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7E6E" w14:textId="0BB55EBA" w:rsidR="001831F8" w:rsidRDefault="00A84B92">
      <w:r>
        <w:rPr>
          <w:noProof/>
        </w:rPr>
        <w:drawing>
          <wp:anchor distT="0" distB="0" distL="114300" distR="114300" simplePos="0" relativeHeight="251972608" behindDoc="0" locked="0" layoutInCell="1" allowOverlap="1" wp14:anchorId="47FFBFF0" wp14:editId="6FAE8A07">
            <wp:simplePos x="0" y="0"/>
            <wp:positionH relativeFrom="margin">
              <wp:align>left</wp:align>
            </wp:positionH>
            <wp:positionV relativeFrom="paragraph">
              <wp:posOffset>-219922</wp:posOffset>
            </wp:positionV>
            <wp:extent cx="5760720" cy="384048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69ED">
        <w:rPr>
          <w:noProof/>
        </w:rPr>
        <mc:AlternateContent>
          <mc:Choice Requires="wps">
            <w:drawing>
              <wp:anchor distT="0" distB="0" distL="114300" distR="114300" simplePos="0" relativeHeight="251658240" behindDoc="1" locked="0" layoutInCell="1" allowOverlap="1" wp14:anchorId="14BAB881" wp14:editId="15F20FCE">
                <wp:simplePos x="0" y="0"/>
                <wp:positionH relativeFrom="column">
                  <wp:posOffset>-942324</wp:posOffset>
                </wp:positionH>
                <wp:positionV relativeFrom="paragraph">
                  <wp:posOffset>-952958</wp:posOffset>
                </wp:positionV>
                <wp:extent cx="7623470" cy="5198110"/>
                <wp:effectExtent l="0" t="0" r="0" b="2540"/>
                <wp:wrapNone/>
                <wp:docPr id="3" name="Obdélník 3"/>
                <wp:cNvGraphicFramePr/>
                <a:graphic xmlns:a="http://schemas.openxmlformats.org/drawingml/2006/main">
                  <a:graphicData uri="http://schemas.microsoft.com/office/word/2010/wordprocessingShape">
                    <wps:wsp>
                      <wps:cNvSpPr/>
                      <wps:spPr>
                        <a:xfrm>
                          <a:off x="0" y="0"/>
                          <a:ext cx="7623470" cy="519811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74C5927" id="Obdélník 3" o:spid="_x0000_s1026" style="position:absolute;margin-left:-74.2pt;margin-top:-75.05pt;width:600.25pt;height:40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" fillcolor="#ff8000" stroked="f" strokeweight="1pt"/>
            </w:pict>
          </mc:Fallback>
        </mc:AlternateContent>
      </w:r>
    </w:p>
    <w:p w14:paraId="1D7A2971" w14:textId="65FEB3DA" w:rsidR="001831F8" w:rsidRDefault="001831F8"/>
    <w:p w14:paraId="4A22750E" w14:textId="0A7E87B5" w:rsidR="001831F8" w:rsidRDefault="001831F8"/>
    <w:p w14:paraId="19240F53" w14:textId="29343A32" w:rsidR="001831F8" w:rsidRDefault="001831F8"/>
    <w:p w14:paraId="3ACD3C51" w14:textId="369C855D" w:rsidR="001831F8" w:rsidRDefault="001831F8"/>
    <w:p w14:paraId="1DA781B0" w14:textId="6C809A88" w:rsidR="001831F8" w:rsidRDefault="001831F8"/>
    <w:p w14:paraId="7868D297" w14:textId="04BD4ECB" w:rsidR="001831F8" w:rsidRDefault="001831F8"/>
    <w:p w14:paraId="58AB5952" w14:textId="4D669F30" w:rsidR="001831F8" w:rsidRDefault="001831F8"/>
    <w:p w14:paraId="369C544E" w14:textId="22B1830A" w:rsidR="001831F8" w:rsidRDefault="001831F8"/>
    <w:p w14:paraId="0D475104" w14:textId="4805A0E7" w:rsidR="001831F8" w:rsidRDefault="001831F8"/>
    <w:p w14:paraId="6BC8093E" w14:textId="04B0110D" w:rsidR="001831F8" w:rsidRDefault="001831F8"/>
    <w:p w14:paraId="43B2E9C4" w14:textId="77777777" w:rsidR="001831F8" w:rsidRDefault="001831F8"/>
    <w:p w14:paraId="54A38349" w14:textId="77777777" w:rsidR="001831F8" w:rsidRDefault="001831F8"/>
    <w:p w14:paraId="6441132D" w14:textId="77777777" w:rsidR="001831F8" w:rsidRDefault="001831F8"/>
    <w:p w14:paraId="23A2AC8C" w14:textId="57D888F4" w:rsidR="006A766D" w:rsidRDefault="006A766D"/>
    <w:p w14:paraId="679BB3D9" w14:textId="24FB223B" w:rsidR="00DC69ED" w:rsidRDefault="00DC69ED"/>
    <w:p w14:paraId="4B00344D" w14:textId="77777777" w:rsidR="00A84B92" w:rsidRPr="00207AB1" w:rsidRDefault="00A84B92" w:rsidP="00A84B92">
      <w:pPr>
        <w:rPr>
          <w:b/>
          <w:bCs/>
          <w:sz w:val="24"/>
          <w:szCs w:val="24"/>
        </w:rPr>
      </w:pPr>
    </w:p>
    <w:p w14:paraId="61E35107" w14:textId="77777777" w:rsidR="00A84B92" w:rsidRPr="00207AB1" w:rsidRDefault="00A84B92" w:rsidP="00A84B92">
      <w:pPr>
        <w:jc w:val="center"/>
        <w:rPr>
          <w:b/>
          <w:bCs/>
          <w:sz w:val="72"/>
          <w:szCs w:val="72"/>
        </w:rPr>
      </w:pPr>
      <w:r>
        <w:rPr>
          <w:b/>
          <w:bCs/>
          <w:sz w:val="72"/>
          <w:szCs w:val="72"/>
        </w:rPr>
        <w:t>S mobilem aktivně</w:t>
      </w:r>
      <w:r w:rsidRPr="00207AB1">
        <w:rPr>
          <w:b/>
          <w:bCs/>
          <w:sz w:val="72"/>
          <w:szCs w:val="72"/>
        </w:rPr>
        <w:t xml:space="preserve"> </w:t>
      </w:r>
      <w:r>
        <w:rPr>
          <w:b/>
          <w:bCs/>
          <w:sz w:val="72"/>
          <w:szCs w:val="72"/>
        </w:rPr>
        <w:t>2</w:t>
      </w:r>
    </w:p>
    <w:p w14:paraId="68A85853" w14:textId="5B39C079" w:rsidR="00A84B92" w:rsidRPr="00CC3B01" w:rsidRDefault="00A84B92" w:rsidP="00A84B92">
      <w:pPr>
        <w:jc w:val="center"/>
        <w:rPr>
          <w:i/>
          <w:iCs/>
          <w:color w:val="666666"/>
          <w:sz w:val="28"/>
          <w:szCs w:val="28"/>
        </w:rPr>
      </w:pPr>
      <w:r w:rsidRPr="00CC3B01">
        <w:rPr>
          <w:i/>
          <w:iCs/>
          <w:color w:val="666666"/>
          <w:sz w:val="28"/>
          <w:szCs w:val="28"/>
        </w:rPr>
        <w:t xml:space="preserve">Varianta pro žáky </w:t>
      </w:r>
      <w:r>
        <w:rPr>
          <w:i/>
          <w:iCs/>
          <w:color w:val="666666"/>
          <w:sz w:val="28"/>
          <w:szCs w:val="28"/>
        </w:rPr>
        <w:t>8</w:t>
      </w:r>
      <w:r w:rsidRPr="00CC3B01">
        <w:rPr>
          <w:i/>
          <w:iCs/>
          <w:color w:val="666666"/>
          <w:sz w:val="28"/>
          <w:szCs w:val="28"/>
        </w:rPr>
        <w:t xml:space="preserve">. – </w:t>
      </w:r>
      <w:r>
        <w:rPr>
          <w:i/>
          <w:iCs/>
          <w:color w:val="666666"/>
          <w:sz w:val="28"/>
          <w:szCs w:val="28"/>
        </w:rPr>
        <w:t>9</w:t>
      </w:r>
      <w:r w:rsidRPr="00CC3B01">
        <w:rPr>
          <w:i/>
          <w:iCs/>
          <w:color w:val="666666"/>
          <w:sz w:val="28"/>
          <w:szCs w:val="28"/>
        </w:rPr>
        <w:t>. ročníků ZŠ a odpovídajících ročníků víceletých gymnázií</w:t>
      </w:r>
    </w:p>
    <w:p w14:paraId="366E1D49" w14:textId="2E5D26B6" w:rsidR="0072216C" w:rsidRPr="0072216C" w:rsidRDefault="003153AF" w:rsidP="00DC69ED">
      <w:pPr>
        <w:jc w:val="center"/>
        <w:rPr>
          <w:i/>
          <w:iCs/>
          <w:color w:val="666666"/>
          <w:sz w:val="24"/>
          <w:szCs w:val="24"/>
        </w:rPr>
      </w:pPr>
      <w:r>
        <w:rPr>
          <w:noProof/>
        </w:rPr>
        <w:drawing>
          <wp:anchor distT="0" distB="0" distL="114300" distR="114300" simplePos="0" relativeHeight="251666432" behindDoc="1" locked="0" layoutInCell="1" allowOverlap="1" wp14:anchorId="0A1AF8F7" wp14:editId="0254FCA0">
            <wp:simplePos x="0" y="0"/>
            <wp:positionH relativeFrom="column">
              <wp:posOffset>1786255</wp:posOffset>
            </wp:positionH>
            <wp:positionV relativeFrom="paragraph">
              <wp:posOffset>122550</wp:posOffset>
            </wp:positionV>
            <wp:extent cx="2158361" cy="21526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8361" cy="2152650"/>
                    </a:xfrm>
                    <a:prstGeom prst="rect">
                      <a:avLst/>
                    </a:prstGeom>
                  </pic:spPr>
                </pic:pic>
              </a:graphicData>
            </a:graphic>
            <wp14:sizeRelH relativeFrom="margin">
              <wp14:pctWidth>0</wp14:pctWidth>
            </wp14:sizeRelH>
            <wp14:sizeRelV relativeFrom="margin">
              <wp14:pctHeight>0</wp14:pctHeight>
            </wp14:sizeRelV>
          </wp:anchor>
        </w:drawing>
      </w:r>
    </w:p>
    <w:p w14:paraId="79F5C0C0" w14:textId="35558F09" w:rsidR="00DC69ED" w:rsidRDefault="00DC69ED" w:rsidP="00DC69ED">
      <w:pPr>
        <w:jc w:val="center"/>
        <w:rPr>
          <w:i/>
          <w:iCs/>
        </w:rPr>
      </w:pPr>
    </w:p>
    <w:p w14:paraId="5749DE36" w14:textId="446C66F8" w:rsidR="00207AB1" w:rsidRDefault="003153AF" w:rsidP="003153AF">
      <w:pPr>
        <w:tabs>
          <w:tab w:val="left" w:pos="5250"/>
        </w:tabs>
        <w:rPr>
          <w:i/>
          <w:iCs/>
        </w:rPr>
      </w:pPr>
      <w:r>
        <w:rPr>
          <w:i/>
          <w:iCs/>
        </w:rPr>
        <w:tab/>
      </w:r>
    </w:p>
    <w:p w14:paraId="19B169C3" w14:textId="1A0D181C" w:rsidR="00207AB1" w:rsidRDefault="00207AB1" w:rsidP="00DC69ED">
      <w:pPr>
        <w:jc w:val="center"/>
        <w:rPr>
          <w:i/>
          <w:iCs/>
        </w:rPr>
      </w:pPr>
    </w:p>
    <w:p w14:paraId="4FDD5567" w14:textId="2009A827" w:rsidR="00BB67C5" w:rsidRPr="00BB67C5" w:rsidRDefault="00BB67C5" w:rsidP="00DC69ED">
      <w:pPr>
        <w:jc w:val="center"/>
        <w:rPr>
          <w:b/>
          <w:bCs/>
          <w:i/>
          <w:iCs/>
        </w:rPr>
      </w:pPr>
    </w:p>
    <w:p w14:paraId="64E6072F" w14:textId="4C4905EC" w:rsidR="00BB67C5" w:rsidRDefault="00BB67C5" w:rsidP="00DC69ED">
      <w:pPr>
        <w:jc w:val="center"/>
        <w:rPr>
          <w:i/>
          <w:iCs/>
        </w:rPr>
      </w:pPr>
    </w:p>
    <w:p w14:paraId="2A5E71CD" w14:textId="3C9F4FBA" w:rsidR="00BB67C5" w:rsidRDefault="00BB67C5" w:rsidP="00DC69ED">
      <w:pPr>
        <w:jc w:val="center"/>
        <w:rPr>
          <w:i/>
          <w:iCs/>
        </w:rPr>
      </w:pPr>
    </w:p>
    <w:p w14:paraId="3CD3A141" w14:textId="47DA39EB" w:rsidR="00BB67C5" w:rsidRDefault="00BB67C5" w:rsidP="00DC69ED">
      <w:pPr>
        <w:jc w:val="center"/>
        <w:rPr>
          <w:i/>
          <w:iCs/>
        </w:rPr>
      </w:pPr>
    </w:p>
    <w:p w14:paraId="6A9ED55E" w14:textId="65750EFC" w:rsidR="00BB67C5" w:rsidRDefault="00BB67C5" w:rsidP="00DC69ED">
      <w:pPr>
        <w:jc w:val="center"/>
        <w:rPr>
          <w:i/>
          <w:iCs/>
        </w:rPr>
      </w:pPr>
    </w:p>
    <w:p w14:paraId="70D83C5A" w14:textId="56CCBBB4" w:rsidR="00166FD3" w:rsidRDefault="00CD5D03" w:rsidP="004F126C">
      <w:pPr>
        <w:contextualSpacing/>
        <w:jc w:val="both"/>
        <w:rPr>
          <w:color w:val="666666"/>
        </w:rPr>
      </w:pPr>
      <w:r>
        <w:rPr>
          <w:noProof/>
        </w:rPr>
        <mc:AlternateContent>
          <mc:Choice Requires="wps">
            <w:drawing>
              <wp:anchor distT="0" distB="0" distL="114300" distR="114300" simplePos="0" relativeHeight="251883520" behindDoc="1" locked="0" layoutInCell="1" allowOverlap="1" wp14:anchorId="7C2A4463" wp14:editId="6AC7D772">
                <wp:simplePos x="0" y="0"/>
                <wp:positionH relativeFrom="page">
                  <wp:posOffset>0</wp:posOffset>
                </wp:positionH>
                <wp:positionV relativeFrom="paragraph">
                  <wp:posOffset>268605</wp:posOffset>
                </wp:positionV>
                <wp:extent cx="7622540" cy="1008932"/>
                <wp:effectExtent l="0" t="0" r="0" b="1270"/>
                <wp:wrapNone/>
                <wp:docPr id="7" name="Obdélník 7"/>
                <wp:cNvGraphicFramePr/>
                <a:graphic xmlns:a="http://schemas.openxmlformats.org/drawingml/2006/main">
                  <a:graphicData uri="http://schemas.microsoft.com/office/word/2010/wordprocessingShape">
                    <wps:wsp>
                      <wps:cNvSpPr/>
                      <wps:spPr>
                        <a:xfrm>
                          <a:off x="0" y="0"/>
                          <a:ext cx="7622540" cy="1008932"/>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F26A" id="Obdélník 7" o:spid="_x0000_s1026" style="position:absolute;margin-left:0;margin-top:21.15pt;width:600.2pt;height:79.4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" fillcolor="#5daebc" stroked="f" strokeweight="1pt">
                <w10:wrap anchorx="page"/>
              </v:rect>
            </w:pict>
          </mc:Fallback>
        </mc:AlternateContent>
      </w:r>
    </w:p>
    <w:p w14:paraId="6315DF10" w14:textId="77777777" w:rsidR="00166FD3" w:rsidRDefault="00166FD3" w:rsidP="004F126C">
      <w:pPr>
        <w:contextualSpacing/>
        <w:jc w:val="both"/>
        <w:rPr>
          <w:color w:val="666666"/>
        </w:rPr>
      </w:pPr>
    </w:p>
    <w:p w14:paraId="089ED266" w14:textId="77777777" w:rsidR="00166FD3" w:rsidRDefault="00166FD3" w:rsidP="004F126C">
      <w:pPr>
        <w:contextualSpacing/>
        <w:jc w:val="both"/>
        <w:rPr>
          <w:color w:val="666666"/>
        </w:rPr>
      </w:pPr>
    </w:p>
    <w:p w14:paraId="520E62F2" w14:textId="77777777" w:rsidR="00166FD3" w:rsidRDefault="00166FD3" w:rsidP="004F126C">
      <w:pPr>
        <w:contextualSpacing/>
        <w:jc w:val="both"/>
        <w:rPr>
          <w:color w:val="666666"/>
        </w:rPr>
      </w:pPr>
    </w:p>
    <w:p w14:paraId="6FB7DB80" w14:textId="77777777" w:rsidR="00166FD3" w:rsidRDefault="00166FD3" w:rsidP="004F126C">
      <w:pPr>
        <w:contextualSpacing/>
        <w:jc w:val="both"/>
        <w:rPr>
          <w:color w:val="666666"/>
        </w:rPr>
      </w:pPr>
    </w:p>
    <w:p w14:paraId="115E061D" w14:textId="77777777" w:rsidR="00166FD3" w:rsidRDefault="00166FD3" w:rsidP="004F126C">
      <w:pPr>
        <w:contextualSpacing/>
        <w:jc w:val="both"/>
        <w:rPr>
          <w:color w:val="666666"/>
        </w:rPr>
      </w:pPr>
    </w:p>
    <w:p w14:paraId="02833185" w14:textId="77777777" w:rsidR="00166FD3" w:rsidRDefault="00166FD3" w:rsidP="004F126C">
      <w:pPr>
        <w:contextualSpacing/>
        <w:jc w:val="both"/>
        <w:rPr>
          <w:color w:val="666666"/>
        </w:rPr>
      </w:pPr>
    </w:p>
    <w:p w14:paraId="3164F00F" w14:textId="77777777" w:rsidR="00166FD3" w:rsidRDefault="00166FD3" w:rsidP="004F126C">
      <w:pPr>
        <w:contextualSpacing/>
        <w:jc w:val="both"/>
        <w:rPr>
          <w:color w:val="666666"/>
        </w:rPr>
      </w:pPr>
    </w:p>
    <w:p w14:paraId="098F7B02" w14:textId="77777777" w:rsidR="00166FD3" w:rsidRDefault="00166FD3" w:rsidP="004F126C">
      <w:pPr>
        <w:contextualSpacing/>
        <w:jc w:val="both"/>
        <w:rPr>
          <w:color w:val="666666"/>
        </w:rPr>
      </w:pPr>
    </w:p>
    <w:p w14:paraId="122FE4F6" w14:textId="77777777" w:rsidR="00166FD3" w:rsidRDefault="00166FD3" w:rsidP="004F126C">
      <w:pPr>
        <w:contextualSpacing/>
        <w:jc w:val="both"/>
        <w:rPr>
          <w:color w:val="666666"/>
        </w:rPr>
      </w:pPr>
    </w:p>
    <w:p w14:paraId="1784F83F" w14:textId="77777777" w:rsidR="00166FD3" w:rsidRDefault="00166FD3" w:rsidP="004F126C">
      <w:pPr>
        <w:contextualSpacing/>
        <w:jc w:val="both"/>
        <w:rPr>
          <w:color w:val="666666"/>
        </w:rPr>
      </w:pPr>
    </w:p>
    <w:p w14:paraId="6697C679" w14:textId="77777777" w:rsidR="00166FD3" w:rsidRDefault="00166FD3" w:rsidP="004F126C">
      <w:pPr>
        <w:contextualSpacing/>
        <w:jc w:val="both"/>
        <w:rPr>
          <w:color w:val="666666"/>
        </w:rPr>
      </w:pPr>
    </w:p>
    <w:p w14:paraId="641AFC5D" w14:textId="77777777" w:rsidR="00166FD3" w:rsidRDefault="00166FD3" w:rsidP="004F126C">
      <w:pPr>
        <w:contextualSpacing/>
        <w:jc w:val="both"/>
        <w:rPr>
          <w:color w:val="666666"/>
        </w:rPr>
      </w:pPr>
    </w:p>
    <w:p w14:paraId="7AD4400C" w14:textId="77777777" w:rsidR="00166FD3" w:rsidRDefault="00166FD3" w:rsidP="004F126C">
      <w:pPr>
        <w:contextualSpacing/>
        <w:jc w:val="both"/>
        <w:rPr>
          <w:color w:val="666666"/>
        </w:rPr>
      </w:pPr>
    </w:p>
    <w:p w14:paraId="04A84DF6" w14:textId="77777777" w:rsidR="00166FD3" w:rsidRDefault="00166FD3" w:rsidP="004F126C">
      <w:pPr>
        <w:contextualSpacing/>
        <w:jc w:val="both"/>
        <w:rPr>
          <w:color w:val="666666"/>
        </w:rPr>
      </w:pPr>
    </w:p>
    <w:p w14:paraId="33D991A6" w14:textId="77777777" w:rsidR="00166FD3" w:rsidRDefault="00166FD3" w:rsidP="004F126C">
      <w:pPr>
        <w:contextualSpacing/>
        <w:jc w:val="both"/>
        <w:rPr>
          <w:color w:val="666666"/>
        </w:rPr>
      </w:pPr>
    </w:p>
    <w:p w14:paraId="16C4224C" w14:textId="77777777" w:rsidR="00166FD3" w:rsidRDefault="00166FD3" w:rsidP="004F126C">
      <w:pPr>
        <w:contextualSpacing/>
        <w:jc w:val="both"/>
        <w:rPr>
          <w:color w:val="666666"/>
        </w:rPr>
      </w:pPr>
    </w:p>
    <w:p w14:paraId="12364073" w14:textId="77777777" w:rsidR="00166FD3" w:rsidRDefault="00166FD3" w:rsidP="004F126C">
      <w:pPr>
        <w:contextualSpacing/>
        <w:jc w:val="both"/>
        <w:rPr>
          <w:color w:val="666666"/>
        </w:rPr>
      </w:pPr>
    </w:p>
    <w:p w14:paraId="032E40EC" w14:textId="77777777" w:rsidR="00166FD3" w:rsidRDefault="00166FD3" w:rsidP="004F126C">
      <w:pPr>
        <w:contextualSpacing/>
        <w:jc w:val="both"/>
        <w:rPr>
          <w:color w:val="666666"/>
        </w:rPr>
      </w:pPr>
    </w:p>
    <w:p w14:paraId="0433C431" w14:textId="77777777" w:rsidR="00166FD3" w:rsidRDefault="00166FD3" w:rsidP="004F126C">
      <w:pPr>
        <w:contextualSpacing/>
        <w:jc w:val="both"/>
        <w:rPr>
          <w:color w:val="666666"/>
        </w:rPr>
      </w:pPr>
    </w:p>
    <w:p w14:paraId="28C25657" w14:textId="77777777" w:rsidR="00166FD3" w:rsidRDefault="00166FD3" w:rsidP="004F126C">
      <w:pPr>
        <w:contextualSpacing/>
        <w:jc w:val="both"/>
        <w:rPr>
          <w:color w:val="666666"/>
        </w:rPr>
      </w:pPr>
    </w:p>
    <w:p w14:paraId="6E289125" w14:textId="77777777" w:rsidR="00166FD3" w:rsidRDefault="00166FD3" w:rsidP="004F126C">
      <w:pPr>
        <w:contextualSpacing/>
        <w:jc w:val="both"/>
        <w:rPr>
          <w:color w:val="666666"/>
        </w:rPr>
      </w:pPr>
    </w:p>
    <w:p w14:paraId="507C4E59" w14:textId="77777777" w:rsidR="00166FD3" w:rsidRDefault="00166FD3" w:rsidP="004F126C">
      <w:pPr>
        <w:contextualSpacing/>
        <w:jc w:val="both"/>
        <w:rPr>
          <w:color w:val="666666"/>
        </w:rPr>
      </w:pPr>
    </w:p>
    <w:p w14:paraId="7F593DFD" w14:textId="77777777" w:rsidR="00166FD3" w:rsidRDefault="00166FD3" w:rsidP="004F126C">
      <w:pPr>
        <w:contextualSpacing/>
        <w:jc w:val="both"/>
        <w:rPr>
          <w:color w:val="666666"/>
        </w:rPr>
      </w:pPr>
    </w:p>
    <w:p w14:paraId="6ED8E085" w14:textId="77777777" w:rsidR="00166FD3" w:rsidRDefault="00166FD3" w:rsidP="004F126C">
      <w:pPr>
        <w:contextualSpacing/>
        <w:jc w:val="both"/>
        <w:rPr>
          <w:color w:val="666666"/>
        </w:rPr>
      </w:pPr>
    </w:p>
    <w:p w14:paraId="1FD3AD7A" w14:textId="77777777" w:rsidR="00166FD3" w:rsidRDefault="00166FD3" w:rsidP="004F126C">
      <w:pPr>
        <w:contextualSpacing/>
        <w:jc w:val="both"/>
        <w:rPr>
          <w:color w:val="666666"/>
        </w:rPr>
      </w:pPr>
    </w:p>
    <w:p w14:paraId="05847D4F" w14:textId="117C5C45" w:rsidR="00A84B92" w:rsidRDefault="00A84B92" w:rsidP="00A84B92">
      <w:pPr>
        <w:widowControl w:val="0"/>
        <w:autoSpaceDE w:val="0"/>
        <w:autoSpaceDN w:val="0"/>
        <w:spacing w:after="240"/>
        <w:contextualSpacing/>
        <w:rPr>
          <w:color w:val="666666"/>
        </w:rPr>
      </w:pPr>
      <w:r>
        <w:rPr>
          <w:color w:val="666666"/>
        </w:rPr>
        <w:t xml:space="preserve">Autor: </w:t>
      </w:r>
      <w:r w:rsidRPr="00912574">
        <w:rPr>
          <w:color w:val="666666"/>
        </w:rPr>
        <w:t>PhDr. Petra Vallin, Ph.D. a kol.</w:t>
      </w:r>
    </w:p>
    <w:p w14:paraId="563D4FEE" w14:textId="77777777" w:rsidR="004B67D7" w:rsidRPr="004B67D7" w:rsidRDefault="004B67D7" w:rsidP="004B67D7">
      <w:pPr>
        <w:widowControl w:val="0"/>
        <w:autoSpaceDE w:val="0"/>
        <w:autoSpaceDN w:val="0"/>
        <w:spacing w:after="240"/>
        <w:contextualSpacing/>
        <w:rPr>
          <w:color w:val="666666"/>
        </w:rPr>
      </w:pPr>
      <w:r w:rsidRPr="004B67D7">
        <w:rPr>
          <w:color w:val="666666"/>
        </w:rPr>
        <w:t>Délka: 32 vyučovacích hodin</w:t>
      </w:r>
    </w:p>
    <w:p w14:paraId="7FE595B9" w14:textId="77777777" w:rsidR="00A84B92" w:rsidRDefault="00A84B92" w:rsidP="00A84B92">
      <w:pPr>
        <w:contextualSpacing/>
        <w:jc w:val="both"/>
        <w:rPr>
          <w:color w:val="666666"/>
        </w:rPr>
      </w:pPr>
      <w:r>
        <w:rPr>
          <w:color w:val="666666"/>
        </w:rPr>
        <w:t>Forma: prezenční</w:t>
      </w:r>
    </w:p>
    <w:p w14:paraId="25ADD71D" w14:textId="77777777" w:rsidR="00A84B92" w:rsidRDefault="00A84B92" w:rsidP="00A84B92">
      <w:pPr>
        <w:jc w:val="both"/>
        <w:rPr>
          <w:color w:val="666666"/>
        </w:rPr>
      </w:pPr>
    </w:p>
    <w:p w14:paraId="19224596" w14:textId="6EB5D56E" w:rsidR="00A84B92" w:rsidRPr="008874F9" w:rsidRDefault="00A84B92" w:rsidP="00A84B92">
      <w:pPr>
        <w:jc w:val="both"/>
        <w:rPr>
          <w:color w:val="666666"/>
        </w:rPr>
      </w:pPr>
      <w:r w:rsidRPr="008874F9">
        <w:rPr>
          <w:color w:val="666666"/>
        </w:rPr>
        <w:t xml:space="preserve">Vzdělávací program </w:t>
      </w:r>
      <w:r>
        <w:rPr>
          <w:i/>
          <w:iCs/>
          <w:color w:val="666666"/>
        </w:rPr>
        <w:t>S mobilem aktivně</w:t>
      </w:r>
      <w:r w:rsidRPr="008874F9">
        <w:rPr>
          <w:i/>
          <w:iCs/>
          <w:color w:val="666666"/>
        </w:rPr>
        <w:t xml:space="preserve"> </w:t>
      </w:r>
      <w:r>
        <w:rPr>
          <w:i/>
          <w:iCs/>
          <w:color w:val="666666"/>
        </w:rPr>
        <w:t>2</w:t>
      </w:r>
      <w:r w:rsidRPr="008874F9">
        <w:rPr>
          <w:i/>
          <w:iCs/>
          <w:color w:val="666666"/>
        </w:rPr>
        <w:t xml:space="preserve">: Varianta pro žáky </w:t>
      </w:r>
      <w:r>
        <w:rPr>
          <w:i/>
          <w:iCs/>
          <w:color w:val="666666"/>
        </w:rPr>
        <w:t>8</w:t>
      </w:r>
      <w:r w:rsidRPr="008874F9">
        <w:rPr>
          <w:i/>
          <w:iCs/>
          <w:color w:val="666666"/>
        </w:rPr>
        <w:t xml:space="preserve">. a </w:t>
      </w:r>
      <w:r>
        <w:rPr>
          <w:i/>
          <w:iCs/>
          <w:color w:val="666666"/>
        </w:rPr>
        <w:t>9</w:t>
      </w:r>
      <w:r w:rsidRPr="008874F9">
        <w:rPr>
          <w:i/>
          <w:iCs/>
          <w:color w:val="666666"/>
        </w:rPr>
        <w:t xml:space="preserve">. ročníků ZŠ a odpovídajících ročníků víceletých gymnázií </w:t>
      </w:r>
      <w:r w:rsidRPr="008874F9">
        <w:rPr>
          <w:color w:val="666666"/>
        </w:rPr>
        <w:t>vznikl v rámci výzvy OP VVV Budování kapacit pro rozvoj škol II v projektu Škola 4.0</w:t>
      </w:r>
      <w:r>
        <w:rPr>
          <w:color w:val="666666"/>
        </w:rPr>
        <w:t>.</w:t>
      </w:r>
    </w:p>
    <w:p w14:paraId="52D43AFF" w14:textId="77777777" w:rsidR="00A84B92" w:rsidRDefault="00A84B92" w:rsidP="00A84B92">
      <w:pPr>
        <w:jc w:val="both"/>
        <w:rPr>
          <w:color w:val="666666"/>
        </w:rPr>
      </w:pPr>
      <w:r w:rsidRPr="008874F9">
        <w:rPr>
          <w:color w:val="666666"/>
        </w:rPr>
        <w:t xml:space="preserve">Projekt Škola 4.0 je </w:t>
      </w:r>
      <w:r>
        <w:rPr>
          <w:color w:val="666666"/>
        </w:rPr>
        <w:t>spolu</w:t>
      </w:r>
      <w:r w:rsidRPr="008874F9">
        <w:rPr>
          <w:color w:val="666666"/>
        </w:rPr>
        <w:t xml:space="preserve">financován </w:t>
      </w:r>
      <w:r>
        <w:rPr>
          <w:color w:val="666666"/>
        </w:rPr>
        <w:t>Evropským sociálním fondem a státním rozpočtem České republiky a je realizován</w:t>
      </w:r>
      <w:r w:rsidRPr="008874F9">
        <w:rPr>
          <w:color w:val="666666"/>
        </w:rPr>
        <w:t xml:space="preserve"> jazykov</w:t>
      </w:r>
      <w:r>
        <w:rPr>
          <w:color w:val="666666"/>
        </w:rPr>
        <w:t>ou a vzdělávací</w:t>
      </w:r>
      <w:r w:rsidRPr="008874F9">
        <w:rPr>
          <w:color w:val="666666"/>
        </w:rPr>
        <w:t xml:space="preserve"> agentur</w:t>
      </w:r>
      <w:r>
        <w:rPr>
          <w:color w:val="666666"/>
        </w:rPr>
        <w:t>ou</w:t>
      </w:r>
      <w:r w:rsidRPr="008874F9">
        <w:rPr>
          <w:color w:val="666666"/>
        </w:rPr>
        <w:t xml:space="preserve"> Channel Crossings ve spolupráci se </w:t>
      </w:r>
      <w:r>
        <w:rPr>
          <w:color w:val="666666"/>
        </w:rPr>
        <w:t xml:space="preserve">zapojenými </w:t>
      </w:r>
      <w:r w:rsidRPr="008874F9">
        <w:rPr>
          <w:color w:val="666666"/>
        </w:rPr>
        <w:t>školami.</w:t>
      </w:r>
      <w:r>
        <w:rPr>
          <w:color w:val="666666"/>
        </w:rPr>
        <w:t xml:space="preserve"> Zaměřuje se primárně na propojování formálního a neformálního vzdělávání, rozvoj klíčových kompetencí, využívání kreativního a inovativního potenciálu, komunikaci v cizích jazycích a rozvoj práce s digitálními technologiemi. </w:t>
      </w:r>
    </w:p>
    <w:p w14:paraId="32E8289F" w14:textId="77777777" w:rsidR="00A84B92" w:rsidRPr="008874F9" w:rsidRDefault="00A84B92" w:rsidP="00A84B92">
      <w:pPr>
        <w:jc w:val="both"/>
        <w:rPr>
          <w:color w:val="666666"/>
        </w:rPr>
      </w:pPr>
      <w:r>
        <w:rPr>
          <w:color w:val="666666"/>
        </w:rPr>
        <w:t xml:space="preserve">Více o projektu: </w:t>
      </w:r>
      <w:hyperlink r:id="rId10" w:history="1">
        <w:r w:rsidRPr="005C736A">
          <w:rPr>
            <w:rStyle w:val="Hypertextovodkaz"/>
          </w:rPr>
          <w:t>www.kreativniskola.cz</w:t>
        </w:r>
      </w:hyperlink>
      <w:r>
        <w:rPr>
          <w:color w:val="666666"/>
        </w:rPr>
        <w:t xml:space="preserve"> </w:t>
      </w:r>
    </w:p>
    <w:p w14:paraId="0F6B2964" w14:textId="6331BF64" w:rsidR="00A84B92" w:rsidRPr="008874F9" w:rsidRDefault="00A84B92" w:rsidP="00A84B92">
      <w:pPr>
        <w:rPr>
          <w:i/>
          <w:iCs/>
          <w:color w:val="666666"/>
        </w:rPr>
      </w:pPr>
      <w:r>
        <w:rPr>
          <w:color w:val="666666"/>
        </w:rPr>
        <w:t>Rok vydání: 202</w:t>
      </w:r>
      <w:r w:rsidR="002E1C3B">
        <w:rPr>
          <w:color w:val="666666"/>
        </w:rPr>
        <w:t>1</w:t>
      </w:r>
    </w:p>
    <w:p w14:paraId="77886C24" w14:textId="45DDBF22" w:rsidR="00BB67C5" w:rsidRPr="008874F9" w:rsidRDefault="00BB67C5" w:rsidP="00DC69ED">
      <w:pPr>
        <w:jc w:val="center"/>
        <w:rPr>
          <w:i/>
          <w:iCs/>
          <w:color w:val="666666"/>
        </w:rPr>
      </w:pPr>
    </w:p>
    <w:p w14:paraId="52B9AC2D" w14:textId="0749C049" w:rsidR="00BB67C5" w:rsidRDefault="00BB67C5" w:rsidP="00DC69ED">
      <w:pPr>
        <w:jc w:val="center"/>
        <w:rPr>
          <w:i/>
          <w:iCs/>
        </w:rPr>
      </w:pPr>
    </w:p>
    <w:p w14:paraId="33626678" w14:textId="77777777" w:rsidR="00CD5D03" w:rsidRDefault="00CD5D03" w:rsidP="00DC69ED">
      <w:pPr>
        <w:jc w:val="center"/>
        <w:rPr>
          <w:i/>
          <w:iCs/>
        </w:rPr>
      </w:pPr>
    </w:p>
    <w:sdt>
      <w:sdtPr>
        <w:rPr>
          <w:rFonts w:asciiTheme="minorHAnsi" w:eastAsiaTheme="minorHAnsi" w:hAnsiTheme="minorHAnsi" w:cstheme="minorBidi"/>
          <w:b w:val="0"/>
          <w:sz w:val="22"/>
          <w:szCs w:val="22"/>
          <w:lang w:eastAsia="en-US"/>
        </w:rPr>
        <w:id w:val="91827796"/>
        <w:docPartObj>
          <w:docPartGallery w:val="Table of Contents"/>
          <w:docPartUnique/>
        </w:docPartObj>
      </w:sdtPr>
      <w:sdtEndPr>
        <w:rPr>
          <w:bCs/>
        </w:rPr>
      </w:sdtEndPr>
      <w:sdtContent>
        <w:p w14:paraId="504DD193" w14:textId="709AEE80" w:rsidR="003360B9" w:rsidRDefault="003360B9">
          <w:pPr>
            <w:pStyle w:val="Nadpisobsahu"/>
          </w:pPr>
          <w:r>
            <w:t>Obsah</w:t>
          </w:r>
        </w:p>
        <w:p w14:paraId="4D43907E" w14:textId="46157AA1" w:rsidR="00F10FFC" w:rsidRDefault="003360B9">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79333419" w:history="1">
            <w:r w:rsidR="00F10FFC" w:rsidRPr="00D375A2">
              <w:rPr>
                <w:rStyle w:val="Hypertextovodkaz"/>
                <w:bCs/>
                <w:noProof/>
              </w:rPr>
              <w:t>Úvod</w:t>
            </w:r>
            <w:r w:rsidR="00F10FFC">
              <w:rPr>
                <w:noProof/>
                <w:webHidden/>
              </w:rPr>
              <w:tab/>
            </w:r>
            <w:r w:rsidR="00F10FFC">
              <w:rPr>
                <w:noProof/>
                <w:webHidden/>
              </w:rPr>
              <w:fldChar w:fldCharType="begin"/>
            </w:r>
            <w:r w:rsidR="00F10FFC">
              <w:rPr>
                <w:noProof/>
                <w:webHidden/>
              </w:rPr>
              <w:instrText xml:space="preserve"> PAGEREF _Toc79333419 \h </w:instrText>
            </w:r>
            <w:r w:rsidR="00F10FFC">
              <w:rPr>
                <w:noProof/>
                <w:webHidden/>
              </w:rPr>
            </w:r>
            <w:r w:rsidR="00F10FFC">
              <w:rPr>
                <w:noProof/>
                <w:webHidden/>
              </w:rPr>
              <w:fldChar w:fldCharType="separate"/>
            </w:r>
            <w:r w:rsidR="00B01641">
              <w:rPr>
                <w:noProof/>
                <w:webHidden/>
              </w:rPr>
              <w:t>4</w:t>
            </w:r>
            <w:r w:rsidR="00F10FFC">
              <w:rPr>
                <w:noProof/>
                <w:webHidden/>
              </w:rPr>
              <w:fldChar w:fldCharType="end"/>
            </w:r>
          </w:hyperlink>
        </w:p>
        <w:p w14:paraId="340B0F83" w14:textId="7B6779B9" w:rsidR="00F10FFC" w:rsidRDefault="00B01641">
          <w:pPr>
            <w:pStyle w:val="Obsah1"/>
            <w:tabs>
              <w:tab w:val="right" w:leader="dot" w:pos="9062"/>
            </w:tabs>
            <w:rPr>
              <w:rFonts w:eastAsiaTheme="minorEastAsia"/>
              <w:noProof/>
              <w:lang w:eastAsia="cs-CZ"/>
            </w:rPr>
          </w:pPr>
          <w:hyperlink w:anchor="_Toc79333420" w:history="1">
            <w:r w:rsidR="00F10FFC" w:rsidRPr="00D375A2">
              <w:rPr>
                <w:rStyle w:val="Hypertextovodkaz"/>
                <w:noProof/>
              </w:rPr>
              <w:t>Já online</w:t>
            </w:r>
            <w:r w:rsidR="00F10FFC">
              <w:rPr>
                <w:noProof/>
                <w:webHidden/>
              </w:rPr>
              <w:tab/>
            </w:r>
            <w:r w:rsidR="00F10FFC">
              <w:rPr>
                <w:noProof/>
                <w:webHidden/>
              </w:rPr>
              <w:fldChar w:fldCharType="begin"/>
            </w:r>
            <w:r w:rsidR="00F10FFC">
              <w:rPr>
                <w:noProof/>
                <w:webHidden/>
              </w:rPr>
              <w:instrText xml:space="preserve"> PAGEREF _Toc79333420 \h </w:instrText>
            </w:r>
            <w:r w:rsidR="00F10FFC">
              <w:rPr>
                <w:noProof/>
                <w:webHidden/>
              </w:rPr>
            </w:r>
            <w:r w:rsidR="00F10FFC">
              <w:rPr>
                <w:noProof/>
                <w:webHidden/>
              </w:rPr>
              <w:fldChar w:fldCharType="separate"/>
            </w:r>
            <w:r>
              <w:rPr>
                <w:noProof/>
                <w:webHidden/>
              </w:rPr>
              <w:t>6</w:t>
            </w:r>
            <w:r w:rsidR="00F10FFC">
              <w:rPr>
                <w:noProof/>
                <w:webHidden/>
              </w:rPr>
              <w:fldChar w:fldCharType="end"/>
            </w:r>
          </w:hyperlink>
        </w:p>
        <w:p w14:paraId="275ED0FC" w14:textId="1266F5B0" w:rsidR="00F10FFC" w:rsidRDefault="00B01641">
          <w:pPr>
            <w:pStyle w:val="Obsah2"/>
            <w:tabs>
              <w:tab w:val="right" w:leader="dot" w:pos="9062"/>
            </w:tabs>
            <w:rPr>
              <w:rFonts w:eastAsiaTheme="minorEastAsia"/>
              <w:noProof/>
              <w:lang w:eastAsia="cs-CZ"/>
            </w:rPr>
          </w:pPr>
          <w:hyperlink w:anchor="_Toc79333421" w:history="1">
            <w:r w:rsidR="00F10FFC" w:rsidRPr="00D375A2">
              <w:rPr>
                <w:rStyle w:val="Hypertextovodkaz"/>
                <w:b/>
                <w:bCs/>
                <w:noProof/>
              </w:rPr>
              <w:t>Vzájemné seznámení</w:t>
            </w:r>
            <w:r w:rsidR="00F10FFC">
              <w:rPr>
                <w:noProof/>
                <w:webHidden/>
              </w:rPr>
              <w:tab/>
            </w:r>
            <w:r w:rsidR="00F10FFC">
              <w:rPr>
                <w:noProof/>
                <w:webHidden/>
              </w:rPr>
              <w:fldChar w:fldCharType="begin"/>
            </w:r>
            <w:r w:rsidR="00F10FFC">
              <w:rPr>
                <w:noProof/>
                <w:webHidden/>
              </w:rPr>
              <w:instrText xml:space="preserve"> PAGEREF _Toc79333421 \h </w:instrText>
            </w:r>
            <w:r w:rsidR="00F10FFC">
              <w:rPr>
                <w:noProof/>
                <w:webHidden/>
              </w:rPr>
            </w:r>
            <w:r w:rsidR="00F10FFC">
              <w:rPr>
                <w:noProof/>
                <w:webHidden/>
              </w:rPr>
              <w:fldChar w:fldCharType="separate"/>
            </w:r>
            <w:r>
              <w:rPr>
                <w:noProof/>
                <w:webHidden/>
              </w:rPr>
              <w:t>6</w:t>
            </w:r>
            <w:r w:rsidR="00F10FFC">
              <w:rPr>
                <w:noProof/>
                <w:webHidden/>
              </w:rPr>
              <w:fldChar w:fldCharType="end"/>
            </w:r>
          </w:hyperlink>
        </w:p>
        <w:p w14:paraId="7B841674" w14:textId="063C93A8" w:rsidR="00F10FFC" w:rsidRDefault="00B01641">
          <w:pPr>
            <w:pStyle w:val="Obsah2"/>
            <w:tabs>
              <w:tab w:val="right" w:leader="dot" w:pos="9062"/>
            </w:tabs>
            <w:rPr>
              <w:rFonts w:eastAsiaTheme="minorEastAsia"/>
              <w:noProof/>
              <w:lang w:eastAsia="cs-CZ"/>
            </w:rPr>
          </w:pPr>
          <w:hyperlink w:anchor="_Toc79333422" w:history="1">
            <w:r w:rsidR="00F10FFC" w:rsidRPr="00D375A2">
              <w:rPr>
                <w:rStyle w:val="Hypertextovodkaz"/>
                <w:b/>
                <w:noProof/>
              </w:rPr>
              <w:t>eTwinning a TwinSpace</w:t>
            </w:r>
            <w:r w:rsidR="00F10FFC">
              <w:rPr>
                <w:noProof/>
                <w:webHidden/>
              </w:rPr>
              <w:tab/>
            </w:r>
            <w:r w:rsidR="00F10FFC">
              <w:rPr>
                <w:noProof/>
                <w:webHidden/>
              </w:rPr>
              <w:fldChar w:fldCharType="begin"/>
            </w:r>
            <w:r w:rsidR="00F10FFC">
              <w:rPr>
                <w:noProof/>
                <w:webHidden/>
              </w:rPr>
              <w:instrText xml:space="preserve"> PAGEREF _Toc79333422 \h </w:instrText>
            </w:r>
            <w:r w:rsidR="00F10FFC">
              <w:rPr>
                <w:noProof/>
                <w:webHidden/>
              </w:rPr>
            </w:r>
            <w:r w:rsidR="00F10FFC">
              <w:rPr>
                <w:noProof/>
                <w:webHidden/>
              </w:rPr>
              <w:fldChar w:fldCharType="separate"/>
            </w:r>
            <w:r>
              <w:rPr>
                <w:noProof/>
                <w:webHidden/>
              </w:rPr>
              <w:t>8</w:t>
            </w:r>
            <w:r w:rsidR="00F10FFC">
              <w:rPr>
                <w:noProof/>
                <w:webHidden/>
              </w:rPr>
              <w:fldChar w:fldCharType="end"/>
            </w:r>
          </w:hyperlink>
        </w:p>
        <w:p w14:paraId="155E6837" w14:textId="638968C4" w:rsidR="00F10FFC" w:rsidRDefault="00B01641">
          <w:pPr>
            <w:pStyle w:val="Obsah2"/>
            <w:tabs>
              <w:tab w:val="right" w:leader="dot" w:pos="9062"/>
            </w:tabs>
            <w:rPr>
              <w:rFonts w:eastAsiaTheme="minorEastAsia"/>
              <w:noProof/>
              <w:lang w:eastAsia="cs-CZ"/>
            </w:rPr>
          </w:pPr>
          <w:hyperlink w:anchor="_Toc79333423" w:history="1">
            <w:r w:rsidR="00F10FFC" w:rsidRPr="00D375A2">
              <w:rPr>
                <w:rStyle w:val="Hypertextovodkaz"/>
                <w:b/>
                <w:bCs/>
                <w:noProof/>
              </w:rPr>
              <w:t>Pravidla netikety</w:t>
            </w:r>
            <w:r w:rsidR="00F10FFC">
              <w:rPr>
                <w:noProof/>
                <w:webHidden/>
              </w:rPr>
              <w:tab/>
            </w:r>
            <w:r w:rsidR="00F10FFC">
              <w:rPr>
                <w:noProof/>
                <w:webHidden/>
              </w:rPr>
              <w:fldChar w:fldCharType="begin"/>
            </w:r>
            <w:r w:rsidR="00F10FFC">
              <w:rPr>
                <w:noProof/>
                <w:webHidden/>
              </w:rPr>
              <w:instrText xml:space="preserve"> PAGEREF _Toc79333423 \h </w:instrText>
            </w:r>
            <w:r w:rsidR="00F10FFC">
              <w:rPr>
                <w:noProof/>
                <w:webHidden/>
              </w:rPr>
            </w:r>
            <w:r w:rsidR="00F10FFC">
              <w:rPr>
                <w:noProof/>
                <w:webHidden/>
              </w:rPr>
              <w:fldChar w:fldCharType="separate"/>
            </w:r>
            <w:r>
              <w:rPr>
                <w:noProof/>
                <w:webHidden/>
              </w:rPr>
              <w:t>11</w:t>
            </w:r>
            <w:r w:rsidR="00F10FFC">
              <w:rPr>
                <w:noProof/>
                <w:webHidden/>
              </w:rPr>
              <w:fldChar w:fldCharType="end"/>
            </w:r>
          </w:hyperlink>
        </w:p>
        <w:p w14:paraId="61D0B40F" w14:textId="70EFD8DC" w:rsidR="00F10FFC" w:rsidRDefault="00B01641">
          <w:pPr>
            <w:pStyle w:val="Obsah1"/>
            <w:tabs>
              <w:tab w:val="right" w:leader="dot" w:pos="9062"/>
            </w:tabs>
            <w:rPr>
              <w:rFonts w:eastAsiaTheme="minorEastAsia"/>
              <w:noProof/>
              <w:lang w:eastAsia="cs-CZ"/>
            </w:rPr>
          </w:pPr>
          <w:hyperlink w:anchor="_Toc79333424" w:history="1">
            <w:r w:rsidR="00F10FFC" w:rsidRPr="00D375A2">
              <w:rPr>
                <w:rStyle w:val="Hypertextovodkaz"/>
                <w:noProof/>
              </w:rPr>
              <w:t>Vytvoření kmenových skupin, GPS a její využití</w:t>
            </w:r>
            <w:r w:rsidR="00F10FFC">
              <w:rPr>
                <w:noProof/>
                <w:webHidden/>
              </w:rPr>
              <w:tab/>
            </w:r>
            <w:r w:rsidR="00F10FFC">
              <w:rPr>
                <w:noProof/>
                <w:webHidden/>
              </w:rPr>
              <w:fldChar w:fldCharType="begin"/>
            </w:r>
            <w:r w:rsidR="00F10FFC">
              <w:rPr>
                <w:noProof/>
                <w:webHidden/>
              </w:rPr>
              <w:instrText xml:space="preserve"> PAGEREF _Toc79333424 \h </w:instrText>
            </w:r>
            <w:r w:rsidR="00F10FFC">
              <w:rPr>
                <w:noProof/>
                <w:webHidden/>
              </w:rPr>
            </w:r>
            <w:r w:rsidR="00F10FFC">
              <w:rPr>
                <w:noProof/>
                <w:webHidden/>
              </w:rPr>
              <w:fldChar w:fldCharType="separate"/>
            </w:r>
            <w:r>
              <w:rPr>
                <w:noProof/>
                <w:webHidden/>
              </w:rPr>
              <w:t>20</w:t>
            </w:r>
            <w:r w:rsidR="00F10FFC">
              <w:rPr>
                <w:noProof/>
                <w:webHidden/>
              </w:rPr>
              <w:fldChar w:fldCharType="end"/>
            </w:r>
          </w:hyperlink>
        </w:p>
        <w:p w14:paraId="1E98987D" w14:textId="33BF3469" w:rsidR="00F10FFC" w:rsidRDefault="00B01641">
          <w:pPr>
            <w:pStyle w:val="Obsah2"/>
            <w:tabs>
              <w:tab w:val="right" w:leader="dot" w:pos="9062"/>
            </w:tabs>
            <w:rPr>
              <w:rFonts w:eastAsiaTheme="minorEastAsia"/>
              <w:noProof/>
              <w:lang w:eastAsia="cs-CZ"/>
            </w:rPr>
          </w:pPr>
          <w:hyperlink w:anchor="_Toc79333425" w:history="1">
            <w:r w:rsidR="00F10FFC" w:rsidRPr="00D375A2">
              <w:rPr>
                <w:rStyle w:val="Hypertextovodkaz"/>
                <w:b/>
                <w:bCs/>
                <w:noProof/>
              </w:rPr>
              <w:t>Já a mobilní telefon</w:t>
            </w:r>
            <w:r w:rsidR="00F10FFC">
              <w:rPr>
                <w:noProof/>
                <w:webHidden/>
              </w:rPr>
              <w:tab/>
            </w:r>
            <w:r w:rsidR="00F10FFC">
              <w:rPr>
                <w:noProof/>
                <w:webHidden/>
              </w:rPr>
              <w:fldChar w:fldCharType="begin"/>
            </w:r>
            <w:r w:rsidR="00F10FFC">
              <w:rPr>
                <w:noProof/>
                <w:webHidden/>
              </w:rPr>
              <w:instrText xml:space="preserve"> PAGEREF _Toc79333425 \h </w:instrText>
            </w:r>
            <w:r w:rsidR="00F10FFC">
              <w:rPr>
                <w:noProof/>
                <w:webHidden/>
              </w:rPr>
            </w:r>
            <w:r w:rsidR="00F10FFC">
              <w:rPr>
                <w:noProof/>
                <w:webHidden/>
              </w:rPr>
              <w:fldChar w:fldCharType="separate"/>
            </w:r>
            <w:r>
              <w:rPr>
                <w:noProof/>
                <w:webHidden/>
              </w:rPr>
              <w:t>20</w:t>
            </w:r>
            <w:r w:rsidR="00F10FFC">
              <w:rPr>
                <w:noProof/>
                <w:webHidden/>
              </w:rPr>
              <w:fldChar w:fldCharType="end"/>
            </w:r>
          </w:hyperlink>
        </w:p>
        <w:p w14:paraId="5F1EC29C" w14:textId="489E3113" w:rsidR="00F10FFC" w:rsidRDefault="00B01641">
          <w:pPr>
            <w:pStyle w:val="Obsah2"/>
            <w:tabs>
              <w:tab w:val="right" w:leader="dot" w:pos="9062"/>
            </w:tabs>
            <w:rPr>
              <w:rFonts w:eastAsiaTheme="minorEastAsia"/>
              <w:noProof/>
              <w:lang w:eastAsia="cs-CZ"/>
            </w:rPr>
          </w:pPr>
          <w:hyperlink w:anchor="_Toc79333426" w:history="1">
            <w:r w:rsidR="00F10FFC" w:rsidRPr="00D375A2">
              <w:rPr>
                <w:rStyle w:val="Hypertextovodkaz"/>
                <w:b/>
                <w:noProof/>
              </w:rPr>
              <w:t>Vytvoření skupin a team-building</w:t>
            </w:r>
            <w:r w:rsidR="00F10FFC">
              <w:rPr>
                <w:noProof/>
                <w:webHidden/>
              </w:rPr>
              <w:tab/>
            </w:r>
            <w:r w:rsidR="00F10FFC">
              <w:rPr>
                <w:noProof/>
                <w:webHidden/>
              </w:rPr>
              <w:fldChar w:fldCharType="begin"/>
            </w:r>
            <w:r w:rsidR="00F10FFC">
              <w:rPr>
                <w:noProof/>
                <w:webHidden/>
              </w:rPr>
              <w:instrText xml:space="preserve"> PAGEREF _Toc79333426 \h </w:instrText>
            </w:r>
            <w:r w:rsidR="00F10FFC">
              <w:rPr>
                <w:noProof/>
                <w:webHidden/>
              </w:rPr>
            </w:r>
            <w:r w:rsidR="00F10FFC">
              <w:rPr>
                <w:noProof/>
                <w:webHidden/>
              </w:rPr>
              <w:fldChar w:fldCharType="separate"/>
            </w:r>
            <w:r>
              <w:rPr>
                <w:noProof/>
                <w:webHidden/>
              </w:rPr>
              <w:t>22</w:t>
            </w:r>
            <w:r w:rsidR="00F10FFC">
              <w:rPr>
                <w:noProof/>
                <w:webHidden/>
              </w:rPr>
              <w:fldChar w:fldCharType="end"/>
            </w:r>
          </w:hyperlink>
        </w:p>
        <w:p w14:paraId="3A1CB449" w14:textId="1FD5E2C7" w:rsidR="00F10FFC" w:rsidRDefault="00B01641">
          <w:pPr>
            <w:pStyle w:val="Obsah2"/>
            <w:tabs>
              <w:tab w:val="right" w:leader="dot" w:pos="9062"/>
            </w:tabs>
            <w:rPr>
              <w:rFonts w:eastAsiaTheme="minorEastAsia"/>
              <w:noProof/>
              <w:lang w:eastAsia="cs-CZ"/>
            </w:rPr>
          </w:pPr>
          <w:hyperlink w:anchor="_Toc79333427" w:history="1">
            <w:r w:rsidR="00F10FFC" w:rsidRPr="00D375A2">
              <w:rPr>
                <w:rStyle w:val="Hypertextovodkaz"/>
                <w:b/>
                <w:noProof/>
              </w:rPr>
              <w:t>Co je to GPS a jak ji používáme v běžném životě</w:t>
            </w:r>
            <w:r w:rsidR="00F10FFC">
              <w:rPr>
                <w:noProof/>
                <w:webHidden/>
              </w:rPr>
              <w:tab/>
            </w:r>
            <w:r w:rsidR="00F10FFC">
              <w:rPr>
                <w:noProof/>
                <w:webHidden/>
              </w:rPr>
              <w:fldChar w:fldCharType="begin"/>
            </w:r>
            <w:r w:rsidR="00F10FFC">
              <w:rPr>
                <w:noProof/>
                <w:webHidden/>
              </w:rPr>
              <w:instrText xml:space="preserve"> PAGEREF _Toc79333427 \h </w:instrText>
            </w:r>
            <w:r w:rsidR="00F10FFC">
              <w:rPr>
                <w:noProof/>
                <w:webHidden/>
              </w:rPr>
            </w:r>
            <w:r w:rsidR="00F10FFC">
              <w:rPr>
                <w:noProof/>
                <w:webHidden/>
              </w:rPr>
              <w:fldChar w:fldCharType="separate"/>
            </w:r>
            <w:r>
              <w:rPr>
                <w:noProof/>
                <w:webHidden/>
              </w:rPr>
              <w:t>25</w:t>
            </w:r>
            <w:r w:rsidR="00F10FFC">
              <w:rPr>
                <w:noProof/>
                <w:webHidden/>
              </w:rPr>
              <w:fldChar w:fldCharType="end"/>
            </w:r>
          </w:hyperlink>
        </w:p>
        <w:p w14:paraId="7A3D37A5" w14:textId="5102F921" w:rsidR="00F10FFC" w:rsidRDefault="00B01641">
          <w:pPr>
            <w:pStyle w:val="Obsah1"/>
            <w:tabs>
              <w:tab w:val="right" w:leader="dot" w:pos="9062"/>
            </w:tabs>
            <w:rPr>
              <w:rFonts w:eastAsiaTheme="minorEastAsia"/>
              <w:noProof/>
              <w:lang w:eastAsia="cs-CZ"/>
            </w:rPr>
          </w:pPr>
          <w:hyperlink w:anchor="_Toc79333428" w:history="1">
            <w:r w:rsidR="00F10FFC" w:rsidRPr="00D375A2">
              <w:rPr>
                <w:rStyle w:val="Hypertextovodkaz"/>
                <w:noProof/>
              </w:rPr>
              <w:t>Geocaching</w:t>
            </w:r>
            <w:r w:rsidR="00F10FFC">
              <w:rPr>
                <w:noProof/>
                <w:webHidden/>
              </w:rPr>
              <w:tab/>
            </w:r>
            <w:r w:rsidR="00F10FFC">
              <w:rPr>
                <w:noProof/>
                <w:webHidden/>
              </w:rPr>
              <w:fldChar w:fldCharType="begin"/>
            </w:r>
            <w:r w:rsidR="00F10FFC">
              <w:rPr>
                <w:noProof/>
                <w:webHidden/>
              </w:rPr>
              <w:instrText xml:space="preserve"> PAGEREF _Toc79333428 \h </w:instrText>
            </w:r>
            <w:r w:rsidR="00F10FFC">
              <w:rPr>
                <w:noProof/>
                <w:webHidden/>
              </w:rPr>
            </w:r>
            <w:r w:rsidR="00F10FFC">
              <w:rPr>
                <w:noProof/>
                <w:webHidden/>
              </w:rPr>
              <w:fldChar w:fldCharType="separate"/>
            </w:r>
            <w:r>
              <w:rPr>
                <w:noProof/>
                <w:webHidden/>
              </w:rPr>
              <w:t>29</w:t>
            </w:r>
            <w:r w:rsidR="00F10FFC">
              <w:rPr>
                <w:noProof/>
                <w:webHidden/>
              </w:rPr>
              <w:fldChar w:fldCharType="end"/>
            </w:r>
          </w:hyperlink>
        </w:p>
        <w:p w14:paraId="198CC10F" w14:textId="2BC43619" w:rsidR="00F10FFC" w:rsidRDefault="00B01641">
          <w:pPr>
            <w:pStyle w:val="Obsah2"/>
            <w:tabs>
              <w:tab w:val="right" w:leader="dot" w:pos="9062"/>
            </w:tabs>
            <w:rPr>
              <w:rFonts w:eastAsiaTheme="minorEastAsia"/>
              <w:noProof/>
              <w:lang w:eastAsia="cs-CZ"/>
            </w:rPr>
          </w:pPr>
          <w:hyperlink w:anchor="_Toc79333429" w:history="1">
            <w:r w:rsidR="00F10FFC" w:rsidRPr="00D375A2">
              <w:rPr>
                <w:rStyle w:val="Hypertextovodkaz"/>
                <w:b/>
                <w:bCs/>
                <w:noProof/>
              </w:rPr>
              <w:t>Úvod do geocachingu</w:t>
            </w:r>
            <w:r w:rsidR="00F10FFC">
              <w:rPr>
                <w:noProof/>
                <w:webHidden/>
              </w:rPr>
              <w:tab/>
            </w:r>
            <w:r w:rsidR="00F10FFC">
              <w:rPr>
                <w:noProof/>
                <w:webHidden/>
              </w:rPr>
              <w:fldChar w:fldCharType="begin"/>
            </w:r>
            <w:r w:rsidR="00F10FFC">
              <w:rPr>
                <w:noProof/>
                <w:webHidden/>
              </w:rPr>
              <w:instrText xml:space="preserve"> PAGEREF _Toc79333429 \h </w:instrText>
            </w:r>
            <w:r w:rsidR="00F10FFC">
              <w:rPr>
                <w:noProof/>
                <w:webHidden/>
              </w:rPr>
            </w:r>
            <w:r w:rsidR="00F10FFC">
              <w:rPr>
                <w:noProof/>
                <w:webHidden/>
              </w:rPr>
              <w:fldChar w:fldCharType="separate"/>
            </w:r>
            <w:r>
              <w:rPr>
                <w:noProof/>
                <w:webHidden/>
              </w:rPr>
              <w:t>29</w:t>
            </w:r>
            <w:r w:rsidR="00F10FFC">
              <w:rPr>
                <w:noProof/>
                <w:webHidden/>
              </w:rPr>
              <w:fldChar w:fldCharType="end"/>
            </w:r>
          </w:hyperlink>
        </w:p>
        <w:p w14:paraId="47D729B3" w14:textId="6940D294" w:rsidR="00F10FFC" w:rsidRDefault="00B01641">
          <w:pPr>
            <w:pStyle w:val="Obsah2"/>
            <w:tabs>
              <w:tab w:val="right" w:leader="dot" w:pos="9062"/>
            </w:tabs>
            <w:rPr>
              <w:rFonts w:eastAsiaTheme="minorEastAsia"/>
              <w:noProof/>
              <w:lang w:eastAsia="cs-CZ"/>
            </w:rPr>
          </w:pPr>
          <w:hyperlink w:anchor="_Toc79333430" w:history="1">
            <w:r w:rsidR="00F10FFC" w:rsidRPr="00D375A2">
              <w:rPr>
                <w:rStyle w:val="Hypertextovodkaz"/>
                <w:b/>
                <w:bCs/>
                <w:noProof/>
              </w:rPr>
              <w:t>Výlet za nejbližší keškou</w:t>
            </w:r>
            <w:r w:rsidR="00F10FFC">
              <w:rPr>
                <w:noProof/>
                <w:webHidden/>
              </w:rPr>
              <w:tab/>
            </w:r>
            <w:r w:rsidR="00F10FFC">
              <w:rPr>
                <w:noProof/>
                <w:webHidden/>
              </w:rPr>
              <w:fldChar w:fldCharType="begin"/>
            </w:r>
            <w:r w:rsidR="00F10FFC">
              <w:rPr>
                <w:noProof/>
                <w:webHidden/>
              </w:rPr>
              <w:instrText xml:space="preserve"> PAGEREF _Toc79333430 \h </w:instrText>
            </w:r>
            <w:r w:rsidR="00F10FFC">
              <w:rPr>
                <w:noProof/>
                <w:webHidden/>
              </w:rPr>
            </w:r>
            <w:r w:rsidR="00F10FFC">
              <w:rPr>
                <w:noProof/>
                <w:webHidden/>
              </w:rPr>
              <w:fldChar w:fldCharType="separate"/>
            </w:r>
            <w:r>
              <w:rPr>
                <w:noProof/>
                <w:webHidden/>
              </w:rPr>
              <w:t>32</w:t>
            </w:r>
            <w:r w:rsidR="00F10FFC">
              <w:rPr>
                <w:noProof/>
                <w:webHidden/>
              </w:rPr>
              <w:fldChar w:fldCharType="end"/>
            </w:r>
          </w:hyperlink>
        </w:p>
        <w:p w14:paraId="24679C49" w14:textId="587A2619" w:rsidR="00F10FFC" w:rsidRDefault="00B01641">
          <w:pPr>
            <w:pStyle w:val="Obsah2"/>
            <w:tabs>
              <w:tab w:val="right" w:leader="dot" w:pos="9062"/>
            </w:tabs>
            <w:rPr>
              <w:rFonts w:eastAsiaTheme="minorEastAsia"/>
              <w:noProof/>
              <w:lang w:eastAsia="cs-CZ"/>
            </w:rPr>
          </w:pPr>
          <w:hyperlink w:anchor="_Toc79333431" w:history="1">
            <w:r w:rsidR="00F10FFC" w:rsidRPr="00D375A2">
              <w:rPr>
                <w:rStyle w:val="Hypertextovodkaz"/>
                <w:b/>
                <w:bCs/>
                <w:noProof/>
              </w:rPr>
              <w:t>Zakládání vlastní kešky</w:t>
            </w:r>
            <w:r w:rsidR="00F10FFC">
              <w:rPr>
                <w:noProof/>
                <w:webHidden/>
              </w:rPr>
              <w:tab/>
            </w:r>
            <w:r w:rsidR="00F10FFC">
              <w:rPr>
                <w:noProof/>
                <w:webHidden/>
              </w:rPr>
              <w:fldChar w:fldCharType="begin"/>
            </w:r>
            <w:r w:rsidR="00F10FFC">
              <w:rPr>
                <w:noProof/>
                <w:webHidden/>
              </w:rPr>
              <w:instrText xml:space="preserve"> PAGEREF _Toc79333431 \h </w:instrText>
            </w:r>
            <w:r w:rsidR="00F10FFC">
              <w:rPr>
                <w:noProof/>
                <w:webHidden/>
              </w:rPr>
            </w:r>
            <w:r w:rsidR="00F10FFC">
              <w:rPr>
                <w:noProof/>
                <w:webHidden/>
              </w:rPr>
              <w:fldChar w:fldCharType="separate"/>
            </w:r>
            <w:r>
              <w:rPr>
                <w:noProof/>
                <w:webHidden/>
              </w:rPr>
              <w:t>33</w:t>
            </w:r>
            <w:r w:rsidR="00F10FFC">
              <w:rPr>
                <w:noProof/>
                <w:webHidden/>
              </w:rPr>
              <w:fldChar w:fldCharType="end"/>
            </w:r>
          </w:hyperlink>
        </w:p>
        <w:p w14:paraId="35E35158" w14:textId="687DA93B" w:rsidR="00F10FFC" w:rsidRDefault="00B01641">
          <w:pPr>
            <w:pStyle w:val="Obsah2"/>
            <w:tabs>
              <w:tab w:val="right" w:leader="dot" w:pos="9062"/>
            </w:tabs>
            <w:rPr>
              <w:rFonts w:eastAsiaTheme="minorEastAsia"/>
              <w:noProof/>
              <w:lang w:eastAsia="cs-CZ"/>
            </w:rPr>
          </w:pPr>
          <w:hyperlink w:anchor="_Toc79333432" w:history="1">
            <w:r w:rsidR="00F10FFC" w:rsidRPr="00D375A2">
              <w:rPr>
                <w:rStyle w:val="Hypertextovodkaz"/>
                <w:b/>
                <w:bCs/>
                <w:noProof/>
              </w:rPr>
              <w:t>Vyhledávání kešek ostatních skupin</w:t>
            </w:r>
            <w:r w:rsidR="00F10FFC">
              <w:rPr>
                <w:noProof/>
                <w:webHidden/>
              </w:rPr>
              <w:tab/>
            </w:r>
            <w:r w:rsidR="00F10FFC">
              <w:rPr>
                <w:noProof/>
                <w:webHidden/>
              </w:rPr>
              <w:fldChar w:fldCharType="begin"/>
            </w:r>
            <w:r w:rsidR="00F10FFC">
              <w:rPr>
                <w:noProof/>
                <w:webHidden/>
              </w:rPr>
              <w:instrText xml:space="preserve"> PAGEREF _Toc79333432 \h </w:instrText>
            </w:r>
            <w:r w:rsidR="00F10FFC">
              <w:rPr>
                <w:noProof/>
                <w:webHidden/>
              </w:rPr>
            </w:r>
            <w:r w:rsidR="00F10FFC">
              <w:rPr>
                <w:noProof/>
                <w:webHidden/>
              </w:rPr>
              <w:fldChar w:fldCharType="separate"/>
            </w:r>
            <w:r>
              <w:rPr>
                <w:noProof/>
                <w:webHidden/>
              </w:rPr>
              <w:t>35</w:t>
            </w:r>
            <w:r w:rsidR="00F10FFC">
              <w:rPr>
                <w:noProof/>
                <w:webHidden/>
              </w:rPr>
              <w:fldChar w:fldCharType="end"/>
            </w:r>
          </w:hyperlink>
        </w:p>
        <w:p w14:paraId="6CB478FA" w14:textId="13007DD8" w:rsidR="00F10FFC" w:rsidRDefault="00B01641">
          <w:pPr>
            <w:pStyle w:val="Obsah1"/>
            <w:tabs>
              <w:tab w:val="right" w:leader="dot" w:pos="9062"/>
            </w:tabs>
            <w:rPr>
              <w:rFonts w:eastAsiaTheme="minorEastAsia"/>
              <w:noProof/>
              <w:lang w:eastAsia="cs-CZ"/>
            </w:rPr>
          </w:pPr>
          <w:hyperlink w:anchor="_Toc79333433" w:history="1">
            <w:r w:rsidR="00F10FFC" w:rsidRPr="00D375A2">
              <w:rPr>
                <w:rStyle w:val="Hypertextovodkaz"/>
                <w:noProof/>
              </w:rPr>
              <w:t>Plogging</w:t>
            </w:r>
            <w:r w:rsidR="00F10FFC">
              <w:rPr>
                <w:noProof/>
                <w:webHidden/>
              </w:rPr>
              <w:tab/>
            </w:r>
            <w:r w:rsidR="00F10FFC">
              <w:rPr>
                <w:noProof/>
                <w:webHidden/>
              </w:rPr>
              <w:fldChar w:fldCharType="begin"/>
            </w:r>
            <w:r w:rsidR="00F10FFC">
              <w:rPr>
                <w:noProof/>
                <w:webHidden/>
              </w:rPr>
              <w:instrText xml:space="preserve"> PAGEREF _Toc79333433 \h </w:instrText>
            </w:r>
            <w:r w:rsidR="00F10FFC">
              <w:rPr>
                <w:noProof/>
                <w:webHidden/>
              </w:rPr>
            </w:r>
            <w:r w:rsidR="00F10FFC">
              <w:rPr>
                <w:noProof/>
                <w:webHidden/>
              </w:rPr>
              <w:fldChar w:fldCharType="separate"/>
            </w:r>
            <w:r>
              <w:rPr>
                <w:noProof/>
                <w:webHidden/>
              </w:rPr>
              <w:t>37</w:t>
            </w:r>
            <w:r w:rsidR="00F10FFC">
              <w:rPr>
                <w:noProof/>
                <w:webHidden/>
              </w:rPr>
              <w:fldChar w:fldCharType="end"/>
            </w:r>
          </w:hyperlink>
        </w:p>
        <w:p w14:paraId="6292111E" w14:textId="378D52E5" w:rsidR="00F10FFC" w:rsidRDefault="00B01641">
          <w:pPr>
            <w:pStyle w:val="Obsah2"/>
            <w:tabs>
              <w:tab w:val="right" w:leader="dot" w:pos="9062"/>
            </w:tabs>
            <w:rPr>
              <w:rFonts w:eastAsiaTheme="minorEastAsia"/>
              <w:noProof/>
              <w:lang w:eastAsia="cs-CZ"/>
            </w:rPr>
          </w:pPr>
          <w:hyperlink w:anchor="_Toc79333434" w:history="1">
            <w:r w:rsidR="00F10FFC" w:rsidRPr="00D375A2">
              <w:rPr>
                <w:rStyle w:val="Hypertextovodkaz"/>
                <w:b/>
                <w:bCs/>
                <w:noProof/>
              </w:rPr>
              <w:t>Význam slova plogging</w:t>
            </w:r>
            <w:r w:rsidR="00F10FFC">
              <w:rPr>
                <w:noProof/>
                <w:webHidden/>
              </w:rPr>
              <w:tab/>
            </w:r>
            <w:r w:rsidR="00F10FFC">
              <w:rPr>
                <w:noProof/>
                <w:webHidden/>
              </w:rPr>
              <w:fldChar w:fldCharType="begin"/>
            </w:r>
            <w:r w:rsidR="00F10FFC">
              <w:rPr>
                <w:noProof/>
                <w:webHidden/>
              </w:rPr>
              <w:instrText xml:space="preserve"> PAGEREF _Toc79333434 \h </w:instrText>
            </w:r>
            <w:r w:rsidR="00F10FFC">
              <w:rPr>
                <w:noProof/>
                <w:webHidden/>
              </w:rPr>
            </w:r>
            <w:r w:rsidR="00F10FFC">
              <w:rPr>
                <w:noProof/>
                <w:webHidden/>
              </w:rPr>
              <w:fldChar w:fldCharType="separate"/>
            </w:r>
            <w:r>
              <w:rPr>
                <w:noProof/>
                <w:webHidden/>
              </w:rPr>
              <w:t>37</w:t>
            </w:r>
            <w:r w:rsidR="00F10FFC">
              <w:rPr>
                <w:noProof/>
                <w:webHidden/>
              </w:rPr>
              <w:fldChar w:fldCharType="end"/>
            </w:r>
          </w:hyperlink>
        </w:p>
        <w:p w14:paraId="18A7A74F" w14:textId="1BECD2C6" w:rsidR="00F10FFC" w:rsidRDefault="00B01641">
          <w:pPr>
            <w:pStyle w:val="Obsah2"/>
            <w:tabs>
              <w:tab w:val="right" w:leader="dot" w:pos="9062"/>
            </w:tabs>
            <w:rPr>
              <w:rFonts w:eastAsiaTheme="minorEastAsia"/>
              <w:noProof/>
              <w:lang w:eastAsia="cs-CZ"/>
            </w:rPr>
          </w:pPr>
          <w:hyperlink w:anchor="_Toc79333435" w:history="1">
            <w:r w:rsidR="00F10FFC" w:rsidRPr="00D375A2">
              <w:rPr>
                <w:rStyle w:val="Hypertextovodkaz"/>
                <w:b/>
                <w:bCs/>
                <w:noProof/>
              </w:rPr>
              <w:t>Plogging na vlastní kůži</w:t>
            </w:r>
            <w:r w:rsidR="00F10FFC">
              <w:rPr>
                <w:noProof/>
                <w:webHidden/>
              </w:rPr>
              <w:tab/>
            </w:r>
            <w:r w:rsidR="00F10FFC">
              <w:rPr>
                <w:noProof/>
                <w:webHidden/>
              </w:rPr>
              <w:fldChar w:fldCharType="begin"/>
            </w:r>
            <w:r w:rsidR="00F10FFC">
              <w:rPr>
                <w:noProof/>
                <w:webHidden/>
              </w:rPr>
              <w:instrText xml:space="preserve"> PAGEREF _Toc79333435 \h </w:instrText>
            </w:r>
            <w:r w:rsidR="00F10FFC">
              <w:rPr>
                <w:noProof/>
                <w:webHidden/>
              </w:rPr>
            </w:r>
            <w:r w:rsidR="00F10FFC">
              <w:rPr>
                <w:noProof/>
                <w:webHidden/>
              </w:rPr>
              <w:fldChar w:fldCharType="separate"/>
            </w:r>
            <w:r>
              <w:rPr>
                <w:noProof/>
                <w:webHidden/>
              </w:rPr>
              <w:t>41</w:t>
            </w:r>
            <w:r w:rsidR="00F10FFC">
              <w:rPr>
                <w:noProof/>
                <w:webHidden/>
              </w:rPr>
              <w:fldChar w:fldCharType="end"/>
            </w:r>
          </w:hyperlink>
        </w:p>
        <w:p w14:paraId="72CA3B64" w14:textId="35455013" w:rsidR="00F10FFC" w:rsidRDefault="00B01641">
          <w:pPr>
            <w:pStyle w:val="Obsah2"/>
            <w:tabs>
              <w:tab w:val="right" w:leader="dot" w:pos="9062"/>
            </w:tabs>
            <w:rPr>
              <w:rFonts w:eastAsiaTheme="minorEastAsia"/>
              <w:noProof/>
              <w:lang w:eastAsia="cs-CZ"/>
            </w:rPr>
          </w:pPr>
          <w:hyperlink w:anchor="_Toc79333436" w:history="1">
            <w:r w:rsidR="00F10FFC" w:rsidRPr="00D375A2">
              <w:rPr>
                <w:rStyle w:val="Hypertextovodkaz"/>
                <w:b/>
                <w:bCs/>
                <w:noProof/>
              </w:rPr>
              <w:t>Propagace ploggingu</w:t>
            </w:r>
            <w:r w:rsidR="00F10FFC">
              <w:rPr>
                <w:noProof/>
                <w:webHidden/>
              </w:rPr>
              <w:tab/>
            </w:r>
            <w:r w:rsidR="00F10FFC">
              <w:rPr>
                <w:noProof/>
                <w:webHidden/>
              </w:rPr>
              <w:fldChar w:fldCharType="begin"/>
            </w:r>
            <w:r w:rsidR="00F10FFC">
              <w:rPr>
                <w:noProof/>
                <w:webHidden/>
              </w:rPr>
              <w:instrText xml:space="preserve"> PAGEREF _Toc79333436 \h </w:instrText>
            </w:r>
            <w:r w:rsidR="00F10FFC">
              <w:rPr>
                <w:noProof/>
                <w:webHidden/>
              </w:rPr>
            </w:r>
            <w:r w:rsidR="00F10FFC">
              <w:rPr>
                <w:noProof/>
                <w:webHidden/>
              </w:rPr>
              <w:fldChar w:fldCharType="separate"/>
            </w:r>
            <w:r>
              <w:rPr>
                <w:noProof/>
                <w:webHidden/>
              </w:rPr>
              <w:t>42</w:t>
            </w:r>
            <w:r w:rsidR="00F10FFC">
              <w:rPr>
                <w:noProof/>
                <w:webHidden/>
              </w:rPr>
              <w:fldChar w:fldCharType="end"/>
            </w:r>
          </w:hyperlink>
        </w:p>
        <w:p w14:paraId="53556649" w14:textId="73BF04F3" w:rsidR="00F10FFC" w:rsidRDefault="00B01641">
          <w:pPr>
            <w:pStyle w:val="Obsah1"/>
            <w:tabs>
              <w:tab w:val="right" w:leader="dot" w:pos="9062"/>
            </w:tabs>
            <w:rPr>
              <w:rFonts w:eastAsiaTheme="minorEastAsia"/>
              <w:noProof/>
              <w:lang w:eastAsia="cs-CZ"/>
            </w:rPr>
          </w:pPr>
          <w:hyperlink w:anchor="_Toc79333437" w:history="1">
            <w:r w:rsidR="00F10FFC" w:rsidRPr="00D375A2">
              <w:rPr>
                <w:rStyle w:val="Hypertextovodkaz"/>
                <w:noProof/>
              </w:rPr>
              <w:t>Figurerunning</w:t>
            </w:r>
            <w:r w:rsidR="00F10FFC">
              <w:rPr>
                <w:noProof/>
                <w:webHidden/>
              </w:rPr>
              <w:tab/>
            </w:r>
            <w:r w:rsidR="00F10FFC">
              <w:rPr>
                <w:noProof/>
                <w:webHidden/>
              </w:rPr>
              <w:fldChar w:fldCharType="begin"/>
            </w:r>
            <w:r w:rsidR="00F10FFC">
              <w:rPr>
                <w:noProof/>
                <w:webHidden/>
              </w:rPr>
              <w:instrText xml:space="preserve"> PAGEREF _Toc79333437 \h </w:instrText>
            </w:r>
            <w:r w:rsidR="00F10FFC">
              <w:rPr>
                <w:noProof/>
                <w:webHidden/>
              </w:rPr>
            </w:r>
            <w:r w:rsidR="00F10FFC">
              <w:rPr>
                <w:noProof/>
                <w:webHidden/>
              </w:rPr>
              <w:fldChar w:fldCharType="separate"/>
            </w:r>
            <w:r>
              <w:rPr>
                <w:noProof/>
                <w:webHidden/>
              </w:rPr>
              <w:t>44</w:t>
            </w:r>
            <w:r w:rsidR="00F10FFC">
              <w:rPr>
                <w:noProof/>
                <w:webHidden/>
              </w:rPr>
              <w:fldChar w:fldCharType="end"/>
            </w:r>
          </w:hyperlink>
        </w:p>
        <w:p w14:paraId="0E41DB36" w14:textId="35E7D8FB" w:rsidR="00F10FFC" w:rsidRDefault="00B01641">
          <w:pPr>
            <w:pStyle w:val="Obsah2"/>
            <w:tabs>
              <w:tab w:val="right" w:leader="dot" w:pos="9062"/>
            </w:tabs>
            <w:rPr>
              <w:rFonts w:eastAsiaTheme="minorEastAsia"/>
              <w:noProof/>
              <w:lang w:eastAsia="cs-CZ"/>
            </w:rPr>
          </w:pPr>
          <w:hyperlink w:anchor="_Toc79333438" w:history="1">
            <w:r w:rsidR="00F10FFC" w:rsidRPr="00D375A2">
              <w:rPr>
                <w:rStyle w:val="Hypertextovodkaz"/>
                <w:b/>
                <w:bCs/>
                <w:noProof/>
              </w:rPr>
              <w:t>Co je to figurerunning</w:t>
            </w:r>
            <w:r w:rsidR="00F10FFC">
              <w:rPr>
                <w:noProof/>
                <w:webHidden/>
              </w:rPr>
              <w:tab/>
            </w:r>
            <w:r w:rsidR="00F10FFC">
              <w:rPr>
                <w:noProof/>
                <w:webHidden/>
              </w:rPr>
              <w:fldChar w:fldCharType="begin"/>
            </w:r>
            <w:r w:rsidR="00F10FFC">
              <w:rPr>
                <w:noProof/>
                <w:webHidden/>
              </w:rPr>
              <w:instrText xml:space="preserve"> PAGEREF _Toc79333438 \h </w:instrText>
            </w:r>
            <w:r w:rsidR="00F10FFC">
              <w:rPr>
                <w:noProof/>
                <w:webHidden/>
              </w:rPr>
            </w:r>
            <w:r w:rsidR="00F10FFC">
              <w:rPr>
                <w:noProof/>
                <w:webHidden/>
              </w:rPr>
              <w:fldChar w:fldCharType="separate"/>
            </w:r>
            <w:r>
              <w:rPr>
                <w:noProof/>
                <w:webHidden/>
              </w:rPr>
              <w:t>44</w:t>
            </w:r>
            <w:r w:rsidR="00F10FFC">
              <w:rPr>
                <w:noProof/>
                <w:webHidden/>
              </w:rPr>
              <w:fldChar w:fldCharType="end"/>
            </w:r>
          </w:hyperlink>
        </w:p>
        <w:p w14:paraId="0F834E2F" w14:textId="1F8AC1FC" w:rsidR="00F10FFC" w:rsidRDefault="00B01641">
          <w:pPr>
            <w:pStyle w:val="Obsah2"/>
            <w:tabs>
              <w:tab w:val="right" w:leader="dot" w:pos="9062"/>
            </w:tabs>
            <w:rPr>
              <w:rFonts w:eastAsiaTheme="minorEastAsia"/>
              <w:noProof/>
              <w:lang w:eastAsia="cs-CZ"/>
            </w:rPr>
          </w:pPr>
          <w:hyperlink w:anchor="_Toc79333439" w:history="1">
            <w:r w:rsidR="00F10FFC" w:rsidRPr="00D375A2">
              <w:rPr>
                <w:rStyle w:val="Hypertextovodkaz"/>
                <w:b/>
                <w:bCs/>
                <w:noProof/>
              </w:rPr>
              <w:t>„Kreslíme“ během do mapy</w:t>
            </w:r>
            <w:r w:rsidR="00F10FFC">
              <w:rPr>
                <w:noProof/>
                <w:webHidden/>
              </w:rPr>
              <w:tab/>
            </w:r>
            <w:r w:rsidR="00F10FFC">
              <w:rPr>
                <w:noProof/>
                <w:webHidden/>
              </w:rPr>
              <w:fldChar w:fldCharType="begin"/>
            </w:r>
            <w:r w:rsidR="00F10FFC">
              <w:rPr>
                <w:noProof/>
                <w:webHidden/>
              </w:rPr>
              <w:instrText xml:space="preserve"> PAGEREF _Toc79333439 \h </w:instrText>
            </w:r>
            <w:r w:rsidR="00F10FFC">
              <w:rPr>
                <w:noProof/>
                <w:webHidden/>
              </w:rPr>
            </w:r>
            <w:r w:rsidR="00F10FFC">
              <w:rPr>
                <w:noProof/>
                <w:webHidden/>
              </w:rPr>
              <w:fldChar w:fldCharType="separate"/>
            </w:r>
            <w:r>
              <w:rPr>
                <w:noProof/>
                <w:webHidden/>
              </w:rPr>
              <w:t>46</w:t>
            </w:r>
            <w:r w:rsidR="00F10FFC">
              <w:rPr>
                <w:noProof/>
                <w:webHidden/>
              </w:rPr>
              <w:fldChar w:fldCharType="end"/>
            </w:r>
          </w:hyperlink>
        </w:p>
        <w:p w14:paraId="3B5B10F4" w14:textId="326C42F3" w:rsidR="00F10FFC" w:rsidRDefault="00B01641">
          <w:pPr>
            <w:pStyle w:val="Obsah2"/>
            <w:tabs>
              <w:tab w:val="right" w:leader="dot" w:pos="9062"/>
            </w:tabs>
            <w:rPr>
              <w:rFonts w:eastAsiaTheme="minorEastAsia"/>
              <w:noProof/>
              <w:lang w:eastAsia="cs-CZ"/>
            </w:rPr>
          </w:pPr>
          <w:hyperlink w:anchor="_Toc79333440" w:history="1">
            <w:r w:rsidR="00F10FFC" w:rsidRPr="00D375A2">
              <w:rPr>
                <w:rStyle w:val="Hypertextovodkaz"/>
                <w:b/>
                <w:bCs/>
                <w:noProof/>
              </w:rPr>
              <w:t>Prezentace „kreseb“ v mapě</w:t>
            </w:r>
            <w:r w:rsidR="00F10FFC">
              <w:rPr>
                <w:noProof/>
                <w:webHidden/>
              </w:rPr>
              <w:tab/>
            </w:r>
            <w:r w:rsidR="00F10FFC">
              <w:rPr>
                <w:noProof/>
                <w:webHidden/>
              </w:rPr>
              <w:fldChar w:fldCharType="begin"/>
            </w:r>
            <w:r w:rsidR="00F10FFC">
              <w:rPr>
                <w:noProof/>
                <w:webHidden/>
              </w:rPr>
              <w:instrText xml:space="preserve"> PAGEREF _Toc79333440 \h </w:instrText>
            </w:r>
            <w:r w:rsidR="00F10FFC">
              <w:rPr>
                <w:noProof/>
                <w:webHidden/>
              </w:rPr>
            </w:r>
            <w:r w:rsidR="00F10FFC">
              <w:rPr>
                <w:noProof/>
                <w:webHidden/>
              </w:rPr>
              <w:fldChar w:fldCharType="separate"/>
            </w:r>
            <w:r>
              <w:rPr>
                <w:noProof/>
                <w:webHidden/>
              </w:rPr>
              <w:t>46</w:t>
            </w:r>
            <w:r w:rsidR="00F10FFC">
              <w:rPr>
                <w:noProof/>
                <w:webHidden/>
              </w:rPr>
              <w:fldChar w:fldCharType="end"/>
            </w:r>
          </w:hyperlink>
        </w:p>
        <w:p w14:paraId="2FA63D1A" w14:textId="0C30A8F0" w:rsidR="00F10FFC" w:rsidRDefault="00B01641">
          <w:pPr>
            <w:pStyle w:val="Obsah1"/>
            <w:tabs>
              <w:tab w:val="right" w:leader="dot" w:pos="9062"/>
            </w:tabs>
            <w:rPr>
              <w:rFonts w:eastAsiaTheme="minorEastAsia"/>
              <w:noProof/>
              <w:lang w:eastAsia="cs-CZ"/>
            </w:rPr>
          </w:pPr>
          <w:hyperlink w:anchor="_Toc79333441" w:history="1">
            <w:r w:rsidR="00F10FFC" w:rsidRPr="00D375A2">
              <w:rPr>
                <w:rStyle w:val="Hypertextovodkaz"/>
                <w:noProof/>
              </w:rPr>
              <w:t>Tvorba reklamního spotu a závěrečná prezentace v angličtině</w:t>
            </w:r>
            <w:r w:rsidR="00F10FFC">
              <w:rPr>
                <w:noProof/>
                <w:webHidden/>
              </w:rPr>
              <w:tab/>
            </w:r>
            <w:r w:rsidR="00F10FFC">
              <w:rPr>
                <w:noProof/>
                <w:webHidden/>
              </w:rPr>
              <w:fldChar w:fldCharType="begin"/>
            </w:r>
            <w:r w:rsidR="00F10FFC">
              <w:rPr>
                <w:noProof/>
                <w:webHidden/>
              </w:rPr>
              <w:instrText xml:space="preserve"> PAGEREF _Toc79333441 \h </w:instrText>
            </w:r>
            <w:r w:rsidR="00F10FFC">
              <w:rPr>
                <w:noProof/>
                <w:webHidden/>
              </w:rPr>
            </w:r>
            <w:r w:rsidR="00F10FFC">
              <w:rPr>
                <w:noProof/>
                <w:webHidden/>
              </w:rPr>
              <w:fldChar w:fldCharType="separate"/>
            </w:r>
            <w:r>
              <w:rPr>
                <w:noProof/>
                <w:webHidden/>
              </w:rPr>
              <w:t>49</w:t>
            </w:r>
            <w:r w:rsidR="00F10FFC">
              <w:rPr>
                <w:noProof/>
                <w:webHidden/>
              </w:rPr>
              <w:fldChar w:fldCharType="end"/>
            </w:r>
          </w:hyperlink>
        </w:p>
        <w:p w14:paraId="1782EDD5" w14:textId="0CB06566" w:rsidR="00F10FFC" w:rsidRDefault="00B01641">
          <w:pPr>
            <w:pStyle w:val="Obsah2"/>
            <w:tabs>
              <w:tab w:val="right" w:leader="dot" w:pos="9062"/>
            </w:tabs>
            <w:rPr>
              <w:rFonts w:eastAsiaTheme="minorEastAsia"/>
              <w:noProof/>
              <w:lang w:eastAsia="cs-CZ"/>
            </w:rPr>
          </w:pPr>
          <w:hyperlink w:anchor="_Toc79333442" w:history="1">
            <w:r w:rsidR="00F10FFC" w:rsidRPr="00D375A2">
              <w:rPr>
                <w:rStyle w:val="Hypertextovodkaz"/>
                <w:b/>
                <w:bCs/>
                <w:noProof/>
              </w:rPr>
              <w:t>Zdravý životní styl, tvorba reklamního spotu a ústní prezentace v anglickém jazyce</w:t>
            </w:r>
            <w:r w:rsidR="00F10FFC">
              <w:rPr>
                <w:noProof/>
                <w:webHidden/>
              </w:rPr>
              <w:tab/>
            </w:r>
            <w:r w:rsidR="00F10FFC">
              <w:rPr>
                <w:noProof/>
                <w:webHidden/>
              </w:rPr>
              <w:fldChar w:fldCharType="begin"/>
            </w:r>
            <w:r w:rsidR="00F10FFC">
              <w:rPr>
                <w:noProof/>
                <w:webHidden/>
              </w:rPr>
              <w:instrText xml:space="preserve"> PAGEREF _Toc79333442 \h </w:instrText>
            </w:r>
            <w:r w:rsidR="00F10FFC">
              <w:rPr>
                <w:noProof/>
                <w:webHidden/>
              </w:rPr>
            </w:r>
            <w:r w:rsidR="00F10FFC">
              <w:rPr>
                <w:noProof/>
                <w:webHidden/>
              </w:rPr>
              <w:fldChar w:fldCharType="separate"/>
            </w:r>
            <w:r>
              <w:rPr>
                <w:noProof/>
                <w:webHidden/>
              </w:rPr>
              <w:t>49</w:t>
            </w:r>
            <w:r w:rsidR="00F10FFC">
              <w:rPr>
                <w:noProof/>
                <w:webHidden/>
              </w:rPr>
              <w:fldChar w:fldCharType="end"/>
            </w:r>
          </w:hyperlink>
        </w:p>
        <w:p w14:paraId="14EAC0A0" w14:textId="25DB6211" w:rsidR="00F10FFC" w:rsidRDefault="00B01641">
          <w:pPr>
            <w:pStyle w:val="Obsah1"/>
            <w:tabs>
              <w:tab w:val="right" w:leader="dot" w:pos="9062"/>
            </w:tabs>
            <w:rPr>
              <w:rFonts w:eastAsiaTheme="minorEastAsia"/>
              <w:noProof/>
              <w:lang w:eastAsia="cs-CZ"/>
            </w:rPr>
          </w:pPr>
          <w:hyperlink w:anchor="_Toc79333443" w:history="1">
            <w:r w:rsidR="00F10FFC" w:rsidRPr="00D375A2">
              <w:rPr>
                <w:rStyle w:val="Hypertextovodkaz"/>
                <w:noProof/>
              </w:rPr>
              <w:t>Plánování projektů pro okolí, sdílení na Twinspace, závěrečné zhodnocení programu</w:t>
            </w:r>
            <w:r w:rsidR="00F10FFC">
              <w:rPr>
                <w:noProof/>
                <w:webHidden/>
              </w:rPr>
              <w:tab/>
            </w:r>
            <w:r w:rsidR="00F10FFC">
              <w:rPr>
                <w:noProof/>
                <w:webHidden/>
              </w:rPr>
              <w:fldChar w:fldCharType="begin"/>
            </w:r>
            <w:r w:rsidR="00F10FFC">
              <w:rPr>
                <w:noProof/>
                <w:webHidden/>
              </w:rPr>
              <w:instrText xml:space="preserve"> PAGEREF _Toc79333443 \h </w:instrText>
            </w:r>
            <w:r w:rsidR="00F10FFC">
              <w:rPr>
                <w:noProof/>
                <w:webHidden/>
              </w:rPr>
            </w:r>
            <w:r w:rsidR="00F10FFC">
              <w:rPr>
                <w:noProof/>
                <w:webHidden/>
              </w:rPr>
              <w:fldChar w:fldCharType="separate"/>
            </w:r>
            <w:r>
              <w:rPr>
                <w:noProof/>
                <w:webHidden/>
              </w:rPr>
              <w:t>55</w:t>
            </w:r>
            <w:r w:rsidR="00F10FFC">
              <w:rPr>
                <w:noProof/>
                <w:webHidden/>
              </w:rPr>
              <w:fldChar w:fldCharType="end"/>
            </w:r>
          </w:hyperlink>
        </w:p>
        <w:p w14:paraId="0CEC6F1A" w14:textId="03139CCA" w:rsidR="00F10FFC" w:rsidRDefault="00B01641">
          <w:pPr>
            <w:pStyle w:val="Obsah2"/>
            <w:tabs>
              <w:tab w:val="right" w:leader="dot" w:pos="9062"/>
            </w:tabs>
            <w:rPr>
              <w:rFonts w:eastAsiaTheme="minorEastAsia"/>
              <w:noProof/>
              <w:lang w:eastAsia="cs-CZ"/>
            </w:rPr>
          </w:pPr>
          <w:hyperlink w:anchor="_Toc79333444" w:history="1">
            <w:r w:rsidR="00F10FFC" w:rsidRPr="00D375A2">
              <w:rPr>
                <w:rStyle w:val="Hypertextovodkaz"/>
                <w:b/>
                <w:bCs/>
                <w:noProof/>
              </w:rPr>
              <w:t>Návrhy projektů na další spolupráci</w:t>
            </w:r>
            <w:r w:rsidR="00F10FFC">
              <w:rPr>
                <w:noProof/>
                <w:webHidden/>
              </w:rPr>
              <w:tab/>
            </w:r>
            <w:r w:rsidR="00F10FFC">
              <w:rPr>
                <w:noProof/>
                <w:webHidden/>
              </w:rPr>
              <w:fldChar w:fldCharType="begin"/>
            </w:r>
            <w:r w:rsidR="00F10FFC">
              <w:rPr>
                <w:noProof/>
                <w:webHidden/>
              </w:rPr>
              <w:instrText xml:space="preserve"> PAGEREF _Toc79333444 \h </w:instrText>
            </w:r>
            <w:r w:rsidR="00F10FFC">
              <w:rPr>
                <w:noProof/>
                <w:webHidden/>
              </w:rPr>
            </w:r>
            <w:r w:rsidR="00F10FFC">
              <w:rPr>
                <w:noProof/>
                <w:webHidden/>
              </w:rPr>
              <w:fldChar w:fldCharType="separate"/>
            </w:r>
            <w:r>
              <w:rPr>
                <w:noProof/>
                <w:webHidden/>
              </w:rPr>
              <w:t>55</w:t>
            </w:r>
            <w:r w:rsidR="00F10FFC">
              <w:rPr>
                <w:noProof/>
                <w:webHidden/>
              </w:rPr>
              <w:fldChar w:fldCharType="end"/>
            </w:r>
          </w:hyperlink>
        </w:p>
        <w:p w14:paraId="656EFC07" w14:textId="248FCD90" w:rsidR="00F10FFC" w:rsidRDefault="00B01641">
          <w:pPr>
            <w:pStyle w:val="Obsah2"/>
            <w:tabs>
              <w:tab w:val="right" w:leader="dot" w:pos="9062"/>
            </w:tabs>
            <w:rPr>
              <w:rFonts w:eastAsiaTheme="minorEastAsia"/>
              <w:noProof/>
              <w:lang w:eastAsia="cs-CZ"/>
            </w:rPr>
          </w:pPr>
          <w:hyperlink w:anchor="_Toc79333445" w:history="1">
            <w:r w:rsidR="00F10FFC" w:rsidRPr="00D375A2">
              <w:rPr>
                <w:rStyle w:val="Hypertextovodkaz"/>
                <w:b/>
                <w:bCs/>
                <w:noProof/>
              </w:rPr>
              <w:t>Sdílení videozáznamů, komentování aktivit a závěrečné hodnocení programu</w:t>
            </w:r>
            <w:r w:rsidR="00F10FFC">
              <w:rPr>
                <w:noProof/>
                <w:webHidden/>
              </w:rPr>
              <w:tab/>
            </w:r>
            <w:r w:rsidR="00F10FFC">
              <w:rPr>
                <w:noProof/>
                <w:webHidden/>
              </w:rPr>
              <w:fldChar w:fldCharType="begin"/>
            </w:r>
            <w:r w:rsidR="00F10FFC">
              <w:rPr>
                <w:noProof/>
                <w:webHidden/>
              </w:rPr>
              <w:instrText xml:space="preserve"> PAGEREF _Toc79333445 \h </w:instrText>
            </w:r>
            <w:r w:rsidR="00F10FFC">
              <w:rPr>
                <w:noProof/>
                <w:webHidden/>
              </w:rPr>
            </w:r>
            <w:r w:rsidR="00F10FFC">
              <w:rPr>
                <w:noProof/>
                <w:webHidden/>
              </w:rPr>
              <w:fldChar w:fldCharType="separate"/>
            </w:r>
            <w:r>
              <w:rPr>
                <w:noProof/>
                <w:webHidden/>
              </w:rPr>
              <w:t>57</w:t>
            </w:r>
            <w:r w:rsidR="00F10FFC">
              <w:rPr>
                <w:noProof/>
                <w:webHidden/>
              </w:rPr>
              <w:fldChar w:fldCharType="end"/>
            </w:r>
          </w:hyperlink>
        </w:p>
        <w:p w14:paraId="546DC639" w14:textId="6DC79299" w:rsidR="003360B9" w:rsidRDefault="003360B9">
          <w:r>
            <w:rPr>
              <w:b/>
              <w:bCs/>
            </w:rPr>
            <w:fldChar w:fldCharType="end"/>
          </w:r>
        </w:p>
      </w:sdtContent>
    </w:sdt>
    <w:p w14:paraId="7C9BC937" w14:textId="7F8338D7" w:rsidR="00BB67C5" w:rsidRDefault="00BB67C5" w:rsidP="002F4DCD">
      <w:pPr>
        <w:rPr>
          <w:i/>
          <w:iCs/>
        </w:rPr>
      </w:pPr>
    </w:p>
    <w:p w14:paraId="682885AA" w14:textId="759CCACF" w:rsidR="00BB67C5" w:rsidRDefault="00BB67C5" w:rsidP="00DC69ED">
      <w:pPr>
        <w:jc w:val="center"/>
        <w:rPr>
          <w:i/>
          <w:iCs/>
        </w:rPr>
      </w:pPr>
    </w:p>
    <w:p w14:paraId="1B1D514D" w14:textId="4EC4B23E" w:rsidR="00BB67C5" w:rsidRDefault="00BB67C5" w:rsidP="00DC69ED">
      <w:pPr>
        <w:jc w:val="center"/>
        <w:rPr>
          <w:i/>
          <w:iCs/>
        </w:rPr>
      </w:pPr>
    </w:p>
    <w:p w14:paraId="4ACFD002" w14:textId="406FA5BA" w:rsidR="0014314D" w:rsidRDefault="0014314D">
      <w:pPr>
        <w:rPr>
          <w:i/>
          <w:iCs/>
        </w:rPr>
      </w:pPr>
      <w:r>
        <w:rPr>
          <w:i/>
          <w:iCs/>
        </w:rPr>
        <w:br w:type="page"/>
      </w:r>
    </w:p>
    <w:p w14:paraId="1635ADA2" w14:textId="7BE90DF9" w:rsidR="00BB67C5" w:rsidRDefault="00C915E9" w:rsidP="0014314D">
      <w:pPr>
        <w:rPr>
          <w:i/>
          <w:iCs/>
        </w:rPr>
      </w:pPr>
      <w:r>
        <w:rPr>
          <w:noProof/>
        </w:rPr>
        <w:lastRenderedPageBreak/>
        <w:drawing>
          <wp:anchor distT="0" distB="0" distL="114300" distR="114300" simplePos="0" relativeHeight="251885568" behindDoc="1" locked="0" layoutInCell="1" allowOverlap="1" wp14:anchorId="36CA0145" wp14:editId="7E49CD5E">
            <wp:simplePos x="0" y="0"/>
            <wp:positionH relativeFrom="margin">
              <wp:posOffset>-171662</wp:posOffset>
            </wp:positionH>
            <wp:positionV relativeFrom="paragraph">
              <wp:posOffset>-186690</wp:posOffset>
            </wp:positionV>
            <wp:extent cx="1147010" cy="1147010"/>
            <wp:effectExtent l="0" t="0" r="0" b="0"/>
            <wp:wrapNone/>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010" cy="11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C73C7" w14:textId="200557F7" w:rsidR="00EA6639" w:rsidRPr="00C02C75" w:rsidRDefault="00EA6639" w:rsidP="00073734">
      <w:pPr>
        <w:pStyle w:val="Nadpis1"/>
        <w:ind w:firstLine="708"/>
        <w:rPr>
          <w:b w:val="0"/>
          <w:bCs/>
          <w:color w:val="000000" w:themeColor="text1"/>
          <w:szCs w:val="44"/>
        </w:rPr>
      </w:pPr>
      <w:bookmarkStart w:id="0" w:name="_Toc79333419"/>
      <w:bookmarkStart w:id="1" w:name="_Toc55133261"/>
      <w:r w:rsidRPr="00C02C75">
        <w:rPr>
          <w:bCs/>
          <w:color w:val="000000" w:themeColor="text1"/>
          <w:szCs w:val="44"/>
        </w:rPr>
        <w:t>Úvod</w:t>
      </w:r>
      <w:bookmarkEnd w:id="0"/>
      <w:bookmarkEnd w:id="1"/>
    </w:p>
    <w:p w14:paraId="089B58F4" w14:textId="6E5F1C04" w:rsidR="003F63D5" w:rsidRDefault="003F63D5" w:rsidP="00EA6639"/>
    <w:p w14:paraId="6BE9A786" w14:textId="472F2BFE" w:rsidR="00073734" w:rsidRDefault="00073734" w:rsidP="00073734">
      <w:pPr>
        <w:jc w:val="both"/>
      </w:pPr>
    </w:p>
    <w:p w14:paraId="601C7442" w14:textId="112B1617" w:rsidR="00E32847" w:rsidRPr="002F4DCD" w:rsidRDefault="00EA6639" w:rsidP="009E55F2">
      <w:pPr>
        <w:jc w:val="both"/>
      </w:pPr>
      <w:r w:rsidRPr="002F4DCD">
        <w:t xml:space="preserve">Vítej na vzdělávacím programu </w:t>
      </w:r>
      <w:r w:rsidR="00A84B92" w:rsidRPr="002F4DCD">
        <w:rPr>
          <w:i/>
          <w:iCs/>
        </w:rPr>
        <w:t>S mobilem aktivně</w:t>
      </w:r>
      <w:r w:rsidRPr="002F4DCD">
        <w:t>!</w:t>
      </w:r>
      <w:r w:rsidR="00BA2662" w:rsidRPr="002F4DCD">
        <w:t xml:space="preserve"> </w:t>
      </w:r>
      <w:r w:rsidR="00680D6A" w:rsidRPr="002F4DCD">
        <w:t>Vyzkoušíš si, jak můžeš svůj mobil využít jinak, než jsi normálně zvyklý/á. Čeká tě několik aktivit ve škole i v jejím okolí. Naučíš se třeba:</w:t>
      </w:r>
    </w:p>
    <w:p w14:paraId="5CBB5991" w14:textId="55F80627" w:rsidR="008973CB" w:rsidRPr="002F4DCD" w:rsidRDefault="00BA2662" w:rsidP="002F4DCD">
      <w:pPr>
        <w:pStyle w:val="Odstavecseseznamem"/>
        <w:numPr>
          <w:ilvl w:val="0"/>
          <w:numId w:val="1"/>
        </w:numPr>
        <w:jc w:val="both"/>
      </w:pPr>
      <w:r w:rsidRPr="002F4DCD">
        <w:t xml:space="preserve">jak </w:t>
      </w:r>
      <w:r w:rsidR="00680D6A" w:rsidRPr="002F4DCD">
        <w:t>využít svůj mobil k různým činnostem (pohybu, pomoci přírodě…)</w:t>
      </w:r>
    </w:p>
    <w:p w14:paraId="5FB1B5AB" w14:textId="2025312D" w:rsidR="009564EA" w:rsidRPr="002F4DCD" w:rsidRDefault="00680D6A" w:rsidP="002F4DCD">
      <w:pPr>
        <w:pStyle w:val="Odstavecseseznamem"/>
        <w:numPr>
          <w:ilvl w:val="0"/>
          <w:numId w:val="1"/>
        </w:numPr>
        <w:jc w:val="both"/>
      </w:pPr>
      <w:r w:rsidRPr="002F4DCD">
        <w:t>co znamenají pojmy jako eTwinning</w:t>
      </w:r>
      <w:r w:rsidR="00822BEB" w:rsidRPr="002F4DCD">
        <w:t>, TwinSpace, GPS, geocaching, ploggin</w:t>
      </w:r>
      <w:r w:rsidR="002F4DCD" w:rsidRPr="002F4DCD">
        <w:t>g</w:t>
      </w:r>
    </w:p>
    <w:p w14:paraId="0664CC09" w14:textId="637E497D" w:rsidR="00822BEB" w:rsidRPr="002F4DCD" w:rsidRDefault="00822BEB" w:rsidP="002F4DCD">
      <w:pPr>
        <w:pStyle w:val="Odstavecseseznamem"/>
        <w:numPr>
          <w:ilvl w:val="0"/>
          <w:numId w:val="1"/>
        </w:numPr>
        <w:jc w:val="both"/>
      </w:pPr>
      <w:r w:rsidRPr="002F4DCD">
        <w:t>orientovat se v mapě pomocí technologií</w:t>
      </w:r>
    </w:p>
    <w:p w14:paraId="2618C226" w14:textId="62054146" w:rsidR="00680D6A" w:rsidRPr="002F4DCD" w:rsidRDefault="00680D6A" w:rsidP="002F4DCD">
      <w:pPr>
        <w:pStyle w:val="Odstavecseseznamem"/>
        <w:numPr>
          <w:ilvl w:val="0"/>
          <w:numId w:val="1"/>
        </w:numPr>
        <w:jc w:val="both"/>
      </w:pPr>
      <w:r w:rsidRPr="002F4DCD">
        <w:t>jak hledat souvislosti</w:t>
      </w:r>
      <w:r w:rsidR="00822BEB" w:rsidRPr="002F4DCD">
        <w:t xml:space="preserve">, </w:t>
      </w:r>
      <w:r w:rsidRPr="002F4DCD">
        <w:t>posilovat schopnost interpretace</w:t>
      </w:r>
      <w:r w:rsidR="00822BEB" w:rsidRPr="002F4DCD">
        <w:t xml:space="preserve"> a rozvíjet schopnost argumentovat</w:t>
      </w:r>
    </w:p>
    <w:p w14:paraId="5E8E0D7E" w14:textId="5971A6AD" w:rsidR="00A84B92" w:rsidRPr="002F4DCD" w:rsidRDefault="00680D6A" w:rsidP="002F4DCD">
      <w:pPr>
        <w:pStyle w:val="Odstavecseseznamem"/>
        <w:numPr>
          <w:ilvl w:val="0"/>
          <w:numId w:val="1"/>
        </w:numPr>
        <w:jc w:val="both"/>
      </w:pPr>
      <w:r w:rsidRPr="002F4DCD">
        <w:t>jak inspirovat ostatní k podobným aktivitám</w:t>
      </w:r>
    </w:p>
    <w:p w14:paraId="05BF10B1" w14:textId="007928A2" w:rsidR="00822BEB" w:rsidRPr="002F4DCD" w:rsidRDefault="00822BEB" w:rsidP="002F4DCD">
      <w:pPr>
        <w:pStyle w:val="Odstavecseseznamem"/>
        <w:numPr>
          <w:ilvl w:val="0"/>
          <w:numId w:val="1"/>
        </w:numPr>
        <w:jc w:val="both"/>
      </w:pPr>
      <w:r w:rsidRPr="002F4DCD">
        <w:t>jak se anglicky dorozumět v tomto tématu</w:t>
      </w:r>
    </w:p>
    <w:p w14:paraId="2CF31D7D" w14:textId="6AF97E3E" w:rsidR="00822BEB" w:rsidRPr="002F4DCD" w:rsidRDefault="00822BEB" w:rsidP="002F4DCD">
      <w:pPr>
        <w:pStyle w:val="Odstavecseseznamem"/>
        <w:numPr>
          <w:ilvl w:val="0"/>
          <w:numId w:val="1"/>
        </w:numPr>
        <w:jc w:val="both"/>
      </w:pPr>
      <w:r w:rsidRPr="002F4DCD">
        <w:t>jak svou práci prezentovat</w:t>
      </w:r>
    </w:p>
    <w:p w14:paraId="22A943E1" w14:textId="20E1288D" w:rsidR="00485374" w:rsidRDefault="00822BEB" w:rsidP="002F4DCD">
      <w:pPr>
        <w:pStyle w:val="Odstavecseseznamem"/>
        <w:numPr>
          <w:ilvl w:val="0"/>
          <w:numId w:val="1"/>
        </w:numPr>
        <w:jc w:val="both"/>
      </w:pPr>
      <w:r w:rsidRPr="002F4DCD">
        <w:t xml:space="preserve">jaké máš silné stránky ty a jaké tví spolužáci </w:t>
      </w:r>
    </w:p>
    <w:p w14:paraId="78DD6A42" w14:textId="1EC01286" w:rsidR="00960C88" w:rsidRDefault="00960C88" w:rsidP="00960C88">
      <w:pPr>
        <w:jc w:val="both"/>
      </w:pPr>
    </w:p>
    <w:p w14:paraId="72AF8B26" w14:textId="3A9FA975" w:rsidR="00960C88" w:rsidRDefault="00960C88" w:rsidP="00960C88">
      <w:pPr>
        <w:jc w:val="both"/>
      </w:pPr>
    </w:p>
    <w:p w14:paraId="7BF59174" w14:textId="77777777" w:rsidR="00960C88" w:rsidRPr="007A3470" w:rsidRDefault="00960C88" w:rsidP="00960C88">
      <w:pPr>
        <w:spacing w:line="276" w:lineRule="auto"/>
        <w:jc w:val="center"/>
        <w:rPr>
          <w:b/>
          <w:bCs/>
          <w:color w:val="FF8000"/>
          <w:sz w:val="28"/>
          <w:szCs w:val="24"/>
        </w:rPr>
      </w:pPr>
      <w:r w:rsidRPr="007A3470">
        <w:rPr>
          <w:b/>
          <w:bCs/>
          <w:color w:val="FF8000"/>
          <w:sz w:val="28"/>
          <w:szCs w:val="24"/>
        </w:rPr>
        <w:t>VSTUPNÍ DOTAZNÍK</w:t>
      </w:r>
    </w:p>
    <w:p w14:paraId="16DA1C75" w14:textId="77777777" w:rsidR="00960C88" w:rsidRDefault="00960C88" w:rsidP="00960C88">
      <w:pPr>
        <w:spacing w:line="276" w:lineRule="auto"/>
        <w:jc w:val="both"/>
      </w:pPr>
      <w:r>
        <w:rPr>
          <w:rFonts w:cstheme="minorHAnsi"/>
          <w:color w:val="000000" w:themeColor="text1"/>
        </w:rPr>
        <w:t>Na </w:t>
      </w:r>
      <w:r>
        <w:t>začátek tě poprosíme o vyplnění krátkého dotazníku. Nejedná se o školní test, který by hodnotil tvé znalosti a z kterého bys dostal/a známku. Žádná odpověď tu není ani dobrá ani špatná. Cílem dotazníku je zjistit, jaké jsou tvoje zkušenosti a názory.</w:t>
      </w:r>
    </w:p>
    <w:p w14:paraId="75A2D810" w14:textId="77777777" w:rsidR="00960C88" w:rsidRPr="00831BC7" w:rsidRDefault="00960C88" w:rsidP="00960C88">
      <w:pPr>
        <w:pStyle w:val="Odstavecseseznamem"/>
        <w:numPr>
          <w:ilvl w:val="0"/>
          <w:numId w:val="41"/>
        </w:numPr>
        <w:suppressAutoHyphens w:val="0"/>
        <w:autoSpaceDN/>
        <w:spacing w:after="0" w:line="240" w:lineRule="auto"/>
        <w:contextualSpacing/>
        <w:jc w:val="both"/>
        <w:textAlignment w:val="auto"/>
        <w:rPr>
          <w:b/>
          <w:bCs/>
        </w:rPr>
      </w:pPr>
      <w:r w:rsidRPr="00831BC7">
        <w:rPr>
          <w:b/>
          <w:bCs/>
        </w:rPr>
        <w:t>Dokázal bys popsat výhody a nevýhody používání mobilního telefonu?</w:t>
      </w:r>
    </w:p>
    <w:p w14:paraId="0347CC69"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ano</w:t>
      </w:r>
    </w:p>
    <w:p w14:paraId="74798F83"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ne</w:t>
      </w:r>
    </w:p>
    <w:p w14:paraId="76839DB5" w14:textId="77777777" w:rsidR="00960C88" w:rsidRDefault="00960C88" w:rsidP="00960C88">
      <w:pPr>
        <w:pStyle w:val="Odstavecseseznamem"/>
        <w:suppressAutoHyphens w:val="0"/>
        <w:autoSpaceDN/>
        <w:spacing w:after="0" w:line="360" w:lineRule="auto"/>
        <w:contextualSpacing/>
        <w:jc w:val="both"/>
        <w:textAlignment w:val="auto"/>
      </w:pPr>
    </w:p>
    <w:p w14:paraId="3246291B" w14:textId="77777777" w:rsidR="00960C88" w:rsidRPr="00831BC7" w:rsidRDefault="00960C88" w:rsidP="00960C88">
      <w:pPr>
        <w:pStyle w:val="Odstavecseseznamem"/>
        <w:numPr>
          <w:ilvl w:val="0"/>
          <w:numId w:val="41"/>
        </w:numPr>
        <w:suppressAutoHyphens w:val="0"/>
        <w:autoSpaceDN/>
        <w:spacing w:after="0" w:line="240" w:lineRule="auto"/>
        <w:contextualSpacing/>
        <w:jc w:val="both"/>
        <w:textAlignment w:val="auto"/>
        <w:rPr>
          <w:b/>
          <w:bCs/>
        </w:rPr>
      </w:pPr>
      <w:r w:rsidRPr="00831BC7">
        <w:rPr>
          <w:b/>
          <w:bCs/>
        </w:rPr>
        <w:t>Dokázal bys vysvětlit, jak funguje GPS?</w:t>
      </w:r>
    </w:p>
    <w:p w14:paraId="48A3D07E"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ano</w:t>
      </w:r>
    </w:p>
    <w:p w14:paraId="4F8249E3" w14:textId="77777777" w:rsidR="00960C88" w:rsidRDefault="00960C88" w:rsidP="00960C88">
      <w:pPr>
        <w:pStyle w:val="Odstavecseseznamem"/>
        <w:numPr>
          <w:ilvl w:val="0"/>
          <w:numId w:val="40"/>
        </w:numPr>
        <w:suppressAutoHyphens w:val="0"/>
        <w:autoSpaceDN/>
        <w:spacing w:after="0" w:line="276" w:lineRule="auto"/>
        <w:contextualSpacing/>
        <w:jc w:val="both"/>
        <w:textAlignment w:val="auto"/>
      </w:pPr>
      <w:r>
        <w:t>ne</w:t>
      </w:r>
    </w:p>
    <w:p w14:paraId="54597AAE" w14:textId="77777777" w:rsidR="00960C88" w:rsidRDefault="00960C88" w:rsidP="00960C88">
      <w:pPr>
        <w:spacing w:after="0" w:line="360" w:lineRule="auto"/>
        <w:contextualSpacing/>
        <w:jc w:val="both"/>
      </w:pPr>
    </w:p>
    <w:p w14:paraId="07C450A9" w14:textId="77777777" w:rsidR="00960C88" w:rsidRPr="00831BC7" w:rsidRDefault="00960C88" w:rsidP="00960C88">
      <w:pPr>
        <w:pStyle w:val="Odstavecseseznamem"/>
        <w:numPr>
          <w:ilvl w:val="0"/>
          <w:numId w:val="41"/>
        </w:numPr>
        <w:suppressAutoHyphens w:val="0"/>
        <w:autoSpaceDN/>
        <w:spacing w:after="0" w:line="240" w:lineRule="auto"/>
        <w:contextualSpacing/>
        <w:jc w:val="both"/>
        <w:textAlignment w:val="auto"/>
        <w:rPr>
          <w:b/>
          <w:bCs/>
        </w:rPr>
      </w:pPr>
      <w:r w:rsidRPr="00831BC7">
        <w:rPr>
          <w:b/>
          <w:bCs/>
        </w:rPr>
        <w:t>Podařilo se vám v praxi vyzkoušet aktivity geocaching, figurerunning, plogging? Dokázal bys po</w:t>
      </w:r>
      <w:r>
        <w:rPr>
          <w:b/>
          <w:bCs/>
        </w:rPr>
        <w:t>ps</w:t>
      </w:r>
      <w:r w:rsidRPr="00831BC7">
        <w:rPr>
          <w:b/>
          <w:bCs/>
        </w:rPr>
        <w:t>at, jak tato aktivita probíhá?</w:t>
      </w:r>
    </w:p>
    <w:p w14:paraId="11572902"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ano</w:t>
      </w:r>
    </w:p>
    <w:p w14:paraId="57CCDB63"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ne</w:t>
      </w:r>
    </w:p>
    <w:p w14:paraId="69093E81" w14:textId="77777777" w:rsidR="00960C88" w:rsidRDefault="00960C88" w:rsidP="00960C88">
      <w:pPr>
        <w:pStyle w:val="Odstavecseseznamem"/>
        <w:suppressAutoHyphens w:val="0"/>
        <w:autoSpaceDN/>
        <w:spacing w:after="200" w:line="360" w:lineRule="auto"/>
        <w:contextualSpacing/>
        <w:jc w:val="both"/>
        <w:textAlignment w:val="auto"/>
      </w:pPr>
    </w:p>
    <w:p w14:paraId="22AFB707" w14:textId="77777777" w:rsidR="00960C88" w:rsidRPr="00831BC7" w:rsidRDefault="00960C88" w:rsidP="00960C88">
      <w:pPr>
        <w:pStyle w:val="Odstavecseseznamem"/>
        <w:numPr>
          <w:ilvl w:val="0"/>
          <w:numId w:val="41"/>
        </w:numPr>
        <w:suppressAutoHyphens w:val="0"/>
        <w:autoSpaceDN/>
        <w:spacing w:after="0" w:line="240" w:lineRule="auto"/>
        <w:contextualSpacing/>
        <w:jc w:val="both"/>
        <w:textAlignment w:val="auto"/>
        <w:rPr>
          <w:b/>
          <w:bCs/>
        </w:rPr>
      </w:pPr>
      <w:r w:rsidRPr="00831BC7">
        <w:rPr>
          <w:b/>
          <w:bCs/>
        </w:rPr>
        <w:t>Dařila se vám práce ve skupině?</w:t>
      </w:r>
    </w:p>
    <w:p w14:paraId="4A0D4B0E"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ano</w:t>
      </w:r>
    </w:p>
    <w:p w14:paraId="7B0524CF"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ne</w:t>
      </w:r>
    </w:p>
    <w:p w14:paraId="0F621968" w14:textId="77777777" w:rsidR="00960C88" w:rsidRDefault="00960C88" w:rsidP="00960C88">
      <w:pPr>
        <w:pStyle w:val="Odstavecseseznamem"/>
        <w:suppressAutoHyphens w:val="0"/>
        <w:autoSpaceDN/>
        <w:spacing w:after="200" w:line="360" w:lineRule="auto"/>
        <w:contextualSpacing/>
        <w:jc w:val="both"/>
        <w:textAlignment w:val="auto"/>
      </w:pPr>
    </w:p>
    <w:p w14:paraId="4175562A" w14:textId="77777777" w:rsidR="00960C88" w:rsidRPr="00831BC7" w:rsidRDefault="00960C88" w:rsidP="00960C88">
      <w:pPr>
        <w:pStyle w:val="Odstavecseseznamem"/>
        <w:numPr>
          <w:ilvl w:val="0"/>
          <w:numId w:val="41"/>
        </w:numPr>
        <w:suppressAutoHyphens w:val="0"/>
        <w:autoSpaceDN/>
        <w:spacing w:after="0" w:line="240" w:lineRule="auto"/>
        <w:contextualSpacing/>
        <w:jc w:val="both"/>
        <w:textAlignment w:val="auto"/>
        <w:rPr>
          <w:b/>
          <w:bCs/>
        </w:rPr>
      </w:pPr>
      <w:r w:rsidRPr="00831BC7">
        <w:rPr>
          <w:b/>
          <w:bCs/>
        </w:rPr>
        <w:t xml:space="preserve">Dařilo se vám zhodnotit své dovednosti a pokroky v práci? </w:t>
      </w:r>
    </w:p>
    <w:p w14:paraId="4D77699D"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ano</w:t>
      </w:r>
    </w:p>
    <w:p w14:paraId="791B9C80"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ne</w:t>
      </w:r>
    </w:p>
    <w:p w14:paraId="334FCCFE" w14:textId="77777777" w:rsidR="00960C88" w:rsidRDefault="00960C88" w:rsidP="00960C88">
      <w:pPr>
        <w:pStyle w:val="Odstavecseseznamem"/>
        <w:suppressAutoHyphens w:val="0"/>
        <w:autoSpaceDN/>
        <w:spacing w:after="200" w:line="360" w:lineRule="auto"/>
        <w:contextualSpacing/>
        <w:jc w:val="both"/>
        <w:textAlignment w:val="auto"/>
      </w:pPr>
    </w:p>
    <w:p w14:paraId="1777F4BB" w14:textId="77777777" w:rsidR="00960C88" w:rsidRPr="00831BC7" w:rsidRDefault="00960C88" w:rsidP="00960C88">
      <w:pPr>
        <w:pStyle w:val="Odstavecseseznamem"/>
        <w:numPr>
          <w:ilvl w:val="0"/>
          <w:numId w:val="41"/>
        </w:numPr>
        <w:suppressAutoHyphens w:val="0"/>
        <w:autoSpaceDN/>
        <w:spacing w:after="0" w:line="240" w:lineRule="auto"/>
        <w:contextualSpacing/>
        <w:jc w:val="both"/>
        <w:textAlignment w:val="auto"/>
        <w:rPr>
          <w:b/>
          <w:bCs/>
        </w:rPr>
      </w:pPr>
      <w:r w:rsidRPr="00831BC7">
        <w:rPr>
          <w:b/>
          <w:bCs/>
        </w:rPr>
        <w:t>Dařilo se vám ve skupině hodnotit svou práci a hledat řešení, jak její práci zlepšit?</w:t>
      </w:r>
    </w:p>
    <w:p w14:paraId="6FF47635"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ano</w:t>
      </w:r>
    </w:p>
    <w:p w14:paraId="1067CC03"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ne</w:t>
      </w:r>
    </w:p>
    <w:p w14:paraId="790A5332" w14:textId="77777777" w:rsidR="00960C88" w:rsidRDefault="00960C88" w:rsidP="00960C88">
      <w:pPr>
        <w:pStyle w:val="Odstavecseseznamem"/>
        <w:suppressAutoHyphens w:val="0"/>
        <w:autoSpaceDN/>
        <w:spacing w:after="200" w:line="360" w:lineRule="auto"/>
        <w:contextualSpacing/>
        <w:jc w:val="both"/>
        <w:textAlignment w:val="auto"/>
      </w:pPr>
    </w:p>
    <w:p w14:paraId="1C26A9A4" w14:textId="77777777" w:rsidR="00960C88" w:rsidRPr="00831BC7" w:rsidRDefault="00960C88" w:rsidP="00960C88">
      <w:pPr>
        <w:pStyle w:val="Odstavecseseznamem"/>
        <w:numPr>
          <w:ilvl w:val="0"/>
          <w:numId w:val="41"/>
        </w:numPr>
        <w:pBdr>
          <w:top w:val="nil"/>
          <w:left w:val="nil"/>
          <w:bottom w:val="nil"/>
          <w:right w:val="nil"/>
          <w:between w:val="nil"/>
          <w:bar w:val="nil"/>
        </w:pBdr>
        <w:suppressAutoHyphens w:val="0"/>
        <w:autoSpaceDN/>
        <w:spacing w:after="0" w:line="276" w:lineRule="auto"/>
        <w:jc w:val="both"/>
        <w:textAlignment w:val="auto"/>
        <w:rPr>
          <w:b/>
          <w:bCs/>
        </w:rPr>
      </w:pPr>
      <w:r w:rsidRPr="00831BC7">
        <w:rPr>
          <w:b/>
          <w:bCs/>
        </w:rPr>
        <w:t>Dařilo se vám zhodnotit práci ostatních podle daných kritérií?</w:t>
      </w:r>
    </w:p>
    <w:p w14:paraId="1246B174"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ano</w:t>
      </w:r>
    </w:p>
    <w:p w14:paraId="3D125D72"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ne</w:t>
      </w:r>
    </w:p>
    <w:p w14:paraId="0497C1FF" w14:textId="77777777" w:rsidR="00960C88" w:rsidRDefault="00960C88" w:rsidP="00960C88">
      <w:pPr>
        <w:pStyle w:val="Odstavecseseznamem"/>
        <w:suppressAutoHyphens w:val="0"/>
        <w:autoSpaceDN/>
        <w:spacing w:after="200" w:line="276" w:lineRule="auto"/>
        <w:contextualSpacing/>
        <w:jc w:val="both"/>
        <w:textAlignment w:val="auto"/>
      </w:pPr>
    </w:p>
    <w:p w14:paraId="4CFA1679" w14:textId="77777777" w:rsidR="00960C88" w:rsidRPr="008215B8" w:rsidRDefault="00960C88" w:rsidP="00960C88">
      <w:pPr>
        <w:pStyle w:val="Odstavecseseznamem"/>
        <w:numPr>
          <w:ilvl w:val="0"/>
          <w:numId w:val="41"/>
        </w:numPr>
        <w:suppressAutoHyphens w:val="0"/>
        <w:autoSpaceDN/>
        <w:spacing w:after="0" w:line="360" w:lineRule="auto"/>
        <w:jc w:val="both"/>
        <w:textAlignment w:val="auto"/>
        <w:rPr>
          <w:b/>
          <w:bCs/>
        </w:rPr>
      </w:pPr>
      <w:r w:rsidRPr="008215B8">
        <w:rPr>
          <w:b/>
          <w:bCs/>
        </w:rPr>
        <w:t>Podařilo se vám komunikovat v angličtině s partnerskou školou na TwinSpace?</w:t>
      </w:r>
    </w:p>
    <w:p w14:paraId="313CFAB2"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ano</w:t>
      </w:r>
    </w:p>
    <w:p w14:paraId="0B6A573C" w14:textId="77777777" w:rsidR="00960C88" w:rsidRDefault="00960C88" w:rsidP="00960C88">
      <w:pPr>
        <w:pStyle w:val="Odstavecseseznamem"/>
        <w:numPr>
          <w:ilvl w:val="0"/>
          <w:numId w:val="40"/>
        </w:numPr>
        <w:suppressAutoHyphens w:val="0"/>
        <w:autoSpaceDN/>
        <w:spacing w:after="200" w:line="276" w:lineRule="auto"/>
        <w:contextualSpacing/>
        <w:jc w:val="both"/>
        <w:textAlignment w:val="auto"/>
      </w:pPr>
      <w:r>
        <w:t>ne</w:t>
      </w:r>
    </w:p>
    <w:p w14:paraId="11ED8918" w14:textId="484C96FD" w:rsidR="00960C88" w:rsidRDefault="00960C88" w:rsidP="00960C88">
      <w:pPr>
        <w:jc w:val="both"/>
      </w:pPr>
    </w:p>
    <w:p w14:paraId="05B68847" w14:textId="548DBFF2" w:rsidR="00960C88" w:rsidRDefault="00960C88" w:rsidP="00960C88">
      <w:pPr>
        <w:jc w:val="both"/>
      </w:pPr>
    </w:p>
    <w:p w14:paraId="1FAD71D2" w14:textId="755B8C09" w:rsidR="00960C88" w:rsidRDefault="00960C88" w:rsidP="00960C88">
      <w:pPr>
        <w:jc w:val="both"/>
      </w:pPr>
    </w:p>
    <w:p w14:paraId="4369266B" w14:textId="5D180E9D" w:rsidR="00960C88" w:rsidRDefault="00960C88" w:rsidP="00960C88">
      <w:pPr>
        <w:jc w:val="both"/>
      </w:pPr>
    </w:p>
    <w:p w14:paraId="26816B48" w14:textId="4DFD7EB9" w:rsidR="00960C88" w:rsidRDefault="00960C88" w:rsidP="00960C88">
      <w:pPr>
        <w:jc w:val="both"/>
      </w:pPr>
    </w:p>
    <w:p w14:paraId="10F369AF" w14:textId="6423EC37" w:rsidR="00960C88" w:rsidRDefault="00960C88" w:rsidP="00960C88">
      <w:pPr>
        <w:jc w:val="both"/>
      </w:pPr>
    </w:p>
    <w:p w14:paraId="1AA72707" w14:textId="5C1DEEE0" w:rsidR="00960C88" w:rsidRDefault="00960C88" w:rsidP="00960C88">
      <w:pPr>
        <w:jc w:val="both"/>
      </w:pPr>
    </w:p>
    <w:p w14:paraId="66CE9969" w14:textId="1EE03A59" w:rsidR="00960C88" w:rsidRDefault="00960C88" w:rsidP="00960C88">
      <w:pPr>
        <w:jc w:val="both"/>
      </w:pPr>
    </w:p>
    <w:p w14:paraId="1B2B1CB6" w14:textId="2C4DCD11" w:rsidR="00960C88" w:rsidRDefault="00960C88" w:rsidP="00960C88">
      <w:pPr>
        <w:jc w:val="both"/>
      </w:pPr>
    </w:p>
    <w:p w14:paraId="73F32C16" w14:textId="52EF4113" w:rsidR="00960C88" w:rsidRDefault="00960C88" w:rsidP="00960C88">
      <w:pPr>
        <w:jc w:val="both"/>
      </w:pPr>
    </w:p>
    <w:p w14:paraId="3FA0641F" w14:textId="1D35B3F4" w:rsidR="00960C88" w:rsidRDefault="00960C88" w:rsidP="00960C88">
      <w:pPr>
        <w:jc w:val="both"/>
      </w:pPr>
    </w:p>
    <w:p w14:paraId="0524F151" w14:textId="4B43A292" w:rsidR="00960C88" w:rsidRDefault="00960C88" w:rsidP="00960C88">
      <w:pPr>
        <w:jc w:val="both"/>
      </w:pPr>
    </w:p>
    <w:p w14:paraId="43EFAF2F" w14:textId="702E2ADC" w:rsidR="00960C88" w:rsidRDefault="00960C88" w:rsidP="00960C88">
      <w:pPr>
        <w:jc w:val="both"/>
      </w:pPr>
    </w:p>
    <w:p w14:paraId="3F0A3BAF" w14:textId="07BB5FC9" w:rsidR="00960C88" w:rsidRDefault="00960C88" w:rsidP="00960C88">
      <w:pPr>
        <w:jc w:val="both"/>
      </w:pPr>
    </w:p>
    <w:p w14:paraId="5633B421" w14:textId="59DC3688" w:rsidR="00960C88" w:rsidRDefault="00960C88" w:rsidP="00960C88">
      <w:pPr>
        <w:jc w:val="both"/>
      </w:pPr>
    </w:p>
    <w:p w14:paraId="7A327052" w14:textId="0D10735C" w:rsidR="003F63D5" w:rsidRPr="00073734" w:rsidRDefault="00960C88" w:rsidP="000F71BD">
      <w:pPr>
        <w:pStyle w:val="Odstavecseseznamem"/>
        <w:jc w:val="both"/>
        <w:rPr>
          <w:rFonts w:asciiTheme="majorHAnsi" w:eastAsiaTheme="majorEastAsia" w:hAnsiTheme="majorHAnsi" w:cstheme="majorBidi"/>
          <w:b/>
          <w:bCs/>
          <w:color w:val="000000" w:themeColor="text1"/>
          <w:sz w:val="44"/>
          <w:szCs w:val="44"/>
        </w:rPr>
      </w:pPr>
      <w:r w:rsidRPr="002F4DCD">
        <w:rPr>
          <w:noProof/>
        </w:rPr>
        <w:lastRenderedPageBreak/>
        <mc:AlternateContent>
          <mc:Choice Requires="wps">
            <w:drawing>
              <wp:anchor distT="0" distB="0" distL="114300" distR="114300" simplePos="0" relativeHeight="251670528" behindDoc="1" locked="0" layoutInCell="1" allowOverlap="1" wp14:anchorId="74AD427B" wp14:editId="1979B468">
                <wp:simplePos x="0" y="0"/>
                <wp:positionH relativeFrom="column">
                  <wp:posOffset>2444115</wp:posOffset>
                </wp:positionH>
                <wp:positionV relativeFrom="paragraph">
                  <wp:posOffset>38100</wp:posOffset>
                </wp:positionV>
                <wp:extent cx="2214880" cy="1163955"/>
                <wp:effectExtent l="38100" t="38100" r="90170" b="302895"/>
                <wp:wrapTight wrapText="bothSides">
                  <wp:wrapPolygon edited="0">
                    <wp:start x="7989" y="-707"/>
                    <wp:lineTo x="743" y="0"/>
                    <wp:lineTo x="743" y="5656"/>
                    <wp:lineTo x="-372" y="5656"/>
                    <wp:lineTo x="-372" y="13434"/>
                    <wp:lineTo x="1115" y="16969"/>
                    <wp:lineTo x="1115" y="18383"/>
                    <wp:lineTo x="7989" y="22625"/>
                    <wp:lineTo x="10032" y="22625"/>
                    <wp:lineTo x="13933" y="26160"/>
                    <wp:lineTo x="14119" y="26867"/>
                    <wp:lineTo x="15420" y="26867"/>
                    <wp:lineTo x="16349" y="22625"/>
                    <wp:lineTo x="20807" y="17322"/>
                    <wp:lineTo x="20807" y="16969"/>
                    <wp:lineTo x="22294" y="11666"/>
                    <wp:lineTo x="22294" y="10959"/>
                    <wp:lineTo x="21736" y="8484"/>
                    <wp:lineTo x="20993" y="5656"/>
                    <wp:lineTo x="21179" y="4242"/>
                    <wp:lineTo x="15977" y="0"/>
                    <wp:lineTo x="13933" y="-707"/>
                    <wp:lineTo x="7989" y="-707"/>
                  </wp:wrapPolygon>
                </wp:wrapTight>
                <wp:docPr id="9" name="Řečová bublina: oválný bublinový popisek 9"/>
                <wp:cNvGraphicFramePr/>
                <a:graphic xmlns:a="http://schemas.openxmlformats.org/drawingml/2006/main">
                  <a:graphicData uri="http://schemas.microsoft.com/office/word/2010/wordprocessingShape">
                    <wps:wsp>
                      <wps:cNvSpPr/>
                      <wps:spPr>
                        <a:xfrm>
                          <a:off x="0" y="0"/>
                          <a:ext cx="2214880" cy="1163955"/>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BF2913" w14:textId="760F4F10" w:rsidR="00717BB9" w:rsidRPr="003F63D5" w:rsidRDefault="00717BB9" w:rsidP="003F63D5">
                            <w:pPr>
                              <w:jc w:val="center"/>
                              <w:rPr>
                                <w:b/>
                                <w:bCs/>
                                <w:color w:val="000000" w:themeColor="text1"/>
                              </w:rPr>
                            </w:pPr>
                            <w:r>
                              <w:rPr>
                                <w:b/>
                                <w:bCs/>
                                <w:color w:val="000000" w:themeColor="text1"/>
                              </w:rPr>
                              <w:t>Jak často používáš svůj mobil? V čem ti pomáhá a v čem naopak omez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D427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9" o:spid="_x0000_s1026" type="#_x0000_t63" style="position:absolute;left:0;text-align:left;margin-left:192.45pt;margin-top:3pt;width:174.4pt;height:9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" adj="14765,25598" fillcolor="#ff8000" stroked="f" strokeweight="1pt">
                <v:shadow on="t" color="black" opacity="26214f" origin="-.5,-.5" offset=".74836mm,.74836mm"/>
                <v:textbox>
                  <w:txbxContent>
                    <w:p w14:paraId="62BF2913" w14:textId="760F4F10" w:rsidR="00717BB9" w:rsidRPr="003F63D5" w:rsidRDefault="00717BB9" w:rsidP="003F63D5">
                      <w:pPr>
                        <w:jc w:val="center"/>
                        <w:rPr>
                          <w:b/>
                          <w:bCs/>
                          <w:color w:val="000000" w:themeColor="text1"/>
                        </w:rPr>
                      </w:pPr>
                      <w:r>
                        <w:rPr>
                          <w:b/>
                          <w:bCs/>
                          <w:color w:val="000000" w:themeColor="text1"/>
                        </w:rPr>
                        <w:t>Jak často používáš svůj mobil? V čem ti pomáhá a v čem naopak omezuje?</w:t>
                      </w:r>
                    </w:p>
                  </w:txbxContent>
                </v:textbox>
                <w10:wrap type="tight"/>
              </v:shape>
            </w:pict>
          </mc:Fallback>
        </mc:AlternateContent>
      </w:r>
      <w:r w:rsidR="00C915E9">
        <w:rPr>
          <w:noProof/>
        </w:rPr>
        <w:drawing>
          <wp:anchor distT="0" distB="0" distL="114300" distR="114300" simplePos="0" relativeHeight="251887616" behindDoc="1" locked="0" layoutInCell="1" allowOverlap="1" wp14:anchorId="1E11A2A8" wp14:editId="1171B695">
            <wp:simplePos x="0" y="0"/>
            <wp:positionH relativeFrom="margin">
              <wp:posOffset>-224723</wp:posOffset>
            </wp:positionH>
            <wp:positionV relativeFrom="paragraph">
              <wp:posOffset>283344</wp:posOffset>
            </wp:positionV>
            <wp:extent cx="1146810" cy="114681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5E9">
        <w:rPr>
          <w:noProof/>
        </w:rPr>
        <w:drawing>
          <wp:anchor distT="0" distB="0" distL="114300" distR="114300" simplePos="0" relativeHeight="251893760" behindDoc="0" locked="0" layoutInCell="1" allowOverlap="1" wp14:anchorId="4097CFF0" wp14:editId="52762B4C">
            <wp:simplePos x="0" y="0"/>
            <wp:positionH relativeFrom="margin">
              <wp:posOffset>4744218</wp:posOffset>
            </wp:positionH>
            <wp:positionV relativeFrom="paragraph">
              <wp:posOffset>442294</wp:posOffset>
            </wp:positionV>
            <wp:extent cx="1227032" cy="1330525"/>
            <wp:effectExtent l="0" t="0" r="0" b="3175"/>
            <wp:wrapNone/>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032" cy="133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F25B1" w14:textId="229FE0B1" w:rsidR="00BB67C5" w:rsidRPr="00073734" w:rsidRDefault="0056455A" w:rsidP="0014314D">
      <w:pPr>
        <w:pStyle w:val="Nadpis1"/>
        <w:ind w:firstLine="360"/>
      </w:pPr>
      <w:bookmarkStart w:id="2" w:name="_Toc79333420"/>
      <w:bookmarkStart w:id="3" w:name="_Toc55133262"/>
      <w:r>
        <w:t>Já online</w:t>
      </w:r>
      <w:bookmarkEnd w:id="2"/>
      <w:bookmarkEnd w:id="3"/>
    </w:p>
    <w:p w14:paraId="7E15DDDF" w14:textId="2B715D16" w:rsidR="00BB67C5" w:rsidRDefault="00BB67C5" w:rsidP="00DC69ED">
      <w:pPr>
        <w:jc w:val="center"/>
        <w:rPr>
          <w:i/>
          <w:iCs/>
        </w:rPr>
      </w:pPr>
    </w:p>
    <w:p w14:paraId="370CEB03" w14:textId="77777777" w:rsidR="00330E73" w:rsidRDefault="00330E73" w:rsidP="003369E5">
      <w:pPr>
        <w:rPr>
          <w:i/>
          <w:iCs/>
        </w:rPr>
      </w:pPr>
    </w:p>
    <w:p w14:paraId="5CAF1D68" w14:textId="749D0905" w:rsidR="00207AB1" w:rsidRPr="00330E73" w:rsidRDefault="0056455A" w:rsidP="00556D20">
      <w:pPr>
        <w:pStyle w:val="Nadpis2"/>
        <w:shd w:val="clear" w:color="auto" w:fill="FF8000"/>
        <w:rPr>
          <w:b/>
          <w:bCs/>
          <w:color w:val="auto"/>
        </w:rPr>
      </w:pPr>
      <w:bookmarkStart w:id="4" w:name="_Toc79333421"/>
      <w:bookmarkStart w:id="5" w:name="_Toc55133263"/>
      <w:r>
        <w:rPr>
          <w:b/>
          <w:bCs/>
          <w:color w:val="auto"/>
        </w:rPr>
        <w:t>Vzájemné seznámení</w:t>
      </w:r>
      <w:bookmarkEnd w:id="4"/>
      <w:bookmarkEnd w:id="5"/>
    </w:p>
    <w:p w14:paraId="7D333AAF" w14:textId="77777777" w:rsidR="00330E73" w:rsidRDefault="00330E73" w:rsidP="00330E73">
      <w:pPr>
        <w:spacing w:after="240"/>
        <w:contextualSpacing/>
        <w:jc w:val="both"/>
        <w:rPr>
          <w:b/>
          <w:bCs/>
          <w:color w:val="666666"/>
          <w:sz w:val="28"/>
          <w:szCs w:val="24"/>
        </w:rPr>
      </w:pPr>
    </w:p>
    <w:p w14:paraId="4A54D837" w14:textId="7E963ABE" w:rsidR="00330E73" w:rsidRPr="00F74817" w:rsidRDefault="00330E73" w:rsidP="00F74817">
      <w:pPr>
        <w:spacing w:after="240"/>
        <w:jc w:val="center"/>
        <w:rPr>
          <w:b/>
          <w:bCs/>
          <w:color w:val="FF8000"/>
          <w:sz w:val="28"/>
          <w:szCs w:val="24"/>
        </w:rPr>
      </w:pPr>
      <w:r w:rsidRPr="00CB7E24">
        <w:rPr>
          <w:b/>
          <w:bCs/>
          <w:color w:val="FF8000"/>
          <w:sz w:val="28"/>
          <w:szCs w:val="24"/>
        </w:rPr>
        <w:t xml:space="preserve">1. </w:t>
      </w:r>
      <w:r w:rsidR="0056455A">
        <w:rPr>
          <w:b/>
          <w:bCs/>
          <w:color w:val="FF8000"/>
          <w:sz w:val="28"/>
          <w:szCs w:val="24"/>
        </w:rPr>
        <w:t>Osobní myšlenková mapy</w:t>
      </w:r>
    </w:p>
    <w:p w14:paraId="2CB23364" w14:textId="033CB51B" w:rsidR="0017249F" w:rsidRDefault="000B73ED" w:rsidP="0056455A">
      <w:pPr>
        <w:jc w:val="both"/>
      </w:pPr>
      <w:r>
        <w:t xml:space="preserve">Vyučující </w:t>
      </w:r>
      <w:r w:rsidR="003369E5">
        <w:rPr>
          <w:bCs/>
        </w:rPr>
        <w:t>ti</w:t>
      </w:r>
      <w:r>
        <w:rPr>
          <w:bCs/>
        </w:rPr>
        <w:t xml:space="preserve"> </w:t>
      </w:r>
      <w:r w:rsidR="003369E5">
        <w:rPr>
          <w:bCs/>
        </w:rPr>
        <w:t xml:space="preserve">nejprve sdělí </w:t>
      </w:r>
      <w:r>
        <w:rPr>
          <w:bCs/>
        </w:rPr>
        <w:t>téma programu a organizační</w:t>
      </w:r>
      <w:r w:rsidR="003369E5">
        <w:rPr>
          <w:bCs/>
        </w:rPr>
        <w:t xml:space="preserve"> body a následuje jeho představení. Na tabuli napíše své jméno a jednotlivá čísla. Tvým úkolem je uhádnout, jaké informace se skrývají za čísly (např. číslo 2 může značit počet psů, které vyučující vlastní). </w:t>
      </w:r>
    </w:p>
    <w:p w14:paraId="5DCA2782" w14:textId="69E79E3F" w:rsidR="0017249F" w:rsidRDefault="00330E73" w:rsidP="0017249F">
      <w:pPr>
        <w:spacing w:after="240"/>
        <w:jc w:val="center"/>
        <w:rPr>
          <w:b/>
          <w:bCs/>
          <w:color w:val="FF8000"/>
          <w:sz w:val="28"/>
          <w:szCs w:val="24"/>
        </w:rPr>
      </w:pPr>
      <w:r w:rsidRPr="00CB7E24">
        <w:rPr>
          <w:b/>
          <w:bCs/>
          <w:color w:val="FF8000"/>
          <w:sz w:val="28"/>
          <w:szCs w:val="24"/>
        </w:rPr>
        <w:t xml:space="preserve">2. </w:t>
      </w:r>
      <w:r w:rsidR="0056455A">
        <w:rPr>
          <w:b/>
          <w:bCs/>
          <w:color w:val="FF8000"/>
          <w:sz w:val="28"/>
          <w:szCs w:val="24"/>
        </w:rPr>
        <w:t>Beruška</w:t>
      </w:r>
      <w:r w:rsidR="0017249F" w:rsidRPr="0017249F">
        <w:rPr>
          <w:b/>
          <w:bCs/>
          <w:color w:val="FF8000"/>
          <w:sz w:val="28"/>
          <w:szCs w:val="24"/>
        </w:rPr>
        <w:t xml:space="preserve"> </w:t>
      </w:r>
    </w:p>
    <w:p w14:paraId="5BF62CEB" w14:textId="5D7C4238" w:rsidR="00CB7E24" w:rsidRPr="00F74817" w:rsidRDefault="003369E5" w:rsidP="009E55F2">
      <w:pPr>
        <w:jc w:val="both"/>
      </w:pPr>
      <w:r>
        <w:t>Pracuj ve skupině na aktivitě Beruška, jejíž hlavním úkolem je diskutovat a objevovat, co máte v rámci skupiny společného a čím jsi naopak jedinečný/á. Vše zakresli do velkého obrázku berušky – do teček kresli (nebo zapisuj) vše, co vás spojuje a na nožky pak zaznamenávej to, čím jsi výjimečný/á. Poté si</w:t>
      </w:r>
      <w:r w:rsidR="00960C88">
        <w:t xml:space="preserve"> </w:t>
      </w:r>
      <w:r>
        <w:lastRenderedPageBreak/>
        <w:t xml:space="preserve">berušky ukažte a ve skupině formulujte, co vše jste se o spolužácích dozvěděli (např. </w:t>
      </w:r>
      <w:r w:rsidRPr="00106202">
        <w:rPr>
          <w:i/>
        </w:rPr>
        <w:t xml:space="preserve">Všichni máte </w:t>
      </w:r>
      <w:r w:rsidR="00F74817">
        <w:rPr>
          <w:noProof/>
        </w:rPr>
        <w:drawing>
          <wp:anchor distT="0" distB="0" distL="114300" distR="114300" simplePos="0" relativeHeight="251974656" behindDoc="1" locked="0" layoutInCell="1" allowOverlap="1" wp14:anchorId="29259220" wp14:editId="1A67F327">
            <wp:simplePos x="0" y="0"/>
            <wp:positionH relativeFrom="margin">
              <wp:align>left</wp:align>
            </wp:positionH>
            <wp:positionV relativeFrom="paragraph">
              <wp:posOffset>471805</wp:posOffset>
            </wp:positionV>
            <wp:extent cx="5938520" cy="8407400"/>
            <wp:effectExtent l="0" t="0" r="5080" b="0"/>
            <wp:wrapTight wrapText="bothSides">
              <wp:wrapPolygon edited="0">
                <wp:start x="0" y="0"/>
                <wp:lineTo x="0" y="21535"/>
                <wp:lineTo x="21549" y="21535"/>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840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202">
        <w:rPr>
          <w:i/>
        </w:rPr>
        <w:t>rádi zmrzlinu. Nikdo nemá rád matematiku. Kačka jezdí na koni</w:t>
      </w:r>
      <w:r>
        <w:t xml:space="preserve">.). </w:t>
      </w:r>
    </w:p>
    <w:p w14:paraId="4B21F438" w14:textId="5916C67A" w:rsidR="004B51C8" w:rsidRPr="00330E73" w:rsidRDefault="00F74817" w:rsidP="004B51C8">
      <w:pPr>
        <w:pStyle w:val="Nadpis2"/>
        <w:shd w:val="clear" w:color="auto" w:fill="FF8000"/>
        <w:rPr>
          <w:b/>
          <w:bCs/>
          <w:color w:val="auto"/>
        </w:rPr>
      </w:pPr>
      <w:bookmarkStart w:id="6" w:name="_Toc79333422"/>
      <w:bookmarkStart w:id="7" w:name="_Toc55133264"/>
      <w:r>
        <w:rPr>
          <w:noProof/>
        </w:rPr>
        <w:lastRenderedPageBreak/>
        <w:drawing>
          <wp:anchor distT="0" distB="0" distL="114300" distR="114300" simplePos="0" relativeHeight="251899904" behindDoc="0" locked="0" layoutInCell="1" allowOverlap="1" wp14:anchorId="04903D4C" wp14:editId="20E7F244">
            <wp:simplePos x="0" y="0"/>
            <wp:positionH relativeFrom="margin">
              <wp:posOffset>4952365</wp:posOffset>
            </wp:positionH>
            <wp:positionV relativeFrom="paragraph">
              <wp:posOffset>-260985</wp:posOffset>
            </wp:positionV>
            <wp:extent cx="1226820" cy="1330325"/>
            <wp:effectExtent l="0" t="0" r="0" b="3175"/>
            <wp:wrapNone/>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55A" w:rsidRPr="0056455A">
        <w:rPr>
          <w:b/>
          <w:color w:val="000000" w:themeColor="text1"/>
        </w:rPr>
        <w:t>eTwinning a TwinSpace</w:t>
      </w:r>
      <w:bookmarkEnd w:id="6"/>
      <w:bookmarkEnd w:id="7"/>
    </w:p>
    <w:p w14:paraId="70A2F330" w14:textId="04681F48" w:rsidR="004B51C8" w:rsidRDefault="004B51C8" w:rsidP="004B51C8"/>
    <w:p w14:paraId="36587964" w14:textId="2F11526D" w:rsidR="004B51C8" w:rsidRDefault="004B51C8" w:rsidP="004B51C8">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56455A" w:rsidRPr="0056455A">
        <w:rPr>
          <w:b/>
          <w:bCs/>
          <w:color w:val="FF8000"/>
          <w:sz w:val="28"/>
          <w:szCs w:val="24"/>
        </w:rPr>
        <w:t>Představení programu eTwinning</w:t>
      </w:r>
    </w:p>
    <w:p w14:paraId="110AADB4" w14:textId="61B69D64" w:rsidR="00F74817" w:rsidRPr="00F74817" w:rsidRDefault="00F74817" w:rsidP="00566095">
      <w:bookmarkStart w:id="8" w:name="_Hlk525414166"/>
      <w:r>
        <w:t xml:space="preserve">Vyučující ti představí eTwinning pomocí prezentace. K jednotlivým slidům si můžeš </w:t>
      </w:r>
      <w:r>
        <w:br/>
        <w:t>zapisovat poznámky.</w:t>
      </w:r>
    </w:p>
    <w:tbl>
      <w:tblPr>
        <w:tblW w:w="8674" w:type="dxa"/>
        <w:tblLayout w:type="fixed"/>
        <w:tblCellMar>
          <w:left w:w="70" w:type="dxa"/>
          <w:right w:w="70" w:type="dxa"/>
        </w:tblCellMar>
        <w:tblLook w:val="04A0" w:firstRow="1" w:lastRow="0" w:firstColumn="1" w:lastColumn="0" w:noHBand="0" w:noVBand="1"/>
      </w:tblPr>
      <w:tblGrid>
        <w:gridCol w:w="4000"/>
        <w:gridCol w:w="4674"/>
      </w:tblGrid>
      <w:tr w:rsidR="00566095" w14:paraId="505EEE91" w14:textId="77777777" w:rsidTr="00566095">
        <w:trPr>
          <w:trHeight w:val="3611"/>
        </w:trPr>
        <w:tc>
          <w:tcPr>
            <w:tcW w:w="4000" w:type="dxa"/>
            <w:hideMark/>
          </w:tcPr>
          <w:p w14:paraId="656E666D" w14:textId="77777777" w:rsidR="00566095" w:rsidRDefault="00566095">
            <w:r>
              <w:object w:dxaOrig="3840" w:dyaOrig="2160" w14:anchorId="63B6FA27">
                <v:shape id="_x0000_i1026" type="#_x0000_t75" style="width:192pt;height:108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6" DrawAspect="Content" ObjectID="_1698148339" r:id="rId15"/>
              </w:object>
            </w:r>
          </w:p>
          <w:p w14:paraId="575C47DA" w14:textId="77777777" w:rsidR="00566095" w:rsidRDefault="00566095">
            <w:r>
              <w:object w:dxaOrig="3840" w:dyaOrig="2160" w14:anchorId="7DA798FC">
                <v:shape id="_x0000_i1027" type="#_x0000_t75" style="width:192pt;height:108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7" DrawAspect="Content" ObjectID="_1698148340" r:id="rId17"/>
              </w:object>
            </w:r>
          </w:p>
          <w:p w14:paraId="4A5C1FED" w14:textId="77777777" w:rsidR="00F74817" w:rsidRDefault="00F74817">
            <w:r>
              <w:object w:dxaOrig="3840" w:dyaOrig="2160" w14:anchorId="4BD6309E">
                <v:shape id="_x0000_i1028" type="#_x0000_t75" style="width:192pt;height:108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8" DrawAspect="Content" ObjectID="_1698148341" r:id="rId19"/>
              </w:object>
            </w:r>
          </w:p>
          <w:p w14:paraId="0A3D5163" w14:textId="62289800" w:rsidR="00566095" w:rsidRDefault="00F74817">
            <w:r>
              <w:object w:dxaOrig="3840" w:dyaOrig="2160" w14:anchorId="1B145622">
                <v:shape id="_x0000_i1029" type="#_x0000_t75" style="width:192pt;height:108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9" DrawAspect="Content" ObjectID="_1698148342" r:id="rId21"/>
              </w:object>
            </w:r>
          </w:p>
        </w:tc>
        <w:tc>
          <w:tcPr>
            <w:tcW w:w="4674" w:type="dxa"/>
            <w:hideMark/>
          </w:tcPr>
          <w:p w14:paraId="6D67F89C" w14:textId="77777777" w:rsidR="00566095" w:rsidRDefault="00566095">
            <w:pPr>
              <w:spacing w:line="360" w:lineRule="auto"/>
            </w:pPr>
            <w:r>
              <w:t>___________________________________</w:t>
            </w:r>
          </w:p>
          <w:p w14:paraId="48B97AF9" w14:textId="77777777" w:rsidR="00566095" w:rsidRDefault="00566095">
            <w:pPr>
              <w:spacing w:line="360" w:lineRule="auto"/>
            </w:pPr>
            <w:r>
              <w:t>___________________________________</w:t>
            </w:r>
          </w:p>
          <w:p w14:paraId="0EAF7781" w14:textId="77777777" w:rsidR="00566095" w:rsidRDefault="00566095">
            <w:pPr>
              <w:spacing w:line="360" w:lineRule="auto"/>
            </w:pPr>
            <w:r>
              <w:t>___________________________________</w:t>
            </w:r>
          </w:p>
          <w:p w14:paraId="7C88498E" w14:textId="77777777" w:rsidR="00566095" w:rsidRDefault="00566095">
            <w:pPr>
              <w:spacing w:line="360" w:lineRule="auto"/>
            </w:pPr>
            <w:r>
              <w:t>___________________________________</w:t>
            </w:r>
          </w:p>
          <w:p w14:paraId="137AC78C" w14:textId="77777777" w:rsidR="00566095" w:rsidRDefault="00566095">
            <w:pPr>
              <w:spacing w:line="360" w:lineRule="auto"/>
            </w:pPr>
            <w:r>
              <w:t>___________________________________</w:t>
            </w:r>
          </w:p>
          <w:p w14:paraId="6845FC2E" w14:textId="77777777" w:rsidR="00566095" w:rsidRDefault="00566095">
            <w:pPr>
              <w:spacing w:line="360" w:lineRule="auto"/>
            </w:pPr>
            <w:r>
              <w:t>___________________________________</w:t>
            </w:r>
          </w:p>
          <w:p w14:paraId="5FE864FF" w14:textId="77777777" w:rsidR="00566095" w:rsidRDefault="00566095">
            <w:r>
              <w:t>___________________________________</w:t>
            </w:r>
          </w:p>
          <w:p w14:paraId="7177873D" w14:textId="77777777" w:rsidR="00566095" w:rsidRDefault="00566095">
            <w:pPr>
              <w:spacing w:line="360" w:lineRule="auto"/>
            </w:pPr>
            <w:r>
              <w:t>___________________________________</w:t>
            </w:r>
          </w:p>
          <w:p w14:paraId="118C31FD" w14:textId="77777777" w:rsidR="00566095" w:rsidRDefault="00566095">
            <w:pPr>
              <w:spacing w:line="360" w:lineRule="auto"/>
            </w:pPr>
            <w:r>
              <w:t>___________________________________</w:t>
            </w:r>
          </w:p>
          <w:p w14:paraId="4A667015" w14:textId="77777777" w:rsidR="00566095" w:rsidRDefault="00566095">
            <w:pPr>
              <w:spacing w:line="360" w:lineRule="auto"/>
            </w:pPr>
            <w:r>
              <w:t>___________________________________</w:t>
            </w:r>
          </w:p>
          <w:p w14:paraId="56E69FCF" w14:textId="77777777" w:rsidR="00566095" w:rsidRDefault="00566095">
            <w:pPr>
              <w:spacing w:line="360" w:lineRule="auto"/>
            </w:pPr>
            <w:r>
              <w:t>___________________________________</w:t>
            </w:r>
          </w:p>
          <w:p w14:paraId="688D9B4B" w14:textId="77777777" w:rsidR="00566095" w:rsidRDefault="00566095">
            <w:pPr>
              <w:spacing w:line="360" w:lineRule="auto"/>
            </w:pPr>
            <w:r>
              <w:t>___________________________________</w:t>
            </w:r>
          </w:p>
          <w:p w14:paraId="4548647A" w14:textId="77777777" w:rsidR="00566095" w:rsidRDefault="00566095">
            <w:pPr>
              <w:spacing w:line="360" w:lineRule="auto"/>
            </w:pPr>
            <w:r>
              <w:t>___________________________________</w:t>
            </w:r>
          </w:p>
          <w:p w14:paraId="054376D6" w14:textId="77777777" w:rsidR="00F74817" w:rsidRDefault="00F74817" w:rsidP="00F74817">
            <w:pPr>
              <w:spacing w:line="360" w:lineRule="auto"/>
            </w:pPr>
            <w:r>
              <w:t>___________________________________</w:t>
            </w:r>
          </w:p>
          <w:p w14:paraId="0832B368" w14:textId="77777777" w:rsidR="00F74817" w:rsidRDefault="00F74817" w:rsidP="00F74817">
            <w:pPr>
              <w:spacing w:line="360" w:lineRule="auto"/>
            </w:pPr>
            <w:r>
              <w:t>___________________________________</w:t>
            </w:r>
          </w:p>
          <w:p w14:paraId="1C195115" w14:textId="77777777" w:rsidR="00F74817" w:rsidRDefault="00F74817" w:rsidP="00F74817">
            <w:pPr>
              <w:spacing w:line="360" w:lineRule="auto"/>
            </w:pPr>
            <w:r>
              <w:t>___________________________________</w:t>
            </w:r>
          </w:p>
          <w:p w14:paraId="1248643B" w14:textId="77777777" w:rsidR="00F74817" w:rsidRDefault="00F74817" w:rsidP="00F74817">
            <w:pPr>
              <w:spacing w:line="360" w:lineRule="auto"/>
            </w:pPr>
            <w:r>
              <w:t>___________________________________</w:t>
            </w:r>
          </w:p>
          <w:p w14:paraId="1B8B76F2" w14:textId="7DF62A47" w:rsidR="00F74817" w:rsidRDefault="00F74817" w:rsidP="00F74817">
            <w:pPr>
              <w:spacing w:line="360" w:lineRule="auto"/>
            </w:pPr>
            <w:r>
              <w:t>___________________________________</w:t>
            </w:r>
          </w:p>
        </w:tc>
      </w:tr>
      <w:tr w:rsidR="00566095" w14:paraId="1E516A34" w14:textId="77777777" w:rsidTr="00566095">
        <w:trPr>
          <w:trHeight w:val="3611"/>
        </w:trPr>
        <w:tc>
          <w:tcPr>
            <w:tcW w:w="4000" w:type="dxa"/>
            <w:hideMark/>
          </w:tcPr>
          <w:p w14:paraId="64F3038B" w14:textId="144EA34C" w:rsidR="00566095" w:rsidRDefault="00F74817">
            <w:pPr>
              <w:spacing w:line="360" w:lineRule="auto"/>
            </w:pPr>
            <w:r>
              <w:object w:dxaOrig="3840" w:dyaOrig="2160" w14:anchorId="39DF7EF9">
                <v:shape id="_x0000_i1030" type="#_x0000_t75" style="width:192pt;height:108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0" DrawAspect="Content" ObjectID="_1698148343" r:id="rId23"/>
              </w:object>
            </w:r>
            <w:r>
              <w:object w:dxaOrig="3840" w:dyaOrig="2160" w14:anchorId="21EF1EAC">
                <v:shape id="_x0000_i1031" type="#_x0000_t75" style="width:192pt;height:108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1" DrawAspect="Content" ObjectID="_1698148344" r:id="rId25"/>
              </w:object>
            </w:r>
            <w:r>
              <w:object w:dxaOrig="3840" w:dyaOrig="2160" w14:anchorId="059BBE35">
                <v:shape id="_x0000_i1032" type="#_x0000_t75" style="width:192pt;height:108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2" DrawAspect="Content" ObjectID="_1698148345" r:id="rId27"/>
              </w:object>
            </w:r>
          </w:p>
        </w:tc>
        <w:tc>
          <w:tcPr>
            <w:tcW w:w="4674" w:type="dxa"/>
          </w:tcPr>
          <w:p w14:paraId="59DBE7A7" w14:textId="77777777" w:rsidR="00566095" w:rsidRDefault="00566095">
            <w:pPr>
              <w:spacing w:line="360" w:lineRule="auto"/>
            </w:pPr>
            <w:r>
              <w:t>___________________________________</w:t>
            </w:r>
          </w:p>
          <w:p w14:paraId="6452CAAE" w14:textId="77777777" w:rsidR="00566095" w:rsidRDefault="00566095">
            <w:pPr>
              <w:spacing w:line="360" w:lineRule="auto"/>
            </w:pPr>
            <w:r>
              <w:t>___________________________________</w:t>
            </w:r>
          </w:p>
          <w:p w14:paraId="57366D52" w14:textId="77777777" w:rsidR="00566095" w:rsidRDefault="00566095">
            <w:pPr>
              <w:spacing w:line="360" w:lineRule="auto"/>
            </w:pPr>
            <w:r>
              <w:t>___________________________________</w:t>
            </w:r>
          </w:p>
          <w:p w14:paraId="5E0CC325" w14:textId="77777777" w:rsidR="00566095" w:rsidRDefault="00566095">
            <w:pPr>
              <w:spacing w:line="360" w:lineRule="auto"/>
            </w:pPr>
            <w:r>
              <w:t>___________________________________</w:t>
            </w:r>
          </w:p>
          <w:p w14:paraId="2AA752E9" w14:textId="77777777" w:rsidR="00566095" w:rsidRDefault="00566095">
            <w:pPr>
              <w:spacing w:line="360" w:lineRule="auto"/>
            </w:pPr>
            <w:r>
              <w:t>___________________________________</w:t>
            </w:r>
          </w:p>
          <w:p w14:paraId="702480C5" w14:textId="77777777" w:rsidR="00566095" w:rsidRDefault="00566095">
            <w:pPr>
              <w:spacing w:line="360" w:lineRule="auto"/>
            </w:pPr>
            <w:r>
              <w:t>___________________________________</w:t>
            </w:r>
          </w:p>
          <w:p w14:paraId="436CF463" w14:textId="77777777" w:rsidR="00566095" w:rsidRDefault="00566095">
            <w:pPr>
              <w:spacing w:line="360" w:lineRule="auto"/>
            </w:pPr>
            <w:r>
              <w:t>___________________________________</w:t>
            </w:r>
          </w:p>
          <w:p w14:paraId="45E84651" w14:textId="08C1760C" w:rsidR="00566095" w:rsidRDefault="00566095">
            <w:pPr>
              <w:spacing w:line="360" w:lineRule="auto"/>
            </w:pPr>
            <w:r>
              <w:t>___________________________________</w:t>
            </w:r>
          </w:p>
          <w:p w14:paraId="7ADE6EC8" w14:textId="6515CB31" w:rsidR="00566095" w:rsidRDefault="009E55F2">
            <w:pPr>
              <w:spacing w:line="360" w:lineRule="auto"/>
            </w:pPr>
            <w:r w:rsidRPr="00CB7E24">
              <w:rPr>
                <w:noProof/>
              </w:rPr>
              <mc:AlternateContent>
                <mc:Choice Requires="wps">
                  <w:drawing>
                    <wp:anchor distT="0" distB="0" distL="114300" distR="114300" simplePos="0" relativeHeight="251991040" behindDoc="0" locked="0" layoutInCell="1" allowOverlap="1" wp14:anchorId="19D06C74" wp14:editId="7D45DF09">
                      <wp:simplePos x="0" y="0"/>
                      <wp:positionH relativeFrom="page">
                        <wp:posOffset>2452370</wp:posOffset>
                      </wp:positionH>
                      <wp:positionV relativeFrom="paragraph">
                        <wp:posOffset>88265</wp:posOffset>
                      </wp:positionV>
                      <wp:extent cx="1354455" cy="1043728"/>
                      <wp:effectExtent l="171450" t="57150" r="55245" b="118745"/>
                      <wp:wrapNone/>
                      <wp:docPr id="10" name="Řečová bublina: oválný bublinový popisek 10"/>
                      <wp:cNvGraphicFramePr/>
                      <a:graphic xmlns:a="http://schemas.openxmlformats.org/drawingml/2006/main">
                        <a:graphicData uri="http://schemas.microsoft.com/office/word/2010/wordprocessingShape">
                          <wps:wsp>
                            <wps:cNvSpPr/>
                            <wps:spPr>
                              <a:xfrm rot="20196560">
                                <a:off x="0" y="0"/>
                                <a:ext cx="1354455" cy="1043728"/>
                              </a:xfrm>
                              <a:prstGeom prst="wedgeEllipseCallout">
                                <a:avLst>
                                  <a:gd name="adj1" fmla="val -54372"/>
                                  <a:gd name="adj2" fmla="val -34047"/>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78F0A5" w14:textId="0AB48D52" w:rsidR="00717BB9" w:rsidRPr="003F63D5" w:rsidRDefault="00717BB9" w:rsidP="00F74817">
                                  <w:pPr>
                                    <w:jc w:val="center"/>
                                    <w:rPr>
                                      <w:b/>
                                      <w:bCs/>
                                      <w:color w:val="000000" w:themeColor="text1"/>
                                    </w:rPr>
                                  </w:pPr>
                                  <w:r>
                                    <w:rPr>
                                      <w:b/>
                                      <w:bCs/>
                                      <w:color w:val="000000" w:themeColor="text1"/>
                                    </w:rPr>
                                    <w:t>Co nového ses dozvědě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6C74" id="Řečová bublina: oválný bublinový popisek 10" o:spid="_x0000_s1027" type="#_x0000_t63" style="position:absolute;margin-left:193.1pt;margin-top:6.95pt;width:106.65pt;height:82.2pt;rotation:-1532931fd;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" adj="-944,3446" fillcolor="#ff8000" stroked="f" strokeweight="1pt">
                      <v:shadow on="t" color="black" opacity="26214f" origin="-.5,-.5" offset=".74836mm,.74836mm"/>
                      <v:textbox>
                        <w:txbxContent>
                          <w:p w14:paraId="1F78F0A5" w14:textId="0AB48D52" w:rsidR="00717BB9" w:rsidRPr="003F63D5" w:rsidRDefault="00717BB9" w:rsidP="00F74817">
                            <w:pPr>
                              <w:jc w:val="center"/>
                              <w:rPr>
                                <w:b/>
                                <w:bCs/>
                                <w:color w:val="000000" w:themeColor="text1"/>
                              </w:rPr>
                            </w:pPr>
                            <w:r>
                              <w:rPr>
                                <w:b/>
                                <w:bCs/>
                                <w:color w:val="000000" w:themeColor="text1"/>
                              </w:rPr>
                              <w:t>Co nového ses dozvěděl/a?</w:t>
                            </w:r>
                          </w:p>
                        </w:txbxContent>
                      </v:textbox>
                      <w10:wrap anchorx="page"/>
                    </v:shape>
                  </w:pict>
                </mc:Fallback>
              </mc:AlternateContent>
            </w:r>
            <w:r w:rsidR="00566095">
              <w:t>___________________________________</w:t>
            </w:r>
          </w:p>
          <w:p w14:paraId="41535785" w14:textId="1060A48C" w:rsidR="00F74817" w:rsidRDefault="00F74817" w:rsidP="00F74817">
            <w:pPr>
              <w:spacing w:line="360" w:lineRule="auto"/>
            </w:pPr>
            <w:r>
              <w:t>___________________________________</w:t>
            </w:r>
          </w:p>
          <w:p w14:paraId="35515B10" w14:textId="181642A7" w:rsidR="00F74817" w:rsidRDefault="00F74817" w:rsidP="00F74817">
            <w:pPr>
              <w:spacing w:line="360" w:lineRule="auto"/>
            </w:pPr>
            <w:r>
              <w:t>___________________________________</w:t>
            </w:r>
          </w:p>
          <w:p w14:paraId="0D1F552C" w14:textId="2B4B8E09" w:rsidR="00F74817" w:rsidRDefault="00DE1A74" w:rsidP="00F74817">
            <w:pPr>
              <w:spacing w:line="360" w:lineRule="auto"/>
            </w:pPr>
            <w:r w:rsidRPr="00F74817">
              <w:rPr>
                <w:noProof/>
                <w:sz w:val="28"/>
                <w:szCs w:val="28"/>
              </w:rPr>
              <w:drawing>
                <wp:anchor distT="0" distB="0" distL="114300" distR="114300" simplePos="0" relativeHeight="251906048" behindDoc="0" locked="0" layoutInCell="1" allowOverlap="1" wp14:anchorId="54B1A826" wp14:editId="7C8A4F48">
                  <wp:simplePos x="0" y="0"/>
                  <wp:positionH relativeFrom="margin">
                    <wp:posOffset>1551305</wp:posOffset>
                  </wp:positionH>
                  <wp:positionV relativeFrom="paragraph">
                    <wp:posOffset>19685</wp:posOffset>
                  </wp:positionV>
                  <wp:extent cx="1226820" cy="1330325"/>
                  <wp:effectExtent l="0" t="0" r="0" b="3175"/>
                  <wp:wrapNone/>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817">
              <w:t>___________________________________</w:t>
            </w:r>
          </w:p>
          <w:p w14:paraId="424CFB4C" w14:textId="7E21DF5E" w:rsidR="00566095" w:rsidRDefault="00F74817">
            <w:pPr>
              <w:spacing w:line="360" w:lineRule="auto"/>
            </w:pPr>
            <w:r>
              <w:t>___________________________________</w:t>
            </w:r>
          </w:p>
        </w:tc>
      </w:tr>
    </w:tbl>
    <w:bookmarkEnd w:id="8"/>
    <w:p w14:paraId="6553794C" w14:textId="1654EFB1" w:rsidR="00F74817" w:rsidRPr="00F74817" w:rsidRDefault="00DE1A74" w:rsidP="00DE1A74">
      <w:pPr>
        <w:tabs>
          <w:tab w:val="right" w:pos="9072"/>
        </w:tabs>
        <w:rPr>
          <w:color w:val="000000" w:themeColor="text1"/>
          <w:sz w:val="28"/>
          <w:szCs w:val="28"/>
        </w:rPr>
      </w:pPr>
      <w:r>
        <w:rPr>
          <w:color w:val="000000" w:themeColor="text1"/>
          <w:sz w:val="28"/>
          <w:szCs w:val="28"/>
        </w:rPr>
        <w:tab/>
      </w:r>
    </w:p>
    <w:p w14:paraId="33C3900D" w14:textId="006CD878" w:rsidR="00DC17B6" w:rsidRPr="00F74817" w:rsidRDefault="00DC17B6" w:rsidP="004B51C8">
      <w:pPr>
        <w:rPr>
          <w:color w:val="000000" w:themeColor="text1"/>
          <w:sz w:val="28"/>
          <w:szCs w:val="28"/>
        </w:rPr>
      </w:pPr>
    </w:p>
    <w:p w14:paraId="54DC14E5" w14:textId="778F8889" w:rsidR="004B51C8" w:rsidRDefault="004B51C8" w:rsidP="004B51C8">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0056455A" w:rsidRPr="0056455A">
        <w:rPr>
          <w:b/>
          <w:bCs/>
          <w:color w:val="FF8000"/>
          <w:sz w:val="28"/>
          <w:szCs w:val="24"/>
        </w:rPr>
        <w:t>Partner projektu – myšlenková mapa</w:t>
      </w:r>
    </w:p>
    <w:p w14:paraId="7C784B7E" w14:textId="390E7602" w:rsidR="00F74817" w:rsidRDefault="00DE1A74" w:rsidP="009E55F2">
      <w:pPr>
        <w:jc w:val="both"/>
        <w:rPr>
          <w:bCs/>
        </w:rPr>
      </w:pPr>
      <w:r>
        <w:rPr>
          <w:bCs/>
        </w:rPr>
        <w:t>Vytvořte</w:t>
      </w:r>
      <w:r w:rsidR="00F74817">
        <w:rPr>
          <w:bCs/>
        </w:rPr>
        <w:t xml:space="preserve"> myšlenkovou mapu zaměřenou na zemi či město, z kterého pochází partner projektu.</w:t>
      </w:r>
      <w:r>
        <w:rPr>
          <w:bCs/>
        </w:rPr>
        <w:t xml:space="preserve"> </w:t>
      </w:r>
      <w:r w:rsidR="00F74817">
        <w:rPr>
          <w:bCs/>
        </w:rPr>
        <w:t>V případě, že je v projektu zapojeno více škol, m</w:t>
      </w:r>
      <w:r>
        <w:rPr>
          <w:bCs/>
        </w:rPr>
        <w:t>ůžeš</w:t>
      </w:r>
      <w:r w:rsidR="00F74817">
        <w:rPr>
          <w:bCs/>
        </w:rPr>
        <w:t xml:space="preserve"> si vybrat.</w:t>
      </w:r>
      <w:r>
        <w:rPr>
          <w:bCs/>
        </w:rPr>
        <w:t xml:space="preserve"> Vše doplň do základní struktury mapy níže.</w:t>
      </w:r>
    </w:p>
    <w:p w14:paraId="2DF520D4" w14:textId="6174178C" w:rsidR="00F74817" w:rsidRDefault="00F74817" w:rsidP="009E55F2">
      <w:pPr>
        <w:jc w:val="both"/>
        <w:rPr>
          <w:bCs/>
        </w:rPr>
      </w:pPr>
      <w:r>
        <w:rPr>
          <w:bCs/>
        </w:rPr>
        <w:t>Vyučující s </w:t>
      </w:r>
      <w:r w:rsidR="00DE1A74">
        <w:rPr>
          <w:bCs/>
        </w:rPr>
        <w:t>tebou</w:t>
      </w:r>
      <w:r>
        <w:rPr>
          <w:bCs/>
        </w:rPr>
        <w:t xml:space="preserve"> před začátkem krátce probere, co to </w:t>
      </w:r>
      <w:r w:rsidRPr="002F4DCD">
        <w:rPr>
          <w:b/>
        </w:rPr>
        <w:t>myšlenková mapa</w:t>
      </w:r>
      <w:r>
        <w:rPr>
          <w:bCs/>
        </w:rPr>
        <w:t xml:space="preserve"> je a jak s ní lze pracovat</w:t>
      </w:r>
      <w:r w:rsidR="00DE1A74">
        <w:rPr>
          <w:bCs/>
        </w:rPr>
        <w:t>:</w:t>
      </w:r>
    </w:p>
    <w:p w14:paraId="2FF928D4" w14:textId="05B2143E" w:rsidR="00F74817" w:rsidRPr="00B2589E" w:rsidRDefault="00F74817" w:rsidP="00A4754B">
      <w:pPr>
        <w:pStyle w:val="Odstavecseseznamem"/>
        <w:numPr>
          <w:ilvl w:val="0"/>
          <w:numId w:val="3"/>
        </w:numPr>
        <w:suppressAutoHyphens w:val="0"/>
        <w:autoSpaceDN/>
        <w:spacing w:after="200" w:line="240" w:lineRule="auto"/>
        <w:contextualSpacing/>
        <w:jc w:val="both"/>
        <w:textAlignment w:val="auto"/>
        <w:rPr>
          <w:bCs/>
        </w:rPr>
      </w:pPr>
      <w:r>
        <w:rPr>
          <w:bCs/>
        </w:rPr>
        <w:t>Myšlenková mapa je nástroj pro grafické uspořádání myšlenek a nápadů na základě klíčových slov (</w:t>
      </w:r>
      <w:r w:rsidRPr="00B2589E">
        <w:rPr>
          <w:bCs/>
        </w:rPr>
        <w:t>obrázků) a asociací.</w:t>
      </w:r>
    </w:p>
    <w:p w14:paraId="04A00F42" w14:textId="04D6C00E" w:rsidR="00F74817" w:rsidRPr="00B2589E" w:rsidRDefault="00F74817" w:rsidP="00A4754B">
      <w:pPr>
        <w:pStyle w:val="Odstavecseseznamem"/>
        <w:numPr>
          <w:ilvl w:val="0"/>
          <w:numId w:val="3"/>
        </w:numPr>
        <w:suppressAutoHyphens w:val="0"/>
        <w:autoSpaceDN/>
        <w:spacing w:after="200" w:line="240" w:lineRule="auto"/>
        <w:contextualSpacing/>
        <w:jc w:val="both"/>
        <w:textAlignment w:val="auto"/>
        <w:rPr>
          <w:bCs/>
        </w:rPr>
      </w:pPr>
      <w:r w:rsidRPr="00B2589E">
        <w:rPr>
          <w:bCs/>
        </w:rPr>
        <w:t>Myšlenková mapa zapojuje obě mozkové hemisféry a usnadňuje učení a zapamatování.</w:t>
      </w:r>
    </w:p>
    <w:p w14:paraId="0B75F9F9" w14:textId="0B073814" w:rsidR="00F74817" w:rsidRPr="00B2589E" w:rsidRDefault="00F74817" w:rsidP="00A4754B">
      <w:pPr>
        <w:pStyle w:val="Odstavecseseznamem"/>
        <w:numPr>
          <w:ilvl w:val="0"/>
          <w:numId w:val="3"/>
        </w:numPr>
        <w:suppressAutoHyphens w:val="0"/>
        <w:autoSpaceDN/>
        <w:spacing w:after="200" w:line="240" w:lineRule="auto"/>
        <w:contextualSpacing/>
        <w:jc w:val="both"/>
        <w:textAlignment w:val="auto"/>
        <w:rPr>
          <w:bCs/>
        </w:rPr>
      </w:pPr>
      <w:r w:rsidRPr="00B2589E">
        <w:rPr>
          <w:bCs/>
        </w:rPr>
        <w:t>Tato metoda nám dává možnost vidět určité téma v souvislostech a vzájemných vztazích.</w:t>
      </w:r>
    </w:p>
    <w:p w14:paraId="48037244" w14:textId="77777777" w:rsidR="00F74817" w:rsidRPr="00B2589E" w:rsidRDefault="00F74817" w:rsidP="00A4754B">
      <w:pPr>
        <w:pStyle w:val="Odstavecseseznamem"/>
        <w:numPr>
          <w:ilvl w:val="0"/>
          <w:numId w:val="3"/>
        </w:numPr>
        <w:suppressAutoHyphens w:val="0"/>
        <w:autoSpaceDN/>
        <w:spacing w:after="200" w:line="240" w:lineRule="auto"/>
        <w:contextualSpacing/>
        <w:jc w:val="both"/>
        <w:textAlignment w:val="auto"/>
        <w:rPr>
          <w:bCs/>
        </w:rPr>
      </w:pPr>
      <w:r w:rsidRPr="00B2589E">
        <w:rPr>
          <w:bCs/>
        </w:rPr>
        <w:t>Lze ji využít k učení, k plánování, plánování projektů, řešení problémů apod.</w:t>
      </w:r>
    </w:p>
    <w:p w14:paraId="47436602" w14:textId="3E6AD225" w:rsidR="00F74817" w:rsidRDefault="00F74817" w:rsidP="00A4754B">
      <w:pPr>
        <w:pStyle w:val="Odstavecseseznamem"/>
        <w:numPr>
          <w:ilvl w:val="0"/>
          <w:numId w:val="3"/>
        </w:numPr>
        <w:suppressAutoHyphens w:val="0"/>
        <w:autoSpaceDN/>
        <w:spacing w:after="200" w:line="240" w:lineRule="auto"/>
        <w:contextualSpacing/>
        <w:jc w:val="both"/>
        <w:textAlignment w:val="auto"/>
        <w:rPr>
          <w:bCs/>
        </w:rPr>
      </w:pPr>
      <w:r w:rsidRPr="00B2589E">
        <w:rPr>
          <w:bCs/>
        </w:rPr>
        <w:t xml:space="preserve">Hlavní téma je umístěno do středu mapy. </w:t>
      </w:r>
    </w:p>
    <w:p w14:paraId="7FAD2341" w14:textId="3FA75E80" w:rsidR="00F74817" w:rsidRPr="00B2589E" w:rsidRDefault="00F74817" w:rsidP="00A4754B">
      <w:pPr>
        <w:pStyle w:val="Odstavecseseznamem"/>
        <w:numPr>
          <w:ilvl w:val="0"/>
          <w:numId w:val="3"/>
        </w:numPr>
        <w:suppressAutoHyphens w:val="0"/>
        <w:autoSpaceDN/>
        <w:spacing w:after="200" w:line="240" w:lineRule="auto"/>
        <w:contextualSpacing/>
        <w:jc w:val="both"/>
        <w:textAlignment w:val="auto"/>
        <w:rPr>
          <w:bCs/>
        </w:rPr>
      </w:pPr>
      <w:r>
        <w:rPr>
          <w:bCs/>
        </w:rPr>
        <w:t xml:space="preserve">Z hlavního tématu vedou větvě/čáry k podtématům. Z podtémat mohou vést další větve.  </w:t>
      </w:r>
    </w:p>
    <w:p w14:paraId="302E6E39" w14:textId="77777777" w:rsidR="00F74817" w:rsidRPr="00B2589E" w:rsidRDefault="00F74817" w:rsidP="00A4754B">
      <w:pPr>
        <w:pStyle w:val="Odstavecseseznamem"/>
        <w:numPr>
          <w:ilvl w:val="0"/>
          <w:numId w:val="3"/>
        </w:numPr>
        <w:suppressAutoHyphens w:val="0"/>
        <w:autoSpaceDN/>
        <w:spacing w:after="200" w:line="240" w:lineRule="auto"/>
        <w:contextualSpacing/>
        <w:jc w:val="both"/>
        <w:textAlignment w:val="auto"/>
        <w:rPr>
          <w:bCs/>
        </w:rPr>
      </w:pPr>
      <w:r w:rsidRPr="00B2589E">
        <w:rPr>
          <w:bCs/>
        </w:rPr>
        <w:t xml:space="preserve">Lze zapisovat slovy či hesly, </w:t>
      </w:r>
      <w:r>
        <w:rPr>
          <w:bCs/>
        </w:rPr>
        <w:t>symboly, obrázky apod.</w:t>
      </w:r>
      <w:r w:rsidRPr="00B2589E">
        <w:rPr>
          <w:bCs/>
        </w:rPr>
        <w:t xml:space="preserve"> </w:t>
      </w:r>
    </w:p>
    <w:p w14:paraId="6DD56BF2" w14:textId="0775BC3F" w:rsidR="002C7904" w:rsidRDefault="002C7904" w:rsidP="002C7904">
      <w:pPr>
        <w:rPr>
          <w:color w:val="000000" w:themeColor="text1"/>
        </w:rPr>
      </w:pPr>
    </w:p>
    <w:p w14:paraId="4AC3723C" w14:textId="77777777" w:rsidR="00DE1A74" w:rsidRDefault="00DE1A74" w:rsidP="002C7904"/>
    <w:p w14:paraId="552EC8C1" w14:textId="19530B30" w:rsidR="002C7904" w:rsidRDefault="002C7904" w:rsidP="002F4DCD">
      <w:r w:rsidRPr="00773AB2">
        <w:rPr>
          <w:noProof/>
        </w:rPr>
        <w:lastRenderedPageBreak/>
        <mc:AlternateContent>
          <mc:Choice Requires="wps">
            <w:drawing>
              <wp:anchor distT="0" distB="0" distL="114300" distR="114300" simplePos="0" relativeHeight="251976704" behindDoc="0" locked="0" layoutInCell="1" allowOverlap="1" wp14:anchorId="3E63168E" wp14:editId="61107677">
                <wp:simplePos x="0" y="0"/>
                <wp:positionH relativeFrom="column">
                  <wp:posOffset>1174115</wp:posOffset>
                </wp:positionH>
                <wp:positionV relativeFrom="paragraph">
                  <wp:posOffset>3475355</wp:posOffset>
                </wp:positionV>
                <wp:extent cx="733425" cy="1228725"/>
                <wp:effectExtent l="19050" t="19050" r="28575" b="28575"/>
                <wp:wrapNone/>
                <wp:docPr id="58" name="Přímá spojnice 58"/>
                <wp:cNvGraphicFramePr/>
                <a:graphic xmlns:a="http://schemas.openxmlformats.org/drawingml/2006/main">
                  <a:graphicData uri="http://schemas.microsoft.com/office/word/2010/wordprocessingShape">
                    <wps:wsp>
                      <wps:cNvCnPr/>
                      <wps:spPr>
                        <a:xfrm flipV="1">
                          <a:off x="0" y="0"/>
                          <a:ext cx="733425" cy="12287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29ED64C" id="Přímá spojnice 58"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273.65pt" to="150.2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" strokecolor="#666" strokeweight="3pt">
                <v:stroke joinstyle="miter"/>
              </v:line>
            </w:pict>
          </mc:Fallback>
        </mc:AlternateContent>
      </w:r>
      <w:r w:rsidRPr="00773AB2">
        <w:rPr>
          <w:noProof/>
        </w:rPr>
        <mc:AlternateContent>
          <mc:Choice Requires="wps">
            <w:drawing>
              <wp:anchor distT="0" distB="0" distL="114300" distR="114300" simplePos="0" relativeHeight="251978752" behindDoc="0" locked="0" layoutInCell="1" allowOverlap="1" wp14:anchorId="11E9C780" wp14:editId="4F9D9011">
                <wp:simplePos x="0" y="0"/>
                <wp:positionH relativeFrom="column">
                  <wp:posOffset>3436620</wp:posOffset>
                </wp:positionH>
                <wp:positionV relativeFrom="paragraph">
                  <wp:posOffset>1327785</wp:posOffset>
                </wp:positionV>
                <wp:extent cx="481330" cy="819150"/>
                <wp:effectExtent l="19050" t="19050" r="33020" b="19050"/>
                <wp:wrapNone/>
                <wp:docPr id="270" name="Přímá spojnice 270"/>
                <wp:cNvGraphicFramePr/>
                <a:graphic xmlns:a="http://schemas.openxmlformats.org/drawingml/2006/main">
                  <a:graphicData uri="http://schemas.microsoft.com/office/word/2010/wordprocessingShape">
                    <wps:wsp>
                      <wps:cNvCnPr/>
                      <wps:spPr>
                        <a:xfrm flipH="1">
                          <a:off x="0" y="0"/>
                          <a:ext cx="481330" cy="81915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8A9F72" id="Přímá spojnice 270"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104.55pt" to="308.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" strokecolor="#666" strokeweight="3pt">
                <v:stroke joinstyle="miter"/>
              </v:line>
            </w:pict>
          </mc:Fallback>
        </mc:AlternateContent>
      </w:r>
      <w:r w:rsidRPr="00773AB2">
        <w:rPr>
          <w:noProof/>
        </w:rPr>
        <mc:AlternateContent>
          <mc:Choice Requires="wps">
            <w:drawing>
              <wp:anchor distT="0" distB="0" distL="114300" distR="114300" simplePos="0" relativeHeight="251979776" behindDoc="0" locked="0" layoutInCell="1" allowOverlap="1" wp14:anchorId="542C32E7" wp14:editId="6AACB809">
                <wp:simplePos x="0" y="0"/>
                <wp:positionH relativeFrom="column">
                  <wp:posOffset>1683385</wp:posOffset>
                </wp:positionH>
                <wp:positionV relativeFrom="paragraph">
                  <wp:posOffset>1380490</wp:posOffset>
                </wp:positionV>
                <wp:extent cx="457200" cy="762000"/>
                <wp:effectExtent l="19050" t="19050" r="19050" b="19050"/>
                <wp:wrapNone/>
                <wp:docPr id="271" name="Přímá spojnice 271"/>
                <wp:cNvGraphicFramePr/>
                <a:graphic xmlns:a="http://schemas.openxmlformats.org/drawingml/2006/main">
                  <a:graphicData uri="http://schemas.microsoft.com/office/word/2010/wordprocessingShape">
                    <wps:wsp>
                      <wps:cNvCnPr/>
                      <wps:spPr>
                        <a:xfrm>
                          <a:off x="0" y="0"/>
                          <a:ext cx="457200" cy="76200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948504D" id="Přímá spojnice 271"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108.7pt" to="168.5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" strokecolor="#666" strokeweight="3pt">
                <v:stroke joinstyle="miter"/>
              </v:line>
            </w:pict>
          </mc:Fallback>
        </mc:AlternateContent>
      </w:r>
      <w:r w:rsidRPr="00773AB2">
        <w:rPr>
          <w:noProof/>
        </w:rPr>
        <mc:AlternateContent>
          <mc:Choice Requires="wps">
            <w:drawing>
              <wp:anchor distT="0" distB="0" distL="114300" distR="114300" simplePos="0" relativeHeight="251980800" behindDoc="0" locked="0" layoutInCell="1" allowOverlap="1" wp14:anchorId="0EDD0810" wp14:editId="7F1D25A1">
                <wp:simplePos x="0" y="0"/>
                <wp:positionH relativeFrom="margin">
                  <wp:posOffset>1536065</wp:posOffset>
                </wp:positionH>
                <wp:positionV relativeFrom="paragraph">
                  <wp:posOffset>1979930</wp:posOffset>
                </wp:positionV>
                <wp:extent cx="2543175" cy="1717675"/>
                <wp:effectExtent l="0" t="0" r="9525" b="0"/>
                <wp:wrapNone/>
                <wp:docPr id="272" name="Ovál 272"/>
                <wp:cNvGraphicFramePr/>
                <a:graphic xmlns:a="http://schemas.openxmlformats.org/drawingml/2006/main">
                  <a:graphicData uri="http://schemas.microsoft.com/office/word/2010/wordprocessingShape">
                    <wps:wsp>
                      <wps:cNvSpPr/>
                      <wps:spPr>
                        <a:xfrm>
                          <a:off x="0" y="0"/>
                          <a:ext cx="2543175" cy="1717675"/>
                        </a:xfrm>
                        <a:prstGeom prst="ellipse">
                          <a:avLst/>
                        </a:prstGeom>
                        <a:solidFill>
                          <a:srgbClr val="5DAEBC"/>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BA2" w14:textId="77777777" w:rsidR="00717BB9" w:rsidRPr="004F759A" w:rsidRDefault="00717BB9" w:rsidP="002C7904">
                            <w:pPr>
                              <w:jc w:val="center"/>
                              <w:rPr>
                                <w:b/>
                                <w:bCs/>
                                <w:color w:val="000000" w:themeColor="text1"/>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D0810" id="Ovál 272" o:spid="_x0000_s1028" style="position:absolute;margin-left:120.95pt;margin-top:155.9pt;width:200.25pt;height:13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" fillcolor="#5daebc" stroked="f" strokeweight="6pt">
                <v:stroke joinstyle="miter"/>
                <v:textbox>
                  <w:txbxContent>
                    <w:p w14:paraId="6063FBA2" w14:textId="77777777" w:rsidR="00717BB9" w:rsidRPr="004F759A" w:rsidRDefault="00717BB9" w:rsidP="002C7904">
                      <w:pPr>
                        <w:jc w:val="center"/>
                        <w:rPr>
                          <w:b/>
                          <w:bCs/>
                          <w:color w:val="000000" w:themeColor="text1"/>
                          <w:sz w:val="80"/>
                          <w:szCs w:val="80"/>
                        </w:rPr>
                      </w:pPr>
                    </w:p>
                  </w:txbxContent>
                </v:textbox>
                <w10:wrap anchorx="margin"/>
              </v:oval>
            </w:pict>
          </mc:Fallback>
        </mc:AlternateContent>
      </w:r>
      <w:r w:rsidRPr="00773AB2">
        <w:rPr>
          <w:noProof/>
        </w:rPr>
        <mc:AlternateContent>
          <mc:Choice Requires="wps">
            <w:drawing>
              <wp:anchor distT="0" distB="0" distL="114300" distR="114300" simplePos="0" relativeHeight="251981824" behindDoc="0" locked="0" layoutInCell="1" allowOverlap="1" wp14:anchorId="0097BBBB" wp14:editId="1C399511">
                <wp:simplePos x="0" y="0"/>
                <wp:positionH relativeFrom="page">
                  <wp:posOffset>900430</wp:posOffset>
                </wp:positionH>
                <wp:positionV relativeFrom="paragraph">
                  <wp:posOffset>4692015</wp:posOffset>
                </wp:positionV>
                <wp:extent cx="1885950" cy="1371600"/>
                <wp:effectExtent l="19050" t="19050" r="19050" b="19050"/>
                <wp:wrapNone/>
                <wp:docPr id="281" name="Ovál 281"/>
                <wp:cNvGraphicFramePr/>
                <a:graphic xmlns:a="http://schemas.openxmlformats.org/drawingml/2006/main">
                  <a:graphicData uri="http://schemas.microsoft.com/office/word/2010/wordprocessingShape">
                    <wps:wsp>
                      <wps:cNvSpPr/>
                      <wps:spPr>
                        <a:xfrm>
                          <a:off x="0" y="0"/>
                          <a:ext cx="1885950" cy="1371600"/>
                        </a:xfrm>
                        <a:prstGeom prst="ellipse">
                          <a:avLst/>
                        </a:prstGeom>
                        <a:noFill/>
                        <a:ln w="381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075D2" w14:textId="77777777" w:rsidR="00717BB9" w:rsidRPr="00E56474" w:rsidRDefault="00717BB9" w:rsidP="002C7904">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BBBB" id="Ovál 281" o:spid="_x0000_s1029" style="position:absolute;margin-left:70.9pt;margin-top:369.45pt;width:148.5pt;height:108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" filled="f" strokecolor="#ff8000" strokeweight="3pt">
                <v:stroke joinstyle="miter"/>
                <v:textbox>
                  <w:txbxContent>
                    <w:p w14:paraId="42D075D2" w14:textId="77777777" w:rsidR="00717BB9" w:rsidRPr="00E56474" w:rsidRDefault="00717BB9" w:rsidP="002C7904">
                      <w:pPr>
                        <w:jc w:val="center"/>
                        <w:rPr>
                          <w:b/>
                          <w:bCs/>
                          <w:sz w:val="32"/>
                          <w:szCs w:val="32"/>
                        </w:rPr>
                      </w:pPr>
                    </w:p>
                  </w:txbxContent>
                </v:textbox>
                <w10:wrap anchorx="page"/>
              </v:oval>
            </w:pict>
          </mc:Fallback>
        </mc:AlternateContent>
      </w:r>
      <w:r w:rsidRPr="00773AB2">
        <w:rPr>
          <w:noProof/>
        </w:rPr>
        <mc:AlternateContent>
          <mc:Choice Requires="wps">
            <w:drawing>
              <wp:anchor distT="0" distB="0" distL="114300" distR="114300" simplePos="0" relativeHeight="251983872" behindDoc="0" locked="0" layoutInCell="1" allowOverlap="1" wp14:anchorId="2D5E279E" wp14:editId="68185F27">
                <wp:simplePos x="0" y="0"/>
                <wp:positionH relativeFrom="page">
                  <wp:posOffset>1327785</wp:posOffset>
                </wp:positionH>
                <wp:positionV relativeFrom="paragraph">
                  <wp:posOffset>49530</wp:posOffset>
                </wp:positionV>
                <wp:extent cx="1885950" cy="1371600"/>
                <wp:effectExtent l="19050" t="19050" r="19050" b="19050"/>
                <wp:wrapNone/>
                <wp:docPr id="286" name="Ovál 286"/>
                <wp:cNvGraphicFramePr/>
                <a:graphic xmlns:a="http://schemas.openxmlformats.org/drawingml/2006/main">
                  <a:graphicData uri="http://schemas.microsoft.com/office/word/2010/wordprocessingShape">
                    <wps:wsp>
                      <wps:cNvSpPr/>
                      <wps:spPr>
                        <a:xfrm>
                          <a:off x="0" y="0"/>
                          <a:ext cx="1885950" cy="1371600"/>
                        </a:xfrm>
                        <a:prstGeom prst="ellipse">
                          <a:avLst/>
                        </a:prstGeom>
                        <a:noFill/>
                        <a:ln w="381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8729E" w14:textId="77777777" w:rsidR="00717BB9" w:rsidRPr="00E56474" w:rsidRDefault="00717BB9" w:rsidP="002C7904">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E279E" id="Ovál 286" o:spid="_x0000_s1030" style="position:absolute;margin-left:104.55pt;margin-top:3.9pt;width:148.5pt;height:108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" filled="f" strokecolor="#ff8000" strokeweight="3pt">
                <v:stroke joinstyle="miter"/>
                <v:textbox>
                  <w:txbxContent>
                    <w:p w14:paraId="3838729E" w14:textId="77777777" w:rsidR="00717BB9" w:rsidRPr="00E56474" w:rsidRDefault="00717BB9" w:rsidP="002C7904">
                      <w:pPr>
                        <w:jc w:val="center"/>
                        <w:rPr>
                          <w:b/>
                          <w:bCs/>
                          <w:sz w:val="32"/>
                          <w:szCs w:val="32"/>
                        </w:rPr>
                      </w:pPr>
                    </w:p>
                  </w:txbxContent>
                </v:textbox>
                <w10:wrap anchorx="page"/>
              </v:oval>
            </w:pict>
          </mc:Fallback>
        </mc:AlternateContent>
      </w:r>
      <w:r w:rsidRPr="00773AB2">
        <w:rPr>
          <w:noProof/>
        </w:rPr>
        <mc:AlternateContent>
          <mc:Choice Requires="wps">
            <w:drawing>
              <wp:anchor distT="0" distB="0" distL="114300" distR="114300" simplePos="0" relativeHeight="251984896" behindDoc="0" locked="0" layoutInCell="1" allowOverlap="1" wp14:anchorId="1B0063A8" wp14:editId="0A073AEE">
                <wp:simplePos x="0" y="0"/>
                <wp:positionH relativeFrom="page">
                  <wp:posOffset>4258945</wp:posOffset>
                </wp:positionH>
                <wp:positionV relativeFrom="paragraph">
                  <wp:posOffset>18415</wp:posOffset>
                </wp:positionV>
                <wp:extent cx="1885950" cy="1371600"/>
                <wp:effectExtent l="19050" t="19050" r="19050" b="19050"/>
                <wp:wrapNone/>
                <wp:docPr id="216" name="Ovál 216"/>
                <wp:cNvGraphicFramePr/>
                <a:graphic xmlns:a="http://schemas.openxmlformats.org/drawingml/2006/main">
                  <a:graphicData uri="http://schemas.microsoft.com/office/word/2010/wordprocessingShape">
                    <wps:wsp>
                      <wps:cNvSpPr/>
                      <wps:spPr>
                        <a:xfrm>
                          <a:off x="0" y="0"/>
                          <a:ext cx="1885950" cy="1371600"/>
                        </a:xfrm>
                        <a:prstGeom prst="ellipse">
                          <a:avLst/>
                        </a:prstGeom>
                        <a:noFill/>
                        <a:ln w="381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C383A" w14:textId="77777777" w:rsidR="00717BB9" w:rsidRPr="00E56474" w:rsidRDefault="00717BB9" w:rsidP="002C7904">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063A8" id="Ovál 216" o:spid="_x0000_s1031" style="position:absolute;margin-left:335.35pt;margin-top:1.45pt;width:148.5pt;height:108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" filled="f" strokecolor="#ff8000" strokeweight="3pt">
                <v:stroke joinstyle="miter"/>
                <v:textbox>
                  <w:txbxContent>
                    <w:p w14:paraId="42CC383A" w14:textId="77777777" w:rsidR="00717BB9" w:rsidRPr="00E56474" w:rsidRDefault="00717BB9" w:rsidP="002C7904">
                      <w:pPr>
                        <w:jc w:val="center"/>
                        <w:rPr>
                          <w:b/>
                          <w:bCs/>
                          <w:sz w:val="32"/>
                          <w:szCs w:val="32"/>
                        </w:rPr>
                      </w:pPr>
                    </w:p>
                  </w:txbxContent>
                </v:textbox>
                <w10:wrap anchorx="page"/>
              </v:oval>
            </w:pict>
          </mc:Fallback>
        </mc:AlternateContent>
      </w:r>
    </w:p>
    <w:p w14:paraId="7ED884CD" w14:textId="77777777" w:rsidR="002C7904" w:rsidRDefault="002C7904" w:rsidP="002C7904"/>
    <w:p w14:paraId="536BB3DE" w14:textId="77777777" w:rsidR="002C7904" w:rsidRDefault="002C7904" w:rsidP="002C7904"/>
    <w:p w14:paraId="65E02E2D" w14:textId="77777777" w:rsidR="002C7904" w:rsidRDefault="002C7904" w:rsidP="002C7904"/>
    <w:p w14:paraId="64586F14" w14:textId="77777777" w:rsidR="002C7904" w:rsidRDefault="002C7904" w:rsidP="002C7904"/>
    <w:p w14:paraId="2FAA4056" w14:textId="77777777" w:rsidR="002C7904" w:rsidRDefault="002C7904" w:rsidP="002C7904"/>
    <w:p w14:paraId="3172F690" w14:textId="77777777" w:rsidR="002C7904" w:rsidRDefault="002C7904" w:rsidP="002C7904"/>
    <w:p w14:paraId="2269CB8E" w14:textId="77777777" w:rsidR="002C7904" w:rsidRDefault="002C7904" w:rsidP="002C7904"/>
    <w:p w14:paraId="4FB2C6E0" w14:textId="77777777" w:rsidR="002C7904" w:rsidRDefault="002C7904" w:rsidP="002C7904"/>
    <w:p w14:paraId="1884535F" w14:textId="77777777" w:rsidR="002C7904" w:rsidRDefault="002C7904" w:rsidP="002C7904"/>
    <w:p w14:paraId="277F2EBE" w14:textId="77777777" w:rsidR="002C7904" w:rsidRDefault="002C7904" w:rsidP="002C7904"/>
    <w:p w14:paraId="5530F096" w14:textId="77777777" w:rsidR="002C7904" w:rsidRDefault="002C7904" w:rsidP="002C7904"/>
    <w:p w14:paraId="518A81DC" w14:textId="77777777" w:rsidR="002C7904" w:rsidRDefault="002C7904" w:rsidP="002C7904">
      <w:r w:rsidRPr="00773AB2">
        <w:rPr>
          <w:noProof/>
        </w:rPr>
        <mc:AlternateContent>
          <mc:Choice Requires="wps">
            <w:drawing>
              <wp:anchor distT="0" distB="0" distL="114300" distR="114300" simplePos="0" relativeHeight="251977728" behindDoc="0" locked="0" layoutInCell="1" allowOverlap="1" wp14:anchorId="74CE969F" wp14:editId="4B3A24E4">
                <wp:simplePos x="0" y="0"/>
                <wp:positionH relativeFrom="column">
                  <wp:posOffset>3441700</wp:posOffset>
                </wp:positionH>
                <wp:positionV relativeFrom="paragraph">
                  <wp:posOffset>177800</wp:posOffset>
                </wp:positionV>
                <wp:extent cx="428625" cy="946785"/>
                <wp:effectExtent l="19050" t="19050" r="28575" b="24765"/>
                <wp:wrapNone/>
                <wp:docPr id="269" name="Přímá spojnice 269"/>
                <wp:cNvGraphicFramePr/>
                <a:graphic xmlns:a="http://schemas.openxmlformats.org/drawingml/2006/main">
                  <a:graphicData uri="http://schemas.microsoft.com/office/word/2010/wordprocessingShape">
                    <wps:wsp>
                      <wps:cNvCnPr/>
                      <wps:spPr>
                        <a:xfrm flipH="1" flipV="1">
                          <a:off x="0" y="0"/>
                          <a:ext cx="428625" cy="94678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449B0" id="Přímá spojnice 269"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4pt" to="304.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" strokecolor="#666" strokeweight="3pt">
                <v:stroke joinstyle="miter"/>
              </v:line>
            </w:pict>
          </mc:Fallback>
        </mc:AlternateContent>
      </w:r>
    </w:p>
    <w:p w14:paraId="49A4A6D1" w14:textId="77777777" w:rsidR="002C7904" w:rsidRDefault="002C7904" w:rsidP="002C7904"/>
    <w:p w14:paraId="4CA08E38" w14:textId="77777777" w:rsidR="002C7904" w:rsidRDefault="002C7904" w:rsidP="002C7904"/>
    <w:p w14:paraId="467CE292" w14:textId="21E0FE97" w:rsidR="002C7904" w:rsidRDefault="00DE1A74" w:rsidP="002C7904">
      <w:r w:rsidRPr="00773AB2">
        <w:rPr>
          <w:noProof/>
        </w:rPr>
        <mc:AlternateContent>
          <mc:Choice Requires="wps">
            <w:drawing>
              <wp:anchor distT="0" distB="0" distL="114300" distR="114300" simplePos="0" relativeHeight="251982848" behindDoc="0" locked="0" layoutInCell="1" allowOverlap="1" wp14:anchorId="048BE176" wp14:editId="7CF85901">
                <wp:simplePos x="0" y="0"/>
                <wp:positionH relativeFrom="page">
                  <wp:posOffset>4219575</wp:posOffset>
                </wp:positionH>
                <wp:positionV relativeFrom="paragraph">
                  <wp:posOffset>215265</wp:posOffset>
                </wp:positionV>
                <wp:extent cx="1885950" cy="1371600"/>
                <wp:effectExtent l="19050" t="19050" r="19050" b="19050"/>
                <wp:wrapNone/>
                <wp:docPr id="285" name="Ovál 285"/>
                <wp:cNvGraphicFramePr/>
                <a:graphic xmlns:a="http://schemas.openxmlformats.org/drawingml/2006/main">
                  <a:graphicData uri="http://schemas.microsoft.com/office/word/2010/wordprocessingShape">
                    <wps:wsp>
                      <wps:cNvSpPr/>
                      <wps:spPr>
                        <a:xfrm>
                          <a:off x="0" y="0"/>
                          <a:ext cx="1885950" cy="1371600"/>
                        </a:xfrm>
                        <a:prstGeom prst="ellipse">
                          <a:avLst/>
                        </a:prstGeom>
                        <a:noFill/>
                        <a:ln w="381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8B544" w14:textId="77777777" w:rsidR="00717BB9" w:rsidRPr="00E56474" w:rsidRDefault="00717BB9" w:rsidP="002C7904">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BE176" id="Ovál 285" o:spid="_x0000_s1032" style="position:absolute;margin-left:332.25pt;margin-top:16.95pt;width:148.5pt;height:108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" filled="f" strokecolor="#ff8000" strokeweight="3pt">
                <v:stroke joinstyle="miter"/>
                <v:textbox>
                  <w:txbxContent>
                    <w:p w14:paraId="3478B544" w14:textId="77777777" w:rsidR="00717BB9" w:rsidRPr="00E56474" w:rsidRDefault="00717BB9" w:rsidP="002C7904">
                      <w:pPr>
                        <w:jc w:val="center"/>
                        <w:rPr>
                          <w:b/>
                          <w:bCs/>
                          <w:sz w:val="32"/>
                          <w:szCs w:val="32"/>
                        </w:rPr>
                      </w:pPr>
                    </w:p>
                  </w:txbxContent>
                </v:textbox>
                <w10:wrap anchorx="page"/>
              </v:oval>
            </w:pict>
          </mc:Fallback>
        </mc:AlternateContent>
      </w:r>
    </w:p>
    <w:p w14:paraId="400CC7EA" w14:textId="16016157" w:rsidR="002C7904" w:rsidRDefault="002C7904" w:rsidP="002C7904"/>
    <w:p w14:paraId="455E43C9" w14:textId="77777777" w:rsidR="002C7904" w:rsidRDefault="002C7904" w:rsidP="002C7904"/>
    <w:p w14:paraId="4C5B3F73" w14:textId="77777777" w:rsidR="002C7904" w:rsidRDefault="002C7904" w:rsidP="002C7904"/>
    <w:p w14:paraId="639DF8EA" w14:textId="77777777" w:rsidR="002C7904" w:rsidRDefault="002C7904" w:rsidP="002C7904"/>
    <w:p w14:paraId="6314D825" w14:textId="77777777" w:rsidR="002C7904" w:rsidRDefault="002C7904" w:rsidP="0004107F">
      <w:pPr>
        <w:rPr>
          <w:color w:val="000000" w:themeColor="text1"/>
        </w:rPr>
      </w:pPr>
    </w:p>
    <w:p w14:paraId="6569BAC1" w14:textId="14A87579" w:rsidR="00386F06" w:rsidRDefault="00386F06" w:rsidP="0056455A">
      <w:pPr>
        <w:spacing w:after="240"/>
        <w:rPr>
          <w:sz w:val="28"/>
          <w:szCs w:val="28"/>
        </w:rPr>
      </w:pPr>
    </w:p>
    <w:p w14:paraId="1DAF5B01" w14:textId="77777777" w:rsidR="002F4DCD" w:rsidRPr="00DE1A74" w:rsidRDefault="002F4DCD" w:rsidP="0056455A">
      <w:pPr>
        <w:spacing w:after="240"/>
        <w:rPr>
          <w:sz w:val="28"/>
          <w:szCs w:val="28"/>
        </w:rPr>
      </w:pPr>
    </w:p>
    <w:p w14:paraId="5F137169" w14:textId="77777777" w:rsidR="00975746" w:rsidRPr="00DE1A74" w:rsidRDefault="00975746" w:rsidP="0056455A">
      <w:pPr>
        <w:spacing w:after="240"/>
        <w:rPr>
          <w:sz w:val="28"/>
          <w:szCs w:val="28"/>
        </w:rPr>
      </w:pPr>
    </w:p>
    <w:p w14:paraId="7CB47BA1" w14:textId="01CBA044" w:rsidR="004B51C8" w:rsidRDefault="004B51C8" w:rsidP="004B51C8">
      <w:pPr>
        <w:spacing w:after="240"/>
        <w:jc w:val="center"/>
        <w:rPr>
          <w:b/>
          <w:bCs/>
          <w:color w:val="FF8000"/>
          <w:sz w:val="28"/>
          <w:szCs w:val="24"/>
        </w:rPr>
      </w:pPr>
      <w:r>
        <w:rPr>
          <w:b/>
          <w:bCs/>
          <w:color w:val="FF8000"/>
          <w:sz w:val="28"/>
          <w:szCs w:val="24"/>
        </w:rPr>
        <w:t>3</w:t>
      </w:r>
      <w:r w:rsidRPr="00CB7E24">
        <w:rPr>
          <w:b/>
          <w:bCs/>
          <w:color w:val="FF8000"/>
          <w:sz w:val="28"/>
          <w:szCs w:val="24"/>
        </w:rPr>
        <w:t xml:space="preserve">. </w:t>
      </w:r>
      <w:r w:rsidR="0056455A" w:rsidRPr="0056455A">
        <w:rPr>
          <w:b/>
          <w:bCs/>
          <w:color w:val="FF8000"/>
          <w:sz w:val="28"/>
          <w:szCs w:val="24"/>
        </w:rPr>
        <w:t>Profil v TwinSpace a specifikace spolupráce</w:t>
      </w:r>
    </w:p>
    <w:p w14:paraId="785A5EBA" w14:textId="73C73EC7" w:rsidR="00DE1A74" w:rsidRDefault="00892B13" w:rsidP="009E55F2">
      <w:pPr>
        <w:jc w:val="both"/>
      </w:pPr>
      <w:r>
        <w:t>Pracuj ve skupině na notebooku.</w:t>
      </w:r>
      <w:r w:rsidR="00DE1A74">
        <w:t xml:space="preserve"> </w:t>
      </w:r>
      <w:r>
        <w:t>P</w:t>
      </w:r>
      <w:r w:rsidR="00DE1A74">
        <w:t>řihl</w:t>
      </w:r>
      <w:r>
        <w:t>as se</w:t>
      </w:r>
      <w:r w:rsidR="00DE1A74">
        <w:t xml:space="preserve"> do TwinSpace</w:t>
      </w:r>
      <w:r>
        <w:t xml:space="preserve"> (</w:t>
      </w:r>
      <w:r w:rsidR="00DE1A74">
        <w:t xml:space="preserve">vyučující </w:t>
      </w:r>
      <w:r>
        <w:t>vám případně</w:t>
      </w:r>
      <w:r w:rsidR="00DE1A74">
        <w:t xml:space="preserve"> dodá přístupová hesla</w:t>
      </w:r>
      <w:r>
        <w:t>)</w:t>
      </w:r>
      <w:r w:rsidR="00DE1A74">
        <w:t xml:space="preserve">. Vyučující </w:t>
      </w:r>
      <w:r>
        <w:t xml:space="preserve">vás </w:t>
      </w:r>
      <w:r w:rsidR="00DE1A74">
        <w:t>prov</w:t>
      </w:r>
      <w:r>
        <w:t xml:space="preserve">ede </w:t>
      </w:r>
      <w:r w:rsidR="00DE1A74">
        <w:t xml:space="preserve">prostředím pomocí projektoru a </w:t>
      </w:r>
      <w:r>
        <w:t>ukáže vám</w:t>
      </w:r>
      <w:r w:rsidR="00DE1A74">
        <w:t xml:space="preserve">, jak si </w:t>
      </w:r>
      <w:r>
        <w:t>můžete</w:t>
      </w:r>
      <w:r w:rsidR="00DE1A74">
        <w:t xml:space="preserve"> své profily aktualizovat či založit</w:t>
      </w:r>
      <w:r>
        <w:t xml:space="preserve"> a potom už je na vás jej vyplnit.</w:t>
      </w:r>
    </w:p>
    <w:p w14:paraId="3BAA6DB4" w14:textId="6B430A1B" w:rsidR="00DE1A74" w:rsidRDefault="00DE1A74" w:rsidP="009E55F2">
      <w:pPr>
        <w:jc w:val="both"/>
      </w:pPr>
      <w:r>
        <w:t>Pokud už jsou k dispozici profily žáků z partnerských škol, vyb</w:t>
      </w:r>
      <w:r w:rsidR="00892B13">
        <w:t>erte</w:t>
      </w:r>
      <w:r>
        <w:t xml:space="preserve"> si následně alespoň dva žáky, kterým položí</w:t>
      </w:r>
      <w:r w:rsidR="00892B13">
        <w:t>te</w:t>
      </w:r>
      <w:r>
        <w:t xml:space="preserve"> doplňující otázku k informacím, které uvedli. </w:t>
      </w:r>
      <w:r w:rsidR="00892B13">
        <w:t xml:space="preserve">Spolu s vyučujícím také </w:t>
      </w:r>
      <w:r>
        <w:t>prober</w:t>
      </w:r>
      <w:r w:rsidR="00892B13">
        <w:t>te</w:t>
      </w:r>
      <w:r>
        <w:t xml:space="preserve"> </w:t>
      </w:r>
      <w:r w:rsidR="00892B13">
        <w:t>podobu</w:t>
      </w:r>
      <w:r>
        <w:t xml:space="preserve"> spolupráce s partnerem, a to zejména:</w:t>
      </w:r>
    </w:p>
    <w:p w14:paraId="143F5EE5" w14:textId="12577C42" w:rsidR="00DE1A74" w:rsidRDefault="00DE1A74" w:rsidP="00A4754B">
      <w:pPr>
        <w:pStyle w:val="Odstavecseseznamem"/>
        <w:numPr>
          <w:ilvl w:val="0"/>
          <w:numId w:val="4"/>
        </w:numPr>
        <w:suppressAutoHyphens w:val="0"/>
        <w:autoSpaceDN/>
        <w:spacing w:after="200" w:line="240" w:lineRule="auto"/>
        <w:contextualSpacing/>
        <w:jc w:val="both"/>
        <w:textAlignment w:val="auto"/>
      </w:pPr>
      <w:r>
        <w:lastRenderedPageBreak/>
        <w:t>Harmonogram (datum a čas videokonference),</w:t>
      </w:r>
    </w:p>
    <w:p w14:paraId="5E283C20" w14:textId="70250FC1" w:rsidR="00DE1A74" w:rsidRDefault="00DE1A74" w:rsidP="00A4754B">
      <w:pPr>
        <w:pStyle w:val="Odstavecseseznamem"/>
        <w:numPr>
          <w:ilvl w:val="0"/>
          <w:numId w:val="4"/>
        </w:numPr>
        <w:suppressAutoHyphens w:val="0"/>
        <w:autoSpaceDN/>
        <w:spacing w:after="200" w:line="240" w:lineRule="auto"/>
        <w:contextualSpacing/>
        <w:jc w:val="both"/>
        <w:textAlignment w:val="auto"/>
      </w:pPr>
      <w:r>
        <w:t>podob</w:t>
      </w:r>
      <w:r w:rsidR="00892B13">
        <w:t>u</w:t>
      </w:r>
      <w:r>
        <w:t xml:space="preserve"> výstupu („videodokument“ s materiály, poznatky a vlastní inovativní návrhy řešení, které nasbírali/vymysleli v průběhu programu</w:t>
      </w:r>
      <w:r w:rsidR="00892B13">
        <w:t>)</w:t>
      </w:r>
      <w:r>
        <w:t>.</w:t>
      </w:r>
    </w:p>
    <w:p w14:paraId="282BE399" w14:textId="20CCC04A" w:rsidR="00892B13" w:rsidRDefault="00892B13" w:rsidP="00892B13">
      <w:pPr>
        <w:spacing w:after="200" w:line="240" w:lineRule="auto"/>
        <w:contextualSpacing/>
        <w:jc w:val="both"/>
      </w:pPr>
      <w:r>
        <w:t xml:space="preserve">Nezapomeňte, že i online </w:t>
      </w:r>
      <w:r w:rsidR="002F4DCD">
        <w:t>komunikace</w:t>
      </w:r>
      <w:r>
        <w:t xml:space="preserve"> má svá pravidla, budeme se jim věnovat v další části programu.</w:t>
      </w:r>
    </w:p>
    <w:p w14:paraId="5010DAE0" w14:textId="44B4FFB5" w:rsidR="00892B13" w:rsidRDefault="00892B13" w:rsidP="00892B13">
      <w:pPr>
        <w:spacing w:after="200" w:line="240" w:lineRule="auto"/>
        <w:contextualSpacing/>
        <w:jc w:val="both"/>
      </w:pPr>
    </w:p>
    <w:p w14:paraId="51F5C4AE" w14:textId="3F8E32E8" w:rsidR="00892B13" w:rsidRDefault="00892B13" w:rsidP="00892B13">
      <w:pPr>
        <w:spacing w:after="200" w:line="240" w:lineRule="auto"/>
        <w:contextualSpacing/>
        <w:jc w:val="both"/>
      </w:pPr>
    </w:p>
    <w:p w14:paraId="46EC22D1" w14:textId="6EC29553" w:rsidR="00892B13" w:rsidRDefault="009E55F2" w:rsidP="00892B13">
      <w:pPr>
        <w:spacing w:after="200" w:line="240" w:lineRule="auto"/>
        <w:contextualSpacing/>
        <w:jc w:val="both"/>
      </w:pPr>
      <w:r w:rsidRPr="00CB7E24">
        <w:rPr>
          <w:noProof/>
        </w:rPr>
        <mc:AlternateContent>
          <mc:Choice Requires="wps">
            <w:drawing>
              <wp:anchor distT="0" distB="0" distL="114300" distR="114300" simplePos="0" relativeHeight="251904000" behindDoc="1" locked="0" layoutInCell="1" allowOverlap="1" wp14:anchorId="419E999C" wp14:editId="76ED94A8">
                <wp:simplePos x="0" y="0"/>
                <wp:positionH relativeFrom="margin">
                  <wp:posOffset>1649730</wp:posOffset>
                </wp:positionH>
                <wp:positionV relativeFrom="paragraph">
                  <wp:posOffset>23495</wp:posOffset>
                </wp:positionV>
                <wp:extent cx="2094230" cy="1381125"/>
                <wp:effectExtent l="133350" t="38100" r="96520" b="104775"/>
                <wp:wrapTight wrapText="bothSides">
                  <wp:wrapPolygon edited="0">
                    <wp:start x="10217" y="-596"/>
                    <wp:lineTo x="-1375" y="-298"/>
                    <wp:lineTo x="-1179" y="9236"/>
                    <wp:lineTo x="-393" y="9236"/>
                    <wp:lineTo x="-196" y="18770"/>
                    <wp:lineTo x="2358" y="18770"/>
                    <wp:lineTo x="2358" y="20855"/>
                    <wp:lineTo x="10217" y="22941"/>
                    <wp:lineTo x="11985" y="22941"/>
                    <wp:lineTo x="12182" y="22643"/>
                    <wp:lineTo x="19648" y="18770"/>
                    <wp:lineTo x="19845" y="18770"/>
                    <wp:lineTo x="22203" y="14301"/>
                    <wp:lineTo x="22399" y="9236"/>
                    <wp:lineTo x="20631" y="4767"/>
                    <wp:lineTo x="20434" y="3277"/>
                    <wp:lineTo x="13557" y="-298"/>
                    <wp:lineTo x="11200" y="-596"/>
                    <wp:lineTo x="10217" y="-596"/>
                  </wp:wrapPolygon>
                </wp:wrapTight>
                <wp:docPr id="20" name="Řečová bublina: oválný bublinový popisek 20"/>
                <wp:cNvGraphicFramePr/>
                <a:graphic xmlns:a="http://schemas.openxmlformats.org/drawingml/2006/main">
                  <a:graphicData uri="http://schemas.microsoft.com/office/word/2010/wordprocessingShape">
                    <wps:wsp>
                      <wps:cNvSpPr/>
                      <wps:spPr>
                        <a:xfrm>
                          <a:off x="0" y="0"/>
                          <a:ext cx="2094230" cy="1381125"/>
                        </a:xfrm>
                        <a:prstGeom prst="wedgeEllipseCallout">
                          <a:avLst>
                            <a:gd name="adj1" fmla="val -54372"/>
                            <a:gd name="adj2" fmla="val -34047"/>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2AAC79" w14:textId="117C6993" w:rsidR="00717BB9" w:rsidRPr="003F63D5" w:rsidRDefault="00717BB9" w:rsidP="004B51C8">
                            <w:pPr>
                              <w:jc w:val="center"/>
                              <w:rPr>
                                <w:b/>
                                <w:bCs/>
                                <w:color w:val="000000" w:themeColor="text1"/>
                              </w:rPr>
                            </w:pPr>
                            <w:r>
                              <w:rPr>
                                <w:b/>
                                <w:bCs/>
                                <w:color w:val="000000" w:themeColor="text1"/>
                              </w:rPr>
                              <w:t>Z jaké země je vaše partnerská škola? A co zajímavého ses o jejich žácích dozvědě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999C" id="Řečová bublina: oválný bublinový popisek 20" o:spid="_x0000_s1033" type="#_x0000_t63" style="position:absolute;left:0;text-align:left;margin-left:129.9pt;margin-top:1.85pt;width:164.9pt;height:108.7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" adj="-944,3446" fillcolor="#ff8000" stroked="f" strokeweight="1pt">
                <v:shadow on="t" color="black" opacity="26214f" origin="-.5,-.5" offset=".74836mm,.74836mm"/>
                <v:textbox>
                  <w:txbxContent>
                    <w:p w14:paraId="5C2AAC79" w14:textId="117C6993" w:rsidR="00717BB9" w:rsidRPr="003F63D5" w:rsidRDefault="00717BB9" w:rsidP="004B51C8">
                      <w:pPr>
                        <w:jc w:val="center"/>
                        <w:rPr>
                          <w:b/>
                          <w:bCs/>
                          <w:color w:val="000000" w:themeColor="text1"/>
                        </w:rPr>
                      </w:pPr>
                      <w:r>
                        <w:rPr>
                          <w:b/>
                          <w:bCs/>
                          <w:color w:val="000000" w:themeColor="text1"/>
                        </w:rPr>
                        <w:t>Z jaké země je vaše partnerská škola? A co zajímavého ses o jejich žácích dozvěděl/a?</w:t>
                      </w:r>
                    </w:p>
                  </w:txbxContent>
                </v:textbox>
                <w10:wrap type="tight" anchorx="margin"/>
              </v:shape>
            </w:pict>
          </mc:Fallback>
        </mc:AlternateContent>
      </w:r>
      <w:r>
        <w:rPr>
          <w:noProof/>
        </w:rPr>
        <w:drawing>
          <wp:anchor distT="0" distB="0" distL="114300" distR="114300" simplePos="0" relativeHeight="251901952" behindDoc="0" locked="0" layoutInCell="1" allowOverlap="1" wp14:anchorId="2DD14C96" wp14:editId="136CD97C">
            <wp:simplePos x="0" y="0"/>
            <wp:positionH relativeFrom="margin">
              <wp:posOffset>262255</wp:posOffset>
            </wp:positionH>
            <wp:positionV relativeFrom="paragraph">
              <wp:posOffset>4445</wp:posOffset>
            </wp:positionV>
            <wp:extent cx="1226820" cy="1330325"/>
            <wp:effectExtent l="0" t="0" r="0" b="3175"/>
            <wp:wrapNone/>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2969F" w14:textId="2C84C224" w:rsidR="00892B13" w:rsidRDefault="00892B13" w:rsidP="00892B13">
      <w:pPr>
        <w:spacing w:after="200" w:line="240" w:lineRule="auto"/>
        <w:contextualSpacing/>
        <w:jc w:val="both"/>
      </w:pPr>
    </w:p>
    <w:p w14:paraId="4BE85638" w14:textId="77777777" w:rsidR="00201B57" w:rsidRDefault="00201B57" w:rsidP="00386F06"/>
    <w:p w14:paraId="65F6F114" w14:textId="77777777" w:rsidR="00201B57" w:rsidRDefault="00201B57" w:rsidP="00386F06"/>
    <w:p w14:paraId="647B557E" w14:textId="77777777" w:rsidR="00201B57" w:rsidRPr="00201B57" w:rsidRDefault="00201B57" w:rsidP="00386F06">
      <w:pPr>
        <w:rPr>
          <w:sz w:val="28"/>
          <w:szCs w:val="28"/>
        </w:rPr>
      </w:pPr>
    </w:p>
    <w:p w14:paraId="3D5325F6" w14:textId="3CFC7ED4" w:rsidR="00892B13" w:rsidRPr="00201B57" w:rsidRDefault="00892B13" w:rsidP="00386F06">
      <w:pPr>
        <w:rPr>
          <w:sz w:val="28"/>
          <w:szCs w:val="28"/>
        </w:rPr>
      </w:pPr>
    </w:p>
    <w:p w14:paraId="5A60B547" w14:textId="77777777" w:rsidR="00892B13" w:rsidRPr="00201B57" w:rsidRDefault="00892B13" w:rsidP="00386F06">
      <w:pPr>
        <w:rPr>
          <w:sz w:val="28"/>
          <w:szCs w:val="28"/>
        </w:rPr>
      </w:pPr>
    </w:p>
    <w:p w14:paraId="77EEEAA3" w14:textId="56AFF9E2" w:rsidR="00D3386A" w:rsidRPr="00330E73" w:rsidRDefault="0056455A" w:rsidP="00D3386A">
      <w:pPr>
        <w:pStyle w:val="Nadpis2"/>
        <w:shd w:val="clear" w:color="auto" w:fill="FF8000"/>
        <w:rPr>
          <w:b/>
          <w:bCs/>
          <w:color w:val="auto"/>
        </w:rPr>
      </w:pPr>
      <w:bookmarkStart w:id="9" w:name="_Toc79333423"/>
      <w:bookmarkStart w:id="10" w:name="_Toc55133265"/>
      <w:r>
        <w:rPr>
          <w:b/>
          <w:bCs/>
          <w:color w:val="auto"/>
        </w:rPr>
        <w:t>Pravidla netikety</w:t>
      </w:r>
      <w:bookmarkEnd w:id="9"/>
      <w:bookmarkEnd w:id="10"/>
    </w:p>
    <w:p w14:paraId="5AA02C7B" w14:textId="354EB093" w:rsidR="00283626" w:rsidRDefault="00283626" w:rsidP="003F63D5"/>
    <w:p w14:paraId="6718741A" w14:textId="3633899A" w:rsidR="00D3386A" w:rsidRDefault="00D3386A" w:rsidP="00D3386A">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56455A" w:rsidRPr="0056455A">
        <w:rPr>
          <w:b/>
          <w:bCs/>
          <w:color w:val="FF8000"/>
          <w:sz w:val="28"/>
          <w:szCs w:val="24"/>
        </w:rPr>
        <w:t>Pyramida pocitů</w:t>
      </w:r>
    </w:p>
    <w:p w14:paraId="309D72EC" w14:textId="1317CA97" w:rsidR="00201B57" w:rsidRDefault="00201B57" w:rsidP="00201B57">
      <w:pPr>
        <w:spacing w:after="120" w:line="240" w:lineRule="auto"/>
        <w:ind w:left="357"/>
        <w:jc w:val="both"/>
      </w:pPr>
      <w:r>
        <w:t>Vyučující nakreslí na tabuli velký trojúhelník – pyramidu, kterou rozdělí na 3 patra. Ty následně obdržíš 3 lepící papírky různých barev, které budeš dle instrukcí popisovat a lepit na tabuli. Vše si zapiš i sem do svého trojúhelníku.</w:t>
      </w:r>
    </w:p>
    <w:p w14:paraId="234EA47F" w14:textId="77777777" w:rsidR="00201B57" w:rsidRDefault="00201B57" w:rsidP="00A4754B">
      <w:pPr>
        <w:pStyle w:val="Odstavecseseznamem"/>
        <w:numPr>
          <w:ilvl w:val="0"/>
          <w:numId w:val="5"/>
        </w:numPr>
        <w:suppressAutoHyphens w:val="0"/>
        <w:autoSpaceDN/>
        <w:spacing w:after="120" w:line="240" w:lineRule="auto"/>
        <w:jc w:val="both"/>
        <w:textAlignment w:val="auto"/>
      </w:pPr>
      <w:r>
        <w:t>1. patro (zelený papírek) – co mi na chování a komunikaci na internetu obecně vadí</w:t>
      </w:r>
    </w:p>
    <w:p w14:paraId="1B097108" w14:textId="58895FAB" w:rsidR="00201B57" w:rsidRDefault="00201B57" w:rsidP="00A4754B">
      <w:pPr>
        <w:pStyle w:val="Odstavecseseznamem"/>
        <w:numPr>
          <w:ilvl w:val="0"/>
          <w:numId w:val="5"/>
        </w:numPr>
        <w:suppressAutoHyphens w:val="0"/>
        <w:autoSpaceDN/>
        <w:spacing w:after="120" w:line="240" w:lineRule="auto"/>
        <w:jc w:val="both"/>
        <w:textAlignment w:val="auto"/>
      </w:pPr>
      <w:r>
        <w:t>2. patro (žlutý papírek) – z čeho mám na chování a komunikaci na internetu obecně radost</w:t>
      </w:r>
    </w:p>
    <w:p w14:paraId="058296BC" w14:textId="75D94337" w:rsidR="00975746" w:rsidRPr="00201B57" w:rsidRDefault="00201B57" w:rsidP="00A4754B">
      <w:pPr>
        <w:pStyle w:val="Odstavecseseznamem"/>
        <w:numPr>
          <w:ilvl w:val="0"/>
          <w:numId w:val="5"/>
        </w:numPr>
        <w:suppressAutoHyphens w:val="0"/>
        <w:autoSpaceDN/>
        <w:spacing w:after="120" w:line="240" w:lineRule="auto"/>
        <w:ind w:left="714" w:hanging="357"/>
        <w:jc w:val="both"/>
        <w:textAlignment w:val="auto"/>
      </w:pPr>
      <w:r>
        <w:rPr>
          <w:b/>
          <w:bCs/>
          <w:noProof/>
          <w:color w:val="FF8000"/>
        </w:rPr>
        <mc:AlternateContent>
          <mc:Choice Requires="wps">
            <w:drawing>
              <wp:anchor distT="0" distB="0" distL="114300" distR="114300" simplePos="0" relativeHeight="251992064" behindDoc="1" locked="0" layoutInCell="1" allowOverlap="1" wp14:anchorId="751CE62A" wp14:editId="51E0259D">
                <wp:simplePos x="0" y="0"/>
                <wp:positionH relativeFrom="margin">
                  <wp:posOffset>803910</wp:posOffset>
                </wp:positionH>
                <wp:positionV relativeFrom="paragraph">
                  <wp:posOffset>420370</wp:posOffset>
                </wp:positionV>
                <wp:extent cx="4156710" cy="2962910"/>
                <wp:effectExtent l="38100" t="38100" r="34290" b="27940"/>
                <wp:wrapTopAndBottom/>
                <wp:docPr id="11" name="Rovnoramenný trojúhelník 11"/>
                <wp:cNvGraphicFramePr/>
                <a:graphic xmlns:a="http://schemas.openxmlformats.org/drawingml/2006/main">
                  <a:graphicData uri="http://schemas.microsoft.com/office/word/2010/wordprocessingShape">
                    <wps:wsp>
                      <wps:cNvSpPr/>
                      <wps:spPr>
                        <a:xfrm>
                          <a:off x="0" y="0"/>
                          <a:ext cx="4156710" cy="2962910"/>
                        </a:xfrm>
                        <a:prstGeom prst="triangl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659EB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1" o:spid="_x0000_s1026" type="#_x0000_t5" style="position:absolute;margin-left:63.3pt;margin-top:33.1pt;width:327.3pt;height:233.3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" filled="f" strokecolor="yellow" strokeweight="3pt">
                <w10:wrap type="topAndBottom" anchorx="margin"/>
              </v:shape>
            </w:pict>
          </mc:Fallback>
        </mc:AlternateContent>
      </w:r>
      <w:r>
        <w:rPr>
          <w:b/>
          <w:bCs/>
          <w:noProof/>
          <w:color w:val="FF8000"/>
        </w:rPr>
        <mc:AlternateContent>
          <mc:Choice Requires="wps">
            <w:drawing>
              <wp:anchor distT="0" distB="0" distL="114300" distR="114300" simplePos="0" relativeHeight="251995136" behindDoc="0" locked="0" layoutInCell="1" allowOverlap="1" wp14:anchorId="4D8A784C" wp14:editId="1F0FE163">
                <wp:simplePos x="0" y="0"/>
                <wp:positionH relativeFrom="margin">
                  <wp:posOffset>1462405</wp:posOffset>
                </wp:positionH>
                <wp:positionV relativeFrom="paragraph">
                  <wp:posOffset>2517140</wp:posOffset>
                </wp:positionV>
                <wp:extent cx="2871682" cy="10583"/>
                <wp:effectExtent l="19050" t="19050" r="24130" b="27940"/>
                <wp:wrapNone/>
                <wp:docPr id="18" name="Přímá spojnice 18"/>
                <wp:cNvGraphicFramePr/>
                <a:graphic xmlns:a="http://schemas.openxmlformats.org/drawingml/2006/main">
                  <a:graphicData uri="http://schemas.microsoft.com/office/word/2010/wordprocessingShape">
                    <wps:wsp>
                      <wps:cNvCnPr/>
                      <wps:spPr>
                        <a:xfrm>
                          <a:off x="0" y="0"/>
                          <a:ext cx="2871682" cy="10583"/>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E769E37" id="Přímá spojnice 18" o:spid="_x0000_s1026" style="position:absolute;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15pt,198.2pt" to="341.2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" strokecolor="yellow" strokeweight="3pt">
                <v:stroke joinstyle="miter"/>
                <w10:wrap anchorx="margin"/>
              </v:line>
            </w:pict>
          </mc:Fallback>
        </mc:AlternateContent>
      </w:r>
      <w:r>
        <w:rPr>
          <w:b/>
          <w:bCs/>
          <w:noProof/>
          <w:color w:val="FF8000"/>
        </w:rPr>
        <mc:AlternateContent>
          <mc:Choice Requires="wps">
            <w:drawing>
              <wp:anchor distT="0" distB="0" distL="114300" distR="114300" simplePos="0" relativeHeight="251993088" behindDoc="0" locked="0" layoutInCell="1" allowOverlap="1" wp14:anchorId="1D7DB05F" wp14:editId="3F465547">
                <wp:simplePos x="0" y="0"/>
                <wp:positionH relativeFrom="margin">
                  <wp:posOffset>2156672</wp:posOffset>
                </wp:positionH>
                <wp:positionV relativeFrom="paragraph">
                  <wp:posOffset>1503257</wp:posOffset>
                </wp:positionV>
                <wp:extent cx="1438910" cy="10583"/>
                <wp:effectExtent l="19050" t="19050" r="27940" b="27940"/>
                <wp:wrapNone/>
                <wp:docPr id="13" name="Přímá spojnice 13"/>
                <wp:cNvGraphicFramePr/>
                <a:graphic xmlns:a="http://schemas.openxmlformats.org/drawingml/2006/main">
                  <a:graphicData uri="http://schemas.microsoft.com/office/word/2010/wordprocessingShape">
                    <wps:wsp>
                      <wps:cNvCnPr/>
                      <wps:spPr>
                        <a:xfrm flipV="1">
                          <a:off x="0" y="0"/>
                          <a:ext cx="1438910" cy="10583"/>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B7FA9A5" id="Přímá spojnice 13" o:spid="_x0000_s1026" style="position:absolute;flip:y;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8pt,118.35pt" to="283.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" strokecolor="yellow" strokeweight="3pt">
                <v:stroke joinstyle="miter"/>
                <w10:wrap anchorx="margin"/>
              </v:line>
            </w:pict>
          </mc:Fallback>
        </mc:AlternateContent>
      </w:r>
      <w:r>
        <w:t xml:space="preserve">3. patro (růžový papírek) – jaké pravidlo chování a komunikace na internetu lze z mých pocitů a postřehů vyvodit </w:t>
      </w:r>
    </w:p>
    <w:p w14:paraId="278542D8" w14:textId="77777777" w:rsidR="002F4DCD" w:rsidRDefault="002F4DCD">
      <w:pPr>
        <w:rPr>
          <w:b/>
          <w:bCs/>
          <w:color w:val="FF8000"/>
          <w:sz w:val="28"/>
          <w:szCs w:val="24"/>
        </w:rPr>
      </w:pPr>
      <w:r>
        <w:rPr>
          <w:b/>
          <w:bCs/>
          <w:color w:val="FF8000"/>
          <w:sz w:val="28"/>
          <w:szCs w:val="24"/>
        </w:rPr>
        <w:br w:type="page"/>
      </w:r>
    </w:p>
    <w:p w14:paraId="4F087CF0" w14:textId="69F99991" w:rsidR="00B33847" w:rsidRDefault="00362140" w:rsidP="00B33847">
      <w:pPr>
        <w:spacing w:after="240"/>
        <w:jc w:val="center"/>
        <w:rPr>
          <w:b/>
          <w:bCs/>
          <w:color w:val="FF8000"/>
          <w:sz w:val="28"/>
          <w:szCs w:val="24"/>
        </w:rPr>
      </w:pPr>
      <w:r>
        <w:rPr>
          <w:b/>
          <w:bCs/>
          <w:color w:val="FF8000"/>
          <w:sz w:val="28"/>
          <w:szCs w:val="24"/>
        </w:rPr>
        <w:lastRenderedPageBreak/>
        <w:t>2</w:t>
      </w:r>
      <w:r w:rsidR="00B33847" w:rsidRPr="00CB7E24">
        <w:rPr>
          <w:b/>
          <w:bCs/>
          <w:color w:val="FF8000"/>
          <w:sz w:val="28"/>
          <w:szCs w:val="24"/>
        </w:rPr>
        <w:t xml:space="preserve">. </w:t>
      </w:r>
      <w:r w:rsidR="0056455A" w:rsidRPr="0056455A">
        <w:rPr>
          <w:b/>
          <w:bCs/>
          <w:color w:val="FF8000"/>
          <w:sz w:val="28"/>
          <w:szCs w:val="24"/>
        </w:rPr>
        <w:t>Pravidla netikety dle třídy</w:t>
      </w:r>
    </w:p>
    <w:p w14:paraId="537C688F" w14:textId="77C8D831" w:rsidR="002F4DCD" w:rsidRDefault="00201B57" w:rsidP="00F7256C">
      <w:pPr>
        <w:jc w:val="both"/>
      </w:pPr>
      <w:r>
        <w:t xml:space="preserve">Vyučující přečte všechny nápady, které se v obrázku pyramidy objevily, a vybídne </w:t>
      </w:r>
      <w:r w:rsidR="002F2907">
        <w:t>vás</w:t>
      </w:r>
      <w:r>
        <w:t xml:space="preserve"> k diskuzi nad pravidly. </w:t>
      </w:r>
      <w:r w:rsidR="002F2907">
        <w:t>Úkolem celé vaší třídy je se</w:t>
      </w:r>
      <w:r>
        <w:t xml:space="preserve"> shodnout na 10 pravidlech chování a komunikace na internetu, které jsou podle </w:t>
      </w:r>
      <w:r w:rsidR="002F2907">
        <w:t>vás</w:t>
      </w:r>
      <w:r>
        <w:t xml:space="preserve"> nejdůležitější. </w:t>
      </w:r>
    </w:p>
    <w:p w14:paraId="7A149EC8" w14:textId="5E89EFF7" w:rsidR="00201B57" w:rsidRDefault="002F2907" w:rsidP="00F7256C">
      <w:pPr>
        <w:jc w:val="both"/>
      </w:pPr>
      <w:r>
        <w:t>Zamýšlejte se na otázkami např.</w:t>
      </w:r>
      <w:r w:rsidR="00201B57">
        <w:t xml:space="preserve">: </w:t>
      </w:r>
      <w:r w:rsidR="00201B57" w:rsidRPr="00FA2D60">
        <w:rPr>
          <w:i/>
        </w:rPr>
        <w:t>„Jak bychom se měli chovat, abychom se v kyberprostoru cítili co možná nejvíce příjemně a bezpečně? Vypadá to, že vám vadí…, co by mohlo pomoci, aby se tyto situace na internetu neděli? Zdá se, že se shodnete na…, co z toho pro vás plyne?“</w:t>
      </w:r>
      <w:r w:rsidR="00201B57">
        <w:t xml:space="preserve"> </w:t>
      </w:r>
    </w:p>
    <w:p w14:paraId="606A4609" w14:textId="7F226376" w:rsidR="002F2907" w:rsidRDefault="002F2907" w:rsidP="00201B57">
      <w:r>
        <w:rPr>
          <w:noProof/>
        </w:rPr>
        <w:drawing>
          <wp:anchor distT="0" distB="0" distL="114300" distR="114300" simplePos="0" relativeHeight="251910144" behindDoc="0" locked="0" layoutInCell="1" allowOverlap="1" wp14:anchorId="510CF9AC" wp14:editId="0842551F">
            <wp:simplePos x="0" y="0"/>
            <wp:positionH relativeFrom="margin">
              <wp:posOffset>2758440</wp:posOffset>
            </wp:positionH>
            <wp:positionV relativeFrom="paragraph">
              <wp:posOffset>4831715</wp:posOffset>
            </wp:positionV>
            <wp:extent cx="1226820" cy="1330325"/>
            <wp:effectExtent l="0" t="0" r="0" b="3175"/>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t>Výsledná pravidla si zapiš do tabulky.</w:t>
      </w:r>
    </w:p>
    <w:tbl>
      <w:tblPr>
        <w:tblStyle w:val="Mkatabulky"/>
        <w:tblW w:w="0" w:type="auto"/>
        <w:jc w:val="center"/>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679"/>
        <w:gridCol w:w="8333"/>
      </w:tblGrid>
      <w:tr w:rsidR="002F2907" w:rsidRPr="001035A9" w14:paraId="37F3C53F" w14:textId="77777777" w:rsidTr="00876BF4">
        <w:trPr>
          <w:trHeight w:val="567"/>
          <w:jc w:val="center"/>
        </w:trPr>
        <w:tc>
          <w:tcPr>
            <w:tcW w:w="9012" w:type="dxa"/>
            <w:gridSpan w:val="2"/>
            <w:shd w:val="clear" w:color="auto" w:fill="FF8000"/>
            <w:vAlign w:val="center"/>
          </w:tcPr>
          <w:p w14:paraId="6E010398" w14:textId="24F5171C" w:rsidR="002F2907" w:rsidRPr="001035A9" w:rsidRDefault="002F2907" w:rsidP="00876BF4">
            <w:pPr>
              <w:jc w:val="center"/>
              <w:rPr>
                <w:b/>
                <w:color w:val="FFFFFF" w:themeColor="background1"/>
                <w:sz w:val="32"/>
                <w:szCs w:val="28"/>
              </w:rPr>
            </w:pPr>
            <w:r>
              <w:rPr>
                <w:b/>
                <w:color w:val="FFFFFF" w:themeColor="background1"/>
                <w:sz w:val="32"/>
                <w:szCs w:val="28"/>
              </w:rPr>
              <w:t>10 pravidel chování a komunikace na internetu</w:t>
            </w:r>
          </w:p>
        </w:tc>
      </w:tr>
      <w:tr w:rsidR="002F2907" w:rsidRPr="00FD3A61" w14:paraId="70D61978" w14:textId="77777777" w:rsidTr="002F2907">
        <w:trPr>
          <w:trHeight w:val="609"/>
          <w:jc w:val="center"/>
        </w:trPr>
        <w:tc>
          <w:tcPr>
            <w:tcW w:w="679" w:type="dxa"/>
            <w:vAlign w:val="center"/>
          </w:tcPr>
          <w:p w14:paraId="1DE2D270" w14:textId="5C5D3845" w:rsidR="002F2907" w:rsidRPr="002F2907" w:rsidRDefault="002F2907" w:rsidP="00876BF4">
            <w:pPr>
              <w:rPr>
                <w:b/>
                <w:bCs/>
                <w:sz w:val="28"/>
                <w:szCs w:val="28"/>
              </w:rPr>
            </w:pPr>
            <w:r w:rsidRPr="002F2907">
              <w:rPr>
                <w:b/>
                <w:bCs/>
                <w:sz w:val="28"/>
                <w:szCs w:val="28"/>
              </w:rPr>
              <w:t>1</w:t>
            </w:r>
          </w:p>
        </w:tc>
        <w:tc>
          <w:tcPr>
            <w:tcW w:w="8333" w:type="dxa"/>
            <w:vAlign w:val="center"/>
          </w:tcPr>
          <w:p w14:paraId="21AFD048" w14:textId="77777777" w:rsidR="002F2907" w:rsidRPr="00FD3A61" w:rsidRDefault="002F2907" w:rsidP="00876BF4">
            <w:pPr>
              <w:spacing w:before="100" w:beforeAutospacing="1" w:after="100" w:afterAutospacing="1"/>
              <w:rPr>
                <w:rFonts w:eastAsia="Times New Roman" w:cstheme="minorHAnsi"/>
                <w:sz w:val="24"/>
                <w:lang w:eastAsia="cs-CZ"/>
              </w:rPr>
            </w:pPr>
          </w:p>
        </w:tc>
      </w:tr>
      <w:tr w:rsidR="002F2907" w:rsidRPr="00FD3A61" w14:paraId="1F8C170E" w14:textId="77777777" w:rsidTr="002F2907">
        <w:trPr>
          <w:trHeight w:val="609"/>
          <w:jc w:val="center"/>
        </w:trPr>
        <w:tc>
          <w:tcPr>
            <w:tcW w:w="679" w:type="dxa"/>
            <w:vAlign w:val="center"/>
          </w:tcPr>
          <w:p w14:paraId="11B2ABDB" w14:textId="7F449424" w:rsidR="002F2907" w:rsidRPr="002F2907" w:rsidRDefault="002F2907" w:rsidP="00876BF4">
            <w:pPr>
              <w:rPr>
                <w:b/>
                <w:bCs/>
                <w:sz w:val="28"/>
                <w:szCs w:val="28"/>
              </w:rPr>
            </w:pPr>
            <w:r w:rsidRPr="002F2907">
              <w:rPr>
                <w:b/>
                <w:bCs/>
                <w:sz w:val="28"/>
                <w:szCs w:val="28"/>
              </w:rPr>
              <w:t>2</w:t>
            </w:r>
          </w:p>
        </w:tc>
        <w:tc>
          <w:tcPr>
            <w:tcW w:w="8333" w:type="dxa"/>
            <w:vAlign w:val="center"/>
          </w:tcPr>
          <w:p w14:paraId="0E77A89C" w14:textId="77777777" w:rsidR="002F2907" w:rsidRPr="00FD3A61" w:rsidRDefault="002F2907" w:rsidP="00876BF4">
            <w:pPr>
              <w:spacing w:before="100" w:beforeAutospacing="1" w:after="100" w:afterAutospacing="1"/>
              <w:rPr>
                <w:rFonts w:eastAsia="Times New Roman" w:cstheme="minorHAnsi"/>
                <w:sz w:val="24"/>
                <w:lang w:eastAsia="cs-CZ"/>
              </w:rPr>
            </w:pPr>
          </w:p>
        </w:tc>
      </w:tr>
      <w:tr w:rsidR="002F2907" w:rsidRPr="00FD3A61" w14:paraId="50A9DF75" w14:textId="77777777" w:rsidTr="002F2907">
        <w:trPr>
          <w:trHeight w:val="609"/>
          <w:jc w:val="center"/>
        </w:trPr>
        <w:tc>
          <w:tcPr>
            <w:tcW w:w="679" w:type="dxa"/>
            <w:vAlign w:val="center"/>
          </w:tcPr>
          <w:p w14:paraId="51CF158E" w14:textId="04F42A8F" w:rsidR="002F2907" w:rsidRPr="002F2907" w:rsidRDefault="002F2907" w:rsidP="00876BF4">
            <w:pPr>
              <w:rPr>
                <w:b/>
                <w:bCs/>
                <w:sz w:val="28"/>
                <w:szCs w:val="28"/>
              </w:rPr>
            </w:pPr>
            <w:r w:rsidRPr="002F2907">
              <w:rPr>
                <w:b/>
                <w:bCs/>
                <w:sz w:val="28"/>
                <w:szCs w:val="28"/>
              </w:rPr>
              <w:t>3</w:t>
            </w:r>
          </w:p>
        </w:tc>
        <w:tc>
          <w:tcPr>
            <w:tcW w:w="8333" w:type="dxa"/>
            <w:vAlign w:val="center"/>
          </w:tcPr>
          <w:p w14:paraId="107AC37A" w14:textId="77777777" w:rsidR="002F2907" w:rsidRPr="00FD3A61" w:rsidRDefault="002F2907" w:rsidP="00876BF4">
            <w:pPr>
              <w:spacing w:before="100" w:beforeAutospacing="1" w:after="100" w:afterAutospacing="1"/>
              <w:rPr>
                <w:rFonts w:eastAsia="Times New Roman" w:cstheme="minorHAnsi"/>
                <w:sz w:val="24"/>
                <w:lang w:eastAsia="cs-CZ"/>
              </w:rPr>
            </w:pPr>
          </w:p>
        </w:tc>
      </w:tr>
      <w:tr w:rsidR="002F2907" w:rsidRPr="00FD3A61" w14:paraId="50544B08" w14:textId="77777777" w:rsidTr="002F2907">
        <w:trPr>
          <w:trHeight w:val="609"/>
          <w:jc w:val="center"/>
        </w:trPr>
        <w:tc>
          <w:tcPr>
            <w:tcW w:w="679" w:type="dxa"/>
            <w:vAlign w:val="center"/>
          </w:tcPr>
          <w:p w14:paraId="529FD5FD" w14:textId="26115EA2" w:rsidR="002F2907" w:rsidRPr="002F2907" w:rsidRDefault="002F2907" w:rsidP="00876BF4">
            <w:pPr>
              <w:rPr>
                <w:b/>
                <w:bCs/>
                <w:sz w:val="28"/>
                <w:szCs w:val="28"/>
              </w:rPr>
            </w:pPr>
            <w:r w:rsidRPr="002F2907">
              <w:rPr>
                <w:b/>
                <w:bCs/>
                <w:sz w:val="28"/>
                <w:szCs w:val="28"/>
              </w:rPr>
              <w:t>4</w:t>
            </w:r>
          </w:p>
        </w:tc>
        <w:tc>
          <w:tcPr>
            <w:tcW w:w="8333" w:type="dxa"/>
            <w:vAlign w:val="center"/>
          </w:tcPr>
          <w:p w14:paraId="58E124F9" w14:textId="77777777" w:rsidR="002F2907" w:rsidRPr="00FD3A61" w:rsidRDefault="002F2907" w:rsidP="00876BF4">
            <w:pPr>
              <w:spacing w:before="100" w:beforeAutospacing="1" w:after="100" w:afterAutospacing="1"/>
              <w:rPr>
                <w:rFonts w:eastAsia="Times New Roman" w:cstheme="minorHAnsi"/>
                <w:sz w:val="24"/>
                <w:lang w:eastAsia="cs-CZ"/>
              </w:rPr>
            </w:pPr>
          </w:p>
        </w:tc>
      </w:tr>
      <w:tr w:rsidR="002F2907" w:rsidRPr="00FD3A61" w14:paraId="21C6F632" w14:textId="77777777" w:rsidTr="002F2907">
        <w:trPr>
          <w:trHeight w:val="609"/>
          <w:jc w:val="center"/>
        </w:trPr>
        <w:tc>
          <w:tcPr>
            <w:tcW w:w="679" w:type="dxa"/>
            <w:vAlign w:val="center"/>
          </w:tcPr>
          <w:p w14:paraId="104725C4" w14:textId="0368268D" w:rsidR="002F2907" w:rsidRPr="002F2907" w:rsidRDefault="002F2907" w:rsidP="00876BF4">
            <w:pPr>
              <w:rPr>
                <w:b/>
                <w:bCs/>
                <w:sz w:val="28"/>
                <w:szCs w:val="28"/>
              </w:rPr>
            </w:pPr>
            <w:r w:rsidRPr="002F2907">
              <w:rPr>
                <w:b/>
                <w:bCs/>
                <w:sz w:val="28"/>
                <w:szCs w:val="28"/>
              </w:rPr>
              <w:t>5</w:t>
            </w:r>
          </w:p>
        </w:tc>
        <w:tc>
          <w:tcPr>
            <w:tcW w:w="8333" w:type="dxa"/>
            <w:vAlign w:val="center"/>
          </w:tcPr>
          <w:p w14:paraId="148086FB" w14:textId="77777777" w:rsidR="002F2907" w:rsidRPr="00FD3A61" w:rsidRDefault="002F2907" w:rsidP="00876BF4">
            <w:pPr>
              <w:spacing w:before="100" w:beforeAutospacing="1" w:after="100" w:afterAutospacing="1"/>
              <w:rPr>
                <w:rFonts w:eastAsia="Times New Roman" w:cstheme="minorHAnsi"/>
                <w:sz w:val="24"/>
                <w:lang w:eastAsia="cs-CZ"/>
              </w:rPr>
            </w:pPr>
          </w:p>
        </w:tc>
      </w:tr>
      <w:tr w:rsidR="002F2907" w:rsidRPr="00FD3A61" w14:paraId="2E3EB402" w14:textId="77777777" w:rsidTr="002F2907">
        <w:trPr>
          <w:trHeight w:val="609"/>
          <w:jc w:val="center"/>
        </w:trPr>
        <w:tc>
          <w:tcPr>
            <w:tcW w:w="679" w:type="dxa"/>
            <w:vAlign w:val="center"/>
          </w:tcPr>
          <w:p w14:paraId="76A65F84" w14:textId="4D9B9D74" w:rsidR="002F2907" w:rsidRPr="002F2907" w:rsidRDefault="002F2907" w:rsidP="00876BF4">
            <w:pPr>
              <w:rPr>
                <w:b/>
                <w:bCs/>
                <w:sz w:val="28"/>
                <w:szCs w:val="28"/>
              </w:rPr>
            </w:pPr>
            <w:r w:rsidRPr="002F2907">
              <w:rPr>
                <w:b/>
                <w:bCs/>
                <w:sz w:val="28"/>
                <w:szCs w:val="28"/>
              </w:rPr>
              <w:t>6</w:t>
            </w:r>
          </w:p>
        </w:tc>
        <w:tc>
          <w:tcPr>
            <w:tcW w:w="8333" w:type="dxa"/>
            <w:vAlign w:val="center"/>
          </w:tcPr>
          <w:p w14:paraId="67AB35E0" w14:textId="77777777" w:rsidR="002F2907" w:rsidRPr="00FD3A61" w:rsidRDefault="002F2907" w:rsidP="00876BF4">
            <w:pPr>
              <w:spacing w:before="100" w:beforeAutospacing="1" w:after="100" w:afterAutospacing="1"/>
              <w:rPr>
                <w:rFonts w:eastAsia="Times New Roman" w:cstheme="minorHAnsi"/>
                <w:sz w:val="24"/>
                <w:lang w:eastAsia="cs-CZ"/>
              </w:rPr>
            </w:pPr>
          </w:p>
        </w:tc>
      </w:tr>
      <w:tr w:rsidR="002F2907" w:rsidRPr="00FD3A61" w14:paraId="19E05A49" w14:textId="77777777" w:rsidTr="002F2907">
        <w:trPr>
          <w:trHeight w:val="609"/>
          <w:jc w:val="center"/>
        </w:trPr>
        <w:tc>
          <w:tcPr>
            <w:tcW w:w="679" w:type="dxa"/>
            <w:vAlign w:val="center"/>
          </w:tcPr>
          <w:p w14:paraId="6E38957B" w14:textId="65F447C0" w:rsidR="002F2907" w:rsidRPr="002F2907" w:rsidRDefault="002F2907" w:rsidP="00876BF4">
            <w:pPr>
              <w:rPr>
                <w:b/>
                <w:bCs/>
                <w:sz w:val="28"/>
                <w:szCs w:val="28"/>
              </w:rPr>
            </w:pPr>
            <w:r w:rsidRPr="002F2907">
              <w:rPr>
                <w:b/>
                <w:bCs/>
                <w:sz w:val="28"/>
                <w:szCs w:val="28"/>
              </w:rPr>
              <w:t>7</w:t>
            </w:r>
          </w:p>
        </w:tc>
        <w:tc>
          <w:tcPr>
            <w:tcW w:w="8333" w:type="dxa"/>
            <w:vAlign w:val="center"/>
          </w:tcPr>
          <w:p w14:paraId="0BCB8600" w14:textId="77777777" w:rsidR="002F2907" w:rsidRPr="00FD3A61" w:rsidRDefault="002F2907" w:rsidP="00876BF4">
            <w:pPr>
              <w:spacing w:before="100" w:beforeAutospacing="1" w:after="100" w:afterAutospacing="1"/>
              <w:rPr>
                <w:rFonts w:eastAsia="Times New Roman" w:cstheme="minorHAnsi"/>
                <w:sz w:val="24"/>
                <w:lang w:eastAsia="cs-CZ"/>
              </w:rPr>
            </w:pPr>
          </w:p>
        </w:tc>
      </w:tr>
      <w:tr w:rsidR="002F2907" w:rsidRPr="00FD3A61" w14:paraId="08613381" w14:textId="77777777" w:rsidTr="002F2907">
        <w:trPr>
          <w:trHeight w:val="609"/>
          <w:jc w:val="center"/>
        </w:trPr>
        <w:tc>
          <w:tcPr>
            <w:tcW w:w="679" w:type="dxa"/>
            <w:vAlign w:val="center"/>
          </w:tcPr>
          <w:p w14:paraId="503908A2" w14:textId="67717E11" w:rsidR="002F2907" w:rsidRPr="002F2907" w:rsidRDefault="002F2907" w:rsidP="00876BF4">
            <w:pPr>
              <w:rPr>
                <w:b/>
                <w:bCs/>
                <w:sz w:val="28"/>
                <w:szCs w:val="28"/>
              </w:rPr>
            </w:pPr>
            <w:r w:rsidRPr="002F2907">
              <w:rPr>
                <w:b/>
                <w:bCs/>
                <w:sz w:val="28"/>
                <w:szCs w:val="28"/>
              </w:rPr>
              <w:t>8</w:t>
            </w:r>
          </w:p>
        </w:tc>
        <w:tc>
          <w:tcPr>
            <w:tcW w:w="8333" w:type="dxa"/>
            <w:vAlign w:val="center"/>
          </w:tcPr>
          <w:p w14:paraId="370CFD61" w14:textId="77777777" w:rsidR="002F2907" w:rsidRPr="00FD3A61" w:rsidRDefault="002F2907" w:rsidP="00876BF4">
            <w:pPr>
              <w:spacing w:before="100" w:beforeAutospacing="1" w:after="100" w:afterAutospacing="1"/>
              <w:rPr>
                <w:rFonts w:eastAsia="Times New Roman" w:cstheme="minorHAnsi"/>
                <w:sz w:val="24"/>
                <w:lang w:eastAsia="cs-CZ"/>
              </w:rPr>
            </w:pPr>
          </w:p>
        </w:tc>
      </w:tr>
      <w:tr w:rsidR="002F2907" w:rsidRPr="00FD3A61" w14:paraId="66E01020" w14:textId="77777777" w:rsidTr="002F2907">
        <w:trPr>
          <w:trHeight w:val="609"/>
          <w:jc w:val="center"/>
        </w:trPr>
        <w:tc>
          <w:tcPr>
            <w:tcW w:w="679" w:type="dxa"/>
            <w:vAlign w:val="center"/>
          </w:tcPr>
          <w:p w14:paraId="5BFCE217" w14:textId="07FE52E8" w:rsidR="002F2907" w:rsidRPr="002F2907" w:rsidRDefault="002F2907" w:rsidP="00876BF4">
            <w:pPr>
              <w:rPr>
                <w:b/>
                <w:bCs/>
                <w:sz w:val="28"/>
                <w:szCs w:val="28"/>
              </w:rPr>
            </w:pPr>
            <w:r w:rsidRPr="002F2907">
              <w:rPr>
                <w:b/>
                <w:bCs/>
                <w:sz w:val="28"/>
                <w:szCs w:val="28"/>
              </w:rPr>
              <w:t>9</w:t>
            </w:r>
          </w:p>
        </w:tc>
        <w:tc>
          <w:tcPr>
            <w:tcW w:w="8333" w:type="dxa"/>
            <w:vAlign w:val="center"/>
          </w:tcPr>
          <w:p w14:paraId="0F7A6E24" w14:textId="77777777" w:rsidR="002F2907" w:rsidRPr="00FD3A61" w:rsidRDefault="002F2907" w:rsidP="00876BF4">
            <w:pPr>
              <w:spacing w:before="100" w:beforeAutospacing="1" w:after="100" w:afterAutospacing="1"/>
              <w:rPr>
                <w:rFonts w:eastAsia="Times New Roman" w:cstheme="minorHAnsi"/>
                <w:sz w:val="24"/>
                <w:lang w:eastAsia="cs-CZ"/>
              </w:rPr>
            </w:pPr>
          </w:p>
        </w:tc>
      </w:tr>
      <w:tr w:rsidR="002F2907" w:rsidRPr="00FD3A61" w14:paraId="73F6CA1A" w14:textId="77777777" w:rsidTr="002F2907">
        <w:trPr>
          <w:trHeight w:val="609"/>
          <w:jc w:val="center"/>
        </w:trPr>
        <w:tc>
          <w:tcPr>
            <w:tcW w:w="679" w:type="dxa"/>
            <w:vAlign w:val="center"/>
          </w:tcPr>
          <w:p w14:paraId="5CBC12B3" w14:textId="3789D0EA" w:rsidR="002F2907" w:rsidRPr="002F2907" w:rsidRDefault="002F2907" w:rsidP="00876BF4">
            <w:pPr>
              <w:rPr>
                <w:b/>
                <w:bCs/>
                <w:sz w:val="28"/>
                <w:szCs w:val="28"/>
              </w:rPr>
            </w:pPr>
            <w:r w:rsidRPr="002F2907">
              <w:rPr>
                <w:b/>
                <w:bCs/>
                <w:sz w:val="28"/>
                <w:szCs w:val="28"/>
              </w:rPr>
              <w:t>10</w:t>
            </w:r>
          </w:p>
        </w:tc>
        <w:tc>
          <w:tcPr>
            <w:tcW w:w="8333" w:type="dxa"/>
            <w:vAlign w:val="center"/>
          </w:tcPr>
          <w:p w14:paraId="36263CC9" w14:textId="77777777" w:rsidR="002F2907" w:rsidRPr="00FD3A61" w:rsidRDefault="002F2907" w:rsidP="00876BF4">
            <w:pPr>
              <w:spacing w:before="100" w:beforeAutospacing="1" w:after="100" w:afterAutospacing="1"/>
              <w:rPr>
                <w:rFonts w:eastAsia="Times New Roman" w:cstheme="minorHAnsi"/>
                <w:sz w:val="24"/>
                <w:lang w:eastAsia="cs-CZ"/>
              </w:rPr>
            </w:pPr>
          </w:p>
        </w:tc>
      </w:tr>
    </w:tbl>
    <w:p w14:paraId="0035F892" w14:textId="1BE23EB7" w:rsidR="009449F9" w:rsidRDefault="009449F9" w:rsidP="00975746">
      <w:pPr>
        <w:spacing w:line="240" w:lineRule="auto"/>
      </w:pPr>
    </w:p>
    <w:p w14:paraId="2FE7AC2A" w14:textId="07FD7BD6" w:rsidR="00975746" w:rsidRDefault="002F2907" w:rsidP="00975746">
      <w:pPr>
        <w:spacing w:line="240" w:lineRule="auto"/>
      </w:pPr>
      <w:r w:rsidRPr="00CB7E24">
        <w:rPr>
          <w:noProof/>
        </w:rPr>
        <mc:AlternateContent>
          <mc:Choice Requires="wps">
            <w:drawing>
              <wp:anchor distT="0" distB="0" distL="114300" distR="114300" simplePos="0" relativeHeight="251834368" behindDoc="1" locked="0" layoutInCell="1" allowOverlap="1" wp14:anchorId="4306B46B" wp14:editId="73C82EF2">
                <wp:simplePos x="0" y="0"/>
                <wp:positionH relativeFrom="page">
                  <wp:posOffset>4948132</wp:posOffset>
                </wp:positionH>
                <wp:positionV relativeFrom="paragraph">
                  <wp:posOffset>48260</wp:posOffset>
                </wp:positionV>
                <wp:extent cx="1697990" cy="1098983"/>
                <wp:effectExtent l="114300" t="38100" r="92710" b="101600"/>
                <wp:wrapTight wrapText="bothSides">
                  <wp:wrapPolygon edited="0">
                    <wp:start x="10178" y="-749"/>
                    <wp:lineTo x="-1454" y="-375"/>
                    <wp:lineTo x="-485" y="17605"/>
                    <wp:lineTo x="1212" y="17605"/>
                    <wp:lineTo x="1212" y="20601"/>
                    <wp:lineTo x="9936" y="23223"/>
                    <wp:lineTo x="12359" y="23223"/>
                    <wp:lineTo x="12601" y="22849"/>
                    <wp:lineTo x="20841" y="17605"/>
                    <wp:lineTo x="22537" y="11986"/>
                    <wp:lineTo x="22537" y="11612"/>
                    <wp:lineTo x="21568" y="4120"/>
                    <wp:lineTo x="14298" y="-375"/>
                    <wp:lineTo x="11390" y="-749"/>
                    <wp:lineTo x="10178" y="-749"/>
                  </wp:wrapPolygon>
                </wp:wrapTight>
                <wp:docPr id="250" name="Řečová bublina: oválný bublinový popisek 250"/>
                <wp:cNvGraphicFramePr/>
                <a:graphic xmlns:a="http://schemas.openxmlformats.org/drawingml/2006/main">
                  <a:graphicData uri="http://schemas.microsoft.com/office/word/2010/wordprocessingShape">
                    <wps:wsp>
                      <wps:cNvSpPr/>
                      <wps:spPr>
                        <a:xfrm>
                          <a:off x="0" y="0"/>
                          <a:ext cx="1697990" cy="1098983"/>
                        </a:xfrm>
                        <a:prstGeom prst="wedgeEllipseCallout">
                          <a:avLst>
                            <a:gd name="adj1" fmla="val -54372"/>
                            <a:gd name="adj2" fmla="val -34047"/>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C36367" w14:textId="41994CC8" w:rsidR="00717BB9" w:rsidRPr="003F63D5" w:rsidRDefault="00717BB9" w:rsidP="003177FF">
                            <w:pPr>
                              <w:jc w:val="center"/>
                              <w:rPr>
                                <w:b/>
                                <w:bCs/>
                                <w:color w:val="000000" w:themeColor="text1"/>
                              </w:rPr>
                            </w:pPr>
                            <w:r>
                              <w:rPr>
                                <w:b/>
                                <w:bCs/>
                                <w:color w:val="000000" w:themeColor="text1"/>
                              </w:rPr>
                              <w:t>Jaké pravidlo ti přijde nejdůležitějš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B46B" id="Řečová bublina: oválný bublinový popisek 250" o:spid="_x0000_s1034" type="#_x0000_t63" style="position:absolute;margin-left:389.6pt;margin-top:3.8pt;width:133.7pt;height:86.5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" adj="-944,3446" fillcolor="#ff8000" stroked="f" strokeweight="1pt">
                <v:shadow on="t" color="black" opacity="26214f" origin="-.5,-.5" offset=".74836mm,.74836mm"/>
                <v:textbox>
                  <w:txbxContent>
                    <w:p w14:paraId="2FC36367" w14:textId="41994CC8" w:rsidR="00717BB9" w:rsidRPr="003F63D5" w:rsidRDefault="00717BB9" w:rsidP="003177FF">
                      <w:pPr>
                        <w:jc w:val="center"/>
                        <w:rPr>
                          <w:b/>
                          <w:bCs/>
                          <w:color w:val="000000" w:themeColor="text1"/>
                        </w:rPr>
                      </w:pPr>
                      <w:r>
                        <w:rPr>
                          <w:b/>
                          <w:bCs/>
                          <w:color w:val="000000" w:themeColor="text1"/>
                        </w:rPr>
                        <w:t>Jaké pravidlo ti přijde nejdůležitější?</w:t>
                      </w:r>
                    </w:p>
                  </w:txbxContent>
                </v:textbox>
                <w10:wrap type="tight" anchorx="page"/>
              </v:shape>
            </w:pict>
          </mc:Fallback>
        </mc:AlternateContent>
      </w:r>
    </w:p>
    <w:p w14:paraId="714592DB" w14:textId="061E09E2" w:rsidR="001A2546" w:rsidRDefault="001A2546" w:rsidP="00975746">
      <w:pPr>
        <w:spacing w:line="240" w:lineRule="auto"/>
      </w:pPr>
    </w:p>
    <w:p w14:paraId="496DC784" w14:textId="0C8CF070" w:rsidR="002F2907" w:rsidRDefault="002F2907" w:rsidP="00975746">
      <w:pPr>
        <w:spacing w:line="240" w:lineRule="auto"/>
      </w:pPr>
    </w:p>
    <w:p w14:paraId="15F0A3B3" w14:textId="4BC4C78B" w:rsidR="002F2907" w:rsidRDefault="002F2907" w:rsidP="00975746">
      <w:pPr>
        <w:spacing w:line="240" w:lineRule="auto"/>
      </w:pPr>
    </w:p>
    <w:p w14:paraId="5727FE34" w14:textId="34500182" w:rsidR="002F2907" w:rsidRDefault="002F2907" w:rsidP="00975746">
      <w:pPr>
        <w:spacing w:line="240" w:lineRule="auto"/>
      </w:pPr>
    </w:p>
    <w:p w14:paraId="7C56B249" w14:textId="2502A776" w:rsidR="002F2907" w:rsidRDefault="002F2907" w:rsidP="00975746">
      <w:pPr>
        <w:spacing w:line="240" w:lineRule="auto"/>
      </w:pPr>
    </w:p>
    <w:p w14:paraId="71DF26F7" w14:textId="77777777" w:rsidR="002F2907" w:rsidRDefault="002F2907" w:rsidP="00975746">
      <w:pPr>
        <w:spacing w:line="240" w:lineRule="auto"/>
      </w:pPr>
    </w:p>
    <w:p w14:paraId="4345B255" w14:textId="391F78C9" w:rsidR="00386F06" w:rsidRDefault="00386F06" w:rsidP="00386F06">
      <w:pPr>
        <w:spacing w:after="240"/>
        <w:jc w:val="center"/>
        <w:rPr>
          <w:b/>
          <w:bCs/>
          <w:color w:val="FF8000"/>
          <w:sz w:val="28"/>
          <w:szCs w:val="24"/>
        </w:rPr>
      </w:pPr>
      <w:r>
        <w:rPr>
          <w:b/>
          <w:bCs/>
          <w:color w:val="FF8000"/>
          <w:sz w:val="28"/>
          <w:szCs w:val="24"/>
        </w:rPr>
        <w:lastRenderedPageBreak/>
        <w:t>3</w:t>
      </w:r>
      <w:r w:rsidRPr="00CB7E24">
        <w:rPr>
          <w:b/>
          <w:bCs/>
          <w:color w:val="FF8000"/>
          <w:sz w:val="28"/>
          <w:szCs w:val="24"/>
        </w:rPr>
        <w:t xml:space="preserve">. </w:t>
      </w:r>
      <w:r w:rsidR="002C7904" w:rsidRPr="002C7904">
        <w:rPr>
          <w:b/>
          <w:bCs/>
          <w:color w:val="FF8000"/>
          <w:sz w:val="28"/>
          <w:szCs w:val="24"/>
        </w:rPr>
        <w:t>Pravidla dle Virginie Shea</w:t>
      </w:r>
    </w:p>
    <w:p w14:paraId="6ECBAF66" w14:textId="5D51ADB6" w:rsidR="002F2907" w:rsidRDefault="002F2907" w:rsidP="00F7256C">
      <w:pPr>
        <w:jc w:val="both"/>
      </w:pPr>
      <w:r>
        <w:t xml:space="preserve">Do dvojice obdržíte kartičky s českými názvy, anglickými ekvivalenty a příklady pravidel a vaším úkolem bude je správně přiřadit k sobě. Poté si to můžete zkontrolovat níže. </w:t>
      </w:r>
    </w:p>
    <w:p w14:paraId="2182173B" w14:textId="77777777" w:rsidR="001F41CA" w:rsidRDefault="001F41CA" w:rsidP="002F2907"/>
    <w:tbl>
      <w:tblPr>
        <w:tblStyle w:val="Mkatabulky"/>
        <w:tblW w:w="9692"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96"/>
        <w:gridCol w:w="2500"/>
        <w:gridCol w:w="4696"/>
      </w:tblGrid>
      <w:tr w:rsidR="002C7904" w:rsidRPr="000C1544" w14:paraId="35973551" w14:textId="77777777" w:rsidTr="00E32847">
        <w:trPr>
          <w:trHeight w:val="3289"/>
        </w:trPr>
        <w:tc>
          <w:tcPr>
            <w:tcW w:w="2496" w:type="dxa"/>
            <w:shd w:val="clear" w:color="auto" w:fill="F2F2F2" w:themeFill="background1" w:themeFillShade="F2"/>
            <w:vAlign w:val="center"/>
          </w:tcPr>
          <w:p w14:paraId="600D64DF" w14:textId="7C109EC9" w:rsidR="002C7904" w:rsidRPr="000C1544" w:rsidRDefault="002C7904" w:rsidP="00E32847">
            <w:pPr>
              <w:jc w:val="center"/>
              <w:rPr>
                <w:b/>
                <w:bCs/>
                <w:color w:val="FF8000"/>
                <w:sz w:val="36"/>
                <w:szCs w:val="36"/>
              </w:rPr>
            </w:pPr>
            <w:r w:rsidRPr="000C1544">
              <w:rPr>
                <w:b/>
                <w:bCs/>
                <w:color w:val="FF8000"/>
                <w:sz w:val="36"/>
                <w:szCs w:val="36"/>
              </w:rPr>
              <w:t>Remember the human</w:t>
            </w:r>
          </w:p>
        </w:tc>
        <w:tc>
          <w:tcPr>
            <w:tcW w:w="2500" w:type="dxa"/>
            <w:shd w:val="clear" w:color="auto" w:fill="F2F2F2" w:themeFill="background1" w:themeFillShade="F2"/>
            <w:vAlign w:val="center"/>
          </w:tcPr>
          <w:p w14:paraId="7CE3B578" w14:textId="77777777" w:rsidR="002C7904" w:rsidRPr="000C1544" w:rsidRDefault="002C7904" w:rsidP="00E32847">
            <w:pPr>
              <w:jc w:val="center"/>
              <w:rPr>
                <w:b/>
                <w:bCs/>
                <w:color w:val="5DAEBC"/>
                <w:sz w:val="36"/>
                <w:szCs w:val="36"/>
              </w:rPr>
            </w:pPr>
            <w:r w:rsidRPr="000C1544">
              <w:rPr>
                <w:b/>
                <w:bCs/>
                <w:color w:val="5DAEBC"/>
                <w:sz w:val="36"/>
                <w:szCs w:val="36"/>
              </w:rPr>
              <w:t>Mysli na člověka, který sedí na „druhé straně“</w:t>
            </w:r>
          </w:p>
        </w:tc>
        <w:tc>
          <w:tcPr>
            <w:tcW w:w="4696" w:type="dxa"/>
            <w:shd w:val="clear" w:color="auto" w:fill="F2F2F2" w:themeFill="background1" w:themeFillShade="F2"/>
            <w:vAlign w:val="center"/>
            <w:hideMark/>
          </w:tcPr>
          <w:p w14:paraId="46B5C377" w14:textId="77777777" w:rsidR="002C7904" w:rsidRPr="000C1544" w:rsidRDefault="002C7904" w:rsidP="00A4754B">
            <w:pPr>
              <w:pStyle w:val="Odstavecseseznamem"/>
              <w:numPr>
                <w:ilvl w:val="0"/>
                <w:numId w:val="2"/>
              </w:numPr>
              <w:autoSpaceDN/>
              <w:spacing w:line="240" w:lineRule="auto"/>
              <w:jc w:val="both"/>
              <w:textAlignment w:val="auto"/>
            </w:pPr>
            <w:r w:rsidRPr="000C1544">
              <w:t xml:space="preserve">Tím, že s ostatními komunikujeme nepřímo prostřednictvím různých technologií, zapomínáme, že příjemcem našeho chování na internetu je stále člověk, a proto zde platí zlaté pravidlo: Nečiň druhým, co nechceš, aby oni činili tobě. </w:t>
            </w:r>
          </w:p>
          <w:p w14:paraId="46188445" w14:textId="157A6BD6" w:rsidR="002C7904" w:rsidRPr="000C1544" w:rsidRDefault="002C7904" w:rsidP="00A4754B">
            <w:pPr>
              <w:pStyle w:val="Odstavecseseznamem"/>
              <w:numPr>
                <w:ilvl w:val="0"/>
                <w:numId w:val="2"/>
              </w:numPr>
              <w:autoSpaceDN/>
              <w:spacing w:line="240" w:lineRule="auto"/>
              <w:jc w:val="both"/>
              <w:textAlignment w:val="auto"/>
            </w:pPr>
            <w:r w:rsidRPr="000C1544">
              <w:t>Pod toto pravidlo můžeme uvést další dílčí pravidla, jako jsou: Neupravuj a nesdílej fotografie a videa bez souhlasu lidí, kteří na nich jsou. Nepřeposílej řetězové emaily. Komentuj příspěvky věcně, nešiř pouhou nenávist.</w:t>
            </w:r>
          </w:p>
        </w:tc>
      </w:tr>
      <w:tr w:rsidR="002C7904" w:rsidRPr="000C1544" w14:paraId="668EBC4B" w14:textId="77777777" w:rsidTr="00E32847">
        <w:trPr>
          <w:trHeight w:val="3289"/>
        </w:trPr>
        <w:tc>
          <w:tcPr>
            <w:tcW w:w="2496" w:type="dxa"/>
            <w:shd w:val="clear" w:color="auto" w:fill="F2F2F2" w:themeFill="background1" w:themeFillShade="F2"/>
            <w:vAlign w:val="center"/>
          </w:tcPr>
          <w:p w14:paraId="04E52DA2" w14:textId="16141987" w:rsidR="002C7904" w:rsidRPr="000C1544" w:rsidRDefault="002C7904" w:rsidP="00E32847">
            <w:pPr>
              <w:jc w:val="center"/>
              <w:rPr>
                <w:b/>
                <w:bCs/>
                <w:color w:val="FF8000"/>
                <w:sz w:val="36"/>
                <w:szCs w:val="36"/>
              </w:rPr>
            </w:pPr>
            <w:r w:rsidRPr="000C1544">
              <w:rPr>
                <w:b/>
                <w:bCs/>
                <w:color w:val="FF8000"/>
                <w:sz w:val="36"/>
                <w:szCs w:val="36"/>
              </w:rPr>
              <w:t>Adhere to the same standards of behavior online</w:t>
            </w:r>
          </w:p>
        </w:tc>
        <w:tc>
          <w:tcPr>
            <w:tcW w:w="2500" w:type="dxa"/>
            <w:shd w:val="clear" w:color="auto" w:fill="F2F2F2" w:themeFill="background1" w:themeFillShade="F2"/>
            <w:vAlign w:val="center"/>
          </w:tcPr>
          <w:p w14:paraId="67146515" w14:textId="77777777" w:rsidR="002C7904" w:rsidRPr="000C1544" w:rsidRDefault="002C7904" w:rsidP="00E32847">
            <w:pPr>
              <w:jc w:val="center"/>
              <w:rPr>
                <w:b/>
                <w:bCs/>
                <w:color w:val="5DAEBC"/>
                <w:sz w:val="36"/>
                <w:szCs w:val="36"/>
              </w:rPr>
            </w:pPr>
            <w:r w:rsidRPr="000C1544">
              <w:rPr>
                <w:b/>
                <w:bCs/>
                <w:color w:val="5DAEBC"/>
                <w:sz w:val="36"/>
                <w:szCs w:val="36"/>
              </w:rPr>
              <w:t>Na internetu se chovej, jako se chováš ve skutečném světě</w:t>
            </w:r>
          </w:p>
        </w:tc>
        <w:tc>
          <w:tcPr>
            <w:tcW w:w="4696" w:type="dxa"/>
            <w:shd w:val="clear" w:color="auto" w:fill="F2F2F2" w:themeFill="background1" w:themeFillShade="F2"/>
            <w:vAlign w:val="center"/>
          </w:tcPr>
          <w:p w14:paraId="1476D08A" w14:textId="77777777" w:rsidR="002C7904" w:rsidRPr="000C1544" w:rsidRDefault="002C7904" w:rsidP="00A4754B">
            <w:pPr>
              <w:pStyle w:val="Odstavecseseznamem"/>
              <w:numPr>
                <w:ilvl w:val="0"/>
                <w:numId w:val="2"/>
              </w:numPr>
              <w:autoSpaceDN/>
              <w:spacing w:line="240" w:lineRule="auto"/>
              <w:jc w:val="both"/>
              <w:textAlignment w:val="auto"/>
            </w:pPr>
            <w:r w:rsidRPr="000C1544">
              <w:t>Mysli na to, že zákony platné v reálném světě, jsou platné i v tom virtuálním, přestože je tento svět více anonymní.</w:t>
            </w:r>
          </w:p>
          <w:p w14:paraId="2D2B05EA" w14:textId="77777777" w:rsidR="002C7904" w:rsidRPr="000C1544" w:rsidRDefault="002C7904" w:rsidP="00A4754B">
            <w:pPr>
              <w:pStyle w:val="Odstavecseseznamem"/>
              <w:numPr>
                <w:ilvl w:val="0"/>
                <w:numId w:val="2"/>
              </w:numPr>
              <w:autoSpaceDN/>
              <w:spacing w:line="240" w:lineRule="auto"/>
              <w:jc w:val="both"/>
              <w:textAlignment w:val="auto"/>
            </w:pPr>
            <w:r w:rsidRPr="000C1544">
              <w:t>Při vstupu do chatu pozdrav, před odhlášením z chatu se rozluč s ostatními.</w:t>
            </w:r>
          </w:p>
        </w:tc>
      </w:tr>
      <w:tr w:rsidR="002C7904" w:rsidRPr="000C1544" w14:paraId="1A56CA6A" w14:textId="77777777" w:rsidTr="00E32847">
        <w:trPr>
          <w:trHeight w:val="3289"/>
        </w:trPr>
        <w:tc>
          <w:tcPr>
            <w:tcW w:w="2496" w:type="dxa"/>
            <w:shd w:val="clear" w:color="auto" w:fill="F2F2F2" w:themeFill="background1" w:themeFillShade="F2"/>
            <w:vAlign w:val="center"/>
          </w:tcPr>
          <w:p w14:paraId="0CDA84BB" w14:textId="5BC413A7" w:rsidR="002C7904" w:rsidRPr="000C1544" w:rsidRDefault="002C7904" w:rsidP="00E32847">
            <w:pPr>
              <w:jc w:val="center"/>
              <w:rPr>
                <w:b/>
                <w:bCs/>
                <w:color w:val="FF8000"/>
                <w:sz w:val="36"/>
                <w:szCs w:val="36"/>
              </w:rPr>
            </w:pPr>
            <w:r w:rsidRPr="000C1544">
              <w:rPr>
                <w:b/>
                <w:bCs/>
                <w:color w:val="FF8000"/>
                <w:sz w:val="36"/>
                <w:szCs w:val="36"/>
              </w:rPr>
              <w:t>Know where you are in cyberspace</w:t>
            </w:r>
          </w:p>
        </w:tc>
        <w:tc>
          <w:tcPr>
            <w:tcW w:w="2500" w:type="dxa"/>
            <w:shd w:val="clear" w:color="auto" w:fill="F2F2F2" w:themeFill="background1" w:themeFillShade="F2"/>
            <w:vAlign w:val="center"/>
          </w:tcPr>
          <w:p w14:paraId="3622BA99" w14:textId="73392668" w:rsidR="002C7904" w:rsidRPr="000C1544" w:rsidRDefault="002C7904" w:rsidP="00E32847">
            <w:pPr>
              <w:jc w:val="center"/>
              <w:rPr>
                <w:b/>
                <w:bCs/>
                <w:color w:val="5DAEBC"/>
                <w:sz w:val="36"/>
                <w:szCs w:val="36"/>
              </w:rPr>
            </w:pPr>
            <w:r w:rsidRPr="000C1544">
              <w:rPr>
                <w:b/>
                <w:bCs/>
                <w:color w:val="5DAEBC"/>
                <w:sz w:val="36"/>
                <w:szCs w:val="36"/>
              </w:rPr>
              <w:t>Mysli na to, kde se právě v kyberprostoru pohybuješ</w:t>
            </w:r>
          </w:p>
        </w:tc>
        <w:tc>
          <w:tcPr>
            <w:tcW w:w="4696" w:type="dxa"/>
            <w:shd w:val="clear" w:color="auto" w:fill="F2F2F2" w:themeFill="background1" w:themeFillShade="F2"/>
            <w:vAlign w:val="center"/>
            <w:hideMark/>
          </w:tcPr>
          <w:p w14:paraId="6D5D500D" w14:textId="68852BA4" w:rsidR="002C7904" w:rsidRPr="000C1544" w:rsidRDefault="002C7904" w:rsidP="00A4754B">
            <w:pPr>
              <w:pStyle w:val="Odstavecseseznamem"/>
              <w:numPr>
                <w:ilvl w:val="0"/>
                <w:numId w:val="2"/>
              </w:numPr>
              <w:autoSpaceDN/>
              <w:spacing w:line="240" w:lineRule="auto"/>
              <w:jc w:val="both"/>
              <w:textAlignment w:val="auto"/>
            </w:pPr>
            <w:r w:rsidRPr="000C1544">
              <w:t xml:space="preserve">V komunikaci vždy dobře zvaž, odkud adresát pochází. V online prostředí může daleko snadněji dojít k nedorozumění. Ta mohou být způsobena různými kulturami, jazykem či smyslu pro humor. </w:t>
            </w:r>
          </w:p>
          <w:p w14:paraId="2FD50613" w14:textId="0E6F5A14" w:rsidR="002C7904" w:rsidRPr="000C1544" w:rsidRDefault="002C7904" w:rsidP="00A4754B">
            <w:pPr>
              <w:pStyle w:val="Odstavecseseznamem"/>
              <w:numPr>
                <w:ilvl w:val="0"/>
                <w:numId w:val="2"/>
              </w:numPr>
              <w:autoSpaceDN/>
              <w:spacing w:line="240" w:lineRule="auto"/>
              <w:jc w:val="both"/>
              <w:textAlignment w:val="auto"/>
            </w:pPr>
            <w:r w:rsidRPr="000C1544">
              <w:t xml:space="preserve">Jsi-li nový v určitém virtuálním prostředí (diskuzní fórum, chat), nejdříve se porozhlédni, jak to tam funguje. Až pak se aktivně zapojuj. </w:t>
            </w:r>
          </w:p>
        </w:tc>
      </w:tr>
      <w:tr w:rsidR="002C7904" w:rsidRPr="000C1544" w14:paraId="3977ACC6" w14:textId="77777777" w:rsidTr="00E32847">
        <w:trPr>
          <w:trHeight w:val="3289"/>
        </w:trPr>
        <w:tc>
          <w:tcPr>
            <w:tcW w:w="2496" w:type="dxa"/>
            <w:shd w:val="clear" w:color="auto" w:fill="F2F2F2" w:themeFill="background1" w:themeFillShade="F2"/>
            <w:vAlign w:val="center"/>
            <w:hideMark/>
          </w:tcPr>
          <w:p w14:paraId="0EA0113D" w14:textId="77777777" w:rsidR="002C7904" w:rsidRPr="000C1544" w:rsidRDefault="002C7904" w:rsidP="00E32847">
            <w:pPr>
              <w:jc w:val="center"/>
              <w:rPr>
                <w:b/>
                <w:bCs/>
                <w:color w:val="FF8000"/>
                <w:sz w:val="36"/>
                <w:szCs w:val="36"/>
              </w:rPr>
            </w:pPr>
            <w:r w:rsidRPr="000C1544">
              <w:rPr>
                <w:b/>
                <w:bCs/>
                <w:color w:val="FF8000"/>
                <w:sz w:val="36"/>
                <w:szCs w:val="36"/>
              </w:rPr>
              <w:lastRenderedPageBreak/>
              <w:t>Respect other people’s time and bandwidth</w:t>
            </w:r>
          </w:p>
        </w:tc>
        <w:tc>
          <w:tcPr>
            <w:tcW w:w="2500" w:type="dxa"/>
            <w:shd w:val="clear" w:color="auto" w:fill="F2F2F2" w:themeFill="background1" w:themeFillShade="F2"/>
            <w:vAlign w:val="center"/>
          </w:tcPr>
          <w:p w14:paraId="2DC204A3" w14:textId="13A67A38" w:rsidR="002C7904" w:rsidRPr="000C1544" w:rsidRDefault="002C7904" w:rsidP="00E32847">
            <w:pPr>
              <w:jc w:val="center"/>
              <w:rPr>
                <w:b/>
                <w:bCs/>
                <w:color w:val="5DAEBC"/>
                <w:sz w:val="36"/>
                <w:szCs w:val="36"/>
              </w:rPr>
            </w:pPr>
            <w:r w:rsidRPr="000C1544">
              <w:rPr>
                <w:b/>
                <w:bCs/>
                <w:color w:val="5DAEBC"/>
                <w:sz w:val="36"/>
                <w:szCs w:val="36"/>
              </w:rPr>
              <w:t>Respektuj čas a informační kapacitu ostatních</w:t>
            </w:r>
          </w:p>
        </w:tc>
        <w:tc>
          <w:tcPr>
            <w:tcW w:w="4696" w:type="dxa"/>
            <w:shd w:val="clear" w:color="auto" w:fill="F2F2F2" w:themeFill="background1" w:themeFillShade="F2"/>
            <w:vAlign w:val="center"/>
            <w:hideMark/>
          </w:tcPr>
          <w:p w14:paraId="0738B2E4" w14:textId="7BA142CA" w:rsidR="002C7904" w:rsidRPr="000C1544" w:rsidRDefault="002C7904" w:rsidP="00A4754B">
            <w:pPr>
              <w:pStyle w:val="Odstavecseseznamem"/>
              <w:numPr>
                <w:ilvl w:val="0"/>
                <w:numId w:val="2"/>
              </w:numPr>
              <w:autoSpaceDN/>
              <w:spacing w:line="240" w:lineRule="auto"/>
              <w:jc w:val="both"/>
              <w:textAlignment w:val="auto"/>
            </w:pPr>
            <w:r w:rsidRPr="000C1544">
              <w:t xml:space="preserve">Než někomu položíš dotaz, ujisti se, jestli už nebyl odpovězen. Zhodnoť, jestli je tvá odpověď skutečně relevantní. </w:t>
            </w:r>
          </w:p>
          <w:p w14:paraId="253387DB" w14:textId="4DD7F3CD" w:rsidR="002C7904" w:rsidRPr="000C1544" w:rsidRDefault="002C7904" w:rsidP="00A4754B">
            <w:pPr>
              <w:pStyle w:val="Odstavecseseznamem"/>
              <w:numPr>
                <w:ilvl w:val="0"/>
                <w:numId w:val="2"/>
              </w:numPr>
              <w:autoSpaceDN/>
              <w:spacing w:line="240" w:lineRule="auto"/>
              <w:jc w:val="both"/>
              <w:textAlignment w:val="auto"/>
            </w:pPr>
            <w:r w:rsidRPr="000C1544">
              <w:t xml:space="preserve">Než někoho požádáš o pomoc s problémem, zkus ho nejprve vyřešit sám. Ověř si, zdali už v diskuzi nebyl podobný případ řešen. </w:t>
            </w:r>
          </w:p>
          <w:p w14:paraId="44EFAAC9" w14:textId="055A3BD4" w:rsidR="002C7904" w:rsidRPr="000C1544" w:rsidRDefault="002C7904" w:rsidP="00A4754B">
            <w:pPr>
              <w:pStyle w:val="Odstavecseseznamem"/>
              <w:numPr>
                <w:ilvl w:val="0"/>
                <w:numId w:val="2"/>
              </w:numPr>
              <w:autoSpaceDN/>
              <w:spacing w:line="240" w:lineRule="auto"/>
              <w:jc w:val="both"/>
              <w:textAlignment w:val="auto"/>
            </w:pPr>
            <w:r w:rsidRPr="000C1544">
              <w:t>Nepřeposílej řetězové emaily („Když pošleš tento email aspoň 10 blízkým osobám, …“).</w:t>
            </w:r>
          </w:p>
        </w:tc>
      </w:tr>
      <w:tr w:rsidR="002C7904" w:rsidRPr="000C1544" w14:paraId="279108B9" w14:textId="77777777" w:rsidTr="00E32847">
        <w:trPr>
          <w:trHeight w:val="3289"/>
        </w:trPr>
        <w:tc>
          <w:tcPr>
            <w:tcW w:w="2496" w:type="dxa"/>
            <w:shd w:val="clear" w:color="auto" w:fill="F2F2F2" w:themeFill="background1" w:themeFillShade="F2"/>
            <w:vAlign w:val="center"/>
          </w:tcPr>
          <w:p w14:paraId="3F2BF3E8" w14:textId="77777777" w:rsidR="002C7904" w:rsidRPr="000C1544" w:rsidRDefault="002C7904" w:rsidP="00E32847">
            <w:pPr>
              <w:jc w:val="center"/>
              <w:rPr>
                <w:b/>
                <w:bCs/>
                <w:color w:val="FF8000"/>
                <w:sz w:val="36"/>
                <w:szCs w:val="36"/>
              </w:rPr>
            </w:pPr>
            <w:r w:rsidRPr="000C1544">
              <w:rPr>
                <w:b/>
                <w:bCs/>
                <w:color w:val="FF8000"/>
                <w:sz w:val="36"/>
                <w:szCs w:val="36"/>
              </w:rPr>
              <w:t>Make yourself look good online</w:t>
            </w:r>
          </w:p>
        </w:tc>
        <w:tc>
          <w:tcPr>
            <w:tcW w:w="2500" w:type="dxa"/>
            <w:shd w:val="clear" w:color="auto" w:fill="F2F2F2" w:themeFill="background1" w:themeFillShade="F2"/>
            <w:vAlign w:val="center"/>
          </w:tcPr>
          <w:p w14:paraId="1438EC2B" w14:textId="77777777" w:rsidR="002C7904" w:rsidRPr="000C1544" w:rsidRDefault="002C7904" w:rsidP="00E32847">
            <w:pPr>
              <w:jc w:val="center"/>
              <w:rPr>
                <w:b/>
                <w:bCs/>
                <w:color w:val="5DAEBC"/>
                <w:sz w:val="36"/>
                <w:szCs w:val="36"/>
              </w:rPr>
            </w:pPr>
            <w:r w:rsidRPr="000C1544">
              <w:rPr>
                <w:b/>
                <w:bCs/>
                <w:color w:val="5DAEBC"/>
                <w:sz w:val="36"/>
                <w:szCs w:val="36"/>
              </w:rPr>
              <w:t>Buduj svoji dobrou pověst v online prostředí</w:t>
            </w:r>
          </w:p>
        </w:tc>
        <w:tc>
          <w:tcPr>
            <w:tcW w:w="4696" w:type="dxa"/>
            <w:shd w:val="clear" w:color="auto" w:fill="F2F2F2" w:themeFill="background1" w:themeFillShade="F2"/>
            <w:vAlign w:val="center"/>
            <w:hideMark/>
          </w:tcPr>
          <w:p w14:paraId="66C8DBC6" w14:textId="77777777" w:rsidR="002C7904" w:rsidRPr="000C1544" w:rsidRDefault="002C7904" w:rsidP="00A4754B">
            <w:pPr>
              <w:pStyle w:val="Odstavecseseznamem"/>
              <w:numPr>
                <w:ilvl w:val="0"/>
                <w:numId w:val="2"/>
              </w:numPr>
              <w:autoSpaceDN/>
              <w:spacing w:line="240" w:lineRule="auto"/>
              <w:jc w:val="both"/>
              <w:textAlignment w:val="auto"/>
            </w:pPr>
            <w:r w:rsidRPr="000C1544">
              <w:t>Na konci příspěvku se vždy podepiš, případně na sebe uveď kontakt.</w:t>
            </w:r>
          </w:p>
          <w:p w14:paraId="42A436F0" w14:textId="77777777" w:rsidR="002C7904" w:rsidRPr="000C1544" w:rsidRDefault="002C7904" w:rsidP="00A4754B">
            <w:pPr>
              <w:pStyle w:val="Odstavecseseznamem"/>
              <w:numPr>
                <w:ilvl w:val="0"/>
                <w:numId w:val="2"/>
              </w:numPr>
              <w:autoSpaceDN/>
              <w:spacing w:line="240" w:lineRule="auto"/>
              <w:jc w:val="both"/>
              <w:textAlignment w:val="auto"/>
            </w:pPr>
            <w:r w:rsidRPr="000C1544">
              <w:t xml:space="preserve">Buď kritický, ale konstruktivní. </w:t>
            </w:r>
          </w:p>
          <w:p w14:paraId="30DC6044" w14:textId="77777777" w:rsidR="002C7904" w:rsidRPr="000C1544" w:rsidRDefault="002C7904" w:rsidP="00A4754B">
            <w:pPr>
              <w:pStyle w:val="Odstavecseseznamem"/>
              <w:numPr>
                <w:ilvl w:val="0"/>
                <w:numId w:val="2"/>
              </w:numPr>
              <w:autoSpaceDN/>
              <w:spacing w:line="240" w:lineRule="auto"/>
              <w:jc w:val="both"/>
              <w:textAlignment w:val="auto"/>
            </w:pPr>
            <w:r w:rsidRPr="000C1544">
              <w:t xml:space="preserve">Své argumenty opírej o důkazy. Diskutuj věcně (ne pouze emotivně). </w:t>
            </w:r>
          </w:p>
          <w:p w14:paraId="1165EAB2" w14:textId="0C991A5F" w:rsidR="002C7904" w:rsidRPr="000C1544" w:rsidRDefault="002C7904" w:rsidP="00A4754B">
            <w:pPr>
              <w:pStyle w:val="Odstavecseseznamem"/>
              <w:numPr>
                <w:ilvl w:val="0"/>
                <w:numId w:val="2"/>
              </w:numPr>
              <w:autoSpaceDN/>
              <w:spacing w:line="240" w:lineRule="auto"/>
              <w:jc w:val="both"/>
              <w:textAlignment w:val="auto"/>
            </w:pPr>
            <w:r w:rsidRPr="000C1544">
              <w:t xml:space="preserve">Vyjadřuj se k tomu, čemu skutečně rozumíš </w:t>
            </w:r>
            <w:r w:rsidR="00F7256C">
              <w:br/>
            </w:r>
            <w:r w:rsidRPr="000C1544">
              <w:t>a dbej na to, aby tvé vyjádření mělo logiku.</w:t>
            </w:r>
          </w:p>
          <w:p w14:paraId="0DE967EA" w14:textId="63998300" w:rsidR="002C7904" w:rsidRPr="000C1544" w:rsidRDefault="002C7904" w:rsidP="00A4754B">
            <w:pPr>
              <w:pStyle w:val="Odstavecseseznamem"/>
              <w:numPr>
                <w:ilvl w:val="0"/>
                <w:numId w:val="2"/>
              </w:numPr>
              <w:autoSpaceDN/>
              <w:spacing w:line="240" w:lineRule="auto"/>
              <w:jc w:val="both"/>
              <w:textAlignment w:val="auto"/>
            </w:pPr>
            <w:r w:rsidRPr="000C1544">
              <w:t>Hlídej si gramatickou správnost tvých příspěvků.</w:t>
            </w:r>
          </w:p>
          <w:p w14:paraId="4E4426CB" w14:textId="77777777" w:rsidR="002C7904" w:rsidRPr="000C1544" w:rsidRDefault="002C7904" w:rsidP="00A4754B">
            <w:pPr>
              <w:pStyle w:val="Odstavecseseznamem"/>
              <w:numPr>
                <w:ilvl w:val="0"/>
                <w:numId w:val="2"/>
              </w:numPr>
              <w:autoSpaceDN/>
              <w:spacing w:line="240" w:lineRule="auto"/>
              <w:jc w:val="both"/>
              <w:textAlignment w:val="auto"/>
            </w:pPr>
            <w:r w:rsidRPr="000C1544">
              <w:t>Ke komunikaci nepoužívej jen emotikony („smajlíky“).</w:t>
            </w:r>
          </w:p>
        </w:tc>
      </w:tr>
      <w:tr w:rsidR="002C7904" w:rsidRPr="000C1544" w14:paraId="1F854F30" w14:textId="77777777" w:rsidTr="00E32847">
        <w:trPr>
          <w:trHeight w:val="3289"/>
        </w:trPr>
        <w:tc>
          <w:tcPr>
            <w:tcW w:w="2496" w:type="dxa"/>
            <w:shd w:val="clear" w:color="auto" w:fill="F2F2F2" w:themeFill="background1" w:themeFillShade="F2"/>
            <w:vAlign w:val="center"/>
          </w:tcPr>
          <w:p w14:paraId="020865EC" w14:textId="77777777" w:rsidR="002C7904" w:rsidRPr="000C1544" w:rsidRDefault="002C7904" w:rsidP="00E32847">
            <w:pPr>
              <w:jc w:val="center"/>
              <w:rPr>
                <w:b/>
                <w:bCs/>
                <w:color w:val="FF8000"/>
                <w:sz w:val="36"/>
                <w:szCs w:val="36"/>
              </w:rPr>
            </w:pPr>
            <w:r w:rsidRPr="000C1544">
              <w:rPr>
                <w:b/>
                <w:bCs/>
                <w:color w:val="FF8000"/>
                <w:sz w:val="36"/>
                <w:szCs w:val="36"/>
              </w:rPr>
              <w:t>Share expert knowledge</w:t>
            </w:r>
          </w:p>
        </w:tc>
        <w:tc>
          <w:tcPr>
            <w:tcW w:w="2500" w:type="dxa"/>
            <w:shd w:val="clear" w:color="auto" w:fill="F2F2F2" w:themeFill="background1" w:themeFillShade="F2"/>
            <w:vAlign w:val="center"/>
          </w:tcPr>
          <w:p w14:paraId="173AB181" w14:textId="6DAC50F7" w:rsidR="002C7904" w:rsidRPr="000C1544" w:rsidRDefault="002C7904" w:rsidP="00E32847">
            <w:pPr>
              <w:jc w:val="center"/>
              <w:rPr>
                <w:b/>
                <w:bCs/>
                <w:color w:val="5DAEBC"/>
                <w:sz w:val="36"/>
                <w:szCs w:val="36"/>
              </w:rPr>
            </w:pPr>
            <w:r w:rsidRPr="000C1544">
              <w:rPr>
                <w:b/>
                <w:bCs/>
                <w:color w:val="5DAEBC"/>
                <w:sz w:val="36"/>
                <w:szCs w:val="36"/>
              </w:rPr>
              <w:t>Poděl se s ostatními o své znalosti</w:t>
            </w:r>
          </w:p>
          <w:p w14:paraId="41B86022" w14:textId="77777777" w:rsidR="002C7904" w:rsidRPr="000C1544" w:rsidRDefault="002C7904" w:rsidP="00E32847">
            <w:pPr>
              <w:jc w:val="center"/>
              <w:rPr>
                <w:b/>
                <w:bCs/>
                <w:color w:val="5DAEBC"/>
                <w:sz w:val="36"/>
                <w:szCs w:val="36"/>
              </w:rPr>
            </w:pPr>
          </w:p>
        </w:tc>
        <w:tc>
          <w:tcPr>
            <w:tcW w:w="4696" w:type="dxa"/>
            <w:shd w:val="clear" w:color="auto" w:fill="F2F2F2" w:themeFill="background1" w:themeFillShade="F2"/>
            <w:vAlign w:val="center"/>
          </w:tcPr>
          <w:p w14:paraId="594CC0A8" w14:textId="1DF8D453" w:rsidR="002C7904" w:rsidRPr="000C1544" w:rsidRDefault="002C7904" w:rsidP="00A4754B">
            <w:pPr>
              <w:pStyle w:val="Odstavecseseznamem"/>
              <w:numPr>
                <w:ilvl w:val="0"/>
                <w:numId w:val="2"/>
              </w:numPr>
              <w:autoSpaceDN/>
              <w:spacing w:line="240" w:lineRule="auto"/>
              <w:jc w:val="both"/>
              <w:textAlignment w:val="auto"/>
            </w:pPr>
            <w:r w:rsidRPr="000C1544">
              <w:t xml:space="preserve">Vyhledávej diskuze na témata, kterým opravdu rozumíš a kde můžeš debatu obohatit.  </w:t>
            </w:r>
          </w:p>
          <w:p w14:paraId="7087D1BB" w14:textId="2A596006" w:rsidR="002C7904" w:rsidRPr="000C1544" w:rsidRDefault="002C7904" w:rsidP="00A4754B">
            <w:pPr>
              <w:pStyle w:val="Odstavecseseznamem"/>
              <w:numPr>
                <w:ilvl w:val="0"/>
                <w:numId w:val="2"/>
              </w:numPr>
              <w:autoSpaceDN/>
              <w:spacing w:line="240" w:lineRule="auto"/>
              <w:jc w:val="both"/>
              <w:textAlignment w:val="auto"/>
            </w:pPr>
            <w:r w:rsidRPr="000C1544">
              <w:t xml:space="preserve">Znáš-li odpověď na otázku v diskuzích, sdílej ji. </w:t>
            </w:r>
          </w:p>
          <w:p w14:paraId="2585F7EF" w14:textId="4359D564" w:rsidR="002C7904" w:rsidRPr="000C1544" w:rsidRDefault="002C7904" w:rsidP="00A4754B">
            <w:pPr>
              <w:pStyle w:val="Odstavecseseznamem"/>
              <w:numPr>
                <w:ilvl w:val="0"/>
                <w:numId w:val="2"/>
              </w:numPr>
              <w:autoSpaceDN/>
              <w:spacing w:line="240" w:lineRule="auto"/>
              <w:jc w:val="both"/>
              <w:textAlignment w:val="auto"/>
            </w:pPr>
            <w:r w:rsidRPr="000C1544">
              <w:t>Víš-li o materiálech, které by mohli do diskuze věcně přispět, sdílej je (videa, články, knihy). Ověř si jejich původ a zmiň, kde jsou dostupné (např. link) a případně, kdo je jejich autorem.</w:t>
            </w:r>
          </w:p>
        </w:tc>
      </w:tr>
      <w:tr w:rsidR="002C7904" w:rsidRPr="000C1544" w14:paraId="715351DA" w14:textId="77777777" w:rsidTr="00E32847">
        <w:trPr>
          <w:trHeight w:val="3289"/>
        </w:trPr>
        <w:tc>
          <w:tcPr>
            <w:tcW w:w="2496" w:type="dxa"/>
            <w:shd w:val="clear" w:color="auto" w:fill="F2F2F2" w:themeFill="background1" w:themeFillShade="F2"/>
            <w:vAlign w:val="center"/>
            <w:hideMark/>
          </w:tcPr>
          <w:p w14:paraId="583BA33A" w14:textId="77777777" w:rsidR="002C7904" w:rsidRPr="000C1544" w:rsidRDefault="002C7904" w:rsidP="00E32847">
            <w:pPr>
              <w:jc w:val="center"/>
              <w:rPr>
                <w:b/>
                <w:bCs/>
                <w:color w:val="FF8000"/>
                <w:sz w:val="36"/>
                <w:szCs w:val="36"/>
              </w:rPr>
            </w:pPr>
            <w:r w:rsidRPr="000C1544">
              <w:rPr>
                <w:b/>
                <w:bCs/>
                <w:color w:val="FF8000"/>
                <w:sz w:val="36"/>
                <w:szCs w:val="36"/>
              </w:rPr>
              <w:t>Help keep flame wars under control</w:t>
            </w:r>
          </w:p>
        </w:tc>
        <w:tc>
          <w:tcPr>
            <w:tcW w:w="2500" w:type="dxa"/>
            <w:shd w:val="clear" w:color="auto" w:fill="F2F2F2" w:themeFill="background1" w:themeFillShade="F2"/>
            <w:vAlign w:val="center"/>
          </w:tcPr>
          <w:p w14:paraId="02F1CA28" w14:textId="0818ECBA" w:rsidR="002C7904" w:rsidRPr="000C1544" w:rsidRDefault="002C7904" w:rsidP="00E32847">
            <w:pPr>
              <w:jc w:val="center"/>
              <w:rPr>
                <w:b/>
                <w:bCs/>
                <w:color w:val="5DAEBC"/>
                <w:sz w:val="36"/>
                <w:szCs w:val="36"/>
              </w:rPr>
            </w:pPr>
            <w:r w:rsidRPr="000C1544">
              <w:rPr>
                <w:b/>
                <w:bCs/>
                <w:color w:val="5DAEBC"/>
                <w:sz w:val="36"/>
                <w:szCs w:val="36"/>
              </w:rPr>
              <w:t>Vyvaruj se hrubého chování na internetu a nepodporuj ho</w:t>
            </w:r>
          </w:p>
        </w:tc>
        <w:tc>
          <w:tcPr>
            <w:tcW w:w="4696" w:type="dxa"/>
            <w:shd w:val="clear" w:color="auto" w:fill="F2F2F2" w:themeFill="background1" w:themeFillShade="F2"/>
            <w:vAlign w:val="center"/>
          </w:tcPr>
          <w:p w14:paraId="10E50B18" w14:textId="77777777" w:rsidR="002C7904" w:rsidRPr="000C1544" w:rsidRDefault="002C7904" w:rsidP="00A4754B">
            <w:pPr>
              <w:pStyle w:val="Odstavecseseznamem"/>
              <w:numPr>
                <w:ilvl w:val="0"/>
                <w:numId w:val="2"/>
              </w:numPr>
              <w:autoSpaceDN/>
              <w:spacing w:line="240" w:lineRule="auto"/>
              <w:jc w:val="both"/>
              <w:textAlignment w:val="auto"/>
            </w:pPr>
            <w:r w:rsidRPr="000C1544">
              <w:t>Nenech se strhnout vulgarismy a příliš emotivními projevy.</w:t>
            </w:r>
          </w:p>
          <w:p w14:paraId="3DE751CA" w14:textId="77777777" w:rsidR="002C7904" w:rsidRPr="000C1544" w:rsidRDefault="002C7904" w:rsidP="00A4754B">
            <w:pPr>
              <w:pStyle w:val="Odstavecseseznamem"/>
              <w:numPr>
                <w:ilvl w:val="0"/>
                <w:numId w:val="2"/>
              </w:numPr>
              <w:autoSpaceDN/>
              <w:spacing w:line="240" w:lineRule="auto"/>
              <w:jc w:val="both"/>
              <w:textAlignment w:val="auto"/>
            </w:pPr>
            <w:r w:rsidRPr="000C1544">
              <w:t>„Nehejtuj“.</w:t>
            </w:r>
          </w:p>
          <w:p w14:paraId="6E399A75" w14:textId="77777777" w:rsidR="002C7904" w:rsidRPr="000C1544" w:rsidRDefault="002C7904" w:rsidP="00A4754B">
            <w:pPr>
              <w:pStyle w:val="Odstavecseseznamem"/>
              <w:numPr>
                <w:ilvl w:val="0"/>
                <w:numId w:val="2"/>
              </w:numPr>
              <w:autoSpaceDN/>
              <w:spacing w:line="240" w:lineRule="auto"/>
              <w:jc w:val="both"/>
              <w:textAlignment w:val="auto"/>
            </w:pPr>
            <w:r w:rsidRPr="000C1544">
              <w:t>Nešiř falešné zprávy (hoaxy), případně na ně ostatní upozorni.</w:t>
            </w:r>
          </w:p>
          <w:p w14:paraId="32E75FCF" w14:textId="77777777" w:rsidR="002C7904" w:rsidRPr="000C1544" w:rsidRDefault="002C7904" w:rsidP="00A4754B">
            <w:pPr>
              <w:pStyle w:val="Odstavecseseznamem"/>
              <w:numPr>
                <w:ilvl w:val="0"/>
                <w:numId w:val="2"/>
              </w:numPr>
              <w:autoSpaceDN/>
              <w:spacing w:line="240" w:lineRule="auto"/>
              <w:jc w:val="both"/>
              <w:textAlignment w:val="auto"/>
            </w:pPr>
            <w:r w:rsidRPr="000C1544">
              <w:t>Neurážej ostatní.</w:t>
            </w:r>
          </w:p>
        </w:tc>
      </w:tr>
      <w:tr w:rsidR="002C7904" w:rsidRPr="000C1544" w14:paraId="3B9AECA6" w14:textId="77777777" w:rsidTr="00E32847">
        <w:trPr>
          <w:trHeight w:val="3289"/>
        </w:trPr>
        <w:tc>
          <w:tcPr>
            <w:tcW w:w="2496" w:type="dxa"/>
            <w:shd w:val="clear" w:color="auto" w:fill="F2F2F2" w:themeFill="background1" w:themeFillShade="F2"/>
            <w:vAlign w:val="center"/>
          </w:tcPr>
          <w:p w14:paraId="2478073E" w14:textId="089B976C" w:rsidR="002C7904" w:rsidRPr="000C1544" w:rsidRDefault="002C7904" w:rsidP="00E32847">
            <w:pPr>
              <w:jc w:val="center"/>
              <w:rPr>
                <w:b/>
                <w:bCs/>
                <w:color w:val="FF8000"/>
                <w:sz w:val="36"/>
                <w:szCs w:val="36"/>
              </w:rPr>
            </w:pPr>
            <w:r w:rsidRPr="000C1544">
              <w:rPr>
                <w:b/>
                <w:bCs/>
                <w:color w:val="FF8000"/>
                <w:sz w:val="36"/>
                <w:szCs w:val="36"/>
              </w:rPr>
              <w:lastRenderedPageBreak/>
              <w:t>Respect other people‘s privacy</w:t>
            </w:r>
          </w:p>
        </w:tc>
        <w:tc>
          <w:tcPr>
            <w:tcW w:w="2500" w:type="dxa"/>
            <w:shd w:val="clear" w:color="auto" w:fill="F2F2F2" w:themeFill="background1" w:themeFillShade="F2"/>
            <w:vAlign w:val="center"/>
          </w:tcPr>
          <w:p w14:paraId="2BBA907E" w14:textId="77777777" w:rsidR="002C7904" w:rsidRPr="000C1544" w:rsidRDefault="002C7904" w:rsidP="00E32847">
            <w:pPr>
              <w:jc w:val="center"/>
              <w:rPr>
                <w:b/>
                <w:bCs/>
                <w:color w:val="5DAEBC"/>
                <w:sz w:val="36"/>
                <w:szCs w:val="36"/>
              </w:rPr>
            </w:pPr>
            <w:r w:rsidRPr="000C1544">
              <w:rPr>
                <w:b/>
                <w:bCs/>
                <w:color w:val="5DAEBC"/>
                <w:sz w:val="36"/>
                <w:szCs w:val="36"/>
              </w:rPr>
              <w:t>Respektuj soukromí druhých</w:t>
            </w:r>
          </w:p>
        </w:tc>
        <w:tc>
          <w:tcPr>
            <w:tcW w:w="4696" w:type="dxa"/>
            <w:shd w:val="clear" w:color="auto" w:fill="F2F2F2" w:themeFill="background1" w:themeFillShade="F2"/>
            <w:vAlign w:val="center"/>
          </w:tcPr>
          <w:p w14:paraId="2F4609BE" w14:textId="77777777" w:rsidR="002C7904" w:rsidRPr="000C1544" w:rsidRDefault="002C7904" w:rsidP="00A4754B">
            <w:pPr>
              <w:pStyle w:val="Odstavecseseznamem"/>
              <w:numPr>
                <w:ilvl w:val="0"/>
                <w:numId w:val="2"/>
              </w:numPr>
              <w:autoSpaceDN/>
              <w:spacing w:line="240" w:lineRule="auto"/>
              <w:jc w:val="both"/>
              <w:textAlignment w:val="auto"/>
            </w:pPr>
            <w:r w:rsidRPr="000C1544">
              <w:t xml:space="preserve">Bez souhlasu odesílatele nepřeposílej zprávy ostatních. </w:t>
            </w:r>
          </w:p>
          <w:p w14:paraId="2CF07AF1" w14:textId="3CE121E7" w:rsidR="002C7904" w:rsidRPr="000C1544" w:rsidRDefault="002C7904" w:rsidP="00A4754B">
            <w:pPr>
              <w:pStyle w:val="Odstavecseseznamem"/>
              <w:numPr>
                <w:ilvl w:val="0"/>
                <w:numId w:val="2"/>
              </w:numPr>
              <w:autoSpaceDN/>
              <w:spacing w:line="240" w:lineRule="auto"/>
              <w:jc w:val="both"/>
              <w:textAlignment w:val="auto"/>
            </w:pPr>
            <w:r w:rsidRPr="000C1544">
              <w:t xml:space="preserve">Když na tebe dotyčná osoba nereaguje ani na druhé vyzvání, nechej ho být. </w:t>
            </w:r>
          </w:p>
          <w:p w14:paraId="20A93CE1" w14:textId="4318B1C1" w:rsidR="002C7904" w:rsidRPr="000C1544" w:rsidRDefault="002C7904" w:rsidP="00A4754B">
            <w:pPr>
              <w:pStyle w:val="Odstavecseseznamem"/>
              <w:numPr>
                <w:ilvl w:val="0"/>
                <w:numId w:val="2"/>
              </w:numPr>
              <w:autoSpaceDN/>
              <w:spacing w:line="240" w:lineRule="auto"/>
              <w:jc w:val="both"/>
              <w:textAlignment w:val="auto"/>
            </w:pPr>
            <w:r w:rsidRPr="000C1544">
              <w:t>Nerozesílej komunikaci z privátních diskuzí lidem, kteří nejsou členové dané skupiny.</w:t>
            </w:r>
          </w:p>
          <w:p w14:paraId="1791489A" w14:textId="0AB96D0C" w:rsidR="002C7904" w:rsidRPr="000C1544" w:rsidRDefault="002C7904" w:rsidP="00A4754B">
            <w:pPr>
              <w:pStyle w:val="Odstavecseseznamem"/>
              <w:numPr>
                <w:ilvl w:val="0"/>
                <w:numId w:val="2"/>
              </w:numPr>
              <w:autoSpaceDN/>
              <w:spacing w:line="240" w:lineRule="auto"/>
              <w:jc w:val="both"/>
              <w:textAlignment w:val="auto"/>
            </w:pPr>
            <w:r w:rsidRPr="000C1544">
              <w:t xml:space="preserve">Nepokoušej se přihlašovat k žádnému cizímu účtu. </w:t>
            </w:r>
          </w:p>
        </w:tc>
      </w:tr>
      <w:tr w:rsidR="002C7904" w:rsidRPr="000C1544" w14:paraId="6E671937" w14:textId="77777777" w:rsidTr="00E32847">
        <w:trPr>
          <w:trHeight w:val="3289"/>
        </w:trPr>
        <w:tc>
          <w:tcPr>
            <w:tcW w:w="2496" w:type="dxa"/>
            <w:shd w:val="clear" w:color="auto" w:fill="F2F2F2" w:themeFill="background1" w:themeFillShade="F2"/>
            <w:vAlign w:val="center"/>
          </w:tcPr>
          <w:p w14:paraId="417578B1" w14:textId="77777777" w:rsidR="002C7904" w:rsidRPr="000C1544" w:rsidRDefault="002C7904" w:rsidP="00E32847">
            <w:pPr>
              <w:jc w:val="center"/>
              <w:rPr>
                <w:b/>
                <w:bCs/>
                <w:color w:val="FF8000"/>
                <w:sz w:val="36"/>
                <w:szCs w:val="36"/>
              </w:rPr>
            </w:pPr>
            <w:r w:rsidRPr="000C1544">
              <w:rPr>
                <w:b/>
                <w:bCs/>
                <w:color w:val="FF8000"/>
                <w:sz w:val="36"/>
                <w:szCs w:val="36"/>
              </w:rPr>
              <w:t>Don’t abuse your power</w:t>
            </w:r>
          </w:p>
        </w:tc>
        <w:tc>
          <w:tcPr>
            <w:tcW w:w="2500" w:type="dxa"/>
            <w:shd w:val="clear" w:color="auto" w:fill="F2F2F2" w:themeFill="background1" w:themeFillShade="F2"/>
            <w:vAlign w:val="center"/>
          </w:tcPr>
          <w:p w14:paraId="52A3F6B7" w14:textId="77777777" w:rsidR="002C7904" w:rsidRPr="000C1544" w:rsidRDefault="002C7904" w:rsidP="00E32847">
            <w:pPr>
              <w:jc w:val="center"/>
              <w:rPr>
                <w:b/>
                <w:bCs/>
                <w:color w:val="5DAEBC"/>
                <w:sz w:val="36"/>
                <w:szCs w:val="36"/>
              </w:rPr>
            </w:pPr>
            <w:r w:rsidRPr="000C1544">
              <w:rPr>
                <w:b/>
                <w:bCs/>
                <w:color w:val="5DAEBC"/>
                <w:sz w:val="36"/>
                <w:szCs w:val="36"/>
              </w:rPr>
              <w:t>Nezneužívej svou sílu</w:t>
            </w:r>
          </w:p>
        </w:tc>
        <w:tc>
          <w:tcPr>
            <w:tcW w:w="4696" w:type="dxa"/>
            <w:shd w:val="clear" w:color="auto" w:fill="F2F2F2" w:themeFill="background1" w:themeFillShade="F2"/>
            <w:vAlign w:val="center"/>
          </w:tcPr>
          <w:p w14:paraId="773CB134" w14:textId="4EB05B8D" w:rsidR="002C7904" w:rsidRPr="000C1544" w:rsidRDefault="002C7904" w:rsidP="00A4754B">
            <w:pPr>
              <w:pStyle w:val="Odstavecseseznamem"/>
              <w:numPr>
                <w:ilvl w:val="0"/>
                <w:numId w:val="2"/>
              </w:numPr>
              <w:autoSpaceDN/>
              <w:spacing w:line="240" w:lineRule="auto"/>
              <w:jc w:val="both"/>
              <w:textAlignment w:val="auto"/>
            </w:pPr>
            <w:r w:rsidRPr="000C1544">
              <w:t>Jsi-li expertem v kyberprostoru (např. správcem fóra, administrátor apod.), nezneužívej své znalosti ke čtení cizí pošty, bezdůvodného mazání příspěvků či arogantnímu upozorňování na chyby.</w:t>
            </w:r>
          </w:p>
        </w:tc>
      </w:tr>
      <w:tr w:rsidR="002C7904" w:rsidRPr="000C1544" w14:paraId="29948217" w14:textId="77777777" w:rsidTr="00E32847">
        <w:trPr>
          <w:trHeight w:val="3289"/>
        </w:trPr>
        <w:tc>
          <w:tcPr>
            <w:tcW w:w="2496" w:type="dxa"/>
            <w:shd w:val="clear" w:color="auto" w:fill="F2F2F2" w:themeFill="background1" w:themeFillShade="F2"/>
            <w:vAlign w:val="center"/>
          </w:tcPr>
          <w:p w14:paraId="043F409B" w14:textId="77777777" w:rsidR="002C7904" w:rsidRPr="000C1544" w:rsidRDefault="002C7904" w:rsidP="00E32847">
            <w:pPr>
              <w:jc w:val="center"/>
              <w:rPr>
                <w:b/>
                <w:bCs/>
                <w:color w:val="FF8000"/>
                <w:sz w:val="36"/>
                <w:szCs w:val="36"/>
              </w:rPr>
            </w:pPr>
            <w:r w:rsidRPr="000C1544">
              <w:rPr>
                <w:b/>
                <w:bCs/>
                <w:color w:val="FF8000"/>
                <w:sz w:val="36"/>
                <w:szCs w:val="36"/>
              </w:rPr>
              <w:t>Be forgiving of other people’s mistakes</w:t>
            </w:r>
          </w:p>
        </w:tc>
        <w:tc>
          <w:tcPr>
            <w:tcW w:w="2500" w:type="dxa"/>
            <w:shd w:val="clear" w:color="auto" w:fill="F2F2F2" w:themeFill="background1" w:themeFillShade="F2"/>
            <w:vAlign w:val="center"/>
          </w:tcPr>
          <w:p w14:paraId="099E23E6" w14:textId="77777777" w:rsidR="002C7904" w:rsidRPr="000C1544" w:rsidRDefault="002C7904" w:rsidP="00E32847">
            <w:pPr>
              <w:jc w:val="center"/>
              <w:rPr>
                <w:b/>
                <w:bCs/>
                <w:color w:val="5DAEBC"/>
                <w:sz w:val="36"/>
                <w:szCs w:val="36"/>
              </w:rPr>
            </w:pPr>
            <w:r w:rsidRPr="000C1544">
              <w:rPr>
                <w:b/>
                <w:bCs/>
                <w:color w:val="5DAEBC"/>
                <w:sz w:val="36"/>
                <w:szCs w:val="36"/>
              </w:rPr>
              <w:t>Odpouštěj druhým jejich chyby</w:t>
            </w:r>
          </w:p>
        </w:tc>
        <w:tc>
          <w:tcPr>
            <w:tcW w:w="4696" w:type="dxa"/>
            <w:shd w:val="clear" w:color="auto" w:fill="F2F2F2" w:themeFill="background1" w:themeFillShade="F2"/>
            <w:vAlign w:val="center"/>
          </w:tcPr>
          <w:p w14:paraId="12D3DAC4" w14:textId="0C67267D" w:rsidR="002C7904" w:rsidRDefault="002C7904" w:rsidP="00A4754B">
            <w:pPr>
              <w:pStyle w:val="Odstavecseseznamem"/>
              <w:numPr>
                <w:ilvl w:val="0"/>
                <w:numId w:val="2"/>
              </w:numPr>
              <w:autoSpaceDN/>
              <w:spacing w:line="240" w:lineRule="auto"/>
              <w:jc w:val="both"/>
              <w:textAlignment w:val="auto"/>
            </w:pPr>
            <w:r>
              <w:t xml:space="preserve">Každý jednou začínal, a proto buď shovívaný </w:t>
            </w:r>
            <w:r w:rsidR="00F7256C">
              <w:br/>
            </w:r>
            <w:r>
              <w:t xml:space="preserve">k ostatním, kteří udělají začátečnickou chybu </w:t>
            </w:r>
          </w:p>
          <w:p w14:paraId="647C4B1F" w14:textId="77777777" w:rsidR="002C7904" w:rsidRDefault="002C7904" w:rsidP="00A4754B">
            <w:pPr>
              <w:pStyle w:val="Odstavecseseznamem"/>
              <w:numPr>
                <w:ilvl w:val="0"/>
                <w:numId w:val="2"/>
              </w:numPr>
              <w:autoSpaceDN/>
              <w:spacing w:line="240" w:lineRule="auto"/>
              <w:jc w:val="both"/>
              <w:textAlignment w:val="auto"/>
            </w:pPr>
            <w:r>
              <w:t xml:space="preserve">Zvaž, jestli je chyba toho druhého skutečně tak zásadní, aby bylo nutné ji v online konverzaci komentovat. </w:t>
            </w:r>
          </w:p>
          <w:p w14:paraId="0F5ACDC4" w14:textId="77777777" w:rsidR="002C7904" w:rsidRPr="000C1544" w:rsidRDefault="002C7904" w:rsidP="00A4754B">
            <w:pPr>
              <w:pStyle w:val="Odstavecseseznamem"/>
              <w:numPr>
                <w:ilvl w:val="0"/>
                <w:numId w:val="2"/>
              </w:numPr>
              <w:autoSpaceDN/>
              <w:spacing w:line="240" w:lineRule="auto"/>
              <w:jc w:val="both"/>
              <w:textAlignment w:val="auto"/>
            </w:pPr>
            <w:r>
              <w:t>Když už někoho na chybu upozorníš, snaž se být zdvořilý.</w:t>
            </w:r>
          </w:p>
        </w:tc>
      </w:tr>
    </w:tbl>
    <w:p w14:paraId="6EDBD312" w14:textId="41496CC8" w:rsidR="00F1237E" w:rsidRDefault="00F1237E" w:rsidP="009449F9">
      <w:pPr>
        <w:rPr>
          <w:color w:val="000000" w:themeColor="text1"/>
        </w:rPr>
      </w:pPr>
    </w:p>
    <w:p w14:paraId="37EF0302" w14:textId="77777777" w:rsidR="001F41CA" w:rsidRDefault="001F41CA" w:rsidP="00F7256C">
      <w:pPr>
        <w:jc w:val="both"/>
      </w:pPr>
      <w:r>
        <w:t xml:space="preserve">Následně diskutujte v celé skupině, v čem se váš seznam pravidel, vytvořený na základě podnětů z pyramidy pocitů, shoduje se seznamem na kartičkách, tedy výčtem pravidel dle knihy </w:t>
      </w:r>
      <w:r w:rsidRPr="00E31BCD">
        <w:rPr>
          <w:i/>
        </w:rPr>
        <w:t xml:space="preserve">Netiquette </w:t>
      </w:r>
      <w:r>
        <w:t xml:space="preserve">(Virginia Shea). </w:t>
      </w:r>
    </w:p>
    <w:p w14:paraId="16C1EC6E" w14:textId="4C2B65D9" w:rsidR="001F41CA" w:rsidRDefault="001F41CA" w:rsidP="00F7256C">
      <w:pPr>
        <w:jc w:val="both"/>
      </w:pPr>
      <w:r>
        <w:t xml:space="preserve">Případně svůj seznam doplňte, aktualizujte, případně komentujte, co se vám jeví jako zastaralé. </w:t>
      </w:r>
    </w:p>
    <w:p w14:paraId="28980211" w14:textId="0C023357" w:rsidR="001F41CA" w:rsidRDefault="001F41CA" w:rsidP="00F7256C">
      <w:pPr>
        <w:jc w:val="both"/>
      </w:pPr>
      <w:r>
        <w:t xml:space="preserve">Výsledkem </w:t>
      </w:r>
      <w:r w:rsidRPr="001F41CA">
        <w:t>bude</w:t>
      </w:r>
      <w:r w:rsidRPr="001F41CA">
        <w:rPr>
          <w:b/>
          <w:bCs/>
        </w:rPr>
        <w:t xml:space="preserve"> seznam pravidel chování na internetu</w:t>
      </w:r>
      <w:r>
        <w:t>, ke kterému se budete vztahovat během celého programu a který by měl mít přesah i do vašeho každodenního života.</w:t>
      </w:r>
    </w:p>
    <w:p w14:paraId="4B783997" w14:textId="32F4267E" w:rsidR="001F41CA" w:rsidRDefault="001F41CA" w:rsidP="00F7256C">
      <w:pPr>
        <w:jc w:val="both"/>
      </w:pPr>
      <w:r>
        <w:t>Zapište si aktuální podobu vašich pravidel.</w:t>
      </w:r>
    </w:p>
    <w:p w14:paraId="47AE99AB" w14:textId="104A1BA0" w:rsidR="001F41CA" w:rsidRDefault="001F41CA" w:rsidP="001F41CA"/>
    <w:p w14:paraId="06128F30" w14:textId="110BD18C" w:rsidR="001F41CA" w:rsidRDefault="001F41CA" w:rsidP="001F41CA"/>
    <w:tbl>
      <w:tblPr>
        <w:tblStyle w:val="Mkatabulky"/>
        <w:tblW w:w="0" w:type="auto"/>
        <w:jc w:val="center"/>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679"/>
        <w:gridCol w:w="8333"/>
      </w:tblGrid>
      <w:tr w:rsidR="001F41CA" w:rsidRPr="001035A9" w14:paraId="419EA1EF" w14:textId="77777777" w:rsidTr="00876BF4">
        <w:trPr>
          <w:trHeight w:val="567"/>
          <w:jc w:val="center"/>
        </w:trPr>
        <w:tc>
          <w:tcPr>
            <w:tcW w:w="9012" w:type="dxa"/>
            <w:gridSpan w:val="2"/>
            <w:shd w:val="clear" w:color="auto" w:fill="FF8000"/>
            <w:vAlign w:val="center"/>
          </w:tcPr>
          <w:p w14:paraId="02BDACE6" w14:textId="77777777" w:rsidR="001F41CA" w:rsidRPr="001035A9" w:rsidRDefault="001F41CA" w:rsidP="00876BF4">
            <w:pPr>
              <w:jc w:val="center"/>
              <w:rPr>
                <w:b/>
                <w:color w:val="FFFFFF" w:themeColor="background1"/>
                <w:sz w:val="32"/>
                <w:szCs w:val="28"/>
              </w:rPr>
            </w:pPr>
            <w:r>
              <w:rPr>
                <w:b/>
                <w:color w:val="FFFFFF" w:themeColor="background1"/>
                <w:sz w:val="32"/>
                <w:szCs w:val="28"/>
              </w:rPr>
              <w:lastRenderedPageBreak/>
              <w:t>10 pravidel chování a komunikace na internetu</w:t>
            </w:r>
          </w:p>
        </w:tc>
      </w:tr>
      <w:tr w:rsidR="001F41CA" w:rsidRPr="00FD3A61" w14:paraId="3F89E944" w14:textId="77777777" w:rsidTr="00876BF4">
        <w:trPr>
          <w:trHeight w:val="609"/>
          <w:jc w:val="center"/>
        </w:trPr>
        <w:tc>
          <w:tcPr>
            <w:tcW w:w="679" w:type="dxa"/>
            <w:vAlign w:val="center"/>
          </w:tcPr>
          <w:p w14:paraId="7DB7385F" w14:textId="77777777" w:rsidR="001F41CA" w:rsidRPr="002F2907" w:rsidRDefault="001F41CA" w:rsidP="00876BF4">
            <w:pPr>
              <w:rPr>
                <w:b/>
                <w:bCs/>
                <w:sz w:val="28"/>
                <w:szCs w:val="28"/>
              </w:rPr>
            </w:pPr>
            <w:r w:rsidRPr="002F2907">
              <w:rPr>
                <w:b/>
                <w:bCs/>
                <w:sz w:val="28"/>
                <w:szCs w:val="28"/>
              </w:rPr>
              <w:t>1</w:t>
            </w:r>
          </w:p>
        </w:tc>
        <w:tc>
          <w:tcPr>
            <w:tcW w:w="8333" w:type="dxa"/>
            <w:vAlign w:val="center"/>
          </w:tcPr>
          <w:p w14:paraId="78FA9097" w14:textId="77777777" w:rsidR="001F41CA" w:rsidRPr="00FD3A61" w:rsidRDefault="001F41CA" w:rsidP="00876BF4">
            <w:pPr>
              <w:spacing w:before="100" w:beforeAutospacing="1" w:after="100" w:afterAutospacing="1"/>
              <w:rPr>
                <w:rFonts w:eastAsia="Times New Roman" w:cstheme="minorHAnsi"/>
                <w:sz w:val="24"/>
                <w:lang w:eastAsia="cs-CZ"/>
              </w:rPr>
            </w:pPr>
          </w:p>
        </w:tc>
      </w:tr>
      <w:tr w:rsidR="001F41CA" w:rsidRPr="00FD3A61" w14:paraId="52D57DB2" w14:textId="77777777" w:rsidTr="00876BF4">
        <w:trPr>
          <w:trHeight w:val="609"/>
          <w:jc w:val="center"/>
        </w:trPr>
        <w:tc>
          <w:tcPr>
            <w:tcW w:w="679" w:type="dxa"/>
            <w:vAlign w:val="center"/>
          </w:tcPr>
          <w:p w14:paraId="28C6ABA6" w14:textId="77777777" w:rsidR="001F41CA" w:rsidRPr="002F2907" w:rsidRDefault="001F41CA" w:rsidP="00876BF4">
            <w:pPr>
              <w:rPr>
                <w:b/>
                <w:bCs/>
                <w:sz w:val="28"/>
                <w:szCs w:val="28"/>
              </w:rPr>
            </w:pPr>
            <w:r w:rsidRPr="002F2907">
              <w:rPr>
                <w:b/>
                <w:bCs/>
                <w:sz w:val="28"/>
                <w:szCs w:val="28"/>
              </w:rPr>
              <w:t>2</w:t>
            </w:r>
          </w:p>
        </w:tc>
        <w:tc>
          <w:tcPr>
            <w:tcW w:w="8333" w:type="dxa"/>
            <w:vAlign w:val="center"/>
          </w:tcPr>
          <w:p w14:paraId="68B3BFE4" w14:textId="77777777" w:rsidR="001F41CA" w:rsidRPr="00FD3A61" w:rsidRDefault="001F41CA" w:rsidP="00876BF4">
            <w:pPr>
              <w:spacing w:before="100" w:beforeAutospacing="1" w:after="100" w:afterAutospacing="1"/>
              <w:rPr>
                <w:rFonts w:eastAsia="Times New Roman" w:cstheme="minorHAnsi"/>
                <w:sz w:val="24"/>
                <w:lang w:eastAsia="cs-CZ"/>
              </w:rPr>
            </w:pPr>
          </w:p>
        </w:tc>
      </w:tr>
      <w:tr w:rsidR="001F41CA" w:rsidRPr="00FD3A61" w14:paraId="6CEAF58D" w14:textId="77777777" w:rsidTr="00876BF4">
        <w:trPr>
          <w:trHeight w:val="609"/>
          <w:jc w:val="center"/>
        </w:trPr>
        <w:tc>
          <w:tcPr>
            <w:tcW w:w="679" w:type="dxa"/>
            <w:vAlign w:val="center"/>
          </w:tcPr>
          <w:p w14:paraId="6343F6C5" w14:textId="77777777" w:rsidR="001F41CA" w:rsidRPr="002F2907" w:rsidRDefault="001F41CA" w:rsidP="00876BF4">
            <w:pPr>
              <w:rPr>
                <w:b/>
                <w:bCs/>
                <w:sz w:val="28"/>
                <w:szCs w:val="28"/>
              </w:rPr>
            </w:pPr>
            <w:r w:rsidRPr="002F2907">
              <w:rPr>
                <w:b/>
                <w:bCs/>
                <w:sz w:val="28"/>
                <w:szCs w:val="28"/>
              </w:rPr>
              <w:t>3</w:t>
            </w:r>
          </w:p>
        </w:tc>
        <w:tc>
          <w:tcPr>
            <w:tcW w:w="8333" w:type="dxa"/>
            <w:vAlign w:val="center"/>
          </w:tcPr>
          <w:p w14:paraId="415ECCFE" w14:textId="77777777" w:rsidR="001F41CA" w:rsidRPr="00FD3A61" w:rsidRDefault="001F41CA" w:rsidP="00876BF4">
            <w:pPr>
              <w:spacing w:before="100" w:beforeAutospacing="1" w:after="100" w:afterAutospacing="1"/>
              <w:rPr>
                <w:rFonts w:eastAsia="Times New Roman" w:cstheme="minorHAnsi"/>
                <w:sz w:val="24"/>
                <w:lang w:eastAsia="cs-CZ"/>
              </w:rPr>
            </w:pPr>
          </w:p>
        </w:tc>
      </w:tr>
      <w:tr w:rsidR="001F41CA" w:rsidRPr="00FD3A61" w14:paraId="2093A53A" w14:textId="77777777" w:rsidTr="00876BF4">
        <w:trPr>
          <w:trHeight w:val="609"/>
          <w:jc w:val="center"/>
        </w:trPr>
        <w:tc>
          <w:tcPr>
            <w:tcW w:w="679" w:type="dxa"/>
            <w:vAlign w:val="center"/>
          </w:tcPr>
          <w:p w14:paraId="0CDB14CB" w14:textId="77777777" w:rsidR="001F41CA" w:rsidRPr="002F2907" w:rsidRDefault="001F41CA" w:rsidP="00876BF4">
            <w:pPr>
              <w:rPr>
                <w:b/>
                <w:bCs/>
                <w:sz w:val="28"/>
                <w:szCs w:val="28"/>
              </w:rPr>
            </w:pPr>
            <w:r w:rsidRPr="002F2907">
              <w:rPr>
                <w:b/>
                <w:bCs/>
                <w:sz w:val="28"/>
                <w:szCs w:val="28"/>
              </w:rPr>
              <w:t>4</w:t>
            </w:r>
          </w:p>
        </w:tc>
        <w:tc>
          <w:tcPr>
            <w:tcW w:w="8333" w:type="dxa"/>
            <w:vAlign w:val="center"/>
          </w:tcPr>
          <w:p w14:paraId="4BB958E2" w14:textId="77777777" w:rsidR="001F41CA" w:rsidRPr="00FD3A61" w:rsidRDefault="001F41CA" w:rsidP="00876BF4">
            <w:pPr>
              <w:spacing w:before="100" w:beforeAutospacing="1" w:after="100" w:afterAutospacing="1"/>
              <w:rPr>
                <w:rFonts w:eastAsia="Times New Roman" w:cstheme="minorHAnsi"/>
                <w:sz w:val="24"/>
                <w:lang w:eastAsia="cs-CZ"/>
              </w:rPr>
            </w:pPr>
          </w:p>
        </w:tc>
      </w:tr>
      <w:tr w:rsidR="001F41CA" w:rsidRPr="00FD3A61" w14:paraId="52862650" w14:textId="77777777" w:rsidTr="00876BF4">
        <w:trPr>
          <w:trHeight w:val="609"/>
          <w:jc w:val="center"/>
        </w:trPr>
        <w:tc>
          <w:tcPr>
            <w:tcW w:w="679" w:type="dxa"/>
            <w:vAlign w:val="center"/>
          </w:tcPr>
          <w:p w14:paraId="5B3674B7" w14:textId="77777777" w:rsidR="001F41CA" w:rsidRPr="002F2907" w:rsidRDefault="001F41CA" w:rsidP="00876BF4">
            <w:pPr>
              <w:rPr>
                <w:b/>
                <w:bCs/>
                <w:sz w:val="28"/>
                <w:szCs w:val="28"/>
              </w:rPr>
            </w:pPr>
            <w:r w:rsidRPr="002F2907">
              <w:rPr>
                <w:b/>
                <w:bCs/>
                <w:sz w:val="28"/>
                <w:szCs w:val="28"/>
              </w:rPr>
              <w:t>5</w:t>
            </w:r>
          </w:p>
        </w:tc>
        <w:tc>
          <w:tcPr>
            <w:tcW w:w="8333" w:type="dxa"/>
            <w:vAlign w:val="center"/>
          </w:tcPr>
          <w:p w14:paraId="532877BB" w14:textId="77777777" w:rsidR="001F41CA" w:rsidRPr="00FD3A61" w:rsidRDefault="001F41CA" w:rsidP="00876BF4">
            <w:pPr>
              <w:spacing w:before="100" w:beforeAutospacing="1" w:after="100" w:afterAutospacing="1"/>
              <w:rPr>
                <w:rFonts w:eastAsia="Times New Roman" w:cstheme="minorHAnsi"/>
                <w:sz w:val="24"/>
                <w:lang w:eastAsia="cs-CZ"/>
              </w:rPr>
            </w:pPr>
          </w:p>
        </w:tc>
      </w:tr>
      <w:tr w:rsidR="001F41CA" w:rsidRPr="00FD3A61" w14:paraId="0CD0B0C6" w14:textId="77777777" w:rsidTr="00876BF4">
        <w:trPr>
          <w:trHeight w:val="609"/>
          <w:jc w:val="center"/>
        </w:trPr>
        <w:tc>
          <w:tcPr>
            <w:tcW w:w="679" w:type="dxa"/>
            <w:vAlign w:val="center"/>
          </w:tcPr>
          <w:p w14:paraId="7F789BAF" w14:textId="77777777" w:rsidR="001F41CA" w:rsidRPr="002F2907" w:rsidRDefault="001F41CA" w:rsidP="00876BF4">
            <w:pPr>
              <w:rPr>
                <w:b/>
                <w:bCs/>
                <w:sz w:val="28"/>
                <w:szCs w:val="28"/>
              </w:rPr>
            </w:pPr>
            <w:r w:rsidRPr="002F2907">
              <w:rPr>
                <w:b/>
                <w:bCs/>
                <w:sz w:val="28"/>
                <w:szCs w:val="28"/>
              </w:rPr>
              <w:t>6</w:t>
            </w:r>
          </w:p>
        </w:tc>
        <w:tc>
          <w:tcPr>
            <w:tcW w:w="8333" w:type="dxa"/>
            <w:vAlign w:val="center"/>
          </w:tcPr>
          <w:p w14:paraId="50F9737F" w14:textId="77777777" w:rsidR="001F41CA" w:rsidRPr="00FD3A61" w:rsidRDefault="001F41CA" w:rsidP="00876BF4">
            <w:pPr>
              <w:spacing w:before="100" w:beforeAutospacing="1" w:after="100" w:afterAutospacing="1"/>
              <w:rPr>
                <w:rFonts w:eastAsia="Times New Roman" w:cstheme="minorHAnsi"/>
                <w:sz w:val="24"/>
                <w:lang w:eastAsia="cs-CZ"/>
              </w:rPr>
            </w:pPr>
          </w:p>
        </w:tc>
      </w:tr>
      <w:tr w:rsidR="001F41CA" w:rsidRPr="00FD3A61" w14:paraId="6F526D91" w14:textId="77777777" w:rsidTr="00876BF4">
        <w:trPr>
          <w:trHeight w:val="609"/>
          <w:jc w:val="center"/>
        </w:trPr>
        <w:tc>
          <w:tcPr>
            <w:tcW w:w="679" w:type="dxa"/>
            <w:vAlign w:val="center"/>
          </w:tcPr>
          <w:p w14:paraId="3D1A430B" w14:textId="77777777" w:rsidR="001F41CA" w:rsidRPr="002F2907" w:rsidRDefault="001F41CA" w:rsidP="00876BF4">
            <w:pPr>
              <w:rPr>
                <w:b/>
                <w:bCs/>
                <w:sz w:val="28"/>
                <w:szCs w:val="28"/>
              </w:rPr>
            </w:pPr>
            <w:r w:rsidRPr="002F2907">
              <w:rPr>
                <w:b/>
                <w:bCs/>
                <w:sz w:val="28"/>
                <w:szCs w:val="28"/>
              </w:rPr>
              <w:t>7</w:t>
            </w:r>
          </w:p>
        </w:tc>
        <w:tc>
          <w:tcPr>
            <w:tcW w:w="8333" w:type="dxa"/>
            <w:vAlign w:val="center"/>
          </w:tcPr>
          <w:p w14:paraId="338ACFCB" w14:textId="77777777" w:rsidR="001F41CA" w:rsidRPr="00FD3A61" w:rsidRDefault="001F41CA" w:rsidP="00876BF4">
            <w:pPr>
              <w:spacing w:before="100" w:beforeAutospacing="1" w:after="100" w:afterAutospacing="1"/>
              <w:rPr>
                <w:rFonts w:eastAsia="Times New Roman" w:cstheme="minorHAnsi"/>
                <w:sz w:val="24"/>
                <w:lang w:eastAsia="cs-CZ"/>
              </w:rPr>
            </w:pPr>
          </w:p>
        </w:tc>
      </w:tr>
      <w:tr w:rsidR="001F41CA" w:rsidRPr="00FD3A61" w14:paraId="77D19897" w14:textId="77777777" w:rsidTr="00876BF4">
        <w:trPr>
          <w:trHeight w:val="609"/>
          <w:jc w:val="center"/>
        </w:trPr>
        <w:tc>
          <w:tcPr>
            <w:tcW w:w="679" w:type="dxa"/>
            <w:vAlign w:val="center"/>
          </w:tcPr>
          <w:p w14:paraId="4842572D" w14:textId="77777777" w:rsidR="001F41CA" w:rsidRPr="002F2907" w:rsidRDefault="001F41CA" w:rsidP="00876BF4">
            <w:pPr>
              <w:rPr>
                <w:b/>
                <w:bCs/>
                <w:sz w:val="28"/>
                <w:szCs w:val="28"/>
              </w:rPr>
            </w:pPr>
            <w:r w:rsidRPr="002F2907">
              <w:rPr>
                <w:b/>
                <w:bCs/>
                <w:sz w:val="28"/>
                <w:szCs w:val="28"/>
              </w:rPr>
              <w:t>8</w:t>
            </w:r>
          </w:p>
        </w:tc>
        <w:tc>
          <w:tcPr>
            <w:tcW w:w="8333" w:type="dxa"/>
            <w:vAlign w:val="center"/>
          </w:tcPr>
          <w:p w14:paraId="34172ACC" w14:textId="77777777" w:rsidR="001F41CA" w:rsidRPr="00FD3A61" w:rsidRDefault="001F41CA" w:rsidP="00876BF4">
            <w:pPr>
              <w:spacing w:before="100" w:beforeAutospacing="1" w:after="100" w:afterAutospacing="1"/>
              <w:rPr>
                <w:rFonts w:eastAsia="Times New Roman" w:cstheme="minorHAnsi"/>
                <w:sz w:val="24"/>
                <w:lang w:eastAsia="cs-CZ"/>
              </w:rPr>
            </w:pPr>
          </w:p>
        </w:tc>
      </w:tr>
      <w:tr w:rsidR="001F41CA" w:rsidRPr="00FD3A61" w14:paraId="14820F6E" w14:textId="77777777" w:rsidTr="00876BF4">
        <w:trPr>
          <w:trHeight w:val="609"/>
          <w:jc w:val="center"/>
        </w:trPr>
        <w:tc>
          <w:tcPr>
            <w:tcW w:w="679" w:type="dxa"/>
            <w:vAlign w:val="center"/>
          </w:tcPr>
          <w:p w14:paraId="3ED7D9CF" w14:textId="77777777" w:rsidR="001F41CA" w:rsidRPr="002F2907" w:rsidRDefault="001F41CA" w:rsidP="00876BF4">
            <w:pPr>
              <w:rPr>
                <w:b/>
                <w:bCs/>
                <w:sz w:val="28"/>
                <w:szCs w:val="28"/>
              </w:rPr>
            </w:pPr>
            <w:r w:rsidRPr="002F2907">
              <w:rPr>
                <w:b/>
                <w:bCs/>
                <w:sz w:val="28"/>
                <w:szCs w:val="28"/>
              </w:rPr>
              <w:t>9</w:t>
            </w:r>
          </w:p>
        </w:tc>
        <w:tc>
          <w:tcPr>
            <w:tcW w:w="8333" w:type="dxa"/>
            <w:vAlign w:val="center"/>
          </w:tcPr>
          <w:p w14:paraId="79CBA4E6" w14:textId="77777777" w:rsidR="001F41CA" w:rsidRPr="00FD3A61" w:rsidRDefault="001F41CA" w:rsidP="00876BF4">
            <w:pPr>
              <w:spacing w:before="100" w:beforeAutospacing="1" w:after="100" w:afterAutospacing="1"/>
              <w:rPr>
                <w:rFonts w:eastAsia="Times New Roman" w:cstheme="minorHAnsi"/>
                <w:sz w:val="24"/>
                <w:lang w:eastAsia="cs-CZ"/>
              </w:rPr>
            </w:pPr>
          </w:p>
        </w:tc>
      </w:tr>
      <w:tr w:rsidR="001F41CA" w:rsidRPr="00FD3A61" w14:paraId="40686053" w14:textId="77777777" w:rsidTr="00876BF4">
        <w:trPr>
          <w:trHeight w:val="609"/>
          <w:jc w:val="center"/>
        </w:trPr>
        <w:tc>
          <w:tcPr>
            <w:tcW w:w="679" w:type="dxa"/>
            <w:vAlign w:val="center"/>
          </w:tcPr>
          <w:p w14:paraId="5C96BCCF" w14:textId="77777777" w:rsidR="001F41CA" w:rsidRPr="002F2907" w:rsidRDefault="001F41CA" w:rsidP="00876BF4">
            <w:pPr>
              <w:rPr>
                <w:b/>
                <w:bCs/>
                <w:sz w:val="28"/>
                <w:szCs w:val="28"/>
              </w:rPr>
            </w:pPr>
            <w:r w:rsidRPr="002F2907">
              <w:rPr>
                <w:b/>
                <w:bCs/>
                <w:sz w:val="28"/>
                <w:szCs w:val="28"/>
              </w:rPr>
              <w:t>10</w:t>
            </w:r>
          </w:p>
        </w:tc>
        <w:tc>
          <w:tcPr>
            <w:tcW w:w="8333" w:type="dxa"/>
            <w:vAlign w:val="center"/>
          </w:tcPr>
          <w:p w14:paraId="1DD646D7" w14:textId="77777777" w:rsidR="001F41CA" w:rsidRPr="00FD3A61" w:rsidRDefault="001F41CA" w:rsidP="00876BF4">
            <w:pPr>
              <w:spacing w:before="100" w:beforeAutospacing="1" w:after="100" w:afterAutospacing="1"/>
              <w:rPr>
                <w:rFonts w:eastAsia="Times New Roman" w:cstheme="minorHAnsi"/>
                <w:sz w:val="24"/>
                <w:lang w:eastAsia="cs-CZ"/>
              </w:rPr>
            </w:pPr>
          </w:p>
        </w:tc>
      </w:tr>
    </w:tbl>
    <w:p w14:paraId="4B49B7FC" w14:textId="3D2CCD57" w:rsidR="001F41CA" w:rsidRDefault="0057162E" w:rsidP="001F41CA">
      <w:pPr>
        <w:spacing w:after="240"/>
        <w:rPr>
          <w:color w:val="000000" w:themeColor="text1"/>
          <w:sz w:val="28"/>
          <w:szCs w:val="28"/>
        </w:rPr>
      </w:pPr>
      <w:r>
        <w:rPr>
          <w:noProof/>
        </w:rPr>
        <w:drawing>
          <wp:anchor distT="0" distB="0" distL="114300" distR="114300" simplePos="0" relativeHeight="252001280" behindDoc="0" locked="0" layoutInCell="1" allowOverlap="1" wp14:anchorId="7ACE4D88" wp14:editId="61BDEBF4">
            <wp:simplePos x="0" y="0"/>
            <wp:positionH relativeFrom="margin">
              <wp:posOffset>-177059</wp:posOffset>
            </wp:positionH>
            <wp:positionV relativeFrom="paragraph">
              <wp:posOffset>-284586</wp:posOffset>
            </wp:positionV>
            <wp:extent cx="1226820" cy="1330325"/>
            <wp:effectExtent l="5397"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05A7C" w14:textId="77777777" w:rsidR="0057162E" w:rsidRDefault="0057162E" w:rsidP="0057162E">
      <w:pPr>
        <w:spacing w:after="240"/>
        <w:rPr>
          <w:color w:val="000000" w:themeColor="text1"/>
          <w:sz w:val="28"/>
          <w:szCs w:val="28"/>
        </w:rPr>
      </w:pPr>
    </w:p>
    <w:p w14:paraId="42D5D8A7" w14:textId="77777777" w:rsidR="0057162E" w:rsidRDefault="0057162E" w:rsidP="002C7904">
      <w:pPr>
        <w:spacing w:after="240"/>
        <w:jc w:val="center"/>
        <w:rPr>
          <w:color w:val="000000" w:themeColor="text1"/>
          <w:sz w:val="28"/>
          <w:szCs w:val="28"/>
        </w:rPr>
      </w:pPr>
    </w:p>
    <w:p w14:paraId="0CC377B4" w14:textId="04BC31F9" w:rsidR="002C7904" w:rsidRDefault="009449F9" w:rsidP="002C7904">
      <w:pPr>
        <w:spacing w:after="240"/>
        <w:jc w:val="center"/>
        <w:rPr>
          <w:b/>
          <w:bCs/>
          <w:color w:val="FF8000"/>
          <w:sz w:val="28"/>
          <w:szCs w:val="24"/>
        </w:rPr>
      </w:pPr>
      <w:r w:rsidRPr="001F41CA">
        <w:rPr>
          <w:color w:val="000000" w:themeColor="text1"/>
          <w:sz w:val="28"/>
          <w:szCs w:val="28"/>
        </w:rPr>
        <w:br/>
      </w:r>
      <w:r w:rsidR="002C7904">
        <w:rPr>
          <w:b/>
          <w:bCs/>
          <w:color w:val="FF8000"/>
          <w:sz w:val="28"/>
          <w:szCs w:val="24"/>
        </w:rPr>
        <w:t>4</w:t>
      </w:r>
      <w:r w:rsidR="002C7904" w:rsidRPr="00CB7E24">
        <w:rPr>
          <w:b/>
          <w:bCs/>
          <w:color w:val="FF8000"/>
          <w:sz w:val="28"/>
          <w:szCs w:val="24"/>
        </w:rPr>
        <w:t xml:space="preserve">. </w:t>
      </w:r>
      <w:r w:rsidR="002C7904" w:rsidRPr="002C7904">
        <w:rPr>
          <w:b/>
          <w:bCs/>
          <w:color w:val="FF8000"/>
          <w:sz w:val="28"/>
          <w:szCs w:val="24"/>
        </w:rPr>
        <w:t>Výsledky výzkumu chování dětí na internetu</w:t>
      </w:r>
    </w:p>
    <w:p w14:paraId="0A9BAA30" w14:textId="32BA1989" w:rsidR="002F4DCD" w:rsidRDefault="001F41CA" w:rsidP="00F7256C">
      <w:pPr>
        <w:jc w:val="both"/>
        <w:rPr>
          <w:color w:val="000000" w:themeColor="text1"/>
        </w:rPr>
      </w:pPr>
      <w:r>
        <w:t xml:space="preserve">Vyučující </w:t>
      </w:r>
      <w:r w:rsidR="00FF7E14">
        <w:t>ti do dvojic rozdá</w:t>
      </w:r>
      <w:r>
        <w:t xml:space="preserve"> kartičky </w:t>
      </w:r>
      <w:r w:rsidR="00FF7E14">
        <w:t xml:space="preserve">a </w:t>
      </w:r>
      <w:r w:rsidR="00FF7E14">
        <w:rPr>
          <w:color w:val="000000" w:themeColor="text1"/>
        </w:rPr>
        <w:t>vy</w:t>
      </w:r>
      <w:r>
        <w:rPr>
          <w:color w:val="000000" w:themeColor="text1"/>
        </w:rPr>
        <w:t xml:space="preserve"> si postupně vytahuj</w:t>
      </w:r>
      <w:r w:rsidR="00FF7E14">
        <w:rPr>
          <w:color w:val="000000" w:themeColor="text1"/>
        </w:rPr>
        <w:t>te</w:t>
      </w:r>
      <w:r>
        <w:rPr>
          <w:color w:val="000000" w:themeColor="text1"/>
        </w:rPr>
        <w:t xml:space="preserve"> kartičky s dílčími výsledky výzkumu, čt</w:t>
      </w:r>
      <w:r w:rsidR="00FF7E14">
        <w:rPr>
          <w:color w:val="000000" w:themeColor="text1"/>
        </w:rPr>
        <w:t>ěte</w:t>
      </w:r>
      <w:r>
        <w:rPr>
          <w:color w:val="000000" w:themeColor="text1"/>
        </w:rPr>
        <w:t xml:space="preserve"> </w:t>
      </w:r>
      <w:r w:rsidR="00FF7E14">
        <w:rPr>
          <w:color w:val="000000" w:themeColor="text1"/>
        </w:rPr>
        <w:t xml:space="preserve">si </w:t>
      </w:r>
      <w:r>
        <w:rPr>
          <w:color w:val="000000" w:themeColor="text1"/>
        </w:rPr>
        <w:t>tvrzení a komentuj</w:t>
      </w:r>
      <w:r w:rsidR="00FF7E14">
        <w:rPr>
          <w:color w:val="000000" w:themeColor="text1"/>
        </w:rPr>
        <w:t>te</w:t>
      </w:r>
      <w:r>
        <w:rPr>
          <w:color w:val="000000" w:themeColor="text1"/>
        </w:rPr>
        <w:t xml:space="preserve"> je. </w:t>
      </w:r>
    </w:p>
    <w:p w14:paraId="7E9EFA35" w14:textId="35CCA7CB" w:rsidR="001F41CA" w:rsidRDefault="001F41CA" w:rsidP="00F7256C">
      <w:pPr>
        <w:jc w:val="both"/>
        <w:rPr>
          <w:color w:val="000000" w:themeColor="text1"/>
        </w:rPr>
      </w:pPr>
      <w:r>
        <w:rPr>
          <w:color w:val="000000" w:themeColor="text1"/>
        </w:rPr>
        <w:t>Ke svým komentářům m</w:t>
      </w:r>
      <w:r w:rsidR="00FF7E14">
        <w:rPr>
          <w:color w:val="000000" w:themeColor="text1"/>
        </w:rPr>
        <w:t>ůžete</w:t>
      </w:r>
      <w:r>
        <w:rPr>
          <w:color w:val="000000" w:themeColor="text1"/>
        </w:rPr>
        <w:t xml:space="preserve"> použít začátky vět: „</w:t>
      </w:r>
      <w:r w:rsidRPr="002D17DD">
        <w:rPr>
          <w:i/>
          <w:color w:val="000000" w:themeColor="text1"/>
        </w:rPr>
        <w:t>Překvapilo mě…, Souhlasím, že… Nesouhlasím s…, Chtěl bych vědět více o…</w:t>
      </w:r>
      <w:r>
        <w:rPr>
          <w:color w:val="000000" w:themeColor="text1"/>
        </w:rPr>
        <w:t xml:space="preserve">“. Na konci této aktivity sdílí každá dvojice jednu věc s celou třídou, která ji nejvíce překvapila. </w:t>
      </w:r>
    </w:p>
    <w:p w14:paraId="6D6854EE" w14:textId="317741F6" w:rsidR="00FF7E14" w:rsidRDefault="00FF7E14" w:rsidP="00F7256C">
      <w:pPr>
        <w:jc w:val="both"/>
        <w:rPr>
          <w:color w:val="000000" w:themeColor="text1"/>
        </w:rPr>
      </w:pPr>
      <w:r>
        <w:rPr>
          <w:color w:val="000000" w:themeColor="text1"/>
        </w:rPr>
        <w:t>Nejzajímavější komentáře si můžeš zapsat do bubliny.</w:t>
      </w:r>
    </w:p>
    <w:p w14:paraId="4A1824A7" w14:textId="337F10E2" w:rsidR="00FF7E14" w:rsidRDefault="00FF7E14" w:rsidP="00876BF4">
      <w:pPr>
        <w:rPr>
          <w:color w:val="000000" w:themeColor="text1"/>
        </w:rPr>
      </w:pPr>
      <w:r>
        <w:rPr>
          <w:b/>
          <w:bCs/>
          <w:noProof/>
          <w:color w:val="FF8000"/>
          <w:sz w:val="28"/>
          <w:szCs w:val="24"/>
        </w:rPr>
        <w:lastRenderedPageBreak/>
        <mc:AlternateContent>
          <mc:Choice Requires="wps">
            <w:drawing>
              <wp:anchor distT="0" distB="0" distL="114300" distR="114300" simplePos="0" relativeHeight="251997184" behindDoc="1" locked="0" layoutInCell="1" allowOverlap="1" wp14:anchorId="75908F88" wp14:editId="4E11DB2A">
                <wp:simplePos x="0" y="0"/>
                <wp:positionH relativeFrom="margin">
                  <wp:align>center</wp:align>
                </wp:positionH>
                <wp:positionV relativeFrom="paragraph">
                  <wp:posOffset>25188</wp:posOffset>
                </wp:positionV>
                <wp:extent cx="3978910" cy="2334260"/>
                <wp:effectExtent l="76200" t="19050" r="97790" b="161290"/>
                <wp:wrapTight wrapText="bothSides">
                  <wp:wrapPolygon edited="0">
                    <wp:start x="9101" y="-176"/>
                    <wp:lineTo x="3206" y="-176"/>
                    <wp:lineTo x="3206" y="2644"/>
                    <wp:lineTo x="1034" y="2644"/>
                    <wp:lineTo x="1034" y="5465"/>
                    <wp:lineTo x="-103" y="5465"/>
                    <wp:lineTo x="-414" y="8285"/>
                    <wp:lineTo x="-414" y="13926"/>
                    <wp:lineTo x="-207" y="16746"/>
                    <wp:lineTo x="724" y="16746"/>
                    <wp:lineTo x="724" y="18862"/>
                    <wp:lineTo x="2792" y="19567"/>
                    <wp:lineTo x="2792" y="20801"/>
                    <wp:lineTo x="7446" y="22387"/>
                    <wp:lineTo x="8997" y="22740"/>
                    <wp:lineTo x="9101" y="22916"/>
                    <wp:lineTo x="12513" y="22916"/>
                    <wp:lineTo x="12617" y="22740"/>
                    <wp:lineTo x="14168" y="22387"/>
                    <wp:lineTo x="14271" y="22387"/>
                    <wp:lineTo x="18822" y="19567"/>
                    <wp:lineTo x="18925" y="19567"/>
                    <wp:lineTo x="20993" y="16746"/>
                    <wp:lineTo x="21924" y="13926"/>
                    <wp:lineTo x="22027" y="11282"/>
                    <wp:lineTo x="22027" y="11106"/>
                    <wp:lineTo x="21717" y="8461"/>
                    <wp:lineTo x="21717" y="8285"/>
                    <wp:lineTo x="20683" y="5465"/>
                    <wp:lineTo x="18511" y="2820"/>
                    <wp:lineTo x="18408" y="2115"/>
                    <wp:lineTo x="13754" y="-176"/>
                    <wp:lineTo x="12513" y="-176"/>
                    <wp:lineTo x="9101" y="-176"/>
                  </wp:wrapPolygon>
                </wp:wrapTight>
                <wp:docPr id="22" name="Ovál 22"/>
                <wp:cNvGraphicFramePr/>
                <a:graphic xmlns:a="http://schemas.openxmlformats.org/drawingml/2006/main">
                  <a:graphicData uri="http://schemas.microsoft.com/office/word/2010/wordprocessingShape">
                    <wps:wsp>
                      <wps:cNvSpPr/>
                      <wps:spPr>
                        <a:xfrm>
                          <a:off x="0" y="0"/>
                          <a:ext cx="3978910" cy="2334260"/>
                        </a:xfrm>
                        <a:prstGeom prst="ellipse">
                          <a:avLst/>
                        </a:prstGeom>
                        <a:noFill/>
                        <a:ln w="57150">
                          <a:solidFill>
                            <a:srgbClr val="FFFF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087F5C8" id="Ovál 22" o:spid="_x0000_s1026" style="position:absolute;margin-left:0;margin-top:2pt;width:313.3pt;height:183.8pt;z-index:-25131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" filled="f" strokecolor="yellow" strokeweight="4.5pt">
                <v:stroke joinstyle="miter"/>
                <v:shadow on="t" color="white [3212]" offset="0,4pt"/>
                <w10:wrap type="tight" anchorx="margin"/>
              </v:oval>
            </w:pict>
          </mc:Fallback>
        </mc:AlternateContent>
      </w:r>
    </w:p>
    <w:p w14:paraId="33F1CCD3" w14:textId="044DD7ED" w:rsidR="001F41CA" w:rsidRDefault="001F41CA" w:rsidP="001F41CA">
      <w:pPr>
        <w:rPr>
          <w:color w:val="000000" w:themeColor="text1"/>
        </w:rPr>
      </w:pPr>
    </w:p>
    <w:p w14:paraId="39615113" w14:textId="657025A9" w:rsidR="00FF7E14" w:rsidRDefault="00FF7E14" w:rsidP="001F41CA">
      <w:pPr>
        <w:rPr>
          <w:color w:val="000000" w:themeColor="text1"/>
        </w:rPr>
      </w:pPr>
    </w:p>
    <w:p w14:paraId="1A61A37B" w14:textId="2EC96C6B" w:rsidR="00FF7E14" w:rsidRDefault="00FF7E14" w:rsidP="001F41CA">
      <w:pPr>
        <w:rPr>
          <w:color w:val="000000" w:themeColor="text1"/>
        </w:rPr>
      </w:pPr>
    </w:p>
    <w:p w14:paraId="00510A55" w14:textId="400620F7" w:rsidR="00FF7E14" w:rsidRDefault="00FF7E14" w:rsidP="001F41CA">
      <w:pPr>
        <w:rPr>
          <w:color w:val="000000" w:themeColor="text1"/>
        </w:rPr>
      </w:pPr>
    </w:p>
    <w:p w14:paraId="462B8583" w14:textId="0EADDC64" w:rsidR="00FF7E14" w:rsidRDefault="00FF7E14" w:rsidP="001F41CA">
      <w:pPr>
        <w:rPr>
          <w:color w:val="000000" w:themeColor="text1"/>
        </w:rPr>
      </w:pPr>
    </w:p>
    <w:p w14:paraId="3EECAE16" w14:textId="18DF5FF4" w:rsidR="00FF7E14" w:rsidRDefault="00FF7E14" w:rsidP="001F41CA">
      <w:pPr>
        <w:rPr>
          <w:color w:val="000000" w:themeColor="text1"/>
        </w:rPr>
      </w:pPr>
    </w:p>
    <w:p w14:paraId="47BBD85B" w14:textId="77777777" w:rsidR="0057162E" w:rsidRDefault="0057162E" w:rsidP="001F41CA">
      <w:pPr>
        <w:rPr>
          <w:color w:val="000000" w:themeColor="text1"/>
        </w:rPr>
      </w:pPr>
    </w:p>
    <w:p w14:paraId="0B6FEA20" w14:textId="77777777" w:rsidR="0057162E" w:rsidRDefault="0057162E" w:rsidP="001F41CA">
      <w:pPr>
        <w:rPr>
          <w:color w:val="000000" w:themeColor="text1"/>
        </w:rPr>
      </w:pPr>
    </w:p>
    <w:p w14:paraId="3C4238F6" w14:textId="77777777" w:rsidR="0057162E" w:rsidRDefault="0057162E" w:rsidP="001F41CA">
      <w:pPr>
        <w:rPr>
          <w:color w:val="000000" w:themeColor="text1"/>
        </w:rPr>
      </w:pPr>
    </w:p>
    <w:p w14:paraId="4C70E4F0" w14:textId="5F7590D6" w:rsidR="00FF7E14" w:rsidRDefault="00FF7E14" w:rsidP="001F41CA">
      <w:pPr>
        <w:rPr>
          <w:color w:val="000000" w:themeColor="text1"/>
        </w:rPr>
      </w:pPr>
      <w:r>
        <w:rPr>
          <w:color w:val="000000" w:themeColor="text1"/>
        </w:rPr>
        <w:t xml:space="preserve">Zde máš pro připomenutí </w:t>
      </w:r>
      <w:r w:rsidRPr="002F4DCD">
        <w:rPr>
          <w:b/>
          <w:bCs/>
          <w:color w:val="000000" w:themeColor="text1"/>
        </w:rPr>
        <w:t>všechny výroky pohromadě</w:t>
      </w:r>
      <w:r>
        <w:rPr>
          <w:color w:val="000000" w:themeColor="text1"/>
        </w:rPr>
        <w:t xml:space="preserve">: </w:t>
      </w:r>
    </w:p>
    <w:tbl>
      <w:tblPr>
        <w:tblStyle w:val="Mkatabulky4"/>
        <w:tblW w:w="952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8000"/>
        <w:tblLook w:val="04A0" w:firstRow="1" w:lastRow="0" w:firstColumn="1" w:lastColumn="0" w:noHBand="0" w:noVBand="1"/>
      </w:tblPr>
      <w:tblGrid>
        <w:gridCol w:w="4762"/>
        <w:gridCol w:w="4762"/>
      </w:tblGrid>
      <w:tr w:rsidR="00745A4D" w:rsidRPr="00F32A71" w14:paraId="13C5C294" w14:textId="77777777" w:rsidTr="00E32847">
        <w:trPr>
          <w:trHeight w:val="2381"/>
        </w:trPr>
        <w:tc>
          <w:tcPr>
            <w:tcW w:w="4762" w:type="dxa"/>
            <w:shd w:val="clear" w:color="auto" w:fill="F2F2F2" w:themeFill="background1" w:themeFillShade="F2"/>
            <w:vAlign w:val="center"/>
          </w:tcPr>
          <w:p w14:paraId="6D7DDE18" w14:textId="0A5CE513" w:rsidR="00745A4D" w:rsidRPr="00F32A71" w:rsidRDefault="00745A4D" w:rsidP="00E32847">
            <w:pPr>
              <w:jc w:val="both"/>
              <w:rPr>
                <w:b/>
                <w:bCs/>
                <w:sz w:val="24"/>
                <w:szCs w:val="24"/>
              </w:rPr>
            </w:pPr>
            <w:r w:rsidRPr="00F32A71">
              <w:rPr>
                <w:b/>
                <w:bCs/>
                <w:sz w:val="24"/>
                <w:szCs w:val="24"/>
              </w:rPr>
              <w:t>Nejpopulárnějšími službami dětí jsou Youtube (90 %), Facebook (72 %), FB Messenger (69</w:t>
            </w:r>
            <w:r w:rsidR="002E1C3B">
              <w:rPr>
                <w:b/>
                <w:bCs/>
                <w:sz w:val="24"/>
                <w:szCs w:val="24"/>
              </w:rPr>
              <w:t xml:space="preserve"> </w:t>
            </w:r>
            <w:r w:rsidRPr="00F32A71">
              <w:rPr>
                <w:b/>
                <w:bCs/>
                <w:sz w:val="24"/>
                <w:szCs w:val="24"/>
              </w:rPr>
              <w:t>%), Instagram (69</w:t>
            </w:r>
            <w:r w:rsidR="002E1C3B">
              <w:rPr>
                <w:b/>
                <w:bCs/>
                <w:sz w:val="24"/>
                <w:szCs w:val="24"/>
              </w:rPr>
              <w:t xml:space="preserve"> </w:t>
            </w:r>
            <w:r w:rsidRPr="00F32A71">
              <w:rPr>
                <w:b/>
                <w:bCs/>
                <w:sz w:val="24"/>
                <w:szCs w:val="24"/>
              </w:rPr>
              <w:t>%). Které z těchto sítí budou podle tebe v budoucnu méně populární, které naopak více?</w:t>
            </w:r>
          </w:p>
        </w:tc>
        <w:tc>
          <w:tcPr>
            <w:tcW w:w="4762" w:type="dxa"/>
            <w:shd w:val="clear" w:color="auto" w:fill="F2F2F2" w:themeFill="background1" w:themeFillShade="F2"/>
            <w:vAlign w:val="center"/>
          </w:tcPr>
          <w:p w14:paraId="10BE30C3" w14:textId="64EAE4B0" w:rsidR="00745A4D" w:rsidRPr="00F32A71" w:rsidRDefault="00745A4D" w:rsidP="00E32847">
            <w:pPr>
              <w:spacing w:line="259" w:lineRule="auto"/>
              <w:jc w:val="both"/>
              <w:rPr>
                <w:b/>
                <w:bCs/>
                <w:sz w:val="24"/>
                <w:szCs w:val="24"/>
              </w:rPr>
            </w:pPr>
            <w:r w:rsidRPr="00F32A71">
              <w:rPr>
                <w:b/>
                <w:bCs/>
                <w:sz w:val="24"/>
                <w:szCs w:val="24"/>
              </w:rPr>
              <w:t>Polovina dětí pod 13 let využívá sociální sítě. Porušuje tím tedy nastavená pravidla. Jaká rizika to podle tebe má?</w:t>
            </w:r>
          </w:p>
          <w:p w14:paraId="6B616DFF" w14:textId="77777777" w:rsidR="00745A4D" w:rsidRPr="00F32A71" w:rsidRDefault="00745A4D" w:rsidP="00E32847">
            <w:pPr>
              <w:spacing w:line="259" w:lineRule="auto"/>
              <w:jc w:val="both"/>
              <w:rPr>
                <w:b/>
                <w:bCs/>
                <w:sz w:val="24"/>
                <w:szCs w:val="24"/>
              </w:rPr>
            </w:pPr>
          </w:p>
        </w:tc>
      </w:tr>
      <w:tr w:rsidR="00745A4D" w:rsidRPr="00F32A71" w14:paraId="3A68A2B1" w14:textId="77777777" w:rsidTr="00E32847">
        <w:trPr>
          <w:trHeight w:val="2381"/>
        </w:trPr>
        <w:tc>
          <w:tcPr>
            <w:tcW w:w="4762" w:type="dxa"/>
            <w:shd w:val="clear" w:color="auto" w:fill="F2F2F2" w:themeFill="background1" w:themeFillShade="F2"/>
            <w:vAlign w:val="center"/>
          </w:tcPr>
          <w:p w14:paraId="24C673D2" w14:textId="108D9EB4" w:rsidR="00745A4D" w:rsidRPr="00F32A71" w:rsidRDefault="00745A4D" w:rsidP="00E32847">
            <w:pPr>
              <w:spacing w:line="259" w:lineRule="auto"/>
              <w:jc w:val="both"/>
              <w:rPr>
                <w:b/>
                <w:bCs/>
                <w:sz w:val="24"/>
                <w:szCs w:val="24"/>
              </w:rPr>
            </w:pPr>
            <w:r w:rsidRPr="00F32A71">
              <w:rPr>
                <w:b/>
                <w:bCs/>
                <w:sz w:val="24"/>
                <w:szCs w:val="24"/>
              </w:rPr>
              <w:t>Na sociální sítě chodí 3 ze 4 dětí starších 13 let. Překvapuje tě toto číslo? A vysvětli jak?</w:t>
            </w:r>
          </w:p>
        </w:tc>
        <w:tc>
          <w:tcPr>
            <w:tcW w:w="4762" w:type="dxa"/>
            <w:shd w:val="clear" w:color="auto" w:fill="F2F2F2" w:themeFill="background1" w:themeFillShade="F2"/>
            <w:vAlign w:val="center"/>
          </w:tcPr>
          <w:p w14:paraId="6C5600C6" w14:textId="1EB9700A" w:rsidR="00745A4D" w:rsidRPr="00F32A71" w:rsidRDefault="00745A4D" w:rsidP="00E32847">
            <w:pPr>
              <w:spacing w:line="259" w:lineRule="auto"/>
              <w:jc w:val="both"/>
              <w:rPr>
                <w:b/>
                <w:bCs/>
                <w:sz w:val="24"/>
                <w:szCs w:val="24"/>
              </w:rPr>
            </w:pPr>
            <w:r w:rsidRPr="00F32A71">
              <w:rPr>
                <w:b/>
                <w:bCs/>
                <w:sz w:val="24"/>
                <w:szCs w:val="24"/>
              </w:rPr>
              <w:t>7</w:t>
            </w:r>
            <w:r w:rsidR="002E1C3B">
              <w:rPr>
                <w:b/>
                <w:bCs/>
                <w:sz w:val="24"/>
                <w:szCs w:val="24"/>
              </w:rPr>
              <w:t xml:space="preserve"> </w:t>
            </w:r>
            <w:r w:rsidRPr="00F32A71">
              <w:rPr>
                <w:b/>
                <w:bCs/>
                <w:sz w:val="24"/>
                <w:szCs w:val="24"/>
              </w:rPr>
              <w:t>% dětí uvedlo, že mají zkušenost s tím, že rodiče sdíleli na sociálních sítí jejich fotografie, ačkoli s tím nesouhlasili. Je podle tebe tzv. sharenting problém?</w:t>
            </w:r>
          </w:p>
        </w:tc>
      </w:tr>
      <w:tr w:rsidR="00745A4D" w:rsidRPr="00F32A71" w14:paraId="0770189C" w14:textId="77777777" w:rsidTr="00E32847">
        <w:trPr>
          <w:trHeight w:val="2381"/>
        </w:trPr>
        <w:tc>
          <w:tcPr>
            <w:tcW w:w="4762" w:type="dxa"/>
            <w:shd w:val="clear" w:color="auto" w:fill="F2F2F2" w:themeFill="background1" w:themeFillShade="F2"/>
            <w:vAlign w:val="center"/>
          </w:tcPr>
          <w:p w14:paraId="5B363664" w14:textId="5A48CA91" w:rsidR="00745A4D" w:rsidRPr="00F32A71" w:rsidRDefault="00745A4D" w:rsidP="00E32847">
            <w:pPr>
              <w:spacing w:line="259" w:lineRule="auto"/>
              <w:jc w:val="both"/>
              <w:rPr>
                <w:b/>
                <w:bCs/>
                <w:sz w:val="24"/>
                <w:szCs w:val="24"/>
              </w:rPr>
            </w:pPr>
            <w:r w:rsidRPr="00F32A71">
              <w:rPr>
                <w:b/>
                <w:bCs/>
                <w:sz w:val="24"/>
                <w:szCs w:val="24"/>
              </w:rPr>
              <w:t>Mezi dětmi získává na popularitě TikTok (28</w:t>
            </w:r>
            <w:r w:rsidR="002E1C3B">
              <w:rPr>
                <w:b/>
                <w:bCs/>
                <w:sz w:val="24"/>
                <w:szCs w:val="24"/>
              </w:rPr>
              <w:t xml:space="preserve"> </w:t>
            </w:r>
            <w:r w:rsidRPr="00F32A71">
              <w:rPr>
                <w:b/>
                <w:bCs/>
                <w:sz w:val="24"/>
                <w:szCs w:val="24"/>
              </w:rPr>
              <w:t>% je na sítí aktivní). Slyšel jsi o této sociální síti a jaký je tvůj názor na ni?</w:t>
            </w:r>
          </w:p>
        </w:tc>
        <w:tc>
          <w:tcPr>
            <w:tcW w:w="4762" w:type="dxa"/>
            <w:shd w:val="clear" w:color="auto" w:fill="F2F2F2" w:themeFill="background1" w:themeFillShade="F2"/>
            <w:vAlign w:val="center"/>
          </w:tcPr>
          <w:p w14:paraId="49D18F37" w14:textId="4E959841" w:rsidR="00745A4D" w:rsidRPr="00F32A71" w:rsidRDefault="00745A4D" w:rsidP="00E32847">
            <w:pPr>
              <w:spacing w:line="259" w:lineRule="auto"/>
              <w:jc w:val="both"/>
              <w:rPr>
                <w:b/>
                <w:bCs/>
                <w:sz w:val="24"/>
                <w:szCs w:val="24"/>
              </w:rPr>
            </w:pPr>
            <w:r w:rsidRPr="00F32A71">
              <w:rPr>
                <w:b/>
                <w:bCs/>
                <w:sz w:val="24"/>
                <w:szCs w:val="24"/>
              </w:rPr>
              <w:t>Mezi populární zábavu patří na Youtube tzv. výzvy? Zapojil jsi se do nich někdy ty sám nebo spolužáci? Co si o nich myslíš?</w:t>
            </w:r>
          </w:p>
        </w:tc>
      </w:tr>
      <w:tr w:rsidR="00745A4D" w:rsidRPr="00F32A71" w14:paraId="25C12716" w14:textId="77777777" w:rsidTr="00E32847">
        <w:trPr>
          <w:trHeight w:val="2381"/>
        </w:trPr>
        <w:tc>
          <w:tcPr>
            <w:tcW w:w="4762" w:type="dxa"/>
            <w:shd w:val="clear" w:color="auto" w:fill="F2F2F2" w:themeFill="background1" w:themeFillShade="F2"/>
            <w:vAlign w:val="center"/>
          </w:tcPr>
          <w:p w14:paraId="726CD42A" w14:textId="72B073A2" w:rsidR="00745A4D" w:rsidRPr="00F32A71" w:rsidRDefault="00745A4D" w:rsidP="00E32847">
            <w:pPr>
              <w:spacing w:line="259" w:lineRule="auto"/>
              <w:jc w:val="both"/>
              <w:rPr>
                <w:b/>
                <w:bCs/>
                <w:sz w:val="24"/>
                <w:szCs w:val="24"/>
              </w:rPr>
            </w:pPr>
            <w:r w:rsidRPr="00F32A71">
              <w:rPr>
                <w:b/>
                <w:bCs/>
                <w:sz w:val="24"/>
                <w:szCs w:val="24"/>
              </w:rPr>
              <w:lastRenderedPageBreak/>
              <w:t>60</w:t>
            </w:r>
            <w:r w:rsidR="002E1C3B">
              <w:rPr>
                <w:b/>
                <w:bCs/>
                <w:sz w:val="24"/>
                <w:szCs w:val="24"/>
              </w:rPr>
              <w:t xml:space="preserve"> </w:t>
            </w:r>
            <w:r w:rsidRPr="00F32A71">
              <w:rPr>
                <w:b/>
                <w:bCs/>
                <w:sz w:val="24"/>
                <w:szCs w:val="24"/>
              </w:rPr>
              <w:t>% dětí má ve svém mobilním telefonu trvalý přístup na internet, nepotřebuje tedy WiFi. Souhlasí toto zjištění s tvou zkušeností?</w:t>
            </w:r>
          </w:p>
        </w:tc>
        <w:tc>
          <w:tcPr>
            <w:tcW w:w="4762" w:type="dxa"/>
            <w:shd w:val="clear" w:color="auto" w:fill="F2F2F2" w:themeFill="background1" w:themeFillShade="F2"/>
            <w:vAlign w:val="center"/>
          </w:tcPr>
          <w:p w14:paraId="541431A3" w14:textId="40C22058" w:rsidR="00745A4D" w:rsidRPr="00F32A71" w:rsidRDefault="00745A4D" w:rsidP="00E32847">
            <w:pPr>
              <w:spacing w:line="259" w:lineRule="auto"/>
              <w:jc w:val="both"/>
              <w:rPr>
                <w:b/>
                <w:bCs/>
                <w:sz w:val="24"/>
                <w:szCs w:val="24"/>
              </w:rPr>
            </w:pPr>
            <w:r w:rsidRPr="00F32A71">
              <w:rPr>
                <w:b/>
                <w:bCs/>
                <w:sz w:val="24"/>
                <w:szCs w:val="24"/>
              </w:rPr>
              <w:t>41</w:t>
            </w:r>
            <w:r w:rsidR="002E1C3B">
              <w:rPr>
                <w:b/>
                <w:bCs/>
                <w:sz w:val="24"/>
                <w:szCs w:val="24"/>
              </w:rPr>
              <w:t xml:space="preserve"> </w:t>
            </w:r>
            <w:r w:rsidRPr="00F32A71">
              <w:rPr>
                <w:b/>
                <w:bCs/>
                <w:sz w:val="24"/>
                <w:szCs w:val="24"/>
              </w:rPr>
              <w:t>% dětí zažilo v posledním roce nějakou formu kybernetické agrese. Nejvíce dětí zažilo slovní ponižování (27</w:t>
            </w:r>
            <w:r w:rsidR="002E1C3B">
              <w:rPr>
                <w:b/>
                <w:bCs/>
                <w:sz w:val="24"/>
                <w:szCs w:val="24"/>
              </w:rPr>
              <w:t xml:space="preserve"> </w:t>
            </w:r>
            <w:r w:rsidRPr="00F32A71">
              <w:rPr>
                <w:b/>
                <w:bCs/>
                <w:sz w:val="24"/>
                <w:szCs w:val="24"/>
              </w:rPr>
              <w:t xml:space="preserve">%), nabourání účtu </w:t>
            </w:r>
            <w:r w:rsidR="002E1C3B">
              <w:rPr>
                <w:b/>
                <w:bCs/>
                <w:sz w:val="24"/>
                <w:szCs w:val="24"/>
              </w:rPr>
              <w:br/>
            </w:r>
            <w:r w:rsidRPr="00F32A71">
              <w:rPr>
                <w:b/>
                <w:bCs/>
                <w:sz w:val="24"/>
                <w:szCs w:val="24"/>
              </w:rPr>
              <w:t>(13</w:t>
            </w:r>
            <w:r w:rsidR="002E1C3B">
              <w:rPr>
                <w:b/>
                <w:bCs/>
                <w:sz w:val="24"/>
                <w:szCs w:val="24"/>
              </w:rPr>
              <w:t xml:space="preserve"> </w:t>
            </w:r>
            <w:r w:rsidRPr="00F32A71">
              <w:rPr>
                <w:b/>
                <w:bCs/>
                <w:sz w:val="24"/>
                <w:szCs w:val="24"/>
              </w:rPr>
              <w:t>%) a šíření ponižující fotografie (12</w:t>
            </w:r>
            <w:r w:rsidR="002E1C3B">
              <w:rPr>
                <w:b/>
                <w:bCs/>
                <w:sz w:val="24"/>
                <w:szCs w:val="24"/>
              </w:rPr>
              <w:t xml:space="preserve"> </w:t>
            </w:r>
            <w:r w:rsidRPr="00F32A71">
              <w:rPr>
                <w:b/>
                <w:bCs/>
                <w:sz w:val="24"/>
                <w:szCs w:val="24"/>
              </w:rPr>
              <w:t>%). Máš zkušenost s kybernetickou agresí?</w:t>
            </w:r>
          </w:p>
        </w:tc>
      </w:tr>
      <w:tr w:rsidR="00745A4D" w:rsidRPr="00F32A71" w14:paraId="5FDF2373" w14:textId="77777777" w:rsidTr="00E32847">
        <w:trPr>
          <w:trHeight w:val="2381"/>
        </w:trPr>
        <w:tc>
          <w:tcPr>
            <w:tcW w:w="4762" w:type="dxa"/>
            <w:shd w:val="clear" w:color="auto" w:fill="F2F2F2" w:themeFill="background1" w:themeFillShade="F2"/>
            <w:vAlign w:val="center"/>
          </w:tcPr>
          <w:p w14:paraId="7E054DE8" w14:textId="0254723A" w:rsidR="00745A4D" w:rsidRPr="00F32A71" w:rsidRDefault="00745A4D" w:rsidP="00E32847">
            <w:pPr>
              <w:spacing w:line="259" w:lineRule="auto"/>
              <w:jc w:val="both"/>
              <w:rPr>
                <w:b/>
                <w:bCs/>
                <w:sz w:val="24"/>
                <w:szCs w:val="24"/>
              </w:rPr>
            </w:pPr>
            <w:r w:rsidRPr="00F32A71">
              <w:rPr>
                <w:b/>
                <w:bCs/>
                <w:sz w:val="24"/>
                <w:szCs w:val="24"/>
              </w:rPr>
              <w:t>Přes 73</w:t>
            </w:r>
            <w:r w:rsidR="002E1C3B">
              <w:rPr>
                <w:b/>
                <w:bCs/>
                <w:sz w:val="24"/>
                <w:szCs w:val="24"/>
              </w:rPr>
              <w:t xml:space="preserve"> </w:t>
            </w:r>
            <w:r w:rsidRPr="00F32A71">
              <w:rPr>
                <w:b/>
                <w:bCs/>
                <w:sz w:val="24"/>
                <w:szCs w:val="24"/>
              </w:rPr>
              <w:t>% dětí ve věku 7-13 let používá telefon stále nejvíce k telefonování, následuje posílání zpráv přes online služby (66</w:t>
            </w:r>
            <w:r w:rsidR="002E1C3B">
              <w:rPr>
                <w:b/>
                <w:bCs/>
                <w:sz w:val="24"/>
                <w:szCs w:val="24"/>
              </w:rPr>
              <w:t xml:space="preserve"> </w:t>
            </w:r>
            <w:r w:rsidRPr="00F32A71">
              <w:rPr>
                <w:b/>
                <w:bCs/>
                <w:sz w:val="24"/>
                <w:szCs w:val="24"/>
              </w:rPr>
              <w:t>%). Mění se podle tebe toto chování u dětí starších 13 let?</w:t>
            </w:r>
          </w:p>
        </w:tc>
        <w:tc>
          <w:tcPr>
            <w:tcW w:w="4762" w:type="dxa"/>
            <w:shd w:val="clear" w:color="auto" w:fill="F2F2F2" w:themeFill="background1" w:themeFillShade="F2"/>
            <w:vAlign w:val="center"/>
          </w:tcPr>
          <w:p w14:paraId="2C8AB219" w14:textId="6A9B9194" w:rsidR="00745A4D" w:rsidRPr="00F32A71" w:rsidRDefault="00745A4D" w:rsidP="00E32847">
            <w:pPr>
              <w:spacing w:line="259" w:lineRule="auto"/>
              <w:jc w:val="both"/>
              <w:rPr>
                <w:b/>
                <w:bCs/>
                <w:sz w:val="24"/>
                <w:szCs w:val="24"/>
              </w:rPr>
            </w:pPr>
            <w:r w:rsidRPr="00F32A71">
              <w:rPr>
                <w:b/>
                <w:bCs/>
                <w:sz w:val="24"/>
                <w:szCs w:val="24"/>
              </w:rPr>
              <w:t>Polovina dětí má ve školách o přestávce povolené používat mobilní telefon (nikoli však v hodinách). 41</w:t>
            </w:r>
            <w:r w:rsidR="002E1C3B">
              <w:rPr>
                <w:b/>
                <w:bCs/>
                <w:sz w:val="24"/>
                <w:szCs w:val="24"/>
              </w:rPr>
              <w:t xml:space="preserve"> </w:t>
            </w:r>
            <w:r w:rsidRPr="00F32A71">
              <w:rPr>
                <w:b/>
                <w:bCs/>
                <w:sz w:val="24"/>
                <w:szCs w:val="24"/>
              </w:rPr>
              <w:t>% hraje hry, 39</w:t>
            </w:r>
            <w:r w:rsidR="002E1C3B">
              <w:rPr>
                <w:b/>
                <w:bCs/>
                <w:sz w:val="24"/>
                <w:szCs w:val="24"/>
              </w:rPr>
              <w:t xml:space="preserve"> </w:t>
            </w:r>
            <w:r w:rsidRPr="00F32A71">
              <w:rPr>
                <w:b/>
                <w:bCs/>
                <w:sz w:val="24"/>
                <w:szCs w:val="24"/>
              </w:rPr>
              <w:t>% je aktivní na sociálních sítích. Co si o zákazu používání mobilního telefonu o přestávkách myslíš? Má podle tebe vedle nevýhod i nějaké výhody?</w:t>
            </w:r>
          </w:p>
        </w:tc>
      </w:tr>
    </w:tbl>
    <w:p w14:paraId="513BC5AB" w14:textId="7D1B08C9" w:rsidR="00FF7E14" w:rsidRPr="0057162E" w:rsidRDefault="00FF7E14" w:rsidP="002C7904">
      <w:pPr>
        <w:rPr>
          <w:color w:val="000000" w:themeColor="text1"/>
          <w:sz w:val="28"/>
          <w:szCs w:val="28"/>
        </w:rPr>
      </w:pPr>
    </w:p>
    <w:p w14:paraId="112CF4CB" w14:textId="77777777" w:rsidR="00FF7E14" w:rsidRPr="0057162E" w:rsidRDefault="00FF7E14" w:rsidP="002C7904">
      <w:pPr>
        <w:rPr>
          <w:color w:val="000000" w:themeColor="text1"/>
          <w:sz w:val="28"/>
          <w:szCs w:val="28"/>
        </w:rPr>
      </w:pPr>
    </w:p>
    <w:p w14:paraId="10DA5674" w14:textId="44B396F0" w:rsidR="002C7904" w:rsidRDefault="002C7904" w:rsidP="002C7904">
      <w:pPr>
        <w:spacing w:after="240"/>
        <w:jc w:val="center"/>
        <w:rPr>
          <w:b/>
          <w:bCs/>
          <w:color w:val="FF8000"/>
          <w:sz w:val="28"/>
          <w:szCs w:val="24"/>
        </w:rPr>
      </w:pPr>
      <w:r>
        <w:rPr>
          <w:b/>
          <w:bCs/>
          <w:color w:val="FF8000"/>
          <w:sz w:val="28"/>
          <w:szCs w:val="24"/>
        </w:rPr>
        <w:t>5</w:t>
      </w:r>
      <w:r w:rsidRPr="00CB7E24">
        <w:rPr>
          <w:b/>
          <w:bCs/>
          <w:color w:val="FF8000"/>
          <w:sz w:val="28"/>
          <w:szCs w:val="24"/>
        </w:rPr>
        <w:t xml:space="preserve">. </w:t>
      </w:r>
      <w:r w:rsidRPr="002C7904">
        <w:rPr>
          <w:b/>
          <w:bCs/>
          <w:color w:val="FF8000"/>
          <w:sz w:val="28"/>
          <w:szCs w:val="24"/>
        </w:rPr>
        <w:t>Sebehodnocení práce ve skupině</w:t>
      </w:r>
    </w:p>
    <w:p w14:paraId="09F7586A" w14:textId="710787D6" w:rsidR="0057162E" w:rsidRDefault="00FF7E14" w:rsidP="00F7256C">
      <w:pPr>
        <w:jc w:val="both"/>
      </w:pPr>
      <w:r>
        <w:t xml:space="preserve">Níže je tabulka kritérií vztahující se ke skupinové práci v předešlých čtyřech hodinách. Tvým úkolem je se písemně ohodnotit. </w:t>
      </w:r>
    </w:p>
    <w:tbl>
      <w:tblPr>
        <w:tblpPr w:leftFromText="141" w:rightFromText="141" w:bottomFromText="160" w:vertAnchor="text" w:horzAnchor="margin" w:tblpXSpec="center" w:tblpY="111"/>
        <w:tblW w:w="988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0" w:type="dxa"/>
          <w:right w:w="0" w:type="dxa"/>
        </w:tblCellMar>
        <w:tblLook w:val="04A0" w:firstRow="1" w:lastRow="0" w:firstColumn="1" w:lastColumn="0" w:noHBand="0" w:noVBand="1"/>
      </w:tblPr>
      <w:tblGrid>
        <w:gridCol w:w="3969"/>
        <w:gridCol w:w="1479"/>
        <w:gridCol w:w="1479"/>
        <w:gridCol w:w="1479"/>
        <w:gridCol w:w="1480"/>
      </w:tblGrid>
      <w:tr w:rsidR="00745A4D" w:rsidRPr="000A347A" w14:paraId="45CE2AA3" w14:textId="77777777" w:rsidTr="00E32847">
        <w:trPr>
          <w:trHeight w:val="397"/>
        </w:trPr>
        <w:tc>
          <w:tcPr>
            <w:tcW w:w="9886" w:type="dxa"/>
            <w:gridSpan w:val="5"/>
            <w:shd w:val="clear" w:color="auto" w:fill="BFBFBF" w:themeFill="background1" w:themeFillShade="BF"/>
            <w:tcMar>
              <w:top w:w="15" w:type="dxa"/>
              <w:left w:w="70" w:type="dxa"/>
              <w:bottom w:w="0" w:type="dxa"/>
              <w:right w:w="70" w:type="dxa"/>
            </w:tcMar>
            <w:vAlign w:val="center"/>
          </w:tcPr>
          <w:p w14:paraId="31708C96" w14:textId="6B4B0103" w:rsidR="00745A4D" w:rsidRPr="007932CE" w:rsidRDefault="00745A4D" w:rsidP="00E32847">
            <w:pPr>
              <w:spacing w:after="0" w:line="256" w:lineRule="auto"/>
              <w:jc w:val="center"/>
              <w:rPr>
                <w:b/>
                <w:color w:val="FFFFFF" w:themeColor="background1"/>
                <w:sz w:val="28"/>
                <w:szCs w:val="28"/>
              </w:rPr>
            </w:pPr>
            <w:r w:rsidRPr="007932CE">
              <w:rPr>
                <w:b/>
                <w:color w:val="FFFFFF" w:themeColor="background1"/>
                <w:sz w:val="28"/>
                <w:szCs w:val="28"/>
              </w:rPr>
              <w:t>Sebehodnocení práce ve skupině</w:t>
            </w:r>
          </w:p>
        </w:tc>
      </w:tr>
      <w:tr w:rsidR="00745A4D" w:rsidRPr="000A347A" w14:paraId="523AC4CF" w14:textId="77777777" w:rsidTr="00E32847">
        <w:trPr>
          <w:trHeight w:val="625"/>
        </w:trPr>
        <w:tc>
          <w:tcPr>
            <w:tcW w:w="3969" w:type="dxa"/>
            <w:shd w:val="clear" w:color="auto" w:fill="5DAEBC"/>
            <w:tcMar>
              <w:top w:w="15" w:type="dxa"/>
              <w:left w:w="70" w:type="dxa"/>
              <w:bottom w:w="0" w:type="dxa"/>
              <w:right w:w="70" w:type="dxa"/>
            </w:tcMar>
            <w:vAlign w:val="center"/>
            <w:hideMark/>
          </w:tcPr>
          <w:p w14:paraId="11468862" w14:textId="77777777" w:rsidR="00745A4D" w:rsidRPr="000A347A" w:rsidRDefault="00745A4D" w:rsidP="00E32847">
            <w:pPr>
              <w:spacing w:after="0" w:line="256" w:lineRule="auto"/>
              <w:jc w:val="center"/>
              <w:rPr>
                <w:b/>
                <w:color w:val="FFFFFF" w:themeColor="background1"/>
                <w:sz w:val="36"/>
                <w:szCs w:val="36"/>
              </w:rPr>
            </w:pPr>
            <w:r w:rsidRPr="000A347A">
              <w:rPr>
                <w:b/>
                <w:bCs/>
                <w:color w:val="FFFFFF" w:themeColor="background1"/>
                <w:sz w:val="40"/>
                <w:szCs w:val="40"/>
              </w:rPr>
              <w:t>Kritérium</w:t>
            </w:r>
          </w:p>
        </w:tc>
        <w:tc>
          <w:tcPr>
            <w:tcW w:w="1479" w:type="dxa"/>
            <w:shd w:val="clear" w:color="auto" w:fill="FFFFFF"/>
            <w:tcMar>
              <w:top w:w="15" w:type="dxa"/>
              <w:left w:w="70" w:type="dxa"/>
              <w:bottom w:w="0" w:type="dxa"/>
              <w:right w:w="70" w:type="dxa"/>
            </w:tcMar>
            <w:vAlign w:val="center"/>
          </w:tcPr>
          <w:p w14:paraId="59EAD0EC" w14:textId="77777777" w:rsidR="00745A4D" w:rsidRPr="000A347A" w:rsidRDefault="00745A4D" w:rsidP="00E32847">
            <w:pPr>
              <w:spacing w:after="0" w:line="256" w:lineRule="auto"/>
              <w:jc w:val="center"/>
              <w:rPr>
                <w:b/>
                <w:color w:val="5DAEBC"/>
                <w:sz w:val="28"/>
                <w:szCs w:val="28"/>
              </w:rPr>
            </w:pPr>
            <w:r w:rsidRPr="000A347A">
              <w:rPr>
                <w:b/>
                <w:color w:val="5DAEBC"/>
                <w:sz w:val="28"/>
                <w:szCs w:val="28"/>
              </w:rPr>
              <w:t>Stále</w:t>
            </w:r>
          </w:p>
        </w:tc>
        <w:tc>
          <w:tcPr>
            <w:tcW w:w="1479" w:type="dxa"/>
            <w:shd w:val="clear" w:color="auto" w:fill="FFFFFF"/>
            <w:tcMar>
              <w:top w:w="15" w:type="dxa"/>
              <w:left w:w="70" w:type="dxa"/>
              <w:bottom w:w="0" w:type="dxa"/>
              <w:right w:w="70" w:type="dxa"/>
            </w:tcMar>
            <w:vAlign w:val="center"/>
          </w:tcPr>
          <w:p w14:paraId="205DC5DA" w14:textId="77777777" w:rsidR="00745A4D" w:rsidRPr="000A347A" w:rsidRDefault="00745A4D" w:rsidP="00E32847">
            <w:pPr>
              <w:spacing w:after="0" w:line="256" w:lineRule="auto"/>
              <w:jc w:val="center"/>
              <w:rPr>
                <w:b/>
                <w:color w:val="5DAEBC"/>
                <w:sz w:val="28"/>
                <w:szCs w:val="28"/>
              </w:rPr>
            </w:pPr>
            <w:r w:rsidRPr="000A347A">
              <w:rPr>
                <w:b/>
                <w:color w:val="5DAEBC"/>
                <w:sz w:val="28"/>
                <w:szCs w:val="28"/>
              </w:rPr>
              <w:t>Často</w:t>
            </w:r>
          </w:p>
        </w:tc>
        <w:tc>
          <w:tcPr>
            <w:tcW w:w="1479" w:type="dxa"/>
            <w:shd w:val="clear" w:color="auto" w:fill="FFFFFF"/>
            <w:tcMar>
              <w:top w:w="15" w:type="dxa"/>
              <w:left w:w="70" w:type="dxa"/>
              <w:bottom w:w="0" w:type="dxa"/>
              <w:right w:w="70" w:type="dxa"/>
            </w:tcMar>
            <w:vAlign w:val="center"/>
          </w:tcPr>
          <w:p w14:paraId="487C070C" w14:textId="77777777" w:rsidR="00745A4D" w:rsidRPr="000A347A" w:rsidRDefault="00745A4D" w:rsidP="00E32847">
            <w:pPr>
              <w:spacing w:after="0" w:line="256" w:lineRule="auto"/>
              <w:jc w:val="center"/>
              <w:rPr>
                <w:b/>
                <w:color w:val="5DAEBC"/>
                <w:sz w:val="28"/>
                <w:szCs w:val="28"/>
              </w:rPr>
            </w:pPr>
            <w:r w:rsidRPr="000A347A">
              <w:rPr>
                <w:b/>
                <w:color w:val="5DAEBC"/>
                <w:sz w:val="28"/>
                <w:szCs w:val="28"/>
              </w:rPr>
              <w:t>Někdy</w:t>
            </w:r>
          </w:p>
        </w:tc>
        <w:tc>
          <w:tcPr>
            <w:tcW w:w="1480" w:type="dxa"/>
            <w:shd w:val="clear" w:color="auto" w:fill="FFFFFF"/>
            <w:tcMar>
              <w:top w:w="15" w:type="dxa"/>
              <w:left w:w="70" w:type="dxa"/>
              <w:bottom w:w="0" w:type="dxa"/>
              <w:right w:w="70" w:type="dxa"/>
            </w:tcMar>
            <w:vAlign w:val="center"/>
          </w:tcPr>
          <w:p w14:paraId="592742CE" w14:textId="77777777" w:rsidR="00745A4D" w:rsidRPr="000A347A" w:rsidRDefault="00745A4D" w:rsidP="00E32847">
            <w:pPr>
              <w:spacing w:after="0" w:line="256" w:lineRule="auto"/>
              <w:jc w:val="center"/>
              <w:rPr>
                <w:b/>
                <w:color w:val="5DAEBC"/>
                <w:sz w:val="28"/>
                <w:szCs w:val="28"/>
              </w:rPr>
            </w:pPr>
            <w:r w:rsidRPr="000A347A">
              <w:rPr>
                <w:b/>
                <w:color w:val="5DAEBC"/>
                <w:sz w:val="28"/>
                <w:szCs w:val="28"/>
              </w:rPr>
              <w:t>Výjimečně</w:t>
            </w:r>
          </w:p>
        </w:tc>
      </w:tr>
      <w:tr w:rsidR="00745A4D" w:rsidRPr="000A347A" w14:paraId="6E39B084" w14:textId="77777777" w:rsidTr="00E32847">
        <w:trPr>
          <w:trHeight w:val="625"/>
        </w:trPr>
        <w:tc>
          <w:tcPr>
            <w:tcW w:w="3969" w:type="dxa"/>
            <w:shd w:val="clear" w:color="auto" w:fill="FFFFFF"/>
            <w:tcMar>
              <w:top w:w="15" w:type="dxa"/>
              <w:left w:w="70" w:type="dxa"/>
              <w:bottom w:w="0" w:type="dxa"/>
              <w:right w:w="70" w:type="dxa"/>
            </w:tcMar>
            <w:vAlign w:val="center"/>
            <w:hideMark/>
          </w:tcPr>
          <w:p w14:paraId="339D0939" w14:textId="77777777" w:rsidR="00745A4D" w:rsidRPr="000A347A" w:rsidRDefault="00745A4D" w:rsidP="00E32847">
            <w:pPr>
              <w:spacing w:after="0" w:line="256" w:lineRule="auto"/>
              <w:rPr>
                <w:b/>
                <w:sz w:val="24"/>
                <w:szCs w:val="24"/>
              </w:rPr>
            </w:pPr>
            <w:r w:rsidRPr="000A347A">
              <w:rPr>
                <w:b/>
                <w:sz w:val="24"/>
                <w:szCs w:val="24"/>
              </w:rPr>
              <w:t>Dnešní práce ve skupině mě bavila.</w:t>
            </w:r>
          </w:p>
        </w:tc>
        <w:tc>
          <w:tcPr>
            <w:tcW w:w="1479" w:type="dxa"/>
            <w:shd w:val="clear" w:color="auto" w:fill="FFFFFF"/>
            <w:tcMar>
              <w:top w:w="15" w:type="dxa"/>
              <w:left w:w="70" w:type="dxa"/>
              <w:bottom w:w="0" w:type="dxa"/>
              <w:right w:w="70" w:type="dxa"/>
            </w:tcMar>
            <w:vAlign w:val="center"/>
          </w:tcPr>
          <w:p w14:paraId="2A77A93F"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4BA4B20C"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084F603D"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682BAA85" w14:textId="77777777" w:rsidR="00745A4D" w:rsidRPr="000A347A" w:rsidRDefault="00745A4D" w:rsidP="00E32847">
            <w:pPr>
              <w:spacing w:after="0" w:line="256" w:lineRule="auto"/>
              <w:jc w:val="center"/>
            </w:pPr>
          </w:p>
        </w:tc>
      </w:tr>
      <w:tr w:rsidR="00745A4D" w:rsidRPr="000A347A" w14:paraId="0D3C03FA" w14:textId="77777777" w:rsidTr="00E32847">
        <w:trPr>
          <w:trHeight w:val="625"/>
        </w:trPr>
        <w:tc>
          <w:tcPr>
            <w:tcW w:w="3969" w:type="dxa"/>
            <w:shd w:val="clear" w:color="auto" w:fill="FFFFFF"/>
            <w:tcMar>
              <w:top w:w="15" w:type="dxa"/>
              <w:left w:w="70" w:type="dxa"/>
              <w:bottom w:w="0" w:type="dxa"/>
              <w:right w:w="70" w:type="dxa"/>
            </w:tcMar>
            <w:vAlign w:val="center"/>
            <w:hideMark/>
          </w:tcPr>
          <w:p w14:paraId="3635AFFD" w14:textId="77777777" w:rsidR="00745A4D" w:rsidRPr="000A347A" w:rsidRDefault="00745A4D" w:rsidP="00E32847">
            <w:pPr>
              <w:spacing w:after="0" w:line="256" w:lineRule="auto"/>
              <w:rPr>
                <w:b/>
                <w:sz w:val="24"/>
                <w:szCs w:val="24"/>
              </w:rPr>
            </w:pPr>
            <w:r w:rsidRPr="000A347A">
              <w:rPr>
                <w:b/>
                <w:sz w:val="24"/>
                <w:szCs w:val="24"/>
              </w:rPr>
              <w:t>Aktivně jsem se podílel/a na splnění úkolu skupiny.</w:t>
            </w:r>
          </w:p>
        </w:tc>
        <w:tc>
          <w:tcPr>
            <w:tcW w:w="1479" w:type="dxa"/>
            <w:shd w:val="clear" w:color="auto" w:fill="FFFFFF"/>
            <w:tcMar>
              <w:top w:w="15" w:type="dxa"/>
              <w:left w:w="70" w:type="dxa"/>
              <w:bottom w:w="0" w:type="dxa"/>
              <w:right w:w="70" w:type="dxa"/>
            </w:tcMar>
            <w:vAlign w:val="center"/>
          </w:tcPr>
          <w:p w14:paraId="44AD5673"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48DA55F0"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7B1FC20F"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0C64AC8B" w14:textId="77777777" w:rsidR="00745A4D" w:rsidRPr="000A347A" w:rsidRDefault="00745A4D" w:rsidP="00E32847">
            <w:pPr>
              <w:spacing w:after="0" w:line="256" w:lineRule="auto"/>
              <w:jc w:val="center"/>
            </w:pPr>
          </w:p>
        </w:tc>
      </w:tr>
      <w:tr w:rsidR="00745A4D" w:rsidRPr="000A347A" w14:paraId="36499B6F" w14:textId="77777777" w:rsidTr="00E32847">
        <w:trPr>
          <w:trHeight w:val="625"/>
        </w:trPr>
        <w:tc>
          <w:tcPr>
            <w:tcW w:w="3969" w:type="dxa"/>
            <w:shd w:val="clear" w:color="auto" w:fill="FFFFFF"/>
            <w:tcMar>
              <w:top w:w="15" w:type="dxa"/>
              <w:left w:w="70" w:type="dxa"/>
              <w:bottom w:w="0" w:type="dxa"/>
              <w:right w:w="70" w:type="dxa"/>
            </w:tcMar>
            <w:vAlign w:val="center"/>
            <w:hideMark/>
          </w:tcPr>
          <w:p w14:paraId="52713921" w14:textId="77777777" w:rsidR="00745A4D" w:rsidRPr="000A347A" w:rsidRDefault="00745A4D" w:rsidP="00E32847">
            <w:pPr>
              <w:spacing w:after="0" w:line="256" w:lineRule="auto"/>
              <w:rPr>
                <w:b/>
                <w:sz w:val="24"/>
                <w:szCs w:val="24"/>
              </w:rPr>
            </w:pPr>
            <w:r w:rsidRPr="000A347A">
              <w:rPr>
                <w:b/>
                <w:sz w:val="24"/>
                <w:szCs w:val="24"/>
              </w:rPr>
              <w:t>Nabízel/a jsem vlastní nápady.</w:t>
            </w:r>
          </w:p>
        </w:tc>
        <w:tc>
          <w:tcPr>
            <w:tcW w:w="1479" w:type="dxa"/>
            <w:shd w:val="clear" w:color="auto" w:fill="FFFFFF"/>
            <w:tcMar>
              <w:top w:w="15" w:type="dxa"/>
              <w:left w:w="70" w:type="dxa"/>
              <w:bottom w:w="0" w:type="dxa"/>
              <w:right w:w="70" w:type="dxa"/>
            </w:tcMar>
            <w:vAlign w:val="center"/>
          </w:tcPr>
          <w:p w14:paraId="5CA98060"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6DAED776"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678CBBFB"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1D147E9A" w14:textId="77777777" w:rsidR="00745A4D" w:rsidRPr="000A347A" w:rsidRDefault="00745A4D" w:rsidP="00E32847">
            <w:pPr>
              <w:spacing w:after="0" w:line="256" w:lineRule="auto"/>
              <w:jc w:val="center"/>
            </w:pPr>
          </w:p>
        </w:tc>
      </w:tr>
      <w:tr w:rsidR="00745A4D" w:rsidRPr="000A347A" w14:paraId="1B745E92" w14:textId="77777777" w:rsidTr="00E32847">
        <w:trPr>
          <w:trHeight w:val="625"/>
        </w:trPr>
        <w:tc>
          <w:tcPr>
            <w:tcW w:w="3969" w:type="dxa"/>
            <w:shd w:val="clear" w:color="auto" w:fill="FFFFFF"/>
            <w:tcMar>
              <w:top w:w="15" w:type="dxa"/>
              <w:left w:w="70" w:type="dxa"/>
              <w:bottom w:w="0" w:type="dxa"/>
              <w:right w:w="70" w:type="dxa"/>
            </w:tcMar>
            <w:vAlign w:val="center"/>
            <w:hideMark/>
          </w:tcPr>
          <w:p w14:paraId="40DCC1B9" w14:textId="77777777" w:rsidR="00745A4D" w:rsidRPr="000A347A" w:rsidRDefault="00745A4D" w:rsidP="00E32847">
            <w:pPr>
              <w:spacing w:after="0" w:line="256" w:lineRule="auto"/>
              <w:rPr>
                <w:b/>
                <w:sz w:val="24"/>
                <w:szCs w:val="24"/>
              </w:rPr>
            </w:pPr>
            <w:r w:rsidRPr="000A347A">
              <w:rPr>
                <w:b/>
                <w:sz w:val="24"/>
                <w:szCs w:val="24"/>
                <w:lang w:val="de-DE"/>
              </w:rPr>
              <w:t>Naslouchal/a jsem druhým.</w:t>
            </w:r>
          </w:p>
        </w:tc>
        <w:tc>
          <w:tcPr>
            <w:tcW w:w="1479" w:type="dxa"/>
            <w:shd w:val="clear" w:color="auto" w:fill="FFFFFF"/>
            <w:tcMar>
              <w:top w:w="15" w:type="dxa"/>
              <w:left w:w="70" w:type="dxa"/>
              <w:bottom w:w="0" w:type="dxa"/>
              <w:right w:w="70" w:type="dxa"/>
            </w:tcMar>
            <w:vAlign w:val="center"/>
          </w:tcPr>
          <w:p w14:paraId="7000AC39"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64DBF4A0"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654489F2"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116CF15E" w14:textId="77777777" w:rsidR="00745A4D" w:rsidRPr="000A347A" w:rsidRDefault="00745A4D" w:rsidP="00E32847">
            <w:pPr>
              <w:spacing w:after="0" w:line="256" w:lineRule="auto"/>
              <w:jc w:val="center"/>
            </w:pPr>
          </w:p>
        </w:tc>
      </w:tr>
      <w:tr w:rsidR="00745A4D" w:rsidRPr="000A347A" w14:paraId="58490E3E" w14:textId="77777777" w:rsidTr="00E32847">
        <w:trPr>
          <w:trHeight w:val="625"/>
        </w:trPr>
        <w:tc>
          <w:tcPr>
            <w:tcW w:w="3969" w:type="dxa"/>
            <w:shd w:val="clear" w:color="auto" w:fill="FFFFFF"/>
            <w:tcMar>
              <w:top w:w="15" w:type="dxa"/>
              <w:left w:w="70" w:type="dxa"/>
              <w:bottom w:w="0" w:type="dxa"/>
              <w:right w:w="70" w:type="dxa"/>
            </w:tcMar>
            <w:vAlign w:val="center"/>
            <w:hideMark/>
          </w:tcPr>
          <w:p w14:paraId="5A5CBC16" w14:textId="77777777" w:rsidR="00745A4D" w:rsidRPr="000A347A" w:rsidRDefault="00745A4D" w:rsidP="00E32847">
            <w:pPr>
              <w:spacing w:after="0" w:line="256" w:lineRule="auto"/>
              <w:rPr>
                <w:b/>
                <w:sz w:val="24"/>
                <w:szCs w:val="24"/>
              </w:rPr>
            </w:pPr>
            <w:r w:rsidRPr="000A347A">
              <w:rPr>
                <w:b/>
                <w:sz w:val="24"/>
                <w:szCs w:val="24"/>
              </w:rPr>
              <w:t>Přemýšlel/a jsem vážně o nápadech a názorech druhých.</w:t>
            </w:r>
          </w:p>
        </w:tc>
        <w:tc>
          <w:tcPr>
            <w:tcW w:w="1479" w:type="dxa"/>
            <w:shd w:val="clear" w:color="auto" w:fill="FFFFFF"/>
            <w:tcMar>
              <w:top w:w="15" w:type="dxa"/>
              <w:left w:w="70" w:type="dxa"/>
              <w:bottom w:w="0" w:type="dxa"/>
              <w:right w:w="70" w:type="dxa"/>
            </w:tcMar>
            <w:vAlign w:val="center"/>
          </w:tcPr>
          <w:p w14:paraId="32A888E9"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06992239"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3BC29470"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32C55B37" w14:textId="77777777" w:rsidR="00745A4D" w:rsidRPr="000A347A" w:rsidRDefault="00745A4D" w:rsidP="00E32847">
            <w:pPr>
              <w:spacing w:after="0" w:line="256" w:lineRule="auto"/>
              <w:jc w:val="center"/>
            </w:pPr>
          </w:p>
        </w:tc>
      </w:tr>
      <w:tr w:rsidR="00745A4D" w:rsidRPr="000A347A" w14:paraId="0B064018" w14:textId="77777777" w:rsidTr="00E32847">
        <w:trPr>
          <w:trHeight w:val="625"/>
        </w:trPr>
        <w:tc>
          <w:tcPr>
            <w:tcW w:w="3969" w:type="dxa"/>
            <w:shd w:val="clear" w:color="auto" w:fill="FFFFFF"/>
            <w:tcMar>
              <w:top w:w="15" w:type="dxa"/>
              <w:left w:w="70" w:type="dxa"/>
              <w:bottom w:w="0" w:type="dxa"/>
              <w:right w:w="70" w:type="dxa"/>
            </w:tcMar>
            <w:vAlign w:val="center"/>
            <w:hideMark/>
          </w:tcPr>
          <w:p w14:paraId="05B44262" w14:textId="77777777" w:rsidR="00745A4D" w:rsidRPr="000A347A" w:rsidRDefault="00745A4D" w:rsidP="00E32847">
            <w:pPr>
              <w:spacing w:after="0" w:line="256" w:lineRule="auto"/>
              <w:rPr>
                <w:b/>
                <w:sz w:val="24"/>
                <w:szCs w:val="24"/>
              </w:rPr>
            </w:pPr>
            <w:r w:rsidRPr="000A347A">
              <w:rPr>
                <w:b/>
                <w:sz w:val="24"/>
                <w:szCs w:val="24"/>
              </w:rPr>
              <w:t>Diskutoval/a jsem ve skupině.</w:t>
            </w:r>
          </w:p>
        </w:tc>
        <w:tc>
          <w:tcPr>
            <w:tcW w:w="1479" w:type="dxa"/>
            <w:shd w:val="clear" w:color="auto" w:fill="FFFFFF"/>
            <w:tcMar>
              <w:top w:w="15" w:type="dxa"/>
              <w:left w:w="70" w:type="dxa"/>
              <w:bottom w:w="0" w:type="dxa"/>
              <w:right w:w="70" w:type="dxa"/>
            </w:tcMar>
            <w:vAlign w:val="center"/>
          </w:tcPr>
          <w:p w14:paraId="6F63659E"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533E4B32"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17D78D1E"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434D641B" w14:textId="77777777" w:rsidR="00745A4D" w:rsidRPr="000A347A" w:rsidRDefault="00745A4D" w:rsidP="00E32847">
            <w:pPr>
              <w:spacing w:after="0" w:line="256" w:lineRule="auto"/>
              <w:jc w:val="center"/>
            </w:pPr>
          </w:p>
        </w:tc>
      </w:tr>
      <w:tr w:rsidR="00745A4D" w:rsidRPr="000A347A" w14:paraId="627C16BD" w14:textId="77777777" w:rsidTr="00E32847">
        <w:trPr>
          <w:trHeight w:val="625"/>
        </w:trPr>
        <w:tc>
          <w:tcPr>
            <w:tcW w:w="3969" w:type="dxa"/>
            <w:shd w:val="clear" w:color="auto" w:fill="FFFFFF"/>
            <w:tcMar>
              <w:top w:w="15" w:type="dxa"/>
              <w:left w:w="70" w:type="dxa"/>
              <w:bottom w:w="0" w:type="dxa"/>
              <w:right w:w="70" w:type="dxa"/>
            </w:tcMar>
            <w:vAlign w:val="center"/>
            <w:hideMark/>
          </w:tcPr>
          <w:p w14:paraId="09D59BDC" w14:textId="77777777" w:rsidR="00745A4D" w:rsidRPr="000A347A" w:rsidRDefault="00745A4D" w:rsidP="00E32847">
            <w:pPr>
              <w:spacing w:after="0" w:line="256" w:lineRule="auto"/>
              <w:rPr>
                <w:b/>
                <w:sz w:val="24"/>
                <w:szCs w:val="24"/>
              </w:rPr>
            </w:pPr>
            <w:r w:rsidRPr="000A347A">
              <w:rPr>
                <w:b/>
                <w:sz w:val="24"/>
                <w:szCs w:val="24"/>
              </w:rPr>
              <w:t>Když jsem s něčím nesouhlasil/a, snažil/a jsem se vysvětlit proč.</w:t>
            </w:r>
          </w:p>
        </w:tc>
        <w:tc>
          <w:tcPr>
            <w:tcW w:w="1479" w:type="dxa"/>
            <w:shd w:val="clear" w:color="auto" w:fill="FFFFFF"/>
            <w:tcMar>
              <w:top w:w="15" w:type="dxa"/>
              <w:left w:w="70" w:type="dxa"/>
              <w:bottom w:w="0" w:type="dxa"/>
              <w:right w:w="70" w:type="dxa"/>
            </w:tcMar>
            <w:vAlign w:val="center"/>
          </w:tcPr>
          <w:p w14:paraId="62C8F0CE"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51CAFD48"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736382F4"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4BA3B5A3" w14:textId="77777777" w:rsidR="00745A4D" w:rsidRPr="000A347A" w:rsidRDefault="00745A4D" w:rsidP="00E32847">
            <w:pPr>
              <w:spacing w:after="0" w:line="256" w:lineRule="auto"/>
              <w:jc w:val="center"/>
            </w:pPr>
          </w:p>
        </w:tc>
      </w:tr>
    </w:tbl>
    <w:p w14:paraId="4D813969" w14:textId="77777777" w:rsidR="00745A4D" w:rsidRDefault="00745A4D" w:rsidP="00745A4D"/>
    <w:tbl>
      <w:tblPr>
        <w:tblpPr w:leftFromText="141" w:rightFromText="141" w:bottomFromText="160" w:vertAnchor="text" w:horzAnchor="margin" w:tblpXSpec="center" w:tblpY="111"/>
        <w:tblW w:w="988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0" w:type="dxa"/>
          <w:right w:w="0" w:type="dxa"/>
        </w:tblCellMar>
        <w:tblLook w:val="04A0" w:firstRow="1" w:lastRow="0" w:firstColumn="1" w:lastColumn="0" w:noHBand="0" w:noVBand="1"/>
      </w:tblPr>
      <w:tblGrid>
        <w:gridCol w:w="3969"/>
        <w:gridCol w:w="1479"/>
        <w:gridCol w:w="1479"/>
        <w:gridCol w:w="1479"/>
        <w:gridCol w:w="1480"/>
      </w:tblGrid>
      <w:tr w:rsidR="00745A4D" w:rsidRPr="000A347A" w14:paraId="7ADBBB9D" w14:textId="77777777" w:rsidTr="00E32847">
        <w:trPr>
          <w:trHeight w:val="397"/>
        </w:trPr>
        <w:tc>
          <w:tcPr>
            <w:tcW w:w="9886" w:type="dxa"/>
            <w:gridSpan w:val="5"/>
            <w:shd w:val="clear" w:color="auto" w:fill="BFBFBF" w:themeFill="background1" w:themeFillShade="BF"/>
            <w:tcMar>
              <w:top w:w="15" w:type="dxa"/>
              <w:left w:w="70" w:type="dxa"/>
              <w:bottom w:w="0" w:type="dxa"/>
              <w:right w:w="70" w:type="dxa"/>
            </w:tcMar>
            <w:vAlign w:val="center"/>
          </w:tcPr>
          <w:p w14:paraId="7184486F" w14:textId="77777777" w:rsidR="00745A4D" w:rsidRPr="007932CE" w:rsidRDefault="00745A4D" w:rsidP="00E32847">
            <w:pPr>
              <w:spacing w:after="0" w:line="256" w:lineRule="auto"/>
              <w:jc w:val="center"/>
              <w:rPr>
                <w:b/>
                <w:color w:val="FFFFFF" w:themeColor="background1"/>
                <w:sz w:val="28"/>
                <w:szCs w:val="28"/>
              </w:rPr>
            </w:pPr>
            <w:r w:rsidRPr="007932CE">
              <w:rPr>
                <w:b/>
                <w:color w:val="FFFFFF" w:themeColor="background1"/>
                <w:sz w:val="28"/>
                <w:szCs w:val="28"/>
              </w:rPr>
              <w:lastRenderedPageBreak/>
              <w:t>Sebehodnocení práce ve skupině</w:t>
            </w:r>
          </w:p>
        </w:tc>
      </w:tr>
      <w:tr w:rsidR="00745A4D" w:rsidRPr="000A347A" w14:paraId="6579F80F" w14:textId="77777777" w:rsidTr="00E32847">
        <w:trPr>
          <w:trHeight w:val="625"/>
        </w:trPr>
        <w:tc>
          <w:tcPr>
            <w:tcW w:w="3969" w:type="dxa"/>
            <w:shd w:val="clear" w:color="auto" w:fill="5DAEBC"/>
            <w:tcMar>
              <w:top w:w="15" w:type="dxa"/>
              <w:left w:w="70" w:type="dxa"/>
              <w:bottom w:w="0" w:type="dxa"/>
              <w:right w:w="70" w:type="dxa"/>
            </w:tcMar>
            <w:vAlign w:val="center"/>
            <w:hideMark/>
          </w:tcPr>
          <w:p w14:paraId="5AB96873" w14:textId="77777777" w:rsidR="00745A4D" w:rsidRPr="000A347A" w:rsidRDefault="00745A4D" w:rsidP="00E32847">
            <w:pPr>
              <w:spacing w:after="0" w:line="256" w:lineRule="auto"/>
              <w:jc w:val="center"/>
              <w:rPr>
                <w:b/>
                <w:color w:val="FFFFFF" w:themeColor="background1"/>
                <w:sz w:val="36"/>
                <w:szCs w:val="36"/>
              </w:rPr>
            </w:pPr>
            <w:r w:rsidRPr="000A347A">
              <w:rPr>
                <w:b/>
                <w:bCs/>
                <w:color w:val="FFFFFF" w:themeColor="background1"/>
                <w:sz w:val="40"/>
                <w:szCs w:val="40"/>
              </w:rPr>
              <w:t>Kritérium</w:t>
            </w:r>
          </w:p>
        </w:tc>
        <w:tc>
          <w:tcPr>
            <w:tcW w:w="1479" w:type="dxa"/>
            <w:shd w:val="clear" w:color="auto" w:fill="FFFFFF"/>
            <w:tcMar>
              <w:top w:w="15" w:type="dxa"/>
              <w:left w:w="70" w:type="dxa"/>
              <w:bottom w:w="0" w:type="dxa"/>
              <w:right w:w="70" w:type="dxa"/>
            </w:tcMar>
            <w:vAlign w:val="center"/>
          </w:tcPr>
          <w:p w14:paraId="15E8EBB5" w14:textId="77777777" w:rsidR="00745A4D" w:rsidRPr="000A347A" w:rsidRDefault="00745A4D" w:rsidP="00E32847">
            <w:pPr>
              <w:spacing w:after="0" w:line="256" w:lineRule="auto"/>
              <w:jc w:val="center"/>
              <w:rPr>
                <w:b/>
                <w:color w:val="5DAEBC"/>
                <w:sz w:val="28"/>
                <w:szCs w:val="28"/>
              </w:rPr>
            </w:pPr>
            <w:r w:rsidRPr="000A347A">
              <w:rPr>
                <w:b/>
                <w:color w:val="5DAEBC"/>
                <w:sz w:val="28"/>
                <w:szCs w:val="28"/>
              </w:rPr>
              <w:t>Stále</w:t>
            </w:r>
          </w:p>
        </w:tc>
        <w:tc>
          <w:tcPr>
            <w:tcW w:w="1479" w:type="dxa"/>
            <w:shd w:val="clear" w:color="auto" w:fill="FFFFFF"/>
            <w:tcMar>
              <w:top w:w="15" w:type="dxa"/>
              <w:left w:w="70" w:type="dxa"/>
              <w:bottom w:w="0" w:type="dxa"/>
              <w:right w:w="70" w:type="dxa"/>
            </w:tcMar>
            <w:vAlign w:val="center"/>
          </w:tcPr>
          <w:p w14:paraId="23A72FC2" w14:textId="77777777" w:rsidR="00745A4D" w:rsidRPr="000A347A" w:rsidRDefault="00745A4D" w:rsidP="00E32847">
            <w:pPr>
              <w:spacing w:after="0" w:line="256" w:lineRule="auto"/>
              <w:jc w:val="center"/>
              <w:rPr>
                <w:b/>
                <w:color w:val="5DAEBC"/>
                <w:sz w:val="28"/>
                <w:szCs w:val="28"/>
              </w:rPr>
            </w:pPr>
            <w:r w:rsidRPr="000A347A">
              <w:rPr>
                <w:b/>
                <w:color w:val="5DAEBC"/>
                <w:sz w:val="28"/>
                <w:szCs w:val="28"/>
              </w:rPr>
              <w:t>Často</w:t>
            </w:r>
          </w:p>
        </w:tc>
        <w:tc>
          <w:tcPr>
            <w:tcW w:w="1479" w:type="dxa"/>
            <w:shd w:val="clear" w:color="auto" w:fill="FFFFFF"/>
            <w:tcMar>
              <w:top w:w="15" w:type="dxa"/>
              <w:left w:w="70" w:type="dxa"/>
              <w:bottom w:w="0" w:type="dxa"/>
              <w:right w:w="70" w:type="dxa"/>
            </w:tcMar>
            <w:vAlign w:val="center"/>
          </w:tcPr>
          <w:p w14:paraId="5FDFF75F" w14:textId="77777777" w:rsidR="00745A4D" w:rsidRPr="000A347A" w:rsidRDefault="00745A4D" w:rsidP="00E32847">
            <w:pPr>
              <w:spacing w:after="0" w:line="256" w:lineRule="auto"/>
              <w:jc w:val="center"/>
              <w:rPr>
                <w:b/>
                <w:color w:val="5DAEBC"/>
                <w:sz w:val="28"/>
                <w:szCs w:val="28"/>
              </w:rPr>
            </w:pPr>
            <w:r w:rsidRPr="000A347A">
              <w:rPr>
                <w:b/>
                <w:color w:val="5DAEBC"/>
                <w:sz w:val="28"/>
                <w:szCs w:val="28"/>
              </w:rPr>
              <w:t>Někdy</w:t>
            </w:r>
          </w:p>
        </w:tc>
        <w:tc>
          <w:tcPr>
            <w:tcW w:w="1480" w:type="dxa"/>
            <w:shd w:val="clear" w:color="auto" w:fill="FFFFFF"/>
            <w:tcMar>
              <w:top w:w="15" w:type="dxa"/>
              <w:left w:w="70" w:type="dxa"/>
              <w:bottom w:w="0" w:type="dxa"/>
              <w:right w:w="70" w:type="dxa"/>
            </w:tcMar>
            <w:vAlign w:val="center"/>
          </w:tcPr>
          <w:p w14:paraId="2E21E5CF" w14:textId="77777777" w:rsidR="00745A4D" w:rsidRPr="000A347A" w:rsidRDefault="00745A4D" w:rsidP="00E32847">
            <w:pPr>
              <w:spacing w:after="0" w:line="256" w:lineRule="auto"/>
              <w:jc w:val="center"/>
              <w:rPr>
                <w:b/>
                <w:color w:val="5DAEBC"/>
                <w:sz w:val="28"/>
                <w:szCs w:val="28"/>
              </w:rPr>
            </w:pPr>
            <w:r w:rsidRPr="000A347A">
              <w:rPr>
                <w:b/>
                <w:color w:val="5DAEBC"/>
                <w:sz w:val="28"/>
                <w:szCs w:val="28"/>
              </w:rPr>
              <w:t>Výjimečně</w:t>
            </w:r>
          </w:p>
        </w:tc>
      </w:tr>
      <w:tr w:rsidR="00745A4D" w:rsidRPr="000A347A" w14:paraId="350887CC" w14:textId="77777777" w:rsidTr="00E32847">
        <w:trPr>
          <w:trHeight w:val="625"/>
        </w:trPr>
        <w:tc>
          <w:tcPr>
            <w:tcW w:w="3969" w:type="dxa"/>
            <w:shd w:val="clear" w:color="auto" w:fill="FFFFFF"/>
            <w:tcMar>
              <w:top w:w="15" w:type="dxa"/>
              <w:left w:w="70" w:type="dxa"/>
              <w:bottom w:w="0" w:type="dxa"/>
              <w:right w:w="70" w:type="dxa"/>
            </w:tcMar>
            <w:vAlign w:val="center"/>
            <w:hideMark/>
          </w:tcPr>
          <w:p w14:paraId="132E4AB1" w14:textId="77777777" w:rsidR="00745A4D" w:rsidRPr="000A347A" w:rsidRDefault="00745A4D" w:rsidP="00E32847">
            <w:pPr>
              <w:spacing w:after="0" w:line="256" w:lineRule="auto"/>
              <w:rPr>
                <w:b/>
                <w:sz w:val="24"/>
                <w:szCs w:val="24"/>
              </w:rPr>
            </w:pPr>
            <w:r w:rsidRPr="000A347A">
              <w:rPr>
                <w:b/>
                <w:sz w:val="24"/>
                <w:szCs w:val="24"/>
              </w:rPr>
              <w:t>Dnešní práce ve skupině mě bavila.</w:t>
            </w:r>
          </w:p>
        </w:tc>
        <w:tc>
          <w:tcPr>
            <w:tcW w:w="1479" w:type="dxa"/>
            <w:shd w:val="clear" w:color="auto" w:fill="FFFFFF"/>
            <w:tcMar>
              <w:top w:w="15" w:type="dxa"/>
              <w:left w:w="70" w:type="dxa"/>
              <w:bottom w:w="0" w:type="dxa"/>
              <w:right w:w="70" w:type="dxa"/>
            </w:tcMar>
            <w:vAlign w:val="center"/>
          </w:tcPr>
          <w:p w14:paraId="71F429B6"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3EF11AE9"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42A236C9"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641C8433" w14:textId="77777777" w:rsidR="00745A4D" w:rsidRPr="000A347A" w:rsidRDefault="00745A4D" w:rsidP="00E32847">
            <w:pPr>
              <w:spacing w:after="0" w:line="256" w:lineRule="auto"/>
              <w:jc w:val="center"/>
            </w:pPr>
          </w:p>
        </w:tc>
      </w:tr>
      <w:tr w:rsidR="00745A4D" w:rsidRPr="000A347A" w14:paraId="0A973F9B" w14:textId="77777777" w:rsidTr="00E32847">
        <w:trPr>
          <w:trHeight w:val="625"/>
        </w:trPr>
        <w:tc>
          <w:tcPr>
            <w:tcW w:w="3969" w:type="dxa"/>
            <w:shd w:val="clear" w:color="auto" w:fill="FFFFFF"/>
            <w:tcMar>
              <w:top w:w="15" w:type="dxa"/>
              <w:left w:w="70" w:type="dxa"/>
              <w:bottom w:w="0" w:type="dxa"/>
              <w:right w:w="70" w:type="dxa"/>
            </w:tcMar>
            <w:vAlign w:val="center"/>
            <w:hideMark/>
          </w:tcPr>
          <w:p w14:paraId="234E6CD6" w14:textId="77777777" w:rsidR="00745A4D" w:rsidRPr="000A347A" w:rsidRDefault="00745A4D" w:rsidP="00E32847">
            <w:pPr>
              <w:spacing w:after="0" w:line="256" w:lineRule="auto"/>
              <w:rPr>
                <w:b/>
                <w:sz w:val="24"/>
                <w:szCs w:val="24"/>
              </w:rPr>
            </w:pPr>
            <w:r w:rsidRPr="000A347A">
              <w:rPr>
                <w:b/>
                <w:sz w:val="24"/>
                <w:szCs w:val="24"/>
              </w:rPr>
              <w:t>Aktivně jsem se podílel/a na splnění úkolu skupiny.</w:t>
            </w:r>
          </w:p>
        </w:tc>
        <w:tc>
          <w:tcPr>
            <w:tcW w:w="1479" w:type="dxa"/>
            <w:shd w:val="clear" w:color="auto" w:fill="FFFFFF"/>
            <w:tcMar>
              <w:top w:w="15" w:type="dxa"/>
              <w:left w:w="70" w:type="dxa"/>
              <w:bottom w:w="0" w:type="dxa"/>
              <w:right w:w="70" w:type="dxa"/>
            </w:tcMar>
            <w:vAlign w:val="center"/>
          </w:tcPr>
          <w:p w14:paraId="12B20B69"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536C816D"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04AE1AFA"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264D9D46" w14:textId="77777777" w:rsidR="00745A4D" w:rsidRPr="000A347A" w:rsidRDefault="00745A4D" w:rsidP="00E32847">
            <w:pPr>
              <w:spacing w:after="0" w:line="256" w:lineRule="auto"/>
              <w:jc w:val="center"/>
            </w:pPr>
          </w:p>
        </w:tc>
      </w:tr>
      <w:tr w:rsidR="00745A4D" w:rsidRPr="000A347A" w14:paraId="13553BA5" w14:textId="77777777" w:rsidTr="00E32847">
        <w:trPr>
          <w:trHeight w:val="625"/>
        </w:trPr>
        <w:tc>
          <w:tcPr>
            <w:tcW w:w="3969" w:type="dxa"/>
            <w:shd w:val="clear" w:color="auto" w:fill="FFFFFF"/>
            <w:tcMar>
              <w:top w:w="15" w:type="dxa"/>
              <w:left w:w="70" w:type="dxa"/>
              <w:bottom w:w="0" w:type="dxa"/>
              <w:right w:w="70" w:type="dxa"/>
            </w:tcMar>
            <w:vAlign w:val="center"/>
            <w:hideMark/>
          </w:tcPr>
          <w:p w14:paraId="676FC11F" w14:textId="77777777" w:rsidR="00745A4D" w:rsidRPr="000A347A" w:rsidRDefault="00745A4D" w:rsidP="00E32847">
            <w:pPr>
              <w:spacing w:after="0" w:line="256" w:lineRule="auto"/>
              <w:rPr>
                <w:b/>
                <w:sz w:val="24"/>
                <w:szCs w:val="24"/>
              </w:rPr>
            </w:pPr>
            <w:r w:rsidRPr="000A347A">
              <w:rPr>
                <w:b/>
                <w:sz w:val="24"/>
                <w:szCs w:val="24"/>
              </w:rPr>
              <w:t>Nabízel/a jsem vlastní nápady.</w:t>
            </w:r>
          </w:p>
        </w:tc>
        <w:tc>
          <w:tcPr>
            <w:tcW w:w="1479" w:type="dxa"/>
            <w:shd w:val="clear" w:color="auto" w:fill="FFFFFF"/>
            <w:tcMar>
              <w:top w:w="15" w:type="dxa"/>
              <w:left w:w="70" w:type="dxa"/>
              <w:bottom w:w="0" w:type="dxa"/>
              <w:right w:w="70" w:type="dxa"/>
            </w:tcMar>
            <w:vAlign w:val="center"/>
          </w:tcPr>
          <w:p w14:paraId="4550BBB8"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453E6C8B"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06D6DD27"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7BEECDAC" w14:textId="77777777" w:rsidR="00745A4D" w:rsidRPr="000A347A" w:rsidRDefault="00745A4D" w:rsidP="00E32847">
            <w:pPr>
              <w:spacing w:after="0" w:line="256" w:lineRule="auto"/>
              <w:jc w:val="center"/>
            </w:pPr>
          </w:p>
        </w:tc>
      </w:tr>
      <w:tr w:rsidR="00745A4D" w:rsidRPr="000A347A" w14:paraId="7B5AFAFF" w14:textId="77777777" w:rsidTr="00E32847">
        <w:trPr>
          <w:trHeight w:val="625"/>
        </w:trPr>
        <w:tc>
          <w:tcPr>
            <w:tcW w:w="3969" w:type="dxa"/>
            <w:shd w:val="clear" w:color="auto" w:fill="FFFFFF"/>
            <w:tcMar>
              <w:top w:w="15" w:type="dxa"/>
              <w:left w:w="70" w:type="dxa"/>
              <w:bottom w:w="0" w:type="dxa"/>
              <w:right w:w="70" w:type="dxa"/>
            </w:tcMar>
            <w:vAlign w:val="center"/>
            <w:hideMark/>
          </w:tcPr>
          <w:p w14:paraId="47DDDBAB" w14:textId="77777777" w:rsidR="00745A4D" w:rsidRPr="000A347A" w:rsidRDefault="00745A4D" w:rsidP="00E32847">
            <w:pPr>
              <w:spacing w:after="0" w:line="256" w:lineRule="auto"/>
              <w:rPr>
                <w:b/>
                <w:sz w:val="24"/>
                <w:szCs w:val="24"/>
              </w:rPr>
            </w:pPr>
            <w:r w:rsidRPr="000A347A">
              <w:rPr>
                <w:b/>
                <w:sz w:val="24"/>
                <w:szCs w:val="24"/>
                <w:lang w:val="de-DE"/>
              </w:rPr>
              <w:t>Naslouchal/a jsem druhým.</w:t>
            </w:r>
          </w:p>
        </w:tc>
        <w:tc>
          <w:tcPr>
            <w:tcW w:w="1479" w:type="dxa"/>
            <w:shd w:val="clear" w:color="auto" w:fill="FFFFFF"/>
            <w:tcMar>
              <w:top w:w="15" w:type="dxa"/>
              <w:left w:w="70" w:type="dxa"/>
              <w:bottom w:w="0" w:type="dxa"/>
              <w:right w:w="70" w:type="dxa"/>
            </w:tcMar>
            <w:vAlign w:val="center"/>
          </w:tcPr>
          <w:p w14:paraId="254107D7"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4AD678FB"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20EBFFAA"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18BBE55E" w14:textId="77777777" w:rsidR="00745A4D" w:rsidRPr="000A347A" w:rsidRDefault="00745A4D" w:rsidP="00E32847">
            <w:pPr>
              <w:spacing w:after="0" w:line="256" w:lineRule="auto"/>
              <w:jc w:val="center"/>
            </w:pPr>
          </w:p>
        </w:tc>
      </w:tr>
      <w:tr w:rsidR="00745A4D" w:rsidRPr="000A347A" w14:paraId="49D229F5" w14:textId="77777777" w:rsidTr="00E32847">
        <w:trPr>
          <w:trHeight w:val="625"/>
        </w:trPr>
        <w:tc>
          <w:tcPr>
            <w:tcW w:w="3969" w:type="dxa"/>
            <w:shd w:val="clear" w:color="auto" w:fill="FFFFFF"/>
            <w:tcMar>
              <w:top w:w="15" w:type="dxa"/>
              <w:left w:w="70" w:type="dxa"/>
              <w:bottom w:w="0" w:type="dxa"/>
              <w:right w:w="70" w:type="dxa"/>
            </w:tcMar>
            <w:vAlign w:val="center"/>
            <w:hideMark/>
          </w:tcPr>
          <w:p w14:paraId="6C5BFD26" w14:textId="77777777" w:rsidR="00745A4D" w:rsidRPr="000A347A" w:rsidRDefault="00745A4D" w:rsidP="00E32847">
            <w:pPr>
              <w:spacing w:after="0" w:line="256" w:lineRule="auto"/>
              <w:rPr>
                <w:b/>
                <w:sz w:val="24"/>
                <w:szCs w:val="24"/>
              </w:rPr>
            </w:pPr>
            <w:r w:rsidRPr="000A347A">
              <w:rPr>
                <w:b/>
                <w:sz w:val="24"/>
                <w:szCs w:val="24"/>
              </w:rPr>
              <w:t>Přemýšlel/a jsem vážně o nápadech a názorech druhých.</w:t>
            </w:r>
          </w:p>
        </w:tc>
        <w:tc>
          <w:tcPr>
            <w:tcW w:w="1479" w:type="dxa"/>
            <w:shd w:val="clear" w:color="auto" w:fill="FFFFFF"/>
            <w:tcMar>
              <w:top w:w="15" w:type="dxa"/>
              <w:left w:w="70" w:type="dxa"/>
              <w:bottom w:w="0" w:type="dxa"/>
              <w:right w:w="70" w:type="dxa"/>
            </w:tcMar>
            <w:vAlign w:val="center"/>
          </w:tcPr>
          <w:p w14:paraId="200B8608"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752191AF"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23DEC9EE"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34F583E8" w14:textId="77777777" w:rsidR="00745A4D" w:rsidRPr="000A347A" w:rsidRDefault="00745A4D" w:rsidP="00E32847">
            <w:pPr>
              <w:spacing w:after="0" w:line="256" w:lineRule="auto"/>
              <w:jc w:val="center"/>
            </w:pPr>
          </w:p>
        </w:tc>
      </w:tr>
      <w:tr w:rsidR="00745A4D" w:rsidRPr="000A347A" w14:paraId="568A9142" w14:textId="77777777" w:rsidTr="00E32847">
        <w:trPr>
          <w:trHeight w:val="625"/>
        </w:trPr>
        <w:tc>
          <w:tcPr>
            <w:tcW w:w="3969" w:type="dxa"/>
            <w:shd w:val="clear" w:color="auto" w:fill="FFFFFF"/>
            <w:tcMar>
              <w:top w:w="15" w:type="dxa"/>
              <w:left w:w="70" w:type="dxa"/>
              <w:bottom w:w="0" w:type="dxa"/>
              <w:right w:w="70" w:type="dxa"/>
            </w:tcMar>
            <w:vAlign w:val="center"/>
            <w:hideMark/>
          </w:tcPr>
          <w:p w14:paraId="1EA06B35" w14:textId="77777777" w:rsidR="00745A4D" w:rsidRPr="000A347A" w:rsidRDefault="00745A4D" w:rsidP="00E32847">
            <w:pPr>
              <w:spacing w:after="0" w:line="256" w:lineRule="auto"/>
              <w:rPr>
                <w:b/>
                <w:sz w:val="24"/>
                <w:szCs w:val="24"/>
              </w:rPr>
            </w:pPr>
            <w:r w:rsidRPr="000A347A">
              <w:rPr>
                <w:b/>
                <w:sz w:val="24"/>
                <w:szCs w:val="24"/>
              </w:rPr>
              <w:t>Diskutoval/a jsem ve skupině.</w:t>
            </w:r>
          </w:p>
        </w:tc>
        <w:tc>
          <w:tcPr>
            <w:tcW w:w="1479" w:type="dxa"/>
            <w:shd w:val="clear" w:color="auto" w:fill="FFFFFF"/>
            <w:tcMar>
              <w:top w:w="15" w:type="dxa"/>
              <w:left w:w="70" w:type="dxa"/>
              <w:bottom w:w="0" w:type="dxa"/>
              <w:right w:w="70" w:type="dxa"/>
            </w:tcMar>
            <w:vAlign w:val="center"/>
          </w:tcPr>
          <w:p w14:paraId="0B3D8382"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51EACEFE"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3813CC07"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6A86F5A4" w14:textId="77777777" w:rsidR="00745A4D" w:rsidRPr="000A347A" w:rsidRDefault="00745A4D" w:rsidP="00E32847">
            <w:pPr>
              <w:spacing w:after="0" w:line="256" w:lineRule="auto"/>
              <w:jc w:val="center"/>
            </w:pPr>
          </w:p>
        </w:tc>
      </w:tr>
      <w:tr w:rsidR="00745A4D" w:rsidRPr="000A347A" w14:paraId="4B56C884" w14:textId="77777777" w:rsidTr="00E32847">
        <w:trPr>
          <w:trHeight w:val="625"/>
        </w:trPr>
        <w:tc>
          <w:tcPr>
            <w:tcW w:w="3969" w:type="dxa"/>
            <w:shd w:val="clear" w:color="auto" w:fill="FFFFFF"/>
            <w:tcMar>
              <w:top w:w="15" w:type="dxa"/>
              <w:left w:w="70" w:type="dxa"/>
              <w:bottom w:w="0" w:type="dxa"/>
              <w:right w:w="70" w:type="dxa"/>
            </w:tcMar>
            <w:vAlign w:val="center"/>
            <w:hideMark/>
          </w:tcPr>
          <w:p w14:paraId="1CF37469" w14:textId="77777777" w:rsidR="00745A4D" w:rsidRPr="000A347A" w:rsidRDefault="00745A4D" w:rsidP="00E32847">
            <w:pPr>
              <w:spacing w:after="0" w:line="256" w:lineRule="auto"/>
              <w:rPr>
                <w:b/>
                <w:sz w:val="24"/>
                <w:szCs w:val="24"/>
              </w:rPr>
            </w:pPr>
            <w:r w:rsidRPr="000A347A">
              <w:rPr>
                <w:b/>
                <w:sz w:val="24"/>
                <w:szCs w:val="24"/>
              </w:rPr>
              <w:t>Když jsem s něčím nesouhlasil/a, snažil/a jsem se vysvětlit proč.</w:t>
            </w:r>
          </w:p>
        </w:tc>
        <w:tc>
          <w:tcPr>
            <w:tcW w:w="1479" w:type="dxa"/>
            <w:shd w:val="clear" w:color="auto" w:fill="FFFFFF"/>
            <w:tcMar>
              <w:top w:w="15" w:type="dxa"/>
              <w:left w:w="70" w:type="dxa"/>
              <w:bottom w:w="0" w:type="dxa"/>
              <w:right w:w="70" w:type="dxa"/>
            </w:tcMar>
            <w:vAlign w:val="center"/>
          </w:tcPr>
          <w:p w14:paraId="42C5950B"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30F3A9FA" w14:textId="77777777" w:rsidR="00745A4D" w:rsidRPr="000A347A" w:rsidRDefault="00745A4D" w:rsidP="00E32847">
            <w:pPr>
              <w:spacing w:after="0" w:line="256" w:lineRule="auto"/>
              <w:jc w:val="center"/>
            </w:pPr>
          </w:p>
        </w:tc>
        <w:tc>
          <w:tcPr>
            <w:tcW w:w="1479" w:type="dxa"/>
            <w:shd w:val="clear" w:color="auto" w:fill="FFFFFF"/>
            <w:tcMar>
              <w:top w:w="15" w:type="dxa"/>
              <w:left w:w="70" w:type="dxa"/>
              <w:bottom w:w="0" w:type="dxa"/>
              <w:right w:w="70" w:type="dxa"/>
            </w:tcMar>
            <w:vAlign w:val="center"/>
          </w:tcPr>
          <w:p w14:paraId="0ECCB3A4" w14:textId="77777777" w:rsidR="00745A4D" w:rsidRPr="000A347A" w:rsidRDefault="00745A4D" w:rsidP="00E32847">
            <w:pPr>
              <w:spacing w:after="0" w:line="256" w:lineRule="auto"/>
              <w:jc w:val="center"/>
            </w:pPr>
          </w:p>
        </w:tc>
        <w:tc>
          <w:tcPr>
            <w:tcW w:w="1480" w:type="dxa"/>
            <w:shd w:val="clear" w:color="auto" w:fill="FFFFFF"/>
            <w:tcMar>
              <w:top w:w="15" w:type="dxa"/>
              <w:left w:w="70" w:type="dxa"/>
              <w:bottom w:w="0" w:type="dxa"/>
              <w:right w:w="70" w:type="dxa"/>
            </w:tcMar>
            <w:vAlign w:val="center"/>
          </w:tcPr>
          <w:p w14:paraId="5E14498F" w14:textId="77777777" w:rsidR="00745A4D" w:rsidRPr="000A347A" w:rsidRDefault="00745A4D" w:rsidP="00E32847">
            <w:pPr>
              <w:spacing w:after="0" w:line="256" w:lineRule="auto"/>
              <w:jc w:val="center"/>
            </w:pPr>
          </w:p>
        </w:tc>
      </w:tr>
    </w:tbl>
    <w:p w14:paraId="7C2EA88E" w14:textId="77777777" w:rsidR="0057162E" w:rsidRDefault="0057162E"/>
    <w:p w14:paraId="13CE298F" w14:textId="12EAA147" w:rsidR="0057162E" w:rsidRDefault="0057162E" w:rsidP="00F7256C">
      <w:pPr>
        <w:jc w:val="both"/>
      </w:pPr>
      <w:r>
        <w:t>Poté se posaď do kruhu a sdílej s celou skupinu jednu věc, která se ti dařila a jednu, kterou bys mohli zlepšit. Napiš si to do tabulky a můžeš se na to zaměřit v další části programu.</w:t>
      </w:r>
    </w:p>
    <w:tbl>
      <w:tblPr>
        <w:tblStyle w:val="Mkatabulky"/>
        <w:tblpPr w:leftFromText="141" w:rightFromText="141" w:vertAnchor="text" w:horzAnchor="margin" w:tblpY="124"/>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4506"/>
        <w:gridCol w:w="18"/>
        <w:gridCol w:w="4488"/>
      </w:tblGrid>
      <w:tr w:rsidR="0057162E" w:rsidRPr="001035A9" w14:paraId="58C38804" w14:textId="77777777" w:rsidTr="0057162E">
        <w:trPr>
          <w:trHeight w:val="314"/>
        </w:trPr>
        <w:tc>
          <w:tcPr>
            <w:tcW w:w="4506" w:type="dxa"/>
            <w:shd w:val="clear" w:color="auto" w:fill="FF8000"/>
            <w:vAlign w:val="center"/>
          </w:tcPr>
          <w:p w14:paraId="621339D5" w14:textId="1D0CE2CB" w:rsidR="0057162E" w:rsidRPr="001035A9" w:rsidRDefault="0057162E" w:rsidP="0057162E">
            <w:pPr>
              <w:jc w:val="center"/>
              <w:rPr>
                <w:b/>
                <w:color w:val="FFFFFF" w:themeColor="background1"/>
                <w:sz w:val="32"/>
                <w:szCs w:val="28"/>
              </w:rPr>
            </w:pPr>
            <w:r>
              <w:rPr>
                <w:b/>
                <w:color w:val="FFFFFF" w:themeColor="background1"/>
                <w:sz w:val="32"/>
                <w:szCs w:val="28"/>
              </w:rPr>
              <w:t>Co se ti dařilo?</w:t>
            </w:r>
          </w:p>
        </w:tc>
        <w:tc>
          <w:tcPr>
            <w:tcW w:w="4506" w:type="dxa"/>
            <w:gridSpan w:val="2"/>
            <w:shd w:val="clear" w:color="auto" w:fill="FF8000"/>
            <w:vAlign w:val="center"/>
          </w:tcPr>
          <w:p w14:paraId="169E7A39" w14:textId="5868D8B1" w:rsidR="0057162E" w:rsidRPr="001035A9" w:rsidRDefault="0057162E" w:rsidP="0057162E">
            <w:pPr>
              <w:jc w:val="center"/>
              <w:rPr>
                <w:b/>
                <w:color w:val="FFFFFF" w:themeColor="background1"/>
                <w:sz w:val="32"/>
                <w:szCs w:val="28"/>
              </w:rPr>
            </w:pPr>
            <w:r>
              <w:rPr>
                <w:b/>
                <w:color w:val="FFFFFF" w:themeColor="background1"/>
                <w:sz w:val="32"/>
                <w:szCs w:val="28"/>
              </w:rPr>
              <w:t>Co bys mohl/a zlepšit?</w:t>
            </w:r>
          </w:p>
        </w:tc>
      </w:tr>
      <w:tr w:rsidR="0057162E" w:rsidRPr="00FD3A61" w14:paraId="7DE29E6A" w14:textId="77777777" w:rsidTr="0057162E">
        <w:trPr>
          <w:trHeight w:val="1760"/>
        </w:trPr>
        <w:tc>
          <w:tcPr>
            <w:tcW w:w="4524" w:type="dxa"/>
            <w:gridSpan w:val="2"/>
            <w:vAlign w:val="center"/>
          </w:tcPr>
          <w:p w14:paraId="6045DAD7" w14:textId="77777777" w:rsidR="0057162E" w:rsidRPr="00FD3A61" w:rsidRDefault="0057162E" w:rsidP="0057162E">
            <w:pPr>
              <w:rPr>
                <w:sz w:val="24"/>
              </w:rPr>
            </w:pPr>
          </w:p>
        </w:tc>
        <w:tc>
          <w:tcPr>
            <w:tcW w:w="4488" w:type="dxa"/>
            <w:vAlign w:val="center"/>
          </w:tcPr>
          <w:p w14:paraId="72E95EB1" w14:textId="563683A2" w:rsidR="0057162E" w:rsidRPr="00FD3A61" w:rsidRDefault="0057162E" w:rsidP="0057162E">
            <w:pPr>
              <w:spacing w:before="100" w:beforeAutospacing="1" w:after="100" w:afterAutospacing="1"/>
              <w:rPr>
                <w:rFonts w:eastAsia="Times New Roman" w:cstheme="minorHAnsi"/>
                <w:sz w:val="24"/>
                <w:lang w:eastAsia="cs-CZ"/>
              </w:rPr>
            </w:pPr>
          </w:p>
        </w:tc>
      </w:tr>
    </w:tbl>
    <w:p w14:paraId="2E367B5D" w14:textId="127D4F83" w:rsidR="002C7904" w:rsidRDefault="002C7904">
      <w:pPr>
        <w:rPr>
          <w:color w:val="000000" w:themeColor="text1"/>
        </w:rPr>
      </w:pPr>
    </w:p>
    <w:p w14:paraId="15E27B9C" w14:textId="06D77104" w:rsidR="0057162E" w:rsidRDefault="0057162E">
      <w:pPr>
        <w:rPr>
          <w:color w:val="000000" w:themeColor="text1"/>
        </w:rPr>
      </w:pPr>
      <w:r>
        <w:rPr>
          <w:noProof/>
        </w:rPr>
        <mc:AlternateContent>
          <mc:Choice Requires="wps">
            <w:drawing>
              <wp:anchor distT="0" distB="0" distL="114300" distR="114300" simplePos="0" relativeHeight="252003328" behindDoc="1" locked="0" layoutInCell="1" allowOverlap="1" wp14:anchorId="75528C96" wp14:editId="1E11A6D6">
                <wp:simplePos x="0" y="0"/>
                <wp:positionH relativeFrom="margin">
                  <wp:align>center</wp:align>
                </wp:positionH>
                <wp:positionV relativeFrom="paragraph">
                  <wp:posOffset>99482</wp:posOffset>
                </wp:positionV>
                <wp:extent cx="2266315" cy="1162685"/>
                <wp:effectExtent l="0" t="95250" r="57785" b="151765"/>
                <wp:wrapTight wrapText="bothSides">
                  <wp:wrapPolygon edited="0">
                    <wp:start x="15646" y="446"/>
                    <wp:lineTo x="6002" y="-4618"/>
                    <wp:lineTo x="5195" y="822"/>
                    <wp:lineTo x="2056" y="-947"/>
                    <wp:lineTo x="1249" y="4493"/>
                    <wp:lineTo x="98" y="7160"/>
                    <wp:lineTo x="-306" y="9880"/>
                    <wp:lineTo x="334" y="15766"/>
                    <wp:lineTo x="508" y="15864"/>
                    <wp:lineTo x="3993" y="20405"/>
                    <wp:lineTo x="4117" y="20844"/>
                    <wp:lineTo x="15106" y="27034"/>
                    <wp:lineTo x="16032" y="24609"/>
                    <wp:lineTo x="21483" y="15890"/>
                    <wp:lineTo x="22111" y="12929"/>
                    <wp:lineTo x="22968" y="7149"/>
                    <wp:lineTo x="20828" y="3733"/>
                    <wp:lineTo x="17215" y="1330"/>
                    <wp:lineTo x="15646" y="446"/>
                  </wp:wrapPolygon>
                </wp:wrapTight>
                <wp:docPr id="32" name="Řečová bublina: oválný bublinový popisek 32"/>
                <wp:cNvGraphicFramePr/>
                <a:graphic xmlns:a="http://schemas.openxmlformats.org/drawingml/2006/main">
                  <a:graphicData uri="http://schemas.microsoft.com/office/word/2010/wordprocessingShape">
                    <wps:wsp>
                      <wps:cNvSpPr/>
                      <wps:spPr>
                        <a:xfrm rot="20632873">
                          <a:off x="0" y="0"/>
                          <a:ext cx="2266315" cy="1162685"/>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D2DDAC" w14:textId="034A135E" w:rsidR="00717BB9" w:rsidRPr="003F63D5" w:rsidRDefault="00717BB9" w:rsidP="0057162E">
                            <w:pPr>
                              <w:jc w:val="center"/>
                              <w:rPr>
                                <w:b/>
                                <w:bCs/>
                                <w:color w:val="000000" w:themeColor="text1"/>
                              </w:rPr>
                            </w:pPr>
                            <w:r>
                              <w:rPr>
                                <w:b/>
                                <w:bCs/>
                                <w:color w:val="000000" w:themeColor="text1"/>
                              </w:rPr>
                              <w:t>Co nového ses o sobě dozvěděl/a? A na co se chceš zaměřit v další části progr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8C96" id="Řečová bublina: oválný bublinový popisek 32" o:spid="_x0000_s1035" type="#_x0000_t63" style="position:absolute;margin-left:0;margin-top:7.85pt;width:178.45pt;height:91.55pt;rotation:-1056361fd;z-index:-25131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" adj="14765,25598" fillcolor="#ff8000" stroked="f" strokeweight="1pt">
                <v:shadow on="t" color="black" opacity="26214f" origin="-.5,-.5" offset=".74836mm,.74836mm"/>
                <v:textbox>
                  <w:txbxContent>
                    <w:p w14:paraId="17D2DDAC" w14:textId="034A135E" w:rsidR="00717BB9" w:rsidRPr="003F63D5" w:rsidRDefault="00717BB9" w:rsidP="0057162E">
                      <w:pPr>
                        <w:jc w:val="center"/>
                        <w:rPr>
                          <w:b/>
                          <w:bCs/>
                          <w:color w:val="000000" w:themeColor="text1"/>
                        </w:rPr>
                      </w:pPr>
                      <w:r>
                        <w:rPr>
                          <w:b/>
                          <w:bCs/>
                          <w:color w:val="000000" w:themeColor="text1"/>
                        </w:rPr>
                        <w:t>Co nového ses o sobě dozvěděl/a? A na co se chceš zaměřit v další části programu?</w:t>
                      </w:r>
                    </w:p>
                  </w:txbxContent>
                </v:textbox>
                <w10:wrap type="tight" anchorx="margin"/>
              </v:shape>
            </w:pict>
          </mc:Fallback>
        </mc:AlternateContent>
      </w:r>
    </w:p>
    <w:p w14:paraId="7D39FE48" w14:textId="3634135C" w:rsidR="0057162E" w:rsidRDefault="0057162E">
      <w:pPr>
        <w:rPr>
          <w:color w:val="000000" w:themeColor="text1"/>
        </w:rPr>
      </w:pPr>
      <w:r>
        <w:rPr>
          <w:color w:val="000000" w:themeColor="text1"/>
        </w:rPr>
        <w:br/>
      </w:r>
    </w:p>
    <w:p w14:paraId="1D51079F" w14:textId="4009C5FC" w:rsidR="0057162E" w:rsidRPr="0057162E" w:rsidRDefault="0057162E">
      <w:pPr>
        <w:rPr>
          <w:color w:val="000000" w:themeColor="text1"/>
        </w:rPr>
      </w:pPr>
      <w:r>
        <w:rPr>
          <w:noProof/>
        </w:rPr>
        <w:drawing>
          <wp:anchor distT="0" distB="0" distL="114300" distR="114300" simplePos="0" relativeHeight="251999232" behindDoc="0" locked="0" layoutInCell="1" allowOverlap="1" wp14:anchorId="45118228" wp14:editId="263A2BA5">
            <wp:simplePos x="0" y="0"/>
            <wp:positionH relativeFrom="margin">
              <wp:posOffset>3670935</wp:posOffset>
            </wp:positionH>
            <wp:positionV relativeFrom="paragraph">
              <wp:posOffset>237490</wp:posOffset>
            </wp:positionV>
            <wp:extent cx="1226820" cy="1330325"/>
            <wp:effectExtent l="19050" t="114300" r="125730" b="9842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448933">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br w:type="page"/>
      </w:r>
    </w:p>
    <w:p w14:paraId="7025170B" w14:textId="3B203EF5" w:rsidR="00110807" w:rsidRDefault="009532DA" w:rsidP="003F63D5">
      <w:r>
        <w:rPr>
          <w:noProof/>
        </w:rPr>
        <w:lastRenderedPageBreak/>
        <w:drawing>
          <wp:anchor distT="0" distB="0" distL="114300" distR="114300" simplePos="0" relativeHeight="251889664" behindDoc="1" locked="0" layoutInCell="1" allowOverlap="1" wp14:anchorId="1218D9AE" wp14:editId="20A932DC">
            <wp:simplePos x="0" y="0"/>
            <wp:positionH relativeFrom="margin">
              <wp:posOffset>-224088</wp:posOffset>
            </wp:positionH>
            <wp:positionV relativeFrom="paragraph">
              <wp:posOffset>-95952</wp:posOffset>
            </wp:positionV>
            <wp:extent cx="1147010" cy="1147010"/>
            <wp:effectExtent l="0" t="0" r="0" b="0"/>
            <wp:wrapNone/>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010" cy="11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D6AEB" w14:textId="7BFC2532" w:rsidR="00BB3F10" w:rsidRPr="00110807" w:rsidRDefault="002C7904" w:rsidP="00447349">
      <w:pPr>
        <w:pStyle w:val="Nadpis1"/>
        <w:ind w:firstLine="708"/>
        <w:rPr>
          <w:bCs/>
          <w:color w:val="000000" w:themeColor="text1"/>
          <w:szCs w:val="44"/>
        </w:rPr>
      </w:pPr>
      <w:bookmarkStart w:id="11" w:name="_Toc79333424"/>
      <w:bookmarkStart w:id="12" w:name="_Toc55133266"/>
      <w:r w:rsidRPr="002C7904">
        <w:t>Vytvoření kmenových skupin, GPS a její využití</w:t>
      </w:r>
      <w:bookmarkEnd w:id="11"/>
      <w:bookmarkEnd w:id="12"/>
    </w:p>
    <w:p w14:paraId="1FA984E5" w14:textId="2B74510E" w:rsidR="00283626" w:rsidRDefault="00A907FA" w:rsidP="003F63D5">
      <w:r>
        <w:rPr>
          <w:noProof/>
        </w:rPr>
        <w:drawing>
          <wp:anchor distT="0" distB="0" distL="114300" distR="114300" simplePos="0" relativeHeight="251914240" behindDoc="0" locked="0" layoutInCell="1" allowOverlap="1" wp14:anchorId="1C670A26" wp14:editId="1610D434">
            <wp:simplePos x="0" y="0"/>
            <wp:positionH relativeFrom="margin">
              <wp:posOffset>4605549</wp:posOffset>
            </wp:positionH>
            <wp:positionV relativeFrom="paragraph">
              <wp:posOffset>222992</wp:posOffset>
            </wp:positionV>
            <wp:extent cx="1226820" cy="1330325"/>
            <wp:effectExtent l="5397" t="0" r="0" b="0"/>
            <wp:wrapNone/>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1CC2D" w14:textId="3DA98587" w:rsidR="00283626" w:rsidRDefault="00283626" w:rsidP="003F63D5"/>
    <w:p w14:paraId="10BCB3E0" w14:textId="3101D436" w:rsidR="003F47CC" w:rsidRPr="00330E73" w:rsidRDefault="00745A4D" w:rsidP="003F47CC">
      <w:pPr>
        <w:pStyle w:val="Nadpis2"/>
        <w:shd w:val="clear" w:color="auto" w:fill="FF8000"/>
        <w:rPr>
          <w:b/>
          <w:bCs/>
          <w:color w:val="auto"/>
        </w:rPr>
      </w:pPr>
      <w:bookmarkStart w:id="13" w:name="_Toc79333425"/>
      <w:bookmarkStart w:id="14" w:name="_Toc55133267"/>
      <w:r w:rsidRPr="00745A4D">
        <w:rPr>
          <w:b/>
          <w:bCs/>
          <w:color w:val="auto"/>
        </w:rPr>
        <w:t>Já a mobilní telefon</w:t>
      </w:r>
      <w:bookmarkEnd w:id="13"/>
      <w:bookmarkEnd w:id="14"/>
    </w:p>
    <w:p w14:paraId="7A8E3A0E" w14:textId="0B43852C" w:rsidR="00264A95" w:rsidRPr="00F04E61" w:rsidRDefault="00264A95" w:rsidP="00264A95">
      <w:pPr>
        <w:spacing w:after="240"/>
        <w:jc w:val="center"/>
        <w:rPr>
          <w:b/>
          <w:bCs/>
          <w:color w:val="FF8000"/>
        </w:rPr>
      </w:pPr>
    </w:p>
    <w:p w14:paraId="69C977D1" w14:textId="752928EF" w:rsidR="00264A95" w:rsidRDefault="00264A95" w:rsidP="00264A95">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745A4D" w:rsidRPr="00745A4D">
        <w:rPr>
          <w:b/>
          <w:bCs/>
          <w:color w:val="FF8000"/>
          <w:sz w:val="28"/>
          <w:szCs w:val="24"/>
        </w:rPr>
        <w:t>Představení bloku</w:t>
      </w:r>
    </w:p>
    <w:p w14:paraId="7B07DBE2" w14:textId="2D640F0E" w:rsidR="002F4DCD" w:rsidRDefault="00425D1B" w:rsidP="00F7256C">
      <w:pPr>
        <w:jc w:val="both"/>
      </w:pPr>
      <w:r>
        <w:t>Vyučují</w:t>
      </w:r>
      <w:r w:rsidR="007E2FA6">
        <w:t>cí</w:t>
      </w:r>
      <w:r>
        <w:t xml:space="preserve"> ti připomene téma vzdělávacího programu, kterým je aktivní využití mobilního telefonu k poznávání svého okolí, pohybu venku a hledání řešení problémů v daném prostředí. Vyučující ti zároveň připomene, že na programu budeme spolupracovat s partnerskou školou ze zahraničí (případně v ČR) v rámci eTwinning. </w:t>
      </w:r>
    </w:p>
    <w:p w14:paraId="1EDA59A1" w14:textId="0E29F77B" w:rsidR="00425D1B" w:rsidRPr="004C1055" w:rsidRDefault="00425D1B" w:rsidP="00F7256C">
      <w:pPr>
        <w:jc w:val="both"/>
      </w:pPr>
      <w:r>
        <w:t xml:space="preserve">Celý program je založen na týmové práci ve skupinách a na rozdíl od úvodního bloku, kde se složení skupin neustále střídalo, tentokrát budete tvořit skupinky, které spolu budou pracovat </w:t>
      </w:r>
      <w:r w:rsidRPr="004C1055">
        <w:t>celý týden.</w:t>
      </w:r>
    </w:p>
    <w:p w14:paraId="27832E32" w14:textId="469F9E52" w:rsidR="0076430D" w:rsidRPr="00425D1B" w:rsidRDefault="0076430D" w:rsidP="003F63D5">
      <w:pPr>
        <w:rPr>
          <w:sz w:val="28"/>
          <w:szCs w:val="28"/>
        </w:rPr>
      </w:pPr>
    </w:p>
    <w:p w14:paraId="74897E3C" w14:textId="77777777" w:rsidR="00425D1B" w:rsidRPr="00425D1B" w:rsidRDefault="00425D1B" w:rsidP="003F63D5">
      <w:pPr>
        <w:rPr>
          <w:sz w:val="28"/>
          <w:szCs w:val="28"/>
        </w:rPr>
      </w:pPr>
    </w:p>
    <w:p w14:paraId="78BDB78F" w14:textId="5BFBDC4D" w:rsidR="00264A95" w:rsidRDefault="00264A95" w:rsidP="00264A95">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00745A4D" w:rsidRPr="00745A4D">
        <w:rPr>
          <w:b/>
          <w:bCs/>
          <w:color w:val="FF8000"/>
          <w:sz w:val="28"/>
          <w:szCs w:val="24"/>
        </w:rPr>
        <w:t>Brainstorming s alfabet boxem</w:t>
      </w:r>
    </w:p>
    <w:p w14:paraId="06483690" w14:textId="11C806C5" w:rsidR="00A907FA" w:rsidRDefault="006D42CE" w:rsidP="00F7256C">
      <w:pPr>
        <w:spacing w:before="120" w:after="120"/>
        <w:jc w:val="both"/>
      </w:pPr>
      <w:r>
        <w:t>R</w:t>
      </w:r>
      <w:r w:rsidR="00425D1B">
        <w:t>ozděl</w:t>
      </w:r>
      <w:r>
        <w:t>te se</w:t>
      </w:r>
      <w:r w:rsidR="00425D1B">
        <w:t xml:space="preserve"> do skupinek po 4</w:t>
      </w:r>
      <w:r w:rsidR="00A907FA">
        <w:t>. Hlavním</w:t>
      </w:r>
      <w:r w:rsidR="00425D1B">
        <w:t xml:space="preserve"> tématem hodiny je „mobilní telefon“ a </w:t>
      </w:r>
      <w:r w:rsidR="00A907FA">
        <w:t>vaším</w:t>
      </w:r>
      <w:r w:rsidR="00425D1B">
        <w:t xml:space="preserve"> úkolem je najít k němu slova a slovní spojení od různých písmen abecedy. Slova zapisuj</w:t>
      </w:r>
      <w:r w:rsidR="00A907FA">
        <w:t>te</w:t>
      </w:r>
      <w:r w:rsidR="00425D1B">
        <w:t xml:space="preserve"> na lepící papírky (1 slovo na 1 papírek)</w:t>
      </w:r>
      <w:r w:rsidR="00A907FA">
        <w:t xml:space="preserve"> </w:t>
      </w:r>
      <w:r w:rsidR="00425D1B">
        <w:t>a vlepuj</w:t>
      </w:r>
      <w:r w:rsidR="00A907FA">
        <w:t>te</w:t>
      </w:r>
      <w:r w:rsidR="00425D1B">
        <w:t xml:space="preserve"> je do alfaboxu</w:t>
      </w:r>
      <w:r w:rsidR="00A907FA">
        <w:t xml:space="preserve">, vše dostanete od vyučujícího. </w:t>
      </w:r>
    </w:p>
    <w:p w14:paraId="428C54AD" w14:textId="6AC2EFDA" w:rsidR="00A907FA" w:rsidRDefault="00A907FA" w:rsidP="00F7256C">
      <w:pPr>
        <w:spacing w:before="120" w:after="120"/>
        <w:jc w:val="both"/>
      </w:pPr>
      <w:r>
        <w:t xml:space="preserve">Zamyslete se nad </w:t>
      </w:r>
      <w:r w:rsidRPr="002F4DCD">
        <w:rPr>
          <w:b/>
          <w:bCs/>
        </w:rPr>
        <w:t>otázkami</w:t>
      </w:r>
      <w:r>
        <w:t xml:space="preserve"> </w:t>
      </w:r>
      <w:r w:rsidR="00425D1B">
        <w:t xml:space="preserve">typu: </w:t>
      </w:r>
      <w:r w:rsidR="00425D1B" w:rsidRPr="00EC2655">
        <w:rPr>
          <w:i/>
        </w:rPr>
        <w:t>„K čemu mobil nejčastěji používáš? K čemu ti slouží? Co ti přináší?</w:t>
      </w:r>
      <w:r w:rsidR="00425D1B">
        <w:rPr>
          <w:i/>
        </w:rPr>
        <w:t xml:space="preserve"> Co ti bere? Jaké aplikace nejčastěji otevíráš?</w:t>
      </w:r>
      <w:r w:rsidR="00425D1B" w:rsidRPr="00EC2655">
        <w:rPr>
          <w:i/>
        </w:rPr>
        <w:t>“.</w:t>
      </w:r>
      <w:r w:rsidR="00425D1B">
        <w:t xml:space="preserve"> </w:t>
      </w:r>
      <w:r>
        <w:t>Můžete</w:t>
      </w:r>
      <w:r w:rsidR="00425D1B">
        <w:t xml:space="preserve"> uvádět všechno, co </w:t>
      </w:r>
      <w:r>
        <w:t>vás</w:t>
      </w:r>
      <w:r w:rsidR="00425D1B">
        <w:t xml:space="preserve"> napadá (př. Facebook, Instagram, svoboda, zábava, kamarádi, lajky apod.). </w:t>
      </w:r>
      <w:r>
        <w:t>Vše si můžeš zapsat i do svého alfaboxu:</w:t>
      </w:r>
    </w:p>
    <w:p w14:paraId="63999041" w14:textId="77777777" w:rsidR="00A907FA" w:rsidRPr="00A907FA" w:rsidRDefault="00A907FA" w:rsidP="00A907FA">
      <w:pPr>
        <w:spacing w:before="120" w:after="120"/>
      </w:pPr>
    </w:p>
    <w:tbl>
      <w:tblPr>
        <w:tblStyle w:val="Mkatabulky3"/>
        <w:tblW w:w="9640"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928"/>
        <w:gridCol w:w="1928"/>
        <w:gridCol w:w="1928"/>
        <w:gridCol w:w="1928"/>
        <w:gridCol w:w="1928"/>
      </w:tblGrid>
      <w:tr w:rsidR="00745A4D" w:rsidRPr="00501D70" w14:paraId="7842FD0E" w14:textId="77777777" w:rsidTr="00E32847">
        <w:trPr>
          <w:trHeight w:val="1928"/>
        </w:trPr>
        <w:tc>
          <w:tcPr>
            <w:tcW w:w="1928" w:type="dxa"/>
          </w:tcPr>
          <w:p w14:paraId="6FE58556" w14:textId="77777777" w:rsidR="00745A4D" w:rsidRPr="00501D70" w:rsidRDefault="00745A4D" w:rsidP="00E32847">
            <w:pPr>
              <w:spacing w:line="259" w:lineRule="auto"/>
              <w:rPr>
                <w:b/>
                <w:bCs/>
                <w:color w:val="5DAEBC"/>
                <w:sz w:val="28"/>
                <w:szCs w:val="28"/>
              </w:rPr>
            </w:pPr>
            <w:r w:rsidRPr="00501D70">
              <w:rPr>
                <w:b/>
                <w:bCs/>
                <w:color w:val="5DAEBC"/>
                <w:sz w:val="28"/>
                <w:szCs w:val="28"/>
              </w:rPr>
              <w:t>A</w:t>
            </w:r>
          </w:p>
          <w:p w14:paraId="53391DBE" w14:textId="77777777" w:rsidR="00745A4D" w:rsidRPr="00501D70" w:rsidRDefault="00745A4D" w:rsidP="00E32847">
            <w:pPr>
              <w:spacing w:line="259" w:lineRule="auto"/>
              <w:rPr>
                <w:b/>
                <w:bCs/>
                <w:color w:val="5DAEBC"/>
                <w:sz w:val="28"/>
                <w:szCs w:val="28"/>
              </w:rPr>
            </w:pPr>
          </w:p>
          <w:p w14:paraId="5136D245" w14:textId="77777777" w:rsidR="00745A4D" w:rsidRPr="00501D70" w:rsidRDefault="00745A4D" w:rsidP="00E32847">
            <w:pPr>
              <w:spacing w:line="259" w:lineRule="auto"/>
              <w:rPr>
                <w:b/>
                <w:bCs/>
                <w:color w:val="5DAEBC"/>
                <w:sz w:val="28"/>
                <w:szCs w:val="28"/>
              </w:rPr>
            </w:pPr>
          </w:p>
          <w:p w14:paraId="3F2D8F83" w14:textId="77777777" w:rsidR="00745A4D" w:rsidRPr="00501D70" w:rsidRDefault="00745A4D" w:rsidP="00E32847">
            <w:pPr>
              <w:spacing w:line="259" w:lineRule="auto"/>
              <w:rPr>
                <w:b/>
                <w:bCs/>
                <w:color w:val="5DAEBC"/>
                <w:sz w:val="28"/>
                <w:szCs w:val="28"/>
              </w:rPr>
            </w:pPr>
          </w:p>
        </w:tc>
        <w:tc>
          <w:tcPr>
            <w:tcW w:w="1928" w:type="dxa"/>
          </w:tcPr>
          <w:p w14:paraId="51E76463" w14:textId="77777777" w:rsidR="00745A4D" w:rsidRPr="00501D70" w:rsidRDefault="00745A4D" w:rsidP="00E32847">
            <w:pPr>
              <w:spacing w:line="259" w:lineRule="auto"/>
              <w:rPr>
                <w:b/>
                <w:bCs/>
                <w:color w:val="5DAEBC"/>
                <w:sz w:val="28"/>
                <w:szCs w:val="28"/>
              </w:rPr>
            </w:pPr>
            <w:r w:rsidRPr="00501D70">
              <w:rPr>
                <w:b/>
                <w:bCs/>
                <w:color w:val="5DAEBC"/>
                <w:sz w:val="28"/>
                <w:szCs w:val="28"/>
              </w:rPr>
              <w:t>B</w:t>
            </w:r>
          </w:p>
        </w:tc>
        <w:tc>
          <w:tcPr>
            <w:tcW w:w="1928" w:type="dxa"/>
          </w:tcPr>
          <w:p w14:paraId="350314F7" w14:textId="77777777" w:rsidR="00745A4D" w:rsidRPr="00501D70" w:rsidRDefault="00745A4D" w:rsidP="00E32847">
            <w:pPr>
              <w:spacing w:line="259" w:lineRule="auto"/>
              <w:rPr>
                <w:b/>
                <w:bCs/>
                <w:color w:val="5DAEBC"/>
                <w:sz w:val="28"/>
                <w:szCs w:val="28"/>
              </w:rPr>
            </w:pPr>
            <w:r w:rsidRPr="00501D70">
              <w:rPr>
                <w:b/>
                <w:bCs/>
                <w:color w:val="5DAEBC"/>
                <w:sz w:val="28"/>
                <w:szCs w:val="28"/>
              </w:rPr>
              <w:t>C</w:t>
            </w:r>
          </w:p>
        </w:tc>
        <w:tc>
          <w:tcPr>
            <w:tcW w:w="1928" w:type="dxa"/>
          </w:tcPr>
          <w:p w14:paraId="524809E4" w14:textId="77777777" w:rsidR="00745A4D" w:rsidRPr="00501D70" w:rsidRDefault="00745A4D" w:rsidP="00E32847">
            <w:pPr>
              <w:spacing w:line="259" w:lineRule="auto"/>
              <w:rPr>
                <w:b/>
                <w:bCs/>
                <w:color w:val="5DAEBC"/>
                <w:sz w:val="28"/>
                <w:szCs w:val="28"/>
              </w:rPr>
            </w:pPr>
            <w:r w:rsidRPr="00501D70">
              <w:rPr>
                <w:b/>
                <w:bCs/>
                <w:color w:val="5DAEBC"/>
                <w:sz w:val="28"/>
                <w:szCs w:val="28"/>
              </w:rPr>
              <w:t>D</w:t>
            </w:r>
          </w:p>
        </w:tc>
        <w:tc>
          <w:tcPr>
            <w:tcW w:w="1928" w:type="dxa"/>
          </w:tcPr>
          <w:p w14:paraId="30B05894" w14:textId="77777777" w:rsidR="00745A4D" w:rsidRPr="00501D70" w:rsidRDefault="00745A4D" w:rsidP="00E32847">
            <w:pPr>
              <w:spacing w:line="259" w:lineRule="auto"/>
              <w:rPr>
                <w:b/>
                <w:bCs/>
                <w:color w:val="5DAEBC"/>
                <w:sz w:val="28"/>
                <w:szCs w:val="28"/>
              </w:rPr>
            </w:pPr>
            <w:r w:rsidRPr="00501D70">
              <w:rPr>
                <w:b/>
                <w:bCs/>
                <w:color w:val="5DAEBC"/>
                <w:sz w:val="28"/>
                <w:szCs w:val="28"/>
              </w:rPr>
              <w:t>E</w:t>
            </w:r>
          </w:p>
        </w:tc>
      </w:tr>
      <w:tr w:rsidR="00745A4D" w:rsidRPr="00501D70" w14:paraId="1E510333" w14:textId="77777777" w:rsidTr="00E32847">
        <w:trPr>
          <w:trHeight w:val="1928"/>
        </w:trPr>
        <w:tc>
          <w:tcPr>
            <w:tcW w:w="1928" w:type="dxa"/>
          </w:tcPr>
          <w:p w14:paraId="3CF2F361" w14:textId="77777777" w:rsidR="00745A4D" w:rsidRPr="00501D70" w:rsidRDefault="00745A4D" w:rsidP="00E32847">
            <w:pPr>
              <w:spacing w:line="259" w:lineRule="auto"/>
              <w:rPr>
                <w:b/>
                <w:bCs/>
                <w:color w:val="5DAEBC"/>
                <w:sz w:val="28"/>
                <w:szCs w:val="28"/>
              </w:rPr>
            </w:pPr>
            <w:r w:rsidRPr="00501D70">
              <w:rPr>
                <w:b/>
                <w:bCs/>
                <w:color w:val="5DAEBC"/>
                <w:sz w:val="28"/>
                <w:szCs w:val="28"/>
              </w:rPr>
              <w:t>F</w:t>
            </w:r>
          </w:p>
          <w:p w14:paraId="4F6F9C4A" w14:textId="77777777" w:rsidR="00745A4D" w:rsidRPr="00501D70" w:rsidRDefault="00745A4D" w:rsidP="00E32847">
            <w:pPr>
              <w:spacing w:line="259" w:lineRule="auto"/>
              <w:rPr>
                <w:b/>
                <w:bCs/>
                <w:color w:val="5DAEBC"/>
                <w:sz w:val="28"/>
                <w:szCs w:val="28"/>
              </w:rPr>
            </w:pPr>
          </w:p>
          <w:p w14:paraId="07CBAABD" w14:textId="77777777" w:rsidR="00745A4D" w:rsidRPr="00501D70" w:rsidRDefault="00745A4D" w:rsidP="00E32847">
            <w:pPr>
              <w:spacing w:line="259" w:lineRule="auto"/>
              <w:rPr>
                <w:b/>
                <w:bCs/>
                <w:color w:val="5DAEBC"/>
                <w:sz w:val="28"/>
                <w:szCs w:val="28"/>
              </w:rPr>
            </w:pPr>
          </w:p>
          <w:p w14:paraId="2B61BEB2" w14:textId="77777777" w:rsidR="00745A4D" w:rsidRPr="00501D70" w:rsidRDefault="00745A4D" w:rsidP="00E32847">
            <w:pPr>
              <w:spacing w:line="259" w:lineRule="auto"/>
              <w:rPr>
                <w:b/>
                <w:bCs/>
                <w:color w:val="5DAEBC"/>
                <w:sz w:val="28"/>
                <w:szCs w:val="28"/>
              </w:rPr>
            </w:pPr>
          </w:p>
        </w:tc>
        <w:tc>
          <w:tcPr>
            <w:tcW w:w="1928" w:type="dxa"/>
          </w:tcPr>
          <w:p w14:paraId="5FDD88AE" w14:textId="77777777" w:rsidR="00745A4D" w:rsidRPr="00501D70" w:rsidRDefault="00745A4D" w:rsidP="00E32847">
            <w:pPr>
              <w:spacing w:line="259" w:lineRule="auto"/>
              <w:rPr>
                <w:b/>
                <w:bCs/>
                <w:color w:val="5DAEBC"/>
                <w:sz w:val="28"/>
                <w:szCs w:val="28"/>
              </w:rPr>
            </w:pPr>
            <w:r w:rsidRPr="00501D70">
              <w:rPr>
                <w:b/>
                <w:bCs/>
                <w:color w:val="5DAEBC"/>
                <w:sz w:val="28"/>
                <w:szCs w:val="28"/>
              </w:rPr>
              <w:t>G</w:t>
            </w:r>
          </w:p>
        </w:tc>
        <w:tc>
          <w:tcPr>
            <w:tcW w:w="1928" w:type="dxa"/>
          </w:tcPr>
          <w:p w14:paraId="50D16921" w14:textId="77777777" w:rsidR="00745A4D" w:rsidRPr="00501D70" w:rsidRDefault="00745A4D" w:rsidP="00E32847">
            <w:pPr>
              <w:spacing w:line="259" w:lineRule="auto"/>
              <w:rPr>
                <w:b/>
                <w:bCs/>
                <w:color w:val="5DAEBC"/>
                <w:sz w:val="28"/>
                <w:szCs w:val="28"/>
              </w:rPr>
            </w:pPr>
            <w:r w:rsidRPr="00501D70">
              <w:rPr>
                <w:b/>
                <w:bCs/>
                <w:color w:val="5DAEBC"/>
                <w:sz w:val="28"/>
                <w:szCs w:val="28"/>
              </w:rPr>
              <w:t>H</w:t>
            </w:r>
          </w:p>
        </w:tc>
        <w:tc>
          <w:tcPr>
            <w:tcW w:w="1928" w:type="dxa"/>
          </w:tcPr>
          <w:p w14:paraId="0CBB02BD" w14:textId="77777777" w:rsidR="00745A4D" w:rsidRPr="00501D70" w:rsidRDefault="00745A4D" w:rsidP="00E32847">
            <w:pPr>
              <w:spacing w:line="259" w:lineRule="auto"/>
              <w:rPr>
                <w:b/>
                <w:bCs/>
                <w:color w:val="5DAEBC"/>
                <w:sz w:val="28"/>
                <w:szCs w:val="28"/>
              </w:rPr>
            </w:pPr>
            <w:r w:rsidRPr="00501D70">
              <w:rPr>
                <w:b/>
                <w:bCs/>
                <w:color w:val="5DAEBC"/>
                <w:sz w:val="28"/>
                <w:szCs w:val="28"/>
              </w:rPr>
              <w:t>I</w:t>
            </w:r>
          </w:p>
        </w:tc>
        <w:tc>
          <w:tcPr>
            <w:tcW w:w="1928" w:type="dxa"/>
          </w:tcPr>
          <w:p w14:paraId="7D64C7C6" w14:textId="77777777" w:rsidR="00745A4D" w:rsidRPr="00501D70" w:rsidRDefault="00745A4D" w:rsidP="00E32847">
            <w:pPr>
              <w:spacing w:line="259" w:lineRule="auto"/>
              <w:rPr>
                <w:b/>
                <w:bCs/>
                <w:color w:val="5DAEBC"/>
                <w:sz w:val="28"/>
                <w:szCs w:val="28"/>
              </w:rPr>
            </w:pPr>
            <w:r w:rsidRPr="00501D70">
              <w:rPr>
                <w:b/>
                <w:bCs/>
                <w:color w:val="5DAEBC"/>
                <w:sz w:val="28"/>
                <w:szCs w:val="28"/>
              </w:rPr>
              <w:t>J</w:t>
            </w:r>
          </w:p>
        </w:tc>
      </w:tr>
      <w:tr w:rsidR="00745A4D" w:rsidRPr="00501D70" w14:paraId="2594C8D2" w14:textId="77777777" w:rsidTr="00E32847">
        <w:trPr>
          <w:trHeight w:val="1928"/>
        </w:trPr>
        <w:tc>
          <w:tcPr>
            <w:tcW w:w="1928" w:type="dxa"/>
          </w:tcPr>
          <w:p w14:paraId="24F47034" w14:textId="77777777" w:rsidR="00745A4D" w:rsidRPr="00501D70" w:rsidRDefault="00745A4D" w:rsidP="00E32847">
            <w:pPr>
              <w:spacing w:line="259" w:lineRule="auto"/>
              <w:rPr>
                <w:b/>
                <w:bCs/>
                <w:color w:val="5DAEBC"/>
                <w:sz w:val="28"/>
                <w:szCs w:val="28"/>
              </w:rPr>
            </w:pPr>
            <w:r w:rsidRPr="00501D70">
              <w:rPr>
                <w:b/>
                <w:bCs/>
                <w:color w:val="5DAEBC"/>
                <w:sz w:val="28"/>
                <w:szCs w:val="28"/>
              </w:rPr>
              <w:lastRenderedPageBreak/>
              <w:t>K</w:t>
            </w:r>
          </w:p>
          <w:p w14:paraId="508148F7" w14:textId="77777777" w:rsidR="00745A4D" w:rsidRPr="00501D70" w:rsidRDefault="00745A4D" w:rsidP="00E32847">
            <w:pPr>
              <w:spacing w:line="259" w:lineRule="auto"/>
              <w:rPr>
                <w:b/>
                <w:bCs/>
                <w:color w:val="5DAEBC"/>
                <w:sz w:val="28"/>
                <w:szCs w:val="28"/>
              </w:rPr>
            </w:pPr>
          </w:p>
          <w:p w14:paraId="0AD90FEA" w14:textId="77777777" w:rsidR="00745A4D" w:rsidRPr="00501D70" w:rsidRDefault="00745A4D" w:rsidP="00E32847">
            <w:pPr>
              <w:spacing w:line="259" w:lineRule="auto"/>
              <w:rPr>
                <w:b/>
                <w:bCs/>
                <w:color w:val="5DAEBC"/>
                <w:sz w:val="28"/>
                <w:szCs w:val="28"/>
              </w:rPr>
            </w:pPr>
          </w:p>
          <w:p w14:paraId="444431DD" w14:textId="77777777" w:rsidR="00745A4D" w:rsidRPr="00501D70" w:rsidRDefault="00745A4D" w:rsidP="00E32847">
            <w:pPr>
              <w:spacing w:line="259" w:lineRule="auto"/>
              <w:rPr>
                <w:b/>
                <w:bCs/>
                <w:color w:val="5DAEBC"/>
                <w:sz w:val="28"/>
                <w:szCs w:val="28"/>
              </w:rPr>
            </w:pPr>
          </w:p>
        </w:tc>
        <w:tc>
          <w:tcPr>
            <w:tcW w:w="1928" w:type="dxa"/>
          </w:tcPr>
          <w:p w14:paraId="0739CB6C" w14:textId="77777777" w:rsidR="00745A4D" w:rsidRPr="00501D70" w:rsidRDefault="00745A4D" w:rsidP="00E32847">
            <w:pPr>
              <w:spacing w:line="259" w:lineRule="auto"/>
              <w:rPr>
                <w:b/>
                <w:bCs/>
                <w:color w:val="5DAEBC"/>
                <w:sz w:val="28"/>
                <w:szCs w:val="28"/>
              </w:rPr>
            </w:pPr>
            <w:r w:rsidRPr="00501D70">
              <w:rPr>
                <w:b/>
                <w:bCs/>
                <w:color w:val="5DAEBC"/>
                <w:sz w:val="28"/>
                <w:szCs w:val="28"/>
              </w:rPr>
              <w:t>L</w:t>
            </w:r>
          </w:p>
        </w:tc>
        <w:tc>
          <w:tcPr>
            <w:tcW w:w="1928" w:type="dxa"/>
          </w:tcPr>
          <w:p w14:paraId="4F3DA36F" w14:textId="77777777" w:rsidR="00745A4D" w:rsidRPr="00501D70" w:rsidRDefault="00745A4D" w:rsidP="00E32847">
            <w:pPr>
              <w:spacing w:line="259" w:lineRule="auto"/>
              <w:rPr>
                <w:b/>
                <w:bCs/>
                <w:color w:val="5DAEBC"/>
                <w:sz w:val="28"/>
                <w:szCs w:val="28"/>
              </w:rPr>
            </w:pPr>
            <w:r w:rsidRPr="00501D70">
              <w:rPr>
                <w:b/>
                <w:bCs/>
                <w:color w:val="5DAEBC"/>
                <w:sz w:val="28"/>
                <w:szCs w:val="28"/>
              </w:rPr>
              <w:t>M</w:t>
            </w:r>
          </w:p>
        </w:tc>
        <w:tc>
          <w:tcPr>
            <w:tcW w:w="1928" w:type="dxa"/>
          </w:tcPr>
          <w:p w14:paraId="0AB3B1D1" w14:textId="77777777" w:rsidR="00745A4D" w:rsidRPr="00501D70" w:rsidRDefault="00745A4D" w:rsidP="00E32847">
            <w:pPr>
              <w:spacing w:line="259" w:lineRule="auto"/>
              <w:rPr>
                <w:b/>
                <w:bCs/>
                <w:color w:val="5DAEBC"/>
                <w:sz w:val="28"/>
                <w:szCs w:val="28"/>
              </w:rPr>
            </w:pPr>
            <w:r w:rsidRPr="00501D70">
              <w:rPr>
                <w:b/>
                <w:bCs/>
                <w:color w:val="5DAEBC"/>
                <w:sz w:val="28"/>
                <w:szCs w:val="28"/>
              </w:rPr>
              <w:t>N</w:t>
            </w:r>
          </w:p>
        </w:tc>
        <w:tc>
          <w:tcPr>
            <w:tcW w:w="1928" w:type="dxa"/>
          </w:tcPr>
          <w:p w14:paraId="2AB96642" w14:textId="77777777" w:rsidR="00745A4D" w:rsidRPr="00501D70" w:rsidRDefault="00745A4D" w:rsidP="00E32847">
            <w:pPr>
              <w:spacing w:line="259" w:lineRule="auto"/>
              <w:rPr>
                <w:b/>
                <w:bCs/>
                <w:color w:val="5DAEBC"/>
                <w:sz w:val="28"/>
                <w:szCs w:val="28"/>
              </w:rPr>
            </w:pPr>
            <w:r w:rsidRPr="00501D70">
              <w:rPr>
                <w:b/>
                <w:bCs/>
                <w:color w:val="5DAEBC"/>
                <w:sz w:val="28"/>
                <w:szCs w:val="28"/>
              </w:rPr>
              <w:t>O</w:t>
            </w:r>
          </w:p>
        </w:tc>
      </w:tr>
      <w:tr w:rsidR="00745A4D" w:rsidRPr="00501D70" w14:paraId="6E2CFEB5" w14:textId="77777777" w:rsidTr="00E32847">
        <w:trPr>
          <w:trHeight w:val="1928"/>
        </w:trPr>
        <w:tc>
          <w:tcPr>
            <w:tcW w:w="1928" w:type="dxa"/>
          </w:tcPr>
          <w:p w14:paraId="57E8E7C5" w14:textId="77777777" w:rsidR="00745A4D" w:rsidRPr="00501D70" w:rsidRDefault="00745A4D" w:rsidP="00E32847">
            <w:pPr>
              <w:spacing w:line="259" w:lineRule="auto"/>
              <w:rPr>
                <w:b/>
                <w:bCs/>
                <w:color w:val="5DAEBC"/>
                <w:sz w:val="28"/>
                <w:szCs w:val="28"/>
              </w:rPr>
            </w:pPr>
            <w:r w:rsidRPr="00501D70">
              <w:rPr>
                <w:b/>
                <w:bCs/>
                <w:color w:val="5DAEBC"/>
                <w:sz w:val="28"/>
                <w:szCs w:val="28"/>
              </w:rPr>
              <w:t>P</w:t>
            </w:r>
          </w:p>
          <w:p w14:paraId="1D105559" w14:textId="77777777" w:rsidR="00745A4D" w:rsidRPr="00501D70" w:rsidRDefault="00745A4D" w:rsidP="00E32847">
            <w:pPr>
              <w:spacing w:line="259" w:lineRule="auto"/>
              <w:rPr>
                <w:b/>
                <w:bCs/>
                <w:color w:val="5DAEBC"/>
                <w:sz w:val="28"/>
                <w:szCs w:val="28"/>
              </w:rPr>
            </w:pPr>
          </w:p>
          <w:p w14:paraId="16A6F693" w14:textId="77777777" w:rsidR="00745A4D" w:rsidRPr="00501D70" w:rsidRDefault="00745A4D" w:rsidP="00E32847">
            <w:pPr>
              <w:spacing w:line="259" w:lineRule="auto"/>
              <w:rPr>
                <w:b/>
                <w:bCs/>
                <w:color w:val="5DAEBC"/>
                <w:sz w:val="28"/>
                <w:szCs w:val="28"/>
              </w:rPr>
            </w:pPr>
          </w:p>
          <w:p w14:paraId="1E4E2492" w14:textId="77777777" w:rsidR="00745A4D" w:rsidRPr="00501D70" w:rsidRDefault="00745A4D" w:rsidP="00E32847">
            <w:pPr>
              <w:spacing w:line="259" w:lineRule="auto"/>
              <w:rPr>
                <w:b/>
                <w:bCs/>
                <w:color w:val="5DAEBC"/>
                <w:sz w:val="28"/>
                <w:szCs w:val="28"/>
              </w:rPr>
            </w:pPr>
          </w:p>
        </w:tc>
        <w:tc>
          <w:tcPr>
            <w:tcW w:w="1928" w:type="dxa"/>
          </w:tcPr>
          <w:p w14:paraId="36DDAD3C" w14:textId="77777777" w:rsidR="00745A4D" w:rsidRPr="00501D70" w:rsidRDefault="00745A4D" w:rsidP="00E32847">
            <w:pPr>
              <w:spacing w:line="259" w:lineRule="auto"/>
              <w:rPr>
                <w:b/>
                <w:bCs/>
                <w:color w:val="5DAEBC"/>
                <w:sz w:val="28"/>
                <w:szCs w:val="28"/>
              </w:rPr>
            </w:pPr>
            <w:r w:rsidRPr="00501D70">
              <w:rPr>
                <w:b/>
                <w:bCs/>
                <w:color w:val="5DAEBC"/>
                <w:sz w:val="28"/>
                <w:szCs w:val="28"/>
              </w:rPr>
              <w:t>Q</w:t>
            </w:r>
          </w:p>
        </w:tc>
        <w:tc>
          <w:tcPr>
            <w:tcW w:w="1928" w:type="dxa"/>
          </w:tcPr>
          <w:p w14:paraId="714BB97A" w14:textId="77777777" w:rsidR="00745A4D" w:rsidRPr="00501D70" w:rsidRDefault="00745A4D" w:rsidP="00E32847">
            <w:pPr>
              <w:spacing w:line="259" w:lineRule="auto"/>
              <w:rPr>
                <w:b/>
                <w:bCs/>
                <w:color w:val="5DAEBC"/>
                <w:sz w:val="28"/>
                <w:szCs w:val="28"/>
              </w:rPr>
            </w:pPr>
            <w:r w:rsidRPr="00501D70">
              <w:rPr>
                <w:b/>
                <w:bCs/>
                <w:color w:val="5DAEBC"/>
                <w:sz w:val="28"/>
                <w:szCs w:val="28"/>
              </w:rPr>
              <w:t>R</w:t>
            </w:r>
          </w:p>
        </w:tc>
        <w:tc>
          <w:tcPr>
            <w:tcW w:w="1928" w:type="dxa"/>
          </w:tcPr>
          <w:p w14:paraId="01175FA1" w14:textId="77777777" w:rsidR="00745A4D" w:rsidRPr="00501D70" w:rsidRDefault="00745A4D" w:rsidP="00E32847">
            <w:pPr>
              <w:spacing w:line="259" w:lineRule="auto"/>
              <w:rPr>
                <w:b/>
                <w:bCs/>
                <w:color w:val="5DAEBC"/>
                <w:sz w:val="28"/>
                <w:szCs w:val="28"/>
              </w:rPr>
            </w:pPr>
            <w:r w:rsidRPr="00501D70">
              <w:rPr>
                <w:b/>
                <w:bCs/>
                <w:color w:val="5DAEBC"/>
                <w:sz w:val="28"/>
                <w:szCs w:val="28"/>
              </w:rPr>
              <w:t>S</w:t>
            </w:r>
          </w:p>
        </w:tc>
        <w:tc>
          <w:tcPr>
            <w:tcW w:w="1928" w:type="dxa"/>
          </w:tcPr>
          <w:p w14:paraId="78BC62F3" w14:textId="77777777" w:rsidR="00745A4D" w:rsidRPr="00501D70" w:rsidRDefault="00745A4D" w:rsidP="00E32847">
            <w:pPr>
              <w:spacing w:line="259" w:lineRule="auto"/>
              <w:rPr>
                <w:b/>
                <w:bCs/>
                <w:color w:val="5DAEBC"/>
                <w:sz w:val="28"/>
                <w:szCs w:val="28"/>
              </w:rPr>
            </w:pPr>
            <w:r w:rsidRPr="00501D70">
              <w:rPr>
                <w:b/>
                <w:bCs/>
                <w:color w:val="5DAEBC"/>
                <w:sz w:val="28"/>
                <w:szCs w:val="28"/>
              </w:rPr>
              <w:t>Š</w:t>
            </w:r>
          </w:p>
        </w:tc>
      </w:tr>
      <w:tr w:rsidR="00745A4D" w:rsidRPr="00501D70" w14:paraId="47548761" w14:textId="77777777" w:rsidTr="00E32847">
        <w:trPr>
          <w:trHeight w:val="1928"/>
        </w:trPr>
        <w:tc>
          <w:tcPr>
            <w:tcW w:w="1928" w:type="dxa"/>
          </w:tcPr>
          <w:p w14:paraId="4F3469DA" w14:textId="77777777" w:rsidR="00745A4D" w:rsidRPr="00501D70" w:rsidRDefault="00745A4D" w:rsidP="00E32847">
            <w:pPr>
              <w:spacing w:line="259" w:lineRule="auto"/>
              <w:rPr>
                <w:b/>
                <w:bCs/>
                <w:color w:val="5DAEBC"/>
                <w:sz w:val="28"/>
                <w:szCs w:val="28"/>
              </w:rPr>
            </w:pPr>
            <w:r w:rsidRPr="00501D70">
              <w:rPr>
                <w:b/>
                <w:bCs/>
                <w:color w:val="5DAEBC"/>
                <w:sz w:val="28"/>
                <w:szCs w:val="28"/>
              </w:rPr>
              <w:t>T</w:t>
            </w:r>
          </w:p>
          <w:p w14:paraId="28CDB307" w14:textId="77777777" w:rsidR="00745A4D" w:rsidRPr="00501D70" w:rsidRDefault="00745A4D" w:rsidP="00E32847">
            <w:pPr>
              <w:spacing w:line="259" w:lineRule="auto"/>
              <w:rPr>
                <w:b/>
                <w:bCs/>
                <w:color w:val="5DAEBC"/>
                <w:sz w:val="28"/>
                <w:szCs w:val="28"/>
              </w:rPr>
            </w:pPr>
          </w:p>
          <w:p w14:paraId="7659DD6B" w14:textId="77777777" w:rsidR="00745A4D" w:rsidRPr="00501D70" w:rsidRDefault="00745A4D" w:rsidP="00E32847">
            <w:pPr>
              <w:spacing w:line="259" w:lineRule="auto"/>
              <w:rPr>
                <w:b/>
                <w:bCs/>
                <w:color w:val="5DAEBC"/>
                <w:sz w:val="28"/>
                <w:szCs w:val="28"/>
              </w:rPr>
            </w:pPr>
          </w:p>
          <w:p w14:paraId="709055D1" w14:textId="77777777" w:rsidR="00745A4D" w:rsidRPr="00501D70" w:rsidRDefault="00745A4D" w:rsidP="00E32847">
            <w:pPr>
              <w:spacing w:line="259" w:lineRule="auto"/>
              <w:rPr>
                <w:b/>
                <w:bCs/>
                <w:color w:val="5DAEBC"/>
                <w:sz w:val="28"/>
                <w:szCs w:val="28"/>
              </w:rPr>
            </w:pPr>
          </w:p>
        </w:tc>
        <w:tc>
          <w:tcPr>
            <w:tcW w:w="1928" w:type="dxa"/>
          </w:tcPr>
          <w:p w14:paraId="6C392E2E" w14:textId="77777777" w:rsidR="00745A4D" w:rsidRPr="00501D70" w:rsidRDefault="00745A4D" w:rsidP="00E32847">
            <w:pPr>
              <w:spacing w:line="259" w:lineRule="auto"/>
              <w:rPr>
                <w:b/>
                <w:bCs/>
                <w:color w:val="5DAEBC"/>
                <w:sz w:val="28"/>
                <w:szCs w:val="28"/>
              </w:rPr>
            </w:pPr>
            <w:r w:rsidRPr="00501D70">
              <w:rPr>
                <w:b/>
                <w:bCs/>
                <w:color w:val="5DAEBC"/>
                <w:sz w:val="28"/>
                <w:szCs w:val="28"/>
              </w:rPr>
              <w:t>U</w:t>
            </w:r>
          </w:p>
        </w:tc>
        <w:tc>
          <w:tcPr>
            <w:tcW w:w="1928" w:type="dxa"/>
          </w:tcPr>
          <w:p w14:paraId="68AD9345" w14:textId="77777777" w:rsidR="00745A4D" w:rsidRPr="00501D70" w:rsidRDefault="00745A4D" w:rsidP="00E32847">
            <w:pPr>
              <w:spacing w:line="259" w:lineRule="auto"/>
              <w:rPr>
                <w:b/>
                <w:bCs/>
                <w:color w:val="5DAEBC"/>
                <w:sz w:val="28"/>
                <w:szCs w:val="28"/>
              </w:rPr>
            </w:pPr>
            <w:r w:rsidRPr="00501D70">
              <w:rPr>
                <w:b/>
                <w:bCs/>
                <w:color w:val="5DAEBC"/>
                <w:sz w:val="28"/>
                <w:szCs w:val="28"/>
              </w:rPr>
              <w:t>V</w:t>
            </w:r>
          </w:p>
        </w:tc>
        <w:tc>
          <w:tcPr>
            <w:tcW w:w="1928" w:type="dxa"/>
          </w:tcPr>
          <w:p w14:paraId="65F7A1F2" w14:textId="77777777" w:rsidR="00745A4D" w:rsidRPr="00501D70" w:rsidRDefault="00745A4D" w:rsidP="00E32847">
            <w:pPr>
              <w:spacing w:line="259" w:lineRule="auto"/>
              <w:rPr>
                <w:b/>
                <w:bCs/>
                <w:color w:val="5DAEBC"/>
                <w:sz w:val="28"/>
                <w:szCs w:val="28"/>
              </w:rPr>
            </w:pPr>
            <w:r w:rsidRPr="00501D70">
              <w:rPr>
                <w:b/>
                <w:bCs/>
                <w:color w:val="5DAEBC"/>
                <w:sz w:val="28"/>
                <w:szCs w:val="28"/>
              </w:rPr>
              <w:t>Z</w:t>
            </w:r>
          </w:p>
        </w:tc>
        <w:tc>
          <w:tcPr>
            <w:tcW w:w="1928" w:type="dxa"/>
          </w:tcPr>
          <w:p w14:paraId="680C9F9F" w14:textId="77777777" w:rsidR="00745A4D" w:rsidRPr="00501D70" w:rsidRDefault="00745A4D" w:rsidP="00E32847">
            <w:pPr>
              <w:spacing w:line="259" w:lineRule="auto"/>
              <w:rPr>
                <w:b/>
                <w:bCs/>
                <w:color w:val="5DAEBC"/>
                <w:sz w:val="28"/>
                <w:szCs w:val="28"/>
              </w:rPr>
            </w:pPr>
            <w:r w:rsidRPr="00501D70">
              <w:rPr>
                <w:b/>
                <w:bCs/>
                <w:color w:val="5DAEBC"/>
                <w:sz w:val="28"/>
                <w:szCs w:val="28"/>
              </w:rPr>
              <w:t>Ž</w:t>
            </w:r>
          </w:p>
        </w:tc>
      </w:tr>
    </w:tbl>
    <w:p w14:paraId="456B9BA7" w14:textId="77777777" w:rsidR="00A907FA" w:rsidRDefault="00A907FA" w:rsidP="00A907FA">
      <w:pPr>
        <w:spacing w:before="120" w:after="120"/>
      </w:pPr>
    </w:p>
    <w:p w14:paraId="0EEAE385" w14:textId="5F7C4859" w:rsidR="00A907FA" w:rsidRDefault="00A907FA" w:rsidP="00F7256C">
      <w:pPr>
        <w:spacing w:before="120" w:after="120"/>
        <w:jc w:val="both"/>
      </w:pPr>
      <w:r>
        <w:t xml:space="preserve">Ve druhé fázi si svá slova prezentujte, ostatní skupiny se doptávají, pokud přiřazení některého slova není jasné nebo se zdá nevhodné. Třída si může odhlasovat, že některé slovo do tabulky nepatří </w:t>
      </w:r>
      <w:r w:rsidR="00F7256C">
        <w:br/>
      </w:r>
      <w:r>
        <w:t xml:space="preserve">a skupinu požádat, aby ho odstranila. </w:t>
      </w:r>
    </w:p>
    <w:p w14:paraId="6427114C" w14:textId="6CF1BFFD" w:rsidR="00A907FA" w:rsidRDefault="00A907FA" w:rsidP="00F7256C">
      <w:pPr>
        <w:spacing w:before="120" w:after="120"/>
        <w:jc w:val="both"/>
      </w:pPr>
      <w:r>
        <w:t xml:space="preserve">V poslední fázi vás pak vyučující vybídne, abyste se pokusili vytvořit </w:t>
      </w:r>
      <w:r w:rsidRPr="002F4DCD">
        <w:rPr>
          <w:b/>
          <w:bCs/>
        </w:rPr>
        <w:t>společnou myšlenkovou mapu</w:t>
      </w:r>
      <w:r>
        <w:t xml:space="preserve"> ze všech slov napříč všemi tabulkami. Pokud je to pro vás moc těžké, vyučující vám může pomoct vytipovat jednotlivé kategorie. </w:t>
      </w:r>
    </w:p>
    <w:p w14:paraId="49CF825A" w14:textId="77777777" w:rsidR="00A907FA" w:rsidRDefault="00A907FA" w:rsidP="00F7256C">
      <w:pPr>
        <w:spacing w:before="120" w:after="120"/>
        <w:jc w:val="both"/>
      </w:pPr>
      <w:r>
        <w:t>Myšlenková mapa může zůstat vyvěšená v učebně po celou dobu programu.</w:t>
      </w:r>
    </w:p>
    <w:bookmarkStart w:id="15" w:name="_Toc55133268"/>
    <w:p w14:paraId="3D75CC82" w14:textId="02231AED" w:rsidR="0076430D" w:rsidRDefault="00F60C93" w:rsidP="00A907FA">
      <w:pPr>
        <w:spacing w:after="240"/>
        <w:rPr>
          <w:b/>
          <w:bCs/>
          <w:color w:val="FF8000"/>
          <w:sz w:val="28"/>
          <w:szCs w:val="24"/>
        </w:rPr>
      </w:pPr>
      <w:r>
        <w:rPr>
          <w:noProof/>
        </w:rPr>
        <mc:AlternateContent>
          <mc:Choice Requires="wps">
            <w:drawing>
              <wp:anchor distT="0" distB="0" distL="114300" distR="114300" simplePos="0" relativeHeight="251859968" behindDoc="1" locked="0" layoutInCell="1" allowOverlap="1" wp14:anchorId="726D746A" wp14:editId="1EA97DCC">
                <wp:simplePos x="0" y="0"/>
                <wp:positionH relativeFrom="margin">
                  <wp:posOffset>2435225</wp:posOffset>
                </wp:positionH>
                <wp:positionV relativeFrom="paragraph">
                  <wp:posOffset>231141</wp:posOffset>
                </wp:positionV>
                <wp:extent cx="2328545" cy="1506855"/>
                <wp:effectExtent l="19050" t="57150" r="71755" b="226695"/>
                <wp:wrapTight wrapText="bothSides">
                  <wp:wrapPolygon edited="0">
                    <wp:start x="12968" y="-338"/>
                    <wp:lineTo x="5387" y="-3022"/>
                    <wp:lineTo x="4693" y="1214"/>
                    <wp:lineTo x="2123" y="209"/>
                    <wp:lineTo x="1430" y="4444"/>
                    <wp:lineTo x="183" y="6492"/>
                    <wp:lineTo x="-294" y="9404"/>
                    <wp:lineTo x="-344" y="13046"/>
                    <wp:lineTo x="1746" y="18089"/>
                    <wp:lineTo x="1918" y="18156"/>
                    <wp:lineTo x="14117" y="26027"/>
                    <wp:lineTo x="14245" y="26359"/>
                    <wp:lineTo x="15102" y="26694"/>
                    <wp:lineTo x="16136" y="23718"/>
                    <wp:lineTo x="18372" y="20086"/>
                    <wp:lineTo x="20950" y="16587"/>
                    <wp:lineTo x="22114" y="12818"/>
                    <wp:lineTo x="22245" y="12023"/>
                    <wp:lineTo x="22212" y="6659"/>
                    <wp:lineTo x="18920" y="2272"/>
                    <wp:lineTo x="16908" y="1204"/>
                    <wp:lineTo x="12968" y="-338"/>
                  </wp:wrapPolygon>
                </wp:wrapTight>
                <wp:docPr id="2" name="Řečová bublina: oválný bublinový popisek 2"/>
                <wp:cNvGraphicFramePr/>
                <a:graphic xmlns:a="http://schemas.openxmlformats.org/drawingml/2006/main">
                  <a:graphicData uri="http://schemas.microsoft.com/office/word/2010/wordprocessingShape">
                    <wps:wsp>
                      <wps:cNvSpPr/>
                      <wps:spPr>
                        <a:xfrm rot="20747673">
                          <a:off x="0" y="0"/>
                          <a:ext cx="2328545" cy="1506855"/>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C95FFD" w14:textId="635B1CCA" w:rsidR="00717BB9" w:rsidRPr="003F63D5" w:rsidRDefault="00717BB9" w:rsidP="001D3F71">
                            <w:pPr>
                              <w:jc w:val="center"/>
                              <w:rPr>
                                <w:b/>
                                <w:bCs/>
                                <w:color w:val="000000" w:themeColor="text1"/>
                              </w:rPr>
                            </w:pPr>
                            <w:r>
                              <w:rPr>
                                <w:b/>
                                <w:bCs/>
                                <w:color w:val="000000" w:themeColor="text1"/>
                              </w:rPr>
                              <w:t>Jaké slovo v alfaboxu tě nejvíce překvapilo? A jak na tebe působí vaše společná myšlenková 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74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2" o:spid="_x0000_s1036" type="#_x0000_t63" style="position:absolute;margin-left:191.75pt;margin-top:18.2pt;width:183.35pt;height:118.65pt;rotation:-930968fd;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" adj="14765,25598" fillcolor="#ff8000" stroked="f" strokeweight="1pt">
                <v:shadow on="t" color="black" opacity="26214f" origin="-.5,-.5" offset=".74836mm,.74836mm"/>
                <v:textbox>
                  <w:txbxContent>
                    <w:p w14:paraId="26C95FFD" w14:textId="635B1CCA" w:rsidR="00717BB9" w:rsidRPr="003F63D5" w:rsidRDefault="00717BB9" w:rsidP="001D3F71">
                      <w:pPr>
                        <w:jc w:val="center"/>
                        <w:rPr>
                          <w:b/>
                          <w:bCs/>
                          <w:color w:val="000000" w:themeColor="text1"/>
                        </w:rPr>
                      </w:pPr>
                      <w:r>
                        <w:rPr>
                          <w:b/>
                          <w:bCs/>
                          <w:color w:val="000000" w:themeColor="text1"/>
                        </w:rPr>
                        <w:t>Jaké slovo v alfaboxu tě nejvíce překvapilo? A jak na tebe působí vaše společná myšlenková mapa?</w:t>
                      </w:r>
                    </w:p>
                  </w:txbxContent>
                </v:textbox>
                <w10:wrap type="tight" anchorx="margin"/>
              </v:shape>
            </w:pict>
          </mc:Fallback>
        </mc:AlternateContent>
      </w:r>
    </w:p>
    <w:p w14:paraId="4657ADD3" w14:textId="269B440E" w:rsidR="00953C5E" w:rsidRDefault="00953C5E" w:rsidP="009564EA"/>
    <w:p w14:paraId="2F24CEEC" w14:textId="77C25456" w:rsidR="00953C5E" w:rsidRDefault="00953C5E" w:rsidP="009564EA"/>
    <w:p w14:paraId="3FA046E9" w14:textId="600C94DE" w:rsidR="00953C5E" w:rsidRDefault="00953C5E" w:rsidP="009564EA"/>
    <w:p w14:paraId="0611E551" w14:textId="5BACE0F8" w:rsidR="00953C5E" w:rsidRDefault="00953C5E" w:rsidP="009564EA"/>
    <w:p w14:paraId="11C02CB3" w14:textId="123F8175" w:rsidR="00953C5E" w:rsidRDefault="00F7256C" w:rsidP="009564EA">
      <w:r>
        <w:rPr>
          <w:noProof/>
        </w:rPr>
        <w:drawing>
          <wp:anchor distT="0" distB="0" distL="114300" distR="114300" simplePos="0" relativeHeight="251929600" behindDoc="0" locked="0" layoutInCell="1" allowOverlap="1" wp14:anchorId="7EAA80C9" wp14:editId="674BC9B5">
            <wp:simplePos x="0" y="0"/>
            <wp:positionH relativeFrom="margin">
              <wp:posOffset>3651250</wp:posOffset>
            </wp:positionH>
            <wp:positionV relativeFrom="paragraph">
              <wp:posOffset>283210</wp:posOffset>
            </wp:positionV>
            <wp:extent cx="1226820" cy="1330325"/>
            <wp:effectExtent l="5397" t="0" r="0" b="0"/>
            <wp:wrapNone/>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418C2" w14:textId="3E16BAC4" w:rsidR="00745A4D" w:rsidRDefault="00745A4D" w:rsidP="009564EA"/>
    <w:p w14:paraId="12C142E2" w14:textId="77777777" w:rsidR="00745A4D" w:rsidRDefault="00745A4D" w:rsidP="009564EA"/>
    <w:p w14:paraId="7807C758" w14:textId="4BB7F1AA" w:rsidR="00953C5E" w:rsidRDefault="00953C5E" w:rsidP="009564EA"/>
    <w:p w14:paraId="6ABEE730" w14:textId="77777777" w:rsidR="00F60C93" w:rsidRDefault="00F60C93" w:rsidP="009564EA"/>
    <w:p w14:paraId="4C1AAC77" w14:textId="592E9CE2" w:rsidR="003F47CC" w:rsidRPr="00330E73" w:rsidRDefault="006948D0" w:rsidP="003F47CC">
      <w:pPr>
        <w:pStyle w:val="Nadpis2"/>
        <w:shd w:val="clear" w:color="auto" w:fill="FF8000"/>
        <w:rPr>
          <w:b/>
          <w:bCs/>
          <w:color w:val="auto"/>
        </w:rPr>
      </w:pPr>
      <w:bookmarkStart w:id="16" w:name="_Toc79333426"/>
      <w:r>
        <w:rPr>
          <w:noProof/>
        </w:rPr>
        <w:lastRenderedPageBreak/>
        <w:drawing>
          <wp:anchor distT="0" distB="0" distL="114300" distR="114300" simplePos="0" relativeHeight="252005376" behindDoc="0" locked="0" layoutInCell="1" allowOverlap="1" wp14:anchorId="453FAE7B" wp14:editId="61861359">
            <wp:simplePos x="0" y="0"/>
            <wp:positionH relativeFrom="page">
              <wp:posOffset>5822950</wp:posOffset>
            </wp:positionH>
            <wp:positionV relativeFrom="paragraph">
              <wp:posOffset>-553720</wp:posOffset>
            </wp:positionV>
            <wp:extent cx="1226820" cy="1330325"/>
            <wp:effectExtent l="0" t="0" r="0" b="317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A4D" w:rsidRPr="00745A4D">
        <w:rPr>
          <w:b/>
          <w:color w:val="000000" w:themeColor="text1"/>
        </w:rPr>
        <w:t xml:space="preserve">Vytvoření skupin a </w:t>
      </w:r>
      <w:bookmarkEnd w:id="15"/>
      <w:r w:rsidR="00745A4D" w:rsidRPr="00745A4D">
        <w:rPr>
          <w:b/>
          <w:color w:val="000000" w:themeColor="text1"/>
        </w:rPr>
        <w:t>team-building</w:t>
      </w:r>
      <w:bookmarkEnd w:id="16"/>
    </w:p>
    <w:p w14:paraId="77736D85" w14:textId="74D8D570" w:rsidR="00283626" w:rsidRDefault="00283626" w:rsidP="003F63D5"/>
    <w:p w14:paraId="6D624C4E" w14:textId="5F14A480" w:rsidR="00447349" w:rsidRPr="00745A4D" w:rsidRDefault="00745A4D" w:rsidP="00745A4D">
      <w:pPr>
        <w:spacing w:after="240"/>
        <w:jc w:val="center"/>
        <w:rPr>
          <w:b/>
          <w:bCs/>
          <w:color w:val="FF8000"/>
          <w:sz w:val="28"/>
          <w:szCs w:val="24"/>
        </w:rPr>
      </w:pPr>
      <w:r w:rsidRPr="00745A4D">
        <w:rPr>
          <w:b/>
          <w:bCs/>
          <w:color w:val="FF8000"/>
          <w:sz w:val="28"/>
          <w:szCs w:val="24"/>
        </w:rPr>
        <w:t xml:space="preserve">1. </w:t>
      </w:r>
      <w:r w:rsidR="006948D0" w:rsidRPr="006948D0">
        <w:rPr>
          <w:b/>
          <w:bCs/>
          <w:color w:val="FF8000"/>
          <w:sz w:val="28"/>
          <w:szCs w:val="24"/>
        </w:rPr>
        <w:t>Sebehodnocení vlastních dovedností</w:t>
      </w:r>
    </w:p>
    <w:p w14:paraId="1E4FDC9B" w14:textId="3EFCB00A" w:rsidR="002B364C" w:rsidRDefault="002B364C" w:rsidP="00F7256C">
      <w:pPr>
        <w:jc w:val="both"/>
        <w:rPr>
          <w:color w:val="000000" w:themeColor="text1"/>
        </w:rPr>
      </w:pPr>
      <w:r>
        <w:t>Nyní</w:t>
      </w:r>
      <w:r>
        <w:rPr>
          <w:color w:val="000000" w:themeColor="text1"/>
        </w:rPr>
        <w:t xml:space="preserve"> tě čeká</w:t>
      </w:r>
      <w:r w:rsidR="006948D0">
        <w:rPr>
          <w:color w:val="000000" w:themeColor="text1"/>
        </w:rPr>
        <w:t xml:space="preserve"> </w:t>
      </w:r>
      <w:r w:rsidRPr="002F4DCD">
        <w:rPr>
          <w:b/>
          <w:bCs/>
          <w:color w:val="000000" w:themeColor="text1"/>
        </w:rPr>
        <w:t>sebe</w:t>
      </w:r>
      <w:r w:rsidR="006948D0" w:rsidRPr="002F4DCD">
        <w:rPr>
          <w:b/>
          <w:bCs/>
          <w:color w:val="000000" w:themeColor="text1"/>
        </w:rPr>
        <w:t>hodno</w:t>
      </w:r>
      <w:r w:rsidRPr="002F4DCD">
        <w:rPr>
          <w:b/>
          <w:bCs/>
          <w:color w:val="000000" w:themeColor="text1"/>
        </w:rPr>
        <w:t>cení</w:t>
      </w:r>
      <w:r w:rsidR="00626123">
        <w:rPr>
          <w:color w:val="000000" w:themeColor="text1"/>
        </w:rPr>
        <w:t>. Z formuláře, který dostaneš od vyučujícího vyber z</w:t>
      </w:r>
      <w:r w:rsidR="006948D0">
        <w:rPr>
          <w:color w:val="000000" w:themeColor="text1"/>
        </w:rPr>
        <w:t xml:space="preserve"> 23 položek 5 vlastností a dovedností, ve kterých se cítí</w:t>
      </w:r>
      <w:r w:rsidR="00626123">
        <w:rPr>
          <w:color w:val="000000" w:themeColor="text1"/>
        </w:rPr>
        <w:t>š</w:t>
      </w:r>
      <w:r w:rsidR="006948D0">
        <w:rPr>
          <w:color w:val="000000" w:themeColor="text1"/>
        </w:rPr>
        <w:t xml:space="preserve"> silný</w:t>
      </w:r>
      <w:r>
        <w:rPr>
          <w:color w:val="000000" w:themeColor="text1"/>
        </w:rPr>
        <w:t>/á</w:t>
      </w:r>
      <w:r w:rsidR="00626123">
        <w:rPr>
          <w:color w:val="000000" w:themeColor="text1"/>
        </w:rPr>
        <w:t>,</w:t>
      </w:r>
      <w:r w:rsidR="00B662E2">
        <w:rPr>
          <w:color w:val="000000" w:themeColor="text1"/>
        </w:rPr>
        <w:t xml:space="preserve"> dvě vlastnosti a dovednosti, které ti příliš nejdou. Na formuláři poté</w:t>
      </w:r>
      <w:r w:rsidR="00626123">
        <w:rPr>
          <w:color w:val="000000" w:themeColor="text1"/>
        </w:rPr>
        <w:t xml:space="preserve"> přelep své jméno a odevzdej to vyučujícímu. To stejné můžeš vyplnit do přiloženého formuláře.</w:t>
      </w:r>
    </w:p>
    <w:p w14:paraId="6839475F" w14:textId="51BA9AA7" w:rsidR="00745A4D" w:rsidRPr="00626123" w:rsidRDefault="00626123" w:rsidP="00F7256C">
      <w:pPr>
        <w:jc w:val="both"/>
        <w:rPr>
          <w:color w:val="000000" w:themeColor="text1"/>
        </w:rPr>
      </w:pPr>
      <w:r>
        <w:rPr>
          <w:color w:val="000000" w:themeColor="text1"/>
        </w:rPr>
        <w:t>Následně odpovídej na otázky vyučujícího</w:t>
      </w:r>
      <w:r w:rsidR="00B662E2">
        <w:rPr>
          <w:color w:val="000000" w:themeColor="text1"/>
        </w:rPr>
        <w:t xml:space="preserve"> a reaguj na jeho pokyny.</w:t>
      </w:r>
    </w:p>
    <w:p w14:paraId="7873E65E" w14:textId="77777777" w:rsidR="00745A4D" w:rsidRDefault="00745A4D" w:rsidP="00745A4D"/>
    <w:p w14:paraId="36C3A54A" w14:textId="77777777" w:rsidR="00745A4D" w:rsidRPr="00F32A71" w:rsidRDefault="00745A4D" w:rsidP="00745A4D">
      <w:pPr>
        <w:jc w:val="center"/>
        <w:rPr>
          <w:b/>
          <w:color w:val="5DAEBC"/>
          <w:sz w:val="28"/>
          <w:szCs w:val="28"/>
        </w:rPr>
      </w:pPr>
      <w:r w:rsidRPr="00F32A71">
        <w:rPr>
          <w:b/>
          <w:color w:val="5DAEBC"/>
          <w:sz w:val="28"/>
          <w:szCs w:val="28"/>
        </w:rPr>
        <w:t xml:space="preserve">Moje vlastnosti a dovednosti </w:t>
      </w:r>
    </w:p>
    <w:p w14:paraId="093946CB" w14:textId="7068496E" w:rsidR="00745A4D" w:rsidRDefault="00745A4D" w:rsidP="00745A4D">
      <w:pPr>
        <w:rPr>
          <w:i/>
          <w:sz w:val="24"/>
          <w:szCs w:val="24"/>
        </w:rPr>
      </w:pPr>
      <w:r w:rsidRPr="00F32A71">
        <w:rPr>
          <w:i/>
          <w:sz w:val="24"/>
          <w:szCs w:val="24"/>
        </w:rPr>
        <w:t>Vyber z těchto položek 5, ve kterých se cítíš být opravdu dobrý</w:t>
      </w:r>
      <w:r w:rsidR="00626123">
        <w:rPr>
          <w:i/>
          <w:sz w:val="24"/>
          <w:szCs w:val="24"/>
        </w:rPr>
        <w:t xml:space="preserve"> </w:t>
      </w:r>
      <w:r w:rsidR="0027533A">
        <w:rPr>
          <w:i/>
          <w:sz w:val="24"/>
          <w:szCs w:val="24"/>
        </w:rPr>
        <w:t xml:space="preserve">a dvě, které ti příliš nejdou </w:t>
      </w:r>
      <w:r w:rsidR="00625901">
        <w:rPr>
          <w:i/>
          <w:sz w:val="24"/>
          <w:szCs w:val="24"/>
        </w:rPr>
        <w:br/>
      </w:r>
      <w:r w:rsidR="0027533A">
        <w:rPr>
          <w:i/>
          <w:sz w:val="24"/>
          <w:szCs w:val="24"/>
        </w:rPr>
        <w:t>a ve kterých oceníš pomoc někoho druhého</w:t>
      </w:r>
      <w:r w:rsidR="00626123">
        <w:rPr>
          <w:i/>
          <w:sz w:val="24"/>
          <w:szCs w:val="24"/>
        </w:rPr>
        <w:t>.</w:t>
      </w:r>
    </w:p>
    <w:p w14:paraId="6E436593" w14:textId="07A99A2C" w:rsidR="00EA3809" w:rsidRPr="00EA3809" w:rsidRDefault="00EA3809" w:rsidP="00EA3809">
      <w:pPr>
        <w:rPr>
          <w:b/>
          <w:color w:val="5DAEBC"/>
          <w:sz w:val="28"/>
          <w:szCs w:val="28"/>
        </w:rPr>
        <w:sectPr w:rsidR="00EA3809" w:rsidRPr="00EA3809" w:rsidSect="00166FD3">
          <w:headerReference w:type="default" r:id="rId28"/>
          <w:footerReference w:type="even" r:id="rId29"/>
          <w:footerReference w:type="default" r:id="rId30"/>
          <w:pgSz w:w="11906" w:h="16838"/>
          <w:pgMar w:top="1417" w:right="1417" w:bottom="1417" w:left="1417" w:header="708" w:footer="708" w:gutter="0"/>
          <w:cols w:space="708"/>
          <w:titlePg/>
          <w:docGrid w:linePitch="360"/>
        </w:sectPr>
      </w:pPr>
    </w:p>
    <w:p w14:paraId="3F1C37D8" w14:textId="2E709ED7" w:rsidR="00EA3809" w:rsidRPr="00EA3809" w:rsidRDefault="00EA3809" w:rsidP="00EA3809">
      <w:pPr>
        <w:pStyle w:val="Odstavecseseznamem"/>
        <w:numPr>
          <w:ilvl w:val="0"/>
          <w:numId w:val="39"/>
        </w:numPr>
        <w:rPr>
          <w:sz w:val="24"/>
          <w:szCs w:val="24"/>
        </w:rPr>
      </w:pPr>
      <w:r>
        <w:rPr>
          <w:sz w:val="24"/>
          <w:szCs w:val="24"/>
        </w:rPr>
        <w:t>j</w:t>
      </w:r>
      <w:r w:rsidRPr="003F5FA5">
        <w:rPr>
          <w:sz w:val="24"/>
        </w:rPr>
        <w:t>sem dobrý</w:t>
      </w:r>
      <w:r>
        <w:rPr>
          <w:sz w:val="24"/>
          <w:szCs w:val="24"/>
        </w:rPr>
        <w:t xml:space="preserve"> ve </w:t>
      </w:r>
      <w:r w:rsidRPr="00EA3809">
        <w:rPr>
          <w:sz w:val="24"/>
          <w:szCs w:val="24"/>
        </w:rPr>
        <w:t>vedení skupiny</w:t>
      </w:r>
    </w:p>
    <w:p w14:paraId="3897388E" w14:textId="693C482D" w:rsidR="00EA3809" w:rsidRPr="00EA3809" w:rsidRDefault="00EA3809" w:rsidP="00EA3809">
      <w:pPr>
        <w:pStyle w:val="Odstavecseseznamem"/>
        <w:numPr>
          <w:ilvl w:val="0"/>
          <w:numId w:val="39"/>
        </w:numPr>
        <w:rPr>
          <w:sz w:val="24"/>
          <w:szCs w:val="24"/>
        </w:rPr>
      </w:pPr>
      <w:r>
        <w:rPr>
          <w:sz w:val="24"/>
          <w:szCs w:val="24"/>
        </w:rPr>
        <w:t xml:space="preserve">jsem dobrý v </w:t>
      </w:r>
      <w:r w:rsidRPr="00EA3809">
        <w:rPr>
          <w:sz w:val="24"/>
          <w:szCs w:val="24"/>
        </w:rPr>
        <w:t>plánování</w:t>
      </w:r>
    </w:p>
    <w:p w14:paraId="1C616652" w14:textId="55D88EB3" w:rsidR="00EA3809" w:rsidRPr="00EA3809" w:rsidRDefault="00EA3809" w:rsidP="00EA3809">
      <w:pPr>
        <w:pStyle w:val="Odstavecseseznamem"/>
        <w:numPr>
          <w:ilvl w:val="0"/>
          <w:numId w:val="39"/>
        </w:numPr>
        <w:rPr>
          <w:sz w:val="24"/>
          <w:szCs w:val="24"/>
        </w:rPr>
      </w:pPr>
      <w:r>
        <w:rPr>
          <w:sz w:val="24"/>
          <w:szCs w:val="24"/>
        </w:rPr>
        <w:t xml:space="preserve">jsem dobrý v </w:t>
      </w:r>
      <w:r w:rsidRPr="00EA3809">
        <w:rPr>
          <w:sz w:val="24"/>
          <w:szCs w:val="24"/>
        </w:rPr>
        <w:t>organizování</w:t>
      </w:r>
    </w:p>
    <w:p w14:paraId="5F9F1D3F" w14:textId="18E7E5F8" w:rsidR="00EA3809" w:rsidRPr="00EA3809" w:rsidRDefault="00EA3809" w:rsidP="00EA3809">
      <w:pPr>
        <w:pStyle w:val="Odstavecseseznamem"/>
        <w:numPr>
          <w:ilvl w:val="0"/>
          <w:numId w:val="39"/>
        </w:numPr>
        <w:rPr>
          <w:sz w:val="24"/>
          <w:szCs w:val="24"/>
        </w:rPr>
      </w:pPr>
      <w:r>
        <w:rPr>
          <w:sz w:val="24"/>
          <w:szCs w:val="24"/>
        </w:rPr>
        <w:t xml:space="preserve">jsem dobrý v </w:t>
      </w:r>
      <w:r w:rsidRPr="00EA3809">
        <w:rPr>
          <w:sz w:val="24"/>
          <w:szCs w:val="24"/>
        </w:rPr>
        <w:t>řešení problémů</w:t>
      </w:r>
    </w:p>
    <w:p w14:paraId="7631E255" w14:textId="7148636A" w:rsidR="00EA3809" w:rsidRPr="00EA3809" w:rsidRDefault="00EA3809" w:rsidP="00EA3809">
      <w:pPr>
        <w:pStyle w:val="Odstavecseseznamem"/>
        <w:numPr>
          <w:ilvl w:val="0"/>
          <w:numId w:val="39"/>
        </w:numPr>
        <w:rPr>
          <w:sz w:val="24"/>
          <w:szCs w:val="24"/>
        </w:rPr>
      </w:pPr>
      <w:r>
        <w:rPr>
          <w:sz w:val="24"/>
          <w:szCs w:val="24"/>
        </w:rPr>
        <w:t xml:space="preserve">jsem dobrý v </w:t>
      </w:r>
      <w:r w:rsidRPr="00EA3809">
        <w:rPr>
          <w:sz w:val="24"/>
          <w:szCs w:val="24"/>
        </w:rPr>
        <w:t>kreslení či grafice</w:t>
      </w:r>
    </w:p>
    <w:p w14:paraId="72C4DF05" w14:textId="3487A376" w:rsidR="00EA3809" w:rsidRPr="00EA3809" w:rsidRDefault="00EA3809" w:rsidP="00EA3809">
      <w:pPr>
        <w:pStyle w:val="Odstavecseseznamem"/>
        <w:numPr>
          <w:ilvl w:val="0"/>
          <w:numId w:val="39"/>
        </w:numPr>
        <w:rPr>
          <w:sz w:val="24"/>
          <w:szCs w:val="24"/>
        </w:rPr>
      </w:pPr>
      <w:r>
        <w:rPr>
          <w:sz w:val="24"/>
          <w:szCs w:val="24"/>
        </w:rPr>
        <w:t xml:space="preserve">jsem dobrý </w:t>
      </w:r>
      <w:r w:rsidR="008A3E02">
        <w:rPr>
          <w:sz w:val="24"/>
          <w:szCs w:val="24"/>
        </w:rPr>
        <w:t>ve</w:t>
      </w:r>
      <w:r>
        <w:rPr>
          <w:sz w:val="24"/>
          <w:szCs w:val="24"/>
        </w:rPr>
        <w:t xml:space="preserve"> </w:t>
      </w:r>
      <w:r w:rsidRPr="00EA3809">
        <w:rPr>
          <w:sz w:val="24"/>
          <w:szCs w:val="24"/>
        </w:rPr>
        <w:t>fotografování</w:t>
      </w:r>
    </w:p>
    <w:p w14:paraId="05ACC4AC" w14:textId="1F46CD46" w:rsidR="00EA3809" w:rsidRPr="00EA3809" w:rsidRDefault="00EA3809" w:rsidP="00EA3809">
      <w:pPr>
        <w:pStyle w:val="Odstavecseseznamem"/>
        <w:numPr>
          <w:ilvl w:val="0"/>
          <w:numId w:val="39"/>
        </w:numPr>
        <w:rPr>
          <w:sz w:val="24"/>
          <w:szCs w:val="24"/>
        </w:rPr>
      </w:pPr>
      <w:r>
        <w:rPr>
          <w:sz w:val="24"/>
          <w:szCs w:val="24"/>
        </w:rPr>
        <w:t xml:space="preserve">jsem dobrý v </w:t>
      </w:r>
      <w:r w:rsidRPr="00EA3809">
        <w:rPr>
          <w:sz w:val="24"/>
          <w:szCs w:val="24"/>
        </w:rPr>
        <w:t>prezentování</w:t>
      </w:r>
    </w:p>
    <w:p w14:paraId="5001A5B8" w14:textId="7310EBC1" w:rsidR="00EA3809" w:rsidRPr="00EA3809" w:rsidRDefault="00EA3809" w:rsidP="00EA3809">
      <w:pPr>
        <w:pStyle w:val="Odstavecseseznamem"/>
        <w:numPr>
          <w:ilvl w:val="0"/>
          <w:numId w:val="39"/>
        </w:numPr>
        <w:rPr>
          <w:sz w:val="24"/>
          <w:szCs w:val="24"/>
        </w:rPr>
      </w:pPr>
      <w:r>
        <w:rPr>
          <w:sz w:val="24"/>
          <w:szCs w:val="24"/>
        </w:rPr>
        <w:t xml:space="preserve">jsem dobrý v </w:t>
      </w:r>
      <w:r w:rsidRPr="00EA3809">
        <w:rPr>
          <w:sz w:val="24"/>
          <w:szCs w:val="24"/>
        </w:rPr>
        <w:t>naslouchání</w:t>
      </w:r>
    </w:p>
    <w:p w14:paraId="6A3F5643" w14:textId="607FAD41" w:rsidR="00EA3809" w:rsidRPr="00EA3809" w:rsidRDefault="00EA3809" w:rsidP="00EA3809">
      <w:pPr>
        <w:pStyle w:val="Odstavecseseznamem"/>
        <w:numPr>
          <w:ilvl w:val="0"/>
          <w:numId w:val="39"/>
        </w:numPr>
        <w:rPr>
          <w:sz w:val="24"/>
          <w:szCs w:val="24"/>
        </w:rPr>
      </w:pPr>
      <w:r>
        <w:rPr>
          <w:sz w:val="24"/>
          <w:szCs w:val="24"/>
        </w:rPr>
        <w:t xml:space="preserve">jsem dobrý v </w:t>
      </w:r>
      <w:r w:rsidRPr="00EA3809">
        <w:rPr>
          <w:sz w:val="24"/>
          <w:szCs w:val="24"/>
        </w:rPr>
        <w:t>komunikaci v angličtině</w:t>
      </w:r>
    </w:p>
    <w:p w14:paraId="1ADD410D" w14:textId="7AED73B3" w:rsidR="00EA3809" w:rsidRPr="00EA3809" w:rsidRDefault="00EA3809" w:rsidP="00EA3809">
      <w:pPr>
        <w:pStyle w:val="Odstavecseseznamem"/>
        <w:numPr>
          <w:ilvl w:val="0"/>
          <w:numId w:val="39"/>
        </w:numPr>
        <w:rPr>
          <w:sz w:val="24"/>
          <w:szCs w:val="24"/>
        </w:rPr>
      </w:pPr>
      <w:r>
        <w:rPr>
          <w:sz w:val="24"/>
          <w:szCs w:val="24"/>
        </w:rPr>
        <w:t xml:space="preserve">jsem dobrý v </w:t>
      </w:r>
      <w:r w:rsidRPr="00EA3809">
        <w:rPr>
          <w:sz w:val="24"/>
          <w:szCs w:val="24"/>
        </w:rPr>
        <w:t>orientaci v mapě</w:t>
      </w:r>
    </w:p>
    <w:p w14:paraId="35155B1A" w14:textId="69C645CB" w:rsidR="00EA3809" w:rsidRPr="00EA3809" w:rsidRDefault="00EA3809" w:rsidP="00EA3809">
      <w:pPr>
        <w:pStyle w:val="Odstavecseseznamem"/>
        <w:numPr>
          <w:ilvl w:val="0"/>
          <w:numId w:val="39"/>
        </w:numPr>
        <w:rPr>
          <w:sz w:val="24"/>
          <w:szCs w:val="24"/>
        </w:rPr>
      </w:pPr>
      <w:r>
        <w:rPr>
          <w:sz w:val="24"/>
          <w:szCs w:val="24"/>
        </w:rPr>
        <w:t xml:space="preserve">jsem dobrý v </w:t>
      </w:r>
      <w:r w:rsidRPr="00EA3809">
        <w:rPr>
          <w:sz w:val="24"/>
          <w:szCs w:val="24"/>
        </w:rPr>
        <w:t xml:space="preserve">práci s počítačem </w:t>
      </w:r>
    </w:p>
    <w:p w14:paraId="0F54C3F3" w14:textId="3339E15A" w:rsidR="00EA3809" w:rsidRPr="00EA3809" w:rsidRDefault="00EA3809" w:rsidP="00EA3809">
      <w:pPr>
        <w:pStyle w:val="Odstavecseseznamem"/>
        <w:numPr>
          <w:ilvl w:val="0"/>
          <w:numId w:val="39"/>
        </w:numPr>
        <w:rPr>
          <w:sz w:val="24"/>
          <w:szCs w:val="24"/>
        </w:rPr>
      </w:pPr>
      <w:r>
        <w:rPr>
          <w:sz w:val="24"/>
          <w:szCs w:val="24"/>
        </w:rPr>
        <w:t xml:space="preserve">jsem dobrý v </w:t>
      </w:r>
      <w:r w:rsidRPr="00EA3809">
        <w:rPr>
          <w:sz w:val="24"/>
          <w:szCs w:val="24"/>
        </w:rPr>
        <w:t>dávání zpětné vazby</w:t>
      </w:r>
    </w:p>
    <w:p w14:paraId="41EDEA0A" w14:textId="071A8047" w:rsidR="00EA3809" w:rsidRPr="00EA3809" w:rsidRDefault="00EA3809" w:rsidP="00EA3809">
      <w:pPr>
        <w:pStyle w:val="Odstavecseseznamem"/>
        <w:numPr>
          <w:ilvl w:val="0"/>
          <w:numId w:val="39"/>
        </w:numPr>
        <w:rPr>
          <w:sz w:val="24"/>
          <w:szCs w:val="24"/>
        </w:rPr>
      </w:pPr>
      <w:r>
        <w:rPr>
          <w:sz w:val="24"/>
          <w:szCs w:val="24"/>
        </w:rPr>
        <w:t xml:space="preserve">jsem dobrý v </w:t>
      </w:r>
      <w:r w:rsidRPr="00EA3809">
        <w:rPr>
          <w:sz w:val="24"/>
          <w:szCs w:val="24"/>
        </w:rPr>
        <w:t>kritickém hodnocení informací</w:t>
      </w:r>
    </w:p>
    <w:p w14:paraId="3081F062" w14:textId="2005F523" w:rsidR="00EA3809" w:rsidRPr="00EA3809" w:rsidRDefault="00EA3809" w:rsidP="00EA3809">
      <w:pPr>
        <w:pStyle w:val="Odstavecseseznamem"/>
        <w:numPr>
          <w:ilvl w:val="0"/>
          <w:numId w:val="39"/>
        </w:numPr>
        <w:rPr>
          <w:i/>
          <w:sz w:val="24"/>
          <w:szCs w:val="24"/>
        </w:rPr>
      </w:pPr>
      <w:r>
        <w:rPr>
          <w:sz w:val="24"/>
          <w:szCs w:val="24"/>
        </w:rPr>
        <w:t xml:space="preserve">jsem dobrý v </w:t>
      </w:r>
      <w:r w:rsidRPr="00EA3809">
        <w:rPr>
          <w:sz w:val="24"/>
          <w:szCs w:val="24"/>
        </w:rPr>
        <w:t>utváření pohodové atmosféry ve skupině</w:t>
      </w:r>
    </w:p>
    <w:p w14:paraId="6B5140EB" w14:textId="77777777" w:rsidR="00EA3809" w:rsidRPr="00EA3809" w:rsidRDefault="00EA3809" w:rsidP="00EA3809">
      <w:pPr>
        <w:pStyle w:val="Odstavecseseznamem"/>
        <w:numPr>
          <w:ilvl w:val="0"/>
          <w:numId w:val="39"/>
        </w:numPr>
        <w:rPr>
          <w:sz w:val="24"/>
          <w:szCs w:val="24"/>
        </w:rPr>
      </w:pPr>
      <w:r w:rsidRPr="00EA3809">
        <w:rPr>
          <w:sz w:val="24"/>
          <w:szCs w:val="24"/>
        </w:rPr>
        <w:t>jsem ambiciózní</w:t>
      </w:r>
    </w:p>
    <w:p w14:paraId="273455EF" w14:textId="77777777" w:rsidR="00EA3809" w:rsidRPr="00EA3809" w:rsidRDefault="00EA3809" w:rsidP="00EA3809">
      <w:pPr>
        <w:pStyle w:val="Odstavecseseznamem"/>
        <w:numPr>
          <w:ilvl w:val="0"/>
          <w:numId w:val="39"/>
        </w:numPr>
        <w:rPr>
          <w:sz w:val="24"/>
          <w:szCs w:val="24"/>
        </w:rPr>
      </w:pPr>
      <w:r w:rsidRPr="00EA3809">
        <w:rPr>
          <w:sz w:val="24"/>
          <w:szCs w:val="24"/>
        </w:rPr>
        <w:t>jsem spolehlivý/á</w:t>
      </w:r>
    </w:p>
    <w:p w14:paraId="1DD16E4B" w14:textId="7462B89D" w:rsidR="00EA3809" w:rsidRPr="003F5FA5" w:rsidRDefault="00EA3809" w:rsidP="003F5FA5">
      <w:pPr>
        <w:pStyle w:val="Odstavecseseznamem"/>
        <w:numPr>
          <w:ilvl w:val="0"/>
          <w:numId w:val="39"/>
        </w:numPr>
        <w:rPr>
          <w:sz w:val="24"/>
        </w:rPr>
      </w:pPr>
      <w:r w:rsidRPr="00EA3809">
        <w:rPr>
          <w:sz w:val="24"/>
          <w:szCs w:val="24"/>
        </w:rPr>
        <w:t>jsem zodpovědný</w:t>
      </w:r>
      <w:r w:rsidRPr="003F5FA5">
        <w:rPr>
          <w:sz w:val="24"/>
        </w:rPr>
        <w:t>/á</w:t>
      </w:r>
    </w:p>
    <w:p w14:paraId="0680FD21" w14:textId="77777777" w:rsidR="00EA3809" w:rsidRPr="00EA3809" w:rsidRDefault="00EA3809" w:rsidP="00EA3809">
      <w:pPr>
        <w:pStyle w:val="Odstavecseseznamem"/>
        <w:numPr>
          <w:ilvl w:val="0"/>
          <w:numId w:val="39"/>
        </w:numPr>
        <w:rPr>
          <w:sz w:val="24"/>
          <w:szCs w:val="24"/>
        </w:rPr>
      </w:pPr>
      <w:r w:rsidRPr="00EA3809">
        <w:rPr>
          <w:sz w:val="24"/>
          <w:szCs w:val="24"/>
        </w:rPr>
        <w:t>jsem komunikativní</w:t>
      </w:r>
    </w:p>
    <w:p w14:paraId="1D7B9236" w14:textId="77777777" w:rsidR="00EA3809" w:rsidRPr="00EA3809" w:rsidRDefault="00EA3809" w:rsidP="00EA3809">
      <w:pPr>
        <w:pStyle w:val="Odstavecseseznamem"/>
        <w:numPr>
          <w:ilvl w:val="0"/>
          <w:numId w:val="39"/>
        </w:numPr>
        <w:rPr>
          <w:sz w:val="24"/>
          <w:szCs w:val="24"/>
        </w:rPr>
      </w:pPr>
      <w:r w:rsidRPr="00EA3809">
        <w:rPr>
          <w:sz w:val="24"/>
          <w:szCs w:val="24"/>
        </w:rPr>
        <w:t>jsem pracovitý/á</w:t>
      </w:r>
    </w:p>
    <w:p w14:paraId="28A4F670" w14:textId="77777777" w:rsidR="00EA3809" w:rsidRPr="00EA3809" w:rsidRDefault="00EA3809" w:rsidP="00EA3809">
      <w:pPr>
        <w:pStyle w:val="Odstavecseseznamem"/>
        <w:numPr>
          <w:ilvl w:val="0"/>
          <w:numId w:val="39"/>
        </w:numPr>
        <w:rPr>
          <w:sz w:val="24"/>
          <w:szCs w:val="24"/>
        </w:rPr>
      </w:pPr>
      <w:r w:rsidRPr="00EA3809">
        <w:rPr>
          <w:sz w:val="24"/>
          <w:szCs w:val="24"/>
        </w:rPr>
        <w:t>jsem ochotný/á pomoci</w:t>
      </w:r>
    </w:p>
    <w:p w14:paraId="5B8EF1D7" w14:textId="77777777" w:rsidR="00EA3809" w:rsidRPr="00EA3809" w:rsidRDefault="00EA3809" w:rsidP="00EA3809">
      <w:pPr>
        <w:pStyle w:val="Odstavecseseznamem"/>
        <w:numPr>
          <w:ilvl w:val="0"/>
          <w:numId w:val="39"/>
        </w:numPr>
        <w:rPr>
          <w:sz w:val="24"/>
          <w:szCs w:val="24"/>
        </w:rPr>
      </w:pPr>
      <w:r w:rsidRPr="00EA3809">
        <w:rPr>
          <w:sz w:val="24"/>
          <w:szCs w:val="24"/>
        </w:rPr>
        <w:t>jsem pozitivní</w:t>
      </w:r>
    </w:p>
    <w:p w14:paraId="15E0A611" w14:textId="77777777" w:rsidR="00EA3809" w:rsidRPr="00EA3809" w:rsidRDefault="00EA3809" w:rsidP="00EA3809">
      <w:pPr>
        <w:pStyle w:val="Odstavecseseznamem"/>
        <w:numPr>
          <w:ilvl w:val="0"/>
          <w:numId w:val="39"/>
        </w:numPr>
        <w:rPr>
          <w:sz w:val="24"/>
          <w:szCs w:val="24"/>
        </w:rPr>
      </w:pPr>
      <w:r w:rsidRPr="00EA3809">
        <w:rPr>
          <w:sz w:val="24"/>
          <w:szCs w:val="24"/>
        </w:rPr>
        <w:t>jsem tvořivý/á</w:t>
      </w:r>
    </w:p>
    <w:p w14:paraId="1334CAB5" w14:textId="664F8F4C" w:rsidR="00EA3809" w:rsidRPr="00EA3809" w:rsidRDefault="00EA3809" w:rsidP="00EA3809">
      <w:pPr>
        <w:pStyle w:val="Odstavecseseznamem"/>
        <w:numPr>
          <w:ilvl w:val="0"/>
          <w:numId w:val="39"/>
        </w:numPr>
        <w:rPr>
          <w:i/>
          <w:sz w:val="24"/>
          <w:szCs w:val="24"/>
        </w:rPr>
      </w:pPr>
      <w:r>
        <w:rPr>
          <w:sz w:val="24"/>
          <w:szCs w:val="24"/>
        </w:rPr>
        <w:t xml:space="preserve">jsem </w:t>
      </w:r>
      <w:r w:rsidRPr="00F32A71">
        <w:rPr>
          <w:sz w:val="24"/>
          <w:szCs w:val="24"/>
        </w:rPr>
        <w:t>pečlivý/á</w:t>
      </w:r>
    </w:p>
    <w:p w14:paraId="56C8020F" w14:textId="77777777" w:rsidR="00EA3809" w:rsidRDefault="00EA3809" w:rsidP="00745A4D">
      <w:pPr>
        <w:rPr>
          <w:b/>
          <w:i/>
          <w:color w:val="5DAEBC"/>
          <w:sz w:val="28"/>
          <w:szCs w:val="28"/>
        </w:rPr>
        <w:sectPr w:rsidR="00EA3809" w:rsidSect="00EA3809">
          <w:type w:val="continuous"/>
          <w:pgSz w:w="11906" w:h="16838"/>
          <w:pgMar w:top="1417" w:right="1417" w:bottom="1417" w:left="1417" w:header="708" w:footer="708" w:gutter="0"/>
          <w:cols w:num="2" w:space="708"/>
          <w:titlePg/>
          <w:docGrid w:linePitch="360"/>
        </w:sectPr>
      </w:pPr>
    </w:p>
    <w:p w14:paraId="7919966B" w14:textId="77777777" w:rsidR="00EA3809" w:rsidRDefault="00EA3809" w:rsidP="00745A4D">
      <w:pPr>
        <w:rPr>
          <w:b/>
          <w:i/>
          <w:color w:val="5DAEBC"/>
          <w:sz w:val="28"/>
          <w:szCs w:val="28"/>
        </w:rPr>
      </w:pPr>
    </w:p>
    <w:p w14:paraId="79FE9B31" w14:textId="081577D8" w:rsidR="00745A4D" w:rsidRDefault="00745A4D" w:rsidP="00F04E61"/>
    <w:p w14:paraId="28C84F30" w14:textId="2116032A" w:rsidR="00745A4D" w:rsidRPr="00745A4D" w:rsidRDefault="00745A4D" w:rsidP="00745A4D">
      <w:pPr>
        <w:spacing w:after="240"/>
        <w:jc w:val="center"/>
        <w:rPr>
          <w:b/>
          <w:bCs/>
          <w:color w:val="FF8000"/>
          <w:sz w:val="28"/>
          <w:szCs w:val="24"/>
        </w:rPr>
      </w:pPr>
      <w:r>
        <w:rPr>
          <w:b/>
          <w:bCs/>
          <w:color w:val="FF8000"/>
          <w:sz w:val="28"/>
          <w:szCs w:val="24"/>
        </w:rPr>
        <w:t>2</w:t>
      </w:r>
      <w:r w:rsidRPr="00745A4D">
        <w:rPr>
          <w:b/>
          <w:bCs/>
          <w:color w:val="FF8000"/>
          <w:sz w:val="28"/>
          <w:szCs w:val="24"/>
        </w:rPr>
        <w:t>. Vytvoření kmenových skupin</w:t>
      </w:r>
    </w:p>
    <w:p w14:paraId="6C380E15" w14:textId="07D17943" w:rsidR="006948D0" w:rsidRDefault="00626123" w:rsidP="00F7256C">
      <w:pPr>
        <w:jc w:val="both"/>
        <w:rPr>
          <w:color w:val="000000" w:themeColor="text1"/>
        </w:rPr>
      </w:pPr>
      <w:r>
        <w:rPr>
          <w:color w:val="000000" w:themeColor="text1"/>
        </w:rPr>
        <w:t>Určení žáci si z rozložených f</w:t>
      </w:r>
      <w:r w:rsidR="006948D0">
        <w:rPr>
          <w:color w:val="000000" w:themeColor="text1"/>
        </w:rPr>
        <w:t>ormulář</w:t>
      </w:r>
      <w:r>
        <w:rPr>
          <w:color w:val="000000" w:themeColor="text1"/>
        </w:rPr>
        <w:t xml:space="preserve">ů hledají </w:t>
      </w:r>
      <w:r w:rsidR="006948D0">
        <w:rPr>
          <w:color w:val="000000" w:themeColor="text1"/>
        </w:rPr>
        <w:t xml:space="preserve">k sobě další 3 členy, kteří by vhodně doplňovali jejich dovednosti. </w:t>
      </w:r>
      <w:r>
        <w:rPr>
          <w:color w:val="000000" w:themeColor="text1"/>
        </w:rPr>
        <w:t>Pokud jsi to ty, tak i</w:t>
      </w:r>
      <w:r w:rsidR="006948D0">
        <w:rPr>
          <w:color w:val="000000" w:themeColor="text1"/>
        </w:rPr>
        <w:t>nstrukce zní: Najdi 3 spolužáky, kteří mají jiné dovednosti než ty, tak abyste dohromady pokryli ideálně všechny či skoro všechny kompetence. Ve chvíli, kdy jsou všechny formuláře rozebrány, m</w:t>
      </w:r>
      <w:r>
        <w:rPr>
          <w:color w:val="000000" w:themeColor="text1"/>
        </w:rPr>
        <w:t>ůžeš</w:t>
      </w:r>
      <w:r w:rsidR="006948D0">
        <w:rPr>
          <w:color w:val="000000" w:themeColor="text1"/>
        </w:rPr>
        <w:t xml:space="preserve"> odkrýt jména a přivolat si k sobě spolužáky. </w:t>
      </w:r>
    </w:p>
    <w:p w14:paraId="3D812AE6" w14:textId="1FAA7113" w:rsidR="006948D0" w:rsidRDefault="00626123" w:rsidP="00F7256C">
      <w:pPr>
        <w:jc w:val="both"/>
        <w:rPr>
          <w:color w:val="000000" w:themeColor="text1"/>
        </w:rPr>
      </w:pPr>
      <w:r>
        <w:rPr>
          <w:color w:val="000000" w:themeColor="text1"/>
        </w:rPr>
        <w:lastRenderedPageBreak/>
        <w:t xml:space="preserve">Pokud nevybíráš členy týmu, tak diskutuj ve skupině </w:t>
      </w:r>
      <w:r w:rsidR="006948D0">
        <w:rPr>
          <w:color w:val="000000" w:themeColor="text1"/>
        </w:rPr>
        <w:t xml:space="preserve">o vlastnostech a dovednostech, které </w:t>
      </w:r>
      <w:r>
        <w:rPr>
          <w:color w:val="000000" w:themeColor="text1"/>
        </w:rPr>
        <w:t xml:space="preserve">jsi </w:t>
      </w:r>
      <w:r w:rsidR="006948D0">
        <w:rPr>
          <w:color w:val="000000" w:themeColor="text1"/>
        </w:rPr>
        <w:t>zaškrtal</w:t>
      </w:r>
      <w:r>
        <w:rPr>
          <w:color w:val="000000" w:themeColor="text1"/>
        </w:rPr>
        <w:t xml:space="preserve">/a: </w:t>
      </w:r>
      <w:r w:rsidR="006948D0" w:rsidRPr="00EF7E15">
        <w:rPr>
          <w:i/>
          <w:color w:val="000000" w:themeColor="text1"/>
        </w:rPr>
        <w:t>Na jakou vlastnost</w:t>
      </w:r>
      <w:r w:rsidR="006948D0">
        <w:rPr>
          <w:i/>
          <w:color w:val="000000" w:themeColor="text1"/>
        </w:rPr>
        <w:t>, kterou máte</w:t>
      </w:r>
      <w:r w:rsidR="006948D0" w:rsidRPr="00EF7E15">
        <w:rPr>
          <w:i/>
          <w:color w:val="000000" w:themeColor="text1"/>
        </w:rPr>
        <w:t xml:space="preserve"> js</w:t>
      </w:r>
      <w:r w:rsidR="006948D0">
        <w:rPr>
          <w:i/>
          <w:color w:val="000000" w:themeColor="text1"/>
        </w:rPr>
        <w:t>te</w:t>
      </w:r>
      <w:r w:rsidR="006948D0" w:rsidRPr="00EF7E15">
        <w:rPr>
          <w:i/>
          <w:color w:val="000000" w:themeColor="text1"/>
        </w:rPr>
        <w:t xml:space="preserve"> nejvíce hrd</w:t>
      </w:r>
      <w:r w:rsidR="006948D0">
        <w:rPr>
          <w:i/>
          <w:color w:val="000000" w:themeColor="text1"/>
        </w:rPr>
        <w:t>í</w:t>
      </w:r>
      <w:r w:rsidR="006948D0" w:rsidRPr="00EF7E15">
        <w:rPr>
          <w:i/>
          <w:color w:val="000000" w:themeColor="text1"/>
        </w:rPr>
        <w:t>? Kterou dovednost jste nezaškrtli a chtěli byste ji mít?</w:t>
      </w:r>
      <w:r w:rsidR="006948D0">
        <w:rPr>
          <w:i/>
          <w:color w:val="000000" w:themeColor="text1"/>
        </w:rPr>
        <w:t xml:space="preserve"> Které dovednosti ze seznamu jsou podle vás v dnešní době nejdůležitější a proč?</w:t>
      </w:r>
    </w:p>
    <w:p w14:paraId="3AA360E0" w14:textId="17209259" w:rsidR="00745A4D" w:rsidRPr="00626123" w:rsidRDefault="00745A4D" w:rsidP="00F04E61">
      <w:pPr>
        <w:rPr>
          <w:sz w:val="28"/>
          <w:szCs w:val="28"/>
        </w:rPr>
      </w:pPr>
    </w:p>
    <w:p w14:paraId="579B2484" w14:textId="77777777" w:rsidR="00626123" w:rsidRPr="00626123" w:rsidRDefault="00626123" w:rsidP="00F04E61">
      <w:pPr>
        <w:rPr>
          <w:sz w:val="28"/>
          <w:szCs w:val="28"/>
        </w:rPr>
      </w:pPr>
    </w:p>
    <w:p w14:paraId="0BC96E29" w14:textId="72AE9AFB" w:rsidR="00745A4D" w:rsidRPr="00745A4D" w:rsidRDefault="00745A4D" w:rsidP="00745A4D">
      <w:pPr>
        <w:spacing w:after="240"/>
        <w:jc w:val="center"/>
        <w:rPr>
          <w:b/>
          <w:bCs/>
          <w:color w:val="FF8000"/>
          <w:sz w:val="28"/>
          <w:szCs w:val="24"/>
        </w:rPr>
      </w:pPr>
      <w:r>
        <w:rPr>
          <w:b/>
          <w:bCs/>
          <w:color w:val="FF8000"/>
          <w:sz w:val="28"/>
          <w:szCs w:val="24"/>
        </w:rPr>
        <w:t>3</w:t>
      </w:r>
      <w:r w:rsidRPr="00745A4D">
        <w:rPr>
          <w:b/>
          <w:bCs/>
          <w:color w:val="FF8000"/>
          <w:sz w:val="28"/>
          <w:szCs w:val="24"/>
        </w:rPr>
        <w:t>. Vytváření jména skupiny</w:t>
      </w:r>
    </w:p>
    <w:p w14:paraId="15E13641" w14:textId="10879DBA" w:rsidR="00626123" w:rsidRDefault="00626123" w:rsidP="00F7256C">
      <w:pPr>
        <w:jc w:val="both"/>
        <w:rPr>
          <w:color w:val="000000" w:themeColor="text1"/>
        </w:rPr>
      </w:pPr>
      <w:r>
        <w:rPr>
          <w:color w:val="000000" w:themeColor="text1"/>
        </w:rPr>
        <w:t xml:space="preserve">Napiš si do </w:t>
      </w:r>
      <w:r w:rsidR="00872206">
        <w:rPr>
          <w:color w:val="000000" w:themeColor="text1"/>
        </w:rPr>
        <w:t>tabulky</w:t>
      </w:r>
      <w:r w:rsidR="006948D0">
        <w:rPr>
          <w:color w:val="000000" w:themeColor="text1"/>
        </w:rPr>
        <w:t xml:space="preserve"> nápad, jak by se skupina mohla jmenovat. Kromě návrhu jména také uve</w:t>
      </w:r>
      <w:r>
        <w:rPr>
          <w:color w:val="000000" w:themeColor="text1"/>
        </w:rPr>
        <w:t>ď</w:t>
      </w:r>
      <w:r w:rsidR="006948D0">
        <w:rPr>
          <w:color w:val="000000" w:themeColor="text1"/>
        </w:rPr>
        <w:t>, proč</w:t>
      </w:r>
      <w:r>
        <w:rPr>
          <w:color w:val="000000" w:themeColor="text1"/>
        </w:rPr>
        <w:t xml:space="preserve"> jsi</w:t>
      </w:r>
      <w:r w:rsidR="006948D0">
        <w:rPr>
          <w:color w:val="000000" w:themeColor="text1"/>
        </w:rPr>
        <w:t xml:space="preserve"> toto jméno vybral</w:t>
      </w:r>
      <w:r>
        <w:rPr>
          <w:color w:val="000000" w:themeColor="text1"/>
        </w:rPr>
        <w:t>/a</w:t>
      </w:r>
      <w:r w:rsidR="006948D0">
        <w:rPr>
          <w:color w:val="000000" w:themeColor="text1"/>
        </w:rPr>
        <w:t>.</w:t>
      </w:r>
      <w:r w:rsidR="00872206">
        <w:rPr>
          <w:color w:val="000000" w:themeColor="text1"/>
        </w:rPr>
        <w:t xml:space="preserve"> Poté si ve skupině návrhy představte a shodněte se na finálním názvu.</w:t>
      </w:r>
    </w:p>
    <w:p w14:paraId="455746E5" w14:textId="752C81E1" w:rsidR="00872206" w:rsidRDefault="00872206" w:rsidP="00F7256C">
      <w:pPr>
        <w:jc w:val="both"/>
        <w:rPr>
          <w:color w:val="000000" w:themeColor="text1"/>
        </w:rPr>
      </w:pPr>
      <w:r>
        <w:rPr>
          <w:noProof/>
        </w:rPr>
        <w:drawing>
          <wp:anchor distT="0" distB="0" distL="114300" distR="114300" simplePos="0" relativeHeight="251951104" behindDoc="0" locked="0" layoutInCell="1" allowOverlap="1" wp14:anchorId="671E25D2" wp14:editId="6FA11B11">
            <wp:simplePos x="0" y="0"/>
            <wp:positionH relativeFrom="margin">
              <wp:posOffset>-245427</wp:posOffset>
            </wp:positionH>
            <wp:positionV relativeFrom="paragraph">
              <wp:posOffset>1793981</wp:posOffset>
            </wp:positionV>
            <wp:extent cx="1226820" cy="1330325"/>
            <wp:effectExtent l="5397" t="0" r="0" b="0"/>
            <wp:wrapNone/>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8D0">
        <w:rPr>
          <w:color w:val="000000" w:themeColor="text1"/>
        </w:rPr>
        <w:t xml:space="preserve">Může to být jeden z návrhů, jejich spojení, či zcela něco nového, na co </w:t>
      </w:r>
      <w:r>
        <w:rPr>
          <w:color w:val="000000" w:themeColor="text1"/>
        </w:rPr>
        <w:t>přijdete</w:t>
      </w:r>
      <w:r w:rsidR="006948D0">
        <w:rPr>
          <w:color w:val="000000" w:themeColor="text1"/>
        </w:rPr>
        <w:t xml:space="preserve"> v rámci diskuze. Poté</w:t>
      </w:r>
      <w:r>
        <w:rPr>
          <w:color w:val="000000" w:themeColor="text1"/>
        </w:rPr>
        <w:t xml:space="preserve"> vás</w:t>
      </w:r>
      <w:r w:rsidR="006948D0">
        <w:rPr>
          <w:color w:val="000000" w:themeColor="text1"/>
        </w:rPr>
        <w:t xml:space="preserve"> </w:t>
      </w:r>
      <w:r w:rsidR="006948D0">
        <w:t>vyučující</w:t>
      </w:r>
      <w:r w:rsidR="006948D0">
        <w:rPr>
          <w:color w:val="000000" w:themeColor="text1"/>
        </w:rPr>
        <w:t xml:space="preserve"> postupně vyzve</w:t>
      </w:r>
      <w:r>
        <w:rPr>
          <w:color w:val="000000" w:themeColor="text1"/>
        </w:rPr>
        <w:t xml:space="preserve">, </w:t>
      </w:r>
      <w:r w:rsidR="006948D0">
        <w:rPr>
          <w:color w:val="000000" w:themeColor="text1"/>
        </w:rPr>
        <w:t>aby</w:t>
      </w:r>
      <w:r>
        <w:rPr>
          <w:color w:val="000000" w:themeColor="text1"/>
        </w:rPr>
        <w:t>ste si se skupinou</w:t>
      </w:r>
      <w:r w:rsidR="006948D0">
        <w:rPr>
          <w:color w:val="000000" w:themeColor="text1"/>
        </w:rPr>
        <w:t xml:space="preserve"> stouply a společně vyslovily vybrané jméno. Jména skupin včetně jejich členů zapíše na tabuli.</w:t>
      </w:r>
    </w:p>
    <w:tbl>
      <w:tblPr>
        <w:tblStyle w:val="Mkatabulky"/>
        <w:tblpPr w:leftFromText="141" w:rightFromText="141" w:vertAnchor="text" w:horzAnchor="margin" w:tblpY="124"/>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4506"/>
        <w:gridCol w:w="18"/>
        <w:gridCol w:w="4488"/>
      </w:tblGrid>
      <w:tr w:rsidR="00872206" w:rsidRPr="001035A9" w14:paraId="61401C20" w14:textId="77777777" w:rsidTr="00876BF4">
        <w:trPr>
          <w:trHeight w:val="314"/>
        </w:trPr>
        <w:tc>
          <w:tcPr>
            <w:tcW w:w="4506" w:type="dxa"/>
            <w:shd w:val="clear" w:color="auto" w:fill="FF8000"/>
            <w:vAlign w:val="center"/>
          </w:tcPr>
          <w:p w14:paraId="4047A146" w14:textId="34A8BCA2" w:rsidR="00872206" w:rsidRPr="001035A9" w:rsidRDefault="00872206" w:rsidP="00876BF4">
            <w:pPr>
              <w:jc w:val="center"/>
              <w:rPr>
                <w:b/>
                <w:color w:val="FFFFFF" w:themeColor="background1"/>
                <w:sz w:val="32"/>
                <w:szCs w:val="28"/>
              </w:rPr>
            </w:pPr>
            <w:r>
              <w:rPr>
                <w:b/>
                <w:color w:val="FFFFFF" w:themeColor="background1"/>
                <w:sz w:val="32"/>
                <w:szCs w:val="28"/>
              </w:rPr>
              <w:t>Můj nápad</w:t>
            </w:r>
          </w:p>
        </w:tc>
        <w:tc>
          <w:tcPr>
            <w:tcW w:w="4506" w:type="dxa"/>
            <w:gridSpan w:val="2"/>
            <w:shd w:val="clear" w:color="auto" w:fill="FF8000"/>
            <w:vAlign w:val="center"/>
          </w:tcPr>
          <w:p w14:paraId="1702CB5B" w14:textId="0941D478" w:rsidR="00872206" w:rsidRPr="001035A9" w:rsidRDefault="00872206" w:rsidP="00876BF4">
            <w:pPr>
              <w:jc w:val="center"/>
              <w:rPr>
                <w:b/>
                <w:color w:val="FFFFFF" w:themeColor="background1"/>
                <w:sz w:val="32"/>
                <w:szCs w:val="28"/>
              </w:rPr>
            </w:pPr>
            <w:r>
              <w:rPr>
                <w:b/>
                <w:color w:val="FFFFFF" w:themeColor="background1"/>
                <w:sz w:val="32"/>
                <w:szCs w:val="28"/>
              </w:rPr>
              <w:t>Finální název</w:t>
            </w:r>
          </w:p>
        </w:tc>
      </w:tr>
      <w:tr w:rsidR="00872206" w:rsidRPr="00FD3A61" w14:paraId="1B674132" w14:textId="77777777" w:rsidTr="00876BF4">
        <w:trPr>
          <w:trHeight w:val="1760"/>
        </w:trPr>
        <w:tc>
          <w:tcPr>
            <w:tcW w:w="4524" w:type="dxa"/>
            <w:gridSpan w:val="2"/>
            <w:vAlign w:val="center"/>
          </w:tcPr>
          <w:p w14:paraId="7383EF0F" w14:textId="09B34127" w:rsidR="00872206" w:rsidRPr="00FD3A61" w:rsidRDefault="00872206" w:rsidP="00876BF4">
            <w:pPr>
              <w:rPr>
                <w:sz w:val="24"/>
              </w:rPr>
            </w:pPr>
          </w:p>
        </w:tc>
        <w:tc>
          <w:tcPr>
            <w:tcW w:w="4488" w:type="dxa"/>
            <w:vAlign w:val="center"/>
          </w:tcPr>
          <w:p w14:paraId="277700D2" w14:textId="7979093C" w:rsidR="00872206" w:rsidRPr="00FD3A61" w:rsidRDefault="00872206" w:rsidP="00876BF4">
            <w:pPr>
              <w:spacing w:before="100" w:beforeAutospacing="1" w:after="100" w:afterAutospacing="1"/>
              <w:rPr>
                <w:rFonts w:eastAsia="Times New Roman" w:cstheme="minorHAnsi"/>
                <w:sz w:val="24"/>
                <w:lang w:eastAsia="cs-CZ"/>
              </w:rPr>
            </w:pPr>
          </w:p>
        </w:tc>
      </w:tr>
    </w:tbl>
    <w:p w14:paraId="447A253B" w14:textId="140CD215" w:rsidR="006948D0" w:rsidRPr="00872206" w:rsidRDefault="006948D0" w:rsidP="006948D0">
      <w:pPr>
        <w:rPr>
          <w:color w:val="000000" w:themeColor="text1"/>
          <w:sz w:val="28"/>
          <w:szCs w:val="28"/>
        </w:rPr>
      </w:pPr>
    </w:p>
    <w:p w14:paraId="5DFB466B" w14:textId="2E6865DE" w:rsidR="00745A4D" w:rsidRPr="00872206" w:rsidRDefault="00745A4D" w:rsidP="00F04E61">
      <w:pPr>
        <w:rPr>
          <w:sz w:val="28"/>
          <w:szCs w:val="28"/>
        </w:rPr>
      </w:pPr>
    </w:p>
    <w:p w14:paraId="7618C9B7" w14:textId="77777777" w:rsidR="00872206" w:rsidRDefault="00872206" w:rsidP="00F04E61"/>
    <w:p w14:paraId="21DC65FA" w14:textId="23E158FB" w:rsidR="00745A4D" w:rsidRPr="00745A4D" w:rsidRDefault="00F2536B" w:rsidP="00745A4D">
      <w:pPr>
        <w:spacing w:after="240"/>
        <w:jc w:val="center"/>
        <w:rPr>
          <w:b/>
          <w:bCs/>
          <w:color w:val="FF8000"/>
          <w:sz w:val="28"/>
          <w:szCs w:val="24"/>
        </w:rPr>
      </w:pPr>
      <w:r>
        <w:rPr>
          <w:b/>
          <w:bCs/>
          <w:color w:val="FF8000"/>
          <w:sz w:val="28"/>
          <w:szCs w:val="24"/>
        </w:rPr>
        <w:t>4</w:t>
      </w:r>
      <w:r w:rsidR="00745A4D" w:rsidRPr="00745A4D">
        <w:rPr>
          <w:b/>
          <w:bCs/>
          <w:color w:val="FF8000"/>
          <w:sz w:val="28"/>
          <w:szCs w:val="24"/>
        </w:rPr>
        <w:t xml:space="preserve">. </w:t>
      </w:r>
      <w:r w:rsidRPr="00F2536B">
        <w:rPr>
          <w:b/>
          <w:bCs/>
          <w:color w:val="FF8000"/>
          <w:sz w:val="28"/>
          <w:szCs w:val="24"/>
        </w:rPr>
        <w:t>Team-buildingová aktivita „Stavění věže“</w:t>
      </w:r>
    </w:p>
    <w:p w14:paraId="34DD7051" w14:textId="6875AF06" w:rsidR="006948D0" w:rsidRDefault="00872206" w:rsidP="00F7256C">
      <w:pPr>
        <w:jc w:val="both"/>
      </w:pPr>
      <w:r>
        <w:t>Nyní je</w:t>
      </w:r>
      <w:r w:rsidR="006948D0">
        <w:t xml:space="preserve"> cílem posílit vztahy ve</w:t>
      </w:r>
      <w:r>
        <w:t xml:space="preserve"> vaší</w:t>
      </w:r>
      <w:r w:rsidR="006948D0">
        <w:t xml:space="preserve"> skupině, něco společně zažít a pak si o tom vyprávět. </w:t>
      </w:r>
      <w:r>
        <w:t>Vašim úkolem je z</w:t>
      </w:r>
      <w:r w:rsidR="006948D0">
        <w:t xml:space="preserve"> </w:t>
      </w:r>
      <w:r>
        <w:t>daného</w:t>
      </w:r>
      <w:r w:rsidR="006948D0">
        <w:t xml:space="preserve"> materiál</w:t>
      </w:r>
      <w:r>
        <w:t>u</w:t>
      </w:r>
      <w:r w:rsidR="006948D0">
        <w:t xml:space="preserve"> </w:t>
      </w:r>
      <w:r>
        <w:t xml:space="preserve">postavit co nejvyšší věž, která bude samostatně stát. </w:t>
      </w:r>
      <w:r w:rsidR="006948D0">
        <w:t xml:space="preserve">Po skončení aktivity </w:t>
      </w:r>
      <w:r>
        <w:t>budou věže změřeny</w:t>
      </w:r>
      <w:r w:rsidR="006948D0">
        <w:t xml:space="preserve"> a vyhlá</w:t>
      </w:r>
      <w:r>
        <w:t>šen</w:t>
      </w:r>
      <w:r w:rsidR="006948D0">
        <w:t xml:space="preserve"> vítěz. </w:t>
      </w:r>
    </w:p>
    <w:p w14:paraId="3E38BDF6" w14:textId="1A9C1112" w:rsidR="00745A4D" w:rsidRDefault="00745A4D" w:rsidP="00F04E61"/>
    <w:p w14:paraId="0774F462" w14:textId="510C6D2A" w:rsidR="00745A4D" w:rsidRPr="00745A4D" w:rsidRDefault="00F2536B" w:rsidP="00745A4D">
      <w:pPr>
        <w:spacing w:after="240"/>
        <w:jc w:val="center"/>
        <w:rPr>
          <w:b/>
          <w:bCs/>
          <w:color w:val="FF8000"/>
          <w:sz w:val="28"/>
          <w:szCs w:val="24"/>
        </w:rPr>
      </w:pPr>
      <w:r>
        <w:rPr>
          <w:b/>
          <w:bCs/>
          <w:color w:val="FF8000"/>
          <w:sz w:val="28"/>
          <w:szCs w:val="24"/>
        </w:rPr>
        <w:t>5</w:t>
      </w:r>
      <w:r w:rsidR="00745A4D" w:rsidRPr="00745A4D">
        <w:rPr>
          <w:b/>
          <w:bCs/>
          <w:color w:val="FF8000"/>
          <w:sz w:val="28"/>
          <w:szCs w:val="24"/>
        </w:rPr>
        <w:t xml:space="preserve">. </w:t>
      </w:r>
      <w:r w:rsidRPr="00F2536B">
        <w:rPr>
          <w:b/>
          <w:bCs/>
          <w:color w:val="FF8000"/>
          <w:sz w:val="28"/>
          <w:szCs w:val="24"/>
        </w:rPr>
        <w:t>Reflexe stavění věže</w:t>
      </w:r>
    </w:p>
    <w:p w14:paraId="70377590" w14:textId="3218D936" w:rsidR="00F2536B" w:rsidRDefault="00872206" w:rsidP="00F7256C">
      <w:pPr>
        <w:jc w:val="both"/>
      </w:pPr>
      <w:r>
        <w:t xml:space="preserve">V tuto chvíli je prostor na </w:t>
      </w:r>
      <w:r w:rsidR="006948D0">
        <w:t>zhodno</w:t>
      </w:r>
      <w:r>
        <w:t>cení toho</w:t>
      </w:r>
      <w:r w:rsidR="006948D0">
        <w:t>, jak se</w:t>
      </w:r>
      <w:r>
        <w:t xml:space="preserve"> vám ve</w:t>
      </w:r>
      <w:r w:rsidR="006948D0">
        <w:t xml:space="preserve"> skupin</w:t>
      </w:r>
      <w:r>
        <w:t>ě</w:t>
      </w:r>
      <w:r w:rsidR="006948D0">
        <w:t xml:space="preserve"> pracovalo, uvědomit si, jakou roli</w:t>
      </w:r>
      <w:r>
        <w:t xml:space="preserve">, </w:t>
      </w:r>
      <w:r w:rsidR="006948D0">
        <w:t>kdo zaujal</w:t>
      </w:r>
      <w:r>
        <w:t xml:space="preserve"> a</w:t>
      </w:r>
      <w:r w:rsidR="006948D0">
        <w:t xml:space="preserve"> jestli mu to vyhovovalo</w:t>
      </w:r>
      <w:r>
        <w:t xml:space="preserve">. A </w:t>
      </w:r>
      <w:r w:rsidR="006948D0">
        <w:t xml:space="preserve">závěrem </w:t>
      </w:r>
      <w:r>
        <w:t xml:space="preserve">si </w:t>
      </w:r>
      <w:r w:rsidR="006948D0">
        <w:t>říci, co by</w:t>
      </w:r>
      <w:r>
        <w:t>ste</w:t>
      </w:r>
      <w:r w:rsidR="006948D0">
        <w:t xml:space="preserve"> příště udělal</w:t>
      </w:r>
      <w:r>
        <w:t>i</w:t>
      </w:r>
      <w:r w:rsidR="006948D0">
        <w:t xml:space="preserve"> jinak, aby byl </w:t>
      </w:r>
      <w:r>
        <w:t xml:space="preserve">váš </w:t>
      </w:r>
      <w:r w:rsidR="006948D0">
        <w:t xml:space="preserve">výsledek ještě lepší. </w:t>
      </w:r>
      <w:r>
        <w:t>Zapište si své odpovědi do tabulky</w:t>
      </w:r>
      <w:r w:rsidR="006948D0">
        <w:t xml:space="preserve"> </w:t>
      </w:r>
      <w:r>
        <w:t xml:space="preserve">a </w:t>
      </w:r>
      <w:r w:rsidR="006948D0">
        <w:t>posléze je sdíl</w:t>
      </w:r>
      <w:r>
        <w:t xml:space="preserve">ejte </w:t>
      </w:r>
      <w:r w:rsidR="006948D0">
        <w:t xml:space="preserve">s celou třídou. </w:t>
      </w:r>
    </w:p>
    <w:p w14:paraId="0097D4A1" w14:textId="77777777" w:rsidR="000F71BD" w:rsidRDefault="000F71BD" w:rsidP="004B67D7">
      <w:pPr>
        <w:jc w:val="center"/>
        <w:rPr>
          <w:b/>
          <w:bCs/>
          <w:color w:val="5DAEBC"/>
          <w:sz w:val="28"/>
          <w:szCs w:val="28"/>
        </w:rPr>
      </w:pPr>
    </w:p>
    <w:p w14:paraId="2A58C800" w14:textId="77777777" w:rsidR="000F71BD" w:rsidRDefault="000F71BD" w:rsidP="004B67D7">
      <w:pPr>
        <w:jc w:val="center"/>
        <w:rPr>
          <w:b/>
          <w:bCs/>
          <w:color w:val="5DAEBC"/>
          <w:sz w:val="28"/>
          <w:szCs w:val="28"/>
        </w:rPr>
      </w:pPr>
    </w:p>
    <w:p w14:paraId="566B94D1" w14:textId="77777777" w:rsidR="000F71BD" w:rsidRDefault="000F71BD" w:rsidP="004B67D7">
      <w:pPr>
        <w:jc w:val="center"/>
        <w:rPr>
          <w:b/>
          <w:bCs/>
          <w:color w:val="5DAEBC"/>
          <w:sz w:val="28"/>
          <w:szCs w:val="28"/>
        </w:rPr>
      </w:pPr>
    </w:p>
    <w:p w14:paraId="490EA3B0" w14:textId="2AFD672B" w:rsidR="00F2536B" w:rsidRPr="004B67D7" w:rsidRDefault="004B67D7" w:rsidP="004B67D7">
      <w:pPr>
        <w:jc w:val="center"/>
        <w:rPr>
          <w:b/>
          <w:bCs/>
          <w:color w:val="5DAEBC"/>
          <w:sz w:val="28"/>
          <w:szCs w:val="28"/>
        </w:rPr>
      </w:pPr>
      <w:r>
        <w:rPr>
          <w:b/>
          <w:bCs/>
          <w:color w:val="5DAEBC"/>
          <w:sz w:val="28"/>
          <w:szCs w:val="28"/>
        </w:rPr>
        <w:lastRenderedPageBreak/>
        <w:t>Ve skupince písemně odpovězte na následující otázky</w:t>
      </w:r>
    </w:p>
    <w:tbl>
      <w:tblPr>
        <w:tblStyle w:val="Mkatabulky1"/>
        <w:tblW w:w="9609"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9609"/>
      </w:tblGrid>
      <w:tr w:rsidR="00F2536B" w:rsidRPr="009531F0" w14:paraId="72B053C7" w14:textId="77777777" w:rsidTr="00E32847">
        <w:tc>
          <w:tcPr>
            <w:tcW w:w="9609" w:type="dxa"/>
            <w:shd w:val="clear" w:color="auto" w:fill="5DAEBC"/>
            <w:vAlign w:val="center"/>
          </w:tcPr>
          <w:p w14:paraId="2DE9856C" w14:textId="77777777" w:rsidR="00F2536B" w:rsidRPr="009531F0" w:rsidRDefault="00F2536B" w:rsidP="00E32847">
            <w:pPr>
              <w:jc w:val="center"/>
              <w:rPr>
                <w:b/>
                <w:bCs/>
                <w:color w:val="FFFFFF" w:themeColor="background1"/>
                <w:sz w:val="28"/>
                <w:szCs w:val="28"/>
              </w:rPr>
            </w:pPr>
            <w:r w:rsidRPr="009531F0">
              <w:rPr>
                <w:b/>
                <w:bCs/>
                <w:color w:val="FFFFFF" w:themeColor="background1"/>
                <w:sz w:val="28"/>
                <w:szCs w:val="28"/>
              </w:rPr>
              <w:t>Aktivita: STAVĚNÍ VĚŽE</w:t>
            </w:r>
          </w:p>
        </w:tc>
      </w:tr>
      <w:tr w:rsidR="00F2536B" w:rsidRPr="009531F0" w14:paraId="78DD8E1F" w14:textId="77777777" w:rsidTr="00E32847">
        <w:trPr>
          <w:trHeight w:val="2948"/>
        </w:trPr>
        <w:tc>
          <w:tcPr>
            <w:tcW w:w="9609" w:type="dxa"/>
          </w:tcPr>
          <w:p w14:paraId="718AE76F" w14:textId="77777777" w:rsidR="00F2536B" w:rsidRPr="009531F0" w:rsidRDefault="00F2536B" w:rsidP="00E32847">
            <w:pPr>
              <w:spacing w:after="160" w:line="249" w:lineRule="auto"/>
              <w:rPr>
                <w:b/>
                <w:bCs/>
              </w:rPr>
            </w:pPr>
            <w:r w:rsidRPr="009531F0">
              <w:rPr>
                <w:b/>
                <w:bCs/>
              </w:rPr>
              <w:t>Jak se vám společně pracovalo?</w:t>
            </w:r>
          </w:p>
        </w:tc>
      </w:tr>
      <w:tr w:rsidR="00F2536B" w:rsidRPr="009531F0" w14:paraId="7A3485F0" w14:textId="77777777" w:rsidTr="00E32847">
        <w:trPr>
          <w:trHeight w:val="2948"/>
        </w:trPr>
        <w:tc>
          <w:tcPr>
            <w:tcW w:w="9609" w:type="dxa"/>
          </w:tcPr>
          <w:p w14:paraId="66A244C1" w14:textId="77777777" w:rsidR="00F2536B" w:rsidRPr="009531F0" w:rsidRDefault="00F2536B" w:rsidP="00E32847">
            <w:pPr>
              <w:spacing w:after="160" w:line="249" w:lineRule="auto"/>
              <w:rPr>
                <w:b/>
                <w:bCs/>
              </w:rPr>
            </w:pPr>
            <w:r w:rsidRPr="009531F0">
              <w:rPr>
                <w:b/>
                <w:bCs/>
              </w:rPr>
              <w:t>Kdo měl jakou roli?</w:t>
            </w:r>
          </w:p>
        </w:tc>
      </w:tr>
      <w:tr w:rsidR="00F2536B" w:rsidRPr="009531F0" w14:paraId="341FA01C" w14:textId="77777777" w:rsidTr="00E32847">
        <w:trPr>
          <w:trHeight w:val="2948"/>
        </w:trPr>
        <w:tc>
          <w:tcPr>
            <w:tcW w:w="9609" w:type="dxa"/>
          </w:tcPr>
          <w:p w14:paraId="4C03429F" w14:textId="77777777" w:rsidR="00F2536B" w:rsidRPr="009531F0" w:rsidRDefault="00F2536B" w:rsidP="00E32847">
            <w:pPr>
              <w:spacing w:after="160" w:line="249" w:lineRule="auto"/>
              <w:rPr>
                <w:b/>
                <w:bCs/>
              </w:rPr>
            </w:pPr>
            <w:r w:rsidRPr="009531F0">
              <w:rPr>
                <w:b/>
                <w:bCs/>
              </w:rPr>
              <w:t>Jak jste při úkolu postupovali? Jaké fáze stavění věže mělo?</w:t>
            </w:r>
          </w:p>
        </w:tc>
      </w:tr>
      <w:tr w:rsidR="00F2536B" w:rsidRPr="009531F0" w14:paraId="1BD079B9" w14:textId="77777777" w:rsidTr="00E32847">
        <w:trPr>
          <w:trHeight w:val="2948"/>
        </w:trPr>
        <w:tc>
          <w:tcPr>
            <w:tcW w:w="9609" w:type="dxa"/>
          </w:tcPr>
          <w:p w14:paraId="3C4E1D8D" w14:textId="77777777" w:rsidR="00F2536B" w:rsidRPr="009531F0" w:rsidRDefault="00F2536B" w:rsidP="00E32847">
            <w:pPr>
              <w:spacing w:after="160" w:line="249" w:lineRule="auto"/>
              <w:rPr>
                <w:b/>
                <w:bCs/>
              </w:rPr>
            </w:pPr>
            <w:r w:rsidRPr="009531F0">
              <w:rPr>
                <w:b/>
                <w:bCs/>
              </w:rPr>
              <w:t>Co byste příště udělali jinak, aby byl váš výsledek ještě lepší?</w:t>
            </w:r>
          </w:p>
        </w:tc>
      </w:tr>
    </w:tbl>
    <w:p w14:paraId="50E2425A" w14:textId="77777777" w:rsidR="00745A4D" w:rsidRDefault="00745A4D" w:rsidP="00F04E61"/>
    <w:p w14:paraId="5AE0B309" w14:textId="4B948DD4" w:rsidR="003F47CC" w:rsidRPr="00330E73" w:rsidRDefault="00F2536B" w:rsidP="003F47CC">
      <w:pPr>
        <w:pStyle w:val="Nadpis2"/>
        <w:shd w:val="clear" w:color="auto" w:fill="FF8000"/>
        <w:rPr>
          <w:b/>
          <w:bCs/>
          <w:color w:val="auto"/>
        </w:rPr>
      </w:pPr>
      <w:bookmarkStart w:id="17" w:name="_Toc79333427"/>
      <w:bookmarkStart w:id="18" w:name="_Toc55133269"/>
      <w:r w:rsidRPr="00F2536B">
        <w:rPr>
          <w:b/>
          <w:color w:val="000000" w:themeColor="text1"/>
        </w:rPr>
        <w:lastRenderedPageBreak/>
        <w:t>Co je to GPS a jak ji používáme v běžném životě</w:t>
      </w:r>
      <w:bookmarkEnd w:id="17"/>
      <w:bookmarkEnd w:id="18"/>
    </w:p>
    <w:p w14:paraId="338C8A58" w14:textId="3DF45B6E" w:rsidR="00283626" w:rsidRDefault="00283626" w:rsidP="003F63D5"/>
    <w:p w14:paraId="70886C0E" w14:textId="537874AE" w:rsidR="00D8347E" w:rsidRDefault="00D8347E" w:rsidP="00D8347E">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F2536B" w:rsidRPr="00F2536B">
        <w:rPr>
          <w:b/>
          <w:bCs/>
          <w:color w:val="FF8000"/>
          <w:sz w:val="28"/>
          <w:szCs w:val="24"/>
        </w:rPr>
        <w:t>Tabulka V-CH-D: první a druhý sloupec</w:t>
      </w:r>
    </w:p>
    <w:p w14:paraId="266A6055" w14:textId="3CFF686F" w:rsidR="00876BF4" w:rsidRDefault="00876BF4" w:rsidP="00F7256C">
      <w:pPr>
        <w:jc w:val="both"/>
        <w:rPr>
          <w:i/>
        </w:rPr>
      </w:pPr>
      <w:r>
        <w:t>Nejprve se ve dvojici</w:t>
      </w:r>
      <w:r w:rsidR="006948D0">
        <w:t xml:space="preserve"> krátce pora</w:t>
      </w:r>
      <w:r>
        <w:t>ďte, co se vám</w:t>
      </w:r>
      <w:r w:rsidR="006948D0">
        <w:t xml:space="preserve"> vybaví, když se řekne GPS. Poté samostatně vypl</w:t>
      </w:r>
      <w:r>
        <w:t xml:space="preserve">ň </w:t>
      </w:r>
      <w:r w:rsidR="006948D0">
        <w:t xml:space="preserve">první sloupec </w:t>
      </w:r>
      <w:r w:rsidR="006948D0" w:rsidRPr="00E4536B">
        <w:rPr>
          <w:b/>
          <w:bCs/>
        </w:rPr>
        <w:t>tabulky V-CH-D</w:t>
      </w:r>
      <w:r w:rsidR="006948D0">
        <w:t xml:space="preserve">, tedy co o GPS </w:t>
      </w:r>
      <w:r>
        <w:t>víš</w:t>
      </w:r>
      <w:r w:rsidR="006948D0">
        <w:t xml:space="preserve">. </w:t>
      </w:r>
      <w:r>
        <w:t>Zamysli se nad</w:t>
      </w:r>
      <w:r w:rsidR="006948D0">
        <w:t xml:space="preserve"> otázkami typu: </w:t>
      </w:r>
      <w:r w:rsidR="006948D0" w:rsidRPr="006A7E17">
        <w:rPr>
          <w:i/>
        </w:rPr>
        <w:t xml:space="preserve">Co znamená akronym GPS? Jak GPS funguje? Kde všude se používá? Které aplikace v mobilu ji využívají? A jak ji </w:t>
      </w:r>
      <w:r w:rsidR="006948D0">
        <w:rPr>
          <w:i/>
        </w:rPr>
        <w:t>můžeme využít my k poznávání svého okolí a k podoře aktivního a zodpovědného životní stylu</w:t>
      </w:r>
      <w:r w:rsidR="006948D0" w:rsidRPr="006A7E17">
        <w:rPr>
          <w:i/>
        </w:rPr>
        <w:t xml:space="preserve">? </w:t>
      </w:r>
    </w:p>
    <w:p w14:paraId="55A850F6" w14:textId="2045C77B" w:rsidR="00F2536B" w:rsidRPr="00876BF4" w:rsidRDefault="006948D0" w:rsidP="00F7256C">
      <w:pPr>
        <w:jc w:val="both"/>
      </w:pPr>
      <w:r>
        <w:t xml:space="preserve">Následně </w:t>
      </w:r>
      <w:r w:rsidR="00876BF4">
        <w:t xml:space="preserve">vyplň </w:t>
      </w:r>
      <w:r>
        <w:t>druh</w:t>
      </w:r>
      <w:r w:rsidR="00876BF4">
        <w:t>ý</w:t>
      </w:r>
      <w:r>
        <w:t xml:space="preserve"> sloupe</w:t>
      </w:r>
      <w:r w:rsidR="00876BF4">
        <w:t>c</w:t>
      </w:r>
      <w:r>
        <w:t xml:space="preserve">, tedy </w:t>
      </w:r>
      <w:r w:rsidR="00876BF4">
        <w:t>to</w:t>
      </w:r>
      <w:r>
        <w:t>, co by se</w:t>
      </w:r>
      <w:r w:rsidR="00876BF4">
        <w:t>s</w:t>
      </w:r>
      <w:r>
        <w:t xml:space="preserve"> chtěl</w:t>
      </w:r>
      <w:r w:rsidR="00876BF4">
        <w:t>/a</w:t>
      </w:r>
      <w:r>
        <w:t xml:space="preserve"> </w:t>
      </w:r>
      <w:r w:rsidR="00876BF4">
        <w:t>dozvědět, a nakonec sdílej své poznatky v celé skupině.</w:t>
      </w:r>
    </w:p>
    <w:tbl>
      <w:tblPr>
        <w:tblStyle w:val="Mkatabulky"/>
        <w:tblW w:w="9683"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226"/>
        <w:gridCol w:w="3228"/>
        <w:gridCol w:w="3229"/>
      </w:tblGrid>
      <w:tr w:rsidR="006948D0" w14:paraId="093A4B31" w14:textId="77777777" w:rsidTr="00876BF4">
        <w:trPr>
          <w:trHeight w:val="525"/>
        </w:trPr>
        <w:tc>
          <w:tcPr>
            <w:tcW w:w="9683" w:type="dxa"/>
            <w:gridSpan w:val="3"/>
            <w:shd w:val="clear" w:color="auto" w:fill="5DAEBC"/>
            <w:vAlign w:val="center"/>
          </w:tcPr>
          <w:p w14:paraId="157A206A" w14:textId="77777777" w:rsidR="006948D0" w:rsidRPr="00CD073A" w:rsidRDefault="006948D0" w:rsidP="00876BF4">
            <w:pPr>
              <w:jc w:val="center"/>
              <w:rPr>
                <w:b/>
                <w:bCs/>
                <w:color w:val="FFFFFF" w:themeColor="background1"/>
                <w:sz w:val="36"/>
                <w:szCs w:val="36"/>
              </w:rPr>
            </w:pPr>
            <w:r w:rsidRPr="00CD073A">
              <w:rPr>
                <w:b/>
                <w:bCs/>
                <w:color w:val="FFFFFF" w:themeColor="background1"/>
                <w:sz w:val="36"/>
                <w:szCs w:val="36"/>
              </w:rPr>
              <w:t>GPS</w:t>
            </w:r>
          </w:p>
        </w:tc>
      </w:tr>
      <w:tr w:rsidR="006948D0" w14:paraId="45E0DADC" w14:textId="77777777" w:rsidTr="00876BF4">
        <w:trPr>
          <w:trHeight w:val="489"/>
        </w:trPr>
        <w:tc>
          <w:tcPr>
            <w:tcW w:w="3226" w:type="dxa"/>
            <w:shd w:val="clear" w:color="auto" w:fill="auto"/>
            <w:vAlign w:val="center"/>
          </w:tcPr>
          <w:p w14:paraId="1C63519F" w14:textId="77777777" w:rsidR="006948D0" w:rsidRPr="00CD073A" w:rsidRDefault="006948D0" w:rsidP="00876BF4">
            <w:pPr>
              <w:jc w:val="center"/>
              <w:rPr>
                <w:b/>
                <w:bCs/>
                <w:color w:val="5DAEBC"/>
                <w:sz w:val="28"/>
                <w:szCs w:val="28"/>
              </w:rPr>
            </w:pPr>
            <w:r w:rsidRPr="00CD073A">
              <w:rPr>
                <w:b/>
                <w:bCs/>
                <w:color w:val="5DAEBC"/>
                <w:sz w:val="28"/>
                <w:szCs w:val="28"/>
              </w:rPr>
              <w:t>Co vím?</w:t>
            </w:r>
          </w:p>
        </w:tc>
        <w:tc>
          <w:tcPr>
            <w:tcW w:w="3228" w:type="dxa"/>
            <w:shd w:val="clear" w:color="auto" w:fill="auto"/>
            <w:vAlign w:val="center"/>
          </w:tcPr>
          <w:p w14:paraId="293F0ACB" w14:textId="77777777" w:rsidR="006948D0" w:rsidRPr="00CD073A" w:rsidRDefault="006948D0" w:rsidP="00876BF4">
            <w:pPr>
              <w:jc w:val="center"/>
              <w:rPr>
                <w:b/>
                <w:bCs/>
                <w:color w:val="5DAEBC"/>
                <w:sz w:val="28"/>
                <w:szCs w:val="28"/>
              </w:rPr>
            </w:pPr>
            <w:r w:rsidRPr="00CD073A">
              <w:rPr>
                <w:b/>
                <w:bCs/>
                <w:color w:val="5DAEBC"/>
                <w:sz w:val="28"/>
                <w:szCs w:val="28"/>
              </w:rPr>
              <w:t>Co bych chtěl/a vědět?</w:t>
            </w:r>
          </w:p>
        </w:tc>
        <w:tc>
          <w:tcPr>
            <w:tcW w:w="3229" w:type="dxa"/>
            <w:shd w:val="clear" w:color="auto" w:fill="auto"/>
            <w:vAlign w:val="center"/>
          </w:tcPr>
          <w:p w14:paraId="728DD2E7" w14:textId="77777777" w:rsidR="006948D0" w:rsidRPr="00CD073A" w:rsidRDefault="006948D0" w:rsidP="00876BF4">
            <w:pPr>
              <w:jc w:val="center"/>
              <w:rPr>
                <w:b/>
                <w:bCs/>
                <w:color w:val="5DAEBC"/>
                <w:sz w:val="28"/>
                <w:szCs w:val="28"/>
              </w:rPr>
            </w:pPr>
            <w:r w:rsidRPr="00CD073A">
              <w:rPr>
                <w:b/>
                <w:bCs/>
                <w:color w:val="5DAEBC"/>
                <w:sz w:val="28"/>
                <w:szCs w:val="28"/>
              </w:rPr>
              <w:t>Co jsem se dozvěděl/a?</w:t>
            </w:r>
          </w:p>
        </w:tc>
      </w:tr>
      <w:tr w:rsidR="006948D0" w14:paraId="171A011A" w14:textId="77777777" w:rsidTr="00876BF4">
        <w:trPr>
          <w:trHeight w:val="9172"/>
        </w:trPr>
        <w:tc>
          <w:tcPr>
            <w:tcW w:w="3226" w:type="dxa"/>
          </w:tcPr>
          <w:p w14:paraId="5E38F5F9" w14:textId="77777777" w:rsidR="006948D0" w:rsidRDefault="006948D0" w:rsidP="00876BF4"/>
        </w:tc>
        <w:tc>
          <w:tcPr>
            <w:tcW w:w="3228" w:type="dxa"/>
          </w:tcPr>
          <w:p w14:paraId="4A41394F" w14:textId="77777777" w:rsidR="006948D0" w:rsidRDefault="006948D0" w:rsidP="00876BF4"/>
        </w:tc>
        <w:tc>
          <w:tcPr>
            <w:tcW w:w="3229" w:type="dxa"/>
          </w:tcPr>
          <w:p w14:paraId="43405C19" w14:textId="77777777" w:rsidR="006948D0" w:rsidRDefault="006948D0" w:rsidP="00876BF4"/>
        </w:tc>
      </w:tr>
    </w:tbl>
    <w:p w14:paraId="39E73ED9" w14:textId="21D2F9C3" w:rsidR="00D8347E" w:rsidRDefault="00D8347E" w:rsidP="00D8347E">
      <w:pPr>
        <w:spacing w:after="240"/>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sidR="00F2536B" w:rsidRPr="00F2536B">
        <w:rPr>
          <w:b/>
          <w:bCs/>
          <w:color w:val="FF8000"/>
          <w:sz w:val="28"/>
          <w:szCs w:val="24"/>
        </w:rPr>
        <w:t>Prezentace o GPS</w:t>
      </w:r>
    </w:p>
    <w:p w14:paraId="63500747" w14:textId="2956268B" w:rsidR="006948D0" w:rsidRDefault="00876BF4" w:rsidP="00F7256C">
      <w:pPr>
        <w:jc w:val="both"/>
      </w:pPr>
      <w:r>
        <w:t>Vyučující ti nyní</w:t>
      </w:r>
      <w:r w:rsidR="006948D0">
        <w:t xml:space="preserve"> představí základní údaje o GPS pomocí prezentace. </w:t>
      </w:r>
      <w:r>
        <w:t xml:space="preserve">Odpovídej na doplňující otázky </w:t>
      </w:r>
      <w:r w:rsidR="00F7256C">
        <w:br/>
      </w:r>
      <w:r>
        <w:t>a zapisuj si k jednotlivým slidům své poznámky.</w:t>
      </w:r>
    </w:p>
    <w:p w14:paraId="4A5F8486" w14:textId="4D6BDB8D" w:rsidR="00FE0BB2" w:rsidRDefault="00FE0BB2" w:rsidP="0067783B">
      <w:pPr>
        <w:spacing w:line="240" w:lineRule="auto"/>
        <w:contextualSpacing/>
        <w:rPr>
          <w:color w:val="000000" w:themeColor="text1"/>
        </w:rPr>
      </w:pPr>
    </w:p>
    <w:tbl>
      <w:tblPr>
        <w:tblpPr w:leftFromText="141" w:rightFromText="141" w:vertAnchor="text" w:tblpY="1"/>
        <w:tblOverlap w:val="never"/>
        <w:tblW w:w="8672" w:type="dxa"/>
        <w:tblLayout w:type="fixed"/>
        <w:tblCellMar>
          <w:left w:w="70" w:type="dxa"/>
          <w:right w:w="70" w:type="dxa"/>
        </w:tblCellMar>
        <w:tblLook w:val="04A0" w:firstRow="1" w:lastRow="0" w:firstColumn="1" w:lastColumn="0" w:noHBand="0" w:noVBand="1"/>
      </w:tblPr>
      <w:tblGrid>
        <w:gridCol w:w="3999"/>
        <w:gridCol w:w="4673"/>
      </w:tblGrid>
      <w:tr w:rsidR="00FE0BB2" w14:paraId="4E58A207" w14:textId="77777777" w:rsidTr="00E4536B">
        <w:trPr>
          <w:trHeight w:val="3295"/>
        </w:trPr>
        <w:tc>
          <w:tcPr>
            <w:tcW w:w="3999" w:type="dxa"/>
            <w:hideMark/>
          </w:tcPr>
          <w:p w14:paraId="4B5160C2" w14:textId="2E41E1AD" w:rsidR="00FE0BB2" w:rsidRDefault="00B01641" w:rsidP="00E4536B">
            <w:bookmarkStart w:id="19" w:name="_Hlk55123534"/>
            <w:r>
              <w:pict w14:anchorId="26D40148">
                <v:shape id="_x0000_i1033" type="#_x0000_t75" style="width:192pt;height:108pt"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w:pict>
            </w:r>
          </w:p>
          <w:p w14:paraId="0BF9E1C0" w14:textId="106F2C12" w:rsidR="00FE0BB2" w:rsidRDefault="00B01641" w:rsidP="00E4536B">
            <w:r>
              <w:pict w14:anchorId="28F9C109">
                <v:shape id="_x0000_i1034" type="#_x0000_t75" style="width:192pt;height:108pt"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w:pict>
            </w:r>
          </w:p>
          <w:p w14:paraId="2431C699" w14:textId="798ADFDC" w:rsidR="00876BF4" w:rsidRDefault="00B01641" w:rsidP="00E4536B">
            <w:r>
              <w:pict w14:anchorId="3644695D">
                <v:shape id="_x0000_i1035" type="#_x0000_t75" style="width:186pt;height:102pt"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w:pict>
            </w:r>
          </w:p>
          <w:p w14:paraId="0E160B8F" w14:textId="6C26AA89" w:rsidR="00876BF4" w:rsidRDefault="00B01641" w:rsidP="00E4536B">
            <w:r>
              <w:pict w14:anchorId="20D024F6">
                <v:shape id="_x0000_i1036" type="#_x0000_t75" style="width:186pt;height:102pt"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w:pict>
            </w:r>
          </w:p>
          <w:p w14:paraId="0C562C1D" w14:textId="7EB0A201" w:rsidR="00FE0BB2" w:rsidRDefault="00B01641" w:rsidP="00E4536B">
            <w:r>
              <w:pict w14:anchorId="41AF5730">
                <v:shape id="_x0000_i1037" type="#_x0000_t75" style="width:186pt;height:102pt"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w:pict>
            </w:r>
          </w:p>
        </w:tc>
        <w:tc>
          <w:tcPr>
            <w:tcW w:w="4673" w:type="dxa"/>
            <w:hideMark/>
          </w:tcPr>
          <w:p w14:paraId="60E71233" w14:textId="77777777" w:rsidR="00FE0BB2" w:rsidRDefault="00FE0BB2" w:rsidP="00E4536B">
            <w:pPr>
              <w:spacing w:line="360" w:lineRule="auto"/>
            </w:pPr>
            <w:r>
              <w:t>___________________________________</w:t>
            </w:r>
          </w:p>
          <w:p w14:paraId="1BB21B2D" w14:textId="77777777" w:rsidR="00FE0BB2" w:rsidRDefault="00FE0BB2" w:rsidP="00E4536B">
            <w:pPr>
              <w:spacing w:line="360" w:lineRule="auto"/>
            </w:pPr>
            <w:r>
              <w:t>___________________________________</w:t>
            </w:r>
          </w:p>
          <w:p w14:paraId="1AC94F5D" w14:textId="77777777" w:rsidR="00FE0BB2" w:rsidRDefault="00FE0BB2" w:rsidP="00E4536B">
            <w:pPr>
              <w:spacing w:line="360" w:lineRule="auto"/>
            </w:pPr>
            <w:r>
              <w:t>___________________________________</w:t>
            </w:r>
          </w:p>
          <w:p w14:paraId="37F6573C" w14:textId="77777777" w:rsidR="00FE0BB2" w:rsidRDefault="00FE0BB2" w:rsidP="00E4536B">
            <w:pPr>
              <w:spacing w:line="360" w:lineRule="auto"/>
            </w:pPr>
            <w:r>
              <w:t>___________________________________</w:t>
            </w:r>
          </w:p>
          <w:p w14:paraId="007D7856" w14:textId="77777777" w:rsidR="00FE0BB2" w:rsidRDefault="00FE0BB2" w:rsidP="00E4536B">
            <w:pPr>
              <w:spacing w:line="360" w:lineRule="auto"/>
            </w:pPr>
            <w:r>
              <w:t>___________________________________</w:t>
            </w:r>
          </w:p>
          <w:p w14:paraId="687E1F0E" w14:textId="77777777" w:rsidR="00FE0BB2" w:rsidRDefault="00FE0BB2" w:rsidP="00E4536B">
            <w:pPr>
              <w:spacing w:line="360" w:lineRule="auto"/>
            </w:pPr>
            <w:r>
              <w:t>___________________________________</w:t>
            </w:r>
          </w:p>
          <w:p w14:paraId="497A558C" w14:textId="77777777" w:rsidR="00FE0BB2" w:rsidRDefault="00FE0BB2" w:rsidP="00E4536B">
            <w:pPr>
              <w:spacing w:line="360" w:lineRule="auto"/>
            </w:pPr>
            <w:r>
              <w:t>___________________________________</w:t>
            </w:r>
          </w:p>
          <w:p w14:paraId="7530ABA8" w14:textId="77777777" w:rsidR="00FE0BB2" w:rsidRDefault="00FE0BB2" w:rsidP="00E4536B">
            <w:pPr>
              <w:spacing w:line="360" w:lineRule="auto"/>
            </w:pPr>
            <w:r>
              <w:t>___________________________________</w:t>
            </w:r>
          </w:p>
          <w:p w14:paraId="67363707" w14:textId="77777777" w:rsidR="00FE0BB2" w:rsidRDefault="00FE0BB2" w:rsidP="00E4536B">
            <w:pPr>
              <w:spacing w:line="360" w:lineRule="auto"/>
            </w:pPr>
            <w:r>
              <w:t>___________________________________</w:t>
            </w:r>
          </w:p>
          <w:p w14:paraId="25E9F012" w14:textId="77777777" w:rsidR="00FE0BB2" w:rsidRDefault="00FE0BB2" w:rsidP="00E4536B">
            <w:pPr>
              <w:spacing w:line="360" w:lineRule="auto"/>
            </w:pPr>
            <w:r>
              <w:t>___________________________________</w:t>
            </w:r>
          </w:p>
          <w:p w14:paraId="1AABA4EE" w14:textId="77777777" w:rsidR="00FE0BB2" w:rsidRDefault="00FE0BB2" w:rsidP="00E4536B">
            <w:pPr>
              <w:spacing w:line="360" w:lineRule="auto"/>
            </w:pPr>
            <w:r>
              <w:t>___________________________________</w:t>
            </w:r>
          </w:p>
          <w:p w14:paraId="45E2EF64" w14:textId="77777777" w:rsidR="00FE0BB2" w:rsidRDefault="00FE0BB2" w:rsidP="00E4536B">
            <w:pPr>
              <w:spacing w:line="360" w:lineRule="auto"/>
            </w:pPr>
            <w:r>
              <w:t>___________________________________</w:t>
            </w:r>
          </w:p>
          <w:p w14:paraId="711B8D52" w14:textId="77777777" w:rsidR="00FE0BB2" w:rsidRDefault="00FE0BB2" w:rsidP="00E4536B">
            <w:pPr>
              <w:spacing w:line="360" w:lineRule="auto"/>
            </w:pPr>
            <w:r>
              <w:t>___________________________________</w:t>
            </w:r>
          </w:p>
          <w:p w14:paraId="03454C35" w14:textId="77777777" w:rsidR="00876BF4" w:rsidRDefault="00876BF4" w:rsidP="00E4536B">
            <w:pPr>
              <w:spacing w:line="360" w:lineRule="auto"/>
            </w:pPr>
            <w:r>
              <w:t>___________________________________</w:t>
            </w:r>
          </w:p>
          <w:p w14:paraId="68B0F0D0" w14:textId="77777777" w:rsidR="00876BF4" w:rsidRDefault="00876BF4" w:rsidP="00E4536B">
            <w:pPr>
              <w:spacing w:line="360" w:lineRule="auto"/>
            </w:pPr>
            <w:r>
              <w:t>___________________________________</w:t>
            </w:r>
          </w:p>
          <w:p w14:paraId="77839393" w14:textId="77777777" w:rsidR="00876BF4" w:rsidRDefault="00876BF4" w:rsidP="00E4536B">
            <w:pPr>
              <w:spacing w:line="360" w:lineRule="auto"/>
            </w:pPr>
            <w:r>
              <w:t>___________________________________</w:t>
            </w:r>
          </w:p>
          <w:p w14:paraId="3B2A5D59" w14:textId="77777777" w:rsidR="00876BF4" w:rsidRDefault="00876BF4" w:rsidP="00E4536B">
            <w:pPr>
              <w:spacing w:line="360" w:lineRule="auto"/>
            </w:pPr>
            <w:r>
              <w:t>___________________________________</w:t>
            </w:r>
          </w:p>
          <w:p w14:paraId="7011E8EB" w14:textId="77777777" w:rsidR="00876BF4" w:rsidRDefault="00876BF4" w:rsidP="00E4536B">
            <w:pPr>
              <w:spacing w:line="360" w:lineRule="auto"/>
            </w:pPr>
            <w:r>
              <w:t>___________________________________</w:t>
            </w:r>
          </w:p>
          <w:p w14:paraId="18A79996" w14:textId="77777777" w:rsidR="00876BF4" w:rsidRDefault="00876BF4" w:rsidP="00E4536B">
            <w:pPr>
              <w:spacing w:line="360" w:lineRule="auto"/>
            </w:pPr>
            <w:r>
              <w:t>___________________________________</w:t>
            </w:r>
          </w:p>
          <w:p w14:paraId="3B9226FF" w14:textId="77777777" w:rsidR="00876BF4" w:rsidRDefault="00876BF4" w:rsidP="00E4536B">
            <w:pPr>
              <w:spacing w:line="360" w:lineRule="auto"/>
            </w:pPr>
            <w:r>
              <w:t>___________________________________</w:t>
            </w:r>
          </w:p>
          <w:p w14:paraId="2E069A42" w14:textId="70EED914" w:rsidR="00876BF4" w:rsidRDefault="00876BF4" w:rsidP="00E4536B">
            <w:pPr>
              <w:spacing w:line="360" w:lineRule="auto"/>
            </w:pPr>
            <w:r>
              <w:t>___________________________________</w:t>
            </w:r>
          </w:p>
        </w:tc>
      </w:tr>
      <w:tr w:rsidR="00FE0BB2" w14:paraId="5866575B" w14:textId="77777777" w:rsidTr="00E4536B">
        <w:trPr>
          <w:trHeight w:val="3295"/>
        </w:trPr>
        <w:tc>
          <w:tcPr>
            <w:tcW w:w="3999" w:type="dxa"/>
            <w:hideMark/>
          </w:tcPr>
          <w:p w14:paraId="394CCE65" w14:textId="7AE0B14B" w:rsidR="00FE0BB2" w:rsidRDefault="00B01641" w:rsidP="00E4536B">
            <w:pPr>
              <w:spacing w:line="360" w:lineRule="auto"/>
            </w:pPr>
            <w:r>
              <w:lastRenderedPageBreak/>
              <w:pict w14:anchorId="651BE9AE">
                <v:shape id="_x0000_i1038" type="#_x0000_t75" style="width:186pt;height:102pt"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w:pict>
            </w:r>
          </w:p>
        </w:tc>
        <w:tc>
          <w:tcPr>
            <w:tcW w:w="4673" w:type="dxa"/>
          </w:tcPr>
          <w:p w14:paraId="5296C917" w14:textId="77777777" w:rsidR="00FE0BB2" w:rsidRDefault="00FE0BB2" w:rsidP="00E4536B">
            <w:pPr>
              <w:spacing w:line="360" w:lineRule="auto"/>
            </w:pPr>
            <w:r>
              <w:t>___________________________________</w:t>
            </w:r>
          </w:p>
          <w:p w14:paraId="7DAD4D5F" w14:textId="2D5D42EF" w:rsidR="00FE0BB2" w:rsidRDefault="00FE0BB2" w:rsidP="00E4536B">
            <w:pPr>
              <w:spacing w:line="360" w:lineRule="auto"/>
            </w:pPr>
            <w:r>
              <w:t>___________________________________</w:t>
            </w:r>
          </w:p>
          <w:p w14:paraId="7C7E236E" w14:textId="5D1B4AFD" w:rsidR="00FE0BB2" w:rsidRDefault="00876BF4" w:rsidP="00E4536B">
            <w:pPr>
              <w:spacing w:line="360" w:lineRule="auto"/>
            </w:pPr>
            <w:r>
              <w:rPr>
                <w:noProof/>
              </w:rPr>
              <w:drawing>
                <wp:anchor distT="0" distB="0" distL="114300" distR="114300" simplePos="0" relativeHeight="252007424" behindDoc="0" locked="0" layoutInCell="1" allowOverlap="1" wp14:anchorId="5A4803AA" wp14:editId="12983DEF">
                  <wp:simplePos x="0" y="0"/>
                  <wp:positionH relativeFrom="margin">
                    <wp:posOffset>1279525</wp:posOffset>
                  </wp:positionH>
                  <wp:positionV relativeFrom="paragraph">
                    <wp:posOffset>234950</wp:posOffset>
                  </wp:positionV>
                  <wp:extent cx="1226820" cy="1330325"/>
                  <wp:effectExtent l="0" t="0" r="0" b="317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BB2">
              <w:t>___________________________________</w:t>
            </w:r>
          </w:p>
          <w:p w14:paraId="382C84B9" w14:textId="69D469F7" w:rsidR="00FE0BB2" w:rsidRDefault="00FE0BB2" w:rsidP="00E4536B">
            <w:pPr>
              <w:spacing w:line="360" w:lineRule="auto"/>
            </w:pPr>
            <w:r>
              <w:t>___________________________________</w:t>
            </w:r>
          </w:p>
          <w:p w14:paraId="12EA8573" w14:textId="4A2E9B1C" w:rsidR="00FE0BB2" w:rsidRDefault="00FE0BB2" w:rsidP="00E4536B">
            <w:pPr>
              <w:spacing w:line="360" w:lineRule="auto"/>
            </w:pPr>
          </w:p>
          <w:p w14:paraId="695AB889" w14:textId="50AE70BF" w:rsidR="00FE0BB2" w:rsidRDefault="00FE0BB2" w:rsidP="00E4536B">
            <w:pPr>
              <w:spacing w:line="360" w:lineRule="auto"/>
            </w:pPr>
          </w:p>
        </w:tc>
      </w:tr>
    </w:tbl>
    <w:bookmarkEnd w:id="19"/>
    <w:p w14:paraId="51BF58A8" w14:textId="1A596BBD" w:rsidR="00F2536B" w:rsidRDefault="00E4536B" w:rsidP="0067783B">
      <w:pPr>
        <w:spacing w:line="240" w:lineRule="auto"/>
        <w:contextualSpacing/>
        <w:rPr>
          <w:color w:val="000000" w:themeColor="text1"/>
        </w:rPr>
      </w:pPr>
      <w:r>
        <w:rPr>
          <w:noProof/>
        </w:rPr>
        <mc:AlternateContent>
          <mc:Choice Requires="wps">
            <w:drawing>
              <wp:anchor distT="0" distB="0" distL="114300" distR="114300" simplePos="0" relativeHeight="252009472" behindDoc="1" locked="0" layoutInCell="1" allowOverlap="1" wp14:anchorId="6826A00B" wp14:editId="758CBCE2">
                <wp:simplePos x="0" y="0"/>
                <wp:positionH relativeFrom="margin">
                  <wp:posOffset>4865369</wp:posOffset>
                </wp:positionH>
                <wp:positionV relativeFrom="paragraph">
                  <wp:posOffset>550546</wp:posOffset>
                </wp:positionV>
                <wp:extent cx="1539875" cy="894080"/>
                <wp:effectExtent l="0" t="152400" r="3175" b="306070"/>
                <wp:wrapNone/>
                <wp:docPr id="35" name="Řečová bublina: oválný bublinový popisek 35"/>
                <wp:cNvGraphicFramePr/>
                <a:graphic xmlns:a="http://schemas.openxmlformats.org/drawingml/2006/main">
                  <a:graphicData uri="http://schemas.microsoft.com/office/word/2010/wordprocessingShape">
                    <wps:wsp>
                      <wps:cNvSpPr/>
                      <wps:spPr>
                        <a:xfrm rot="1997351">
                          <a:off x="0" y="0"/>
                          <a:ext cx="1539875" cy="89408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2809B2" w14:textId="2819DF4E" w:rsidR="00717BB9" w:rsidRPr="003F63D5" w:rsidRDefault="00717BB9" w:rsidP="00876BF4">
                            <w:pPr>
                              <w:jc w:val="center"/>
                              <w:rPr>
                                <w:b/>
                                <w:bCs/>
                                <w:color w:val="000000" w:themeColor="text1"/>
                              </w:rPr>
                            </w:pPr>
                            <w:r>
                              <w:rPr>
                                <w:b/>
                                <w:bCs/>
                                <w:color w:val="000000" w:themeColor="text1"/>
                              </w:rPr>
                              <w:t>Jak a kde nejvíce používáš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A00B" id="Řečová bublina: oválný bublinový popisek 35" o:spid="_x0000_s1037" type="#_x0000_t63" style="position:absolute;margin-left:383.1pt;margin-top:43.35pt;width:121.25pt;height:70.4pt;rotation:2181640fd;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" adj="14765,25598" fillcolor="#ff8000" stroked="f" strokeweight="1pt">
                <v:shadow on="t" color="black" opacity="26214f" origin="-.5,-.5" offset=".74836mm,.74836mm"/>
                <v:textbox>
                  <w:txbxContent>
                    <w:p w14:paraId="372809B2" w14:textId="2819DF4E" w:rsidR="00717BB9" w:rsidRPr="003F63D5" w:rsidRDefault="00717BB9" w:rsidP="00876BF4">
                      <w:pPr>
                        <w:jc w:val="center"/>
                        <w:rPr>
                          <w:b/>
                          <w:bCs/>
                          <w:color w:val="000000" w:themeColor="text1"/>
                        </w:rPr>
                      </w:pPr>
                      <w:r>
                        <w:rPr>
                          <w:b/>
                          <w:bCs/>
                          <w:color w:val="000000" w:themeColor="text1"/>
                        </w:rPr>
                        <w:t>Jak a kde nejvíce používáš GPS?</w:t>
                      </w:r>
                    </w:p>
                  </w:txbxContent>
                </v:textbox>
                <w10:wrap anchorx="margin"/>
              </v:shape>
            </w:pict>
          </mc:Fallback>
        </mc:AlternateContent>
      </w:r>
      <w:r>
        <w:rPr>
          <w:color w:val="000000" w:themeColor="text1"/>
        </w:rPr>
        <w:br w:type="textWrapping" w:clear="all"/>
      </w:r>
    </w:p>
    <w:p w14:paraId="6C14906F" w14:textId="00C8CEF1" w:rsidR="00F2536B" w:rsidRDefault="00F2536B" w:rsidP="00F2536B">
      <w:pPr>
        <w:spacing w:after="240"/>
        <w:jc w:val="center"/>
        <w:rPr>
          <w:b/>
          <w:bCs/>
          <w:color w:val="FF8000"/>
          <w:sz w:val="28"/>
          <w:szCs w:val="24"/>
        </w:rPr>
      </w:pPr>
      <w:r>
        <w:rPr>
          <w:b/>
          <w:bCs/>
          <w:color w:val="FF8000"/>
          <w:sz w:val="28"/>
          <w:szCs w:val="24"/>
        </w:rPr>
        <w:t>3</w:t>
      </w:r>
      <w:r w:rsidRPr="00CB7E24">
        <w:rPr>
          <w:b/>
          <w:bCs/>
          <w:color w:val="FF8000"/>
          <w:sz w:val="28"/>
          <w:szCs w:val="24"/>
        </w:rPr>
        <w:t xml:space="preserve">. </w:t>
      </w:r>
      <w:r w:rsidRPr="00F2536B">
        <w:rPr>
          <w:b/>
          <w:bCs/>
          <w:color w:val="FF8000"/>
          <w:sz w:val="28"/>
          <w:szCs w:val="24"/>
        </w:rPr>
        <w:t>GPS kreativně</w:t>
      </w:r>
    </w:p>
    <w:p w14:paraId="2E849493" w14:textId="0E974DDE" w:rsidR="002B364C" w:rsidRDefault="002B364C" w:rsidP="00F7256C">
      <w:pPr>
        <w:jc w:val="both"/>
      </w:pPr>
      <w:r>
        <w:t xml:space="preserve">Vyučující </w:t>
      </w:r>
      <w:r w:rsidR="00490A0B">
        <w:t>vás</w:t>
      </w:r>
      <w:r>
        <w:t xml:space="preserve"> </w:t>
      </w:r>
      <w:r w:rsidR="00490A0B">
        <w:t>rozdělí do</w:t>
      </w:r>
      <w:r>
        <w:t xml:space="preserve"> 3 </w:t>
      </w:r>
      <w:r w:rsidR="00490A0B">
        <w:t xml:space="preserve">skupin </w:t>
      </w:r>
      <w:r>
        <w:t>a zadá</w:t>
      </w:r>
      <w:r w:rsidR="00490A0B">
        <w:t xml:space="preserve"> vám</w:t>
      </w:r>
      <w:r>
        <w:t xml:space="preserve"> jednu z oblastí, kterou pro ostatní zprac</w:t>
      </w:r>
      <w:r w:rsidR="00490A0B">
        <w:t>ujete</w:t>
      </w:r>
      <w:r>
        <w:t xml:space="preserve"> a na závěr</w:t>
      </w:r>
      <w:r w:rsidR="00490A0B">
        <w:t xml:space="preserve"> odprezentujete ostatním.</w:t>
      </w:r>
      <w:r>
        <w:t xml:space="preserve"> </w:t>
      </w:r>
    </w:p>
    <w:p w14:paraId="7813C6BA" w14:textId="713B35BC" w:rsidR="002B364C" w:rsidRDefault="002B364C" w:rsidP="00F7256C">
      <w:pPr>
        <w:jc w:val="both"/>
      </w:pPr>
      <w:r w:rsidRPr="00490A0B">
        <w:rPr>
          <w:b/>
          <w:bCs/>
        </w:rPr>
        <w:t>1. GPS kreativním způsobem</w:t>
      </w:r>
      <w:r>
        <w:t xml:space="preserve"> –</w:t>
      </w:r>
      <w:r w:rsidR="00490A0B">
        <w:t xml:space="preserve"> vysvětlete</w:t>
      </w:r>
      <w:r>
        <w:t xml:space="preserve"> princip fungování GPS kreativně. K dispozici dosta</w:t>
      </w:r>
      <w:r w:rsidR="00490A0B">
        <w:t>nete</w:t>
      </w:r>
      <w:r>
        <w:t xml:space="preserve"> provázky, papíry, barevné fixy a další pomůcky. </w:t>
      </w:r>
    </w:p>
    <w:p w14:paraId="29BBBF17" w14:textId="0F9FB61F" w:rsidR="002B364C" w:rsidRDefault="002B364C" w:rsidP="00F7256C">
      <w:pPr>
        <w:jc w:val="both"/>
      </w:pPr>
      <w:r w:rsidRPr="00E4536B">
        <w:rPr>
          <w:b/>
          <w:bCs/>
        </w:rPr>
        <w:t xml:space="preserve">2. </w:t>
      </w:r>
      <w:r w:rsidR="00490A0B" w:rsidRPr="00E4536B">
        <w:rPr>
          <w:b/>
          <w:bCs/>
        </w:rPr>
        <w:t>Vymyslete</w:t>
      </w:r>
      <w:r>
        <w:t xml:space="preserve"> (a případně kreativně zprac</w:t>
      </w:r>
      <w:r w:rsidR="00490A0B">
        <w:t>ujte</w:t>
      </w:r>
      <w:r>
        <w:t xml:space="preserve">) </w:t>
      </w:r>
      <w:r w:rsidRPr="00490A0B">
        <w:rPr>
          <w:b/>
          <w:bCs/>
        </w:rPr>
        <w:t>příklady profesí, které GPS pravidelně využívají</w:t>
      </w:r>
      <w:r>
        <w:t xml:space="preserve">. Může se jednat např. o: </w:t>
      </w:r>
    </w:p>
    <w:p w14:paraId="229E9007" w14:textId="77777777" w:rsidR="002B364C" w:rsidRPr="000013B2" w:rsidRDefault="002B364C" w:rsidP="00A4754B">
      <w:pPr>
        <w:pStyle w:val="Odstavecseseznamem"/>
        <w:numPr>
          <w:ilvl w:val="0"/>
          <w:numId w:val="6"/>
        </w:numPr>
        <w:suppressAutoHyphens w:val="0"/>
        <w:autoSpaceDN/>
        <w:spacing w:after="200" w:line="240" w:lineRule="auto"/>
        <w:contextualSpacing/>
        <w:jc w:val="both"/>
        <w:textAlignment w:val="auto"/>
      </w:pPr>
      <w:r w:rsidRPr="000013B2">
        <w:t>řidiči, piloti a kapitáni (navigování z místa na místo)</w:t>
      </w:r>
    </w:p>
    <w:p w14:paraId="380818A3" w14:textId="77777777" w:rsidR="002B364C" w:rsidRPr="000013B2" w:rsidRDefault="002B364C" w:rsidP="00A4754B">
      <w:pPr>
        <w:pStyle w:val="Odstavecseseznamem"/>
        <w:numPr>
          <w:ilvl w:val="0"/>
          <w:numId w:val="6"/>
        </w:numPr>
        <w:suppressAutoHyphens w:val="0"/>
        <w:autoSpaceDN/>
        <w:spacing w:after="200" w:line="240" w:lineRule="auto"/>
        <w:contextualSpacing/>
        <w:jc w:val="both"/>
        <w:textAlignment w:val="auto"/>
      </w:pPr>
      <w:r w:rsidRPr="000013B2">
        <w:t>zemědělci (záznam hranic půdy, výpočet hektarů, hnojení, měření vlhkosti)</w:t>
      </w:r>
    </w:p>
    <w:p w14:paraId="29A5F29E" w14:textId="1C41B3DD" w:rsidR="002B364C" w:rsidRPr="000013B2" w:rsidRDefault="002B364C" w:rsidP="00A4754B">
      <w:pPr>
        <w:pStyle w:val="Odstavecseseznamem"/>
        <w:numPr>
          <w:ilvl w:val="0"/>
          <w:numId w:val="6"/>
        </w:numPr>
        <w:suppressAutoHyphens w:val="0"/>
        <w:autoSpaceDN/>
        <w:spacing w:after="200" w:line="240" w:lineRule="auto"/>
        <w:contextualSpacing/>
        <w:jc w:val="both"/>
        <w:textAlignment w:val="auto"/>
      </w:pPr>
      <w:r w:rsidRPr="000013B2">
        <w:t>policie (lokalizovaní pachatele)</w:t>
      </w:r>
    </w:p>
    <w:p w14:paraId="5E596339" w14:textId="77777777" w:rsidR="002B364C" w:rsidRPr="000013B2" w:rsidRDefault="002B364C" w:rsidP="00A4754B">
      <w:pPr>
        <w:pStyle w:val="Odstavecseseznamem"/>
        <w:numPr>
          <w:ilvl w:val="0"/>
          <w:numId w:val="6"/>
        </w:numPr>
        <w:suppressAutoHyphens w:val="0"/>
        <w:autoSpaceDN/>
        <w:spacing w:after="200" w:line="240" w:lineRule="auto"/>
        <w:contextualSpacing/>
        <w:jc w:val="both"/>
        <w:textAlignment w:val="auto"/>
      </w:pPr>
      <w:r w:rsidRPr="000013B2">
        <w:t>biologové (pohyb zvířat)</w:t>
      </w:r>
    </w:p>
    <w:p w14:paraId="26407B05" w14:textId="5FE5E6CD" w:rsidR="002B364C" w:rsidRPr="000013B2" w:rsidRDefault="002B364C" w:rsidP="00A4754B">
      <w:pPr>
        <w:pStyle w:val="Odstavecseseznamem"/>
        <w:numPr>
          <w:ilvl w:val="0"/>
          <w:numId w:val="6"/>
        </w:numPr>
        <w:suppressAutoHyphens w:val="0"/>
        <w:autoSpaceDN/>
        <w:spacing w:after="200" w:line="240" w:lineRule="auto"/>
        <w:contextualSpacing/>
        <w:jc w:val="both"/>
        <w:textAlignment w:val="auto"/>
      </w:pPr>
      <w:r w:rsidRPr="000013B2">
        <w:t>fotografové (zobrazení času a místo, kde byl snímek pořízen)</w:t>
      </w:r>
    </w:p>
    <w:p w14:paraId="12BC2538" w14:textId="77777777" w:rsidR="002B364C" w:rsidRPr="000013B2" w:rsidRDefault="002B364C" w:rsidP="00A4754B">
      <w:pPr>
        <w:pStyle w:val="Odstavecseseznamem"/>
        <w:numPr>
          <w:ilvl w:val="0"/>
          <w:numId w:val="6"/>
        </w:numPr>
        <w:suppressAutoHyphens w:val="0"/>
        <w:autoSpaceDN/>
        <w:spacing w:after="200" w:line="240" w:lineRule="auto"/>
        <w:contextualSpacing/>
        <w:jc w:val="both"/>
        <w:textAlignment w:val="auto"/>
      </w:pPr>
      <w:r w:rsidRPr="000013B2">
        <w:t>marketingoví specialisté (doporučení nejbližší restaurace, obchodu)</w:t>
      </w:r>
    </w:p>
    <w:p w14:paraId="56EC83E0" w14:textId="77777777" w:rsidR="002B364C" w:rsidRPr="000013B2" w:rsidRDefault="002B364C" w:rsidP="00A4754B">
      <w:pPr>
        <w:pStyle w:val="Odstavecseseznamem"/>
        <w:numPr>
          <w:ilvl w:val="0"/>
          <w:numId w:val="6"/>
        </w:numPr>
        <w:suppressAutoHyphens w:val="0"/>
        <w:autoSpaceDN/>
        <w:spacing w:after="200" w:line="240" w:lineRule="auto"/>
        <w:contextualSpacing/>
        <w:jc w:val="both"/>
        <w:textAlignment w:val="auto"/>
      </w:pPr>
      <w:r w:rsidRPr="000013B2">
        <w:t>běžní lidé (Google Maps, DPP, sociální sítě apod.)</w:t>
      </w:r>
    </w:p>
    <w:p w14:paraId="4A8BFA7F" w14:textId="07AC2E73" w:rsidR="002B364C" w:rsidRDefault="002B364C" w:rsidP="00F7256C">
      <w:pPr>
        <w:jc w:val="both"/>
      </w:pPr>
      <w:r w:rsidRPr="00E4536B">
        <w:rPr>
          <w:b/>
          <w:bCs/>
        </w:rPr>
        <w:t>3.</w:t>
      </w:r>
      <w:r>
        <w:t xml:space="preserve"> </w:t>
      </w:r>
      <w:r w:rsidR="00490A0B" w:rsidRPr="00490A0B">
        <w:rPr>
          <w:b/>
          <w:bCs/>
        </w:rPr>
        <w:t>Vymyslete</w:t>
      </w:r>
      <w:r w:rsidR="00490A0B">
        <w:t xml:space="preserve"> </w:t>
      </w:r>
      <w:r>
        <w:t xml:space="preserve">(a případně kreativně </w:t>
      </w:r>
      <w:r w:rsidR="00490A0B">
        <w:t>zpracujte</w:t>
      </w:r>
      <w:r>
        <w:t xml:space="preserve">) </w:t>
      </w:r>
      <w:r w:rsidRPr="00490A0B">
        <w:rPr>
          <w:b/>
          <w:bCs/>
        </w:rPr>
        <w:t xml:space="preserve">příklady mobilních aplikací, které fungují na principu GPS. </w:t>
      </w:r>
      <w:r>
        <w:t>Může se jednat např. o:</w:t>
      </w:r>
    </w:p>
    <w:p w14:paraId="7715B6F8" w14:textId="77777777" w:rsidR="002B364C" w:rsidRPr="005E7296" w:rsidRDefault="002B364C" w:rsidP="00A4754B">
      <w:pPr>
        <w:pStyle w:val="Odstavecseseznamem"/>
        <w:numPr>
          <w:ilvl w:val="0"/>
          <w:numId w:val="7"/>
        </w:numPr>
        <w:suppressAutoHyphens w:val="0"/>
        <w:autoSpaceDN/>
        <w:spacing w:after="200" w:line="240" w:lineRule="auto"/>
        <w:contextualSpacing/>
        <w:jc w:val="both"/>
        <w:textAlignment w:val="auto"/>
      </w:pPr>
      <w:r w:rsidRPr="005E7296">
        <w:t>Google</w:t>
      </w:r>
    </w:p>
    <w:p w14:paraId="17194A52" w14:textId="77777777" w:rsidR="002B364C" w:rsidRPr="005E7296" w:rsidRDefault="002B364C" w:rsidP="00A4754B">
      <w:pPr>
        <w:pStyle w:val="Odstavecseseznamem"/>
        <w:numPr>
          <w:ilvl w:val="0"/>
          <w:numId w:val="7"/>
        </w:numPr>
        <w:suppressAutoHyphens w:val="0"/>
        <w:autoSpaceDN/>
        <w:spacing w:after="200" w:line="240" w:lineRule="auto"/>
        <w:contextualSpacing/>
        <w:jc w:val="both"/>
        <w:textAlignment w:val="auto"/>
      </w:pPr>
      <w:r w:rsidRPr="005E7296">
        <w:t>Google Maps</w:t>
      </w:r>
    </w:p>
    <w:p w14:paraId="4044F9F1" w14:textId="77777777" w:rsidR="002B364C" w:rsidRPr="005E7296" w:rsidRDefault="002B364C" w:rsidP="00A4754B">
      <w:pPr>
        <w:pStyle w:val="Odstavecseseznamem"/>
        <w:numPr>
          <w:ilvl w:val="0"/>
          <w:numId w:val="7"/>
        </w:numPr>
        <w:suppressAutoHyphens w:val="0"/>
        <w:autoSpaceDN/>
        <w:spacing w:after="200" w:line="240" w:lineRule="auto"/>
        <w:contextualSpacing/>
        <w:jc w:val="both"/>
        <w:textAlignment w:val="auto"/>
      </w:pPr>
      <w:r w:rsidRPr="005E7296">
        <w:t>Facebook</w:t>
      </w:r>
    </w:p>
    <w:p w14:paraId="31355756" w14:textId="77777777" w:rsidR="002B364C" w:rsidRPr="005E7296" w:rsidRDefault="002B364C" w:rsidP="00A4754B">
      <w:pPr>
        <w:pStyle w:val="Odstavecseseznamem"/>
        <w:numPr>
          <w:ilvl w:val="0"/>
          <w:numId w:val="7"/>
        </w:numPr>
        <w:suppressAutoHyphens w:val="0"/>
        <w:autoSpaceDN/>
        <w:spacing w:after="200" w:line="240" w:lineRule="auto"/>
        <w:contextualSpacing/>
        <w:jc w:val="both"/>
        <w:textAlignment w:val="auto"/>
      </w:pPr>
      <w:r w:rsidRPr="005E7296">
        <w:t>FB Messenger</w:t>
      </w:r>
    </w:p>
    <w:p w14:paraId="66644E57" w14:textId="77777777" w:rsidR="002B364C" w:rsidRPr="005E7296" w:rsidRDefault="002B364C" w:rsidP="00A4754B">
      <w:pPr>
        <w:pStyle w:val="Odstavecseseznamem"/>
        <w:numPr>
          <w:ilvl w:val="0"/>
          <w:numId w:val="7"/>
        </w:numPr>
        <w:suppressAutoHyphens w:val="0"/>
        <w:autoSpaceDN/>
        <w:spacing w:after="200" w:line="240" w:lineRule="auto"/>
        <w:contextualSpacing/>
        <w:jc w:val="both"/>
        <w:textAlignment w:val="auto"/>
      </w:pPr>
      <w:r w:rsidRPr="005E7296">
        <w:t>Letgo</w:t>
      </w:r>
    </w:p>
    <w:p w14:paraId="311E401D" w14:textId="77777777" w:rsidR="002B364C" w:rsidRPr="005E7296" w:rsidRDefault="002B364C" w:rsidP="00A4754B">
      <w:pPr>
        <w:pStyle w:val="Odstavecseseznamem"/>
        <w:numPr>
          <w:ilvl w:val="0"/>
          <w:numId w:val="7"/>
        </w:numPr>
        <w:suppressAutoHyphens w:val="0"/>
        <w:autoSpaceDN/>
        <w:spacing w:after="200" w:line="240" w:lineRule="auto"/>
        <w:contextualSpacing/>
        <w:jc w:val="both"/>
        <w:textAlignment w:val="auto"/>
      </w:pPr>
      <w:r w:rsidRPr="005E7296">
        <w:t>DPP Praha MHD</w:t>
      </w:r>
    </w:p>
    <w:p w14:paraId="708E7093" w14:textId="77777777" w:rsidR="002B364C" w:rsidRPr="005E7296" w:rsidRDefault="002B364C" w:rsidP="00A4754B">
      <w:pPr>
        <w:pStyle w:val="Odstavecseseznamem"/>
        <w:numPr>
          <w:ilvl w:val="0"/>
          <w:numId w:val="7"/>
        </w:numPr>
        <w:suppressAutoHyphens w:val="0"/>
        <w:autoSpaceDN/>
        <w:spacing w:after="200" w:line="240" w:lineRule="auto"/>
        <w:contextualSpacing/>
        <w:jc w:val="both"/>
        <w:textAlignment w:val="auto"/>
      </w:pPr>
      <w:r w:rsidRPr="005E7296">
        <w:t>IDOS</w:t>
      </w:r>
    </w:p>
    <w:p w14:paraId="2381A1A7" w14:textId="77777777" w:rsidR="002B364C" w:rsidRPr="005E7296" w:rsidRDefault="002B364C" w:rsidP="00A4754B">
      <w:pPr>
        <w:pStyle w:val="Odstavecseseznamem"/>
        <w:numPr>
          <w:ilvl w:val="0"/>
          <w:numId w:val="7"/>
        </w:numPr>
        <w:suppressAutoHyphens w:val="0"/>
        <w:autoSpaceDN/>
        <w:spacing w:after="200" w:line="240" w:lineRule="auto"/>
        <w:contextualSpacing/>
        <w:jc w:val="both"/>
        <w:textAlignment w:val="auto"/>
      </w:pPr>
      <w:r w:rsidRPr="005E7296">
        <w:t>YR (nebo jakékoli jiné aplikace na předpověď počasí)</w:t>
      </w:r>
    </w:p>
    <w:p w14:paraId="3F234D06" w14:textId="77777777" w:rsidR="002B364C" w:rsidRPr="005E7296" w:rsidRDefault="002B364C" w:rsidP="00A4754B">
      <w:pPr>
        <w:pStyle w:val="Odstavecseseznamem"/>
        <w:numPr>
          <w:ilvl w:val="0"/>
          <w:numId w:val="7"/>
        </w:numPr>
        <w:suppressAutoHyphens w:val="0"/>
        <w:autoSpaceDN/>
        <w:spacing w:after="200" w:line="240" w:lineRule="auto"/>
        <w:contextualSpacing/>
        <w:jc w:val="both"/>
        <w:textAlignment w:val="auto"/>
      </w:pPr>
      <w:r w:rsidRPr="005E7296">
        <w:t>Rekola</w:t>
      </w:r>
    </w:p>
    <w:p w14:paraId="484EB25A" w14:textId="77777777" w:rsidR="002B364C" w:rsidRPr="005E7296" w:rsidRDefault="002B364C" w:rsidP="00A4754B">
      <w:pPr>
        <w:pStyle w:val="Odstavecseseznamem"/>
        <w:numPr>
          <w:ilvl w:val="0"/>
          <w:numId w:val="7"/>
        </w:numPr>
        <w:suppressAutoHyphens w:val="0"/>
        <w:autoSpaceDN/>
        <w:spacing w:after="200" w:line="240" w:lineRule="auto"/>
        <w:contextualSpacing/>
        <w:jc w:val="both"/>
        <w:textAlignment w:val="auto"/>
      </w:pPr>
      <w:r w:rsidRPr="005E7296">
        <w:t>Uber</w:t>
      </w:r>
    </w:p>
    <w:p w14:paraId="0E1CF200" w14:textId="77777777" w:rsidR="002B364C" w:rsidRPr="005E7296" w:rsidRDefault="002B364C" w:rsidP="00A4754B">
      <w:pPr>
        <w:pStyle w:val="Odstavecseseznamem"/>
        <w:numPr>
          <w:ilvl w:val="0"/>
          <w:numId w:val="7"/>
        </w:numPr>
        <w:suppressAutoHyphens w:val="0"/>
        <w:autoSpaceDN/>
        <w:spacing w:after="240" w:line="240" w:lineRule="auto"/>
        <w:ind w:left="714" w:hanging="357"/>
        <w:jc w:val="both"/>
        <w:textAlignment w:val="auto"/>
      </w:pPr>
      <w:r w:rsidRPr="005E7296">
        <w:t>Booking.com</w:t>
      </w:r>
    </w:p>
    <w:p w14:paraId="69EB7948" w14:textId="77777777" w:rsidR="00490A0B" w:rsidRDefault="00490A0B" w:rsidP="00F2536B">
      <w:pPr>
        <w:spacing w:line="240" w:lineRule="auto"/>
        <w:contextualSpacing/>
        <w:rPr>
          <w:color w:val="000000" w:themeColor="text1"/>
        </w:rPr>
      </w:pPr>
    </w:p>
    <w:p w14:paraId="4BE863B4" w14:textId="2D45D65F" w:rsidR="00F2536B" w:rsidRDefault="00F2536B" w:rsidP="00F2536B">
      <w:pPr>
        <w:spacing w:line="240" w:lineRule="auto"/>
        <w:contextualSpacing/>
        <w:rPr>
          <w:color w:val="000000" w:themeColor="text1"/>
        </w:rPr>
      </w:pPr>
    </w:p>
    <w:p w14:paraId="15763341" w14:textId="77777777" w:rsidR="00E4536B" w:rsidRDefault="00E4536B">
      <w:pPr>
        <w:rPr>
          <w:b/>
          <w:bCs/>
          <w:color w:val="FF8000"/>
          <w:sz w:val="28"/>
          <w:szCs w:val="24"/>
        </w:rPr>
      </w:pPr>
      <w:r>
        <w:rPr>
          <w:b/>
          <w:bCs/>
          <w:color w:val="FF8000"/>
          <w:sz w:val="28"/>
          <w:szCs w:val="24"/>
        </w:rPr>
        <w:br w:type="page"/>
      </w:r>
    </w:p>
    <w:p w14:paraId="44CB5DC9" w14:textId="6B8CD938" w:rsidR="00F2536B" w:rsidRDefault="00F2536B" w:rsidP="00F2536B">
      <w:pPr>
        <w:spacing w:after="240"/>
        <w:jc w:val="center"/>
        <w:rPr>
          <w:b/>
          <w:bCs/>
          <w:color w:val="FF8000"/>
          <w:sz w:val="28"/>
          <w:szCs w:val="24"/>
        </w:rPr>
      </w:pPr>
      <w:r>
        <w:rPr>
          <w:b/>
          <w:bCs/>
          <w:color w:val="FF8000"/>
          <w:sz w:val="28"/>
          <w:szCs w:val="24"/>
        </w:rPr>
        <w:lastRenderedPageBreak/>
        <w:t>4</w:t>
      </w:r>
      <w:r w:rsidRPr="00CB7E24">
        <w:rPr>
          <w:b/>
          <w:bCs/>
          <w:color w:val="FF8000"/>
          <w:sz w:val="28"/>
          <w:szCs w:val="24"/>
        </w:rPr>
        <w:t xml:space="preserve">. </w:t>
      </w:r>
      <w:r w:rsidRPr="00F2536B">
        <w:rPr>
          <w:b/>
          <w:bCs/>
          <w:color w:val="FF8000"/>
          <w:sz w:val="28"/>
          <w:szCs w:val="24"/>
        </w:rPr>
        <w:t xml:space="preserve">Tabulka V-CH-D: třetí sloupec </w:t>
      </w:r>
    </w:p>
    <w:p w14:paraId="4A762C88" w14:textId="7EA2AAA6" w:rsidR="00490A0B" w:rsidRDefault="00490A0B" w:rsidP="00F7256C">
      <w:pPr>
        <w:jc w:val="both"/>
      </w:pPr>
      <w:r>
        <w:t>Vrať se k </w:t>
      </w:r>
      <w:r w:rsidRPr="00E4536B">
        <w:rPr>
          <w:b/>
          <w:bCs/>
        </w:rPr>
        <w:t>tabulce V-</w:t>
      </w:r>
      <w:r w:rsidR="00414B36" w:rsidRPr="00E4536B">
        <w:rPr>
          <w:b/>
          <w:bCs/>
        </w:rPr>
        <w:t>CH-D</w:t>
      </w:r>
      <w:r>
        <w:t xml:space="preserve"> a doplň</w:t>
      </w:r>
      <w:r w:rsidR="002B364C">
        <w:t xml:space="preserve"> do posledního sloupce, co </w:t>
      </w:r>
      <w:r>
        <w:t>ses</w:t>
      </w:r>
      <w:r w:rsidR="002B364C">
        <w:t xml:space="preserve"> dozvěděl</w:t>
      </w:r>
      <w:r>
        <w:t>/a</w:t>
      </w:r>
      <w:r w:rsidR="002B364C">
        <w:t>. Porovn</w:t>
      </w:r>
      <w:r>
        <w:t>ej</w:t>
      </w:r>
      <w:r w:rsidR="002B364C">
        <w:t xml:space="preserve"> a sdílej, co </w:t>
      </w:r>
      <w:r>
        <w:t xml:space="preserve">jsi </w:t>
      </w:r>
      <w:r w:rsidR="002B364C">
        <w:t>již věděl</w:t>
      </w:r>
      <w:r>
        <w:t>/a</w:t>
      </w:r>
      <w:r w:rsidR="002B364C">
        <w:t>, co si</w:t>
      </w:r>
      <w:r>
        <w:t>s</w:t>
      </w:r>
      <w:r w:rsidR="002B364C">
        <w:t xml:space="preserve"> myslel</w:t>
      </w:r>
      <w:r>
        <w:t xml:space="preserve">/a </w:t>
      </w:r>
      <w:r w:rsidR="002B364C">
        <w:t>správně, co naopak nesouhlasilo s realitou a co se</w:t>
      </w:r>
      <w:r>
        <w:t>s</w:t>
      </w:r>
      <w:r w:rsidR="002B364C">
        <w:t xml:space="preserve"> dozvěděli úplně nového. </w:t>
      </w:r>
    </w:p>
    <w:p w14:paraId="2CBF0CB4" w14:textId="486220CC" w:rsidR="00414B36" w:rsidRDefault="002B364C" w:rsidP="00F7256C">
      <w:pPr>
        <w:jc w:val="both"/>
      </w:pPr>
      <w:r>
        <w:t xml:space="preserve">Pokud </w:t>
      </w:r>
      <w:r w:rsidR="00414B36">
        <w:t>ti zůstaly</w:t>
      </w:r>
      <w:r>
        <w:t xml:space="preserve"> nějaké otázky nezodpovězené, dopt</w:t>
      </w:r>
      <w:r w:rsidR="00414B36">
        <w:t>ej</w:t>
      </w:r>
      <w:r>
        <w:t xml:space="preserve"> se či </w:t>
      </w:r>
      <w:r w:rsidR="00E4536B">
        <w:t>hledej</w:t>
      </w:r>
      <w:r>
        <w:t xml:space="preserve"> odpovědi na internetu. </w:t>
      </w:r>
    </w:p>
    <w:p w14:paraId="6CAEED93" w14:textId="694830D3" w:rsidR="002B364C" w:rsidRDefault="00414B36" w:rsidP="00F7256C">
      <w:pPr>
        <w:jc w:val="both"/>
      </w:pPr>
      <w:r>
        <w:rPr>
          <w:noProof/>
        </w:rPr>
        <mc:AlternateContent>
          <mc:Choice Requires="wps">
            <w:drawing>
              <wp:anchor distT="0" distB="0" distL="114300" distR="114300" simplePos="0" relativeHeight="252011520" behindDoc="1" locked="0" layoutInCell="1" allowOverlap="1" wp14:anchorId="216AACA6" wp14:editId="333719BF">
                <wp:simplePos x="0" y="0"/>
                <wp:positionH relativeFrom="margin">
                  <wp:posOffset>3639820</wp:posOffset>
                </wp:positionH>
                <wp:positionV relativeFrom="paragraph">
                  <wp:posOffset>709930</wp:posOffset>
                </wp:positionV>
                <wp:extent cx="1539875" cy="894080"/>
                <wp:effectExtent l="19050" t="38100" r="79375" b="248920"/>
                <wp:wrapNone/>
                <wp:docPr id="36" name="Řečová bublina: oválný bublinový popisek 36"/>
                <wp:cNvGraphicFramePr/>
                <a:graphic xmlns:a="http://schemas.openxmlformats.org/drawingml/2006/main">
                  <a:graphicData uri="http://schemas.microsoft.com/office/word/2010/wordprocessingShape">
                    <wps:wsp>
                      <wps:cNvSpPr/>
                      <wps:spPr>
                        <a:xfrm>
                          <a:off x="0" y="0"/>
                          <a:ext cx="1539875" cy="89408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23671E" w14:textId="4C0D9E51" w:rsidR="00717BB9" w:rsidRPr="003F63D5" w:rsidRDefault="00717BB9" w:rsidP="00414B36">
                            <w:pPr>
                              <w:jc w:val="center"/>
                              <w:rPr>
                                <w:b/>
                                <w:bCs/>
                                <w:color w:val="000000" w:themeColor="text1"/>
                              </w:rPr>
                            </w:pPr>
                            <w:r>
                              <w:rPr>
                                <w:b/>
                                <w:bCs/>
                                <w:color w:val="000000" w:themeColor="text1"/>
                              </w:rPr>
                              <w:t>Na jaké využití GPS se nejvíce těší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ACA6" id="Řečová bublina: oválný bublinový popisek 36" o:spid="_x0000_s1038" type="#_x0000_t63" style="position:absolute;left:0;text-align:left;margin-left:286.6pt;margin-top:55.9pt;width:121.25pt;height:70.4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" adj="14765,25598" fillcolor="#ff8000" stroked="f" strokeweight="1pt">
                <v:shadow on="t" color="black" opacity="26214f" origin="-.5,-.5" offset=".74836mm,.74836mm"/>
                <v:textbox>
                  <w:txbxContent>
                    <w:p w14:paraId="7223671E" w14:textId="4C0D9E51" w:rsidR="00717BB9" w:rsidRPr="003F63D5" w:rsidRDefault="00717BB9" w:rsidP="00414B36">
                      <w:pPr>
                        <w:jc w:val="center"/>
                        <w:rPr>
                          <w:b/>
                          <w:bCs/>
                          <w:color w:val="000000" w:themeColor="text1"/>
                        </w:rPr>
                      </w:pPr>
                      <w:r>
                        <w:rPr>
                          <w:b/>
                          <w:bCs/>
                          <w:color w:val="000000" w:themeColor="text1"/>
                        </w:rPr>
                        <w:t>Na jaké využití GPS se nejvíce těšíš?</w:t>
                      </w:r>
                    </w:p>
                  </w:txbxContent>
                </v:textbox>
                <w10:wrap anchorx="margin"/>
              </v:shape>
            </w:pict>
          </mc:Fallback>
        </mc:AlternateContent>
      </w:r>
      <w:r w:rsidR="002B364C">
        <w:t>V</w:t>
      </w:r>
      <w:r>
        <w:t> další části programu</w:t>
      </w:r>
      <w:r w:rsidR="002B364C">
        <w:t xml:space="preserve"> pro nás bude využívání GPS </w:t>
      </w:r>
      <w:r>
        <w:t>zásadní.</w:t>
      </w:r>
      <w:r w:rsidR="002B364C">
        <w:t xml:space="preserve"> GPS může představovat zábavný </w:t>
      </w:r>
      <w:r w:rsidR="00F7256C">
        <w:br/>
      </w:r>
      <w:r w:rsidR="002B364C">
        <w:t>a inovativní způsob, jak poznat lépe své okolí, dozvědět se o geografických i historických souvislostech, jak zmapovat silné a slabé stránky místa, ve kterém se nacházíme, jak inovativně propojit digitální technologie s pohybem a aktivním způsobem života.</w:t>
      </w:r>
    </w:p>
    <w:p w14:paraId="6B3DB627" w14:textId="26A592C1" w:rsidR="00F2536B" w:rsidRDefault="00F2536B" w:rsidP="00F2536B">
      <w:pPr>
        <w:spacing w:line="240" w:lineRule="auto"/>
        <w:contextualSpacing/>
        <w:rPr>
          <w:rFonts w:cstheme="minorHAnsi"/>
          <w:b/>
          <w:sz w:val="32"/>
          <w:szCs w:val="28"/>
        </w:rPr>
      </w:pPr>
    </w:p>
    <w:p w14:paraId="311E3E29" w14:textId="19A184B4" w:rsidR="00F2536B" w:rsidRDefault="00F2536B" w:rsidP="00F2536B">
      <w:pPr>
        <w:spacing w:line="240" w:lineRule="auto"/>
        <w:contextualSpacing/>
        <w:rPr>
          <w:rFonts w:cstheme="minorHAnsi"/>
          <w:b/>
          <w:sz w:val="32"/>
          <w:szCs w:val="28"/>
        </w:rPr>
      </w:pPr>
    </w:p>
    <w:p w14:paraId="6C1DFD35" w14:textId="679201AF" w:rsidR="0067783B" w:rsidRDefault="00414B36" w:rsidP="0067783B">
      <w:pPr>
        <w:rPr>
          <w:rFonts w:cstheme="minorHAnsi"/>
          <w:b/>
          <w:sz w:val="32"/>
          <w:szCs w:val="28"/>
        </w:rPr>
      </w:pPr>
      <w:bookmarkStart w:id="20" w:name="_Toc55133270"/>
      <w:r>
        <w:rPr>
          <w:noProof/>
        </w:rPr>
        <w:drawing>
          <wp:anchor distT="0" distB="0" distL="114300" distR="114300" simplePos="0" relativeHeight="251986944" behindDoc="0" locked="0" layoutInCell="1" allowOverlap="1" wp14:anchorId="5E80C3CD" wp14:editId="63E380BD">
            <wp:simplePos x="0" y="0"/>
            <wp:positionH relativeFrom="margin">
              <wp:align>right</wp:align>
            </wp:positionH>
            <wp:positionV relativeFrom="paragraph">
              <wp:posOffset>267334</wp:posOffset>
            </wp:positionV>
            <wp:extent cx="1226820" cy="1330325"/>
            <wp:effectExtent l="5397"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83B">
        <w:rPr>
          <w:rFonts w:cstheme="minorHAnsi"/>
          <w:b/>
          <w:sz w:val="32"/>
          <w:szCs w:val="28"/>
        </w:rPr>
        <w:br w:type="page"/>
      </w:r>
    </w:p>
    <w:p w14:paraId="17769932" w14:textId="5C8441CB" w:rsidR="00F2536B" w:rsidRPr="00E37450" w:rsidRDefault="008111A2" w:rsidP="00F2536B">
      <w:pPr>
        <w:ind w:hanging="142"/>
      </w:pPr>
      <w:r w:rsidRPr="00CB7E24">
        <w:rPr>
          <w:noProof/>
        </w:rPr>
        <w:lastRenderedPageBreak/>
        <mc:AlternateContent>
          <mc:Choice Requires="wps">
            <w:drawing>
              <wp:anchor distT="0" distB="0" distL="114300" distR="114300" simplePos="0" relativeHeight="251955200" behindDoc="1" locked="0" layoutInCell="1" allowOverlap="1" wp14:anchorId="1217793E" wp14:editId="29CEB006">
                <wp:simplePos x="0" y="0"/>
                <wp:positionH relativeFrom="page">
                  <wp:posOffset>3955415</wp:posOffset>
                </wp:positionH>
                <wp:positionV relativeFrom="paragraph">
                  <wp:posOffset>38100</wp:posOffset>
                </wp:positionV>
                <wp:extent cx="1600200" cy="1453515"/>
                <wp:effectExtent l="19050" t="38100" r="266700" b="108585"/>
                <wp:wrapTight wrapText="bothSides">
                  <wp:wrapPolygon edited="0">
                    <wp:start x="3943" y="1750"/>
                    <wp:lineTo x="1710" y="3182"/>
                    <wp:lineTo x="-1200" y="7754"/>
                    <wp:lineTo x="-560" y="9299"/>
                    <wp:lineTo x="-1730" y="9887"/>
                    <wp:lineTo x="1043" y="16584"/>
                    <wp:lineTo x="1917" y="18012"/>
                    <wp:lineTo x="5496" y="21194"/>
                    <wp:lineTo x="5602" y="21451"/>
                    <wp:lineTo x="13052" y="22379"/>
                    <wp:lineTo x="15137" y="21955"/>
                    <wp:lineTo x="17477" y="20781"/>
                    <wp:lineTo x="18901" y="19443"/>
                    <wp:lineTo x="22682" y="12879"/>
                    <wp:lineTo x="22810" y="12504"/>
                    <wp:lineTo x="22507" y="7678"/>
                    <wp:lineTo x="22971" y="4022"/>
                    <wp:lineTo x="22906" y="2499"/>
                    <wp:lineTo x="22438" y="2734"/>
                    <wp:lineTo x="16520" y="727"/>
                    <wp:lineTo x="16327" y="-421"/>
                    <wp:lineTo x="10133" y="-1046"/>
                    <wp:lineTo x="8155" y="-364"/>
                    <wp:lineTo x="3943" y="1750"/>
                  </wp:wrapPolygon>
                </wp:wrapTight>
                <wp:docPr id="751" name="Řečová bublina: oválný bublinový popisek 751"/>
                <wp:cNvGraphicFramePr/>
                <a:graphic xmlns:a="http://schemas.openxmlformats.org/drawingml/2006/main">
                  <a:graphicData uri="http://schemas.microsoft.com/office/word/2010/wordprocessingShape">
                    <wps:wsp>
                      <wps:cNvSpPr/>
                      <wps:spPr>
                        <a:xfrm rot="1470535" flipH="1">
                          <a:off x="0" y="0"/>
                          <a:ext cx="1600200" cy="1453515"/>
                        </a:xfrm>
                        <a:prstGeom prst="wedgeEllipseCallout">
                          <a:avLst>
                            <a:gd name="adj1" fmla="val -54372"/>
                            <a:gd name="adj2" fmla="val -34047"/>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C5E08" w14:textId="024A31C3" w:rsidR="00717BB9" w:rsidRPr="003F63D5" w:rsidRDefault="00717BB9" w:rsidP="0067783B">
                            <w:pPr>
                              <w:jc w:val="center"/>
                              <w:rPr>
                                <w:b/>
                                <w:bCs/>
                                <w:color w:val="000000" w:themeColor="text1"/>
                              </w:rPr>
                            </w:pPr>
                            <w:r>
                              <w:rPr>
                                <w:b/>
                                <w:bCs/>
                                <w:color w:val="000000" w:themeColor="text1"/>
                              </w:rPr>
                              <w:t>Už jsi geocaching někdy zkoušel/a? A jaké to by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793E" id="Řečová bublina: oválný bublinový popisek 751" o:spid="_x0000_s1039" type="#_x0000_t63" style="position:absolute;margin-left:311.45pt;margin-top:3pt;width:126pt;height:114.45pt;rotation:-1606216fd;flip:x;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" adj="-944,3446" fillcolor="#ff8000" stroked="f" strokeweight="1pt">
                <v:shadow on="t" color="black" opacity="26214f" origin="-.5,-.5" offset=".74836mm,.74836mm"/>
                <v:textbox>
                  <w:txbxContent>
                    <w:p w14:paraId="76CC5E08" w14:textId="024A31C3" w:rsidR="00717BB9" w:rsidRPr="003F63D5" w:rsidRDefault="00717BB9" w:rsidP="0067783B">
                      <w:pPr>
                        <w:jc w:val="center"/>
                        <w:rPr>
                          <w:b/>
                          <w:bCs/>
                          <w:color w:val="000000" w:themeColor="text1"/>
                        </w:rPr>
                      </w:pPr>
                      <w:r>
                        <w:rPr>
                          <w:b/>
                          <w:bCs/>
                          <w:color w:val="000000" w:themeColor="text1"/>
                        </w:rPr>
                        <w:t>Už jsi geocaching někdy zkoušel/a? A jaké to bylo?</w:t>
                      </w:r>
                    </w:p>
                  </w:txbxContent>
                </v:textbox>
                <w10:wrap type="tight" anchorx="page"/>
              </v:shape>
            </w:pict>
          </mc:Fallback>
        </mc:AlternateContent>
      </w:r>
      <w:r w:rsidR="00F2536B">
        <w:rPr>
          <w:noProof/>
        </w:rPr>
        <w:drawing>
          <wp:anchor distT="0" distB="0" distL="114300" distR="114300" simplePos="0" relativeHeight="251988992" behindDoc="1" locked="0" layoutInCell="1" allowOverlap="1" wp14:anchorId="0F83A15E" wp14:editId="79439617">
            <wp:simplePos x="0" y="0"/>
            <wp:positionH relativeFrom="margin">
              <wp:posOffset>-135466</wp:posOffset>
            </wp:positionH>
            <wp:positionV relativeFrom="paragraph">
              <wp:posOffset>-152400</wp:posOffset>
            </wp:positionV>
            <wp:extent cx="1147010" cy="114701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010" cy="11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FD6FA" w14:textId="50093A1F" w:rsidR="00F2536B" w:rsidRPr="00A90F31" w:rsidRDefault="00E4536B" w:rsidP="00F2536B">
      <w:pPr>
        <w:pStyle w:val="Nadpis1"/>
        <w:ind w:firstLine="708"/>
        <w:rPr>
          <w:bCs/>
          <w:color w:val="000000" w:themeColor="text1"/>
          <w:szCs w:val="44"/>
        </w:rPr>
      </w:pPr>
      <w:bookmarkStart w:id="21" w:name="_Toc79333428"/>
      <w:r>
        <w:rPr>
          <w:noProof/>
        </w:rPr>
        <w:drawing>
          <wp:anchor distT="0" distB="0" distL="114300" distR="114300" simplePos="0" relativeHeight="251923456" behindDoc="0" locked="0" layoutInCell="1" allowOverlap="1" wp14:anchorId="1B6C6C0F" wp14:editId="30E1EE3C">
            <wp:simplePos x="0" y="0"/>
            <wp:positionH relativeFrom="margin">
              <wp:posOffset>4869815</wp:posOffset>
            </wp:positionH>
            <wp:positionV relativeFrom="paragraph">
              <wp:posOffset>107950</wp:posOffset>
            </wp:positionV>
            <wp:extent cx="1226820" cy="1330325"/>
            <wp:effectExtent l="0" t="0" r="0" b="3175"/>
            <wp:wrapNone/>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36B" w:rsidRPr="00F2536B">
        <w:t>Geocaching</w:t>
      </w:r>
      <w:bookmarkEnd w:id="21"/>
      <w:bookmarkEnd w:id="20"/>
    </w:p>
    <w:p w14:paraId="6A17A612" w14:textId="164F5B72" w:rsidR="00414B36" w:rsidRDefault="00414B36" w:rsidP="00414B36"/>
    <w:p w14:paraId="3D4124EA" w14:textId="5433A66B" w:rsidR="00CA087D" w:rsidRDefault="00CA087D" w:rsidP="00414B36"/>
    <w:p w14:paraId="387E4B2F" w14:textId="66E5909E" w:rsidR="0087511B" w:rsidRPr="00330E73" w:rsidRDefault="00414B36" w:rsidP="0087511B">
      <w:pPr>
        <w:pStyle w:val="Nadpis2"/>
        <w:shd w:val="clear" w:color="auto" w:fill="FF8000"/>
        <w:rPr>
          <w:b/>
          <w:bCs/>
          <w:color w:val="auto"/>
        </w:rPr>
      </w:pPr>
      <w:bookmarkStart w:id="22" w:name="_Toc79333429"/>
      <w:bookmarkStart w:id="23" w:name="_Toc55133271"/>
      <w:r w:rsidRPr="00414B36">
        <w:rPr>
          <w:b/>
          <w:bCs/>
          <w:color w:val="auto"/>
        </w:rPr>
        <w:t>Úvod do geocachingu</w:t>
      </w:r>
      <w:bookmarkEnd w:id="22"/>
      <w:bookmarkEnd w:id="23"/>
    </w:p>
    <w:p w14:paraId="6017135A" w14:textId="6B949857" w:rsidR="0087511B" w:rsidRPr="0087511B" w:rsidRDefault="0087511B" w:rsidP="0087511B">
      <w:pPr>
        <w:spacing w:after="240"/>
        <w:jc w:val="center"/>
        <w:rPr>
          <w:b/>
          <w:bCs/>
          <w:color w:val="FF8000"/>
        </w:rPr>
      </w:pPr>
    </w:p>
    <w:p w14:paraId="142953AB" w14:textId="555AECE5" w:rsidR="0087511B" w:rsidRDefault="0087511B" w:rsidP="0087511B">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414B36" w:rsidRPr="00414B36">
        <w:rPr>
          <w:b/>
          <w:bCs/>
          <w:iCs/>
          <w:color w:val="FF8000"/>
          <w:sz w:val="28"/>
          <w:szCs w:val="24"/>
        </w:rPr>
        <w:t>Cross the river if…</w:t>
      </w:r>
    </w:p>
    <w:p w14:paraId="51AFCA28" w14:textId="4E28CB02" w:rsidR="00A975AD" w:rsidRDefault="00A975AD" w:rsidP="00F7256C">
      <w:pPr>
        <w:jc w:val="both"/>
      </w:pPr>
      <w:r>
        <w:t xml:space="preserve">Čeká tě </w:t>
      </w:r>
      <w:r w:rsidRPr="00E4536B">
        <w:rPr>
          <w:b/>
          <w:bCs/>
        </w:rPr>
        <w:t>hra</w:t>
      </w:r>
      <w:r>
        <w:t xml:space="preserve">, kde si i procvičíš angličtinu. </w:t>
      </w:r>
      <w:r w:rsidR="00414B36">
        <w:t>Vyučující položí do prostoru stužku, která představuje řeku</w:t>
      </w:r>
      <w:r>
        <w:t xml:space="preserve"> a ty </w:t>
      </w:r>
      <w:r w:rsidR="00414B36">
        <w:t>si stoupn</w:t>
      </w:r>
      <w:r>
        <w:t>eš</w:t>
      </w:r>
      <w:r w:rsidR="00414B36">
        <w:t xml:space="preserve"> na jednu stranu. Poté </w:t>
      </w:r>
      <w:r>
        <w:t>poslouchej</w:t>
      </w:r>
      <w:r w:rsidR="00414B36">
        <w:t xml:space="preserve"> jednotlivá tvrzení </w:t>
      </w:r>
      <w:r>
        <w:t xml:space="preserve">vyučujícího a překračuj </w:t>
      </w:r>
      <w:r w:rsidR="00E02A0F">
        <w:t>„</w:t>
      </w:r>
      <w:r>
        <w:t>řeku</w:t>
      </w:r>
      <w:r w:rsidR="00E02A0F">
        <w:t>“</w:t>
      </w:r>
      <w:r>
        <w:t xml:space="preserve"> ve chvíli, kdy pro tebe platí. </w:t>
      </w:r>
    </w:p>
    <w:p w14:paraId="43F5E15B" w14:textId="28A28AF8" w:rsidR="00E02A0F" w:rsidRDefault="00E02A0F" w:rsidP="00F7256C">
      <w:pPr>
        <w:jc w:val="both"/>
      </w:pPr>
      <w:r>
        <w:t>Následně si to můžeš zaškrtnout v této tabulce:</w:t>
      </w:r>
    </w:p>
    <w:tbl>
      <w:tblPr>
        <w:tblStyle w:val="Mkatabulky1"/>
        <w:tblW w:w="9468" w:type="dxa"/>
        <w:jc w:val="center"/>
        <w:tblBorders>
          <w:top w:val="single" w:sz="36" w:space="0" w:color="5DAEBC"/>
          <w:left w:val="single" w:sz="36" w:space="0" w:color="5DAEBC"/>
          <w:bottom w:val="single" w:sz="36" w:space="0" w:color="5DAEBC"/>
          <w:right w:val="single" w:sz="36" w:space="0" w:color="5DAEBC"/>
          <w:insideH w:val="single" w:sz="36" w:space="0" w:color="5DAEBC"/>
          <w:insideV w:val="single" w:sz="36" w:space="0" w:color="5DAEBC"/>
        </w:tblBorders>
        <w:shd w:val="clear" w:color="auto" w:fill="FFFFFF" w:themeFill="background1"/>
        <w:tblLook w:val="04A0" w:firstRow="1" w:lastRow="0" w:firstColumn="1" w:lastColumn="0" w:noHBand="0" w:noVBand="1"/>
      </w:tblPr>
      <w:tblGrid>
        <w:gridCol w:w="6476"/>
        <w:gridCol w:w="2992"/>
      </w:tblGrid>
      <w:tr w:rsidR="00E02A0F" w:rsidRPr="007C4896" w14:paraId="0106DF19" w14:textId="77777777" w:rsidTr="00E02A0F">
        <w:trPr>
          <w:trHeight w:val="472"/>
          <w:jc w:val="center"/>
        </w:trPr>
        <w:tc>
          <w:tcPr>
            <w:tcW w:w="6476" w:type="dxa"/>
            <w:shd w:val="clear" w:color="auto" w:fill="FFFFFF" w:themeFill="background1"/>
            <w:vAlign w:val="center"/>
          </w:tcPr>
          <w:p w14:paraId="41C4C7BE" w14:textId="0C3214D3" w:rsidR="00E02A0F" w:rsidRPr="00E02A0F" w:rsidRDefault="00E02A0F" w:rsidP="00E02A0F">
            <w:pPr>
              <w:jc w:val="center"/>
              <w:rPr>
                <w:b/>
                <w:bCs/>
              </w:rPr>
            </w:pPr>
            <w:r w:rsidRPr="00E02A0F">
              <w:rPr>
                <w:b/>
                <w:bCs/>
              </w:rPr>
              <w:t>…you have a younger sister or brother.</w:t>
            </w:r>
          </w:p>
        </w:tc>
        <w:tc>
          <w:tcPr>
            <w:tcW w:w="2992" w:type="dxa"/>
            <w:shd w:val="clear" w:color="auto" w:fill="FFFFFF" w:themeFill="background1"/>
            <w:vAlign w:val="center"/>
          </w:tcPr>
          <w:p w14:paraId="352FACD9" w14:textId="4A0FAC5F" w:rsidR="00E02A0F" w:rsidRPr="00E02A0F" w:rsidRDefault="003567C6" w:rsidP="00E02A0F">
            <w:pPr>
              <w:jc w:val="center"/>
              <w:rPr>
                <w:b/>
                <w:bCs/>
              </w:rPr>
            </w:pPr>
            <w:r>
              <w:rPr>
                <w:b/>
                <w:bCs/>
              </w:rPr>
              <w:t>YES/NO</w:t>
            </w:r>
          </w:p>
        </w:tc>
      </w:tr>
      <w:tr w:rsidR="00E02A0F" w:rsidRPr="007C4896" w14:paraId="08C14B5C" w14:textId="77777777" w:rsidTr="00E02A0F">
        <w:trPr>
          <w:trHeight w:val="472"/>
          <w:jc w:val="center"/>
        </w:trPr>
        <w:tc>
          <w:tcPr>
            <w:tcW w:w="6476" w:type="dxa"/>
            <w:shd w:val="clear" w:color="auto" w:fill="FFFFFF" w:themeFill="background1"/>
            <w:vAlign w:val="center"/>
          </w:tcPr>
          <w:p w14:paraId="1326F51C" w14:textId="5095092F" w:rsidR="00E02A0F" w:rsidRPr="00E02A0F" w:rsidRDefault="00E02A0F" w:rsidP="00E02A0F">
            <w:pPr>
              <w:jc w:val="center"/>
              <w:rPr>
                <w:b/>
                <w:bCs/>
              </w:rPr>
            </w:pPr>
            <w:r w:rsidRPr="00E02A0F">
              <w:rPr>
                <w:b/>
                <w:bCs/>
              </w:rPr>
              <w:t>…you prefer winter to summer.</w:t>
            </w:r>
          </w:p>
        </w:tc>
        <w:tc>
          <w:tcPr>
            <w:tcW w:w="2992" w:type="dxa"/>
            <w:shd w:val="clear" w:color="auto" w:fill="FFFFFF" w:themeFill="background1"/>
            <w:vAlign w:val="center"/>
          </w:tcPr>
          <w:p w14:paraId="5895E00E" w14:textId="054B9AB3" w:rsidR="00E02A0F" w:rsidRPr="00E02A0F" w:rsidRDefault="003567C6" w:rsidP="00E02A0F">
            <w:pPr>
              <w:jc w:val="center"/>
              <w:rPr>
                <w:b/>
                <w:bCs/>
              </w:rPr>
            </w:pPr>
            <w:r>
              <w:rPr>
                <w:b/>
                <w:bCs/>
              </w:rPr>
              <w:t>YES/NO</w:t>
            </w:r>
          </w:p>
        </w:tc>
      </w:tr>
      <w:tr w:rsidR="00E02A0F" w:rsidRPr="007C4896" w14:paraId="2CC628BD" w14:textId="77777777" w:rsidTr="00E02A0F">
        <w:trPr>
          <w:trHeight w:val="472"/>
          <w:jc w:val="center"/>
        </w:trPr>
        <w:tc>
          <w:tcPr>
            <w:tcW w:w="6476" w:type="dxa"/>
            <w:shd w:val="clear" w:color="auto" w:fill="FFFFFF" w:themeFill="background1"/>
            <w:vAlign w:val="center"/>
          </w:tcPr>
          <w:p w14:paraId="76AAFE12" w14:textId="76F2B0FF" w:rsidR="00E02A0F" w:rsidRPr="00E02A0F" w:rsidRDefault="00E02A0F" w:rsidP="00E02A0F">
            <w:pPr>
              <w:jc w:val="center"/>
              <w:rPr>
                <w:b/>
                <w:bCs/>
              </w:rPr>
            </w:pPr>
            <w:r w:rsidRPr="00E02A0F">
              <w:rPr>
                <w:b/>
                <w:bCs/>
              </w:rPr>
              <w:t>…you have a pet at home.</w:t>
            </w:r>
          </w:p>
        </w:tc>
        <w:tc>
          <w:tcPr>
            <w:tcW w:w="2992" w:type="dxa"/>
            <w:shd w:val="clear" w:color="auto" w:fill="FFFFFF" w:themeFill="background1"/>
            <w:vAlign w:val="center"/>
          </w:tcPr>
          <w:p w14:paraId="18E1E2CA" w14:textId="407A7582" w:rsidR="00E02A0F" w:rsidRPr="00E02A0F" w:rsidRDefault="003567C6" w:rsidP="00E02A0F">
            <w:pPr>
              <w:jc w:val="center"/>
              <w:rPr>
                <w:b/>
                <w:bCs/>
              </w:rPr>
            </w:pPr>
            <w:r>
              <w:rPr>
                <w:b/>
                <w:bCs/>
              </w:rPr>
              <w:t>YES/NO</w:t>
            </w:r>
          </w:p>
        </w:tc>
      </w:tr>
      <w:tr w:rsidR="00E02A0F" w:rsidRPr="007C4896" w14:paraId="03A6E20A" w14:textId="77777777" w:rsidTr="00E02A0F">
        <w:trPr>
          <w:trHeight w:val="472"/>
          <w:jc w:val="center"/>
        </w:trPr>
        <w:tc>
          <w:tcPr>
            <w:tcW w:w="6476" w:type="dxa"/>
            <w:shd w:val="clear" w:color="auto" w:fill="FFFFFF" w:themeFill="background1"/>
            <w:vAlign w:val="center"/>
          </w:tcPr>
          <w:p w14:paraId="5D6B4F76" w14:textId="77FA5C00" w:rsidR="00E02A0F" w:rsidRPr="00E02A0F" w:rsidRDefault="00E02A0F" w:rsidP="00E02A0F">
            <w:pPr>
              <w:jc w:val="center"/>
              <w:rPr>
                <w:b/>
                <w:bCs/>
              </w:rPr>
            </w:pPr>
            <w:r w:rsidRPr="00E02A0F">
              <w:rPr>
                <w:b/>
                <w:bCs/>
              </w:rPr>
              <w:t>…your favourite subject is English.</w:t>
            </w:r>
          </w:p>
        </w:tc>
        <w:tc>
          <w:tcPr>
            <w:tcW w:w="2992" w:type="dxa"/>
            <w:shd w:val="clear" w:color="auto" w:fill="FFFFFF" w:themeFill="background1"/>
            <w:vAlign w:val="center"/>
          </w:tcPr>
          <w:p w14:paraId="78D44D50" w14:textId="34FAC3B6" w:rsidR="00E02A0F" w:rsidRPr="00E02A0F" w:rsidRDefault="003567C6" w:rsidP="00E02A0F">
            <w:pPr>
              <w:jc w:val="center"/>
              <w:rPr>
                <w:b/>
                <w:bCs/>
              </w:rPr>
            </w:pPr>
            <w:r>
              <w:rPr>
                <w:b/>
                <w:bCs/>
              </w:rPr>
              <w:t>YES/NO</w:t>
            </w:r>
          </w:p>
        </w:tc>
      </w:tr>
      <w:tr w:rsidR="00E02A0F" w:rsidRPr="007C4896" w14:paraId="1FB153A7" w14:textId="77777777" w:rsidTr="00E02A0F">
        <w:trPr>
          <w:trHeight w:val="472"/>
          <w:jc w:val="center"/>
        </w:trPr>
        <w:tc>
          <w:tcPr>
            <w:tcW w:w="6476" w:type="dxa"/>
            <w:shd w:val="clear" w:color="auto" w:fill="FFFFFF" w:themeFill="background1"/>
            <w:vAlign w:val="center"/>
          </w:tcPr>
          <w:p w14:paraId="19500575" w14:textId="128B6124" w:rsidR="00E02A0F" w:rsidRPr="00E02A0F" w:rsidRDefault="00E02A0F" w:rsidP="00E02A0F">
            <w:pPr>
              <w:jc w:val="center"/>
              <w:rPr>
                <w:b/>
                <w:bCs/>
              </w:rPr>
            </w:pPr>
            <w:r w:rsidRPr="00E02A0F">
              <w:rPr>
                <w:b/>
                <w:bCs/>
              </w:rPr>
              <w:t>…you have been to a summer camp.</w:t>
            </w:r>
          </w:p>
        </w:tc>
        <w:tc>
          <w:tcPr>
            <w:tcW w:w="2992" w:type="dxa"/>
            <w:shd w:val="clear" w:color="auto" w:fill="FFFFFF" w:themeFill="background1"/>
            <w:vAlign w:val="center"/>
          </w:tcPr>
          <w:p w14:paraId="2DEE07E3" w14:textId="1332DB89" w:rsidR="00E02A0F" w:rsidRPr="00E02A0F" w:rsidRDefault="003567C6" w:rsidP="00E02A0F">
            <w:pPr>
              <w:jc w:val="center"/>
              <w:rPr>
                <w:b/>
                <w:bCs/>
              </w:rPr>
            </w:pPr>
            <w:r>
              <w:rPr>
                <w:b/>
                <w:bCs/>
              </w:rPr>
              <w:t>YES/NO</w:t>
            </w:r>
          </w:p>
        </w:tc>
      </w:tr>
      <w:tr w:rsidR="00E02A0F" w:rsidRPr="007C4896" w14:paraId="055FF5B3" w14:textId="77777777" w:rsidTr="00E02A0F">
        <w:trPr>
          <w:trHeight w:val="472"/>
          <w:jc w:val="center"/>
        </w:trPr>
        <w:tc>
          <w:tcPr>
            <w:tcW w:w="6476" w:type="dxa"/>
            <w:shd w:val="clear" w:color="auto" w:fill="FFFFFF" w:themeFill="background1"/>
            <w:vAlign w:val="center"/>
          </w:tcPr>
          <w:p w14:paraId="0C12D197" w14:textId="1AEC2B27" w:rsidR="00E02A0F" w:rsidRPr="00E02A0F" w:rsidRDefault="00E02A0F" w:rsidP="00E02A0F">
            <w:pPr>
              <w:jc w:val="center"/>
              <w:rPr>
                <w:b/>
                <w:bCs/>
              </w:rPr>
            </w:pPr>
            <w:r w:rsidRPr="00E02A0F">
              <w:rPr>
                <w:b/>
                <w:bCs/>
              </w:rPr>
              <w:t>…you can play some musical instrument.</w:t>
            </w:r>
          </w:p>
        </w:tc>
        <w:tc>
          <w:tcPr>
            <w:tcW w:w="2992" w:type="dxa"/>
            <w:shd w:val="clear" w:color="auto" w:fill="FFFFFF" w:themeFill="background1"/>
            <w:vAlign w:val="center"/>
          </w:tcPr>
          <w:p w14:paraId="48FF4DFE" w14:textId="211CD603" w:rsidR="00E02A0F" w:rsidRPr="00E02A0F" w:rsidRDefault="003567C6" w:rsidP="00E02A0F">
            <w:pPr>
              <w:jc w:val="center"/>
              <w:rPr>
                <w:b/>
                <w:bCs/>
              </w:rPr>
            </w:pPr>
            <w:r>
              <w:rPr>
                <w:b/>
                <w:bCs/>
              </w:rPr>
              <w:t>YES/NO</w:t>
            </w:r>
          </w:p>
        </w:tc>
      </w:tr>
      <w:tr w:rsidR="003567C6" w:rsidRPr="007C4896" w14:paraId="31BDE685" w14:textId="77777777" w:rsidTr="00E02A0F">
        <w:trPr>
          <w:trHeight w:val="472"/>
          <w:jc w:val="center"/>
        </w:trPr>
        <w:tc>
          <w:tcPr>
            <w:tcW w:w="6476" w:type="dxa"/>
            <w:shd w:val="clear" w:color="auto" w:fill="FFFFFF" w:themeFill="background1"/>
            <w:vAlign w:val="center"/>
          </w:tcPr>
          <w:p w14:paraId="5B86C4EA" w14:textId="35FB30AC" w:rsidR="003567C6" w:rsidRPr="00E02A0F" w:rsidRDefault="003567C6" w:rsidP="003567C6">
            <w:pPr>
              <w:jc w:val="center"/>
              <w:rPr>
                <w:b/>
                <w:bCs/>
              </w:rPr>
            </w:pPr>
            <w:r w:rsidRPr="00E02A0F">
              <w:rPr>
                <w:b/>
                <w:bCs/>
              </w:rPr>
              <w:t>…you like going for a walk.</w:t>
            </w:r>
          </w:p>
        </w:tc>
        <w:tc>
          <w:tcPr>
            <w:tcW w:w="2992" w:type="dxa"/>
            <w:shd w:val="clear" w:color="auto" w:fill="FFFFFF" w:themeFill="background1"/>
            <w:vAlign w:val="center"/>
          </w:tcPr>
          <w:p w14:paraId="5C3D2B95" w14:textId="6A4AF041" w:rsidR="003567C6" w:rsidRPr="00E02A0F" w:rsidRDefault="003567C6" w:rsidP="003567C6">
            <w:pPr>
              <w:jc w:val="center"/>
              <w:rPr>
                <w:b/>
                <w:bCs/>
              </w:rPr>
            </w:pPr>
            <w:r>
              <w:rPr>
                <w:b/>
                <w:bCs/>
              </w:rPr>
              <w:t>YES/NO</w:t>
            </w:r>
          </w:p>
        </w:tc>
      </w:tr>
      <w:tr w:rsidR="003567C6" w:rsidRPr="007C4896" w14:paraId="6AFC40BC" w14:textId="77777777" w:rsidTr="00E02A0F">
        <w:trPr>
          <w:trHeight w:val="472"/>
          <w:jc w:val="center"/>
        </w:trPr>
        <w:tc>
          <w:tcPr>
            <w:tcW w:w="6476" w:type="dxa"/>
            <w:shd w:val="clear" w:color="auto" w:fill="FFFFFF" w:themeFill="background1"/>
            <w:vAlign w:val="center"/>
          </w:tcPr>
          <w:p w14:paraId="32F85DC0" w14:textId="3F0AE09E" w:rsidR="003567C6" w:rsidRPr="00E02A0F" w:rsidRDefault="003567C6" w:rsidP="003567C6">
            <w:pPr>
              <w:jc w:val="center"/>
              <w:rPr>
                <w:b/>
                <w:bCs/>
              </w:rPr>
            </w:pPr>
            <w:r w:rsidRPr="00E02A0F">
              <w:rPr>
                <w:b/>
                <w:bCs/>
              </w:rPr>
              <w:t>…you do some sport regularly.</w:t>
            </w:r>
          </w:p>
        </w:tc>
        <w:tc>
          <w:tcPr>
            <w:tcW w:w="2992" w:type="dxa"/>
            <w:shd w:val="clear" w:color="auto" w:fill="FFFFFF" w:themeFill="background1"/>
            <w:vAlign w:val="center"/>
          </w:tcPr>
          <w:p w14:paraId="7D3164FD" w14:textId="57EFCC2C" w:rsidR="003567C6" w:rsidRPr="00E02A0F" w:rsidRDefault="003567C6" w:rsidP="003567C6">
            <w:pPr>
              <w:jc w:val="center"/>
              <w:rPr>
                <w:b/>
                <w:bCs/>
              </w:rPr>
            </w:pPr>
            <w:r>
              <w:rPr>
                <w:b/>
                <w:bCs/>
              </w:rPr>
              <w:t>YES/NO</w:t>
            </w:r>
          </w:p>
        </w:tc>
      </w:tr>
      <w:tr w:rsidR="003567C6" w:rsidRPr="007C4896" w14:paraId="5D4152F1" w14:textId="77777777" w:rsidTr="00E02A0F">
        <w:trPr>
          <w:trHeight w:val="472"/>
          <w:jc w:val="center"/>
        </w:trPr>
        <w:tc>
          <w:tcPr>
            <w:tcW w:w="6476" w:type="dxa"/>
            <w:shd w:val="clear" w:color="auto" w:fill="FFFFFF" w:themeFill="background1"/>
            <w:vAlign w:val="center"/>
          </w:tcPr>
          <w:p w14:paraId="45E49C42" w14:textId="47F5B8C6" w:rsidR="003567C6" w:rsidRPr="00E02A0F" w:rsidRDefault="003567C6" w:rsidP="003567C6">
            <w:pPr>
              <w:jc w:val="center"/>
              <w:rPr>
                <w:b/>
                <w:bCs/>
              </w:rPr>
            </w:pPr>
            <w:r w:rsidRPr="00E02A0F">
              <w:rPr>
                <w:b/>
                <w:bCs/>
              </w:rPr>
              <w:t>…you like winter sports (skiing, snowboarding).</w:t>
            </w:r>
          </w:p>
        </w:tc>
        <w:tc>
          <w:tcPr>
            <w:tcW w:w="2992" w:type="dxa"/>
            <w:shd w:val="clear" w:color="auto" w:fill="FFFFFF" w:themeFill="background1"/>
            <w:vAlign w:val="center"/>
          </w:tcPr>
          <w:p w14:paraId="6E4B63D2" w14:textId="257896AB" w:rsidR="003567C6" w:rsidRPr="00E02A0F" w:rsidRDefault="003567C6" w:rsidP="003567C6">
            <w:pPr>
              <w:jc w:val="center"/>
              <w:rPr>
                <w:b/>
                <w:bCs/>
              </w:rPr>
            </w:pPr>
            <w:r>
              <w:rPr>
                <w:b/>
                <w:bCs/>
              </w:rPr>
              <w:t>YES/NO</w:t>
            </w:r>
          </w:p>
        </w:tc>
      </w:tr>
      <w:tr w:rsidR="003567C6" w:rsidRPr="007C4896" w14:paraId="6ADB1FCC" w14:textId="77777777" w:rsidTr="00E02A0F">
        <w:trPr>
          <w:trHeight w:val="472"/>
          <w:jc w:val="center"/>
        </w:trPr>
        <w:tc>
          <w:tcPr>
            <w:tcW w:w="6476" w:type="dxa"/>
            <w:shd w:val="clear" w:color="auto" w:fill="FFFFFF" w:themeFill="background1"/>
            <w:vAlign w:val="center"/>
          </w:tcPr>
          <w:p w14:paraId="522DD1BF" w14:textId="582408D6" w:rsidR="003567C6" w:rsidRPr="00E02A0F" w:rsidRDefault="003567C6" w:rsidP="003567C6">
            <w:pPr>
              <w:jc w:val="center"/>
              <w:rPr>
                <w:b/>
                <w:bCs/>
              </w:rPr>
            </w:pPr>
            <w:r w:rsidRPr="00E02A0F">
              <w:rPr>
                <w:b/>
                <w:bCs/>
              </w:rPr>
              <w:t>…you like sleeping in a tent.</w:t>
            </w:r>
          </w:p>
        </w:tc>
        <w:tc>
          <w:tcPr>
            <w:tcW w:w="2992" w:type="dxa"/>
            <w:shd w:val="clear" w:color="auto" w:fill="FFFFFF" w:themeFill="background1"/>
            <w:vAlign w:val="center"/>
          </w:tcPr>
          <w:p w14:paraId="42D4700B" w14:textId="1E38DA11" w:rsidR="003567C6" w:rsidRPr="00E02A0F" w:rsidRDefault="003567C6" w:rsidP="003567C6">
            <w:pPr>
              <w:jc w:val="center"/>
              <w:rPr>
                <w:b/>
                <w:bCs/>
              </w:rPr>
            </w:pPr>
            <w:r>
              <w:rPr>
                <w:b/>
                <w:bCs/>
              </w:rPr>
              <w:t>YES/NO</w:t>
            </w:r>
          </w:p>
        </w:tc>
      </w:tr>
      <w:tr w:rsidR="003567C6" w:rsidRPr="007C4896" w14:paraId="168C89BF" w14:textId="77777777" w:rsidTr="00E02A0F">
        <w:trPr>
          <w:trHeight w:val="472"/>
          <w:jc w:val="center"/>
        </w:trPr>
        <w:tc>
          <w:tcPr>
            <w:tcW w:w="6476" w:type="dxa"/>
            <w:shd w:val="clear" w:color="auto" w:fill="FFFFFF" w:themeFill="background1"/>
            <w:vAlign w:val="center"/>
          </w:tcPr>
          <w:p w14:paraId="2EC89A87" w14:textId="1D9C6888" w:rsidR="003567C6" w:rsidRPr="00E02A0F" w:rsidRDefault="003567C6" w:rsidP="003567C6">
            <w:pPr>
              <w:jc w:val="center"/>
              <w:rPr>
                <w:b/>
                <w:bCs/>
              </w:rPr>
            </w:pPr>
            <w:r w:rsidRPr="00E02A0F">
              <w:rPr>
                <w:b/>
                <w:bCs/>
              </w:rPr>
              <w:t>…you like hiking in the nature.</w:t>
            </w:r>
          </w:p>
        </w:tc>
        <w:tc>
          <w:tcPr>
            <w:tcW w:w="2992" w:type="dxa"/>
            <w:shd w:val="clear" w:color="auto" w:fill="FFFFFF" w:themeFill="background1"/>
            <w:vAlign w:val="center"/>
          </w:tcPr>
          <w:p w14:paraId="60DCED68" w14:textId="06127DA5" w:rsidR="003567C6" w:rsidRPr="00E02A0F" w:rsidRDefault="003567C6" w:rsidP="003567C6">
            <w:pPr>
              <w:jc w:val="center"/>
              <w:rPr>
                <w:b/>
                <w:bCs/>
              </w:rPr>
            </w:pPr>
            <w:r>
              <w:rPr>
                <w:b/>
                <w:bCs/>
              </w:rPr>
              <w:t>YES/NO</w:t>
            </w:r>
          </w:p>
        </w:tc>
      </w:tr>
      <w:tr w:rsidR="003567C6" w:rsidRPr="007C4896" w14:paraId="69E1F15B" w14:textId="77777777" w:rsidTr="00E02A0F">
        <w:trPr>
          <w:trHeight w:val="472"/>
          <w:jc w:val="center"/>
        </w:trPr>
        <w:tc>
          <w:tcPr>
            <w:tcW w:w="6476" w:type="dxa"/>
            <w:shd w:val="clear" w:color="auto" w:fill="FFFFFF" w:themeFill="background1"/>
            <w:vAlign w:val="center"/>
          </w:tcPr>
          <w:p w14:paraId="2972031C" w14:textId="62E65A9A" w:rsidR="003567C6" w:rsidRPr="00E02A0F" w:rsidRDefault="003567C6" w:rsidP="003567C6">
            <w:pPr>
              <w:jc w:val="center"/>
              <w:rPr>
                <w:b/>
                <w:bCs/>
              </w:rPr>
            </w:pPr>
            <w:r w:rsidRPr="00E02A0F">
              <w:rPr>
                <w:b/>
                <w:bCs/>
              </w:rPr>
              <w:t>…you have tried geocaching before.</w:t>
            </w:r>
          </w:p>
        </w:tc>
        <w:tc>
          <w:tcPr>
            <w:tcW w:w="2992" w:type="dxa"/>
            <w:shd w:val="clear" w:color="auto" w:fill="FFFFFF" w:themeFill="background1"/>
            <w:vAlign w:val="center"/>
          </w:tcPr>
          <w:p w14:paraId="15EE1680" w14:textId="0E6AD0A7" w:rsidR="003567C6" w:rsidRPr="00E02A0F" w:rsidRDefault="003567C6" w:rsidP="003567C6">
            <w:pPr>
              <w:jc w:val="center"/>
              <w:rPr>
                <w:b/>
                <w:bCs/>
              </w:rPr>
            </w:pPr>
            <w:r>
              <w:rPr>
                <w:b/>
                <w:bCs/>
              </w:rPr>
              <w:t>YES/NO</w:t>
            </w:r>
          </w:p>
        </w:tc>
      </w:tr>
    </w:tbl>
    <w:p w14:paraId="7EBA07A9" w14:textId="77777777" w:rsidR="00E02A0F" w:rsidRDefault="00E02A0F" w:rsidP="00F7256C">
      <w:pPr>
        <w:jc w:val="both"/>
      </w:pPr>
    </w:p>
    <w:p w14:paraId="3B51FC8F" w14:textId="18926A3D" w:rsidR="00414B36" w:rsidRDefault="00A975AD" w:rsidP="00F7256C">
      <w:pPr>
        <w:jc w:val="both"/>
      </w:pPr>
      <w:r>
        <w:t>Poté vás vyučující rozdělí do skupin tak, aby byl</w:t>
      </w:r>
      <w:r w:rsidR="007D2CF3">
        <w:t xml:space="preserve"> v každé skupině </w:t>
      </w:r>
      <w:r w:rsidR="00414B36">
        <w:t xml:space="preserve">alespoň jeden žák, který může s ostatními sdílet, co geocaching je a jak funguje. </w:t>
      </w:r>
    </w:p>
    <w:p w14:paraId="2263D652" w14:textId="305A231D" w:rsidR="005E0CF9" w:rsidRPr="00414B36" w:rsidRDefault="005E0CF9" w:rsidP="005E0CF9">
      <w:pPr>
        <w:rPr>
          <w:sz w:val="28"/>
          <w:szCs w:val="28"/>
        </w:rPr>
      </w:pPr>
    </w:p>
    <w:p w14:paraId="571DBAC1" w14:textId="77777777" w:rsidR="00975746" w:rsidRPr="00414B36" w:rsidRDefault="00975746" w:rsidP="005E0CF9">
      <w:pPr>
        <w:rPr>
          <w:sz w:val="28"/>
          <w:szCs w:val="28"/>
        </w:rPr>
      </w:pPr>
    </w:p>
    <w:p w14:paraId="1DEF7519" w14:textId="09FC0D7C" w:rsidR="0087511B" w:rsidRDefault="0087511B" w:rsidP="0087511B">
      <w:pPr>
        <w:spacing w:after="240"/>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sidR="00414B36" w:rsidRPr="00414B36">
        <w:rPr>
          <w:b/>
          <w:bCs/>
          <w:iCs/>
          <w:color w:val="FF8000"/>
          <w:sz w:val="28"/>
          <w:szCs w:val="24"/>
        </w:rPr>
        <w:t>Úvod do geocachingu</w:t>
      </w:r>
    </w:p>
    <w:p w14:paraId="4A518723" w14:textId="6ABA4342" w:rsidR="007D2CF3" w:rsidRDefault="007D2CF3" w:rsidP="00F7256C">
      <w:pPr>
        <w:jc w:val="both"/>
      </w:pPr>
      <w:r>
        <w:t>Poslouchej prezentaci od</w:t>
      </w:r>
      <w:r w:rsidR="00414B36">
        <w:t xml:space="preserve"> vyučující</w:t>
      </w:r>
      <w:r>
        <w:t xml:space="preserve">ho o </w:t>
      </w:r>
      <w:r w:rsidR="00414B36" w:rsidRPr="00E4536B">
        <w:rPr>
          <w:b/>
          <w:bCs/>
        </w:rPr>
        <w:t>Geocaching</w:t>
      </w:r>
      <w:r w:rsidRPr="00E4536B">
        <w:rPr>
          <w:b/>
          <w:bCs/>
        </w:rPr>
        <w:t>u</w:t>
      </w:r>
      <w:r>
        <w:t xml:space="preserve"> (o jeho původu, historii a hlavním cíli), zapojuj se do úkolů a poznámky si zapisuj k jednotlivým slidům.</w:t>
      </w:r>
    </w:p>
    <w:p w14:paraId="58133C3C" w14:textId="77777777" w:rsidR="00BB078D" w:rsidRDefault="00BB078D" w:rsidP="00414B36"/>
    <w:tbl>
      <w:tblPr>
        <w:tblW w:w="8355" w:type="dxa"/>
        <w:tblLayout w:type="fixed"/>
        <w:tblCellMar>
          <w:left w:w="70" w:type="dxa"/>
          <w:right w:w="70" w:type="dxa"/>
        </w:tblCellMar>
        <w:tblLook w:val="04A0" w:firstRow="1" w:lastRow="0" w:firstColumn="1" w:lastColumn="0" w:noHBand="0" w:noVBand="1"/>
      </w:tblPr>
      <w:tblGrid>
        <w:gridCol w:w="3853"/>
        <w:gridCol w:w="4502"/>
      </w:tblGrid>
      <w:tr w:rsidR="00BB078D" w14:paraId="0F6FE139" w14:textId="77777777" w:rsidTr="00C50877">
        <w:trPr>
          <w:trHeight w:val="4000"/>
        </w:trPr>
        <w:tc>
          <w:tcPr>
            <w:tcW w:w="3853" w:type="dxa"/>
            <w:hideMark/>
          </w:tcPr>
          <w:bookmarkStart w:id="24" w:name="_Hlk54969142"/>
          <w:p w14:paraId="1ED1C63B" w14:textId="77777777" w:rsidR="00BB078D" w:rsidRDefault="00BB078D">
            <w:r>
              <w:object w:dxaOrig="3840" w:dyaOrig="2160" w14:anchorId="1B565BC1">
                <v:shape id="_x0000_i1039" type="#_x0000_t75" style="width:192pt;height:108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9" DrawAspect="Content" ObjectID="_1698148346" r:id="rId38"/>
              </w:object>
            </w:r>
          </w:p>
          <w:p w14:paraId="70AE802D" w14:textId="77777777" w:rsidR="00BB078D" w:rsidRDefault="00BB078D">
            <w:r>
              <w:object w:dxaOrig="3840" w:dyaOrig="2160" w14:anchorId="5B0AAF30">
                <v:shape id="_x0000_i1040" type="#_x0000_t75" style="width:192pt;height:108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40" DrawAspect="Content" ObjectID="_1698148347" r:id="rId40"/>
              </w:object>
            </w:r>
          </w:p>
          <w:p w14:paraId="717827C5" w14:textId="77777777" w:rsidR="00BB078D" w:rsidRDefault="00BB078D">
            <w:r>
              <w:object w:dxaOrig="3840" w:dyaOrig="2160" w14:anchorId="43EFA77E">
                <v:shape id="_x0000_i1041" type="#_x0000_t75" style="width:192pt;height:108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1" DrawAspect="Content" ObjectID="_1698148348" r:id="rId42"/>
              </w:object>
            </w:r>
          </w:p>
          <w:p w14:paraId="299AA049" w14:textId="77777777" w:rsidR="00BB078D" w:rsidRDefault="00BB078D">
            <w:r>
              <w:object w:dxaOrig="3840" w:dyaOrig="2160" w14:anchorId="5BF96B8E">
                <v:shape id="_x0000_i1042" type="#_x0000_t75" style="width:192pt;height:108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2" DrawAspect="Content" ObjectID="_1698148349" r:id="rId44"/>
              </w:object>
            </w:r>
          </w:p>
          <w:p w14:paraId="70C3F6C2" w14:textId="77777777" w:rsidR="00C50877" w:rsidRDefault="00C50877">
            <w:r>
              <w:object w:dxaOrig="3840" w:dyaOrig="2160" w14:anchorId="30E5BB28">
                <v:shape id="_x0000_i1043" type="#_x0000_t75" style="width:186pt;height:102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3" DrawAspect="Content" ObjectID="_1698148350" r:id="rId46"/>
              </w:object>
            </w:r>
          </w:p>
          <w:p w14:paraId="2C03E3C4" w14:textId="05D3EDA9" w:rsidR="00BB078D" w:rsidRDefault="00BB078D"/>
        </w:tc>
        <w:tc>
          <w:tcPr>
            <w:tcW w:w="4502" w:type="dxa"/>
          </w:tcPr>
          <w:p w14:paraId="2C45A87A" w14:textId="77777777" w:rsidR="00BB078D" w:rsidRDefault="00BB078D">
            <w:pPr>
              <w:spacing w:line="360" w:lineRule="auto"/>
            </w:pPr>
            <w:r>
              <w:t>___________________________________</w:t>
            </w:r>
          </w:p>
          <w:p w14:paraId="075D14BC" w14:textId="77777777" w:rsidR="00BB078D" w:rsidRDefault="00BB078D">
            <w:pPr>
              <w:spacing w:line="360" w:lineRule="auto"/>
            </w:pPr>
            <w:r>
              <w:t>___________________________________</w:t>
            </w:r>
          </w:p>
          <w:p w14:paraId="18F11D8E" w14:textId="77777777" w:rsidR="00BB078D" w:rsidRDefault="00BB078D">
            <w:pPr>
              <w:spacing w:line="360" w:lineRule="auto"/>
            </w:pPr>
            <w:r>
              <w:t>___________________________________</w:t>
            </w:r>
          </w:p>
          <w:p w14:paraId="75079F55" w14:textId="77777777" w:rsidR="00BB078D" w:rsidRDefault="00BB078D">
            <w:pPr>
              <w:spacing w:line="360" w:lineRule="auto"/>
            </w:pPr>
            <w:r>
              <w:t>___________________________________</w:t>
            </w:r>
          </w:p>
          <w:p w14:paraId="40787C69" w14:textId="77777777" w:rsidR="00BB078D" w:rsidRDefault="00BB078D">
            <w:pPr>
              <w:spacing w:line="360" w:lineRule="auto"/>
            </w:pPr>
            <w:r>
              <w:t>___________________________________</w:t>
            </w:r>
          </w:p>
          <w:p w14:paraId="69499DC9" w14:textId="77777777" w:rsidR="00BB078D" w:rsidRDefault="00BB078D">
            <w:pPr>
              <w:spacing w:line="360" w:lineRule="auto"/>
            </w:pPr>
            <w:r>
              <w:t>___________________________________</w:t>
            </w:r>
          </w:p>
          <w:p w14:paraId="48371976" w14:textId="77777777" w:rsidR="00BB078D" w:rsidRDefault="00BB078D">
            <w:pPr>
              <w:spacing w:line="360" w:lineRule="auto"/>
            </w:pPr>
            <w:r>
              <w:t>___________________________________</w:t>
            </w:r>
          </w:p>
          <w:p w14:paraId="04D89DDC" w14:textId="77777777" w:rsidR="00BB078D" w:rsidRDefault="00BB078D">
            <w:pPr>
              <w:spacing w:line="360" w:lineRule="auto"/>
            </w:pPr>
            <w:r>
              <w:t>___________________________________</w:t>
            </w:r>
          </w:p>
          <w:p w14:paraId="052CBA2C" w14:textId="77777777" w:rsidR="00BB078D" w:rsidRDefault="00BB078D">
            <w:pPr>
              <w:spacing w:line="360" w:lineRule="auto"/>
            </w:pPr>
            <w:r>
              <w:t>___________________________________</w:t>
            </w:r>
          </w:p>
          <w:p w14:paraId="1FEED4C5" w14:textId="16F64AED" w:rsidR="00BB078D" w:rsidRDefault="003567C6">
            <w:pPr>
              <w:spacing w:line="360" w:lineRule="auto"/>
            </w:pPr>
            <w:r>
              <w:t>___________________________________</w:t>
            </w:r>
          </w:p>
          <w:p w14:paraId="2865588B" w14:textId="77777777" w:rsidR="00BB078D" w:rsidRDefault="00BB078D">
            <w:pPr>
              <w:spacing w:line="360" w:lineRule="auto"/>
            </w:pPr>
            <w:r>
              <w:t>___________________________________</w:t>
            </w:r>
          </w:p>
          <w:p w14:paraId="53029134" w14:textId="77777777" w:rsidR="00BB078D" w:rsidRDefault="00BB078D">
            <w:pPr>
              <w:spacing w:line="360" w:lineRule="auto"/>
            </w:pPr>
            <w:r>
              <w:t>___________________________________</w:t>
            </w:r>
          </w:p>
          <w:p w14:paraId="24896763" w14:textId="77777777" w:rsidR="00BB078D" w:rsidRDefault="00BB078D">
            <w:pPr>
              <w:spacing w:line="360" w:lineRule="auto"/>
            </w:pPr>
            <w:r>
              <w:t>___________________________________</w:t>
            </w:r>
          </w:p>
          <w:p w14:paraId="464FFF3B" w14:textId="77777777" w:rsidR="00BB078D" w:rsidRDefault="00BB078D">
            <w:pPr>
              <w:spacing w:line="360" w:lineRule="auto"/>
            </w:pPr>
            <w:r>
              <w:t>___________________________________</w:t>
            </w:r>
          </w:p>
          <w:p w14:paraId="05FF521B" w14:textId="77777777" w:rsidR="00BB078D" w:rsidRDefault="00BB078D">
            <w:pPr>
              <w:spacing w:line="360" w:lineRule="auto"/>
            </w:pPr>
            <w:r>
              <w:t>___________________________________</w:t>
            </w:r>
          </w:p>
          <w:p w14:paraId="2EFD76DA" w14:textId="77777777" w:rsidR="00BB078D" w:rsidRDefault="00BB078D">
            <w:pPr>
              <w:spacing w:line="360" w:lineRule="auto"/>
            </w:pPr>
            <w:r>
              <w:t>___________________________________</w:t>
            </w:r>
          </w:p>
          <w:p w14:paraId="4CC56701" w14:textId="77777777" w:rsidR="00BB078D" w:rsidRDefault="00BB078D">
            <w:pPr>
              <w:spacing w:line="360" w:lineRule="auto"/>
            </w:pPr>
            <w:r>
              <w:t>___________________________________</w:t>
            </w:r>
          </w:p>
          <w:p w14:paraId="4C0D7B16" w14:textId="77777777" w:rsidR="00BB078D" w:rsidRDefault="00BB078D">
            <w:pPr>
              <w:spacing w:line="360" w:lineRule="auto"/>
            </w:pPr>
            <w:r>
              <w:t>___________________________________</w:t>
            </w:r>
          </w:p>
          <w:p w14:paraId="3C37E025" w14:textId="77777777" w:rsidR="00BB078D" w:rsidRDefault="00BB078D">
            <w:pPr>
              <w:spacing w:line="360" w:lineRule="auto"/>
            </w:pPr>
            <w:r>
              <w:t>___________________________________</w:t>
            </w:r>
          </w:p>
          <w:p w14:paraId="469ECD86" w14:textId="77777777" w:rsidR="00BB078D" w:rsidRDefault="00BB078D">
            <w:pPr>
              <w:spacing w:line="360" w:lineRule="auto"/>
            </w:pPr>
            <w:r>
              <w:t>___________________________________</w:t>
            </w:r>
          </w:p>
          <w:p w14:paraId="2689CC50" w14:textId="6E51A1B7" w:rsidR="003567C6" w:rsidRDefault="00BB078D" w:rsidP="003567C6">
            <w:pPr>
              <w:spacing w:line="360" w:lineRule="auto"/>
            </w:pPr>
            <w:r>
              <w:t>___________________________________</w:t>
            </w:r>
          </w:p>
        </w:tc>
      </w:tr>
      <w:bookmarkEnd w:id="24"/>
    </w:tbl>
    <w:p w14:paraId="751886D7" w14:textId="77777777" w:rsidR="003567C6" w:rsidRDefault="003567C6" w:rsidP="009E433F"/>
    <w:p w14:paraId="5778B298" w14:textId="4CB5CA23" w:rsidR="007C4D0D" w:rsidRDefault="009E433F" w:rsidP="009E433F">
      <w:r>
        <w:lastRenderedPageBreak/>
        <w:t xml:space="preserve">Napiš k definicím </w:t>
      </w:r>
      <w:r w:rsidRPr="007C4D0D">
        <w:rPr>
          <w:b/>
          <w:bCs/>
        </w:rPr>
        <w:t>správný pojem</w:t>
      </w:r>
      <w:r>
        <w:t>, většina výrazů pochází z</w:t>
      </w:r>
      <w:r w:rsidR="007C4D0D">
        <w:t> </w:t>
      </w:r>
      <w:r>
        <w:t>angličtiny</w:t>
      </w:r>
      <w:r w:rsidR="007C4D0D">
        <w:t>, kterou si tím můžeš procvičit.</w:t>
      </w:r>
    </w:p>
    <w:p w14:paraId="53D1843A" w14:textId="0031C904" w:rsidR="002D64A8" w:rsidRPr="00B820B6" w:rsidRDefault="002D64A8" w:rsidP="00B820B6">
      <w:pPr>
        <w:jc w:val="center"/>
        <w:rPr>
          <w:b/>
          <w:bCs/>
          <w:color w:val="5DAEBC"/>
          <w:sz w:val="28"/>
          <w:szCs w:val="28"/>
        </w:rPr>
      </w:pPr>
      <w:r>
        <w:rPr>
          <w:b/>
          <w:bCs/>
          <w:color w:val="5DAEBC"/>
          <w:sz w:val="28"/>
          <w:szCs w:val="28"/>
        </w:rPr>
        <w:t>Geocaching slovníček</w:t>
      </w:r>
    </w:p>
    <w:tbl>
      <w:tblPr>
        <w:tblStyle w:val="Mkatabulky7"/>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658"/>
        <w:gridCol w:w="2847"/>
        <w:gridCol w:w="687"/>
        <w:gridCol w:w="4760"/>
      </w:tblGrid>
      <w:tr w:rsidR="007C4D0D" w:rsidRPr="007C4D0D" w14:paraId="1C2A3198" w14:textId="77777777" w:rsidTr="007E2FA6">
        <w:trPr>
          <w:trHeight w:val="1361"/>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4BB87991" w14:textId="77777777" w:rsidR="007C4D0D" w:rsidRPr="007C4D0D" w:rsidRDefault="007C4D0D" w:rsidP="007C4D0D">
            <w:pPr>
              <w:jc w:val="center"/>
              <w:rPr>
                <w:b/>
                <w:bCs/>
                <w:sz w:val="40"/>
                <w:szCs w:val="40"/>
              </w:rPr>
            </w:pP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7F1C9DAB" w14:textId="77777777" w:rsidR="007C4D0D" w:rsidRPr="007C4D0D" w:rsidRDefault="007C4D0D" w:rsidP="007C4D0D">
            <w:pPr>
              <w:rPr>
                <w:b/>
                <w:bCs/>
                <w:color w:val="FF8000"/>
                <w:sz w:val="40"/>
                <w:szCs w:val="40"/>
              </w:rPr>
            </w:pPr>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07D99BD7" w14:textId="77777777" w:rsidR="007C4D0D" w:rsidRPr="007C4D0D" w:rsidRDefault="007C4D0D" w:rsidP="007C4D0D">
            <w:pPr>
              <w:jc w:val="center"/>
              <w:rPr>
                <w:b/>
                <w:bCs/>
                <w:sz w:val="40"/>
                <w:szCs w:val="40"/>
              </w:rPr>
            </w:pP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423C3E2E" w14:textId="77777777" w:rsidR="007C4D0D" w:rsidRPr="007C4D0D" w:rsidRDefault="007C4D0D" w:rsidP="00F7256C">
            <w:pPr>
              <w:rPr>
                <w:b/>
                <w:bCs/>
                <w:color w:val="5DAEBC"/>
                <w:sz w:val="28"/>
                <w:szCs w:val="28"/>
              </w:rPr>
            </w:pPr>
            <w:r w:rsidRPr="007C4D0D">
              <w:rPr>
                <w:b/>
                <w:bCs/>
                <w:color w:val="5DAEBC"/>
                <w:sz w:val="28"/>
                <w:szCs w:val="28"/>
              </w:rPr>
              <w:t>Poklad (z anglického „cache“, které znamená také úkryt nebo tajná skrýš).</w:t>
            </w:r>
          </w:p>
        </w:tc>
      </w:tr>
      <w:tr w:rsidR="007C4D0D" w:rsidRPr="007C4D0D" w14:paraId="529AD836" w14:textId="77777777" w:rsidTr="007E2FA6">
        <w:trPr>
          <w:trHeight w:val="1361"/>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19BD679E" w14:textId="77777777" w:rsidR="007C4D0D" w:rsidRPr="007C4D0D" w:rsidRDefault="007C4D0D" w:rsidP="007C4D0D">
            <w:pPr>
              <w:jc w:val="center"/>
              <w:rPr>
                <w:b/>
                <w:bCs/>
                <w:sz w:val="40"/>
                <w:szCs w:val="40"/>
              </w:rPr>
            </w:pP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123CD23F" w14:textId="77777777" w:rsidR="007C4D0D" w:rsidRPr="007C4D0D" w:rsidRDefault="007C4D0D" w:rsidP="007C4D0D">
            <w:pPr>
              <w:rPr>
                <w:b/>
                <w:bCs/>
                <w:color w:val="FF8000"/>
                <w:sz w:val="40"/>
                <w:szCs w:val="40"/>
              </w:rPr>
            </w:pPr>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425A770E" w14:textId="77777777" w:rsidR="007C4D0D" w:rsidRPr="007C4D0D" w:rsidRDefault="007C4D0D" w:rsidP="007C4D0D">
            <w:pPr>
              <w:jc w:val="center"/>
              <w:rPr>
                <w:b/>
                <w:bCs/>
                <w:sz w:val="40"/>
                <w:szCs w:val="40"/>
              </w:rPr>
            </w:pP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23962875" w14:textId="77777777" w:rsidR="007C4D0D" w:rsidRPr="007C4D0D" w:rsidRDefault="007C4D0D" w:rsidP="007C4D0D">
            <w:pPr>
              <w:jc w:val="both"/>
              <w:rPr>
                <w:b/>
                <w:bCs/>
                <w:color w:val="5DAEBC"/>
                <w:sz w:val="28"/>
                <w:szCs w:val="28"/>
              </w:rPr>
            </w:pPr>
            <w:r w:rsidRPr="007C4D0D">
              <w:rPr>
                <w:b/>
                <w:bCs/>
                <w:color w:val="5DAEBC"/>
                <w:sz w:val="28"/>
                <w:szCs w:val="28"/>
              </w:rPr>
              <w:t>Zakladatel pokladu (keše), který ho zadal do systému, a dále ho udržuje.</w:t>
            </w:r>
          </w:p>
        </w:tc>
      </w:tr>
      <w:tr w:rsidR="007C4D0D" w:rsidRPr="007C4D0D" w14:paraId="4A04491D" w14:textId="77777777" w:rsidTr="007E2FA6">
        <w:trPr>
          <w:trHeight w:val="1361"/>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196562F1" w14:textId="77777777" w:rsidR="007C4D0D" w:rsidRPr="007C4D0D" w:rsidRDefault="007C4D0D" w:rsidP="007C4D0D">
            <w:pPr>
              <w:jc w:val="center"/>
              <w:rPr>
                <w:b/>
                <w:bCs/>
                <w:sz w:val="40"/>
                <w:szCs w:val="40"/>
              </w:rPr>
            </w:pP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61916A6D" w14:textId="77777777" w:rsidR="007C4D0D" w:rsidRPr="007C4D0D" w:rsidRDefault="007C4D0D" w:rsidP="007C4D0D">
            <w:pPr>
              <w:rPr>
                <w:b/>
                <w:bCs/>
                <w:color w:val="FF8000"/>
                <w:sz w:val="40"/>
                <w:szCs w:val="40"/>
              </w:rPr>
            </w:pPr>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22ACBE40" w14:textId="77777777" w:rsidR="007C4D0D" w:rsidRPr="007C4D0D" w:rsidRDefault="007C4D0D" w:rsidP="007C4D0D">
            <w:pPr>
              <w:jc w:val="center"/>
              <w:rPr>
                <w:b/>
                <w:bCs/>
                <w:sz w:val="40"/>
                <w:szCs w:val="40"/>
              </w:rPr>
            </w:pP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580B713E" w14:textId="2196F9A3" w:rsidR="007C4D0D" w:rsidRPr="007C4D0D" w:rsidRDefault="007C4D0D" w:rsidP="007C4D0D">
            <w:pPr>
              <w:jc w:val="both"/>
              <w:rPr>
                <w:b/>
                <w:bCs/>
                <w:color w:val="5DAEBC"/>
                <w:sz w:val="28"/>
                <w:szCs w:val="28"/>
              </w:rPr>
            </w:pPr>
            <w:r w:rsidRPr="007C4D0D">
              <w:rPr>
                <w:b/>
                <w:bCs/>
                <w:color w:val="5DAEBC"/>
                <w:sz w:val="28"/>
                <w:szCs w:val="28"/>
              </w:rPr>
              <w:t>Anglicky „mystery cache“ odkazuje ke keši, jejíž přesné souřadnice kačer získá skrze vyluštění hádanky, šifry apod.</w:t>
            </w:r>
          </w:p>
        </w:tc>
      </w:tr>
      <w:tr w:rsidR="007C4D0D" w:rsidRPr="007C4D0D" w14:paraId="4854CD72" w14:textId="77777777" w:rsidTr="007E2FA6">
        <w:trPr>
          <w:trHeight w:val="1361"/>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2175C576" w14:textId="77777777" w:rsidR="007C4D0D" w:rsidRPr="007C4D0D" w:rsidRDefault="007C4D0D" w:rsidP="007C4D0D">
            <w:pPr>
              <w:jc w:val="center"/>
              <w:rPr>
                <w:b/>
                <w:bCs/>
                <w:sz w:val="40"/>
                <w:szCs w:val="40"/>
              </w:rPr>
            </w:pP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3E25173C" w14:textId="77777777" w:rsidR="007C4D0D" w:rsidRPr="007C4D0D" w:rsidRDefault="007C4D0D" w:rsidP="007C4D0D">
            <w:pPr>
              <w:rPr>
                <w:b/>
                <w:bCs/>
                <w:color w:val="FF8000"/>
                <w:sz w:val="40"/>
                <w:szCs w:val="40"/>
              </w:rPr>
            </w:pPr>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2FF92AB2" w14:textId="77777777" w:rsidR="007C4D0D" w:rsidRPr="007C4D0D" w:rsidRDefault="007C4D0D" w:rsidP="007C4D0D">
            <w:pPr>
              <w:rPr>
                <w:b/>
                <w:bCs/>
                <w:sz w:val="40"/>
                <w:szCs w:val="40"/>
              </w:rPr>
            </w:pP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04E7B699" w14:textId="170FCD55" w:rsidR="007C4D0D" w:rsidRPr="007C4D0D" w:rsidRDefault="007C4D0D" w:rsidP="007C4D0D">
            <w:pPr>
              <w:jc w:val="both"/>
              <w:rPr>
                <w:b/>
                <w:bCs/>
                <w:color w:val="5DAEBC"/>
                <w:sz w:val="28"/>
                <w:szCs w:val="28"/>
              </w:rPr>
            </w:pPr>
            <w:r w:rsidRPr="007C4D0D">
              <w:rPr>
                <w:b/>
                <w:bCs/>
                <w:color w:val="5DAEBC"/>
                <w:sz w:val="28"/>
                <w:szCs w:val="28"/>
              </w:rPr>
              <w:t>Anglicky „Cache in Trash Out“, setkání geocacherů na určitém místě za účelem vyčistit jeho okolí od odpadků.</w:t>
            </w:r>
          </w:p>
        </w:tc>
      </w:tr>
      <w:tr w:rsidR="007C4D0D" w:rsidRPr="007C4D0D" w14:paraId="764A71D1" w14:textId="77777777" w:rsidTr="007E2FA6">
        <w:trPr>
          <w:trHeight w:val="1361"/>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785A5B4A" w14:textId="77777777" w:rsidR="007C4D0D" w:rsidRPr="007C4D0D" w:rsidRDefault="007C4D0D" w:rsidP="007C4D0D">
            <w:pPr>
              <w:jc w:val="center"/>
              <w:rPr>
                <w:b/>
                <w:bCs/>
                <w:sz w:val="40"/>
                <w:szCs w:val="40"/>
              </w:rPr>
            </w:pP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3D6D0DA9" w14:textId="77777777" w:rsidR="007C4D0D" w:rsidRPr="007C4D0D" w:rsidRDefault="007C4D0D" w:rsidP="007C4D0D">
            <w:pPr>
              <w:rPr>
                <w:b/>
                <w:bCs/>
                <w:color w:val="FF8000"/>
                <w:sz w:val="40"/>
                <w:szCs w:val="40"/>
              </w:rPr>
            </w:pPr>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1BB1D5E7" w14:textId="77777777" w:rsidR="007C4D0D" w:rsidRPr="007C4D0D" w:rsidRDefault="007C4D0D" w:rsidP="007C4D0D">
            <w:pPr>
              <w:jc w:val="center"/>
              <w:rPr>
                <w:b/>
                <w:bCs/>
                <w:sz w:val="40"/>
                <w:szCs w:val="40"/>
              </w:rPr>
            </w:pP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1067B9AA" w14:textId="5CED5728" w:rsidR="007C4D0D" w:rsidRPr="007C4D0D" w:rsidRDefault="007C4D0D" w:rsidP="007C4D0D">
            <w:pPr>
              <w:jc w:val="both"/>
              <w:rPr>
                <w:b/>
                <w:bCs/>
                <w:color w:val="5DAEBC"/>
                <w:sz w:val="28"/>
                <w:szCs w:val="28"/>
              </w:rPr>
            </w:pPr>
            <w:r w:rsidRPr="007C4D0D">
              <w:rPr>
                <w:b/>
                <w:bCs/>
                <w:color w:val="5DAEBC"/>
                <w:sz w:val="28"/>
                <w:szCs w:val="28"/>
              </w:rPr>
              <w:t xml:space="preserve">Sešit, do kterého se geocacher zapíše, když poklad najde, obvykle se nachází </w:t>
            </w:r>
            <w:r w:rsidR="00F7256C">
              <w:rPr>
                <w:b/>
                <w:bCs/>
                <w:color w:val="5DAEBC"/>
                <w:sz w:val="28"/>
                <w:szCs w:val="28"/>
              </w:rPr>
              <w:br/>
            </w:r>
            <w:r w:rsidRPr="007C4D0D">
              <w:rPr>
                <w:b/>
                <w:bCs/>
                <w:color w:val="5DAEBC"/>
                <w:sz w:val="28"/>
                <w:szCs w:val="28"/>
              </w:rPr>
              <w:t>v plastové krabičce.</w:t>
            </w:r>
          </w:p>
        </w:tc>
      </w:tr>
      <w:tr w:rsidR="007C4D0D" w:rsidRPr="007C4D0D" w14:paraId="5AD3F37F" w14:textId="77777777" w:rsidTr="007E2FA6">
        <w:trPr>
          <w:trHeight w:val="1361"/>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20FD4E92" w14:textId="77777777" w:rsidR="007C4D0D" w:rsidRPr="007C4D0D" w:rsidRDefault="007C4D0D" w:rsidP="007C4D0D">
            <w:pPr>
              <w:jc w:val="center"/>
              <w:rPr>
                <w:b/>
                <w:bCs/>
                <w:sz w:val="40"/>
                <w:szCs w:val="40"/>
              </w:rPr>
            </w:pP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30BC0364" w14:textId="77777777" w:rsidR="007C4D0D" w:rsidRPr="007C4D0D" w:rsidRDefault="007C4D0D" w:rsidP="007C4D0D">
            <w:pPr>
              <w:rPr>
                <w:b/>
                <w:bCs/>
                <w:color w:val="FF8000"/>
                <w:sz w:val="40"/>
                <w:szCs w:val="40"/>
              </w:rPr>
            </w:pPr>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37DAF0B1" w14:textId="77777777" w:rsidR="007C4D0D" w:rsidRPr="007C4D0D" w:rsidRDefault="007C4D0D" w:rsidP="007C4D0D">
            <w:pPr>
              <w:jc w:val="center"/>
              <w:rPr>
                <w:b/>
                <w:bCs/>
                <w:sz w:val="40"/>
                <w:szCs w:val="40"/>
              </w:rPr>
            </w:pP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65507636" w14:textId="199F02FA" w:rsidR="007C4D0D" w:rsidRPr="007C4D0D" w:rsidRDefault="007C4D0D" w:rsidP="007C4D0D">
            <w:pPr>
              <w:jc w:val="both"/>
              <w:rPr>
                <w:b/>
                <w:bCs/>
                <w:color w:val="5DAEBC"/>
                <w:sz w:val="28"/>
                <w:szCs w:val="28"/>
              </w:rPr>
            </w:pPr>
            <w:r w:rsidRPr="007C4D0D">
              <w:rPr>
                <w:b/>
                <w:bCs/>
                <w:color w:val="5DAEBC"/>
                <w:sz w:val="28"/>
                <w:szCs w:val="28"/>
              </w:rPr>
              <w:t>Hledač pokladu (z anglického „cacher, geocacher“).</w:t>
            </w:r>
          </w:p>
        </w:tc>
      </w:tr>
      <w:tr w:rsidR="007C4D0D" w:rsidRPr="007C4D0D" w14:paraId="3E76A652" w14:textId="77777777" w:rsidTr="007E2FA6">
        <w:trPr>
          <w:trHeight w:val="1361"/>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10312EF9" w14:textId="77777777" w:rsidR="007C4D0D" w:rsidRPr="007C4D0D" w:rsidRDefault="007C4D0D" w:rsidP="007C4D0D">
            <w:pPr>
              <w:jc w:val="center"/>
              <w:rPr>
                <w:b/>
                <w:bCs/>
                <w:sz w:val="40"/>
                <w:szCs w:val="40"/>
              </w:rPr>
            </w:pP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49E3C625" w14:textId="77777777" w:rsidR="007C4D0D" w:rsidRPr="007C4D0D" w:rsidRDefault="007C4D0D" w:rsidP="007C4D0D">
            <w:pPr>
              <w:rPr>
                <w:b/>
                <w:bCs/>
                <w:color w:val="FF8000"/>
                <w:sz w:val="40"/>
                <w:szCs w:val="40"/>
              </w:rPr>
            </w:pPr>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4235626B" w14:textId="77777777" w:rsidR="007C4D0D" w:rsidRPr="007C4D0D" w:rsidRDefault="007C4D0D" w:rsidP="007C4D0D">
            <w:pPr>
              <w:jc w:val="center"/>
              <w:rPr>
                <w:b/>
                <w:bCs/>
                <w:sz w:val="40"/>
                <w:szCs w:val="40"/>
              </w:rPr>
            </w:pP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150D68B5" w14:textId="7BA610E7" w:rsidR="007C4D0D" w:rsidRPr="007C4D0D" w:rsidRDefault="007C4D0D" w:rsidP="009E55F2">
            <w:pPr>
              <w:rPr>
                <w:b/>
                <w:bCs/>
                <w:color w:val="5DAEBC"/>
                <w:sz w:val="28"/>
                <w:szCs w:val="28"/>
              </w:rPr>
            </w:pPr>
            <w:r w:rsidRPr="007C4D0D">
              <w:rPr>
                <w:b/>
                <w:bCs/>
                <w:color w:val="5DAEBC"/>
                <w:sz w:val="28"/>
                <w:szCs w:val="28"/>
              </w:rPr>
              <w:t xml:space="preserve">Dobrovolník, který schvaluje </w:t>
            </w:r>
            <w:r w:rsidR="009E55F2">
              <w:rPr>
                <w:b/>
                <w:bCs/>
                <w:color w:val="5DAEBC"/>
                <w:sz w:val="28"/>
                <w:szCs w:val="28"/>
              </w:rPr>
              <w:br/>
            </w:r>
            <w:r w:rsidRPr="007C4D0D">
              <w:rPr>
                <w:b/>
                <w:bCs/>
                <w:color w:val="5DAEBC"/>
                <w:sz w:val="28"/>
                <w:szCs w:val="28"/>
              </w:rPr>
              <w:t>a publikuje keše ve svém regionu.</w:t>
            </w:r>
          </w:p>
        </w:tc>
      </w:tr>
      <w:tr w:rsidR="007C4D0D" w:rsidRPr="007C4D0D" w14:paraId="2361ACC8" w14:textId="77777777" w:rsidTr="007E2FA6">
        <w:trPr>
          <w:trHeight w:val="1361"/>
        </w:trPr>
        <w:tc>
          <w:tcPr>
            <w:tcW w:w="676"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F2F2F2" w:themeColor="background1" w:themeShade="F2"/>
            </w:tcBorders>
            <w:shd w:val="clear" w:color="auto" w:fill="F2F2F2" w:themeFill="background1" w:themeFillShade="F2"/>
            <w:vAlign w:val="center"/>
          </w:tcPr>
          <w:p w14:paraId="68D764F7" w14:textId="77777777" w:rsidR="007C4D0D" w:rsidRPr="007C4D0D" w:rsidRDefault="007C4D0D" w:rsidP="007C4D0D">
            <w:pPr>
              <w:jc w:val="center"/>
              <w:rPr>
                <w:b/>
                <w:bCs/>
                <w:sz w:val="40"/>
                <w:szCs w:val="40"/>
              </w:rPr>
            </w:pPr>
          </w:p>
        </w:tc>
        <w:tc>
          <w:tcPr>
            <w:tcW w:w="2960" w:type="dxa"/>
            <w:tcBorders>
              <w:top w:val="single" w:sz="48" w:space="0" w:color="BFBFBF" w:themeColor="background1" w:themeShade="BF"/>
              <w:left w:val="single" w:sz="48" w:space="0" w:color="F2F2F2" w:themeColor="background1" w:themeShade="F2"/>
              <w:bottom w:val="single" w:sz="48" w:space="0" w:color="BFBFBF" w:themeColor="background1" w:themeShade="BF"/>
              <w:right w:val="single" w:sz="48" w:space="0" w:color="BFBFBF" w:themeColor="background1" w:themeShade="BF"/>
            </w:tcBorders>
            <w:shd w:val="clear" w:color="auto" w:fill="F2F2F2" w:themeFill="background1" w:themeFillShade="F2"/>
            <w:vAlign w:val="center"/>
          </w:tcPr>
          <w:p w14:paraId="2A493505" w14:textId="77777777" w:rsidR="007C4D0D" w:rsidRPr="007C4D0D" w:rsidRDefault="007C4D0D" w:rsidP="007C4D0D">
            <w:pPr>
              <w:rPr>
                <w:b/>
                <w:bCs/>
                <w:color w:val="FF8000"/>
                <w:sz w:val="40"/>
                <w:szCs w:val="40"/>
              </w:rPr>
            </w:pPr>
          </w:p>
        </w:tc>
        <w:tc>
          <w:tcPr>
            <w:tcW w:w="707" w:type="dxa"/>
            <w:tcBorders>
              <w:top w:val="single" w:sz="48" w:space="0" w:color="BFBFBF" w:themeColor="background1" w:themeShade="BF"/>
              <w:left w:val="single" w:sz="48" w:space="0" w:color="BFBFBF" w:themeColor="background1" w:themeShade="BF"/>
              <w:bottom w:val="single" w:sz="48" w:space="0" w:color="BFBFBF" w:themeColor="background1" w:themeShade="BF"/>
            </w:tcBorders>
            <w:vAlign w:val="center"/>
          </w:tcPr>
          <w:p w14:paraId="5583B9C3" w14:textId="77777777" w:rsidR="007C4D0D" w:rsidRPr="007C4D0D" w:rsidRDefault="007C4D0D" w:rsidP="007C4D0D">
            <w:pPr>
              <w:jc w:val="center"/>
              <w:rPr>
                <w:b/>
                <w:bCs/>
                <w:sz w:val="40"/>
                <w:szCs w:val="40"/>
              </w:rPr>
            </w:pPr>
          </w:p>
        </w:tc>
        <w:tc>
          <w:tcPr>
            <w:tcW w:w="4891" w:type="dxa"/>
            <w:tcBorders>
              <w:top w:val="single" w:sz="48" w:space="0" w:color="BFBFBF" w:themeColor="background1" w:themeShade="BF"/>
              <w:bottom w:val="single" w:sz="48" w:space="0" w:color="BFBFBF" w:themeColor="background1" w:themeShade="BF"/>
              <w:right w:val="single" w:sz="48" w:space="0" w:color="BFBFBF" w:themeColor="background1" w:themeShade="BF"/>
            </w:tcBorders>
            <w:vAlign w:val="center"/>
          </w:tcPr>
          <w:p w14:paraId="397A497A" w14:textId="77777777" w:rsidR="007C4D0D" w:rsidRPr="007C4D0D" w:rsidRDefault="007C4D0D" w:rsidP="007C4D0D">
            <w:pPr>
              <w:jc w:val="both"/>
              <w:rPr>
                <w:b/>
                <w:bCs/>
                <w:color w:val="5DAEBC"/>
                <w:sz w:val="28"/>
                <w:szCs w:val="28"/>
              </w:rPr>
            </w:pPr>
            <w:r w:rsidRPr="007C4D0D">
              <w:rPr>
                <w:b/>
                <w:bCs/>
                <w:color w:val="5DAEBC"/>
                <w:sz w:val="28"/>
                <w:szCs w:val="28"/>
              </w:rPr>
              <w:t>Informace na keši, o co se jedná, pro případ, že krabičku objeví náhodný nálezce.</w:t>
            </w:r>
          </w:p>
        </w:tc>
      </w:tr>
    </w:tbl>
    <w:p w14:paraId="5A253853" w14:textId="77777777" w:rsidR="007C4D0D" w:rsidRDefault="007C4D0D" w:rsidP="009E433F"/>
    <w:p w14:paraId="2E3C65B8" w14:textId="51A144F0" w:rsidR="009E433F" w:rsidRDefault="009E433F" w:rsidP="009E433F">
      <w:r>
        <w:t xml:space="preserve">Svou práci si zkontroluj podle </w:t>
      </w:r>
      <w:r w:rsidR="007C4D0D">
        <w:t>dalšího slidu</w:t>
      </w:r>
      <w:r>
        <w:t xml:space="preserve">. </w:t>
      </w:r>
    </w:p>
    <w:tbl>
      <w:tblPr>
        <w:tblW w:w="9097" w:type="dxa"/>
        <w:tblLayout w:type="fixed"/>
        <w:tblCellMar>
          <w:left w:w="70" w:type="dxa"/>
          <w:right w:w="70" w:type="dxa"/>
        </w:tblCellMar>
        <w:tblLook w:val="04A0" w:firstRow="1" w:lastRow="0" w:firstColumn="1" w:lastColumn="0" w:noHBand="0" w:noVBand="1"/>
      </w:tblPr>
      <w:tblGrid>
        <w:gridCol w:w="4195"/>
        <w:gridCol w:w="4902"/>
      </w:tblGrid>
      <w:tr w:rsidR="007C4D0D" w14:paraId="719ADBFB" w14:textId="77777777" w:rsidTr="007E2FA6">
        <w:trPr>
          <w:trHeight w:val="1551"/>
        </w:trPr>
        <w:tc>
          <w:tcPr>
            <w:tcW w:w="4195" w:type="dxa"/>
            <w:hideMark/>
          </w:tcPr>
          <w:p w14:paraId="6E86AAF0" w14:textId="77777777" w:rsidR="007C4D0D" w:rsidRDefault="007C4D0D" w:rsidP="007E2FA6">
            <w:r>
              <w:object w:dxaOrig="3840" w:dyaOrig="2160" w14:anchorId="2F14506D">
                <v:shape id="_x0000_i1044" type="#_x0000_t75" style="width:186pt;height:102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4" DrawAspect="Content" ObjectID="_1698148351" r:id="rId48"/>
              </w:object>
            </w:r>
          </w:p>
          <w:p w14:paraId="3F589D4B" w14:textId="77777777" w:rsidR="007C4D0D" w:rsidRDefault="007C4D0D" w:rsidP="007E2FA6">
            <w:r>
              <w:object w:dxaOrig="3840" w:dyaOrig="2160" w14:anchorId="395E3792">
                <v:shape id="_x0000_i1045" type="#_x0000_t75" style="width:186pt;height:102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5" DrawAspect="Content" ObjectID="_1698148352" r:id="rId50"/>
              </w:object>
            </w:r>
          </w:p>
        </w:tc>
        <w:tc>
          <w:tcPr>
            <w:tcW w:w="4902" w:type="dxa"/>
          </w:tcPr>
          <w:p w14:paraId="4597137F" w14:textId="77777777" w:rsidR="007C4D0D" w:rsidRDefault="007C4D0D" w:rsidP="007E2FA6">
            <w:pPr>
              <w:spacing w:line="360" w:lineRule="auto"/>
            </w:pPr>
            <w:r>
              <w:t>___________________________________</w:t>
            </w:r>
          </w:p>
          <w:p w14:paraId="4FD3D364" w14:textId="77777777" w:rsidR="007C4D0D" w:rsidRDefault="007C4D0D" w:rsidP="007E2FA6">
            <w:pPr>
              <w:spacing w:line="360" w:lineRule="auto"/>
            </w:pPr>
            <w:r>
              <w:t>___________________________________</w:t>
            </w:r>
          </w:p>
          <w:p w14:paraId="0C617E85" w14:textId="77777777" w:rsidR="007C4D0D" w:rsidRDefault="007C4D0D" w:rsidP="007E2FA6">
            <w:pPr>
              <w:spacing w:line="360" w:lineRule="auto"/>
            </w:pPr>
            <w:r>
              <w:t>___________________________________</w:t>
            </w:r>
          </w:p>
          <w:p w14:paraId="133F69F8" w14:textId="77777777" w:rsidR="007C4D0D" w:rsidRDefault="007C4D0D" w:rsidP="007E2FA6">
            <w:pPr>
              <w:spacing w:line="360" w:lineRule="auto"/>
            </w:pPr>
            <w:r>
              <w:t>___________________________________</w:t>
            </w:r>
          </w:p>
          <w:p w14:paraId="02D104AC" w14:textId="77777777" w:rsidR="007C4D0D" w:rsidRDefault="007C4D0D" w:rsidP="007E2FA6">
            <w:pPr>
              <w:spacing w:line="360" w:lineRule="auto"/>
            </w:pPr>
            <w:r>
              <w:t>___________________________________</w:t>
            </w:r>
          </w:p>
          <w:p w14:paraId="27ACE917" w14:textId="77777777" w:rsidR="007C4D0D" w:rsidRDefault="007C4D0D" w:rsidP="007E2FA6">
            <w:pPr>
              <w:spacing w:line="360" w:lineRule="auto"/>
            </w:pPr>
            <w:r>
              <w:t>___________________________________</w:t>
            </w:r>
          </w:p>
          <w:p w14:paraId="2F76F073" w14:textId="77777777" w:rsidR="007C4D0D" w:rsidRDefault="007C4D0D" w:rsidP="007E2FA6">
            <w:pPr>
              <w:spacing w:line="360" w:lineRule="auto"/>
            </w:pPr>
            <w:r>
              <w:t>___________________________________</w:t>
            </w:r>
          </w:p>
          <w:p w14:paraId="00F33523" w14:textId="77777777" w:rsidR="007C4D0D" w:rsidRDefault="007C4D0D" w:rsidP="007E2FA6">
            <w:pPr>
              <w:spacing w:line="360" w:lineRule="auto"/>
            </w:pPr>
            <w:r>
              <w:t>___________________________________</w:t>
            </w:r>
          </w:p>
          <w:p w14:paraId="0D4A2C86" w14:textId="77777777" w:rsidR="007C4D0D" w:rsidRDefault="007C4D0D" w:rsidP="007E2FA6">
            <w:pPr>
              <w:spacing w:line="360" w:lineRule="auto"/>
            </w:pPr>
            <w:r>
              <w:t>___________________________________</w:t>
            </w:r>
          </w:p>
        </w:tc>
      </w:tr>
    </w:tbl>
    <w:p w14:paraId="32DE858D" w14:textId="77777777" w:rsidR="007C4D0D" w:rsidRDefault="007C4D0D" w:rsidP="009E433F"/>
    <w:p w14:paraId="22B1FC48" w14:textId="1E971668" w:rsidR="00414B36" w:rsidRDefault="007C4D0D" w:rsidP="007C4D0D">
      <w:pPr>
        <w:jc w:val="both"/>
      </w:pPr>
      <w:r>
        <w:t xml:space="preserve">Svoje postřehy o </w:t>
      </w:r>
      <w:r w:rsidRPr="00E4536B">
        <w:rPr>
          <w:b/>
          <w:bCs/>
        </w:rPr>
        <w:t>přínosech geocachingu</w:t>
      </w:r>
      <w:r>
        <w:t xml:space="preserve"> si můžeš napsat do bubliny.</w:t>
      </w:r>
    </w:p>
    <w:p w14:paraId="254359D7" w14:textId="3BACE5BA" w:rsidR="007C4D0D" w:rsidRDefault="003567C6" w:rsidP="007C4D0D">
      <w:pPr>
        <w:jc w:val="both"/>
      </w:pPr>
      <w:r>
        <w:rPr>
          <w:b/>
          <w:bCs/>
          <w:noProof/>
          <w:color w:val="FF8000"/>
          <w:sz w:val="28"/>
          <w:szCs w:val="24"/>
        </w:rPr>
        <mc:AlternateContent>
          <mc:Choice Requires="wps">
            <w:drawing>
              <wp:anchor distT="0" distB="0" distL="114300" distR="114300" simplePos="0" relativeHeight="252027904" behindDoc="1" locked="0" layoutInCell="1" allowOverlap="1" wp14:anchorId="7F6AE2CA" wp14:editId="667D53A1">
                <wp:simplePos x="0" y="0"/>
                <wp:positionH relativeFrom="margin">
                  <wp:posOffset>861060</wp:posOffset>
                </wp:positionH>
                <wp:positionV relativeFrom="paragraph">
                  <wp:posOffset>34290</wp:posOffset>
                </wp:positionV>
                <wp:extent cx="3860800" cy="2249805"/>
                <wp:effectExtent l="76200" t="19050" r="101600" b="150495"/>
                <wp:wrapTight wrapText="bothSides">
                  <wp:wrapPolygon edited="0">
                    <wp:start x="9059" y="-183"/>
                    <wp:lineTo x="3091" y="-183"/>
                    <wp:lineTo x="3091" y="2743"/>
                    <wp:lineTo x="853" y="2743"/>
                    <wp:lineTo x="853" y="5670"/>
                    <wp:lineTo x="-213" y="5670"/>
                    <wp:lineTo x="-426" y="8596"/>
                    <wp:lineTo x="-426" y="14449"/>
                    <wp:lineTo x="-107" y="17375"/>
                    <wp:lineTo x="1172" y="17375"/>
                    <wp:lineTo x="1172" y="19387"/>
                    <wp:lineTo x="3624" y="20301"/>
                    <wp:lineTo x="3624" y="20850"/>
                    <wp:lineTo x="7993" y="22679"/>
                    <wp:lineTo x="9166" y="22862"/>
                    <wp:lineTo x="12576" y="22862"/>
                    <wp:lineTo x="12896" y="22679"/>
                    <wp:lineTo x="18012" y="20484"/>
                    <wp:lineTo x="20676" y="17375"/>
                    <wp:lineTo x="21742" y="14449"/>
                    <wp:lineTo x="22062" y="11705"/>
                    <wp:lineTo x="22062" y="11522"/>
                    <wp:lineTo x="21849" y="8779"/>
                    <wp:lineTo x="21849" y="8596"/>
                    <wp:lineTo x="20889" y="5853"/>
                    <wp:lineTo x="20783" y="5670"/>
                    <wp:lineTo x="18758" y="2926"/>
                    <wp:lineTo x="18651" y="2195"/>
                    <wp:lineTo x="13855" y="-183"/>
                    <wp:lineTo x="12576" y="-183"/>
                    <wp:lineTo x="9059" y="-183"/>
                  </wp:wrapPolygon>
                </wp:wrapTight>
                <wp:docPr id="50" name="Ovál 50"/>
                <wp:cNvGraphicFramePr/>
                <a:graphic xmlns:a="http://schemas.openxmlformats.org/drawingml/2006/main">
                  <a:graphicData uri="http://schemas.microsoft.com/office/word/2010/wordprocessingShape">
                    <wps:wsp>
                      <wps:cNvSpPr/>
                      <wps:spPr>
                        <a:xfrm>
                          <a:off x="0" y="0"/>
                          <a:ext cx="3860800" cy="2249805"/>
                        </a:xfrm>
                        <a:prstGeom prst="ellipse">
                          <a:avLst/>
                        </a:prstGeom>
                        <a:noFill/>
                        <a:ln w="57150">
                          <a:solidFill>
                            <a:srgbClr val="FFFF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CC1CFD6" id="Ovál 50" o:spid="_x0000_s1026" style="position:absolute;margin-left:67.8pt;margin-top:2.7pt;width:304pt;height:177.1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" filled="f" strokecolor="yellow" strokeweight="4.5pt">
                <v:stroke joinstyle="miter"/>
                <v:shadow on="t" color="white [3212]" offset="0,4pt"/>
                <w10:wrap type="tight" anchorx="margin"/>
              </v:oval>
            </w:pict>
          </mc:Fallback>
        </mc:AlternateContent>
      </w:r>
    </w:p>
    <w:p w14:paraId="0BB7CE95" w14:textId="311CDF3D" w:rsidR="007C4D0D" w:rsidRDefault="007C4D0D" w:rsidP="007C4D0D">
      <w:pPr>
        <w:jc w:val="both"/>
      </w:pPr>
    </w:p>
    <w:p w14:paraId="005800A1" w14:textId="5C9C224E" w:rsidR="007C4D0D" w:rsidRDefault="007C4D0D" w:rsidP="007C4D0D">
      <w:pPr>
        <w:jc w:val="both"/>
        <w:rPr>
          <w:rFonts w:cstheme="minorHAnsi"/>
          <w:b/>
        </w:rPr>
      </w:pPr>
    </w:p>
    <w:p w14:paraId="6CDCE7C5" w14:textId="71B45DCF" w:rsidR="007C4D0D" w:rsidRDefault="007C4D0D" w:rsidP="007C4D0D">
      <w:pPr>
        <w:jc w:val="both"/>
        <w:rPr>
          <w:rFonts w:cstheme="minorHAnsi"/>
          <w:b/>
        </w:rPr>
      </w:pPr>
    </w:p>
    <w:p w14:paraId="2F7FC81C" w14:textId="542CA207" w:rsidR="007C4D0D" w:rsidRDefault="007C4D0D" w:rsidP="007C4D0D">
      <w:pPr>
        <w:jc w:val="both"/>
        <w:rPr>
          <w:rFonts w:cstheme="minorHAnsi"/>
          <w:b/>
        </w:rPr>
      </w:pPr>
    </w:p>
    <w:p w14:paraId="4F50C7CD" w14:textId="690DD478" w:rsidR="007C4D0D" w:rsidRDefault="007C4D0D" w:rsidP="007C4D0D">
      <w:pPr>
        <w:jc w:val="both"/>
        <w:rPr>
          <w:rFonts w:cstheme="minorHAnsi"/>
          <w:b/>
        </w:rPr>
      </w:pPr>
    </w:p>
    <w:p w14:paraId="529CE6FE" w14:textId="68569196" w:rsidR="007C4D0D" w:rsidRDefault="007C4D0D" w:rsidP="007C4D0D">
      <w:pPr>
        <w:jc w:val="both"/>
        <w:rPr>
          <w:rFonts w:cstheme="minorHAnsi"/>
          <w:b/>
        </w:rPr>
      </w:pPr>
    </w:p>
    <w:p w14:paraId="2AF5C11C" w14:textId="48A74D83" w:rsidR="007C4D0D" w:rsidRDefault="007C4D0D" w:rsidP="007C4D0D">
      <w:pPr>
        <w:jc w:val="both"/>
        <w:rPr>
          <w:rFonts w:cstheme="minorHAnsi"/>
          <w:b/>
        </w:rPr>
      </w:pPr>
    </w:p>
    <w:p w14:paraId="555564C5" w14:textId="77777777" w:rsidR="007C4D0D" w:rsidRDefault="007C4D0D" w:rsidP="007C4D0D">
      <w:pPr>
        <w:jc w:val="both"/>
        <w:rPr>
          <w:rFonts w:cstheme="minorHAnsi"/>
          <w:b/>
        </w:rPr>
      </w:pPr>
    </w:p>
    <w:p w14:paraId="5C65DEC7" w14:textId="77777777" w:rsidR="003567C6" w:rsidRPr="007C4D0D" w:rsidRDefault="003567C6" w:rsidP="007C4D0D">
      <w:pPr>
        <w:jc w:val="both"/>
        <w:rPr>
          <w:rFonts w:cstheme="minorHAnsi"/>
          <w:b/>
          <w:sz w:val="28"/>
          <w:szCs w:val="28"/>
        </w:rPr>
      </w:pPr>
    </w:p>
    <w:p w14:paraId="7C6AA4A3" w14:textId="77777777" w:rsidR="007C4D0D" w:rsidRPr="007C4D0D" w:rsidRDefault="007C4D0D" w:rsidP="007C4D0D">
      <w:pPr>
        <w:jc w:val="both"/>
        <w:rPr>
          <w:rFonts w:cstheme="minorHAnsi"/>
          <w:b/>
          <w:sz w:val="28"/>
          <w:szCs w:val="28"/>
        </w:rPr>
      </w:pPr>
    </w:p>
    <w:p w14:paraId="2128232F" w14:textId="567FB2B5" w:rsidR="00414B36" w:rsidRPr="00330E73" w:rsidRDefault="00414B36" w:rsidP="00414B36">
      <w:pPr>
        <w:pStyle w:val="Nadpis2"/>
        <w:shd w:val="clear" w:color="auto" w:fill="FF8000"/>
        <w:rPr>
          <w:b/>
          <w:bCs/>
          <w:color w:val="auto"/>
        </w:rPr>
      </w:pPr>
      <w:bookmarkStart w:id="25" w:name="_Toc79333430"/>
      <w:bookmarkStart w:id="26" w:name="_Toc55133272"/>
      <w:r w:rsidRPr="00414B36">
        <w:rPr>
          <w:b/>
          <w:bCs/>
          <w:color w:val="auto"/>
        </w:rPr>
        <w:t>Výlet za nejbližší keškou</w:t>
      </w:r>
      <w:bookmarkEnd w:id="25"/>
      <w:bookmarkEnd w:id="26"/>
    </w:p>
    <w:p w14:paraId="1BDA916D" w14:textId="4ED46BC5" w:rsidR="00414B36" w:rsidRPr="0087511B" w:rsidRDefault="00414B36" w:rsidP="00414B36">
      <w:pPr>
        <w:spacing w:after="240"/>
        <w:jc w:val="center"/>
        <w:rPr>
          <w:b/>
          <w:bCs/>
          <w:color w:val="FF8000"/>
        </w:rPr>
      </w:pPr>
    </w:p>
    <w:p w14:paraId="2B09C3C9" w14:textId="580AE276" w:rsidR="00414B36" w:rsidRDefault="00414B36" w:rsidP="00414B36">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E60450">
        <w:rPr>
          <w:b/>
          <w:bCs/>
          <w:iCs/>
          <w:color w:val="FF8000"/>
          <w:sz w:val="28"/>
          <w:szCs w:val="24"/>
        </w:rPr>
        <w:t>První keš</w:t>
      </w:r>
      <w:r w:rsidR="00625901">
        <w:rPr>
          <w:b/>
          <w:bCs/>
          <w:iCs/>
          <w:color w:val="FF8000"/>
          <w:sz w:val="28"/>
          <w:szCs w:val="24"/>
        </w:rPr>
        <w:t>ka</w:t>
      </w:r>
    </w:p>
    <w:p w14:paraId="2A9550BA" w14:textId="408AF725" w:rsidR="00414B36" w:rsidRPr="00CD7F04" w:rsidRDefault="00FC70F9" w:rsidP="00F7256C">
      <w:pPr>
        <w:jc w:val="both"/>
        <w:rPr>
          <w:bCs/>
        </w:rPr>
      </w:pPr>
      <w:r>
        <w:t>Vyučující vám pomocí aplikace a svého telefonu ukáže mapu s nejbližšími keškami v okolí – opište si souřadnice</w:t>
      </w:r>
      <w:r w:rsidR="00414B36">
        <w:rPr>
          <w:bCs/>
        </w:rPr>
        <w:t xml:space="preserve"> a vyd</w:t>
      </w:r>
      <w:r w:rsidR="00C50877">
        <w:rPr>
          <w:bCs/>
        </w:rPr>
        <w:t>ejte</w:t>
      </w:r>
      <w:r w:rsidR="00414B36">
        <w:rPr>
          <w:bCs/>
        </w:rPr>
        <w:t xml:space="preserve"> se hromadně</w:t>
      </w:r>
      <w:r w:rsidR="00C50877">
        <w:rPr>
          <w:bCs/>
        </w:rPr>
        <w:t xml:space="preserve"> nebo po skupinách</w:t>
      </w:r>
      <w:r w:rsidR="00414B36">
        <w:rPr>
          <w:bCs/>
        </w:rPr>
        <w:t xml:space="preserve"> hledat první ukrytou </w:t>
      </w:r>
      <w:r w:rsidR="00414B36" w:rsidRPr="00E4536B">
        <w:rPr>
          <w:b/>
        </w:rPr>
        <w:t>kešku</w:t>
      </w:r>
      <w:r w:rsidR="00414B36">
        <w:rPr>
          <w:bCs/>
        </w:rPr>
        <w:t xml:space="preserve">. </w:t>
      </w:r>
      <w:r w:rsidR="00414B36">
        <w:t>Úkolem je se podepsat do logbooku a vyfotit, jak typická krabička s keškou vypadá</w:t>
      </w:r>
      <w:r>
        <w:t xml:space="preserve"> – zaměřte se na její podobu </w:t>
      </w:r>
      <w:r w:rsidR="00625901">
        <w:br/>
      </w:r>
      <w:r>
        <w:t>a složení</w:t>
      </w:r>
      <w:r w:rsidR="00414B36">
        <w:t xml:space="preserve">. Během cesty </w:t>
      </w:r>
      <w:r w:rsidR="00C50877">
        <w:t>můžete</w:t>
      </w:r>
      <w:r w:rsidR="00414B36">
        <w:t xml:space="preserve"> pořizovat fotografie a videa</w:t>
      </w:r>
      <w:r w:rsidR="00C50877">
        <w:t>.</w:t>
      </w:r>
    </w:p>
    <w:p w14:paraId="3D46B03C" w14:textId="4D156E25" w:rsidR="00414B36" w:rsidRDefault="003567C6" w:rsidP="00414B36">
      <w:bookmarkStart w:id="27" w:name="_Toc55133273"/>
      <w:r>
        <w:rPr>
          <w:noProof/>
        </w:rPr>
        <w:lastRenderedPageBreak/>
        <w:drawing>
          <wp:anchor distT="0" distB="0" distL="114300" distR="114300" simplePos="0" relativeHeight="251957248" behindDoc="0" locked="0" layoutInCell="1" allowOverlap="1" wp14:anchorId="494A9CA3" wp14:editId="70FE2D8A">
            <wp:simplePos x="0" y="0"/>
            <wp:positionH relativeFrom="margin">
              <wp:align>left</wp:align>
            </wp:positionH>
            <wp:positionV relativeFrom="paragraph">
              <wp:posOffset>-51118</wp:posOffset>
            </wp:positionV>
            <wp:extent cx="1226820" cy="1330325"/>
            <wp:effectExtent l="5397" t="0" r="0" b="0"/>
            <wp:wrapNone/>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D0D" w:rsidRPr="00CB7E24">
        <w:rPr>
          <w:noProof/>
        </w:rPr>
        <mc:AlternateContent>
          <mc:Choice Requires="wps">
            <w:drawing>
              <wp:anchor distT="0" distB="0" distL="114300" distR="114300" simplePos="0" relativeHeight="252017664" behindDoc="1" locked="0" layoutInCell="1" allowOverlap="1" wp14:anchorId="0E5B8723" wp14:editId="6225F01B">
                <wp:simplePos x="0" y="0"/>
                <wp:positionH relativeFrom="margin">
                  <wp:posOffset>1542203</wp:posOffset>
                </wp:positionH>
                <wp:positionV relativeFrom="paragraph">
                  <wp:posOffset>40428</wp:posOffset>
                </wp:positionV>
                <wp:extent cx="1310640" cy="972820"/>
                <wp:effectExtent l="152400" t="38100" r="60960" b="93980"/>
                <wp:wrapTight wrapText="bothSides">
                  <wp:wrapPolygon edited="0">
                    <wp:start x="11905" y="-840"/>
                    <wp:lineTo x="2397" y="-3674"/>
                    <wp:lineTo x="1154" y="2883"/>
                    <wp:lineTo x="-1279" y="2045"/>
                    <wp:lineTo x="-2522" y="8603"/>
                    <wp:lineTo x="-697" y="9231"/>
                    <wp:lineTo x="-1940" y="15788"/>
                    <wp:lineTo x="493" y="16625"/>
                    <wp:lineTo x="183" y="18264"/>
                    <wp:lineTo x="4435" y="21474"/>
                    <wp:lineTo x="10214" y="23462"/>
                    <wp:lineTo x="10596" y="23157"/>
                    <wp:lineTo x="16311" y="22068"/>
                    <wp:lineTo x="16615" y="22172"/>
                    <wp:lineTo x="21431" y="17281"/>
                    <wp:lineTo x="22752" y="10314"/>
                    <wp:lineTo x="17529" y="1969"/>
                    <wp:lineTo x="17380" y="1044"/>
                    <wp:lineTo x="11905" y="-840"/>
                  </wp:wrapPolygon>
                </wp:wrapTight>
                <wp:docPr id="41" name="Řečová bublina: oválný bublinový popisek 41"/>
                <wp:cNvGraphicFramePr/>
                <a:graphic xmlns:a="http://schemas.openxmlformats.org/drawingml/2006/main">
                  <a:graphicData uri="http://schemas.microsoft.com/office/word/2010/wordprocessingShape">
                    <wps:wsp>
                      <wps:cNvSpPr/>
                      <wps:spPr>
                        <a:xfrm rot="20740425">
                          <a:off x="0" y="0"/>
                          <a:ext cx="1310640" cy="972820"/>
                        </a:xfrm>
                        <a:prstGeom prst="wedgeEllipseCallout">
                          <a:avLst>
                            <a:gd name="adj1" fmla="val -54372"/>
                            <a:gd name="adj2" fmla="val -34047"/>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6297D6" w14:textId="0A68EC72" w:rsidR="00717BB9" w:rsidRPr="00C50877" w:rsidRDefault="00717BB9" w:rsidP="00C50877">
                            <w:pPr>
                              <w:rPr>
                                <w:b/>
                                <w:bCs/>
                                <w:color w:val="000000" w:themeColor="text1"/>
                              </w:rPr>
                            </w:pPr>
                            <w:r w:rsidRPr="00C50877">
                              <w:rPr>
                                <w:b/>
                                <w:bCs/>
                                <w:color w:val="000000" w:themeColor="text1"/>
                              </w:rPr>
                              <w:t>Co by měla každá keška obsahovat?</w:t>
                            </w:r>
                          </w:p>
                          <w:p w14:paraId="107C0C38" w14:textId="76437FF1" w:rsidR="00717BB9" w:rsidRPr="003F63D5" w:rsidRDefault="00717BB9" w:rsidP="00C50877">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8723" id="Řečová bublina: oválný bublinový popisek 41" o:spid="_x0000_s1040" type="#_x0000_t63" style="position:absolute;margin-left:121.45pt;margin-top:3.2pt;width:103.2pt;height:76.6pt;rotation:-938885fd;z-index:-25129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" adj="-944,3446" fillcolor="#ff8000" stroked="f" strokeweight="1pt">
                <v:shadow on="t" color="black" opacity="26214f" origin="-.5,-.5" offset=".74836mm,.74836mm"/>
                <v:textbox>
                  <w:txbxContent>
                    <w:p w14:paraId="096297D6" w14:textId="0A68EC72" w:rsidR="00717BB9" w:rsidRPr="00C50877" w:rsidRDefault="00717BB9" w:rsidP="00C50877">
                      <w:pPr>
                        <w:rPr>
                          <w:b/>
                          <w:bCs/>
                          <w:color w:val="000000" w:themeColor="text1"/>
                        </w:rPr>
                      </w:pPr>
                      <w:r w:rsidRPr="00C50877">
                        <w:rPr>
                          <w:b/>
                          <w:bCs/>
                          <w:color w:val="000000" w:themeColor="text1"/>
                        </w:rPr>
                        <w:t>Co by měla každá keška obsahovat?</w:t>
                      </w:r>
                    </w:p>
                    <w:p w14:paraId="107C0C38" w14:textId="76437FF1" w:rsidR="00717BB9" w:rsidRPr="003F63D5" w:rsidRDefault="00717BB9" w:rsidP="00C50877">
                      <w:pPr>
                        <w:rPr>
                          <w:b/>
                          <w:bCs/>
                          <w:color w:val="000000" w:themeColor="text1"/>
                        </w:rPr>
                      </w:pPr>
                    </w:p>
                  </w:txbxContent>
                </v:textbox>
                <w10:wrap type="tight" anchorx="margin"/>
              </v:shape>
            </w:pict>
          </mc:Fallback>
        </mc:AlternateContent>
      </w:r>
    </w:p>
    <w:p w14:paraId="16CD65AD" w14:textId="7F00A1B2" w:rsidR="00C50877" w:rsidRDefault="00C50877" w:rsidP="00414B36"/>
    <w:p w14:paraId="372F21EB" w14:textId="26350F09" w:rsidR="00C50877" w:rsidRDefault="00C50877" w:rsidP="00414B36"/>
    <w:p w14:paraId="5C8E9DDD" w14:textId="180358DB" w:rsidR="00C50877" w:rsidRDefault="00C50877" w:rsidP="00414B36"/>
    <w:p w14:paraId="083FE60F" w14:textId="77777777" w:rsidR="007C4D0D" w:rsidRPr="00C50877" w:rsidRDefault="007C4D0D" w:rsidP="00414B36"/>
    <w:p w14:paraId="4CC273CE" w14:textId="5DDCD559" w:rsidR="00414B36" w:rsidRPr="00625901" w:rsidRDefault="001D7F8C" w:rsidP="00E4536B">
      <w:pPr>
        <w:rPr>
          <w:iCs/>
          <w:sz w:val="28"/>
          <w:szCs w:val="24"/>
        </w:rPr>
      </w:pPr>
      <w:r w:rsidRPr="00625901">
        <w:rPr>
          <w:iCs/>
          <w:sz w:val="28"/>
          <w:szCs w:val="24"/>
        </w:rPr>
        <w:t>Co keška obsahuje?</w:t>
      </w:r>
    </w:p>
    <w:p w14:paraId="7BF198CF" w14:textId="431C5BF3" w:rsidR="001D7F8C" w:rsidRDefault="001D7F8C" w:rsidP="00E4536B">
      <w:pPr>
        <w:rPr>
          <w:sz w:val="28"/>
          <w:szCs w:val="28"/>
        </w:rPr>
      </w:pPr>
      <w:r>
        <w:rPr>
          <w:sz w:val="28"/>
          <w:szCs w:val="28"/>
        </w:rPr>
        <w:t>---------------------------------------------------------------------------------------------------------------------------------------------------------------------------------------------------------------------------------------------------------------------------------------------------------------------------</w:t>
      </w:r>
    </w:p>
    <w:p w14:paraId="3F17B422" w14:textId="44DF41E4" w:rsidR="00414B36" w:rsidRPr="00330E73" w:rsidRDefault="00414B36" w:rsidP="00414B36">
      <w:pPr>
        <w:pStyle w:val="Nadpis2"/>
        <w:shd w:val="clear" w:color="auto" w:fill="FF8000"/>
        <w:rPr>
          <w:b/>
          <w:bCs/>
          <w:color w:val="auto"/>
        </w:rPr>
      </w:pPr>
      <w:bookmarkStart w:id="28" w:name="_Toc79333431"/>
      <w:r w:rsidRPr="00414B36">
        <w:rPr>
          <w:b/>
          <w:bCs/>
          <w:color w:val="auto"/>
        </w:rPr>
        <w:t>Zakládání vlastní kešky</w:t>
      </w:r>
      <w:bookmarkEnd w:id="28"/>
      <w:bookmarkEnd w:id="27"/>
    </w:p>
    <w:p w14:paraId="0B666195" w14:textId="77777777" w:rsidR="00414B36" w:rsidRPr="0087511B" w:rsidRDefault="00414B36" w:rsidP="00414B36">
      <w:pPr>
        <w:spacing w:after="240"/>
        <w:jc w:val="center"/>
        <w:rPr>
          <w:b/>
          <w:bCs/>
          <w:color w:val="FF8000"/>
        </w:rPr>
      </w:pPr>
    </w:p>
    <w:p w14:paraId="71BA53D0" w14:textId="5BBD3172" w:rsidR="00414B36" w:rsidRDefault="00414B36" w:rsidP="00414B36">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381C37" w:rsidRPr="00381C37">
        <w:rPr>
          <w:b/>
          <w:bCs/>
          <w:iCs/>
          <w:color w:val="FF8000"/>
          <w:sz w:val="28"/>
          <w:szCs w:val="24"/>
        </w:rPr>
        <w:t>Zakládání vlastních kešek</w:t>
      </w:r>
    </w:p>
    <w:p w14:paraId="528153A4" w14:textId="0D34EE95" w:rsidR="00381C37" w:rsidRDefault="00C50877" w:rsidP="00F7256C">
      <w:pPr>
        <w:jc w:val="both"/>
      </w:pPr>
      <w:r>
        <w:t>Rozdělte se do hlavních</w:t>
      </w:r>
      <w:r w:rsidR="00381C37">
        <w:t xml:space="preserve"> skupin a </w:t>
      </w:r>
      <w:r>
        <w:t>postupujte dle</w:t>
      </w:r>
      <w:r w:rsidR="00381C37">
        <w:t xml:space="preserve"> instrukc</w:t>
      </w:r>
      <w:r>
        <w:t xml:space="preserve">í od </w:t>
      </w:r>
      <w:r w:rsidR="000E563F">
        <w:t>vyučujícího – vaším</w:t>
      </w:r>
      <w:r>
        <w:t xml:space="preserve"> úkolem je založit vlastní kešku tak,</w:t>
      </w:r>
      <w:r w:rsidR="000E563F">
        <w:t xml:space="preserve"> </w:t>
      </w:r>
      <w:r w:rsidR="00381C37">
        <w:t xml:space="preserve">aby </w:t>
      </w:r>
      <w:r w:rsidR="000E563F">
        <w:t>ji</w:t>
      </w:r>
      <w:r w:rsidR="00381C37">
        <w:t xml:space="preserve"> ostatní měli šanci najít (tzn. musí být na viditelném místě, nezahrabaná do země). </w:t>
      </w:r>
    </w:p>
    <w:p w14:paraId="0811502E" w14:textId="7AFAC34C" w:rsidR="000E563F" w:rsidRDefault="00381C37" w:rsidP="00F7256C">
      <w:pPr>
        <w:jc w:val="both"/>
      </w:pPr>
      <w:r>
        <w:t>V první části skupinky konzultuj</w:t>
      </w:r>
      <w:r w:rsidR="000E563F">
        <w:t xml:space="preserve">te </w:t>
      </w:r>
      <w:r>
        <w:t>mapu okolí a vytip</w:t>
      </w:r>
      <w:r w:rsidR="000E563F">
        <w:t>ujte</w:t>
      </w:r>
      <w:r>
        <w:t xml:space="preserve"> si vhodné místo na založení vlastní kešky. Následně vyra</w:t>
      </w:r>
      <w:r w:rsidR="008A3E02">
        <w:t>z</w:t>
      </w:r>
      <w:r w:rsidR="000E563F">
        <w:t xml:space="preserve">te </w:t>
      </w:r>
      <w:r>
        <w:t>do terénu vybrané místo najít. Cestou fo</w:t>
      </w:r>
      <w:r w:rsidR="000E563F">
        <w:t>ťte</w:t>
      </w:r>
      <w:r>
        <w:t xml:space="preserve"> či natáč</w:t>
      </w:r>
      <w:r w:rsidR="000E563F">
        <w:t xml:space="preserve">ejte </w:t>
      </w:r>
      <w:r>
        <w:t xml:space="preserve">kladná (zajímavá, pěkná) </w:t>
      </w:r>
      <w:r w:rsidR="00F7256C">
        <w:br/>
      </w:r>
      <w:r>
        <w:t>a negativní (problematická) místa. Na místě pro založení kešky, na základě věcí, které vidí</w:t>
      </w:r>
      <w:r w:rsidR="000E563F">
        <w:t>te</w:t>
      </w:r>
      <w:r>
        <w:t xml:space="preserve"> kolem sebe, vyb</w:t>
      </w:r>
      <w:r w:rsidR="000E563F">
        <w:t>erte</w:t>
      </w:r>
      <w:r>
        <w:t>, které</w:t>
      </w:r>
      <w:r w:rsidRPr="000E563F">
        <w:rPr>
          <w:b/>
          <w:bCs/>
        </w:rPr>
        <w:t xml:space="preserve"> geografické, historické či přírodovědné informace</w:t>
      </w:r>
      <w:r>
        <w:t xml:space="preserve"> budou obsaženy v pokladu.</w:t>
      </w:r>
      <w:r w:rsidR="000E563F">
        <w:t xml:space="preserve"> </w:t>
      </w:r>
      <w:r>
        <w:t>Následně k nim dohled</w:t>
      </w:r>
      <w:r w:rsidR="000E563F">
        <w:t>e</w:t>
      </w:r>
      <w:r>
        <w:t>j</w:t>
      </w:r>
      <w:r w:rsidR="000E563F">
        <w:t>te</w:t>
      </w:r>
      <w:r>
        <w:t xml:space="preserve"> informace na internetu či dostupných letácích. </w:t>
      </w:r>
      <w:r w:rsidR="000E563F">
        <w:t>Můžete</w:t>
      </w:r>
      <w:r>
        <w:t xml:space="preserve"> se doptávat </w:t>
      </w:r>
      <w:r w:rsidR="00F7256C">
        <w:br/>
      </w:r>
      <w:r>
        <w:t>i místních obyvatel. Všechny zjištěné informace zapracuj</w:t>
      </w:r>
      <w:r w:rsidR="000E563F">
        <w:t xml:space="preserve">te </w:t>
      </w:r>
      <w:r>
        <w:t>na zelený papír</w:t>
      </w:r>
      <w:r w:rsidR="000E563F">
        <w:t xml:space="preserve"> a ukryjte do pokladu.</w:t>
      </w:r>
    </w:p>
    <w:p w14:paraId="46729AC9" w14:textId="4250B771" w:rsidR="00381C37" w:rsidRDefault="00381C37" w:rsidP="00F7256C">
      <w:pPr>
        <w:jc w:val="both"/>
      </w:pPr>
      <w:r>
        <w:t>Dále vymysl</w:t>
      </w:r>
      <w:r w:rsidR="000E563F">
        <w:t>ete</w:t>
      </w:r>
      <w:r>
        <w:t xml:space="preserve"> </w:t>
      </w:r>
      <w:r w:rsidRPr="000E563F">
        <w:rPr>
          <w:b/>
          <w:bCs/>
        </w:rPr>
        <w:t>3 úkoly pro spolužáky</w:t>
      </w:r>
      <w:r>
        <w:t xml:space="preserve">, které by se měly vázat ke zjištěným informacím (např. </w:t>
      </w:r>
      <w:r w:rsidRPr="00EE3725">
        <w:rPr>
          <w:i/>
        </w:rPr>
        <w:t xml:space="preserve">Najdi </w:t>
      </w:r>
      <w:r w:rsidR="00F7256C">
        <w:rPr>
          <w:i/>
        </w:rPr>
        <w:br/>
      </w:r>
      <w:r w:rsidRPr="00EE3725">
        <w:rPr>
          <w:i/>
        </w:rPr>
        <w:t>a vyfoť rostlinu kapraď samec. Které zvíře vyhloubilo díru do země vedle pokladu? K čemu slouží žlutě natřená budova, kterou vidíš v dálce? Dotkni se alespoň deseti borovicí v co nejkratším čase, natoč to na video. Napiš jméno vaší skupiny pomocí smrkových šišek a nápis vyfoť. apod</w:t>
      </w:r>
      <w:r w:rsidRPr="003F5FA5">
        <w:t>.</w:t>
      </w:r>
      <w:r>
        <w:t>). Úkoly zaznamen</w:t>
      </w:r>
      <w:r w:rsidR="000E563F">
        <w:t xml:space="preserve">ejte </w:t>
      </w:r>
      <w:r>
        <w:t>na žlutý papír a rovněž ho ukryj</w:t>
      </w:r>
      <w:r w:rsidR="000E563F">
        <w:t>te</w:t>
      </w:r>
      <w:r>
        <w:t xml:space="preserve"> do pokladu. </w:t>
      </w:r>
      <w:r w:rsidR="000E563F">
        <w:t>P</w:t>
      </w:r>
      <w:r>
        <w:t>oznamen</w:t>
      </w:r>
      <w:r w:rsidR="000E563F">
        <w:t>ejte si</w:t>
      </w:r>
      <w:r>
        <w:t xml:space="preserve"> souřadnice místa dle GPS</w:t>
      </w:r>
      <w:r w:rsidR="000E563F">
        <w:t xml:space="preserve">, </w:t>
      </w:r>
      <w:r>
        <w:t>vr</w:t>
      </w:r>
      <w:r w:rsidR="000E563F">
        <w:t>aťte</w:t>
      </w:r>
      <w:r>
        <w:t xml:space="preserve"> se na smluvené místo</w:t>
      </w:r>
      <w:r w:rsidR="000E563F">
        <w:t xml:space="preserve"> a</w:t>
      </w:r>
      <w:r>
        <w:t xml:space="preserve"> zap</w:t>
      </w:r>
      <w:r w:rsidR="000E563F">
        <w:t>i</w:t>
      </w:r>
      <w:r>
        <w:t>š</w:t>
      </w:r>
      <w:r w:rsidR="000E563F">
        <w:t>te</w:t>
      </w:r>
      <w:r>
        <w:t xml:space="preserve"> souřadnice na připravený flipchartový papír či tabuli. </w:t>
      </w:r>
    </w:p>
    <w:p w14:paraId="58825B35" w14:textId="77777777" w:rsidR="00415DBE" w:rsidRDefault="00415DBE">
      <w:r>
        <w:br w:type="page"/>
      </w:r>
    </w:p>
    <w:p w14:paraId="4EC52349" w14:textId="4588C646" w:rsidR="007C4D0D" w:rsidRDefault="007C4D0D" w:rsidP="00381C37">
      <w:r>
        <w:lastRenderedPageBreak/>
        <w:t xml:space="preserve">Zde máš po </w:t>
      </w:r>
      <w:r w:rsidRPr="007C4D0D">
        <w:rPr>
          <w:b/>
          <w:bCs/>
        </w:rPr>
        <w:t>kupě všechny instrukce</w:t>
      </w:r>
      <w:r>
        <w:t>:</w:t>
      </w:r>
    </w:p>
    <w:p w14:paraId="4F46E276" w14:textId="7EE03684" w:rsidR="002D64A8" w:rsidRDefault="002D64A8" w:rsidP="002D64A8">
      <w:pPr>
        <w:jc w:val="center"/>
        <w:rPr>
          <w:b/>
          <w:bCs/>
          <w:color w:val="5DAEBC"/>
          <w:sz w:val="28"/>
          <w:szCs w:val="28"/>
        </w:rPr>
      </w:pPr>
      <w:r>
        <w:rPr>
          <w:b/>
          <w:bCs/>
          <w:color w:val="5DAEBC"/>
          <w:sz w:val="28"/>
          <w:szCs w:val="28"/>
        </w:rPr>
        <w:t>Vytvořte kešku pro další skupiny</w:t>
      </w:r>
      <w:r w:rsidRPr="002D64A8">
        <w:rPr>
          <w:b/>
          <w:bCs/>
          <w:color w:val="5DAEBC"/>
          <w:sz w:val="28"/>
          <w:szCs w:val="28"/>
        </w:rPr>
        <w:t xml:space="preserve"> </w:t>
      </w:r>
    </w:p>
    <w:p w14:paraId="2B116974" w14:textId="77777777" w:rsidR="00415DBE" w:rsidRPr="003F5FA5" w:rsidRDefault="00415DBE" w:rsidP="003F5FA5">
      <w:pPr>
        <w:spacing w:after="200" w:line="240" w:lineRule="auto"/>
        <w:ind w:left="720"/>
      </w:pPr>
      <w:r w:rsidRPr="003F5FA5">
        <w:rPr>
          <w:b/>
        </w:rPr>
        <w:t>Připravte si věci, které budete potřebovat na vytvoření pokladu:</w:t>
      </w:r>
    </w:p>
    <w:tbl>
      <w:tblPr>
        <w:tblStyle w:val="Mkatabulky"/>
        <w:tblW w:w="0" w:type="auto"/>
        <w:tblInd w:w="720" w:type="dxa"/>
        <w:tblLook w:val="04A0" w:firstRow="1" w:lastRow="0" w:firstColumn="1" w:lastColumn="0" w:noHBand="0" w:noVBand="1"/>
      </w:tblPr>
      <w:tblGrid>
        <w:gridCol w:w="8342"/>
      </w:tblGrid>
      <w:tr w:rsidR="00415DBE" w14:paraId="72152664" w14:textId="77777777" w:rsidTr="00960C88">
        <w:tc>
          <w:tcPr>
            <w:tcW w:w="8624" w:type="dxa"/>
          </w:tcPr>
          <w:p w14:paraId="56075357" w14:textId="77777777" w:rsidR="00415DBE" w:rsidRDefault="00415DBE" w:rsidP="00960C88">
            <w:pPr>
              <w:spacing w:after="200"/>
            </w:pPr>
          </w:p>
        </w:tc>
      </w:tr>
      <w:tr w:rsidR="00415DBE" w14:paraId="22B633AD" w14:textId="77777777" w:rsidTr="00960C88">
        <w:tc>
          <w:tcPr>
            <w:tcW w:w="8624" w:type="dxa"/>
          </w:tcPr>
          <w:p w14:paraId="306EB8D9" w14:textId="77777777" w:rsidR="00415DBE" w:rsidRDefault="00415DBE" w:rsidP="00960C88">
            <w:pPr>
              <w:spacing w:after="200"/>
            </w:pPr>
          </w:p>
        </w:tc>
      </w:tr>
      <w:tr w:rsidR="00415DBE" w14:paraId="0895EA4C" w14:textId="77777777" w:rsidTr="00960C88">
        <w:tc>
          <w:tcPr>
            <w:tcW w:w="8624" w:type="dxa"/>
          </w:tcPr>
          <w:p w14:paraId="42E93B54" w14:textId="77777777" w:rsidR="00415DBE" w:rsidRDefault="00415DBE" w:rsidP="00960C88">
            <w:pPr>
              <w:spacing w:after="200"/>
            </w:pPr>
          </w:p>
        </w:tc>
      </w:tr>
      <w:tr w:rsidR="00415DBE" w14:paraId="09747E5D" w14:textId="77777777" w:rsidTr="00960C88">
        <w:tc>
          <w:tcPr>
            <w:tcW w:w="8624" w:type="dxa"/>
          </w:tcPr>
          <w:p w14:paraId="7A4A24D8" w14:textId="77777777" w:rsidR="00415DBE" w:rsidRDefault="00415DBE" w:rsidP="00960C88">
            <w:pPr>
              <w:spacing w:after="200"/>
            </w:pPr>
          </w:p>
        </w:tc>
      </w:tr>
      <w:tr w:rsidR="00415DBE" w14:paraId="582AF8BC" w14:textId="77777777" w:rsidTr="00960C88">
        <w:tc>
          <w:tcPr>
            <w:tcW w:w="8624" w:type="dxa"/>
          </w:tcPr>
          <w:p w14:paraId="55206E0E" w14:textId="77777777" w:rsidR="00415DBE" w:rsidRDefault="00415DBE" w:rsidP="00960C88">
            <w:pPr>
              <w:spacing w:after="200"/>
            </w:pPr>
          </w:p>
        </w:tc>
      </w:tr>
      <w:tr w:rsidR="00415DBE" w14:paraId="0B58AEE4" w14:textId="77777777" w:rsidTr="00960C88">
        <w:tc>
          <w:tcPr>
            <w:tcW w:w="8624" w:type="dxa"/>
          </w:tcPr>
          <w:p w14:paraId="0395227C" w14:textId="77777777" w:rsidR="00415DBE" w:rsidRDefault="00415DBE" w:rsidP="00960C88">
            <w:pPr>
              <w:spacing w:after="200"/>
            </w:pPr>
          </w:p>
        </w:tc>
      </w:tr>
      <w:tr w:rsidR="00415DBE" w14:paraId="21C5560C" w14:textId="77777777" w:rsidTr="00960C88">
        <w:tc>
          <w:tcPr>
            <w:tcW w:w="8624" w:type="dxa"/>
          </w:tcPr>
          <w:p w14:paraId="643A0B03" w14:textId="77777777" w:rsidR="00415DBE" w:rsidRDefault="00415DBE" w:rsidP="00960C88">
            <w:pPr>
              <w:spacing w:after="200"/>
            </w:pPr>
          </w:p>
        </w:tc>
      </w:tr>
      <w:tr w:rsidR="00415DBE" w14:paraId="767FB7FA" w14:textId="77777777" w:rsidTr="00960C88">
        <w:tc>
          <w:tcPr>
            <w:tcW w:w="8624" w:type="dxa"/>
          </w:tcPr>
          <w:p w14:paraId="2A82C9AD" w14:textId="77777777" w:rsidR="00415DBE" w:rsidRDefault="00415DBE" w:rsidP="00960C88">
            <w:pPr>
              <w:spacing w:after="200"/>
            </w:pPr>
          </w:p>
        </w:tc>
      </w:tr>
    </w:tbl>
    <w:p w14:paraId="1CC1F2A0" w14:textId="77777777" w:rsidR="00415DBE" w:rsidRDefault="00415DBE" w:rsidP="00415DBE">
      <w:pPr>
        <w:spacing w:after="200" w:line="240" w:lineRule="auto"/>
        <w:ind w:left="720"/>
        <w:rPr>
          <w:b/>
          <w:bCs/>
        </w:rPr>
      </w:pPr>
    </w:p>
    <w:p w14:paraId="5785A0E4" w14:textId="3C784439" w:rsidR="00415DBE" w:rsidRPr="003F5FA5" w:rsidRDefault="00415DBE" w:rsidP="003F5FA5">
      <w:pPr>
        <w:spacing w:after="200" w:line="240" w:lineRule="auto"/>
        <w:ind w:left="720"/>
        <w:jc w:val="both"/>
      </w:pPr>
      <w:r w:rsidRPr="003F5FA5">
        <w:rPr>
          <w:b/>
        </w:rPr>
        <w:t>V mapě okolí vytipujte místo, které by mohlo být zajímavé pro skrytí pokladu</w:t>
      </w:r>
      <w:r w:rsidRPr="003F5FA5">
        <w:t xml:space="preserve"> (např.</w:t>
      </w:r>
      <w:r w:rsidRPr="00A23F0A">
        <w:t xml:space="preserve"> </w:t>
      </w:r>
      <w:r w:rsidRPr="003F5FA5">
        <w:t>zřícenina domu, starý strom, vzácná rostlina, obora se zvířaty, posed s výhledem, pramen apod.). Místo nesmí být dále než 1 km od místa pobytu. Výběr místa můžete konzultovat i s místními obyvateli.</w:t>
      </w:r>
      <w:r>
        <w:t xml:space="preserve"> </w:t>
      </w:r>
      <w:r w:rsidRPr="003F5FA5">
        <w:rPr>
          <w:b/>
        </w:rPr>
        <w:t>Vyrazte na vybrané místo.</w:t>
      </w:r>
      <w:r w:rsidRPr="003F5FA5">
        <w:t xml:space="preserve"> Pokud po cestě narazíte na jiné místo, které se vaší skupině zdá vhodnější, můžete poklad schovat jinde oproti původnímu plánu. </w:t>
      </w:r>
      <w:r w:rsidRPr="003F5FA5">
        <w:rPr>
          <w:b/>
        </w:rPr>
        <w:t>Cestou si všímejte svého okolí,</w:t>
      </w:r>
      <w:r w:rsidRPr="003F5FA5">
        <w:t xml:space="preserve"> zkuste na mobil zaznamenávat pomocí fotografií či videa jak pozitivní (pěkná), tak negativní (problematická) místa. Až vyberete místo, kam poklad schováte, </w:t>
      </w:r>
      <w:r w:rsidRPr="003F5FA5">
        <w:rPr>
          <w:b/>
        </w:rPr>
        <w:t>zjistěte na internetu maximální množství informací o</w:t>
      </w:r>
      <w:r>
        <w:rPr>
          <w:b/>
          <w:bCs/>
        </w:rPr>
        <w:t> </w:t>
      </w:r>
      <w:r w:rsidRPr="003F5FA5">
        <w:rPr>
          <w:b/>
        </w:rPr>
        <w:t>místě, stavbě, zvířeti, stromu, rostlině či jakékoli jiné pozoruhodnosti, která se v blízkosti nachází</w:t>
      </w:r>
      <w:r w:rsidRPr="003F5FA5">
        <w:t>. Vyberte informace, které u pokladu uvedete, a sepište je na zelený papír. Na papíře musí být alespoň 3 zajímavé informace.</w:t>
      </w:r>
      <w:r>
        <w:t xml:space="preserve"> </w:t>
      </w:r>
      <w:r w:rsidRPr="003F5FA5">
        <w:rPr>
          <w:b/>
        </w:rPr>
        <w:t>Připravte a na žlutý papír napište 3 úkoly,</w:t>
      </w:r>
      <w:r w:rsidRPr="003F5FA5">
        <w:t xml:space="preserve"> které budou ostatní skupiny na místě plnit. Úkoly se musí vázat na informace, které jste o místě zjistili (např. </w:t>
      </w:r>
      <w:r w:rsidRPr="003F5FA5">
        <w:rPr>
          <w:i/>
        </w:rPr>
        <w:t>Najdi a vyfoť rostlinu kapraď samec. Které zvíře vyhloubilo díru do země vedle pokladu? K čemu slouží žlutě natřená budova, kterou vidíš v dálce? Dotkni se alespoň deseti borovic v co nejkratším čase, natoč to na video. Napiš jméno vaší skupiny pomocí smrkových šišek a nápis vyfoť.</w:t>
      </w:r>
      <w:r w:rsidRPr="003F5FA5">
        <w:t>).</w:t>
      </w:r>
    </w:p>
    <w:p w14:paraId="665F6532" w14:textId="77777777" w:rsidR="00415DBE" w:rsidRPr="003F5FA5" w:rsidRDefault="00415DBE" w:rsidP="003F5FA5">
      <w:pPr>
        <w:spacing w:after="200" w:line="240" w:lineRule="auto"/>
        <w:ind w:left="720"/>
        <w:rPr>
          <w:sz w:val="28"/>
        </w:rPr>
      </w:pPr>
      <w:r w:rsidRPr="003F5FA5">
        <w:rPr>
          <w:sz w:val="28"/>
        </w:rPr>
        <w:t xml:space="preserve">Založte poklad do plastové krabičky. </w:t>
      </w:r>
      <w:r w:rsidRPr="003F5FA5">
        <w:rPr>
          <w:b/>
          <w:sz w:val="28"/>
        </w:rPr>
        <w:t>Poklad musí obsahovat:</w:t>
      </w:r>
    </w:p>
    <w:p w14:paraId="74BA1477" w14:textId="77777777" w:rsidR="00415DBE" w:rsidRPr="003F5FA5" w:rsidRDefault="00415DBE" w:rsidP="003F5FA5">
      <w:pPr>
        <w:numPr>
          <w:ilvl w:val="0"/>
          <w:numId w:val="11"/>
        </w:numPr>
        <w:spacing w:after="200" w:line="240" w:lineRule="auto"/>
        <w:ind w:hanging="357"/>
        <w:contextualSpacing/>
        <w:rPr>
          <w:sz w:val="28"/>
        </w:rPr>
      </w:pPr>
      <w:r w:rsidRPr="003F5FA5">
        <w:rPr>
          <w:sz w:val="28"/>
        </w:rPr>
        <w:t>krátkou informaci na víčku krabice, o co se jedná, pro náhodného nálezce (tzv. mudlokartu)</w:t>
      </w:r>
    </w:p>
    <w:p w14:paraId="21B00940" w14:textId="77777777" w:rsidR="00415DBE" w:rsidRPr="003F5FA5" w:rsidRDefault="00415DBE" w:rsidP="003F5FA5">
      <w:pPr>
        <w:numPr>
          <w:ilvl w:val="0"/>
          <w:numId w:val="11"/>
        </w:numPr>
        <w:spacing w:after="200" w:line="240" w:lineRule="auto"/>
        <w:ind w:hanging="357"/>
        <w:contextualSpacing/>
        <w:rPr>
          <w:sz w:val="28"/>
        </w:rPr>
      </w:pPr>
      <w:r w:rsidRPr="003F5FA5">
        <w:rPr>
          <w:sz w:val="28"/>
        </w:rPr>
        <w:t>notýsek s informací, kam se mají nálezci podepsat (tzv. logbook)</w:t>
      </w:r>
    </w:p>
    <w:p w14:paraId="795FA501" w14:textId="77777777" w:rsidR="00415DBE" w:rsidRPr="003F5FA5" w:rsidRDefault="00415DBE" w:rsidP="003F5FA5">
      <w:pPr>
        <w:numPr>
          <w:ilvl w:val="0"/>
          <w:numId w:val="11"/>
        </w:numPr>
        <w:spacing w:after="200" w:line="240" w:lineRule="auto"/>
        <w:ind w:hanging="357"/>
        <w:contextualSpacing/>
        <w:rPr>
          <w:sz w:val="28"/>
        </w:rPr>
      </w:pPr>
      <w:r w:rsidRPr="003F5FA5">
        <w:rPr>
          <w:sz w:val="28"/>
        </w:rPr>
        <w:t>propisku</w:t>
      </w:r>
    </w:p>
    <w:p w14:paraId="6549FF83" w14:textId="77777777" w:rsidR="00415DBE" w:rsidRPr="003F5FA5" w:rsidRDefault="00415DBE" w:rsidP="003F5FA5">
      <w:pPr>
        <w:numPr>
          <w:ilvl w:val="0"/>
          <w:numId w:val="11"/>
        </w:numPr>
        <w:spacing w:after="200" w:line="240" w:lineRule="auto"/>
        <w:ind w:hanging="357"/>
        <w:contextualSpacing/>
        <w:rPr>
          <w:sz w:val="28"/>
        </w:rPr>
      </w:pPr>
      <w:r w:rsidRPr="003F5FA5">
        <w:rPr>
          <w:sz w:val="28"/>
        </w:rPr>
        <w:t>zelený papír se zajímavými informacemi o místě, které jste pro poklad vybrali</w:t>
      </w:r>
    </w:p>
    <w:p w14:paraId="62DC3102" w14:textId="77777777" w:rsidR="00415DBE" w:rsidRPr="003F5FA5" w:rsidRDefault="00415DBE" w:rsidP="003F5FA5">
      <w:pPr>
        <w:numPr>
          <w:ilvl w:val="0"/>
          <w:numId w:val="11"/>
        </w:numPr>
        <w:spacing w:after="200" w:line="240" w:lineRule="auto"/>
        <w:ind w:hanging="357"/>
        <w:rPr>
          <w:sz w:val="28"/>
        </w:rPr>
      </w:pPr>
      <w:r w:rsidRPr="003F5FA5">
        <w:rPr>
          <w:sz w:val="28"/>
        </w:rPr>
        <w:t>žlutý papír se třemi úkoly</w:t>
      </w:r>
    </w:p>
    <w:p w14:paraId="34511390" w14:textId="36680DAF" w:rsidR="00415DBE" w:rsidRDefault="00415DBE" w:rsidP="00415DBE">
      <w:pPr>
        <w:spacing w:after="200" w:line="240" w:lineRule="auto"/>
        <w:ind w:left="720"/>
        <w:jc w:val="both"/>
        <w:rPr>
          <w:b/>
          <w:bCs/>
        </w:rPr>
      </w:pPr>
    </w:p>
    <w:p w14:paraId="50E1BDCD" w14:textId="77777777" w:rsidR="00415DBE" w:rsidRDefault="00415DBE" w:rsidP="00415DBE">
      <w:pPr>
        <w:spacing w:after="200" w:line="240" w:lineRule="auto"/>
        <w:ind w:left="720"/>
        <w:jc w:val="both"/>
        <w:rPr>
          <w:b/>
          <w:bCs/>
        </w:rPr>
      </w:pPr>
    </w:p>
    <w:tbl>
      <w:tblPr>
        <w:tblStyle w:val="Mkatabulky"/>
        <w:tblW w:w="9326"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2681"/>
        <w:gridCol w:w="6645"/>
      </w:tblGrid>
      <w:tr w:rsidR="00415DBE" w14:paraId="26D80C04" w14:textId="77777777" w:rsidTr="00960C88">
        <w:trPr>
          <w:trHeight w:val="781"/>
        </w:trPr>
        <w:tc>
          <w:tcPr>
            <w:tcW w:w="2681" w:type="dxa"/>
            <w:shd w:val="clear" w:color="auto" w:fill="FF6600"/>
            <w:vAlign w:val="center"/>
          </w:tcPr>
          <w:p w14:paraId="25683C21" w14:textId="77777777" w:rsidR="00415DBE" w:rsidRPr="00F10FFC" w:rsidRDefault="00415DBE" w:rsidP="00960C88">
            <w:pPr>
              <w:rPr>
                <w:b/>
                <w:color w:val="FFFFFF" w:themeColor="background1"/>
                <w:sz w:val="32"/>
                <w:szCs w:val="28"/>
              </w:rPr>
            </w:pPr>
            <w:r>
              <w:rPr>
                <w:b/>
                <w:color w:val="FFFFFF" w:themeColor="background1"/>
                <w:sz w:val="32"/>
                <w:szCs w:val="28"/>
              </w:rPr>
              <w:lastRenderedPageBreak/>
              <w:t>the name of the cache</w:t>
            </w:r>
            <w:r w:rsidRPr="00F10FFC">
              <w:rPr>
                <w:b/>
                <w:color w:val="FFFFFF" w:themeColor="background1"/>
                <w:sz w:val="32"/>
                <w:szCs w:val="28"/>
              </w:rPr>
              <w:t>:</w:t>
            </w:r>
          </w:p>
        </w:tc>
        <w:tc>
          <w:tcPr>
            <w:tcW w:w="6645" w:type="dxa"/>
            <w:vAlign w:val="center"/>
          </w:tcPr>
          <w:p w14:paraId="2AD77609" w14:textId="77777777" w:rsidR="00415DBE" w:rsidRDefault="00415DBE" w:rsidP="00960C88">
            <w:pPr>
              <w:rPr>
                <w:sz w:val="28"/>
                <w:szCs w:val="28"/>
              </w:rPr>
            </w:pPr>
          </w:p>
        </w:tc>
      </w:tr>
      <w:tr w:rsidR="00415DBE" w14:paraId="6F92235B" w14:textId="77777777" w:rsidTr="00960C88">
        <w:trPr>
          <w:trHeight w:val="781"/>
        </w:trPr>
        <w:tc>
          <w:tcPr>
            <w:tcW w:w="2681" w:type="dxa"/>
            <w:shd w:val="clear" w:color="auto" w:fill="FF6600"/>
            <w:vAlign w:val="center"/>
          </w:tcPr>
          <w:p w14:paraId="4951B9A3" w14:textId="77777777" w:rsidR="00415DBE" w:rsidRPr="00F10FFC" w:rsidRDefault="00415DBE" w:rsidP="00960C88">
            <w:pPr>
              <w:rPr>
                <w:b/>
                <w:color w:val="FFFFFF" w:themeColor="background1"/>
                <w:sz w:val="32"/>
                <w:szCs w:val="28"/>
              </w:rPr>
            </w:pPr>
            <w:r w:rsidRPr="00F10FFC">
              <w:rPr>
                <w:b/>
                <w:color w:val="FFFFFF" w:themeColor="background1"/>
                <w:sz w:val="32"/>
                <w:szCs w:val="28"/>
              </w:rPr>
              <w:t>a cache by:</w:t>
            </w:r>
          </w:p>
        </w:tc>
        <w:tc>
          <w:tcPr>
            <w:tcW w:w="6645" w:type="dxa"/>
            <w:vAlign w:val="center"/>
          </w:tcPr>
          <w:p w14:paraId="5F4B874B" w14:textId="77777777" w:rsidR="00415DBE" w:rsidRDefault="00415DBE" w:rsidP="00960C88">
            <w:pPr>
              <w:rPr>
                <w:sz w:val="28"/>
                <w:szCs w:val="28"/>
              </w:rPr>
            </w:pPr>
          </w:p>
        </w:tc>
      </w:tr>
      <w:tr w:rsidR="00415DBE" w14:paraId="3F0DB3D3" w14:textId="77777777" w:rsidTr="00960C88">
        <w:trPr>
          <w:trHeight w:val="781"/>
        </w:trPr>
        <w:tc>
          <w:tcPr>
            <w:tcW w:w="2681" w:type="dxa"/>
            <w:shd w:val="clear" w:color="auto" w:fill="FF6600"/>
            <w:vAlign w:val="center"/>
          </w:tcPr>
          <w:p w14:paraId="54635577" w14:textId="77777777" w:rsidR="00415DBE" w:rsidRPr="00DA7DF7" w:rsidRDefault="00415DBE" w:rsidP="00960C88">
            <w:pPr>
              <w:rPr>
                <w:b/>
                <w:color w:val="FFFFFF" w:themeColor="background1"/>
                <w:sz w:val="32"/>
                <w:szCs w:val="32"/>
              </w:rPr>
            </w:pPr>
          </w:p>
        </w:tc>
        <w:tc>
          <w:tcPr>
            <w:tcW w:w="6645" w:type="dxa"/>
            <w:vAlign w:val="center"/>
          </w:tcPr>
          <w:p w14:paraId="01D2965E" w14:textId="77777777" w:rsidR="00415DBE" w:rsidRPr="00DA7DF7" w:rsidRDefault="00415DBE" w:rsidP="00960C88">
            <w:pPr>
              <w:rPr>
                <w:sz w:val="32"/>
                <w:szCs w:val="32"/>
              </w:rPr>
            </w:pPr>
            <w:r w:rsidRPr="00DA7DF7">
              <w:rPr>
                <w:sz w:val="32"/>
                <w:szCs w:val="32"/>
              </w:rPr>
              <w:t>N</w:t>
            </w:r>
          </w:p>
          <w:p w14:paraId="06DF495A" w14:textId="77777777" w:rsidR="00415DBE" w:rsidRPr="00DA7DF7" w:rsidRDefault="00415DBE" w:rsidP="00960C88">
            <w:pPr>
              <w:rPr>
                <w:sz w:val="32"/>
                <w:szCs w:val="32"/>
              </w:rPr>
            </w:pPr>
            <w:r w:rsidRPr="00DA7DF7">
              <w:rPr>
                <w:sz w:val="32"/>
                <w:szCs w:val="32"/>
              </w:rPr>
              <w:t>E</w:t>
            </w:r>
          </w:p>
        </w:tc>
      </w:tr>
      <w:tr w:rsidR="00415DBE" w14:paraId="1F899D0F" w14:textId="77777777" w:rsidTr="00960C88">
        <w:trPr>
          <w:trHeight w:val="781"/>
        </w:trPr>
        <w:tc>
          <w:tcPr>
            <w:tcW w:w="2681" w:type="dxa"/>
            <w:shd w:val="clear" w:color="auto" w:fill="FF6600"/>
            <w:vAlign w:val="center"/>
          </w:tcPr>
          <w:p w14:paraId="0BB883FB" w14:textId="77777777" w:rsidR="00415DBE" w:rsidRPr="00F10FFC" w:rsidRDefault="00415DBE" w:rsidP="00960C88">
            <w:pPr>
              <w:rPr>
                <w:b/>
                <w:color w:val="FFFFFF" w:themeColor="background1"/>
                <w:sz w:val="32"/>
                <w:szCs w:val="28"/>
              </w:rPr>
            </w:pPr>
            <w:r w:rsidRPr="00F10FFC">
              <w:rPr>
                <w:b/>
                <w:color w:val="FFFFFF" w:themeColor="background1"/>
                <w:sz w:val="32"/>
                <w:szCs w:val="28"/>
              </w:rPr>
              <w:t>Difficulty:</w:t>
            </w:r>
          </w:p>
        </w:tc>
        <w:tc>
          <w:tcPr>
            <w:tcW w:w="6645" w:type="dxa"/>
            <w:vAlign w:val="center"/>
          </w:tcPr>
          <w:p w14:paraId="40ABF2AD" w14:textId="77777777" w:rsidR="00415DBE" w:rsidRDefault="00415DBE" w:rsidP="00960C88">
            <w:pPr>
              <w:rPr>
                <w:sz w:val="28"/>
                <w:szCs w:val="28"/>
              </w:rPr>
            </w:pPr>
            <w:r>
              <w:rPr>
                <w:noProof/>
                <w:sz w:val="28"/>
                <w:szCs w:val="28"/>
              </w:rPr>
              <mc:AlternateContent>
                <mc:Choice Requires="wpg">
                  <w:drawing>
                    <wp:anchor distT="0" distB="0" distL="114300" distR="114300" simplePos="0" relativeHeight="252112896" behindDoc="0" locked="0" layoutInCell="1" allowOverlap="1" wp14:anchorId="6C3FE669" wp14:editId="6A773FDB">
                      <wp:simplePos x="0" y="0"/>
                      <wp:positionH relativeFrom="column">
                        <wp:posOffset>78740</wp:posOffset>
                      </wp:positionH>
                      <wp:positionV relativeFrom="paragraph">
                        <wp:posOffset>93980</wp:posOffset>
                      </wp:positionV>
                      <wp:extent cx="1955800" cy="304800"/>
                      <wp:effectExtent l="38100" t="38100" r="44450" b="38100"/>
                      <wp:wrapNone/>
                      <wp:docPr id="475" name="Skupina 475"/>
                      <wp:cNvGraphicFramePr/>
                      <a:graphic xmlns:a="http://schemas.openxmlformats.org/drawingml/2006/main">
                        <a:graphicData uri="http://schemas.microsoft.com/office/word/2010/wordprocessingGroup">
                          <wpg:wgp>
                            <wpg:cNvGrpSpPr/>
                            <wpg:grpSpPr>
                              <a:xfrm>
                                <a:off x="0" y="0"/>
                                <a:ext cx="1955800" cy="304800"/>
                                <a:chOff x="0" y="0"/>
                                <a:chExt cx="1955800" cy="304800"/>
                              </a:xfrm>
                            </wpg:grpSpPr>
                            <wps:wsp>
                              <wps:cNvPr id="16" name="Hvězda: pěticípá 16"/>
                              <wps:cNvSpPr/>
                              <wps:spPr>
                                <a:xfrm>
                                  <a:off x="1219200" y="0"/>
                                  <a:ext cx="317500" cy="304800"/>
                                </a:xfrm>
                                <a:prstGeom prst="star5">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Hvězda: pěticípá 459"/>
                              <wps:cNvSpPr/>
                              <wps:spPr>
                                <a:xfrm>
                                  <a:off x="825500" y="0"/>
                                  <a:ext cx="317500" cy="304800"/>
                                </a:xfrm>
                                <a:prstGeom prst="star5">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Hvězda: pěticípá 462"/>
                              <wps:cNvSpPr/>
                              <wps:spPr>
                                <a:xfrm>
                                  <a:off x="406400" y="0"/>
                                  <a:ext cx="317500" cy="304800"/>
                                </a:xfrm>
                                <a:prstGeom prst="star5">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Hvězda: pěticípá 470"/>
                              <wps:cNvSpPr/>
                              <wps:spPr>
                                <a:xfrm>
                                  <a:off x="0" y="0"/>
                                  <a:ext cx="317500" cy="304800"/>
                                </a:xfrm>
                                <a:prstGeom prst="star5">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Hvězda: pěticípá 474"/>
                              <wps:cNvSpPr/>
                              <wps:spPr>
                                <a:xfrm>
                                  <a:off x="1638300" y="0"/>
                                  <a:ext cx="317500" cy="304800"/>
                                </a:xfrm>
                                <a:prstGeom prst="star5">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2BC1C0C2" id="Skupina 475" o:spid="_x0000_s1026" style="position:absolute;margin-left:6.2pt;margin-top:7.4pt;width:154pt;height:24pt;z-index:252112896" coordsize="1955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">
                      <v:shape id="Hvězda: pěticípá 16" o:spid="_x0000_s1027" style="position:absolute;left:12192;width:3175;height:3048;visibility:visible;mso-wrap-style:square;v-text-anchor:middle" coordsize="317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" path="m,116423r121275,1l158750,r37475,116424l317500,116423r-98114,71953l256863,304799,158750,232845,60637,304799,98114,188376,,116423xe" filled="f" strokecolor="#bfbfbf [2412]" strokeweight="1pt">
                        <v:stroke joinstyle="miter"/>
                        <v:path arrowok="t" o:connecttype="custom" o:connectlocs="0,116423;121275,116424;158750,0;196225,116424;317500,116423;219386,188376;256863,304799;158750,232845;60637,304799;98114,188376;0,116423" o:connectangles="0,0,0,0,0,0,0,0,0,0,0"/>
                      </v:shape>
                      <v:shape id="Hvězda: pěticípá 459" o:spid="_x0000_s1028" style="position:absolute;left:8255;width:3175;height:3048;visibility:visible;mso-wrap-style:square;v-text-anchor:middle" coordsize="317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" path="m,116423r121275,1l158750,r37475,116424l317500,116423r-98114,71953l256863,304799,158750,232845,60637,304799,98114,188376,,116423xe" filled="f" strokecolor="#bfbfbf [2412]" strokeweight="1pt">
                        <v:stroke joinstyle="miter"/>
                        <v:path arrowok="t" o:connecttype="custom" o:connectlocs="0,116423;121275,116424;158750,0;196225,116424;317500,116423;219386,188376;256863,304799;158750,232845;60637,304799;98114,188376;0,116423" o:connectangles="0,0,0,0,0,0,0,0,0,0,0"/>
                      </v:shape>
                      <v:shape id="Hvězda: pěticípá 462" o:spid="_x0000_s1029" style="position:absolute;left:4064;width:3175;height:3048;visibility:visible;mso-wrap-style:square;v-text-anchor:middle" coordsize="317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" path="m,116423r121275,1l158750,r37475,116424l317500,116423r-98114,71953l256863,304799,158750,232845,60637,304799,98114,188376,,116423xe" filled="f" strokecolor="#bfbfbf [2412]" strokeweight="1pt">
                        <v:stroke joinstyle="miter"/>
                        <v:path arrowok="t" o:connecttype="custom" o:connectlocs="0,116423;121275,116424;158750,0;196225,116424;317500,116423;219386,188376;256863,304799;158750,232845;60637,304799;98114,188376;0,116423" o:connectangles="0,0,0,0,0,0,0,0,0,0,0"/>
                      </v:shape>
                      <v:shape id="Hvězda: pěticípá 470" o:spid="_x0000_s1030" style="position:absolute;width:3175;height:3048;visibility:visible;mso-wrap-style:square;v-text-anchor:middle" coordsize="317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" path="m,116423r121275,1l158750,r37475,116424l317500,116423r-98114,71953l256863,304799,158750,232845,60637,304799,98114,188376,,116423xe" filled="f" strokecolor="#bfbfbf [2412]" strokeweight="1pt">
                        <v:stroke joinstyle="miter"/>
                        <v:path arrowok="t" o:connecttype="custom" o:connectlocs="0,116423;121275,116424;158750,0;196225,116424;317500,116423;219386,188376;256863,304799;158750,232845;60637,304799;98114,188376;0,116423" o:connectangles="0,0,0,0,0,0,0,0,0,0,0"/>
                      </v:shape>
                      <v:shape id="Hvězda: pěticípá 474" o:spid="_x0000_s1031" style="position:absolute;left:16383;width:3175;height:3048;visibility:visible;mso-wrap-style:square;v-text-anchor:middle" coordsize="317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" path="m,116423r121275,1l158750,r37475,116424l317500,116423r-98114,71953l256863,304799,158750,232845,60637,304799,98114,188376,,116423xe" filled="f" strokecolor="#bfbfbf [2412]" strokeweight="1pt">
                        <v:stroke joinstyle="miter"/>
                        <v:path arrowok="t" o:connecttype="custom" o:connectlocs="0,116423;121275,116424;158750,0;196225,116424;317500,116423;219386,188376;256863,304799;158750,232845;60637,304799;98114,188376;0,116423" o:connectangles="0,0,0,0,0,0,0,0,0,0,0"/>
                      </v:shape>
                    </v:group>
                  </w:pict>
                </mc:Fallback>
              </mc:AlternateContent>
            </w:r>
          </w:p>
        </w:tc>
      </w:tr>
      <w:tr w:rsidR="00415DBE" w14:paraId="06DD19FE" w14:textId="77777777" w:rsidTr="00960C88">
        <w:trPr>
          <w:trHeight w:val="781"/>
        </w:trPr>
        <w:tc>
          <w:tcPr>
            <w:tcW w:w="2681" w:type="dxa"/>
            <w:shd w:val="clear" w:color="auto" w:fill="FF6600"/>
            <w:vAlign w:val="center"/>
          </w:tcPr>
          <w:p w14:paraId="7D5B037D" w14:textId="77777777" w:rsidR="00415DBE" w:rsidRPr="00F10FFC" w:rsidRDefault="00415DBE" w:rsidP="00960C88">
            <w:pPr>
              <w:rPr>
                <w:b/>
                <w:color w:val="FFFFFF" w:themeColor="background1"/>
                <w:sz w:val="32"/>
                <w:szCs w:val="28"/>
              </w:rPr>
            </w:pPr>
            <w:r w:rsidRPr="00F10FFC">
              <w:rPr>
                <w:b/>
                <w:color w:val="FFFFFF" w:themeColor="background1"/>
                <w:sz w:val="32"/>
                <w:szCs w:val="28"/>
              </w:rPr>
              <w:t>Terrain:</w:t>
            </w:r>
          </w:p>
        </w:tc>
        <w:tc>
          <w:tcPr>
            <w:tcW w:w="6645" w:type="dxa"/>
            <w:vAlign w:val="center"/>
          </w:tcPr>
          <w:p w14:paraId="27A1D7B6" w14:textId="77777777" w:rsidR="00415DBE" w:rsidRDefault="00415DBE" w:rsidP="00960C88">
            <w:pPr>
              <w:rPr>
                <w:sz w:val="28"/>
                <w:szCs w:val="28"/>
              </w:rPr>
            </w:pPr>
            <w:r>
              <w:rPr>
                <w:noProof/>
                <w:sz w:val="28"/>
                <w:szCs w:val="28"/>
              </w:rPr>
              <mc:AlternateContent>
                <mc:Choice Requires="wpg">
                  <w:drawing>
                    <wp:anchor distT="0" distB="0" distL="114300" distR="114300" simplePos="0" relativeHeight="252113920" behindDoc="0" locked="0" layoutInCell="1" allowOverlap="1" wp14:anchorId="7BD99C2E" wp14:editId="664998EE">
                      <wp:simplePos x="0" y="0"/>
                      <wp:positionH relativeFrom="column">
                        <wp:posOffset>71755</wp:posOffset>
                      </wp:positionH>
                      <wp:positionV relativeFrom="paragraph">
                        <wp:posOffset>73025</wp:posOffset>
                      </wp:positionV>
                      <wp:extent cx="1955800" cy="304800"/>
                      <wp:effectExtent l="38100" t="38100" r="44450" b="38100"/>
                      <wp:wrapNone/>
                      <wp:docPr id="224" name="Skupina 224"/>
                      <wp:cNvGraphicFramePr/>
                      <a:graphic xmlns:a="http://schemas.openxmlformats.org/drawingml/2006/main">
                        <a:graphicData uri="http://schemas.microsoft.com/office/word/2010/wordprocessingGroup">
                          <wpg:wgp>
                            <wpg:cNvGrpSpPr/>
                            <wpg:grpSpPr>
                              <a:xfrm>
                                <a:off x="0" y="0"/>
                                <a:ext cx="1955800" cy="304800"/>
                                <a:chOff x="0" y="0"/>
                                <a:chExt cx="1955800" cy="304800"/>
                              </a:xfrm>
                            </wpg:grpSpPr>
                            <wps:wsp>
                              <wps:cNvPr id="225" name="Hvězda: pěticípá 225"/>
                              <wps:cNvSpPr/>
                              <wps:spPr>
                                <a:xfrm>
                                  <a:off x="1219200" y="0"/>
                                  <a:ext cx="317500" cy="304800"/>
                                </a:xfrm>
                                <a:prstGeom prst="star5">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Hvězda: pěticípá 226"/>
                              <wps:cNvSpPr/>
                              <wps:spPr>
                                <a:xfrm>
                                  <a:off x="825500" y="0"/>
                                  <a:ext cx="317500" cy="304800"/>
                                </a:xfrm>
                                <a:prstGeom prst="star5">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vězda: pěticípá 228"/>
                              <wps:cNvSpPr/>
                              <wps:spPr>
                                <a:xfrm>
                                  <a:off x="406400" y="0"/>
                                  <a:ext cx="317500" cy="304800"/>
                                </a:xfrm>
                                <a:prstGeom prst="star5">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Hvězda: pěticípá 229"/>
                              <wps:cNvSpPr/>
                              <wps:spPr>
                                <a:xfrm>
                                  <a:off x="0" y="0"/>
                                  <a:ext cx="317500" cy="304800"/>
                                </a:xfrm>
                                <a:prstGeom prst="star5">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Hvězda: pěticípá 231"/>
                              <wps:cNvSpPr/>
                              <wps:spPr>
                                <a:xfrm>
                                  <a:off x="1638300" y="0"/>
                                  <a:ext cx="317500" cy="304800"/>
                                </a:xfrm>
                                <a:prstGeom prst="star5">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14B70CB" id="Skupina 224" o:spid="_x0000_s1026" style="position:absolute;margin-left:5.65pt;margin-top:5.75pt;width:154pt;height:24pt;z-index:252113920;mso-width-relative:margin;mso-height-relative:margin" coordsize="1955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">
                      <v:shape id="Hvězda: pěticípá 225" o:spid="_x0000_s1027" style="position:absolute;left:12192;width:3175;height:3048;visibility:visible;mso-wrap-style:square;v-text-anchor:middle" coordsize="317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" path="m,116423r121275,1l158750,r37475,116424l317500,116423r-98114,71953l256863,304799,158750,232845,60637,304799,98114,188376,,116423xe" filled="f" strokecolor="#bfbfbf [2412]" strokeweight="1pt">
                        <v:stroke joinstyle="miter"/>
                        <v:path arrowok="t" o:connecttype="custom" o:connectlocs="0,116423;121275,116424;158750,0;196225,116424;317500,116423;219386,188376;256863,304799;158750,232845;60637,304799;98114,188376;0,116423" o:connectangles="0,0,0,0,0,0,0,0,0,0,0"/>
                      </v:shape>
                      <v:shape id="Hvězda: pěticípá 226" o:spid="_x0000_s1028" style="position:absolute;left:8255;width:3175;height:3048;visibility:visible;mso-wrap-style:square;v-text-anchor:middle" coordsize="317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" path="m,116423r121275,1l158750,r37475,116424l317500,116423r-98114,71953l256863,304799,158750,232845,60637,304799,98114,188376,,116423xe" filled="f" strokecolor="#bfbfbf [2412]" strokeweight="1pt">
                        <v:stroke joinstyle="miter"/>
                        <v:path arrowok="t" o:connecttype="custom" o:connectlocs="0,116423;121275,116424;158750,0;196225,116424;317500,116423;219386,188376;256863,304799;158750,232845;60637,304799;98114,188376;0,116423" o:connectangles="0,0,0,0,0,0,0,0,0,0,0"/>
                      </v:shape>
                      <v:shape id="Hvězda: pěticípá 228" o:spid="_x0000_s1029" style="position:absolute;left:4064;width:3175;height:3048;visibility:visible;mso-wrap-style:square;v-text-anchor:middle" coordsize="317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" path="m,116423r121275,1l158750,r37475,116424l317500,116423r-98114,71953l256863,304799,158750,232845,60637,304799,98114,188376,,116423xe" filled="f" strokecolor="#bfbfbf [2412]" strokeweight="1pt">
                        <v:stroke joinstyle="miter"/>
                        <v:path arrowok="t" o:connecttype="custom" o:connectlocs="0,116423;121275,116424;158750,0;196225,116424;317500,116423;219386,188376;256863,304799;158750,232845;60637,304799;98114,188376;0,116423" o:connectangles="0,0,0,0,0,0,0,0,0,0,0"/>
                      </v:shape>
                      <v:shape id="Hvězda: pěticípá 229" o:spid="_x0000_s1030" style="position:absolute;width:3175;height:3048;visibility:visible;mso-wrap-style:square;v-text-anchor:middle" coordsize="317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" path="m,116423r121275,1l158750,r37475,116424l317500,116423r-98114,71953l256863,304799,158750,232845,60637,304799,98114,188376,,116423xe" filled="f" strokecolor="#bfbfbf [2412]" strokeweight="1pt">
                        <v:stroke joinstyle="miter"/>
                        <v:path arrowok="t" o:connecttype="custom" o:connectlocs="0,116423;121275,116424;158750,0;196225,116424;317500,116423;219386,188376;256863,304799;158750,232845;60637,304799;98114,188376;0,116423" o:connectangles="0,0,0,0,0,0,0,0,0,0,0"/>
                      </v:shape>
                      <v:shape id="Hvězda: pěticípá 231" o:spid="_x0000_s1031" style="position:absolute;left:16383;width:3175;height:3048;visibility:visible;mso-wrap-style:square;v-text-anchor:middle" coordsize="317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" path="m,116423r121275,1l158750,r37475,116424l317500,116423r-98114,71953l256863,304799,158750,232845,60637,304799,98114,188376,,116423xe" filled="f" strokecolor="#bfbfbf [2412]" strokeweight="1pt">
                        <v:stroke joinstyle="miter"/>
                        <v:path arrowok="t" o:connecttype="custom" o:connectlocs="0,116423;121275,116424;158750,0;196225,116424;317500,116423;219386,188376;256863,304799;158750,232845;60637,304799;98114,188376;0,116423" o:connectangles="0,0,0,0,0,0,0,0,0,0,0"/>
                      </v:shape>
                    </v:group>
                  </w:pict>
                </mc:Fallback>
              </mc:AlternateContent>
            </w:r>
          </w:p>
        </w:tc>
      </w:tr>
      <w:tr w:rsidR="00415DBE" w14:paraId="3753F13E" w14:textId="77777777" w:rsidTr="00960C88">
        <w:trPr>
          <w:trHeight w:val="781"/>
        </w:trPr>
        <w:tc>
          <w:tcPr>
            <w:tcW w:w="2681" w:type="dxa"/>
            <w:shd w:val="clear" w:color="auto" w:fill="FF6600"/>
            <w:vAlign w:val="center"/>
          </w:tcPr>
          <w:p w14:paraId="6B3AD394" w14:textId="77777777" w:rsidR="00415DBE" w:rsidRPr="00F10FFC" w:rsidRDefault="00415DBE" w:rsidP="00960C88">
            <w:pPr>
              <w:rPr>
                <w:b/>
                <w:color w:val="FFFFFF" w:themeColor="background1"/>
                <w:sz w:val="32"/>
                <w:szCs w:val="28"/>
              </w:rPr>
            </w:pPr>
            <w:r w:rsidRPr="00F10FFC">
              <w:rPr>
                <w:b/>
                <w:color w:val="FFFFFF" w:themeColor="background1"/>
                <w:sz w:val="32"/>
                <w:szCs w:val="28"/>
              </w:rPr>
              <w:t>Additional Hints</w:t>
            </w:r>
          </w:p>
        </w:tc>
        <w:tc>
          <w:tcPr>
            <w:tcW w:w="6645" w:type="dxa"/>
            <w:vAlign w:val="center"/>
          </w:tcPr>
          <w:p w14:paraId="4AD3B858" w14:textId="77777777" w:rsidR="00415DBE" w:rsidRDefault="00415DBE" w:rsidP="00960C88">
            <w:pPr>
              <w:rPr>
                <w:sz w:val="28"/>
                <w:szCs w:val="28"/>
              </w:rPr>
            </w:pPr>
          </w:p>
        </w:tc>
      </w:tr>
    </w:tbl>
    <w:p w14:paraId="2A5AB93B" w14:textId="77777777" w:rsidR="00415DBE" w:rsidRDefault="00415DBE" w:rsidP="00415DBE">
      <w:pPr>
        <w:spacing w:after="200" w:line="240" w:lineRule="auto"/>
        <w:ind w:left="720"/>
        <w:jc w:val="both"/>
        <w:rPr>
          <w:b/>
          <w:bCs/>
        </w:rPr>
      </w:pPr>
    </w:p>
    <w:p w14:paraId="7580E0E0" w14:textId="77777777" w:rsidR="00415DBE" w:rsidRPr="003F5FA5" w:rsidRDefault="00415DBE" w:rsidP="003F5FA5">
      <w:pPr>
        <w:spacing w:after="200" w:line="240" w:lineRule="auto"/>
        <w:ind w:left="720"/>
        <w:jc w:val="both"/>
      </w:pPr>
      <w:r w:rsidRPr="003F5FA5">
        <w:rPr>
          <w:b/>
        </w:rPr>
        <w:t>Ukryjte svůj poklad.</w:t>
      </w:r>
      <w:r w:rsidRPr="003F5FA5">
        <w:t xml:space="preserve"> Podobně jako v reálném geocachingu není možné poklad zakopávat do země. Dávejte také pozor, aby poklad nebyl na soukromém pozemku nebo se nenacházel na jednom z míst, kde je to zakázané (hřbitov, dětské hřiště, MŠ, ZŠ).</w:t>
      </w:r>
      <w:r>
        <w:t xml:space="preserve"> </w:t>
      </w:r>
      <w:r w:rsidRPr="003F5FA5">
        <w:rPr>
          <w:b/>
        </w:rPr>
        <w:t>Zaznamenejte si souřadnice GPS,</w:t>
      </w:r>
      <w:r w:rsidRPr="003F5FA5">
        <w:t xml:space="preserve"> kde se poklad nachází, a vraťte se na domluvené místo.</w:t>
      </w:r>
    </w:p>
    <w:p w14:paraId="7A9873F0" w14:textId="4AE7F016" w:rsidR="00415DBE" w:rsidRPr="003F5FA5" w:rsidRDefault="00415DBE" w:rsidP="003F5FA5">
      <w:pPr>
        <w:jc w:val="center"/>
        <w:rPr>
          <w:b/>
          <w:color w:val="5DAEBC"/>
          <w:sz w:val="28"/>
        </w:rPr>
      </w:pPr>
    </w:p>
    <w:p w14:paraId="34B639E3" w14:textId="64EA9E6D" w:rsidR="00381C37" w:rsidRPr="00330E73" w:rsidRDefault="00381C37" w:rsidP="00381C37">
      <w:pPr>
        <w:pStyle w:val="Nadpis2"/>
        <w:shd w:val="clear" w:color="auto" w:fill="FF8000"/>
        <w:rPr>
          <w:b/>
          <w:bCs/>
          <w:color w:val="auto"/>
        </w:rPr>
      </w:pPr>
      <w:bookmarkStart w:id="29" w:name="_Toc79333432"/>
      <w:bookmarkStart w:id="30" w:name="_Toc55133274"/>
      <w:r w:rsidRPr="00381C37">
        <w:rPr>
          <w:b/>
          <w:bCs/>
          <w:color w:val="auto"/>
        </w:rPr>
        <w:t>Vyhledávání kešek ostatních skupin</w:t>
      </w:r>
      <w:bookmarkEnd w:id="29"/>
      <w:bookmarkEnd w:id="30"/>
      <w:r w:rsidRPr="00381C37">
        <w:rPr>
          <w:b/>
          <w:bCs/>
          <w:color w:val="auto"/>
        </w:rPr>
        <w:t xml:space="preserve"> </w:t>
      </w:r>
    </w:p>
    <w:p w14:paraId="4DD795A0" w14:textId="6DA6F34E" w:rsidR="00381C37" w:rsidRPr="0087511B" w:rsidRDefault="00381C37" w:rsidP="00381C37">
      <w:pPr>
        <w:spacing w:after="240"/>
        <w:jc w:val="center"/>
        <w:rPr>
          <w:b/>
          <w:bCs/>
          <w:color w:val="FF8000"/>
        </w:rPr>
      </w:pPr>
    </w:p>
    <w:p w14:paraId="629404FF" w14:textId="1765DE11" w:rsidR="00381C37" w:rsidRDefault="009E55F2" w:rsidP="00381C37">
      <w:pPr>
        <w:spacing w:after="240"/>
        <w:jc w:val="center"/>
        <w:rPr>
          <w:b/>
          <w:bCs/>
          <w:color w:val="FF8000"/>
          <w:sz w:val="28"/>
          <w:szCs w:val="24"/>
        </w:rPr>
      </w:pPr>
      <w:r>
        <w:rPr>
          <w:noProof/>
        </w:rPr>
        <mc:AlternateContent>
          <mc:Choice Requires="wps">
            <w:drawing>
              <wp:anchor distT="0" distB="0" distL="114300" distR="114300" simplePos="0" relativeHeight="252015616" behindDoc="1" locked="0" layoutInCell="1" allowOverlap="1" wp14:anchorId="78022B14" wp14:editId="1703732A">
                <wp:simplePos x="0" y="0"/>
                <wp:positionH relativeFrom="page">
                  <wp:posOffset>5693411</wp:posOffset>
                </wp:positionH>
                <wp:positionV relativeFrom="paragraph">
                  <wp:posOffset>359410</wp:posOffset>
                </wp:positionV>
                <wp:extent cx="1442720" cy="779780"/>
                <wp:effectExtent l="0" t="114300" r="43180" b="287020"/>
                <wp:wrapTight wrapText="bothSides">
                  <wp:wrapPolygon edited="0">
                    <wp:start x="1476" y="3314"/>
                    <wp:lineTo x="-883" y="6462"/>
                    <wp:lineTo x="-1189" y="9039"/>
                    <wp:lineTo x="349" y="15282"/>
                    <wp:lineTo x="3940" y="20953"/>
                    <wp:lineTo x="4058" y="21433"/>
                    <wp:lineTo x="11542" y="23822"/>
                    <wp:lineTo x="14282" y="27310"/>
                    <wp:lineTo x="14659" y="27572"/>
                    <wp:lineTo x="16217" y="26259"/>
                    <wp:lineTo x="16358" y="25560"/>
                    <wp:lineTo x="22183" y="14850"/>
                    <wp:lineTo x="22202" y="7295"/>
                    <wp:lineTo x="19955" y="-1829"/>
                    <wp:lineTo x="17619" y="141"/>
                    <wp:lineTo x="15727" y="-7542"/>
                    <wp:lineTo x="6666" y="-1063"/>
                    <wp:lineTo x="1476" y="3314"/>
                  </wp:wrapPolygon>
                </wp:wrapTight>
                <wp:docPr id="40" name="Řečová bublina: oválný bublinový popisek 40"/>
                <wp:cNvGraphicFramePr/>
                <a:graphic xmlns:a="http://schemas.openxmlformats.org/drawingml/2006/main">
                  <a:graphicData uri="http://schemas.microsoft.com/office/word/2010/wordprocessingShape">
                    <wps:wsp>
                      <wps:cNvSpPr/>
                      <wps:spPr>
                        <a:xfrm rot="1469940">
                          <a:off x="0" y="0"/>
                          <a:ext cx="1442720" cy="77978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4A6576" w14:textId="0B3ED5FF" w:rsidR="00717BB9" w:rsidRPr="003F63D5" w:rsidRDefault="00717BB9" w:rsidP="00381C37">
                            <w:pPr>
                              <w:jc w:val="center"/>
                              <w:rPr>
                                <w:b/>
                                <w:bCs/>
                                <w:color w:val="000000" w:themeColor="text1"/>
                              </w:rPr>
                            </w:pPr>
                            <w:r>
                              <w:rPr>
                                <w:b/>
                                <w:bCs/>
                                <w:color w:val="000000" w:themeColor="text1"/>
                              </w:rPr>
                              <w:t>Připraveni na ak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2B14" id="Řečová bublina: oválný bublinový popisek 40" o:spid="_x0000_s1041" type="#_x0000_t63" style="position:absolute;left:0;text-align:left;margin-left:448.3pt;margin-top:28.3pt;width:113.6pt;height:61.4pt;rotation:1605566fd;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" adj="14765,25598" fillcolor="#ff8000" stroked="f" strokeweight="1pt">
                <v:shadow on="t" color="black" opacity="26214f" origin="-.5,-.5" offset=".74836mm,.74836mm"/>
                <v:textbox>
                  <w:txbxContent>
                    <w:p w14:paraId="314A6576" w14:textId="0B3ED5FF" w:rsidR="00717BB9" w:rsidRPr="003F63D5" w:rsidRDefault="00717BB9" w:rsidP="00381C37">
                      <w:pPr>
                        <w:jc w:val="center"/>
                        <w:rPr>
                          <w:b/>
                          <w:bCs/>
                          <w:color w:val="000000" w:themeColor="text1"/>
                        </w:rPr>
                      </w:pPr>
                      <w:r>
                        <w:rPr>
                          <w:b/>
                          <w:bCs/>
                          <w:color w:val="000000" w:themeColor="text1"/>
                        </w:rPr>
                        <w:t>Připraveni na akci?</w:t>
                      </w:r>
                    </w:p>
                  </w:txbxContent>
                </v:textbox>
                <w10:wrap type="tight" anchorx="page"/>
              </v:shape>
            </w:pict>
          </mc:Fallback>
        </mc:AlternateContent>
      </w:r>
      <w:r w:rsidR="00381C37">
        <w:rPr>
          <w:b/>
          <w:bCs/>
          <w:color w:val="FF8000"/>
          <w:sz w:val="28"/>
          <w:szCs w:val="24"/>
        </w:rPr>
        <w:t>1</w:t>
      </w:r>
      <w:r w:rsidR="00381C37" w:rsidRPr="00CB7E24">
        <w:rPr>
          <w:b/>
          <w:bCs/>
          <w:color w:val="FF8000"/>
          <w:sz w:val="28"/>
          <w:szCs w:val="24"/>
        </w:rPr>
        <w:t xml:space="preserve">. </w:t>
      </w:r>
      <w:r w:rsidR="00381C37" w:rsidRPr="00381C37">
        <w:rPr>
          <w:b/>
          <w:bCs/>
          <w:iCs/>
          <w:color w:val="FF8000"/>
          <w:sz w:val="28"/>
          <w:szCs w:val="24"/>
        </w:rPr>
        <w:t>Hledání kešek ostatních skupin</w:t>
      </w:r>
    </w:p>
    <w:p w14:paraId="03D03BA2" w14:textId="1E4C0849" w:rsidR="00E4536B" w:rsidRDefault="00471BEB" w:rsidP="00F7256C">
      <w:pPr>
        <w:jc w:val="both"/>
      </w:pPr>
      <w:r>
        <w:t>V</w:t>
      </w:r>
      <w:r w:rsidR="00381C37">
        <w:t>yhledáv</w:t>
      </w:r>
      <w:r>
        <w:t>e</w:t>
      </w:r>
      <w:r w:rsidR="00381C37">
        <w:t>j</w:t>
      </w:r>
      <w:r>
        <w:t>te</w:t>
      </w:r>
      <w:r w:rsidR="00381C37">
        <w:t xml:space="preserve"> pomocí GPS v mobilu místa, kam ostatní skupiny schovaly kešky. Cílem je za vymezený čas najít v terénu co nejvíce keší, podepsat se do logbooku </w:t>
      </w:r>
      <w:r w:rsidR="00F7256C">
        <w:br/>
      </w:r>
      <w:r w:rsidR="00381C37">
        <w:t xml:space="preserve">a splnit alespoň jeden „keškový úkol“ dle vlastního výběru. </w:t>
      </w:r>
    </w:p>
    <w:p w14:paraId="40C3E307" w14:textId="62E29D69" w:rsidR="00381C37" w:rsidRDefault="00E4536B" w:rsidP="00F7256C">
      <w:pPr>
        <w:jc w:val="both"/>
      </w:pPr>
      <w:r>
        <w:rPr>
          <w:noProof/>
        </w:rPr>
        <w:drawing>
          <wp:anchor distT="0" distB="0" distL="114300" distR="114300" simplePos="0" relativeHeight="252013568" behindDoc="0" locked="0" layoutInCell="1" allowOverlap="1" wp14:anchorId="2CB8EA74" wp14:editId="7A65DB4F">
            <wp:simplePos x="0" y="0"/>
            <wp:positionH relativeFrom="margin">
              <wp:posOffset>4244340</wp:posOffset>
            </wp:positionH>
            <wp:positionV relativeFrom="paragraph">
              <wp:posOffset>194945</wp:posOffset>
            </wp:positionV>
            <wp:extent cx="1226820" cy="1330325"/>
            <wp:effectExtent l="0" t="0" r="0" b="317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C37">
        <w:t>Plnění úkolu</w:t>
      </w:r>
      <w:r w:rsidR="00471BEB">
        <w:t xml:space="preserve"> i kladná a záporná místa</w:t>
      </w:r>
      <w:r w:rsidR="00381C37">
        <w:t xml:space="preserve"> zaznamenáv</w:t>
      </w:r>
      <w:r w:rsidR="00471BEB">
        <w:t>e</w:t>
      </w:r>
      <w:r w:rsidR="00381C37">
        <w:t>j</w:t>
      </w:r>
      <w:r w:rsidR="00471BEB">
        <w:t>te</w:t>
      </w:r>
      <w:r w:rsidR="00381C37">
        <w:t xml:space="preserve"> na mobilní telefon (fotkou či videozáznamem)</w:t>
      </w:r>
      <w:r w:rsidR="00471BEB">
        <w:t xml:space="preserve">, využijete to </w:t>
      </w:r>
      <w:r w:rsidR="00381C37">
        <w:t>dále v programu v rámci závěrečného výstupu</w:t>
      </w:r>
      <w:r w:rsidR="00471BEB">
        <w:t>.</w:t>
      </w:r>
    </w:p>
    <w:p w14:paraId="543C2A9E" w14:textId="723CA6EA" w:rsidR="00471BEB" w:rsidRDefault="00471BEB" w:rsidP="00E4536B">
      <w:pPr>
        <w:rPr>
          <w:sz w:val="28"/>
          <w:szCs w:val="28"/>
        </w:rPr>
      </w:pPr>
    </w:p>
    <w:p w14:paraId="17006B8E" w14:textId="77777777" w:rsidR="007C4D0D" w:rsidRPr="00471BEB" w:rsidRDefault="007C4D0D" w:rsidP="00E4536B">
      <w:pPr>
        <w:rPr>
          <w:sz w:val="28"/>
          <w:szCs w:val="28"/>
        </w:rPr>
      </w:pPr>
    </w:p>
    <w:p w14:paraId="37661BBD" w14:textId="49956345" w:rsidR="00381C37" w:rsidRDefault="00381C37" w:rsidP="00381C37">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Pr>
          <w:b/>
          <w:bCs/>
          <w:iCs/>
          <w:color w:val="FF8000"/>
          <w:sz w:val="28"/>
          <w:szCs w:val="24"/>
        </w:rPr>
        <w:t>Reflexe a sdílení</w:t>
      </w:r>
    </w:p>
    <w:p w14:paraId="51EC5572" w14:textId="5BD2461C" w:rsidR="00471BEB" w:rsidRDefault="00381C37" w:rsidP="00F7256C">
      <w:pPr>
        <w:jc w:val="both"/>
      </w:pPr>
      <w:r>
        <w:t>Po návratu na smluvené místo vyhled</w:t>
      </w:r>
      <w:r w:rsidR="00471BEB">
        <w:t>ejte</w:t>
      </w:r>
      <w:r>
        <w:t xml:space="preserve"> spolužáky, jejichž poklad se </w:t>
      </w:r>
      <w:r w:rsidR="00471BEB">
        <w:t xml:space="preserve">vám </w:t>
      </w:r>
      <w:r>
        <w:t xml:space="preserve">podařilo najít a </w:t>
      </w:r>
      <w:r w:rsidR="00471BEB">
        <w:t>ukažte</w:t>
      </w:r>
      <w:r>
        <w:t xml:space="preserve"> jim fotografie a videa, která dokládají, že</w:t>
      </w:r>
      <w:r w:rsidR="00471BEB">
        <w:t xml:space="preserve"> jste</w:t>
      </w:r>
      <w:r>
        <w:t xml:space="preserve"> vybraný úkol splnil</w:t>
      </w:r>
      <w:r w:rsidR="00471BEB">
        <w:t>i</w:t>
      </w:r>
      <w:r>
        <w:t xml:space="preserve">. </w:t>
      </w:r>
    </w:p>
    <w:p w14:paraId="2A113000" w14:textId="021E1D0A" w:rsidR="007C4D0D" w:rsidRDefault="00471BEB" w:rsidP="00F7256C">
      <w:pPr>
        <w:jc w:val="both"/>
      </w:pPr>
      <w:r>
        <w:t xml:space="preserve">Následně vytvořte </w:t>
      </w:r>
      <w:r w:rsidRPr="00E4536B">
        <w:rPr>
          <w:b/>
          <w:bCs/>
        </w:rPr>
        <w:t>společný kruh</w:t>
      </w:r>
      <w:r>
        <w:t xml:space="preserve"> a sdílejte </w:t>
      </w:r>
      <w:r w:rsidR="008304D9">
        <w:t>alespoň</w:t>
      </w:r>
      <w:r w:rsidR="00381C37">
        <w:t xml:space="preserve"> jednu věc, kterou </w:t>
      </w:r>
      <w:r>
        <w:t>jste se</w:t>
      </w:r>
      <w:r w:rsidR="00381C37">
        <w:t xml:space="preserve"> dozvěděl</w:t>
      </w:r>
      <w:r>
        <w:t>i</w:t>
      </w:r>
      <w:r w:rsidR="00381C37">
        <w:t xml:space="preserve"> o daném regionu díky keškám ostatních a případně, který úkol byl nejzajímavější, nejtěžší, nejzábavnější apod. </w:t>
      </w:r>
    </w:p>
    <w:tbl>
      <w:tblPr>
        <w:tblStyle w:val="Mkatabulky"/>
        <w:tblpPr w:leftFromText="141" w:rightFromText="141" w:vertAnchor="text" w:horzAnchor="margin" w:tblpY="124"/>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4365"/>
        <w:gridCol w:w="4647"/>
      </w:tblGrid>
      <w:tr w:rsidR="008304D9" w:rsidRPr="001035A9" w14:paraId="2602A3FE" w14:textId="77777777" w:rsidTr="008304D9">
        <w:trPr>
          <w:trHeight w:val="649"/>
        </w:trPr>
        <w:tc>
          <w:tcPr>
            <w:tcW w:w="4365" w:type="dxa"/>
            <w:shd w:val="clear" w:color="auto" w:fill="FF8000"/>
            <w:vAlign w:val="center"/>
          </w:tcPr>
          <w:p w14:paraId="0F4ED013" w14:textId="441F47BE" w:rsidR="008304D9" w:rsidRPr="001035A9" w:rsidRDefault="008304D9" w:rsidP="007E2FA6">
            <w:pPr>
              <w:jc w:val="center"/>
              <w:rPr>
                <w:b/>
                <w:color w:val="FFFFFF" w:themeColor="background1"/>
                <w:sz w:val="32"/>
                <w:szCs w:val="28"/>
              </w:rPr>
            </w:pPr>
            <w:r>
              <w:rPr>
                <w:b/>
                <w:color w:val="FFFFFF" w:themeColor="background1"/>
                <w:sz w:val="32"/>
                <w:szCs w:val="28"/>
              </w:rPr>
              <w:lastRenderedPageBreak/>
              <w:t>Co nového jsme se dozvěděli?</w:t>
            </w:r>
          </w:p>
        </w:tc>
        <w:tc>
          <w:tcPr>
            <w:tcW w:w="4647" w:type="dxa"/>
            <w:shd w:val="clear" w:color="auto" w:fill="FF8000"/>
            <w:vAlign w:val="center"/>
          </w:tcPr>
          <w:p w14:paraId="5D91309B" w14:textId="45124B3F" w:rsidR="008304D9" w:rsidRPr="001035A9" w:rsidRDefault="008304D9" w:rsidP="007E2FA6">
            <w:pPr>
              <w:jc w:val="center"/>
              <w:rPr>
                <w:b/>
                <w:color w:val="FFFFFF" w:themeColor="background1"/>
                <w:sz w:val="32"/>
                <w:szCs w:val="28"/>
              </w:rPr>
            </w:pPr>
            <w:r>
              <w:rPr>
                <w:b/>
                <w:color w:val="FFFFFF" w:themeColor="background1"/>
                <w:sz w:val="32"/>
                <w:szCs w:val="28"/>
              </w:rPr>
              <w:t>Jaká aktivita byla nejzajímavější?</w:t>
            </w:r>
          </w:p>
        </w:tc>
      </w:tr>
      <w:tr w:rsidR="008304D9" w:rsidRPr="00FD3A61" w14:paraId="387AA685" w14:textId="77777777" w:rsidTr="008304D9">
        <w:trPr>
          <w:trHeight w:val="1218"/>
        </w:trPr>
        <w:tc>
          <w:tcPr>
            <w:tcW w:w="4365" w:type="dxa"/>
            <w:vAlign w:val="center"/>
          </w:tcPr>
          <w:p w14:paraId="4E5A2083" w14:textId="77777777" w:rsidR="008304D9" w:rsidRPr="00FD3A61" w:rsidRDefault="008304D9" w:rsidP="007E2FA6">
            <w:pPr>
              <w:rPr>
                <w:sz w:val="24"/>
              </w:rPr>
            </w:pPr>
          </w:p>
        </w:tc>
        <w:tc>
          <w:tcPr>
            <w:tcW w:w="4647" w:type="dxa"/>
            <w:vAlign w:val="center"/>
          </w:tcPr>
          <w:p w14:paraId="729E283D" w14:textId="77777777" w:rsidR="008304D9" w:rsidRPr="00FD3A61" w:rsidRDefault="008304D9" w:rsidP="007E2FA6">
            <w:pPr>
              <w:spacing w:before="100" w:beforeAutospacing="1" w:after="100" w:afterAutospacing="1"/>
              <w:rPr>
                <w:rFonts w:eastAsia="Times New Roman" w:cstheme="minorHAnsi"/>
                <w:sz w:val="24"/>
                <w:lang w:eastAsia="cs-CZ"/>
              </w:rPr>
            </w:pPr>
          </w:p>
        </w:tc>
      </w:tr>
    </w:tbl>
    <w:p w14:paraId="4EA44744" w14:textId="77777777" w:rsidR="008304D9" w:rsidRDefault="008304D9" w:rsidP="00471BEB"/>
    <w:p w14:paraId="1CA7DDAD" w14:textId="41A06616" w:rsidR="00381C37" w:rsidRDefault="00381C37" w:rsidP="00F7256C">
      <w:pPr>
        <w:jc w:val="both"/>
      </w:pPr>
      <w:r>
        <w:t xml:space="preserve">V závěru </w:t>
      </w:r>
      <w:r w:rsidR="008304D9">
        <w:t>vymyslete</w:t>
      </w:r>
      <w:r>
        <w:t> </w:t>
      </w:r>
      <w:r w:rsidRPr="008304D9">
        <w:rPr>
          <w:b/>
          <w:bCs/>
        </w:rPr>
        <w:t>další</w:t>
      </w:r>
      <w:r w:rsidR="008304D9" w:rsidRPr="008304D9">
        <w:rPr>
          <w:b/>
          <w:bCs/>
        </w:rPr>
        <w:t xml:space="preserve"> </w:t>
      </w:r>
      <w:r w:rsidRPr="008304D9">
        <w:rPr>
          <w:b/>
          <w:bCs/>
        </w:rPr>
        <w:t>návrhy možných aktivit</w:t>
      </w:r>
      <w:r>
        <w:t xml:space="preserve">, které by byly založeny na aktivním využití digitálních technologií k pohybu v přírodě, poznávání svého okolí a aktivnímu občanství, a které by zároveň mohli napomoci řešení problémů identifikovaných během geocachingu. </w:t>
      </w:r>
      <w:r w:rsidR="008304D9">
        <w:t>Vše si můžete poznamenat do bubliny.</w:t>
      </w:r>
    </w:p>
    <w:p w14:paraId="161FFF95" w14:textId="1C66A552" w:rsidR="00381C37" w:rsidRDefault="00381C37" w:rsidP="008304D9"/>
    <w:p w14:paraId="6BBC71C9" w14:textId="1DEB9E28" w:rsidR="00381C37" w:rsidRDefault="00381C37" w:rsidP="00A90F31">
      <w:pPr>
        <w:ind w:hanging="142"/>
      </w:pPr>
    </w:p>
    <w:p w14:paraId="768ABFD4" w14:textId="3F3A856D" w:rsidR="00414B36" w:rsidRDefault="00414B36" w:rsidP="00A90F31">
      <w:pPr>
        <w:ind w:hanging="142"/>
      </w:pPr>
    </w:p>
    <w:p w14:paraId="3E20A405" w14:textId="28E10A4A" w:rsidR="008304D9" w:rsidRDefault="003567C6">
      <w:r>
        <w:rPr>
          <w:b/>
          <w:bCs/>
          <w:noProof/>
          <w:color w:val="FF8000"/>
          <w:sz w:val="28"/>
          <w:szCs w:val="24"/>
        </w:rPr>
        <mc:AlternateContent>
          <mc:Choice Requires="wps">
            <w:drawing>
              <wp:anchor distT="0" distB="0" distL="114300" distR="114300" simplePos="0" relativeHeight="252019712" behindDoc="1" locked="0" layoutInCell="1" allowOverlap="1" wp14:anchorId="2E25B2DD" wp14:editId="309B69B9">
                <wp:simplePos x="0" y="0"/>
                <wp:positionH relativeFrom="margin">
                  <wp:align>center</wp:align>
                </wp:positionH>
                <wp:positionV relativeFrom="paragraph">
                  <wp:posOffset>-931545</wp:posOffset>
                </wp:positionV>
                <wp:extent cx="3860800" cy="2249805"/>
                <wp:effectExtent l="76200" t="19050" r="101600" b="150495"/>
                <wp:wrapTight wrapText="bothSides">
                  <wp:wrapPolygon edited="0">
                    <wp:start x="9059" y="-183"/>
                    <wp:lineTo x="3091" y="-183"/>
                    <wp:lineTo x="3091" y="2743"/>
                    <wp:lineTo x="853" y="2743"/>
                    <wp:lineTo x="853" y="5670"/>
                    <wp:lineTo x="-213" y="5670"/>
                    <wp:lineTo x="-426" y="8596"/>
                    <wp:lineTo x="-426" y="14449"/>
                    <wp:lineTo x="-107" y="17375"/>
                    <wp:lineTo x="1172" y="17375"/>
                    <wp:lineTo x="1172" y="19387"/>
                    <wp:lineTo x="3624" y="20301"/>
                    <wp:lineTo x="3624" y="20850"/>
                    <wp:lineTo x="7993" y="22679"/>
                    <wp:lineTo x="9166" y="22862"/>
                    <wp:lineTo x="12576" y="22862"/>
                    <wp:lineTo x="12896" y="22679"/>
                    <wp:lineTo x="18012" y="20484"/>
                    <wp:lineTo x="20676" y="17375"/>
                    <wp:lineTo x="21742" y="14449"/>
                    <wp:lineTo x="22062" y="11705"/>
                    <wp:lineTo x="22062" y="11522"/>
                    <wp:lineTo x="21849" y="8779"/>
                    <wp:lineTo x="21849" y="8596"/>
                    <wp:lineTo x="20889" y="5853"/>
                    <wp:lineTo x="20783" y="5670"/>
                    <wp:lineTo x="18758" y="2926"/>
                    <wp:lineTo x="18651" y="2195"/>
                    <wp:lineTo x="13855" y="-183"/>
                    <wp:lineTo x="12576" y="-183"/>
                    <wp:lineTo x="9059" y="-183"/>
                  </wp:wrapPolygon>
                </wp:wrapTight>
                <wp:docPr id="44" name="Ovál 44"/>
                <wp:cNvGraphicFramePr/>
                <a:graphic xmlns:a="http://schemas.openxmlformats.org/drawingml/2006/main">
                  <a:graphicData uri="http://schemas.microsoft.com/office/word/2010/wordprocessingShape">
                    <wps:wsp>
                      <wps:cNvSpPr/>
                      <wps:spPr>
                        <a:xfrm>
                          <a:off x="0" y="0"/>
                          <a:ext cx="3860800" cy="2249805"/>
                        </a:xfrm>
                        <a:prstGeom prst="ellipse">
                          <a:avLst/>
                        </a:prstGeom>
                        <a:noFill/>
                        <a:ln w="57150">
                          <a:solidFill>
                            <a:srgbClr val="FFFF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9355F29" id="Ovál 44" o:spid="_x0000_s1026" style="position:absolute;margin-left:0;margin-top:-73.35pt;width:304pt;height:177.15pt;z-index:-25129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" filled="f" strokecolor="yellow" strokeweight="4.5pt">
                <v:stroke joinstyle="miter"/>
                <v:shadow on="t" color="white [3212]" offset="0,4pt"/>
                <w10:wrap type="tight" anchorx="margin"/>
              </v:oval>
            </w:pict>
          </mc:Fallback>
        </mc:AlternateContent>
      </w:r>
      <w:r w:rsidR="008304D9">
        <w:br w:type="page"/>
      </w:r>
    </w:p>
    <w:p w14:paraId="06ABA919" w14:textId="06234061" w:rsidR="0080287C" w:rsidRPr="00E37450" w:rsidRDefault="007E2FA6" w:rsidP="00A90F31">
      <w:pPr>
        <w:ind w:hanging="142"/>
      </w:pPr>
      <w:r>
        <w:rPr>
          <w:noProof/>
        </w:rPr>
        <w:lastRenderedPageBreak/>
        <w:drawing>
          <wp:anchor distT="0" distB="0" distL="114300" distR="114300" simplePos="0" relativeHeight="251891712" behindDoc="1" locked="0" layoutInCell="1" allowOverlap="1" wp14:anchorId="789BFC8F" wp14:editId="5533BA25">
            <wp:simplePos x="0" y="0"/>
            <wp:positionH relativeFrom="margin">
              <wp:posOffset>-150284</wp:posOffset>
            </wp:positionH>
            <wp:positionV relativeFrom="paragraph">
              <wp:posOffset>-151744</wp:posOffset>
            </wp:positionV>
            <wp:extent cx="1147010" cy="1147010"/>
            <wp:effectExtent l="0" t="0" r="0" b="0"/>
            <wp:wrapNone/>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010" cy="114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10E">
        <w:rPr>
          <w:noProof/>
        </w:rPr>
        <mc:AlternateContent>
          <mc:Choice Requires="wps">
            <w:drawing>
              <wp:anchor distT="0" distB="0" distL="114300" distR="114300" simplePos="0" relativeHeight="251726848" behindDoc="1" locked="0" layoutInCell="1" allowOverlap="1" wp14:anchorId="54A70666" wp14:editId="3C78F269">
                <wp:simplePos x="0" y="0"/>
                <wp:positionH relativeFrom="margin">
                  <wp:posOffset>3578859</wp:posOffset>
                </wp:positionH>
                <wp:positionV relativeFrom="paragraph">
                  <wp:posOffset>95460</wp:posOffset>
                </wp:positionV>
                <wp:extent cx="1979930" cy="909955"/>
                <wp:effectExtent l="0" t="95250" r="58420" b="137795"/>
                <wp:wrapTight wrapText="bothSides">
                  <wp:wrapPolygon edited="0">
                    <wp:start x="13797" y="-956"/>
                    <wp:lineTo x="4868" y="-5343"/>
                    <wp:lineTo x="3989" y="1635"/>
                    <wp:lineTo x="2786" y="917"/>
                    <wp:lineTo x="433" y="4203"/>
                    <wp:lineTo x="-62" y="8128"/>
                    <wp:lineTo x="-375" y="14036"/>
                    <wp:lineTo x="-175" y="14156"/>
                    <wp:lineTo x="2793" y="19677"/>
                    <wp:lineTo x="2939" y="20233"/>
                    <wp:lineTo x="14965" y="27405"/>
                    <wp:lineTo x="16261" y="23958"/>
                    <wp:lineTo x="20146" y="18773"/>
                    <wp:lineTo x="22173" y="12949"/>
                    <wp:lineTo x="22777" y="8152"/>
                    <wp:lineTo x="21704" y="4698"/>
                    <wp:lineTo x="19208" y="2272"/>
                    <wp:lineTo x="13797" y="-956"/>
                  </wp:wrapPolygon>
                </wp:wrapTight>
                <wp:docPr id="17" name="Řečová bublina: oválný bublinový popisek 17"/>
                <wp:cNvGraphicFramePr/>
                <a:graphic xmlns:a="http://schemas.openxmlformats.org/drawingml/2006/main">
                  <a:graphicData uri="http://schemas.microsoft.com/office/word/2010/wordprocessingShape">
                    <wps:wsp>
                      <wps:cNvSpPr/>
                      <wps:spPr>
                        <a:xfrm rot="20680301">
                          <a:off x="0" y="0"/>
                          <a:ext cx="1979930" cy="909955"/>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3A6DAD" w14:textId="748AEB14" w:rsidR="00717BB9" w:rsidRPr="003F63D5" w:rsidRDefault="00717BB9" w:rsidP="00682673">
                            <w:pPr>
                              <w:jc w:val="center"/>
                              <w:rPr>
                                <w:b/>
                                <w:bCs/>
                                <w:color w:val="000000" w:themeColor="text1"/>
                              </w:rPr>
                            </w:pPr>
                            <w:r>
                              <w:rPr>
                                <w:b/>
                                <w:bCs/>
                                <w:color w:val="000000" w:themeColor="text1"/>
                              </w:rPr>
                              <w:t>Víš, co je to plogging a v čem může pomá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0666" id="Řečová bublina: oválný bublinový popisek 17" o:spid="_x0000_s1042" type="#_x0000_t63" style="position:absolute;margin-left:281.8pt;margin-top:7.5pt;width:155.9pt;height:71.65pt;rotation:-1004557fd;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" adj="14765,25598" fillcolor="#ff8000" stroked="f" strokeweight="1pt">
                <v:shadow on="t" color="black" opacity="26214f" origin="-.5,-.5" offset=".74836mm,.74836mm"/>
                <v:textbox>
                  <w:txbxContent>
                    <w:p w14:paraId="1C3A6DAD" w14:textId="748AEB14" w:rsidR="00717BB9" w:rsidRPr="003F63D5" w:rsidRDefault="00717BB9" w:rsidP="00682673">
                      <w:pPr>
                        <w:jc w:val="center"/>
                        <w:rPr>
                          <w:b/>
                          <w:bCs/>
                          <w:color w:val="000000" w:themeColor="text1"/>
                        </w:rPr>
                      </w:pPr>
                      <w:r>
                        <w:rPr>
                          <w:b/>
                          <w:bCs/>
                          <w:color w:val="000000" w:themeColor="text1"/>
                        </w:rPr>
                        <w:t>Víš, co je to plogging a v čem může pomáhat?</w:t>
                      </w:r>
                    </w:p>
                  </w:txbxContent>
                </v:textbox>
                <w10:wrap type="tight" anchorx="margin"/>
              </v:shape>
            </w:pict>
          </mc:Fallback>
        </mc:AlternateContent>
      </w:r>
    </w:p>
    <w:p w14:paraId="73156DB1" w14:textId="58A299D3" w:rsidR="00682673" w:rsidRPr="00A90F31" w:rsidRDefault="00381C37" w:rsidP="00A90F31">
      <w:pPr>
        <w:pStyle w:val="Nadpis1"/>
        <w:ind w:firstLine="708"/>
        <w:rPr>
          <w:bCs/>
          <w:color w:val="000000" w:themeColor="text1"/>
          <w:szCs w:val="44"/>
        </w:rPr>
      </w:pPr>
      <w:bookmarkStart w:id="31" w:name="_Toc79333433"/>
      <w:bookmarkStart w:id="32" w:name="_Toc55133275"/>
      <w:r>
        <w:t>Plogging</w:t>
      </w:r>
      <w:bookmarkEnd w:id="31"/>
      <w:bookmarkEnd w:id="32"/>
    </w:p>
    <w:p w14:paraId="625FAE3E" w14:textId="2B942570" w:rsidR="00283626" w:rsidRDefault="00CD610E" w:rsidP="003F63D5">
      <w:bookmarkStart w:id="33" w:name="_Toc55133276"/>
      <w:r>
        <w:rPr>
          <w:noProof/>
        </w:rPr>
        <w:drawing>
          <wp:anchor distT="0" distB="0" distL="114300" distR="114300" simplePos="0" relativeHeight="251962368" behindDoc="0" locked="0" layoutInCell="1" allowOverlap="1" wp14:anchorId="4275A7E9" wp14:editId="06F87F3D">
            <wp:simplePos x="0" y="0"/>
            <wp:positionH relativeFrom="margin">
              <wp:posOffset>4948555</wp:posOffset>
            </wp:positionH>
            <wp:positionV relativeFrom="paragraph">
              <wp:posOffset>222518</wp:posOffset>
            </wp:positionV>
            <wp:extent cx="1226820" cy="1330325"/>
            <wp:effectExtent l="0" t="0" r="0" b="3175"/>
            <wp:wrapNone/>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D8F3F" w14:textId="43D92F38" w:rsidR="00A90F31" w:rsidRDefault="00A90F31" w:rsidP="003F63D5"/>
    <w:p w14:paraId="7473734D" w14:textId="77777777" w:rsidR="00A90F31" w:rsidRDefault="00A90F31" w:rsidP="003F63D5"/>
    <w:p w14:paraId="04DC8171" w14:textId="748B4CBB" w:rsidR="00682673" w:rsidRPr="00330E73" w:rsidRDefault="006F24EF" w:rsidP="00682673">
      <w:pPr>
        <w:pStyle w:val="Nadpis2"/>
        <w:shd w:val="clear" w:color="auto" w:fill="FF8000"/>
        <w:rPr>
          <w:b/>
          <w:bCs/>
          <w:color w:val="auto"/>
        </w:rPr>
      </w:pPr>
      <w:bookmarkStart w:id="34" w:name="_Toc79333434"/>
      <w:r>
        <w:rPr>
          <w:b/>
          <w:bCs/>
          <w:color w:val="auto"/>
        </w:rPr>
        <w:t>V</w:t>
      </w:r>
      <w:r w:rsidR="000B5DC1" w:rsidRPr="000B5DC1">
        <w:rPr>
          <w:b/>
          <w:bCs/>
          <w:color w:val="auto"/>
        </w:rPr>
        <w:t>ýznam</w:t>
      </w:r>
      <w:r>
        <w:rPr>
          <w:b/>
          <w:bCs/>
          <w:color w:val="auto"/>
        </w:rPr>
        <w:t xml:space="preserve"> </w:t>
      </w:r>
      <w:r w:rsidR="000B5DC1" w:rsidRPr="000B5DC1">
        <w:rPr>
          <w:b/>
          <w:bCs/>
          <w:color w:val="auto"/>
        </w:rPr>
        <w:t>slova plogging</w:t>
      </w:r>
      <w:bookmarkEnd w:id="34"/>
      <w:bookmarkEnd w:id="33"/>
    </w:p>
    <w:p w14:paraId="0758BC3D" w14:textId="77777777" w:rsidR="00A90F31" w:rsidRDefault="00A90F31" w:rsidP="00A90F31">
      <w:pPr>
        <w:spacing w:after="240"/>
        <w:jc w:val="center"/>
        <w:rPr>
          <w:b/>
          <w:bCs/>
          <w:color w:val="FF8000"/>
          <w:sz w:val="28"/>
          <w:szCs w:val="24"/>
        </w:rPr>
      </w:pPr>
    </w:p>
    <w:p w14:paraId="6615F61D" w14:textId="025191A1" w:rsidR="00A90F31" w:rsidRDefault="00866E41" w:rsidP="00A90F31">
      <w:pPr>
        <w:spacing w:after="240"/>
        <w:jc w:val="center"/>
        <w:rPr>
          <w:b/>
          <w:bCs/>
          <w:color w:val="FF8000"/>
          <w:sz w:val="28"/>
          <w:szCs w:val="24"/>
        </w:rPr>
      </w:pPr>
      <w:r w:rsidRPr="00866E41">
        <w:rPr>
          <w:b/>
          <w:bCs/>
          <w:color w:val="FF8000"/>
          <w:sz w:val="28"/>
          <w:szCs w:val="24"/>
        </w:rPr>
        <w:t xml:space="preserve">1. </w:t>
      </w:r>
      <w:r w:rsidR="009E7F6A" w:rsidRPr="009E7F6A">
        <w:rPr>
          <w:b/>
          <w:bCs/>
          <w:color w:val="FF8000"/>
          <w:sz w:val="28"/>
          <w:szCs w:val="24"/>
        </w:rPr>
        <w:t>Tabulka YES/NO</w:t>
      </w:r>
    </w:p>
    <w:p w14:paraId="0AD20E81" w14:textId="5A73CC7F" w:rsidR="007C4D0D" w:rsidRDefault="003B5FD4" w:rsidP="00F7256C">
      <w:pPr>
        <w:jc w:val="both"/>
        <w:rPr>
          <w:color w:val="000000" w:themeColor="text1"/>
        </w:rPr>
      </w:pPr>
      <w:r>
        <w:t xml:space="preserve">V </w:t>
      </w:r>
      <w:r w:rsidR="007C4D0D" w:rsidRPr="00E4536B">
        <w:rPr>
          <w:b/>
          <w:bCs/>
        </w:rPr>
        <w:t>tabu</w:t>
      </w:r>
      <w:r w:rsidRPr="00E4536B">
        <w:rPr>
          <w:b/>
          <w:bCs/>
        </w:rPr>
        <w:t>lce</w:t>
      </w:r>
      <w:r w:rsidR="007C4D0D" w:rsidRPr="00E4536B">
        <w:rPr>
          <w:b/>
          <w:bCs/>
        </w:rPr>
        <w:t xml:space="preserve"> YES/NO</w:t>
      </w:r>
      <w:r w:rsidR="007C4D0D">
        <w:t xml:space="preserve"> </w:t>
      </w:r>
      <w:r w:rsidR="007C4D0D" w:rsidRPr="009A3C81">
        <w:rPr>
          <w:color w:val="000000" w:themeColor="text1"/>
        </w:rPr>
        <w:t>odhad</w:t>
      </w:r>
      <w:r w:rsidR="007C4D0D">
        <w:rPr>
          <w:color w:val="000000" w:themeColor="text1"/>
        </w:rPr>
        <w:t>n</w:t>
      </w:r>
      <w:r>
        <w:rPr>
          <w:color w:val="000000" w:themeColor="text1"/>
        </w:rPr>
        <w:t>i,</w:t>
      </w:r>
      <w:r w:rsidR="007C4D0D" w:rsidRPr="009A3C81">
        <w:rPr>
          <w:color w:val="000000" w:themeColor="text1"/>
        </w:rPr>
        <w:t xml:space="preserve"> zda</w:t>
      </w:r>
      <w:r w:rsidR="007C4D0D">
        <w:rPr>
          <w:color w:val="000000" w:themeColor="text1"/>
        </w:rPr>
        <w:t>l</w:t>
      </w:r>
      <w:r w:rsidR="007C4D0D" w:rsidRPr="009A3C81">
        <w:rPr>
          <w:color w:val="000000" w:themeColor="text1"/>
        </w:rPr>
        <w:t>i jsou vybraná tvrzení o ploggingu pravdiv</w:t>
      </w:r>
      <w:r w:rsidR="007C4D0D">
        <w:rPr>
          <w:color w:val="000000" w:themeColor="text1"/>
        </w:rPr>
        <w:t>á</w:t>
      </w:r>
      <w:r w:rsidR="007C4D0D" w:rsidRPr="009A3C81">
        <w:rPr>
          <w:color w:val="000000" w:themeColor="text1"/>
        </w:rPr>
        <w:t xml:space="preserve"> či ne</w:t>
      </w:r>
      <w:r>
        <w:rPr>
          <w:color w:val="000000" w:themeColor="text1"/>
        </w:rPr>
        <w:t xml:space="preserve"> a zaškrtni to v sloupci before reading</w:t>
      </w:r>
      <w:r w:rsidR="007C4D0D" w:rsidRPr="009A3C81">
        <w:rPr>
          <w:color w:val="000000" w:themeColor="text1"/>
        </w:rPr>
        <w:t>.</w:t>
      </w:r>
      <w:r>
        <w:rPr>
          <w:color w:val="000000" w:themeColor="text1"/>
        </w:rPr>
        <w:t xml:space="preserve"> Pokud nevíš, tak si zkus aspoň tipnout. </w:t>
      </w:r>
      <w:r w:rsidR="007C4D0D">
        <w:rPr>
          <w:color w:val="000000" w:themeColor="text1"/>
        </w:rPr>
        <w:t>Po vyplnění tabulky si ve dvojici porovn</w:t>
      </w:r>
      <w:r>
        <w:rPr>
          <w:color w:val="000000" w:themeColor="text1"/>
        </w:rPr>
        <w:t>ejte své odpovědi.</w:t>
      </w:r>
    </w:p>
    <w:p w14:paraId="5F800365" w14:textId="77777777" w:rsidR="003B5FD4" w:rsidRDefault="003B5FD4" w:rsidP="007C4D0D">
      <w:pPr>
        <w:rPr>
          <w:color w:val="000000" w:themeColor="text1"/>
        </w:rPr>
      </w:pPr>
    </w:p>
    <w:tbl>
      <w:tblPr>
        <w:tblStyle w:val="Mkatabulky8"/>
        <w:tblW w:w="96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51"/>
        <w:gridCol w:w="1275"/>
        <w:gridCol w:w="1134"/>
        <w:gridCol w:w="3997"/>
      </w:tblGrid>
      <w:tr w:rsidR="007C4D0D" w:rsidRPr="00110094" w14:paraId="703DC45D" w14:textId="77777777" w:rsidTr="007E2FA6">
        <w:tc>
          <w:tcPr>
            <w:tcW w:w="3251" w:type="dxa"/>
            <w:shd w:val="clear" w:color="auto" w:fill="5DAEBC"/>
            <w:vAlign w:val="center"/>
          </w:tcPr>
          <w:p w14:paraId="1DE09FDD" w14:textId="77777777" w:rsidR="007C4D0D" w:rsidRPr="00110094" w:rsidRDefault="007C4D0D" w:rsidP="007E2FA6">
            <w:pPr>
              <w:spacing w:line="259" w:lineRule="auto"/>
              <w:rPr>
                <w:b/>
                <w:color w:val="FFFFFF" w:themeColor="background1"/>
                <w:sz w:val="28"/>
                <w:szCs w:val="28"/>
              </w:rPr>
            </w:pPr>
            <w:r>
              <w:rPr>
                <w:b/>
                <w:color w:val="FFFFFF" w:themeColor="background1"/>
                <w:sz w:val="28"/>
                <w:szCs w:val="28"/>
              </w:rPr>
              <w:t>Statement</w:t>
            </w:r>
          </w:p>
        </w:tc>
        <w:tc>
          <w:tcPr>
            <w:tcW w:w="1275" w:type="dxa"/>
            <w:shd w:val="clear" w:color="auto" w:fill="5DAEBC"/>
            <w:vAlign w:val="center"/>
          </w:tcPr>
          <w:p w14:paraId="4D61A3E5" w14:textId="77777777" w:rsidR="007C4D0D" w:rsidRPr="00110094" w:rsidRDefault="007C4D0D" w:rsidP="007E2FA6">
            <w:pPr>
              <w:spacing w:line="259" w:lineRule="auto"/>
              <w:jc w:val="center"/>
              <w:rPr>
                <w:b/>
                <w:color w:val="FFFFFF" w:themeColor="background1"/>
                <w:sz w:val="28"/>
                <w:szCs w:val="28"/>
              </w:rPr>
            </w:pPr>
            <w:r>
              <w:rPr>
                <w:b/>
                <w:color w:val="FFFFFF" w:themeColor="background1"/>
                <w:sz w:val="28"/>
                <w:szCs w:val="28"/>
              </w:rPr>
              <w:t>Before reading</w:t>
            </w:r>
          </w:p>
        </w:tc>
        <w:tc>
          <w:tcPr>
            <w:tcW w:w="1134" w:type="dxa"/>
            <w:shd w:val="clear" w:color="auto" w:fill="5DAEBC"/>
            <w:vAlign w:val="center"/>
          </w:tcPr>
          <w:p w14:paraId="35D97464" w14:textId="77777777" w:rsidR="007C4D0D" w:rsidRPr="00110094" w:rsidRDefault="007C4D0D" w:rsidP="007E2FA6">
            <w:pPr>
              <w:spacing w:line="259" w:lineRule="auto"/>
              <w:jc w:val="center"/>
              <w:rPr>
                <w:b/>
                <w:color w:val="FFFFFF" w:themeColor="background1"/>
                <w:sz w:val="28"/>
                <w:szCs w:val="28"/>
              </w:rPr>
            </w:pPr>
            <w:r>
              <w:rPr>
                <w:b/>
                <w:color w:val="FFFFFF" w:themeColor="background1"/>
                <w:sz w:val="28"/>
                <w:szCs w:val="28"/>
              </w:rPr>
              <w:t>After reading</w:t>
            </w:r>
          </w:p>
        </w:tc>
        <w:tc>
          <w:tcPr>
            <w:tcW w:w="3997" w:type="dxa"/>
            <w:shd w:val="clear" w:color="auto" w:fill="5DAEBC"/>
            <w:vAlign w:val="center"/>
          </w:tcPr>
          <w:p w14:paraId="7252DEE4" w14:textId="77777777" w:rsidR="007C4D0D" w:rsidRPr="00110094" w:rsidRDefault="007C4D0D" w:rsidP="007E2FA6">
            <w:pPr>
              <w:spacing w:line="259" w:lineRule="auto"/>
              <w:rPr>
                <w:b/>
                <w:color w:val="FFFFFF" w:themeColor="background1"/>
                <w:sz w:val="28"/>
                <w:szCs w:val="28"/>
              </w:rPr>
            </w:pPr>
            <w:r w:rsidRPr="0062697B">
              <w:rPr>
                <w:b/>
                <w:color w:val="FFFFFF" w:themeColor="background1"/>
                <w:sz w:val="28"/>
                <w:szCs w:val="28"/>
              </w:rPr>
              <w:t>Write the sentence from the text supporting your answer.</w:t>
            </w:r>
          </w:p>
        </w:tc>
      </w:tr>
      <w:tr w:rsidR="007C4D0D" w:rsidRPr="00110094" w14:paraId="0C942D2B" w14:textId="77777777" w:rsidTr="007E2FA6">
        <w:trPr>
          <w:trHeight w:val="1587"/>
        </w:trPr>
        <w:tc>
          <w:tcPr>
            <w:tcW w:w="3251" w:type="dxa"/>
            <w:shd w:val="clear" w:color="auto" w:fill="F2F2F2" w:themeFill="background1" w:themeFillShade="F2"/>
            <w:vAlign w:val="center"/>
          </w:tcPr>
          <w:p w14:paraId="0CA32796" w14:textId="128BBD18" w:rsidR="007C4D0D" w:rsidRPr="0062697B" w:rsidRDefault="007C4D0D" w:rsidP="007E2FA6">
            <w:pPr>
              <w:spacing w:line="259" w:lineRule="auto"/>
              <w:rPr>
                <w:b/>
                <w:bCs/>
              </w:rPr>
            </w:pPr>
            <w:r w:rsidRPr="0062697B">
              <w:rPr>
                <w:b/>
                <w:bCs/>
              </w:rPr>
              <w:t xml:space="preserve">1. </w:t>
            </w:r>
            <w:r w:rsidRPr="0062697B">
              <w:rPr>
                <w:b/>
                <w:bCs/>
                <w:lang w:val="en-US"/>
              </w:rPr>
              <w:t>Plogging is a new fitness trend combining jogging and muscle-building.</w:t>
            </w:r>
          </w:p>
        </w:tc>
        <w:tc>
          <w:tcPr>
            <w:tcW w:w="1275" w:type="dxa"/>
            <w:vAlign w:val="center"/>
          </w:tcPr>
          <w:p w14:paraId="6A326C72" w14:textId="77777777" w:rsidR="007C4D0D" w:rsidRPr="00110094" w:rsidRDefault="007C4D0D" w:rsidP="007E2FA6">
            <w:pPr>
              <w:spacing w:line="259" w:lineRule="auto"/>
              <w:jc w:val="center"/>
            </w:pPr>
            <w:r>
              <w:t>YES</w:t>
            </w:r>
            <w:r w:rsidRPr="00110094">
              <w:t xml:space="preserve"> / N</w:t>
            </w:r>
            <w:r>
              <w:t>O</w:t>
            </w:r>
          </w:p>
        </w:tc>
        <w:tc>
          <w:tcPr>
            <w:tcW w:w="1134" w:type="dxa"/>
            <w:vAlign w:val="center"/>
          </w:tcPr>
          <w:p w14:paraId="2B775224" w14:textId="77777777" w:rsidR="007C4D0D" w:rsidRPr="00110094" w:rsidRDefault="007C4D0D" w:rsidP="007E2FA6">
            <w:pPr>
              <w:spacing w:line="259" w:lineRule="auto"/>
              <w:jc w:val="center"/>
            </w:pPr>
            <w:r>
              <w:t>YES</w:t>
            </w:r>
            <w:r w:rsidRPr="00110094">
              <w:t xml:space="preserve"> / N</w:t>
            </w:r>
            <w:r>
              <w:t>O</w:t>
            </w:r>
          </w:p>
        </w:tc>
        <w:tc>
          <w:tcPr>
            <w:tcW w:w="3997" w:type="dxa"/>
          </w:tcPr>
          <w:p w14:paraId="1B970B2B" w14:textId="77777777" w:rsidR="007C4D0D" w:rsidRPr="00110094" w:rsidRDefault="007C4D0D" w:rsidP="007E2FA6">
            <w:pPr>
              <w:spacing w:line="259" w:lineRule="auto"/>
            </w:pPr>
          </w:p>
        </w:tc>
      </w:tr>
      <w:tr w:rsidR="007C4D0D" w:rsidRPr="00110094" w14:paraId="21239628" w14:textId="77777777" w:rsidTr="007E2FA6">
        <w:trPr>
          <w:trHeight w:val="1587"/>
        </w:trPr>
        <w:tc>
          <w:tcPr>
            <w:tcW w:w="3251" w:type="dxa"/>
            <w:shd w:val="clear" w:color="auto" w:fill="F2F2F2" w:themeFill="background1" w:themeFillShade="F2"/>
            <w:vAlign w:val="center"/>
          </w:tcPr>
          <w:p w14:paraId="2B95751B" w14:textId="77777777" w:rsidR="007C4D0D" w:rsidRPr="0062697B" w:rsidRDefault="007C4D0D" w:rsidP="007E2FA6">
            <w:pPr>
              <w:spacing w:line="259" w:lineRule="auto"/>
              <w:rPr>
                <w:b/>
                <w:bCs/>
              </w:rPr>
            </w:pPr>
            <w:r w:rsidRPr="0062697B">
              <w:rPr>
                <w:b/>
                <w:bCs/>
              </w:rPr>
              <w:t xml:space="preserve">2. </w:t>
            </w:r>
            <w:r w:rsidRPr="0062697B">
              <w:rPr>
                <w:b/>
                <w:bCs/>
                <w:lang w:val="en-US"/>
              </w:rPr>
              <w:t>Plogging started in Scandinavia.</w:t>
            </w:r>
          </w:p>
          <w:p w14:paraId="1FBA6646" w14:textId="77777777" w:rsidR="007C4D0D" w:rsidRPr="0062697B" w:rsidRDefault="007C4D0D" w:rsidP="007E2FA6">
            <w:pPr>
              <w:spacing w:line="259" w:lineRule="auto"/>
              <w:rPr>
                <w:b/>
                <w:bCs/>
              </w:rPr>
            </w:pPr>
          </w:p>
          <w:p w14:paraId="4CF2609F" w14:textId="77777777" w:rsidR="007C4D0D" w:rsidRPr="0062697B" w:rsidRDefault="007C4D0D" w:rsidP="007E2FA6">
            <w:pPr>
              <w:spacing w:line="259" w:lineRule="auto"/>
              <w:rPr>
                <w:b/>
                <w:bCs/>
              </w:rPr>
            </w:pPr>
          </w:p>
        </w:tc>
        <w:tc>
          <w:tcPr>
            <w:tcW w:w="1275" w:type="dxa"/>
            <w:vAlign w:val="center"/>
          </w:tcPr>
          <w:p w14:paraId="0971A1C3" w14:textId="77777777" w:rsidR="007C4D0D" w:rsidRPr="00110094" w:rsidRDefault="007C4D0D" w:rsidP="007E2FA6">
            <w:pPr>
              <w:spacing w:line="259" w:lineRule="auto"/>
              <w:jc w:val="center"/>
            </w:pPr>
            <w:r>
              <w:t>YES</w:t>
            </w:r>
            <w:r w:rsidRPr="00110094">
              <w:t xml:space="preserve"> / N</w:t>
            </w:r>
            <w:r>
              <w:t>O</w:t>
            </w:r>
          </w:p>
        </w:tc>
        <w:tc>
          <w:tcPr>
            <w:tcW w:w="1134" w:type="dxa"/>
            <w:vAlign w:val="center"/>
          </w:tcPr>
          <w:p w14:paraId="67575BD4" w14:textId="77777777" w:rsidR="007C4D0D" w:rsidRPr="00110094" w:rsidRDefault="007C4D0D" w:rsidP="007E2FA6">
            <w:pPr>
              <w:spacing w:line="259" w:lineRule="auto"/>
              <w:jc w:val="center"/>
            </w:pPr>
            <w:r>
              <w:t>YES</w:t>
            </w:r>
            <w:r w:rsidRPr="00110094">
              <w:t xml:space="preserve"> / N</w:t>
            </w:r>
            <w:r>
              <w:t>O</w:t>
            </w:r>
          </w:p>
        </w:tc>
        <w:tc>
          <w:tcPr>
            <w:tcW w:w="3997" w:type="dxa"/>
          </w:tcPr>
          <w:p w14:paraId="1D6AB161" w14:textId="77777777" w:rsidR="007C4D0D" w:rsidRPr="00110094" w:rsidRDefault="007C4D0D" w:rsidP="007E2FA6">
            <w:pPr>
              <w:spacing w:line="259" w:lineRule="auto"/>
            </w:pPr>
          </w:p>
        </w:tc>
      </w:tr>
      <w:tr w:rsidR="007C4D0D" w:rsidRPr="00110094" w14:paraId="165F83BB" w14:textId="77777777" w:rsidTr="007E2FA6">
        <w:trPr>
          <w:trHeight w:val="1587"/>
        </w:trPr>
        <w:tc>
          <w:tcPr>
            <w:tcW w:w="3251" w:type="dxa"/>
            <w:shd w:val="clear" w:color="auto" w:fill="F2F2F2" w:themeFill="background1" w:themeFillShade="F2"/>
            <w:vAlign w:val="center"/>
          </w:tcPr>
          <w:p w14:paraId="6D442DAF" w14:textId="77777777" w:rsidR="007C4D0D" w:rsidRPr="0062697B" w:rsidRDefault="007C4D0D" w:rsidP="007E2FA6">
            <w:pPr>
              <w:spacing w:line="259" w:lineRule="auto"/>
              <w:rPr>
                <w:b/>
                <w:bCs/>
              </w:rPr>
            </w:pPr>
            <w:r w:rsidRPr="0062697B">
              <w:rPr>
                <w:b/>
                <w:bCs/>
              </w:rPr>
              <w:t xml:space="preserve">3. </w:t>
            </w:r>
            <w:r w:rsidRPr="0062697B">
              <w:rPr>
                <w:b/>
                <w:bCs/>
                <w:lang w:val="en-US"/>
              </w:rPr>
              <w:t>The plogging father came up with this activity after he moved from the capital to rural area.</w:t>
            </w:r>
          </w:p>
        </w:tc>
        <w:tc>
          <w:tcPr>
            <w:tcW w:w="1275" w:type="dxa"/>
            <w:vAlign w:val="center"/>
          </w:tcPr>
          <w:p w14:paraId="6B997268" w14:textId="77777777" w:rsidR="007C4D0D" w:rsidRPr="00110094" w:rsidRDefault="007C4D0D" w:rsidP="007E2FA6">
            <w:pPr>
              <w:spacing w:line="259" w:lineRule="auto"/>
              <w:jc w:val="center"/>
            </w:pPr>
            <w:r>
              <w:t>YES</w:t>
            </w:r>
            <w:r w:rsidRPr="00110094">
              <w:t xml:space="preserve"> / N</w:t>
            </w:r>
            <w:r>
              <w:t>O</w:t>
            </w:r>
          </w:p>
        </w:tc>
        <w:tc>
          <w:tcPr>
            <w:tcW w:w="1134" w:type="dxa"/>
            <w:vAlign w:val="center"/>
          </w:tcPr>
          <w:p w14:paraId="78C6E5E8" w14:textId="77777777" w:rsidR="007C4D0D" w:rsidRPr="00110094" w:rsidRDefault="007C4D0D" w:rsidP="007E2FA6">
            <w:pPr>
              <w:spacing w:line="259" w:lineRule="auto"/>
              <w:jc w:val="center"/>
            </w:pPr>
            <w:r>
              <w:t>YES</w:t>
            </w:r>
            <w:r w:rsidRPr="00110094">
              <w:t xml:space="preserve"> / N</w:t>
            </w:r>
            <w:r>
              <w:t>O</w:t>
            </w:r>
          </w:p>
        </w:tc>
        <w:tc>
          <w:tcPr>
            <w:tcW w:w="3997" w:type="dxa"/>
          </w:tcPr>
          <w:p w14:paraId="016EE54E" w14:textId="77777777" w:rsidR="007C4D0D" w:rsidRPr="00110094" w:rsidRDefault="007C4D0D" w:rsidP="007E2FA6">
            <w:pPr>
              <w:spacing w:line="259" w:lineRule="auto"/>
            </w:pPr>
          </w:p>
        </w:tc>
      </w:tr>
      <w:tr w:rsidR="007C4D0D" w:rsidRPr="00110094" w14:paraId="30D32F0B" w14:textId="77777777" w:rsidTr="007E2FA6">
        <w:trPr>
          <w:trHeight w:val="1587"/>
        </w:trPr>
        <w:tc>
          <w:tcPr>
            <w:tcW w:w="3251" w:type="dxa"/>
            <w:shd w:val="clear" w:color="auto" w:fill="F2F2F2" w:themeFill="background1" w:themeFillShade="F2"/>
            <w:vAlign w:val="center"/>
          </w:tcPr>
          <w:p w14:paraId="694D5EB8" w14:textId="77777777" w:rsidR="007C4D0D" w:rsidRPr="0062697B" w:rsidRDefault="007C4D0D" w:rsidP="007E2FA6">
            <w:pPr>
              <w:spacing w:line="259" w:lineRule="auto"/>
              <w:rPr>
                <w:b/>
                <w:bCs/>
              </w:rPr>
            </w:pPr>
            <w:r w:rsidRPr="0062697B">
              <w:rPr>
                <w:b/>
                <w:bCs/>
              </w:rPr>
              <w:t xml:space="preserve">4. </w:t>
            </w:r>
            <w:r w:rsidRPr="0062697B">
              <w:rPr>
                <w:b/>
                <w:bCs/>
                <w:lang w:val="en-US"/>
              </w:rPr>
              <w:t>Plogging started already in 2005 but no one was really practising it actively.</w:t>
            </w:r>
          </w:p>
        </w:tc>
        <w:tc>
          <w:tcPr>
            <w:tcW w:w="1275" w:type="dxa"/>
            <w:vAlign w:val="center"/>
          </w:tcPr>
          <w:p w14:paraId="5837B09E" w14:textId="77777777" w:rsidR="007C4D0D" w:rsidRPr="00110094" w:rsidRDefault="007C4D0D" w:rsidP="007E2FA6">
            <w:pPr>
              <w:spacing w:line="259" w:lineRule="auto"/>
              <w:jc w:val="center"/>
            </w:pPr>
            <w:r>
              <w:t>YES</w:t>
            </w:r>
            <w:r w:rsidRPr="00110094">
              <w:t xml:space="preserve"> / N</w:t>
            </w:r>
            <w:r>
              <w:t>O</w:t>
            </w:r>
          </w:p>
        </w:tc>
        <w:tc>
          <w:tcPr>
            <w:tcW w:w="1134" w:type="dxa"/>
            <w:vAlign w:val="center"/>
          </w:tcPr>
          <w:p w14:paraId="6B7F719E" w14:textId="77777777" w:rsidR="007C4D0D" w:rsidRPr="00110094" w:rsidRDefault="007C4D0D" w:rsidP="007E2FA6">
            <w:pPr>
              <w:spacing w:line="259" w:lineRule="auto"/>
              <w:jc w:val="center"/>
            </w:pPr>
            <w:r>
              <w:t>YES</w:t>
            </w:r>
            <w:r w:rsidRPr="00110094">
              <w:t xml:space="preserve"> / N</w:t>
            </w:r>
            <w:r>
              <w:t>O</w:t>
            </w:r>
          </w:p>
        </w:tc>
        <w:tc>
          <w:tcPr>
            <w:tcW w:w="3997" w:type="dxa"/>
          </w:tcPr>
          <w:p w14:paraId="13369A89" w14:textId="77777777" w:rsidR="007C4D0D" w:rsidRPr="00110094" w:rsidRDefault="007C4D0D" w:rsidP="007E2FA6">
            <w:pPr>
              <w:spacing w:line="259" w:lineRule="auto"/>
            </w:pPr>
          </w:p>
        </w:tc>
      </w:tr>
      <w:tr w:rsidR="007C4D0D" w:rsidRPr="00110094" w14:paraId="44E2A71B" w14:textId="77777777" w:rsidTr="007E2FA6">
        <w:trPr>
          <w:trHeight w:val="1587"/>
        </w:trPr>
        <w:tc>
          <w:tcPr>
            <w:tcW w:w="3251" w:type="dxa"/>
            <w:shd w:val="clear" w:color="auto" w:fill="F2F2F2" w:themeFill="background1" w:themeFillShade="F2"/>
            <w:vAlign w:val="center"/>
          </w:tcPr>
          <w:p w14:paraId="30C09875" w14:textId="77777777" w:rsidR="007C4D0D" w:rsidRPr="0062697B" w:rsidRDefault="007C4D0D" w:rsidP="007E2FA6">
            <w:pPr>
              <w:spacing w:line="259" w:lineRule="auto"/>
              <w:rPr>
                <w:b/>
                <w:bCs/>
              </w:rPr>
            </w:pPr>
            <w:r w:rsidRPr="0062697B">
              <w:rPr>
                <w:b/>
                <w:bCs/>
              </w:rPr>
              <w:lastRenderedPageBreak/>
              <w:t xml:space="preserve">5. </w:t>
            </w:r>
            <w:r w:rsidRPr="0062697B">
              <w:rPr>
                <w:b/>
                <w:bCs/>
                <w:lang w:val="en-US"/>
              </w:rPr>
              <w:t>Plogging has only been popular in Europe so far.</w:t>
            </w:r>
          </w:p>
          <w:p w14:paraId="67A583B6" w14:textId="77777777" w:rsidR="007C4D0D" w:rsidRPr="0062697B" w:rsidRDefault="007C4D0D" w:rsidP="007E2FA6">
            <w:pPr>
              <w:spacing w:line="259" w:lineRule="auto"/>
              <w:rPr>
                <w:b/>
                <w:bCs/>
              </w:rPr>
            </w:pPr>
          </w:p>
        </w:tc>
        <w:tc>
          <w:tcPr>
            <w:tcW w:w="1275" w:type="dxa"/>
            <w:vAlign w:val="center"/>
          </w:tcPr>
          <w:p w14:paraId="53BADAB2" w14:textId="77777777" w:rsidR="007C4D0D" w:rsidRPr="00110094" w:rsidRDefault="007C4D0D" w:rsidP="007E2FA6">
            <w:pPr>
              <w:spacing w:line="259" w:lineRule="auto"/>
              <w:jc w:val="center"/>
            </w:pPr>
            <w:r>
              <w:t>YES</w:t>
            </w:r>
            <w:r w:rsidRPr="00110094">
              <w:t xml:space="preserve"> / N</w:t>
            </w:r>
            <w:r>
              <w:t>O</w:t>
            </w:r>
          </w:p>
        </w:tc>
        <w:tc>
          <w:tcPr>
            <w:tcW w:w="1134" w:type="dxa"/>
            <w:vAlign w:val="center"/>
          </w:tcPr>
          <w:p w14:paraId="4264C8FD" w14:textId="77777777" w:rsidR="007C4D0D" w:rsidRPr="00110094" w:rsidRDefault="007C4D0D" w:rsidP="007E2FA6">
            <w:pPr>
              <w:spacing w:line="259" w:lineRule="auto"/>
              <w:jc w:val="center"/>
            </w:pPr>
            <w:r>
              <w:t>YES</w:t>
            </w:r>
            <w:r w:rsidRPr="00110094">
              <w:t xml:space="preserve"> / N</w:t>
            </w:r>
            <w:r>
              <w:t>O</w:t>
            </w:r>
          </w:p>
        </w:tc>
        <w:tc>
          <w:tcPr>
            <w:tcW w:w="3997" w:type="dxa"/>
          </w:tcPr>
          <w:p w14:paraId="2F7F6216" w14:textId="77777777" w:rsidR="007C4D0D" w:rsidRPr="00110094" w:rsidRDefault="007C4D0D" w:rsidP="007E2FA6">
            <w:pPr>
              <w:spacing w:line="259" w:lineRule="auto"/>
            </w:pPr>
          </w:p>
        </w:tc>
      </w:tr>
      <w:tr w:rsidR="007C4D0D" w:rsidRPr="00110094" w14:paraId="3B4AF4DC" w14:textId="77777777" w:rsidTr="007E2FA6">
        <w:trPr>
          <w:trHeight w:val="1587"/>
        </w:trPr>
        <w:tc>
          <w:tcPr>
            <w:tcW w:w="3251" w:type="dxa"/>
            <w:shd w:val="clear" w:color="auto" w:fill="F2F2F2" w:themeFill="background1" w:themeFillShade="F2"/>
            <w:vAlign w:val="center"/>
          </w:tcPr>
          <w:p w14:paraId="46318ABA" w14:textId="77777777" w:rsidR="007C4D0D" w:rsidRPr="0062697B" w:rsidRDefault="007C4D0D" w:rsidP="007E2FA6">
            <w:pPr>
              <w:spacing w:line="259" w:lineRule="auto"/>
              <w:rPr>
                <w:b/>
                <w:bCs/>
              </w:rPr>
            </w:pPr>
            <w:r w:rsidRPr="0062697B">
              <w:rPr>
                <w:b/>
                <w:bCs/>
              </w:rPr>
              <w:t xml:space="preserve">6. </w:t>
            </w:r>
            <w:r w:rsidRPr="0062697B">
              <w:rPr>
                <w:b/>
                <w:bCs/>
                <w:lang w:val="en-US"/>
              </w:rPr>
              <w:t>Practising plogging you will burn more calories than while just jogging.</w:t>
            </w:r>
          </w:p>
          <w:p w14:paraId="75A3EC31" w14:textId="77777777" w:rsidR="007C4D0D" w:rsidRPr="0062697B" w:rsidRDefault="007C4D0D" w:rsidP="007E2FA6">
            <w:pPr>
              <w:spacing w:line="259" w:lineRule="auto"/>
              <w:rPr>
                <w:b/>
                <w:bCs/>
              </w:rPr>
            </w:pPr>
          </w:p>
        </w:tc>
        <w:tc>
          <w:tcPr>
            <w:tcW w:w="1275" w:type="dxa"/>
            <w:vAlign w:val="center"/>
          </w:tcPr>
          <w:p w14:paraId="2CA8FFD9" w14:textId="77777777" w:rsidR="007C4D0D" w:rsidRPr="00110094" w:rsidRDefault="007C4D0D" w:rsidP="007E2FA6">
            <w:pPr>
              <w:spacing w:line="259" w:lineRule="auto"/>
              <w:jc w:val="center"/>
            </w:pPr>
            <w:r>
              <w:t>YES</w:t>
            </w:r>
            <w:r w:rsidRPr="00110094">
              <w:t xml:space="preserve"> / N</w:t>
            </w:r>
            <w:r>
              <w:t>O</w:t>
            </w:r>
          </w:p>
        </w:tc>
        <w:tc>
          <w:tcPr>
            <w:tcW w:w="1134" w:type="dxa"/>
            <w:vAlign w:val="center"/>
          </w:tcPr>
          <w:p w14:paraId="6A6BFEF9" w14:textId="77777777" w:rsidR="007C4D0D" w:rsidRPr="00110094" w:rsidRDefault="007C4D0D" w:rsidP="007E2FA6">
            <w:pPr>
              <w:spacing w:line="259" w:lineRule="auto"/>
              <w:jc w:val="center"/>
            </w:pPr>
            <w:r>
              <w:t>YES</w:t>
            </w:r>
            <w:r w:rsidRPr="00110094">
              <w:t xml:space="preserve"> / N</w:t>
            </w:r>
            <w:r>
              <w:t>O</w:t>
            </w:r>
          </w:p>
        </w:tc>
        <w:tc>
          <w:tcPr>
            <w:tcW w:w="3997" w:type="dxa"/>
          </w:tcPr>
          <w:p w14:paraId="4C2179D0" w14:textId="77777777" w:rsidR="007C4D0D" w:rsidRPr="00110094" w:rsidRDefault="007C4D0D" w:rsidP="007E2FA6">
            <w:pPr>
              <w:spacing w:line="259" w:lineRule="auto"/>
            </w:pPr>
          </w:p>
        </w:tc>
      </w:tr>
      <w:tr w:rsidR="007C4D0D" w:rsidRPr="00110094" w14:paraId="791CA0DF" w14:textId="77777777" w:rsidTr="007E2FA6">
        <w:trPr>
          <w:trHeight w:val="1587"/>
        </w:trPr>
        <w:tc>
          <w:tcPr>
            <w:tcW w:w="3251" w:type="dxa"/>
            <w:shd w:val="clear" w:color="auto" w:fill="F2F2F2" w:themeFill="background1" w:themeFillShade="F2"/>
            <w:vAlign w:val="center"/>
          </w:tcPr>
          <w:p w14:paraId="45A05CA9" w14:textId="77777777" w:rsidR="007C4D0D" w:rsidRPr="0062697B" w:rsidRDefault="007C4D0D" w:rsidP="007E2FA6">
            <w:pPr>
              <w:spacing w:line="259" w:lineRule="auto"/>
              <w:rPr>
                <w:b/>
                <w:bCs/>
              </w:rPr>
            </w:pPr>
            <w:r w:rsidRPr="0062697B">
              <w:rPr>
                <w:b/>
                <w:bCs/>
              </w:rPr>
              <w:t xml:space="preserve">7. </w:t>
            </w:r>
            <w:r w:rsidRPr="0062697B">
              <w:rPr>
                <w:b/>
                <w:bCs/>
                <w:lang w:val="en-US"/>
              </w:rPr>
              <w:t>Plogging spread mainly thanks to social networks.</w:t>
            </w:r>
          </w:p>
          <w:p w14:paraId="340F96D6" w14:textId="77777777" w:rsidR="007C4D0D" w:rsidRPr="0062697B" w:rsidRDefault="007C4D0D" w:rsidP="007E2FA6">
            <w:pPr>
              <w:spacing w:line="259" w:lineRule="auto"/>
              <w:rPr>
                <w:b/>
                <w:bCs/>
              </w:rPr>
            </w:pPr>
          </w:p>
        </w:tc>
        <w:tc>
          <w:tcPr>
            <w:tcW w:w="1275" w:type="dxa"/>
            <w:vAlign w:val="center"/>
          </w:tcPr>
          <w:p w14:paraId="551A689B" w14:textId="77777777" w:rsidR="007C4D0D" w:rsidRPr="00110094" w:rsidRDefault="007C4D0D" w:rsidP="007E2FA6">
            <w:pPr>
              <w:spacing w:line="259" w:lineRule="auto"/>
              <w:jc w:val="center"/>
            </w:pPr>
            <w:r>
              <w:t>YES</w:t>
            </w:r>
            <w:r w:rsidRPr="00110094">
              <w:t xml:space="preserve"> / N</w:t>
            </w:r>
            <w:r>
              <w:t>O</w:t>
            </w:r>
          </w:p>
        </w:tc>
        <w:tc>
          <w:tcPr>
            <w:tcW w:w="1134" w:type="dxa"/>
            <w:vAlign w:val="center"/>
          </w:tcPr>
          <w:p w14:paraId="712BEC7B" w14:textId="77777777" w:rsidR="007C4D0D" w:rsidRPr="00110094" w:rsidRDefault="007C4D0D" w:rsidP="007E2FA6">
            <w:pPr>
              <w:spacing w:line="259" w:lineRule="auto"/>
              <w:jc w:val="center"/>
            </w:pPr>
            <w:r>
              <w:t>YES</w:t>
            </w:r>
            <w:r w:rsidRPr="00110094">
              <w:t xml:space="preserve"> / N</w:t>
            </w:r>
            <w:r>
              <w:t>O</w:t>
            </w:r>
          </w:p>
        </w:tc>
        <w:tc>
          <w:tcPr>
            <w:tcW w:w="3997" w:type="dxa"/>
          </w:tcPr>
          <w:p w14:paraId="3D1C1349" w14:textId="77777777" w:rsidR="007C4D0D" w:rsidRPr="00110094" w:rsidRDefault="007C4D0D" w:rsidP="007E2FA6">
            <w:pPr>
              <w:spacing w:line="259" w:lineRule="auto"/>
            </w:pPr>
          </w:p>
        </w:tc>
      </w:tr>
      <w:tr w:rsidR="007C4D0D" w:rsidRPr="00110094" w14:paraId="68807AC4" w14:textId="77777777" w:rsidTr="007E2FA6">
        <w:trPr>
          <w:trHeight w:val="1587"/>
        </w:trPr>
        <w:tc>
          <w:tcPr>
            <w:tcW w:w="3251" w:type="dxa"/>
            <w:shd w:val="clear" w:color="auto" w:fill="F2F2F2" w:themeFill="background1" w:themeFillShade="F2"/>
            <w:vAlign w:val="center"/>
          </w:tcPr>
          <w:p w14:paraId="5A54848B" w14:textId="77777777" w:rsidR="007C4D0D" w:rsidRPr="0062697B" w:rsidRDefault="007C4D0D" w:rsidP="007E2FA6">
            <w:pPr>
              <w:spacing w:line="259" w:lineRule="auto"/>
              <w:rPr>
                <w:b/>
                <w:bCs/>
              </w:rPr>
            </w:pPr>
            <w:r w:rsidRPr="0062697B">
              <w:rPr>
                <w:b/>
                <w:bCs/>
              </w:rPr>
              <w:t xml:space="preserve">8. </w:t>
            </w:r>
            <w:r w:rsidRPr="0062697B">
              <w:rPr>
                <w:b/>
                <w:bCs/>
                <w:lang w:val="en-US"/>
              </w:rPr>
              <w:t>The disadvantage of plogging is that you need expensive equipment to practise it.</w:t>
            </w:r>
          </w:p>
          <w:p w14:paraId="776DBA4F" w14:textId="77777777" w:rsidR="007C4D0D" w:rsidRPr="0062697B" w:rsidRDefault="007C4D0D" w:rsidP="007E2FA6">
            <w:pPr>
              <w:spacing w:line="259" w:lineRule="auto"/>
              <w:rPr>
                <w:b/>
                <w:bCs/>
              </w:rPr>
            </w:pPr>
          </w:p>
        </w:tc>
        <w:tc>
          <w:tcPr>
            <w:tcW w:w="1275" w:type="dxa"/>
            <w:vAlign w:val="center"/>
          </w:tcPr>
          <w:p w14:paraId="47916588" w14:textId="77777777" w:rsidR="007C4D0D" w:rsidRPr="00110094" w:rsidRDefault="007C4D0D" w:rsidP="007E2FA6">
            <w:pPr>
              <w:spacing w:line="259" w:lineRule="auto"/>
              <w:jc w:val="center"/>
            </w:pPr>
            <w:r>
              <w:t>YES</w:t>
            </w:r>
            <w:r w:rsidRPr="00110094">
              <w:t xml:space="preserve"> / N</w:t>
            </w:r>
            <w:r>
              <w:t>O</w:t>
            </w:r>
          </w:p>
        </w:tc>
        <w:tc>
          <w:tcPr>
            <w:tcW w:w="1134" w:type="dxa"/>
            <w:vAlign w:val="center"/>
          </w:tcPr>
          <w:p w14:paraId="2FF0DD90" w14:textId="77777777" w:rsidR="007C4D0D" w:rsidRPr="00110094" w:rsidRDefault="007C4D0D" w:rsidP="007E2FA6">
            <w:pPr>
              <w:spacing w:line="259" w:lineRule="auto"/>
              <w:jc w:val="center"/>
            </w:pPr>
            <w:r>
              <w:t>YES</w:t>
            </w:r>
            <w:r w:rsidRPr="00110094">
              <w:t xml:space="preserve"> / N</w:t>
            </w:r>
            <w:r>
              <w:t>O</w:t>
            </w:r>
          </w:p>
        </w:tc>
        <w:tc>
          <w:tcPr>
            <w:tcW w:w="3997" w:type="dxa"/>
          </w:tcPr>
          <w:p w14:paraId="467097E8" w14:textId="77777777" w:rsidR="007C4D0D" w:rsidRPr="00110094" w:rsidRDefault="007C4D0D" w:rsidP="007E2FA6">
            <w:pPr>
              <w:spacing w:line="259" w:lineRule="auto"/>
            </w:pPr>
          </w:p>
        </w:tc>
      </w:tr>
    </w:tbl>
    <w:p w14:paraId="2F4E6E23" w14:textId="77777777" w:rsidR="007C4D0D" w:rsidRPr="007C4D0D" w:rsidRDefault="007C4D0D" w:rsidP="00A90F31">
      <w:pPr>
        <w:rPr>
          <w:sz w:val="28"/>
          <w:szCs w:val="28"/>
        </w:rPr>
      </w:pPr>
    </w:p>
    <w:p w14:paraId="604697C0" w14:textId="77777777" w:rsidR="006F2FFF" w:rsidRPr="007C4D0D" w:rsidRDefault="006F2FFF" w:rsidP="00A90F31">
      <w:pPr>
        <w:spacing w:after="240"/>
        <w:jc w:val="center"/>
        <w:rPr>
          <w:b/>
          <w:bCs/>
          <w:color w:val="FF8000"/>
          <w:sz w:val="28"/>
          <w:szCs w:val="28"/>
        </w:rPr>
      </w:pPr>
    </w:p>
    <w:p w14:paraId="68A223A9" w14:textId="780A478C" w:rsidR="00A90F31" w:rsidRDefault="00A90F31" w:rsidP="00A90F31">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007C4D0D" w:rsidRPr="007C4D0D">
        <w:rPr>
          <w:b/>
          <w:bCs/>
          <w:iCs/>
          <w:color w:val="FF8000"/>
          <w:sz w:val="28"/>
          <w:szCs w:val="24"/>
        </w:rPr>
        <w:t>Vyhledávání informací na internetu</w:t>
      </w:r>
    </w:p>
    <w:p w14:paraId="0DC53779" w14:textId="5D299340" w:rsidR="00AA0F19" w:rsidRDefault="003B5FD4" w:rsidP="00F7256C">
      <w:pPr>
        <w:jc w:val="both"/>
      </w:pPr>
      <w:r>
        <w:rPr>
          <w:color w:val="000000" w:themeColor="text1"/>
        </w:rPr>
        <w:t>V</w:t>
      </w:r>
      <w:r w:rsidR="007C4D0D" w:rsidRPr="009A3C81">
        <w:rPr>
          <w:color w:val="000000" w:themeColor="text1"/>
        </w:rPr>
        <w:t>yhled</w:t>
      </w:r>
      <w:r>
        <w:rPr>
          <w:color w:val="000000" w:themeColor="text1"/>
        </w:rPr>
        <w:t>ejte</w:t>
      </w:r>
      <w:r w:rsidR="007C4D0D" w:rsidRPr="009A3C81">
        <w:rPr>
          <w:color w:val="000000" w:themeColor="text1"/>
        </w:rPr>
        <w:t xml:space="preserve"> </w:t>
      </w:r>
      <w:r w:rsidR="007C4D0D">
        <w:rPr>
          <w:color w:val="000000" w:themeColor="text1"/>
        </w:rPr>
        <w:t xml:space="preserve">ve skupinkách </w:t>
      </w:r>
      <w:r w:rsidR="007C4D0D" w:rsidRPr="009A3C81">
        <w:rPr>
          <w:color w:val="000000" w:themeColor="text1"/>
        </w:rPr>
        <w:t xml:space="preserve">význam slova </w:t>
      </w:r>
      <w:r w:rsidR="00AA0F19" w:rsidRPr="00E4536B">
        <w:rPr>
          <w:b/>
          <w:bCs/>
          <w:color w:val="000000" w:themeColor="text1"/>
        </w:rPr>
        <w:t>pl</w:t>
      </w:r>
      <w:r w:rsidR="00AA0F19" w:rsidRPr="00E4536B">
        <w:rPr>
          <w:b/>
          <w:bCs/>
        </w:rPr>
        <w:t>ogging</w:t>
      </w:r>
      <w:r w:rsidR="00AA0F19">
        <w:t xml:space="preserve"> – pracujte</w:t>
      </w:r>
      <w:r w:rsidR="007C4D0D">
        <w:t xml:space="preserve"> s anglickými zdroji dostupnými na internetu (minimálně se dvěma), </w:t>
      </w:r>
      <w:r w:rsidR="00AA0F19">
        <w:t>zjistěte alespoň pět informací a vše si v angličtině zapiš. Poté</w:t>
      </w:r>
      <w:r w:rsidR="007C4D0D">
        <w:t xml:space="preserve"> prezentuj</w:t>
      </w:r>
      <w:r w:rsidR="00AA0F19">
        <w:t xml:space="preserve">te </w:t>
      </w:r>
      <w:r w:rsidR="007C4D0D">
        <w:t xml:space="preserve">ostatním, co </w:t>
      </w:r>
      <w:r w:rsidR="00AA0F19">
        <w:t>jste našli</w:t>
      </w:r>
      <w:r w:rsidR="007C4D0D">
        <w:t xml:space="preserve">. Zdrojem může být jak článek, tak i video. </w:t>
      </w:r>
    </w:p>
    <w:p w14:paraId="0CEC1995" w14:textId="1A25DDF4" w:rsidR="005B64B9" w:rsidRDefault="005B64B9" w:rsidP="00904A1A"/>
    <w:tbl>
      <w:tblPr>
        <w:tblStyle w:val="Mkatabulky"/>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959"/>
      </w:tblGrid>
      <w:tr w:rsidR="00AA0F19" w14:paraId="7C420477" w14:textId="77777777" w:rsidTr="004B67D7">
        <w:trPr>
          <w:trHeight w:val="454"/>
        </w:trPr>
        <w:tc>
          <w:tcPr>
            <w:tcW w:w="8959" w:type="dxa"/>
          </w:tcPr>
          <w:p w14:paraId="69E7CA1F" w14:textId="77777777" w:rsidR="00AA0F19" w:rsidRDefault="00AA0F19" w:rsidP="004B67D7">
            <w:pPr>
              <w:rPr>
                <w:b/>
                <w:color w:val="5DAEBC"/>
                <w:u w:val="single"/>
              </w:rPr>
            </w:pPr>
          </w:p>
        </w:tc>
      </w:tr>
      <w:tr w:rsidR="00AA0F19" w14:paraId="4EF7B8D5" w14:textId="77777777" w:rsidTr="004B67D7">
        <w:trPr>
          <w:trHeight w:val="483"/>
        </w:trPr>
        <w:tc>
          <w:tcPr>
            <w:tcW w:w="8959" w:type="dxa"/>
          </w:tcPr>
          <w:p w14:paraId="0BB23714" w14:textId="77777777" w:rsidR="00AA0F19" w:rsidRDefault="00AA0F19" w:rsidP="004B67D7">
            <w:pPr>
              <w:rPr>
                <w:b/>
                <w:color w:val="5DAEBC"/>
                <w:u w:val="single"/>
              </w:rPr>
            </w:pPr>
          </w:p>
        </w:tc>
      </w:tr>
    </w:tbl>
    <w:p w14:paraId="00F0AACC" w14:textId="7B2E0C58" w:rsidR="005B64B9" w:rsidRDefault="005B64B9" w:rsidP="00904A1A"/>
    <w:tbl>
      <w:tblPr>
        <w:tblStyle w:val="Mkatabulky"/>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959"/>
      </w:tblGrid>
      <w:tr w:rsidR="00AA0F19" w14:paraId="1C705CAE" w14:textId="77777777" w:rsidTr="004B67D7">
        <w:trPr>
          <w:trHeight w:val="454"/>
        </w:trPr>
        <w:tc>
          <w:tcPr>
            <w:tcW w:w="8959" w:type="dxa"/>
          </w:tcPr>
          <w:p w14:paraId="1D2B2D2A" w14:textId="77777777" w:rsidR="00AA0F19" w:rsidRDefault="00AA0F19" w:rsidP="004B67D7">
            <w:pPr>
              <w:rPr>
                <w:b/>
                <w:color w:val="5DAEBC"/>
                <w:u w:val="single"/>
              </w:rPr>
            </w:pPr>
          </w:p>
        </w:tc>
      </w:tr>
      <w:tr w:rsidR="00AA0F19" w14:paraId="2A3A8845" w14:textId="77777777" w:rsidTr="004B67D7">
        <w:trPr>
          <w:trHeight w:val="483"/>
        </w:trPr>
        <w:tc>
          <w:tcPr>
            <w:tcW w:w="8959" w:type="dxa"/>
          </w:tcPr>
          <w:p w14:paraId="1DA05070" w14:textId="77777777" w:rsidR="00AA0F19" w:rsidRDefault="00AA0F19" w:rsidP="004B67D7">
            <w:pPr>
              <w:rPr>
                <w:b/>
                <w:color w:val="5DAEBC"/>
                <w:u w:val="single"/>
              </w:rPr>
            </w:pPr>
          </w:p>
        </w:tc>
      </w:tr>
    </w:tbl>
    <w:p w14:paraId="5C352C17" w14:textId="77777777" w:rsidR="005B64B9" w:rsidRDefault="005B64B9" w:rsidP="005B64B9"/>
    <w:p w14:paraId="5B184312" w14:textId="77777777" w:rsidR="005B64B9" w:rsidRDefault="005B64B9" w:rsidP="005B64B9"/>
    <w:p w14:paraId="2BFE470C" w14:textId="77777777" w:rsidR="005B64B9" w:rsidRDefault="005B64B9" w:rsidP="005B64B9"/>
    <w:p w14:paraId="6D941E36" w14:textId="52342001" w:rsidR="006F2FFF" w:rsidRDefault="006F2FFF" w:rsidP="00A90F31"/>
    <w:p w14:paraId="01C98FD6" w14:textId="513595EA" w:rsidR="007C4D0D" w:rsidRDefault="007C4D0D" w:rsidP="007C4D0D">
      <w:pPr>
        <w:spacing w:after="240"/>
        <w:jc w:val="center"/>
        <w:rPr>
          <w:b/>
          <w:bCs/>
          <w:color w:val="FF8000"/>
          <w:sz w:val="28"/>
          <w:szCs w:val="24"/>
        </w:rPr>
      </w:pPr>
      <w:r>
        <w:rPr>
          <w:b/>
          <w:bCs/>
          <w:color w:val="FF8000"/>
          <w:sz w:val="28"/>
          <w:szCs w:val="24"/>
        </w:rPr>
        <w:lastRenderedPageBreak/>
        <w:t>3</w:t>
      </w:r>
      <w:r w:rsidRPr="00CB7E24">
        <w:rPr>
          <w:b/>
          <w:bCs/>
          <w:color w:val="FF8000"/>
          <w:sz w:val="28"/>
          <w:szCs w:val="24"/>
        </w:rPr>
        <w:t xml:space="preserve">. </w:t>
      </w:r>
      <w:r w:rsidRPr="007C4D0D">
        <w:rPr>
          <w:b/>
          <w:bCs/>
          <w:iCs/>
          <w:color w:val="FF8000"/>
          <w:sz w:val="28"/>
          <w:szCs w:val="24"/>
        </w:rPr>
        <w:t>Článek o ploggingu</w:t>
      </w:r>
    </w:p>
    <w:p w14:paraId="2D39640F" w14:textId="1DF66C36" w:rsidR="00E30F45" w:rsidRDefault="009E55F2" w:rsidP="00F7256C">
      <w:pPr>
        <w:jc w:val="both"/>
      </w:pPr>
      <w:r>
        <w:rPr>
          <w:noProof/>
        </w:rPr>
        <w:drawing>
          <wp:anchor distT="0" distB="0" distL="114300" distR="114300" simplePos="0" relativeHeight="252029952" behindDoc="0" locked="0" layoutInCell="1" allowOverlap="1" wp14:anchorId="3A984EC5" wp14:editId="0635F984">
            <wp:simplePos x="0" y="0"/>
            <wp:positionH relativeFrom="page">
              <wp:posOffset>5894706</wp:posOffset>
            </wp:positionH>
            <wp:positionV relativeFrom="paragraph">
              <wp:posOffset>419417</wp:posOffset>
            </wp:positionV>
            <wp:extent cx="1226820" cy="1330325"/>
            <wp:effectExtent l="5397"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F19">
        <w:t>Přečti si</w:t>
      </w:r>
      <w:r w:rsidR="007C4D0D">
        <w:t xml:space="preserve"> článek </w:t>
      </w:r>
      <w:r w:rsidR="007C4D0D" w:rsidRPr="00E4536B">
        <w:rPr>
          <w:b/>
          <w:bCs/>
          <w:i/>
          <w:iCs/>
        </w:rPr>
        <w:t>The Magic of Plogging</w:t>
      </w:r>
      <w:r w:rsidR="007C4D0D">
        <w:t xml:space="preserve"> </w:t>
      </w:r>
      <w:r w:rsidR="00AA0F19">
        <w:t xml:space="preserve">a vyplň další řádek v tabulce </w:t>
      </w:r>
      <w:r w:rsidR="007C4D0D">
        <w:t>YES/No (sloupec after reading).</w:t>
      </w:r>
      <w:r w:rsidR="00AA0F19">
        <w:t xml:space="preserve"> </w:t>
      </w:r>
      <w:r w:rsidR="007C4D0D">
        <w:t>Porovnávají, kde ses </w:t>
      </w:r>
      <w:r w:rsidR="00AA0F19">
        <w:t xml:space="preserve">s </w:t>
      </w:r>
      <w:r w:rsidR="007C4D0D">
        <w:t>odpovědí trefil</w:t>
      </w:r>
      <w:r w:rsidR="00AA0F19">
        <w:t>/a</w:t>
      </w:r>
      <w:r w:rsidR="007C4D0D">
        <w:t xml:space="preserve"> a kde nikoli.</w:t>
      </w:r>
    </w:p>
    <w:p w14:paraId="0086FC5D" w14:textId="6A26B762" w:rsidR="00AA0F19" w:rsidRDefault="00AA0F19" w:rsidP="00F7256C">
      <w:pPr>
        <w:jc w:val="both"/>
      </w:pPr>
      <w:r>
        <w:t xml:space="preserve">Poté s vyučujícím proveďte kontrolu odpovědí, případně se doptej, jestli ti není něco jasné. </w:t>
      </w:r>
      <w:r w:rsidR="009E55F2">
        <w:br/>
      </w:r>
      <w:r>
        <w:t>V následujících třech vyučovacích hodinách si plogging zkusí</w:t>
      </w:r>
      <w:r w:rsidR="00E4536B">
        <w:t>š</w:t>
      </w:r>
      <w:r>
        <w:t xml:space="preserve"> v terénu.</w:t>
      </w:r>
    </w:p>
    <w:p w14:paraId="6AE5F1C6" w14:textId="4154A6A0" w:rsidR="002D64A8" w:rsidRPr="00AA0F19" w:rsidRDefault="002D64A8" w:rsidP="00AA0F19"/>
    <w:p w14:paraId="49AFF059" w14:textId="566042F0" w:rsidR="005B64B9" w:rsidRPr="002D64A8" w:rsidRDefault="002D64A8" w:rsidP="002D64A8">
      <w:pPr>
        <w:jc w:val="center"/>
        <w:rPr>
          <w:b/>
          <w:bCs/>
          <w:color w:val="5DAEBC"/>
          <w:sz w:val="28"/>
          <w:szCs w:val="28"/>
        </w:rPr>
      </w:pPr>
      <w:r>
        <w:rPr>
          <w:b/>
          <w:bCs/>
          <w:color w:val="5DAEBC"/>
          <w:sz w:val="28"/>
          <w:szCs w:val="28"/>
        </w:rPr>
        <w:t>The Magic of Plogging</w:t>
      </w:r>
      <w:r w:rsidRPr="002D64A8">
        <w:rPr>
          <w:b/>
          <w:bCs/>
          <w:color w:val="5DAEBC"/>
          <w:sz w:val="28"/>
          <w:szCs w:val="28"/>
        </w:rPr>
        <w:t xml:space="preserve"> </w:t>
      </w:r>
    </w:p>
    <w:p w14:paraId="083A4FE2" w14:textId="00296D81" w:rsidR="007C4D0D" w:rsidRPr="007C4D0D" w:rsidRDefault="007C4D0D" w:rsidP="007C4D0D">
      <w:pPr>
        <w:suppressAutoHyphens/>
        <w:autoSpaceDN w:val="0"/>
        <w:spacing w:line="274" w:lineRule="auto"/>
        <w:jc w:val="both"/>
        <w:textAlignment w:val="baseline"/>
        <w:rPr>
          <w:rFonts w:ascii="Calibri" w:eastAsia="Calibri" w:hAnsi="Calibri" w:cs="Times New Roman"/>
          <w:lang w:val="en-US"/>
        </w:rPr>
      </w:pPr>
      <w:r w:rsidRPr="007C4D0D">
        <w:rPr>
          <w:rFonts w:ascii="Calibri" w:eastAsia="Calibri" w:hAnsi="Calibri" w:cs="Times New Roman"/>
          <w:lang w:val="en-US"/>
        </w:rPr>
        <w:t xml:space="preserve">The term “plogging” is composed of a Swedish word “plocka upp” = to pick up, and English “jogging”, Plogging is a recent fitness trend aimed at running and picking up litter you find on your way. The father of plogging is Erik Ahlström, a Swede who moved from a skiing resort located in the north of Sweden to the capital of Stockholm several years ago. On his regular bike rides to work he was shocked to see the amount of litter dropped in the streets and in parks. Therefore, he created a Facebook page named “Plogga” and invited friends to join him in picking up litter while they were jogging. In 2016, he developed it into a new sports activity and spread it around Sweden. Since then, plogging has been practised nearly on all the continents and nowadays, Plogga group contains runners from over 40 countries worldwide. Indeed, plogging is exercised in the US, in Japan, Nigeria, Thailand as well as India. In Iceland, even the president of the republic is practising plogging. Furthermore, at Instagram we can find a number of pictures under hashtag “plogga” posted by individuals, groups of friends, companies as well as schools. Indeed, social networks where people share what they have collected and which routes they have run have major impact on raising awareness of this phenomenon. </w:t>
      </w:r>
    </w:p>
    <w:p w14:paraId="40173F55" w14:textId="3BCB5AF8" w:rsidR="007C4D0D" w:rsidRPr="007C4D0D" w:rsidRDefault="007C4D0D" w:rsidP="007C4D0D">
      <w:pPr>
        <w:suppressAutoHyphens/>
        <w:autoSpaceDN w:val="0"/>
        <w:spacing w:line="274" w:lineRule="auto"/>
        <w:jc w:val="both"/>
        <w:textAlignment w:val="baseline"/>
        <w:rPr>
          <w:rFonts w:ascii="Calibri" w:eastAsia="Calibri" w:hAnsi="Calibri" w:cs="Times New Roman"/>
          <w:lang w:val="en-US"/>
        </w:rPr>
      </w:pPr>
      <w:r w:rsidRPr="007C4D0D">
        <w:rPr>
          <w:rFonts w:ascii="Calibri" w:eastAsia="Calibri" w:hAnsi="Calibri" w:cs="Times New Roman"/>
          <w:lang w:val="en-US"/>
        </w:rPr>
        <w:t xml:space="preserve">Swedish fitness app Lifesum reports people practising plogging will burn more calories compared to mere jogging activities: while a </w:t>
      </w:r>
      <w:r w:rsidR="008A3E02" w:rsidRPr="007C4D0D">
        <w:rPr>
          <w:rFonts w:ascii="Calibri" w:eastAsia="Calibri" w:hAnsi="Calibri" w:cs="Times New Roman"/>
          <w:lang w:val="en-US"/>
        </w:rPr>
        <w:t>30-minute</w:t>
      </w:r>
      <w:r w:rsidRPr="007C4D0D">
        <w:rPr>
          <w:rFonts w:ascii="Calibri" w:eastAsia="Calibri" w:hAnsi="Calibri" w:cs="Times New Roman"/>
          <w:lang w:val="en-US"/>
        </w:rPr>
        <w:t xml:space="preserve"> running activity will burn about 235 calories, plogging will burn 288 calories. This difference should be attributed to the fact that plogging comprises also squats, bending, stretching and, obviously, running with a load. Consequently, ploggers will become actively involved in cleaning the environment in their neighbourhood while improving their shape and health. Furthermore, while exercising, they seem to concentrate less on the pain in their legs and their short breath and focus more on litter scattered around their way which might improve their motivation. </w:t>
      </w:r>
    </w:p>
    <w:p w14:paraId="56E57C7D" w14:textId="30A649FA" w:rsidR="007C4D0D" w:rsidRDefault="007C4D0D" w:rsidP="007C4D0D">
      <w:pPr>
        <w:suppressAutoHyphens/>
        <w:autoSpaceDN w:val="0"/>
        <w:spacing w:line="274" w:lineRule="auto"/>
        <w:jc w:val="both"/>
        <w:textAlignment w:val="baseline"/>
        <w:rPr>
          <w:rFonts w:ascii="Calibri" w:eastAsia="Calibri" w:hAnsi="Calibri" w:cs="Times New Roman"/>
          <w:lang w:val="en-US"/>
        </w:rPr>
      </w:pPr>
      <w:r w:rsidRPr="007C4D0D">
        <w:rPr>
          <w:rFonts w:ascii="Calibri" w:eastAsia="Calibri" w:hAnsi="Calibri" w:cs="Times New Roman"/>
          <w:lang w:val="en-US"/>
        </w:rPr>
        <w:t>To conclude, let’s read a quote Mr. Ahlström published in one of his motivation videos: “After all, it does not matter whether you run, ride a bike, paddle or just walk while practising plogging. What is important is that picking up litters start to feel natural to you.” Moreover, Mr. Ahlström also says that the biggest magic of plogging is in its simplicity. Indeed, to practise it, you don’t need to pay for any expensive courses or to buy any special gear. All you need is a plastic bag or a waste bag and your desire to make the world a better place.</w:t>
      </w:r>
    </w:p>
    <w:p w14:paraId="767C0804" w14:textId="03A715B0" w:rsidR="007E2FA6" w:rsidRDefault="007E2FA6" w:rsidP="007C4D0D">
      <w:pPr>
        <w:suppressAutoHyphens/>
        <w:autoSpaceDN w:val="0"/>
        <w:spacing w:line="274" w:lineRule="auto"/>
        <w:jc w:val="both"/>
        <w:textAlignment w:val="baseline"/>
        <w:rPr>
          <w:rFonts w:ascii="Calibri" w:eastAsia="Calibri" w:hAnsi="Calibri" w:cs="Times New Roman"/>
          <w:sz w:val="28"/>
          <w:szCs w:val="28"/>
          <w:lang w:val="en-US"/>
        </w:rPr>
      </w:pPr>
    </w:p>
    <w:p w14:paraId="4E8F8738" w14:textId="77777777" w:rsidR="009E55F2" w:rsidRPr="00AA0F19" w:rsidRDefault="009E55F2" w:rsidP="007C4D0D">
      <w:pPr>
        <w:suppressAutoHyphens/>
        <w:autoSpaceDN w:val="0"/>
        <w:spacing w:line="274" w:lineRule="auto"/>
        <w:jc w:val="both"/>
        <w:textAlignment w:val="baseline"/>
        <w:rPr>
          <w:rFonts w:ascii="Calibri" w:eastAsia="Calibri" w:hAnsi="Calibri" w:cs="Times New Roman"/>
          <w:sz w:val="28"/>
          <w:szCs w:val="28"/>
          <w:lang w:val="en-US"/>
        </w:rPr>
      </w:pPr>
    </w:p>
    <w:p w14:paraId="5ED0EAD2" w14:textId="01547380" w:rsidR="007E2FA6" w:rsidRDefault="007E2FA6" w:rsidP="007E2FA6">
      <w:pPr>
        <w:spacing w:after="240"/>
        <w:jc w:val="center"/>
        <w:rPr>
          <w:b/>
          <w:bCs/>
          <w:color w:val="FF8000"/>
          <w:sz w:val="28"/>
          <w:szCs w:val="24"/>
        </w:rPr>
      </w:pPr>
      <w:r>
        <w:rPr>
          <w:b/>
          <w:bCs/>
          <w:color w:val="FF8000"/>
          <w:sz w:val="28"/>
          <w:szCs w:val="24"/>
        </w:rPr>
        <w:t>4</w:t>
      </w:r>
      <w:r w:rsidRPr="00CB7E24">
        <w:rPr>
          <w:b/>
          <w:bCs/>
          <w:color w:val="FF8000"/>
          <w:sz w:val="28"/>
          <w:szCs w:val="24"/>
        </w:rPr>
        <w:t xml:space="preserve">. </w:t>
      </w:r>
      <w:r w:rsidRPr="007E2FA6">
        <w:rPr>
          <w:b/>
          <w:bCs/>
          <w:iCs/>
          <w:color w:val="FF8000"/>
          <w:sz w:val="28"/>
          <w:szCs w:val="24"/>
        </w:rPr>
        <w:t>Doba rozpadu odpadků v přírodě</w:t>
      </w:r>
    </w:p>
    <w:p w14:paraId="72C6BD57" w14:textId="58017EB3" w:rsidR="007E2FA6" w:rsidRDefault="00E30F45" w:rsidP="00F7256C">
      <w:pPr>
        <w:jc w:val="both"/>
      </w:pPr>
      <w:r>
        <w:t xml:space="preserve">Nyní </w:t>
      </w:r>
      <w:r w:rsidR="007E2FA6">
        <w:t>se pokus odhadnout, jak dlouho se jednotlivé druhy odpadků rozkládají, pokud leží v přírodě. Poté si odhady porovn</w:t>
      </w:r>
      <w:r>
        <w:t>ejte ve skupině</w:t>
      </w:r>
      <w:r w:rsidR="007E2FA6">
        <w:t xml:space="preserve"> a </w:t>
      </w:r>
      <w:r>
        <w:t>s vyučujícím určete</w:t>
      </w:r>
      <w:r w:rsidR="007E2FA6">
        <w:t xml:space="preserve"> správ</w:t>
      </w:r>
      <w:r>
        <w:t xml:space="preserve">né </w:t>
      </w:r>
      <w:r w:rsidR="007E2FA6">
        <w:t>odpově</w:t>
      </w:r>
      <w:r>
        <w:t>di.</w:t>
      </w:r>
    </w:p>
    <w:p w14:paraId="11AD7C2F" w14:textId="649E1C9A" w:rsidR="004B67D7" w:rsidRDefault="003567C6" w:rsidP="004B67D7">
      <w:pPr>
        <w:jc w:val="center"/>
        <w:rPr>
          <w:b/>
          <w:bCs/>
          <w:color w:val="5DAEBC"/>
          <w:sz w:val="28"/>
          <w:szCs w:val="28"/>
        </w:rPr>
      </w:pPr>
      <w:r>
        <w:rPr>
          <w:noProof/>
        </w:rPr>
        <w:lastRenderedPageBreak/>
        <w:drawing>
          <wp:anchor distT="0" distB="0" distL="114300" distR="114300" simplePos="0" relativeHeight="252081152" behindDoc="0" locked="0" layoutInCell="1" allowOverlap="1" wp14:anchorId="7C5CA262" wp14:editId="5FB1F2D3">
            <wp:simplePos x="0" y="0"/>
            <wp:positionH relativeFrom="margin">
              <wp:posOffset>4655820</wp:posOffset>
            </wp:positionH>
            <wp:positionV relativeFrom="paragraph">
              <wp:posOffset>7332345</wp:posOffset>
            </wp:positionV>
            <wp:extent cx="1226820" cy="1330325"/>
            <wp:effectExtent l="0" t="0" r="0" b="3175"/>
            <wp:wrapNone/>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7D7">
        <w:rPr>
          <w:b/>
          <w:bCs/>
          <w:color w:val="5DAEBC"/>
          <w:sz w:val="28"/>
          <w:szCs w:val="28"/>
        </w:rPr>
        <w:t>Doba rozkladu odpadků v přírodě</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5"/>
        <w:gridCol w:w="4121"/>
      </w:tblGrid>
      <w:tr w:rsidR="007E2FA6" w:rsidRPr="007E2FA6" w14:paraId="654BE859"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5DAEBC"/>
            <w:tcMar>
              <w:top w:w="75" w:type="dxa"/>
              <w:left w:w="75" w:type="dxa"/>
              <w:bottom w:w="75" w:type="dxa"/>
              <w:right w:w="75" w:type="dxa"/>
            </w:tcMar>
            <w:hideMark/>
          </w:tcPr>
          <w:p w14:paraId="465BF98C" w14:textId="77777777" w:rsidR="007E2FA6" w:rsidRPr="007E2FA6" w:rsidRDefault="007E2FA6" w:rsidP="007E2FA6">
            <w:pPr>
              <w:suppressAutoHyphens/>
              <w:autoSpaceDN w:val="0"/>
              <w:spacing w:after="0" w:line="270" w:lineRule="atLeast"/>
              <w:jc w:val="center"/>
              <w:textAlignment w:val="baseline"/>
              <w:rPr>
                <w:rFonts w:eastAsia="Times New Roman" w:cstheme="minorHAnsi"/>
                <w:b/>
                <w:bCs/>
                <w:color w:val="FFFFFF" w:themeColor="background1"/>
                <w:sz w:val="28"/>
                <w:szCs w:val="28"/>
                <w:lang w:eastAsia="cs-CZ"/>
              </w:rPr>
            </w:pPr>
            <w:r w:rsidRPr="007E2FA6">
              <w:rPr>
                <w:rFonts w:eastAsia="Times New Roman" w:cstheme="minorHAnsi"/>
                <w:b/>
                <w:bCs/>
                <w:color w:val="FFFFFF" w:themeColor="background1"/>
                <w:sz w:val="28"/>
                <w:szCs w:val="28"/>
                <w:lang w:eastAsia="cs-CZ"/>
              </w:rPr>
              <w:t>Odpadek</w:t>
            </w:r>
          </w:p>
        </w:tc>
        <w:tc>
          <w:tcPr>
            <w:tcW w:w="4076" w:type="dxa"/>
            <w:tcBorders>
              <w:top w:val="single" w:sz="6" w:space="0" w:color="CCCCCC"/>
              <w:left w:val="single" w:sz="6" w:space="0" w:color="CCCCCC"/>
              <w:bottom w:val="single" w:sz="6" w:space="0" w:color="CCCCCC"/>
              <w:right w:val="single" w:sz="6" w:space="0" w:color="CCCCCC"/>
            </w:tcBorders>
            <w:shd w:val="clear" w:color="auto" w:fill="5DAEBC"/>
            <w:tcMar>
              <w:top w:w="75" w:type="dxa"/>
              <w:left w:w="75" w:type="dxa"/>
              <w:bottom w:w="75" w:type="dxa"/>
              <w:right w:w="75" w:type="dxa"/>
            </w:tcMar>
            <w:hideMark/>
          </w:tcPr>
          <w:p w14:paraId="518137F1" w14:textId="77777777" w:rsidR="007E2FA6" w:rsidRPr="007E2FA6" w:rsidRDefault="007E2FA6" w:rsidP="007E2FA6">
            <w:pPr>
              <w:suppressAutoHyphens/>
              <w:autoSpaceDN w:val="0"/>
              <w:spacing w:after="0" w:line="270" w:lineRule="atLeast"/>
              <w:jc w:val="center"/>
              <w:textAlignment w:val="baseline"/>
              <w:rPr>
                <w:rFonts w:eastAsia="Times New Roman" w:cstheme="minorHAnsi"/>
                <w:b/>
                <w:bCs/>
                <w:color w:val="FFFFFF" w:themeColor="background1"/>
                <w:sz w:val="28"/>
                <w:szCs w:val="28"/>
                <w:lang w:eastAsia="cs-CZ"/>
              </w:rPr>
            </w:pPr>
            <w:r w:rsidRPr="007E2FA6">
              <w:rPr>
                <w:rFonts w:eastAsia="Times New Roman" w:cstheme="minorHAnsi"/>
                <w:b/>
                <w:bCs/>
                <w:color w:val="FFFFFF" w:themeColor="background1"/>
                <w:sz w:val="28"/>
                <w:szCs w:val="28"/>
                <w:lang w:eastAsia="cs-CZ"/>
              </w:rPr>
              <w:t>Přibližná doba rozkladu</w:t>
            </w:r>
          </w:p>
        </w:tc>
      </w:tr>
      <w:tr w:rsidR="007E2FA6" w:rsidRPr="007E2FA6" w14:paraId="64811C61"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2C1D8955"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ohryzek jablka, hrušky</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2A440B"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76465F50"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482AB2E5"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papír</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1DC61F"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7063C78A"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04C367EB" w14:textId="20572C94" w:rsidR="007E2FA6" w:rsidRPr="007E2FA6" w:rsidRDefault="008A3E02"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slupka</w:t>
            </w:r>
            <w:r w:rsidR="007E2FA6" w:rsidRPr="007E2FA6">
              <w:rPr>
                <w:rFonts w:eastAsia="Times New Roman" w:cstheme="minorHAnsi"/>
                <w:b/>
                <w:bCs/>
                <w:color w:val="554433"/>
                <w:sz w:val="24"/>
                <w:szCs w:val="24"/>
                <w:lang w:eastAsia="cs-CZ"/>
              </w:rPr>
              <w:t xml:space="preserve"> od banánu</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7764C8E"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6E3541F8"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3EEADED0" w14:textId="3A430C1B" w:rsidR="007E2FA6" w:rsidRPr="007E2FA6" w:rsidRDefault="008A3E02"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špulka</w:t>
            </w:r>
            <w:r w:rsidR="007E2FA6" w:rsidRPr="007E2FA6">
              <w:rPr>
                <w:rFonts w:eastAsia="Times New Roman" w:cstheme="minorHAnsi"/>
                <w:b/>
                <w:bCs/>
                <w:color w:val="554433"/>
                <w:sz w:val="24"/>
                <w:szCs w:val="24"/>
                <w:lang w:eastAsia="cs-CZ"/>
              </w:rPr>
              <w:t xml:space="preserve"> od pomeranče</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37297C5"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63AF23FB"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0C30CC65"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vlněná ponožka</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71DF790"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7C52E35E"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510437C3"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krabice od nápoje bez hliníkové fólie (kefíry, čerstvá mléka)</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DC1D0A"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020EB224"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12E98C14"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nedopalek cigarety s filtrem</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4AFA9B8"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0F053DA6"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08D4CEB2"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plechovka</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70A3E4F"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5F2EEDD3"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571AD581"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igelitový sáček či taška</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B7DABA7"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0F81D94A"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26668E6C"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žvýkačka</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77285BF"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066C777E"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0379AAC0"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plastový kelímek</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D984A6F"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7D8230D8"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0A30D74C" w14:textId="29ABA98B"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PET láhev, plastová láhev</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EC02CC5"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068E1135"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0698BFEA" w14:textId="5C1ADE1D"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alobal nebo tetra-pak s hliníkovou fólií</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0727C9"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2C11CC69"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1336C0CD"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jednorázové pleny</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68F21D5"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06F46246"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41DB9E6D"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sklo</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59A3FA" w14:textId="77777777"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517A94B8"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686AD099" w14:textId="7562F145"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polystyren</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4D16E1F" w14:textId="512BD45D"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r w:rsidR="007E2FA6" w:rsidRPr="007E2FA6" w14:paraId="45480AAD" w14:textId="77777777" w:rsidTr="004B67D7">
        <w:trPr>
          <w:tblCellSpacing w:w="15" w:type="dxa"/>
        </w:trPr>
        <w:tc>
          <w:tcPr>
            <w:tcW w:w="489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14:paraId="66A8418A" w14:textId="77777777" w:rsidR="007E2FA6" w:rsidRPr="007E2FA6" w:rsidRDefault="007E2FA6" w:rsidP="007E2FA6">
            <w:pPr>
              <w:suppressAutoHyphens/>
              <w:autoSpaceDN w:val="0"/>
              <w:spacing w:before="60" w:after="60" w:line="270" w:lineRule="atLeast"/>
              <w:textAlignment w:val="baseline"/>
              <w:rPr>
                <w:rFonts w:eastAsia="Times New Roman" w:cstheme="minorHAnsi"/>
                <w:b/>
                <w:bCs/>
                <w:color w:val="554433"/>
                <w:sz w:val="24"/>
                <w:szCs w:val="24"/>
                <w:lang w:eastAsia="cs-CZ"/>
              </w:rPr>
            </w:pPr>
            <w:r w:rsidRPr="007E2FA6">
              <w:rPr>
                <w:rFonts w:eastAsia="Times New Roman" w:cstheme="minorHAnsi"/>
                <w:b/>
                <w:bCs/>
                <w:color w:val="554433"/>
                <w:sz w:val="24"/>
                <w:szCs w:val="24"/>
                <w:lang w:eastAsia="cs-CZ"/>
              </w:rPr>
              <w:t>struny do sekačky</w:t>
            </w:r>
          </w:p>
        </w:tc>
        <w:tc>
          <w:tcPr>
            <w:tcW w:w="40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FE73E25" w14:textId="6F15E1F2" w:rsidR="007E2FA6" w:rsidRPr="007E2FA6" w:rsidRDefault="007E2FA6" w:rsidP="007E2FA6">
            <w:pPr>
              <w:suppressAutoHyphens/>
              <w:autoSpaceDN w:val="0"/>
              <w:spacing w:before="60" w:after="60" w:line="270" w:lineRule="atLeast"/>
              <w:textAlignment w:val="baseline"/>
              <w:rPr>
                <w:rFonts w:eastAsia="Times New Roman" w:cstheme="minorHAnsi"/>
                <w:color w:val="000000"/>
                <w:sz w:val="24"/>
                <w:szCs w:val="24"/>
                <w:lang w:eastAsia="cs-CZ"/>
              </w:rPr>
            </w:pPr>
          </w:p>
        </w:tc>
      </w:tr>
    </w:tbl>
    <w:p w14:paraId="14DA3744" w14:textId="68794F3D" w:rsidR="007C4D0D" w:rsidRDefault="003567C6" w:rsidP="00A90F31">
      <w:r>
        <w:rPr>
          <w:noProof/>
        </w:rPr>
        <mc:AlternateContent>
          <mc:Choice Requires="wps">
            <w:drawing>
              <wp:anchor distT="0" distB="0" distL="114300" distR="114300" simplePos="0" relativeHeight="252042240" behindDoc="1" locked="0" layoutInCell="1" allowOverlap="1" wp14:anchorId="6EB3A8E9" wp14:editId="48BD797F">
                <wp:simplePos x="0" y="0"/>
                <wp:positionH relativeFrom="page">
                  <wp:posOffset>3735069</wp:posOffset>
                </wp:positionH>
                <wp:positionV relativeFrom="paragraph">
                  <wp:posOffset>99060</wp:posOffset>
                </wp:positionV>
                <wp:extent cx="1779905" cy="868680"/>
                <wp:effectExtent l="19050" t="38100" r="86995" b="198120"/>
                <wp:wrapTight wrapText="bothSides">
                  <wp:wrapPolygon edited="0">
                    <wp:start x="11330" y="-902"/>
                    <wp:lineTo x="1663" y="-2840"/>
                    <wp:lineTo x="1216" y="4683"/>
                    <wp:lineTo x="68" y="4396"/>
                    <wp:lineTo x="-464" y="13330"/>
                    <wp:lineTo x="2844" y="20360"/>
                    <wp:lineTo x="3762" y="20589"/>
                    <wp:lineTo x="13893" y="26461"/>
                    <wp:lineTo x="14094" y="26989"/>
                    <wp:lineTo x="15471" y="27333"/>
                    <wp:lineTo x="16384" y="23743"/>
                    <wp:lineTo x="21192" y="17310"/>
                    <wp:lineTo x="22529" y="10486"/>
                    <wp:lineTo x="22725" y="7195"/>
                    <wp:lineTo x="18875" y="1461"/>
                    <wp:lineTo x="16149" y="302"/>
                    <wp:lineTo x="11330" y="-902"/>
                  </wp:wrapPolygon>
                </wp:wrapTight>
                <wp:docPr id="455" name="Řečová bublina: oválný bublinový popisek 455"/>
                <wp:cNvGraphicFramePr/>
                <a:graphic xmlns:a="http://schemas.openxmlformats.org/drawingml/2006/main">
                  <a:graphicData uri="http://schemas.microsoft.com/office/word/2010/wordprocessingShape">
                    <wps:wsp>
                      <wps:cNvSpPr/>
                      <wps:spPr>
                        <a:xfrm rot="21182781">
                          <a:off x="0" y="0"/>
                          <a:ext cx="1779905" cy="86868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604BF8" w14:textId="0D6406BE" w:rsidR="00717BB9" w:rsidRPr="007C3380" w:rsidRDefault="00717BB9" w:rsidP="00AA0F19">
                            <w:pPr>
                              <w:jc w:val="center"/>
                              <w:rPr>
                                <w:b/>
                                <w:bCs/>
                                <w:color w:val="000000" w:themeColor="text1"/>
                              </w:rPr>
                            </w:pPr>
                            <w:r>
                              <w:rPr>
                                <w:b/>
                                <w:bCs/>
                                <w:color w:val="000000" w:themeColor="text1"/>
                              </w:rPr>
                              <w:t>Jaká doba tě nejvíc překvap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A8E9" id="Řečová bublina: oválný bublinový popisek 455" o:spid="_x0000_s1043" type="#_x0000_t63" style="position:absolute;margin-left:294.1pt;margin-top:7.8pt;width:140.15pt;height:68.4pt;rotation:-455714fd;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" adj="14765,25598" fillcolor="#ff8000" stroked="f" strokeweight="1pt">
                <v:shadow on="t" color="black" opacity="26214f" origin="-.5,-.5" offset=".74836mm,.74836mm"/>
                <v:textbox>
                  <w:txbxContent>
                    <w:p w14:paraId="37604BF8" w14:textId="0D6406BE" w:rsidR="00717BB9" w:rsidRPr="007C3380" w:rsidRDefault="00717BB9" w:rsidP="00AA0F19">
                      <w:pPr>
                        <w:jc w:val="center"/>
                        <w:rPr>
                          <w:b/>
                          <w:bCs/>
                          <w:color w:val="000000" w:themeColor="text1"/>
                        </w:rPr>
                      </w:pPr>
                      <w:r>
                        <w:rPr>
                          <w:b/>
                          <w:bCs/>
                          <w:color w:val="000000" w:themeColor="text1"/>
                        </w:rPr>
                        <w:t>Jaká doba tě nejvíc překvapila?</w:t>
                      </w:r>
                    </w:p>
                  </w:txbxContent>
                </v:textbox>
                <w10:wrap type="tight" anchorx="page"/>
              </v:shape>
            </w:pict>
          </mc:Fallback>
        </mc:AlternateContent>
      </w:r>
    </w:p>
    <w:p w14:paraId="287CED77" w14:textId="00F02476" w:rsidR="005B64B9" w:rsidRDefault="005B64B9" w:rsidP="00A90F31"/>
    <w:p w14:paraId="1DF324B9" w14:textId="67F271FC" w:rsidR="004B67D7" w:rsidRDefault="004B67D7" w:rsidP="00A90F31"/>
    <w:p w14:paraId="2E2FB0CE" w14:textId="7C613F17" w:rsidR="00E30F45" w:rsidRDefault="00E30F45" w:rsidP="00A90F31"/>
    <w:p w14:paraId="23B016C2" w14:textId="073D2CDB" w:rsidR="007E2FA6" w:rsidRPr="00330E73" w:rsidRDefault="007E2FA6" w:rsidP="007E2FA6">
      <w:pPr>
        <w:pStyle w:val="Nadpis2"/>
        <w:shd w:val="clear" w:color="auto" w:fill="FF8000"/>
        <w:rPr>
          <w:b/>
          <w:bCs/>
          <w:color w:val="auto"/>
        </w:rPr>
      </w:pPr>
      <w:bookmarkStart w:id="35" w:name="_Toc79333435"/>
      <w:bookmarkStart w:id="36" w:name="_Toc55133277"/>
      <w:r w:rsidRPr="007E2FA6">
        <w:rPr>
          <w:b/>
          <w:bCs/>
          <w:color w:val="auto"/>
        </w:rPr>
        <w:lastRenderedPageBreak/>
        <w:t>Plogging na vlastní kůži</w:t>
      </w:r>
      <w:bookmarkEnd w:id="35"/>
      <w:bookmarkEnd w:id="36"/>
    </w:p>
    <w:p w14:paraId="3565E599" w14:textId="2518D479" w:rsidR="007E2FA6" w:rsidRPr="00F04E61" w:rsidRDefault="007E2FA6" w:rsidP="00E4536B">
      <w:pPr>
        <w:spacing w:after="240"/>
        <w:rPr>
          <w:b/>
          <w:bCs/>
          <w:color w:val="FF8000"/>
        </w:rPr>
      </w:pPr>
    </w:p>
    <w:p w14:paraId="2125DF3F" w14:textId="2993FAC1" w:rsidR="007E2FA6" w:rsidRDefault="007E2FA6" w:rsidP="007E2FA6">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Pr="007E2FA6">
        <w:rPr>
          <w:b/>
          <w:bCs/>
          <w:color w:val="FF8000"/>
          <w:sz w:val="28"/>
          <w:szCs w:val="24"/>
        </w:rPr>
        <w:t>Jak používat GPS tracker</w:t>
      </w:r>
    </w:p>
    <w:p w14:paraId="24D346A3" w14:textId="65969FF1" w:rsidR="00E30F45" w:rsidRDefault="00E30F45" w:rsidP="009E55F2">
      <w:pPr>
        <w:jc w:val="both"/>
      </w:pPr>
      <w:r>
        <w:t>N</w:t>
      </w:r>
      <w:r w:rsidR="007E2FA6" w:rsidRPr="008E45F3">
        <w:t>ejprve</w:t>
      </w:r>
      <w:r>
        <w:t xml:space="preserve"> se nauč</w:t>
      </w:r>
      <w:r w:rsidR="007E2FA6" w:rsidRPr="008E45F3">
        <w:t>, jak pracovat s </w:t>
      </w:r>
      <w:r w:rsidR="007E2FA6" w:rsidRPr="00E4536B">
        <w:rPr>
          <w:b/>
          <w:bCs/>
        </w:rPr>
        <w:t>GPS trackerem</w:t>
      </w:r>
      <w:r w:rsidR="007E2FA6" w:rsidRPr="008E45F3">
        <w:t xml:space="preserve">, respektive jak zaznamenávat proběhlou </w:t>
      </w:r>
      <w:r w:rsidR="007E2FA6">
        <w:t xml:space="preserve">či ujetou </w:t>
      </w:r>
      <w:r w:rsidR="007E2FA6" w:rsidRPr="008E45F3">
        <w:t>trasu.</w:t>
      </w:r>
      <w:r w:rsidR="007E2FA6">
        <w:t xml:space="preserve"> </w:t>
      </w:r>
      <w:r>
        <w:t>D</w:t>
      </w:r>
      <w:r w:rsidR="007E2FA6">
        <w:t>o skupin obdrží</w:t>
      </w:r>
      <w:r>
        <w:t>te</w:t>
      </w:r>
      <w:r w:rsidR="007E2FA6">
        <w:t xml:space="preserve"> mobilní telefon a vyučující </w:t>
      </w:r>
      <w:r>
        <w:t xml:space="preserve">vám </w:t>
      </w:r>
      <w:r w:rsidR="007E2FA6">
        <w:t xml:space="preserve">vysvětlí, jak funkci aktivovat. Může se jednat např. o volně dostupnou funkci Stopař v rámci mapy.cz (Seznam). </w:t>
      </w:r>
    </w:p>
    <w:p w14:paraId="79E31A2D" w14:textId="77777777" w:rsidR="007E2FA6" w:rsidRPr="00E4536B" w:rsidRDefault="007E2FA6" w:rsidP="007E2FA6">
      <w:pPr>
        <w:rPr>
          <w:b/>
          <w:bCs/>
        </w:rPr>
      </w:pPr>
      <w:r w:rsidRPr="00E4536B">
        <w:rPr>
          <w:b/>
          <w:bCs/>
        </w:rPr>
        <w:t>Postup práce s funkcí Stopař:</w:t>
      </w:r>
    </w:p>
    <w:p w14:paraId="18701AE6" w14:textId="77777777" w:rsidR="007E2FA6" w:rsidRDefault="007E2FA6" w:rsidP="00A4754B">
      <w:pPr>
        <w:pStyle w:val="Odstavecseseznamem"/>
        <w:numPr>
          <w:ilvl w:val="0"/>
          <w:numId w:val="12"/>
        </w:numPr>
        <w:suppressAutoHyphens w:val="0"/>
        <w:autoSpaceDN/>
        <w:spacing w:after="200" w:line="240" w:lineRule="auto"/>
        <w:contextualSpacing/>
        <w:jc w:val="both"/>
        <w:textAlignment w:val="auto"/>
      </w:pPr>
      <w:r>
        <w:t>Funkce Stopař zaznamenává trasu během aktivity, měří rychlost, vzdálenost, převýšení atd.</w:t>
      </w:r>
    </w:p>
    <w:p w14:paraId="1FC4A86C" w14:textId="77777777" w:rsidR="007E2FA6" w:rsidRDefault="007E2FA6" w:rsidP="00A4754B">
      <w:pPr>
        <w:pStyle w:val="Odstavecseseznamem"/>
        <w:numPr>
          <w:ilvl w:val="0"/>
          <w:numId w:val="12"/>
        </w:numPr>
        <w:suppressAutoHyphens w:val="0"/>
        <w:autoSpaceDN/>
        <w:spacing w:after="200" w:line="240" w:lineRule="auto"/>
        <w:contextualSpacing/>
        <w:jc w:val="both"/>
        <w:textAlignment w:val="auto"/>
      </w:pPr>
      <w:r>
        <w:t>Otevřete v mobilu aplikaci Mapy.cz (volně dostupná bezplatná aplikace).</w:t>
      </w:r>
    </w:p>
    <w:p w14:paraId="567DF9EB" w14:textId="77777777" w:rsidR="007E2FA6" w:rsidRDefault="007E2FA6" w:rsidP="00A4754B">
      <w:pPr>
        <w:pStyle w:val="Odstavecseseznamem"/>
        <w:numPr>
          <w:ilvl w:val="0"/>
          <w:numId w:val="12"/>
        </w:numPr>
        <w:suppressAutoHyphens w:val="0"/>
        <w:autoSpaceDN/>
        <w:spacing w:after="200" w:line="240" w:lineRule="auto"/>
        <w:contextualSpacing/>
        <w:jc w:val="both"/>
        <w:textAlignment w:val="auto"/>
      </w:pPr>
      <w:r>
        <w:t>V levém horním rohu ťukněte na zelené tlačítko se stopami.</w:t>
      </w:r>
    </w:p>
    <w:p w14:paraId="39E99F89" w14:textId="77777777" w:rsidR="007E2FA6" w:rsidRDefault="007E2FA6" w:rsidP="00A4754B">
      <w:pPr>
        <w:pStyle w:val="Odstavecseseznamem"/>
        <w:numPr>
          <w:ilvl w:val="0"/>
          <w:numId w:val="12"/>
        </w:numPr>
        <w:suppressAutoHyphens w:val="0"/>
        <w:autoSpaceDN/>
        <w:spacing w:after="200" w:line="240" w:lineRule="auto"/>
        <w:contextualSpacing/>
        <w:jc w:val="both"/>
        <w:textAlignment w:val="auto"/>
      </w:pPr>
      <w:r>
        <w:t>Následně se zobrazí zelená obrazovka informující o spuštění Stopaře.</w:t>
      </w:r>
    </w:p>
    <w:p w14:paraId="529A2B93" w14:textId="09666EFA" w:rsidR="007E2FA6" w:rsidRDefault="007E2FA6" w:rsidP="00A4754B">
      <w:pPr>
        <w:pStyle w:val="Odstavecseseznamem"/>
        <w:numPr>
          <w:ilvl w:val="0"/>
          <w:numId w:val="12"/>
        </w:numPr>
        <w:suppressAutoHyphens w:val="0"/>
        <w:autoSpaceDN/>
        <w:spacing w:after="200" w:line="240" w:lineRule="auto"/>
        <w:contextualSpacing/>
        <w:jc w:val="both"/>
        <w:textAlignment w:val="auto"/>
      </w:pPr>
      <w:r>
        <w:t>Klidněte na START, čímž začnete svoji trasu zaznamenávat.</w:t>
      </w:r>
    </w:p>
    <w:p w14:paraId="7F869A50" w14:textId="77777777" w:rsidR="007E2FA6" w:rsidRDefault="007E2FA6" w:rsidP="00A4754B">
      <w:pPr>
        <w:pStyle w:val="Odstavecseseznamem"/>
        <w:numPr>
          <w:ilvl w:val="0"/>
          <w:numId w:val="12"/>
        </w:numPr>
        <w:suppressAutoHyphens w:val="0"/>
        <w:autoSpaceDN/>
        <w:spacing w:after="200" w:line="240" w:lineRule="auto"/>
        <w:contextualSpacing/>
        <w:jc w:val="both"/>
        <w:textAlignment w:val="auto"/>
      </w:pPr>
      <w:r>
        <w:t>V horní části displeje se objeví zelený pruh, který poskytuje informace o zaznamenávané trase.</w:t>
      </w:r>
    </w:p>
    <w:p w14:paraId="69DAEF30" w14:textId="77777777" w:rsidR="007E2FA6" w:rsidRDefault="007E2FA6" w:rsidP="00A4754B">
      <w:pPr>
        <w:pStyle w:val="Odstavecseseznamem"/>
        <w:numPr>
          <w:ilvl w:val="0"/>
          <w:numId w:val="12"/>
        </w:numPr>
        <w:suppressAutoHyphens w:val="0"/>
        <w:autoSpaceDN/>
        <w:spacing w:after="200" w:line="240" w:lineRule="auto"/>
        <w:contextualSpacing/>
        <w:jc w:val="both"/>
        <w:textAlignment w:val="auto"/>
      </w:pPr>
      <w:r>
        <w:t>V zeleném pruhu lze zaznamenávání pozastavit nebo ukončit.</w:t>
      </w:r>
    </w:p>
    <w:p w14:paraId="0F16F5A8" w14:textId="17781766" w:rsidR="007E2FA6" w:rsidRDefault="007E2FA6" w:rsidP="00A4754B">
      <w:pPr>
        <w:pStyle w:val="Odstavecseseznamem"/>
        <w:numPr>
          <w:ilvl w:val="0"/>
          <w:numId w:val="12"/>
        </w:numPr>
        <w:suppressAutoHyphens w:val="0"/>
        <w:autoSpaceDN/>
        <w:spacing w:after="200" w:line="240" w:lineRule="auto"/>
        <w:contextualSpacing/>
        <w:jc w:val="both"/>
        <w:textAlignment w:val="auto"/>
      </w:pPr>
      <w:r>
        <w:t>Výslednou trasu lze uložit pomocí printscreenu obrazovky, nebo uložit do svého účtu nutnost registrace).</w:t>
      </w:r>
    </w:p>
    <w:p w14:paraId="6268E1DD" w14:textId="55C8EDAC" w:rsidR="00E4536B" w:rsidRDefault="00E30F45" w:rsidP="00F7256C">
      <w:pPr>
        <w:jc w:val="both"/>
      </w:pPr>
      <w:r>
        <w:t xml:space="preserve">Nejprve si vyzkoušejte zaznamenat krátkou trasu, kterou uběhnete v bezprostřední blízkosti. </w:t>
      </w:r>
    </w:p>
    <w:p w14:paraId="2F14F793" w14:textId="605971A0" w:rsidR="00E30F45" w:rsidRDefault="00E30F45" w:rsidP="00F7256C">
      <w:pPr>
        <w:jc w:val="both"/>
      </w:pPr>
      <w:r w:rsidRPr="00E4536B">
        <w:rPr>
          <w:b/>
          <w:bCs/>
        </w:rPr>
        <w:t>Pozor</w:t>
      </w:r>
      <w:r>
        <w:t xml:space="preserve"> – není za každou cenu nutné sbírat všechny odpadky, zejména v případě, pokud by vás to mohlo ohrozit (ostré předměty, injekční stříkačky apod.).</w:t>
      </w:r>
      <w:r w:rsidRPr="00AA0F19">
        <w:rPr>
          <w:noProof/>
        </w:rPr>
        <w:t xml:space="preserve"> </w:t>
      </w:r>
    </w:p>
    <w:p w14:paraId="61C6AF71" w14:textId="77777777" w:rsidR="00E30F45" w:rsidRPr="008E45F3" w:rsidRDefault="00E30F45" w:rsidP="00E30F45">
      <w:pPr>
        <w:spacing w:after="200" w:line="240" w:lineRule="auto"/>
        <w:contextualSpacing/>
        <w:jc w:val="both"/>
      </w:pPr>
    </w:p>
    <w:p w14:paraId="48258447" w14:textId="77777777" w:rsidR="007E2FA6" w:rsidRDefault="007E2FA6" w:rsidP="007E2FA6"/>
    <w:p w14:paraId="625061AC" w14:textId="156BC9CF" w:rsidR="007E2FA6" w:rsidRDefault="007E2FA6" w:rsidP="007E2FA6">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006F24EF">
        <w:rPr>
          <w:b/>
          <w:bCs/>
          <w:color w:val="FF8000"/>
          <w:sz w:val="28"/>
          <w:szCs w:val="24"/>
        </w:rPr>
        <w:t>Ploggingem na pomoc přírodě.</w:t>
      </w:r>
    </w:p>
    <w:p w14:paraId="7FFED311" w14:textId="420BAC83" w:rsidR="00420470" w:rsidRDefault="00420470" w:rsidP="009E55F2">
      <w:pPr>
        <w:jc w:val="both"/>
      </w:pPr>
      <w:r>
        <w:t>V</w:t>
      </w:r>
      <w:r w:rsidRPr="009A3C81">
        <w:t>yra</w:t>
      </w:r>
      <w:r>
        <w:t xml:space="preserve">zte </w:t>
      </w:r>
      <w:r w:rsidR="007E2FA6" w:rsidRPr="009A3C81">
        <w:t>v</w:t>
      </w:r>
      <w:r w:rsidR="007E2FA6">
        <w:t> kmenových</w:t>
      </w:r>
      <w:r w:rsidR="007E2FA6" w:rsidRPr="009A3C81">
        <w:t xml:space="preserve"> skupinkách do okolí</w:t>
      </w:r>
      <w:r w:rsidR="007E2FA6">
        <w:t xml:space="preserve"> a snaž</w:t>
      </w:r>
      <w:r>
        <w:t>te</w:t>
      </w:r>
      <w:r w:rsidR="007E2FA6">
        <w:t xml:space="preserve"> se </w:t>
      </w:r>
      <w:r w:rsidR="007E2FA6" w:rsidRPr="00E4536B">
        <w:rPr>
          <w:b/>
          <w:bCs/>
        </w:rPr>
        <w:t>vysbírat co nejvíce odpadků</w:t>
      </w:r>
      <w:r w:rsidR="007E2FA6">
        <w:t xml:space="preserve">, které leží volně v přírodě, případně ve vesnici, městě, podél cest. </w:t>
      </w:r>
      <w:r>
        <w:t xml:space="preserve">Můžete jít i běžet a vaším </w:t>
      </w:r>
      <w:r w:rsidR="007E2FA6">
        <w:t xml:space="preserve">úkolem je urazit dohromady alespoň 5 km. Trasu si </w:t>
      </w:r>
      <w:r>
        <w:t>můžete</w:t>
      </w:r>
      <w:r w:rsidR="007E2FA6">
        <w:t xml:space="preserve"> předem naplánovat nebo se rozhodovat po cestě. </w:t>
      </w:r>
      <w:r>
        <w:t>Můžete</w:t>
      </w:r>
      <w:r w:rsidR="007E2FA6">
        <w:t xml:space="preserve"> ujít menší okruh a vrátit se a vyrazit znovu nebo si naplánovat delší trasu již na začátku. </w:t>
      </w:r>
      <w:r>
        <w:t xml:space="preserve">Každý dostanete 2 páry rukavic a velký odpadkový pytel. </w:t>
      </w:r>
      <w:r w:rsidRPr="00E732CD">
        <w:t>Pokud je to možné, snaž</w:t>
      </w:r>
      <w:r>
        <w:t xml:space="preserve">te </w:t>
      </w:r>
      <w:r w:rsidRPr="00E732CD">
        <w:t xml:space="preserve">se odpadky třídit (minimálně sklo, kov, hliník a plastové lahve). </w:t>
      </w:r>
    </w:p>
    <w:p w14:paraId="67F0695B" w14:textId="672F082C" w:rsidR="007E2FA6" w:rsidRDefault="00F7256C" w:rsidP="009E55F2">
      <w:pPr>
        <w:jc w:val="both"/>
      </w:pPr>
      <w:r>
        <w:rPr>
          <w:noProof/>
        </w:rPr>
        <w:drawing>
          <wp:anchor distT="0" distB="0" distL="114300" distR="114300" simplePos="0" relativeHeight="252046336" behindDoc="1" locked="0" layoutInCell="1" allowOverlap="1" wp14:anchorId="227B43BA" wp14:editId="27EAC5BE">
            <wp:simplePos x="0" y="0"/>
            <wp:positionH relativeFrom="page">
              <wp:posOffset>708660</wp:posOffset>
            </wp:positionH>
            <wp:positionV relativeFrom="paragraph">
              <wp:posOffset>2540</wp:posOffset>
            </wp:positionV>
            <wp:extent cx="1226820" cy="1330325"/>
            <wp:effectExtent l="0" t="0" r="0" b="3175"/>
            <wp:wrapTight wrapText="bothSides">
              <wp:wrapPolygon edited="0">
                <wp:start x="4696" y="0"/>
                <wp:lineTo x="2683" y="1237"/>
                <wp:lineTo x="2012" y="2784"/>
                <wp:lineTo x="2012" y="14847"/>
                <wp:lineTo x="0" y="17631"/>
                <wp:lineTo x="0" y="18249"/>
                <wp:lineTo x="1677" y="19796"/>
                <wp:lineTo x="1677" y="20414"/>
                <wp:lineTo x="7379" y="21342"/>
                <wp:lineTo x="17106" y="21342"/>
                <wp:lineTo x="17441" y="21342"/>
                <wp:lineTo x="21130" y="17012"/>
                <wp:lineTo x="21130" y="15465"/>
                <wp:lineTo x="18447" y="14847"/>
                <wp:lineTo x="18783" y="9898"/>
                <wp:lineTo x="18112" y="0"/>
                <wp:lineTo x="4696"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470">
        <w:t>V</w:t>
      </w:r>
      <w:r w:rsidR="007E2FA6">
        <w:t xml:space="preserve"> průběhu svoji aktivitu </w:t>
      </w:r>
      <w:r w:rsidR="007E2FA6" w:rsidRPr="00E4536B">
        <w:rPr>
          <w:b/>
          <w:bCs/>
        </w:rPr>
        <w:t>dokument</w:t>
      </w:r>
      <w:r w:rsidR="00420470" w:rsidRPr="00E4536B">
        <w:rPr>
          <w:b/>
          <w:bCs/>
        </w:rPr>
        <w:t>ujte</w:t>
      </w:r>
      <w:r w:rsidR="007E2FA6">
        <w:t xml:space="preserve"> (fotografie, videa)</w:t>
      </w:r>
      <w:r w:rsidR="00420470">
        <w:t xml:space="preserve">, abyste měli dostatek </w:t>
      </w:r>
      <w:r w:rsidR="007E2FA6">
        <w:t>podkladů pro závěrečný výstup.</w:t>
      </w:r>
    </w:p>
    <w:p w14:paraId="164E74EA" w14:textId="5ECAA3C4" w:rsidR="007E2FA6" w:rsidRPr="00420470" w:rsidRDefault="007E2FA6" w:rsidP="007E2FA6">
      <w:pPr>
        <w:rPr>
          <w:sz w:val="28"/>
          <w:szCs w:val="28"/>
        </w:rPr>
      </w:pPr>
    </w:p>
    <w:p w14:paraId="1EF98241" w14:textId="77777777" w:rsidR="00420470" w:rsidRPr="00420470" w:rsidRDefault="00420470" w:rsidP="007E2FA6">
      <w:pPr>
        <w:rPr>
          <w:sz w:val="28"/>
          <w:szCs w:val="28"/>
        </w:rPr>
      </w:pPr>
    </w:p>
    <w:p w14:paraId="5AE7E03D" w14:textId="707F6D41" w:rsidR="007E2FA6" w:rsidRDefault="007E2FA6" w:rsidP="007E2FA6">
      <w:pPr>
        <w:spacing w:after="240"/>
        <w:jc w:val="center"/>
        <w:rPr>
          <w:b/>
          <w:bCs/>
          <w:color w:val="FF8000"/>
          <w:sz w:val="28"/>
          <w:szCs w:val="24"/>
        </w:rPr>
      </w:pPr>
      <w:r>
        <w:rPr>
          <w:b/>
          <w:bCs/>
          <w:color w:val="FF8000"/>
          <w:sz w:val="28"/>
          <w:szCs w:val="24"/>
        </w:rPr>
        <w:t>3</w:t>
      </w:r>
      <w:r w:rsidRPr="00CB7E24">
        <w:rPr>
          <w:b/>
          <w:bCs/>
          <w:color w:val="FF8000"/>
          <w:sz w:val="28"/>
          <w:szCs w:val="24"/>
        </w:rPr>
        <w:t xml:space="preserve">. </w:t>
      </w:r>
      <w:r w:rsidRPr="007E2FA6">
        <w:rPr>
          <w:b/>
          <w:bCs/>
          <w:color w:val="FF8000"/>
          <w:sz w:val="28"/>
          <w:szCs w:val="24"/>
        </w:rPr>
        <w:t xml:space="preserve">Vyhlášení a reflexe </w:t>
      </w:r>
    </w:p>
    <w:p w14:paraId="447703E5" w14:textId="06316610" w:rsidR="007E2FA6" w:rsidRDefault="00420470" w:rsidP="00F7256C">
      <w:pPr>
        <w:jc w:val="both"/>
      </w:pPr>
      <w:r>
        <w:t xml:space="preserve">Ve skupinách </w:t>
      </w:r>
      <w:r w:rsidR="007E2FA6" w:rsidRPr="00E732CD">
        <w:t>porovn</w:t>
      </w:r>
      <w:r>
        <w:t>ejte</w:t>
      </w:r>
      <w:r w:rsidR="007E2FA6" w:rsidRPr="00E732CD">
        <w:t xml:space="preserve">, kolik pytlů </w:t>
      </w:r>
      <w:r>
        <w:t xml:space="preserve">jste </w:t>
      </w:r>
      <w:r w:rsidR="007E2FA6" w:rsidRPr="00E732CD">
        <w:t>nasbíral</w:t>
      </w:r>
      <w:r>
        <w:t>i</w:t>
      </w:r>
      <w:r w:rsidR="007E2FA6" w:rsidRPr="00E732CD">
        <w:t xml:space="preserve">, a vyučující vyhlásí vítěze. </w:t>
      </w:r>
      <w:r>
        <w:t>Poté odpovídejte na otázky a odpovědi si můžeš napsat níže:</w:t>
      </w:r>
    </w:p>
    <w:p w14:paraId="24DD49E6" w14:textId="43C9F876" w:rsidR="007E2FA6" w:rsidRDefault="007E2FA6" w:rsidP="00A4754B">
      <w:pPr>
        <w:pStyle w:val="Odstavecseseznamem"/>
        <w:numPr>
          <w:ilvl w:val="0"/>
          <w:numId w:val="14"/>
        </w:numPr>
        <w:suppressAutoHyphens w:val="0"/>
        <w:autoSpaceDN/>
        <w:spacing w:after="120" w:line="240" w:lineRule="auto"/>
        <w:ind w:left="714" w:hanging="357"/>
        <w:jc w:val="both"/>
        <w:textAlignment w:val="auto"/>
      </w:pPr>
      <w:r>
        <w:t xml:space="preserve">Kolik kilometrů jste uběhli / ušli? </w:t>
      </w:r>
    </w:p>
    <w:p w14:paraId="5868D0FF" w14:textId="55E34B18" w:rsidR="007E2FA6" w:rsidRDefault="007E2FA6" w:rsidP="00A4754B">
      <w:pPr>
        <w:pStyle w:val="Odstavecseseznamem"/>
        <w:numPr>
          <w:ilvl w:val="0"/>
          <w:numId w:val="14"/>
        </w:numPr>
        <w:suppressAutoHyphens w:val="0"/>
        <w:autoSpaceDN/>
        <w:spacing w:after="120" w:line="240" w:lineRule="auto"/>
        <w:ind w:left="714" w:hanging="357"/>
        <w:jc w:val="both"/>
        <w:textAlignment w:val="auto"/>
      </w:pPr>
      <w:r>
        <w:t xml:space="preserve">Které druhy odpadků jste nejvíce nacházeli? </w:t>
      </w:r>
    </w:p>
    <w:p w14:paraId="4826BBAD" w14:textId="77777777" w:rsidR="007E2FA6" w:rsidRDefault="007E2FA6" w:rsidP="00A4754B">
      <w:pPr>
        <w:pStyle w:val="Odstavecseseznamem"/>
        <w:numPr>
          <w:ilvl w:val="0"/>
          <w:numId w:val="14"/>
        </w:numPr>
        <w:suppressAutoHyphens w:val="0"/>
        <w:autoSpaceDN/>
        <w:spacing w:after="120" w:line="240" w:lineRule="auto"/>
        <w:ind w:left="714" w:hanging="357"/>
        <w:jc w:val="both"/>
        <w:textAlignment w:val="auto"/>
      </w:pPr>
      <w:r>
        <w:lastRenderedPageBreak/>
        <w:t>Našli jste něco, co vás překvapilo/šokovalo?</w:t>
      </w:r>
    </w:p>
    <w:p w14:paraId="5DF68454" w14:textId="699AE799" w:rsidR="00420470" w:rsidRDefault="007E2FA6" w:rsidP="007E2FA6">
      <w:pPr>
        <w:pStyle w:val="Odstavecseseznamem"/>
        <w:numPr>
          <w:ilvl w:val="0"/>
          <w:numId w:val="14"/>
        </w:numPr>
        <w:suppressAutoHyphens w:val="0"/>
        <w:autoSpaceDN/>
        <w:spacing w:after="120" w:line="240" w:lineRule="auto"/>
        <w:ind w:left="714" w:hanging="357"/>
        <w:jc w:val="both"/>
        <w:textAlignment w:val="auto"/>
      </w:pPr>
      <w:r>
        <w:t>Jaký z nalezených odpadků by se v přírodě rozkládal nejdéle?</w:t>
      </w:r>
    </w:p>
    <w:p w14:paraId="204E7947" w14:textId="77777777" w:rsidR="00420470" w:rsidRDefault="00420470" w:rsidP="00420470"/>
    <w:tbl>
      <w:tblPr>
        <w:tblStyle w:val="Mkatabulky"/>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959"/>
      </w:tblGrid>
      <w:tr w:rsidR="00420470" w14:paraId="7DFD7E45" w14:textId="77777777" w:rsidTr="004B67D7">
        <w:trPr>
          <w:trHeight w:val="454"/>
        </w:trPr>
        <w:tc>
          <w:tcPr>
            <w:tcW w:w="8959" w:type="dxa"/>
          </w:tcPr>
          <w:p w14:paraId="7D8F5003" w14:textId="77777777" w:rsidR="00420470" w:rsidRDefault="00420470" w:rsidP="004B67D7">
            <w:pPr>
              <w:rPr>
                <w:b/>
                <w:color w:val="5DAEBC"/>
                <w:u w:val="single"/>
              </w:rPr>
            </w:pPr>
          </w:p>
        </w:tc>
      </w:tr>
      <w:tr w:rsidR="00420470" w14:paraId="7B564B28" w14:textId="77777777" w:rsidTr="004B67D7">
        <w:trPr>
          <w:trHeight w:val="483"/>
        </w:trPr>
        <w:tc>
          <w:tcPr>
            <w:tcW w:w="8959" w:type="dxa"/>
          </w:tcPr>
          <w:p w14:paraId="00E20E96" w14:textId="77777777" w:rsidR="00420470" w:rsidRDefault="00420470" w:rsidP="004B67D7">
            <w:pPr>
              <w:rPr>
                <w:b/>
                <w:color w:val="5DAEBC"/>
                <w:u w:val="single"/>
              </w:rPr>
            </w:pPr>
          </w:p>
        </w:tc>
      </w:tr>
    </w:tbl>
    <w:p w14:paraId="388E465A" w14:textId="77777777" w:rsidR="00420470" w:rsidRDefault="00420470" w:rsidP="00420470"/>
    <w:tbl>
      <w:tblPr>
        <w:tblStyle w:val="Mkatabulky"/>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959"/>
      </w:tblGrid>
      <w:tr w:rsidR="00420470" w14:paraId="32F457D8" w14:textId="77777777" w:rsidTr="004B67D7">
        <w:trPr>
          <w:trHeight w:val="483"/>
        </w:trPr>
        <w:tc>
          <w:tcPr>
            <w:tcW w:w="8959" w:type="dxa"/>
          </w:tcPr>
          <w:p w14:paraId="14C70AC1" w14:textId="77777777" w:rsidR="00420470" w:rsidRDefault="00420470" w:rsidP="004B67D7">
            <w:pPr>
              <w:rPr>
                <w:b/>
                <w:color w:val="5DAEBC"/>
                <w:u w:val="single"/>
              </w:rPr>
            </w:pPr>
          </w:p>
        </w:tc>
      </w:tr>
    </w:tbl>
    <w:p w14:paraId="62DAC91E" w14:textId="77777777" w:rsidR="00420470" w:rsidRDefault="00420470" w:rsidP="00420470"/>
    <w:p w14:paraId="481C8D28" w14:textId="156EC758" w:rsidR="00420470" w:rsidRDefault="00420470" w:rsidP="00F7256C">
      <w:pPr>
        <w:jc w:val="both"/>
      </w:pPr>
      <w:r>
        <w:t xml:space="preserve">Následuje společný brainstorming týkající se dalších možných </w:t>
      </w:r>
      <w:r w:rsidRPr="00A75D0C">
        <w:rPr>
          <w:b/>
          <w:bCs/>
        </w:rPr>
        <w:t>řešení problému odpadků v okolí</w:t>
      </w:r>
      <w:r>
        <w:t xml:space="preserve"> </w:t>
      </w:r>
      <w:r w:rsidR="00F7256C">
        <w:br/>
      </w:r>
      <w:r>
        <w:t>(s využitím mobilních telefonů či případně bez nich). Nápady si zapiš do bubliny:</w:t>
      </w:r>
    </w:p>
    <w:p w14:paraId="7FE21BB9" w14:textId="2C313021" w:rsidR="00420470" w:rsidRDefault="00420470" w:rsidP="007E2FA6">
      <w:pPr>
        <w:spacing w:after="120" w:line="240" w:lineRule="auto"/>
        <w:jc w:val="both"/>
      </w:pPr>
      <w:r>
        <w:rPr>
          <w:b/>
          <w:bCs/>
          <w:noProof/>
          <w:color w:val="FF8000"/>
          <w:sz w:val="28"/>
          <w:szCs w:val="24"/>
        </w:rPr>
        <mc:AlternateContent>
          <mc:Choice Requires="wps">
            <w:drawing>
              <wp:anchor distT="0" distB="0" distL="114300" distR="114300" simplePos="0" relativeHeight="252048384" behindDoc="1" locked="0" layoutInCell="1" allowOverlap="1" wp14:anchorId="2B677087" wp14:editId="74B0E43C">
                <wp:simplePos x="0" y="0"/>
                <wp:positionH relativeFrom="margin">
                  <wp:posOffset>937260</wp:posOffset>
                </wp:positionH>
                <wp:positionV relativeFrom="paragraph">
                  <wp:posOffset>188807</wp:posOffset>
                </wp:positionV>
                <wp:extent cx="3860800" cy="2249805"/>
                <wp:effectExtent l="76200" t="19050" r="101600" b="150495"/>
                <wp:wrapTight wrapText="bothSides">
                  <wp:wrapPolygon edited="0">
                    <wp:start x="9059" y="-183"/>
                    <wp:lineTo x="3091" y="-183"/>
                    <wp:lineTo x="3091" y="2743"/>
                    <wp:lineTo x="853" y="2743"/>
                    <wp:lineTo x="853" y="5670"/>
                    <wp:lineTo x="-213" y="5670"/>
                    <wp:lineTo x="-426" y="8596"/>
                    <wp:lineTo x="-426" y="14449"/>
                    <wp:lineTo x="-107" y="17375"/>
                    <wp:lineTo x="1172" y="17375"/>
                    <wp:lineTo x="1172" y="19387"/>
                    <wp:lineTo x="3624" y="20301"/>
                    <wp:lineTo x="3624" y="20850"/>
                    <wp:lineTo x="7993" y="22679"/>
                    <wp:lineTo x="9166" y="22862"/>
                    <wp:lineTo x="12576" y="22862"/>
                    <wp:lineTo x="12896" y="22679"/>
                    <wp:lineTo x="18012" y="20484"/>
                    <wp:lineTo x="20676" y="17375"/>
                    <wp:lineTo x="21742" y="14449"/>
                    <wp:lineTo x="22062" y="11705"/>
                    <wp:lineTo x="22062" y="11522"/>
                    <wp:lineTo x="21849" y="8779"/>
                    <wp:lineTo x="21849" y="8596"/>
                    <wp:lineTo x="20889" y="5853"/>
                    <wp:lineTo x="20783" y="5670"/>
                    <wp:lineTo x="18758" y="2926"/>
                    <wp:lineTo x="18651" y="2195"/>
                    <wp:lineTo x="13855" y="-183"/>
                    <wp:lineTo x="12576" y="-183"/>
                    <wp:lineTo x="9059" y="-183"/>
                  </wp:wrapPolygon>
                </wp:wrapTight>
                <wp:docPr id="28" name="Ovál 28"/>
                <wp:cNvGraphicFramePr/>
                <a:graphic xmlns:a="http://schemas.openxmlformats.org/drawingml/2006/main">
                  <a:graphicData uri="http://schemas.microsoft.com/office/word/2010/wordprocessingShape">
                    <wps:wsp>
                      <wps:cNvSpPr/>
                      <wps:spPr>
                        <a:xfrm>
                          <a:off x="0" y="0"/>
                          <a:ext cx="3860800" cy="2249805"/>
                        </a:xfrm>
                        <a:prstGeom prst="ellipse">
                          <a:avLst/>
                        </a:prstGeom>
                        <a:noFill/>
                        <a:ln w="57150">
                          <a:solidFill>
                            <a:srgbClr val="FFFF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46170DE" id="Ovál 28" o:spid="_x0000_s1026" style="position:absolute;margin-left:73.8pt;margin-top:14.85pt;width:304pt;height:177.15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" filled="f" strokecolor="yellow" strokeweight="4.5pt">
                <v:stroke joinstyle="miter"/>
                <v:shadow on="t" color="white [3212]" offset="0,4pt"/>
                <w10:wrap type="tight" anchorx="margin"/>
              </v:oval>
            </w:pict>
          </mc:Fallback>
        </mc:AlternateContent>
      </w:r>
    </w:p>
    <w:p w14:paraId="3379C7F1" w14:textId="3E8FC2CE" w:rsidR="007E2FA6" w:rsidRDefault="007E2FA6" w:rsidP="007E2FA6">
      <w:pPr>
        <w:spacing w:after="120" w:line="240" w:lineRule="auto"/>
        <w:jc w:val="both"/>
      </w:pPr>
    </w:p>
    <w:p w14:paraId="48731087" w14:textId="00CB72D4" w:rsidR="007E2FA6" w:rsidRDefault="007E2FA6" w:rsidP="007E2FA6"/>
    <w:p w14:paraId="1800E44B" w14:textId="7542CA57" w:rsidR="00420470" w:rsidRDefault="00420470" w:rsidP="007E2FA6"/>
    <w:p w14:paraId="1E5960AF" w14:textId="5568275E" w:rsidR="00420470" w:rsidRDefault="00420470" w:rsidP="007E2FA6"/>
    <w:p w14:paraId="17BB25B4" w14:textId="6C123789" w:rsidR="00420470" w:rsidRDefault="00420470" w:rsidP="007E2FA6"/>
    <w:p w14:paraId="11E97B7B" w14:textId="61C16813" w:rsidR="00420470" w:rsidRDefault="00420470" w:rsidP="007E2FA6"/>
    <w:p w14:paraId="53C29A49" w14:textId="67F7F6D3" w:rsidR="00420470" w:rsidRDefault="00420470" w:rsidP="007E2FA6"/>
    <w:p w14:paraId="028AB4B2" w14:textId="52F40294" w:rsidR="00420470" w:rsidRDefault="00420470" w:rsidP="007E2FA6">
      <w:pPr>
        <w:rPr>
          <w:sz w:val="28"/>
          <w:szCs w:val="28"/>
        </w:rPr>
      </w:pPr>
    </w:p>
    <w:p w14:paraId="30151759" w14:textId="55E22B26" w:rsidR="00420470" w:rsidRDefault="00420470" w:rsidP="007E2FA6">
      <w:pPr>
        <w:rPr>
          <w:sz w:val="28"/>
          <w:szCs w:val="28"/>
        </w:rPr>
      </w:pPr>
    </w:p>
    <w:p w14:paraId="609E22C6" w14:textId="2DA8FB32" w:rsidR="00F7256C" w:rsidRDefault="00F7256C" w:rsidP="007E2FA6">
      <w:pPr>
        <w:rPr>
          <w:sz w:val="28"/>
          <w:szCs w:val="28"/>
        </w:rPr>
      </w:pPr>
    </w:p>
    <w:p w14:paraId="0C24AB05" w14:textId="77777777" w:rsidR="00F7256C" w:rsidRPr="00231EBC" w:rsidRDefault="00F7256C" w:rsidP="007E2FA6">
      <w:pPr>
        <w:rPr>
          <w:sz w:val="28"/>
          <w:szCs w:val="28"/>
        </w:rPr>
      </w:pPr>
    </w:p>
    <w:p w14:paraId="014DEE07" w14:textId="5E404B67" w:rsidR="007E2FA6" w:rsidRPr="00330E73" w:rsidRDefault="00703B06" w:rsidP="007E2FA6">
      <w:pPr>
        <w:pStyle w:val="Nadpis2"/>
        <w:shd w:val="clear" w:color="auto" w:fill="FF8000"/>
        <w:rPr>
          <w:b/>
          <w:bCs/>
          <w:color w:val="auto"/>
        </w:rPr>
      </w:pPr>
      <w:bookmarkStart w:id="37" w:name="_Toc79333436"/>
      <w:bookmarkStart w:id="38" w:name="_Toc55133278"/>
      <w:r w:rsidRPr="00703B06">
        <w:rPr>
          <w:b/>
          <w:bCs/>
          <w:color w:val="auto"/>
        </w:rPr>
        <w:t>Propagace ploggingu</w:t>
      </w:r>
      <w:bookmarkEnd w:id="37"/>
      <w:bookmarkEnd w:id="38"/>
    </w:p>
    <w:p w14:paraId="25B133FF" w14:textId="77777777" w:rsidR="007E2FA6" w:rsidRPr="00F04E61" w:rsidRDefault="007E2FA6" w:rsidP="007E2FA6">
      <w:pPr>
        <w:spacing w:after="240"/>
        <w:jc w:val="center"/>
        <w:rPr>
          <w:b/>
          <w:bCs/>
          <w:color w:val="FF8000"/>
        </w:rPr>
      </w:pPr>
    </w:p>
    <w:p w14:paraId="1A2492FC" w14:textId="0347AA83" w:rsidR="007E2FA6" w:rsidRDefault="007E2FA6" w:rsidP="007E2FA6">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703B06" w:rsidRPr="00703B06">
        <w:rPr>
          <w:b/>
          <w:bCs/>
          <w:color w:val="FF8000"/>
          <w:sz w:val="28"/>
          <w:szCs w:val="24"/>
        </w:rPr>
        <w:t>Reklama na plogging</w:t>
      </w:r>
    </w:p>
    <w:p w14:paraId="59043E90" w14:textId="3BC610C1" w:rsidR="00231EBC" w:rsidRDefault="00231EBC" w:rsidP="00F7256C">
      <w:pPr>
        <w:jc w:val="both"/>
      </w:pPr>
      <w:r>
        <w:t>V</w:t>
      </w:r>
      <w:r w:rsidR="00703B06">
        <w:t>e svých kmenových skupinkách vytvoř</w:t>
      </w:r>
      <w:r>
        <w:t xml:space="preserve">te </w:t>
      </w:r>
      <w:r w:rsidR="00703B06">
        <w:t>1-</w:t>
      </w:r>
      <w:r w:rsidR="008A3E02">
        <w:t>2 minutové</w:t>
      </w:r>
      <w:r w:rsidR="00703B06">
        <w:t xml:space="preserve"> </w:t>
      </w:r>
      <w:r w:rsidR="00703B06" w:rsidRPr="00A75D0C">
        <w:rPr>
          <w:b/>
          <w:bCs/>
        </w:rPr>
        <w:t>video v angličtině</w:t>
      </w:r>
      <w:r w:rsidR="00703B06">
        <w:t xml:space="preserve">, které představí plogging jako možné řešení problému (aneb jak lze mobil využít k aktivnímu a zodpovědnému životnímu stylu místo pasivního přijímání online obsahu) a bude tuto aktivitu propagovat. </w:t>
      </w:r>
    </w:p>
    <w:p w14:paraId="7B80B194" w14:textId="2EC022EC" w:rsidR="00703B06" w:rsidRDefault="00A55C16" w:rsidP="00F7256C">
      <w:pPr>
        <w:jc w:val="both"/>
      </w:pPr>
      <w:r>
        <w:t>Nejprve najděte</w:t>
      </w:r>
      <w:r w:rsidR="00703B06">
        <w:t xml:space="preserve"> argumenty, proč se této aktivitě věnovat, rozvrh</w:t>
      </w:r>
      <w:r>
        <w:t>něte</w:t>
      </w:r>
      <w:r w:rsidR="00703B06">
        <w:t xml:space="preserve"> si scénář a vše natoč</w:t>
      </w:r>
      <w:r>
        <w:t>te</w:t>
      </w:r>
      <w:r w:rsidR="00703B06">
        <w:t xml:space="preserve"> na mobilní telefon tak, aby </w:t>
      </w:r>
      <w:r>
        <w:t xml:space="preserve">video </w:t>
      </w:r>
      <w:r w:rsidR="00703B06">
        <w:t>nebylo nutné dále upravovat či stříhat. M</w:t>
      </w:r>
      <w:r>
        <w:t>ůžete</w:t>
      </w:r>
      <w:r w:rsidR="00703B06">
        <w:t xml:space="preserve"> natáčet v místnosti či venku. </w:t>
      </w:r>
    </w:p>
    <w:p w14:paraId="570F51AA" w14:textId="551C7130" w:rsidR="007E2FA6" w:rsidRDefault="00A55C16" w:rsidP="00F7256C">
      <w:pPr>
        <w:jc w:val="both"/>
      </w:pPr>
      <w:r>
        <w:t>S angličtinou vám může pomoct</w:t>
      </w:r>
      <w:r w:rsidR="00703B06">
        <w:t xml:space="preserve"> text </w:t>
      </w:r>
      <w:r w:rsidR="00703B06" w:rsidRPr="003F5FA5">
        <w:t>The Magic of Plogging</w:t>
      </w:r>
      <w:r w:rsidR="00703B06">
        <w:t xml:space="preserve"> z úvodní části bloku. </w:t>
      </w:r>
    </w:p>
    <w:p w14:paraId="3156D6FE" w14:textId="77777777" w:rsidR="003567C6" w:rsidRDefault="003567C6" w:rsidP="00F7256C">
      <w:pPr>
        <w:jc w:val="both"/>
      </w:pPr>
    </w:p>
    <w:p w14:paraId="01BCC58C" w14:textId="618E8020" w:rsidR="007E2FA6" w:rsidRDefault="007E2FA6" w:rsidP="007E2FA6">
      <w:pPr>
        <w:spacing w:after="240"/>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sidR="00703B06" w:rsidRPr="00703B06">
        <w:rPr>
          <w:b/>
          <w:bCs/>
          <w:color w:val="FF8000"/>
          <w:sz w:val="28"/>
          <w:szCs w:val="24"/>
        </w:rPr>
        <w:t>Online sdílení dobré praxe</w:t>
      </w:r>
    </w:p>
    <w:p w14:paraId="003B5AAF" w14:textId="77777777" w:rsidR="00F946D2" w:rsidRDefault="00703B06" w:rsidP="00F7256C">
      <w:pPr>
        <w:jc w:val="both"/>
      </w:pPr>
      <w:r>
        <w:t>Hotové video nahraj</w:t>
      </w:r>
      <w:r w:rsidR="00F946D2">
        <w:t>te</w:t>
      </w:r>
      <w:r>
        <w:t xml:space="preserve"> na TwinSpace jako příklad dobré praxe (</w:t>
      </w:r>
      <w:r w:rsidRPr="00A75D0C">
        <w:rPr>
          <w:b/>
          <w:bCs/>
        </w:rPr>
        <w:t>best practice</w:t>
      </w:r>
      <w:r>
        <w:t xml:space="preserve">), aby ho mohly zhlédnout další školy. V případě, že partnerská škola (školy) nahrála do projektu nové podklady, </w:t>
      </w:r>
      <w:r w:rsidR="00F946D2">
        <w:t xml:space="preserve">tak si </w:t>
      </w:r>
      <w:r>
        <w:t>je prohl</w:t>
      </w:r>
      <w:r w:rsidR="00F946D2">
        <w:t>édněte</w:t>
      </w:r>
      <w:r>
        <w:t xml:space="preserve"> a přid</w:t>
      </w:r>
      <w:r w:rsidR="00F946D2">
        <w:t>ejte</w:t>
      </w:r>
      <w:r>
        <w:t xml:space="preserve"> k nim své komentáře a doplňující dotazy. </w:t>
      </w:r>
    </w:p>
    <w:p w14:paraId="1E2596ED" w14:textId="22F27E7D" w:rsidR="00703B06" w:rsidRDefault="00F946D2" w:rsidP="00F7256C">
      <w:pPr>
        <w:jc w:val="both"/>
      </w:pPr>
      <w:r>
        <w:t>Do</w:t>
      </w:r>
      <w:r w:rsidR="00703B06">
        <w:t xml:space="preserve"> komentáři k videu </w:t>
      </w:r>
      <w:r>
        <w:t>můžete</w:t>
      </w:r>
      <w:r w:rsidR="00703B06">
        <w:t xml:space="preserve"> připojit i návrhy dalších řešení problému, které zazněly během reflexe ploggingu na vlastní kůži.</w:t>
      </w:r>
    </w:p>
    <w:p w14:paraId="734FAB66" w14:textId="4D076B12" w:rsidR="007E2FA6" w:rsidRDefault="007E2FA6" w:rsidP="007E2FA6"/>
    <w:bookmarkStart w:id="39" w:name="_Toc55133279"/>
    <w:p w14:paraId="0B90AE15" w14:textId="5933AF25" w:rsidR="007E2FA6" w:rsidRDefault="00F7256C" w:rsidP="007E2FA6">
      <w:pPr>
        <w:spacing w:after="120" w:line="240" w:lineRule="auto"/>
        <w:jc w:val="both"/>
      </w:pPr>
      <w:r>
        <w:rPr>
          <w:noProof/>
        </w:rPr>
        <mc:AlternateContent>
          <mc:Choice Requires="wps">
            <w:drawing>
              <wp:anchor distT="0" distB="0" distL="114300" distR="114300" simplePos="0" relativeHeight="252052480" behindDoc="1" locked="0" layoutInCell="1" allowOverlap="1" wp14:anchorId="2468FB94" wp14:editId="4130C650">
                <wp:simplePos x="0" y="0"/>
                <wp:positionH relativeFrom="page">
                  <wp:posOffset>3587114</wp:posOffset>
                </wp:positionH>
                <wp:positionV relativeFrom="paragraph">
                  <wp:posOffset>34926</wp:posOffset>
                </wp:positionV>
                <wp:extent cx="2103755" cy="1203960"/>
                <wp:effectExtent l="0" t="114300" r="48895" b="167640"/>
                <wp:wrapTight wrapText="bothSides">
                  <wp:wrapPolygon edited="0">
                    <wp:start x="14989" y="-181"/>
                    <wp:lineTo x="6975" y="-4696"/>
                    <wp:lineTo x="5877" y="425"/>
                    <wp:lineTo x="2947" y="-1493"/>
                    <wp:lineTo x="1849" y="3628"/>
                    <wp:lineTo x="499" y="6029"/>
                    <wp:lineTo x="-50" y="8589"/>
                    <wp:lineTo x="-163" y="13989"/>
                    <wp:lineTo x="4279" y="20547"/>
                    <wp:lineTo x="4394" y="20987"/>
                    <wp:lineTo x="5859" y="21946"/>
                    <wp:lineTo x="15269" y="24820"/>
                    <wp:lineTo x="15955" y="24539"/>
                    <wp:lineTo x="21265" y="16335"/>
                    <wp:lineTo x="22202" y="12935"/>
                    <wp:lineTo x="23460" y="6094"/>
                    <wp:lineTo x="19018" y="2456"/>
                    <wp:lineTo x="14989" y="-181"/>
                  </wp:wrapPolygon>
                </wp:wrapTight>
                <wp:docPr id="31" name="Řečová bublina: oválný bublinový popisek 31"/>
                <wp:cNvGraphicFramePr/>
                <a:graphic xmlns:a="http://schemas.openxmlformats.org/drawingml/2006/main">
                  <a:graphicData uri="http://schemas.microsoft.com/office/word/2010/wordprocessingShape">
                    <wps:wsp>
                      <wps:cNvSpPr/>
                      <wps:spPr>
                        <a:xfrm rot="20367915">
                          <a:off x="0" y="0"/>
                          <a:ext cx="2103755" cy="120396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A22C5C" w14:textId="40FFE636" w:rsidR="00717BB9" w:rsidRPr="007C3380" w:rsidRDefault="00717BB9" w:rsidP="00F946D2">
                            <w:pPr>
                              <w:jc w:val="center"/>
                              <w:rPr>
                                <w:b/>
                                <w:bCs/>
                                <w:color w:val="000000" w:themeColor="text1"/>
                              </w:rPr>
                            </w:pPr>
                            <w:r>
                              <w:rPr>
                                <w:b/>
                                <w:bCs/>
                                <w:color w:val="000000" w:themeColor="text1"/>
                              </w:rPr>
                              <w:t>Jaký největší odpadek jste objevili? A co jste vymysleli za další projek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FB94" id="Řečová bublina: oválný bublinový popisek 31" o:spid="_x0000_s1044" type="#_x0000_t63" style="position:absolute;left:0;text-align:left;margin-left:282.45pt;margin-top:2.75pt;width:165.65pt;height:94.8pt;rotation:-1345765fd;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" adj="14765,25598" fillcolor="#ff8000" stroked="f" strokeweight="1pt">
                <v:shadow on="t" color="black" opacity="26214f" origin="-.5,-.5" offset=".74836mm,.74836mm"/>
                <v:textbox>
                  <w:txbxContent>
                    <w:p w14:paraId="7BA22C5C" w14:textId="40FFE636" w:rsidR="00717BB9" w:rsidRPr="007C3380" w:rsidRDefault="00717BB9" w:rsidP="00F946D2">
                      <w:pPr>
                        <w:jc w:val="center"/>
                        <w:rPr>
                          <w:b/>
                          <w:bCs/>
                          <w:color w:val="000000" w:themeColor="text1"/>
                        </w:rPr>
                      </w:pPr>
                      <w:r>
                        <w:rPr>
                          <w:b/>
                          <w:bCs/>
                          <w:color w:val="000000" w:themeColor="text1"/>
                        </w:rPr>
                        <w:t>Jaký největší odpadek jste objevili? A co jste vymysleli za další projekty?</w:t>
                      </w:r>
                    </w:p>
                  </w:txbxContent>
                </v:textbox>
                <w10:wrap type="tight" anchorx="page"/>
              </v:shape>
            </w:pict>
          </mc:Fallback>
        </mc:AlternateContent>
      </w:r>
    </w:p>
    <w:p w14:paraId="1112B425" w14:textId="6333FF07" w:rsidR="009E7F6A" w:rsidRPr="0057162E" w:rsidRDefault="00F946D2" w:rsidP="007E2FA6">
      <w:pPr>
        <w:rPr>
          <w:color w:val="000000" w:themeColor="text1"/>
        </w:rPr>
      </w:pPr>
      <w:r>
        <w:rPr>
          <w:noProof/>
        </w:rPr>
        <w:drawing>
          <wp:anchor distT="0" distB="0" distL="114300" distR="114300" simplePos="0" relativeHeight="252050432" behindDoc="0" locked="0" layoutInCell="1" allowOverlap="1" wp14:anchorId="65CE41F8" wp14:editId="0734AFED">
            <wp:simplePos x="0" y="0"/>
            <wp:positionH relativeFrom="margin">
              <wp:align>right</wp:align>
            </wp:positionH>
            <wp:positionV relativeFrom="paragraph">
              <wp:posOffset>687070</wp:posOffset>
            </wp:positionV>
            <wp:extent cx="1226820" cy="1330325"/>
            <wp:effectExtent l="0" t="0" r="0" b="317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F6A">
        <w:rPr>
          <w:color w:val="000000" w:themeColor="text1"/>
        </w:rPr>
        <w:br w:type="page"/>
      </w:r>
    </w:p>
    <w:p w14:paraId="1595A89D" w14:textId="77777777" w:rsidR="009E7F6A" w:rsidRDefault="009E7F6A" w:rsidP="009E7F6A">
      <w:r>
        <w:rPr>
          <w:noProof/>
        </w:rPr>
        <w:lastRenderedPageBreak/>
        <w:drawing>
          <wp:anchor distT="0" distB="0" distL="114300" distR="114300" simplePos="0" relativeHeight="252021760" behindDoc="1" locked="0" layoutInCell="1" allowOverlap="1" wp14:anchorId="1A300B0F" wp14:editId="0B4DC7CE">
            <wp:simplePos x="0" y="0"/>
            <wp:positionH relativeFrom="margin">
              <wp:posOffset>-224088</wp:posOffset>
            </wp:positionH>
            <wp:positionV relativeFrom="paragraph">
              <wp:posOffset>-95952</wp:posOffset>
            </wp:positionV>
            <wp:extent cx="1147010" cy="1147010"/>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010" cy="11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25937" w14:textId="20FA7649" w:rsidR="009E7F6A" w:rsidRPr="00110807" w:rsidRDefault="00F946D2" w:rsidP="009E7F6A">
      <w:pPr>
        <w:pStyle w:val="Nadpis1"/>
        <w:ind w:firstLine="708"/>
        <w:rPr>
          <w:bCs/>
          <w:color w:val="000000" w:themeColor="text1"/>
          <w:szCs w:val="44"/>
        </w:rPr>
      </w:pPr>
      <w:bookmarkStart w:id="40" w:name="_Toc79333437"/>
      <w:r>
        <w:rPr>
          <w:noProof/>
        </w:rPr>
        <w:drawing>
          <wp:anchor distT="0" distB="0" distL="114300" distR="114300" simplePos="0" relativeHeight="252022784" behindDoc="0" locked="0" layoutInCell="1" allowOverlap="1" wp14:anchorId="64D4DD98" wp14:editId="41F6DFDC">
            <wp:simplePos x="0" y="0"/>
            <wp:positionH relativeFrom="margin">
              <wp:posOffset>4605338</wp:posOffset>
            </wp:positionH>
            <wp:positionV relativeFrom="paragraph">
              <wp:posOffset>153353</wp:posOffset>
            </wp:positionV>
            <wp:extent cx="1226820" cy="1330325"/>
            <wp:effectExtent l="5397" t="0" r="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B06" w:rsidRPr="00703B06">
        <w:t>Figurerunning</w:t>
      </w:r>
      <w:bookmarkEnd w:id="40"/>
      <w:bookmarkEnd w:id="39"/>
    </w:p>
    <w:p w14:paraId="22D56614" w14:textId="79B49D10" w:rsidR="009E7F6A" w:rsidRDefault="009E7F6A" w:rsidP="009E7F6A"/>
    <w:p w14:paraId="6FB9D199" w14:textId="77777777" w:rsidR="009E7F6A" w:rsidRDefault="009E7F6A" w:rsidP="009E7F6A"/>
    <w:p w14:paraId="46AACD99" w14:textId="056A6407" w:rsidR="009E7F6A" w:rsidRPr="00330E73" w:rsidRDefault="00703B06" w:rsidP="009E7F6A">
      <w:pPr>
        <w:pStyle w:val="Nadpis2"/>
        <w:shd w:val="clear" w:color="auto" w:fill="FF8000"/>
        <w:rPr>
          <w:b/>
          <w:bCs/>
          <w:color w:val="auto"/>
        </w:rPr>
      </w:pPr>
      <w:bookmarkStart w:id="41" w:name="_Toc79333438"/>
      <w:bookmarkStart w:id="42" w:name="_Toc55133280"/>
      <w:r w:rsidRPr="00703B06">
        <w:rPr>
          <w:b/>
          <w:bCs/>
          <w:color w:val="auto"/>
        </w:rPr>
        <w:t>Co je to figurerunning</w:t>
      </w:r>
      <w:bookmarkEnd w:id="41"/>
      <w:bookmarkEnd w:id="42"/>
    </w:p>
    <w:p w14:paraId="219E3988" w14:textId="77777777" w:rsidR="009E7F6A" w:rsidRPr="00F04E61" w:rsidRDefault="009E7F6A" w:rsidP="009E7F6A">
      <w:pPr>
        <w:spacing w:after="240"/>
        <w:jc w:val="center"/>
        <w:rPr>
          <w:b/>
          <w:bCs/>
          <w:color w:val="FF8000"/>
        </w:rPr>
      </w:pPr>
    </w:p>
    <w:p w14:paraId="4E11CCCE" w14:textId="1FEC8C04" w:rsidR="009E7F6A" w:rsidRDefault="009E7F6A" w:rsidP="009E7F6A">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703B06" w:rsidRPr="00703B06">
        <w:rPr>
          <w:b/>
          <w:bCs/>
          <w:color w:val="FF8000"/>
          <w:sz w:val="28"/>
          <w:szCs w:val="24"/>
        </w:rPr>
        <w:t>Seznámení s figurerunningem</w:t>
      </w:r>
    </w:p>
    <w:p w14:paraId="44B75511" w14:textId="42A13DD3" w:rsidR="00F946D2" w:rsidRDefault="00F946D2" w:rsidP="00703B06">
      <w:pPr>
        <w:pStyle w:val="Normlnweb"/>
        <w:spacing w:before="0" w:beforeAutospacing="0" w:after="240" w:afterAutospacing="0"/>
        <w:jc w:val="both"/>
        <w:textAlignment w:val="baseline"/>
        <w:rPr>
          <w:rFonts w:asciiTheme="minorHAnsi" w:hAnsiTheme="minorHAnsi"/>
          <w:sz w:val="22"/>
          <w:szCs w:val="22"/>
        </w:rPr>
      </w:pPr>
      <w:r>
        <w:rPr>
          <w:rFonts w:asciiTheme="minorHAnsi" w:hAnsiTheme="minorHAnsi"/>
          <w:sz w:val="22"/>
          <w:szCs w:val="22"/>
        </w:rPr>
        <w:t>Poslouchej prezentaci od v</w:t>
      </w:r>
      <w:r w:rsidR="00703B06">
        <w:rPr>
          <w:rFonts w:asciiTheme="minorHAnsi" w:hAnsiTheme="minorHAnsi"/>
          <w:sz w:val="22"/>
          <w:szCs w:val="22"/>
        </w:rPr>
        <w:t>yučující</w:t>
      </w:r>
      <w:r>
        <w:rPr>
          <w:rFonts w:asciiTheme="minorHAnsi" w:hAnsiTheme="minorHAnsi"/>
          <w:sz w:val="22"/>
          <w:szCs w:val="22"/>
        </w:rPr>
        <w:t>ho, odpovídej na o</w:t>
      </w:r>
      <w:r w:rsidR="008A3E02">
        <w:rPr>
          <w:rFonts w:asciiTheme="minorHAnsi" w:hAnsiTheme="minorHAnsi"/>
          <w:sz w:val="22"/>
          <w:szCs w:val="22"/>
        </w:rPr>
        <w:t>t</w:t>
      </w:r>
      <w:r>
        <w:rPr>
          <w:rFonts w:asciiTheme="minorHAnsi" w:hAnsiTheme="minorHAnsi"/>
          <w:sz w:val="22"/>
          <w:szCs w:val="22"/>
        </w:rPr>
        <w:t>ázky a zapisuj si poznámky ke slidům.</w:t>
      </w:r>
    </w:p>
    <w:p w14:paraId="58C5C8A9" w14:textId="427436DF" w:rsidR="005B64B9" w:rsidRDefault="005B64B9" w:rsidP="00A90F31"/>
    <w:tbl>
      <w:tblPr>
        <w:tblW w:w="9139" w:type="dxa"/>
        <w:tblLayout w:type="fixed"/>
        <w:tblCellMar>
          <w:left w:w="70" w:type="dxa"/>
          <w:right w:w="70" w:type="dxa"/>
        </w:tblCellMar>
        <w:tblLook w:val="04A0" w:firstRow="1" w:lastRow="0" w:firstColumn="1" w:lastColumn="0" w:noHBand="0" w:noVBand="1"/>
      </w:tblPr>
      <w:tblGrid>
        <w:gridCol w:w="4214"/>
        <w:gridCol w:w="4925"/>
      </w:tblGrid>
      <w:tr w:rsidR="00CF5A17" w14:paraId="7EA60973" w14:textId="77777777" w:rsidTr="00F946D2">
        <w:trPr>
          <w:trHeight w:val="3130"/>
        </w:trPr>
        <w:tc>
          <w:tcPr>
            <w:tcW w:w="4214" w:type="dxa"/>
            <w:hideMark/>
          </w:tcPr>
          <w:p w14:paraId="1AEC6543" w14:textId="77777777" w:rsidR="00CF5A17" w:rsidRDefault="00CF5A17">
            <w:r>
              <w:object w:dxaOrig="3840" w:dyaOrig="2160" w14:anchorId="4EA6587D">
                <v:shape id="_x0000_i1046" type="#_x0000_t75" style="width:192pt;height:108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6" DrawAspect="Content" ObjectID="_1698148353" r:id="rId52"/>
              </w:object>
            </w:r>
          </w:p>
          <w:p w14:paraId="79F57E19" w14:textId="77777777" w:rsidR="00CF5A17" w:rsidRDefault="00CF5A17">
            <w:r>
              <w:object w:dxaOrig="3840" w:dyaOrig="2160" w14:anchorId="5E9D82D5">
                <v:shape id="_x0000_i1047" type="#_x0000_t75" style="width:192pt;height:108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7" DrawAspect="Content" ObjectID="_1698148354" r:id="rId54"/>
              </w:object>
            </w:r>
          </w:p>
        </w:tc>
        <w:tc>
          <w:tcPr>
            <w:tcW w:w="4925" w:type="dxa"/>
            <w:hideMark/>
          </w:tcPr>
          <w:p w14:paraId="59F37F37" w14:textId="77777777" w:rsidR="00CF5A17" w:rsidRDefault="00CF5A17">
            <w:pPr>
              <w:spacing w:line="360" w:lineRule="auto"/>
            </w:pPr>
            <w:r>
              <w:t>___________________________________</w:t>
            </w:r>
          </w:p>
          <w:p w14:paraId="6D643DD0" w14:textId="77777777" w:rsidR="00CF5A17" w:rsidRDefault="00CF5A17">
            <w:pPr>
              <w:spacing w:line="360" w:lineRule="auto"/>
            </w:pPr>
            <w:r>
              <w:t>___________________________________</w:t>
            </w:r>
          </w:p>
          <w:p w14:paraId="39A456CA" w14:textId="77777777" w:rsidR="00CF5A17" w:rsidRDefault="00CF5A17">
            <w:pPr>
              <w:spacing w:line="360" w:lineRule="auto"/>
            </w:pPr>
            <w:r>
              <w:t>___________________________________</w:t>
            </w:r>
          </w:p>
          <w:p w14:paraId="70A25188" w14:textId="77777777" w:rsidR="00CF5A17" w:rsidRDefault="00CF5A17">
            <w:pPr>
              <w:spacing w:line="360" w:lineRule="auto"/>
            </w:pPr>
            <w:r>
              <w:t>___________________________________</w:t>
            </w:r>
          </w:p>
          <w:p w14:paraId="1E1EB98E" w14:textId="77777777" w:rsidR="00CF5A17" w:rsidRDefault="00CF5A17">
            <w:pPr>
              <w:spacing w:line="360" w:lineRule="auto"/>
            </w:pPr>
            <w:r>
              <w:t>___________________________________</w:t>
            </w:r>
          </w:p>
          <w:p w14:paraId="1BC14CD6" w14:textId="77777777" w:rsidR="00CF5A17" w:rsidRDefault="00CF5A17">
            <w:pPr>
              <w:spacing w:line="360" w:lineRule="auto"/>
            </w:pPr>
            <w:r>
              <w:t>___________________________________</w:t>
            </w:r>
          </w:p>
          <w:p w14:paraId="61AD75D2" w14:textId="77777777" w:rsidR="00CF5A17" w:rsidRDefault="00CF5A17">
            <w:pPr>
              <w:spacing w:line="360" w:lineRule="auto"/>
            </w:pPr>
            <w:r>
              <w:t>___________________________________</w:t>
            </w:r>
          </w:p>
          <w:p w14:paraId="568DEF73" w14:textId="77777777" w:rsidR="00CF5A17" w:rsidRDefault="00CF5A17">
            <w:pPr>
              <w:spacing w:line="360" w:lineRule="auto"/>
            </w:pPr>
            <w:r>
              <w:t>___________________________________</w:t>
            </w:r>
          </w:p>
          <w:p w14:paraId="1E27F9C7" w14:textId="77777777" w:rsidR="00CF5A17" w:rsidRDefault="00CF5A17">
            <w:pPr>
              <w:spacing w:line="360" w:lineRule="auto"/>
            </w:pPr>
            <w:r>
              <w:t>___________________________________</w:t>
            </w:r>
          </w:p>
        </w:tc>
      </w:tr>
      <w:tr w:rsidR="00CF5A17" w14:paraId="3ADD9821" w14:textId="77777777" w:rsidTr="00F946D2">
        <w:trPr>
          <w:trHeight w:val="3130"/>
        </w:trPr>
        <w:tc>
          <w:tcPr>
            <w:tcW w:w="4214" w:type="dxa"/>
            <w:hideMark/>
          </w:tcPr>
          <w:p w14:paraId="42C58FE4" w14:textId="0B32C44F" w:rsidR="00CF5A17" w:rsidRDefault="00CF5A17">
            <w:pPr>
              <w:spacing w:line="360" w:lineRule="auto"/>
            </w:pPr>
            <w:r>
              <w:object w:dxaOrig="3840" w:dyaOrig="2160" w14:anchorId="5BB113E6">
                <v:shape id="_x0000_i1048" type="#_x0000_t75" style="width:192pt;height:108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8" DrawAspect="Content" ObjectID="_1698148355" r:id="rId56"/>
              </w:object>
            </w:r>
          </w:p>
          <w:p w14:paraId="302DF545" w14:textId="35ACF366" w:rsidR="00CF5A17" w:rsidRDefault="00CF5A17">
            <w:pPr>
              <w:spacing w:line="360" w:lineRule="auto"/>
            </w:pPr>
            <w:r>
              <w:object w:dxaOrig="3840" w:dyaOrig="2160" w14:anchorId="5BD67117">
                <v:shape id="_x0000_i1049" type="#_x0000_t75" style="width:186pt;height:104.4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9" DrawAspect="Content" ObjectID="_1698148356" r:id="rId58"/>
              </w:object>
            </w:r>
            <w:r>
              <w:object w:dxaOrig="3840" w:dyaOrig="2160" w14:anchorId="0DF09382">
                <v:shape id="_x0000_i1050" type="#_x0000_t75" style="width:186pt;height:104.4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50" DrawAspect="Content" ObjectID="_1698148357" r:id="rId60"/>
              </w:object>
            </w:r>
          </w:p>
        </w:tc>
        <w:tc>
          <w:tcPr>
            <w:tcW w:w="4925" w:type="dxa"/>
            <w:hideMark/>
          </w:tcPr>
          <w:p w14:paraId="6E2730EE" w14:textId="77777777" w:rsidR="00CF5A17" w:rsidRDefault="00CF5A17">
            <w:pPr>
              <w:spacing w:line="360" w:lineRule="auto"/>
            </w:pPr>
            <w:r>
              <w:lastRenderedPageBreak/>
              <w:t>___________________________________</w:t>
            </w:r>
          </w:p>
          <w:p w14:paraId="708D04A2" w14:textId="77777777" w:rsidR="00CF5A17" w:rsidRDefault="00CF5A17">
            <w:pPr>
              <w:spacing w:line="360" w:lineRule="auto"/>
            </w:pPr>
            <w:r>
              <w:t>___________________________________</w:t>
            </w:r>
          </w:p>
          <w:p w14:paraId="6CF7A386" w14:textId="77777777" w:rsidR="00CF5A17" w:rsidRDefault="00CF5A17">
            <w:pPr>
              <w:spacing w:line="360" w:lineRule="auto"/>
            </w:pPr>
            <w:r>
              <w:t>___________________________________</w:t>
            </w:r>
          </w:p>
          <w:p w14:paraId="73494270" w14:textId="77777777" w:rsidR="00CF5A17" w:rsidRDefault="00CF5A17">
            <w:pPr>
              <w:spacing w:line="360" w:lineRule="auto"/>
            </w:pPr>
            <w:r>
              <w:t>___________________________________</w:t>
            </w:r>
          </w:p>
          <w:p w14:paraId="5C86BF24" w14:textId="2F2C51B2" w:rsidR="00CF5A17" w:rsidRDefault="00CF5A17">
            <w:pPr>
              <w:spacing w:line="360" w:lineRule="auto"/>
            </w:pPr>
            <w:r>
              <w:t>___________________________________</w:t>
            </w:r>
          </w:p>
          <w:p w14:paraId="58BA1782" w14:textId="77777777" w:rsidR="00CF5A17" w:rsidRDefault="00CF5A17" w:rsidP="00CF5A17">
            <w:pPr>
              <w:spacing w:line="360" w:lineRule="auto"/>
            </w:pPr>
          </w:p>
          <w:p w14:paraId="79860235" w14:textId="77777777" w:rsidR="00CF5A17" w:rsidRDefault="00CF5A17" w:rsidP="00CF5A17">
            <w:pPr>
              <w:spacing w:line="360" w:lineRule="auto"/>
            </w:pPr>
          </w:p>
          <w:p w14:paraId="04188EA6" w14:textId="7624B6CE" w:rsidR="00CF5A17" w:rsidRDefault="00CF5A17" w:rsidP="00CF5A17">
            <w:pPr>
              <w:spacing w:line="360" w:lineRule="auto"/>
            </w:pPr>
            <w:bookmarkStart w:id="43" w:name="_Hlk55124364"/>
            <w:r>
              <w:lastRenderedPageBreak/>
              <w:t>___________________________________</w:t>
            </w:r>
          </w:p>
          <w:p w14:paraId="3D251626" w14:textId="77777777" w:rsidR="00CF5A17" w:rsidRDefault="00CF5A17" w:rsidP="00CF5A17">
            <w:pPr>
              <w:spacing w:line="360" w:lineRule="auto"/>
            </w:pPr>
            <w:r>
              <w:t>___________________________________</w:t>
            </w:r>
          </w:p>
          <w:p w14:paraId="52CF9136" w14:textId="77777777" w:rsidR="00CF5A17" w:rsidRDefault="00CF5A17" w:rsidP="00CF5A17">
            <w:pPr>
              <w:spacing w:line="360" w:lineRule="auto"/>
            </w:pPr>
            <w:r>
              <w:t>___________________________________</w:t>
            </w:r>
          </w:p>
          <w:bookmarkEnd w:id="43"/>
          <w:p w14:paraId="0002A38E" w14:textId="77777777" w:rsidR="00CF5A17" w:rsidRDefault="00CF5A17" w:rsidP="00CF5A17">
            <w:pPr>
              <w:spacing w:line="360" w:lineRule="auto"/>
            </w:pPr>
            <w:r>
              <w:t>___________________________________</w:t>
            </w:r>
          </w:p>
          <w:p w14:paraId="5246E052" w14:textId="250F9162" w:rsidR="00CF5A17" w:rsidRDefault="00CF5A17" w:rsidP="00CF5A17">
            <w:pPr>
              <w:spacing w:line="360" w:lineRule="auto"/>
            </w:pPr>
            <w:r>
              <w:t>___________________________________</w:t>
            </w:r>
          </w:p>
          <w:p w14:paraId="4E4D7AA8" w14:textId="77777777" w:rsidR="00CF5A17" w:rsidRDefault="00CF5A17" w:rsidP="00CF5A17">
            <w:pPr>
              <w:spacing w:line="360" w:lineRule="auto"/>
            </w:pPr>
            <w:r>
              <w:t>___________________________________</w:t>
            </w:r>
          </w:p>
          <w:p w14:paraId="0D676037" w14:textId="77777777" w:rsidR="00CF5A17" w:rsidRDefault="00CF5A17" w:rsidP="00CF5A17">
            <w:pPr>
              <w:spacing w:line="360" w:lineRule="auto"/>
            </w:pPr>
            <w:r>
              <w:t>___________________________________</w:t>
            </w:r>
          </w:p>
          <w:p w14:paraId="61492641" w14:textId="1600AD07" w:rsidR="00CF5A17" w:rsidRDefault="00CF5A17" w:rsidP="00CF5A17">
            <w:pPr>
              <w:spacing w:line="360" w:lineRule="auto"/>
            </w:pPr>
            <w:r>
              <w:t>___________________________________</w:t>
            </w:r>
          </w:p>
          <w:p w14:paraId="49256697" w14:textId="26E45BEE" w:rsidR="00CF5A17" w:rsidRDefault="00CF5A17">
            <w:pPr>
              <w:spacing w:line="360" w:lineRule="auto"/>
            </w:pPr>
          </w:p>
        </w:tc>
      </w:tr>
      <w:tr w:rsidR="00CF5A17" w14:paraId="4CE8782B" w14:textId="77777777" w:rsidTr="00F946D2">
        <w:trPr>
          <w:trHeight w:val="3130"/>
        </w:trPr>
        <w:tc>
          <w:tcPr>
            <w:tcW w:w="4214" w:type="dxa"/>
            <w:hideMark/>
          </w:tcPr>
          <w:p w14:paraId="62220BB1" w14:textId="601BD5C2" w:rsidR="00CF5A17" w:rsidRDefault="00CF5A17">
            <w:pPr>
              <w:spacing w:line="360" w:lineRule="auto"/>
            </w:pPr>
            <w:r>
              <w:object w:dxaOrig="3840" w:dyaOrig="2160" w14:anchorId="0D8344C0">
                <v:shape id="_x0000_i1051" type="#_x0000_t75" style="width:186pt;height:104.4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1" DrawAspect="Content" ObjectID="_1698148358" r:id="rId62"/>
              </w:object>
            </w:r>
          </w:p>
        </w:tc>
        <w:tc>
          <w:tcPr>
            <w:tcW w:w="4925" w:type="dxa"/>
            <w:hideMark/>
          </w:tcPr>
          <w:p w14:paraId="3D41CEB8" w14:textId="77777777" w:rsidR="00CF5A17" w:rsidRDefault="00CF5A17" w:rsidP="00CF5A17">
            <w:pPr>
              <w:spacing w:line="360" w:lineRule="auto"/>
            </w:pPr>
            <w:r>
              <w:t>___________________________________</w:t>
            </w:r>
          </w:p>
          <w:p w14:paraId="20A44C0D" w14:textId="77777777" w:rsidR="00CF5A17" w:rsidRDefault="00CF5A17" w:rsidP="00CF5A17">
            <w:pPr>
              <w:spacing w:line="360" w:lineRule="auto"/>
            </w:pPr>
            <w:r>
              <w:t>___________________________________</w:t>
            </w:r>
          </w:p>
          <w:p w14:paraId="5A065514" w14:textId="77777777" w:rsidR="00CF5A17" w:rsidRDefault="00CF5A17" w:rsidP="00CF5A17">
            <w:pPr>
              <w:spacing w:line="360" w:lineRule="auto"/>
            </w:pPr>
            <w:r>
              <w:t>___________________________________</w:t>
            </w:r>
          </w:p>
          <w:p w14:paraId="3FFACF9C" w14:textId="77777777" w:rsidR="00CF5A17" w:rsidRDefault="00CF5A17" w:rsidP="00CF5A17">
            <w:pPr>
              <w:spacing w:line="360" w:lineRule="auto"/>
            </w:pPr>
            <w:r>
              <w:t>___________________________________</w:t>
            </w:r>
          </w:p>
          <w:p w14:paraId="51B2A172" w14:textId="759EF84C" w:rsidR="00CF5A17" w:rsidRDefault="00CF5A17">
            <w:pPr>
              <w:spacing w:line="360" w:lineRule="auto"/>
            </w:pPr>
          </w:p>
        </w:tc>
      </w:tr>
    </w:tbl>
    <w:p w14:paraId="0C56EB4B" w14:textId="100D5C21" w:rsidR="00CF5A17" w:rsidRDefault="00CF5A17" w:rsidP="00CF5A17">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Pr="00CF5A17">
        <w:rPr>
          <w:b/>
          <w:bCs/>
          <w:iCs/>
          <w:color w:val="FF8000"/>
          <w:sz w:val="28"/>
          <w:szCs w:val="24"/>
        </w:rPr>
        <w:t>Figurerunning v praxi</w:t>
      </w:r>
    </w:p>
    <w:p w14:paraId="53322FD8" w14:textId="6434ED57" w:rsidR="00A75D0C" w:rsidRDefault="00F946D2" w:rsidP="00F7256C">
      <w:pPr>
        <w:jc w:val="both"/>
      </w:pPr>
      <w:r>
        <w:t>V</w:t>
      </w:r>
      <w:r w:rsidR="00CF5A17">
        <w:t xml:space="preserve"> kmenových </w:t>
      </w:r>
      <w:r>
        <w:t>skupinách si na</w:t>
      </w:r>
      <w:r w:rsidR="00CF5A17">
        <w:t xml:space="preserve"> mobilní</w:t>
      </w:r>
      <w:r>
        <w:t>m</w:t>
      </w:r>
      <w:r w:rsidR="00CF5A17">
        <w:t xml:space="preserve"> telefon</w:t>
      </w:r>
      <w:r>
        <w:t>u, který dostanete,</w:t>
      </w:r>
      <w:r w:rsidR="00CF5A17">
        <w:t xml:space="preserve"> </w:t>
      </w:r>
      <w:r>
        <w:t>otevřete</w:t>
      </w:r>
      <w:r w:rsidR="00CF5A17">
        <w:t xml:space="preserve"> v aplikaci </w:t>
      </w:r>
      <w:r w:rsidR="00CF5A17" w:rsidRPr="00A75D0C">
        <w:rPr>
          <w:b/>
          <w:bCs/>
        </w:rPr>
        <w:t>Figurerunning.com</w:t>
      </w:r>
      <w:r w:rsidR="00CF5A17">
        <w:t xml:space="preserve"> mapu okolí. Nejprve se </w:t>
      </w:r>
      <w:r>
        <w:t xml:space="preserve">v ní </w:t>
      </w:r>
      <w:r w:rsidR="00CF5A17">
        <w:t>společně</w:t>
      </w:r>
      <w:r>
        <w:t xml:space="preserve"> zorientujte</w:t>
      </w:r>
      <w:r w:rsidR="00CF5A17">
        <w:t xml:space="preserve">. </w:t>
      </w:r>
    </w:p>
    <w:p w14:paraId="49E58366" w14:textId="0FE47043" w:rsidR="00F946D2" w:rsidRDefault="00F946D2" w:rsidP="00F7256C">
      <w:pPr>
        <w:jc w:val="both"/>
      </w:pPr>
      <w:r>
        <w:t>Odpovídejte na</w:t>
      </w:r>
      <w:r w:rsidR="00CF5A17">
        <w:t xml:space="preserve"> otázky směřující k vyhledávání důležitých míst: </w:t>
      </w:r>
      <w:r w:rsidR="00CF5A17" w:rsidRPr="008733D8">
        <w:rPr>
          <w:i/>
        </w:rPr>
        <w:t>„Jak se jmenuje nejbližší město? Najděte v mapě hrad, zámek či zříceninu., Která řek</w:t>
      </w:r>
      <w:r w:rsidR="00CF5A17">
        <w:rPr>
          <w:i/>
        </w:rPr>
        <w:t>a</w:t>
      </w:r>
      <w:r w:rsidR="00CF5A17" w:rsidRPr="008733D8">
        <w:rPr>
          <w:i/>
        </w:rPr>
        <w:t xml:space="preserve"> tu protéká?</w:t>
      </w:r>
      <w:r w:rsidR="008A3E02">
        <w:rPr>
          <w:i/>
        </w:rPr>
        <w:t>“</w:t>
      </w:r>
      <w:r w:rsidR="008A3E02">
        <w:t>.</w:t>
      </w:r>
      <w:r w:rsidR="00CF5A17">
        <w:t xml:space="preserve"> </w:t>
      </w:r>
    </w:p>
    <w:p w14:paraId="328499E0" w14:textId="1B032D60" w:rsidR="00CF5A17" w:rsidRDefault="00CF5A17" w:rsidP="00F7256C">
      <w:pPr>
        <w:jc w:val="both"/>
      </w:pPr>
      <w:r>
        <w:t xml:space="preserve">Poté </w:t>
      </w:r>
      <w:r w:rsidR="00F946D2">
        <w:t>běžte</w:t>
      </w:r>
      <w:r>
        <w:t xml:space="preserve"> ven a proběh</w:t>
      </w:r>
      <w:r w:rsidR="00FC5738">
        <w:t>něte</w:t>
      </w:r>
      <w:r>
        <w:t xml:space="preserve"> společně trasu na školní zahradě, v areálu pobytu, na okolní louce apod.</w:t>
      </w:r>
      <w:r w:rsidR="00FC5738">
        <w:t xml:space="preserve"> a sledujte</w:t>
      </w:r>
      <w:r>
        <w:t>, jaký obrázek se na aplikaci postupně zobrazuje</w:t>
      </w:r>
      <w:r w:rsidR="00FC5738">
        <w:t>. P</w:t>
      </w:r>
      <w:r>
        <w:t xml:space="preserve">o cestě alespoň dvakrát </w:t>
      </w:r>
      <w:r w:rsidR="00FC5738">
        <w:t xml:space="preserve">zkuste změnit </w:t>
      </w:r>
      <w:r>
        <w:t>barvu pastelky</w:t>
      </w:r>
      <w:r w:rsidR="00FC5738">
        <w:t>,</w:t>
      </w:r>
      <w:r>
        <w:t xml:space="preserve"> použ</w:t>
      </w:r>
      <w:r w:rsidR="00FC5738">
        <w:t>ít</w:t>
      </w:r>
      <w:r>
        <w:t xml:space="preserve"> gumu</w:t>
      </w:r>
      <w:r w:rsidR="00FC5738">
        <w:t xml:space="preserve"> a zjistit</w:t>
      </w:r>
      <w:r>
        <w:t xml:space="preserve"> vzdálenost, jakou GPS rozezná a zakreslí. Obrázek vždy ulož</w:t>
      </w:r>
      <w:r w:rsidR="00FC5738">
        <w:t>te</w:t>
      </w:r>
      <w:r>
        <w:t xml:space="preserve"> jako Draft. Poté je může dohledat v základním menu pod Resume Draft, dále upravovat a sdílet.</w:t>
      </w:r>
    </w:p>
    <w:p w14:paraId="4C2845F5" w14:textId="2097764E" w:rsidR="00CF5A17" w:rsidRPr="00CF5A17" w:rsidRDefault="00FC5738" w:rsidP="00CF5A17">
      <w:pPr>
        <w:rPr>
          <w:sz w:val="28"/>
          <w:szCs w:val="28"/>
        </w:rPr>
      </w:pPr>
      <w:r>
        <w:rPr>
          <w:noProof/>
        </w:rPr>
        <mc:AlternateContent>
          <mc:Choice Requires="wps">
            <w:drawing>
              <wp:anchor distT="0" distB="0" distL="114300" distR="114300" simplePos="0" relativeHeight="252054528" behindDoc="1" locked="0" layoutInCell="1" allowOverlap="1" wp14:anchorId="53E66EDA" wp14:editId="36F6D357">
                <wp:simplePos x="0" y="0"/>
                <wp:positionH relativeFrom="page">
                  <wp:posOffset>2026920</wp:posOffset>
                </wp:positionH>
                <wp:positionV relativeFrom="paragraph">
                  <wp:posOffset>83185</wp:posOffset>
                </wp:positionV>
                <wp:extent cx="1600200" cy="960755"/>
                <wp:effectExtent l="0" t="114300" r="19050" b="334645"/>
                <wp:wrapTight wrapText="bothSides">
                  <wp:wrapPolygon edited="0">
                    <wp:start x="1776" y="3738"/>
                    <wp:lineTo x="-815" y="6563"/>
                    <wp:lineTo x="-1559" y="9670"/>
                    <wp:lineTo x="-89" y="14189"/>
                    <wp:lineTo x="2427" y="19225"/>
                    <wp:lineTo x="7326" y="22598"/>
                    <wp:lineTo x="12904" y="25358"/>
                    <wp:lineTo x="14788" y="27554"/>
                    <wp:lineTo x="16145" y="26330"/>
                    <wp:lineTo x="16126" y="25373"/>
                    <wp:lineTo x="16521" y="22093"/>
                    <wp:lineTo x="17652" y="21073"/>
                    <wp:lineTo x="22719" y="9680"/>
                    <wp:lineTo x="21862" y="7044"/>
                    <wp:lineTo x="18102" y="-2715"/>
                    <wp:lineTo x="15841" y="-675"/>
                    <wp:lineTo x="13881" y="-6700"/>
                    <wp:lineTo x="5619" y="269"/>
                    <wp:lineTo x="1776" y="3738"/>
                  </wp:wrapPolygon>
                </wp:wrapTight>
                <wp:docPr id="448" name="Řečová bublina: oválný bublinový popisek 448"/>
                <wp:cNvGraphicFramePr/>
                <a:graphic xmlns:a="http://schemas.openxmlformats.org/drawingml/2006/main">
                  <a:graphicData uri="http://schemas.microsoft.com/office/word/2010/wordprocessingShape">
                    <wps:wsp>
                      <wps:cNvSpPr/>
                      <wps:spPr>
                        <a:xfrm rot="1707070">
                          <a:off x="0" y="0"/>
                          <a:ext cx="1600200" cy="960755"/>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9716D6" w14:textId="4133D600" w:rsidR="00717BB9" w:rsidRPr="007C3380" w:rsidRDefault="00717BB9" w:rsidP="00F946D2">
                            <w:pPr>
                              <w:jc w:val="center"/>
                              <w:rPr>
                                <w:b/>
                                <w:bCs/>
                                <w:color w:val="000000" w:themeColor="text1"/>
                              </w:rPr>
                            </w:pPr>
                            <w:r>
                              <w:rPr>
                                <w:b/>
                                <w:bCs/>
                                <w:color w:val="000000" w:themeColor="text1"/>
                              </w:rPr>
                              <w:t>Co se vám podařilo nakres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6EDA" id="Řečová bublina: oválný bublinový popisek 448" o:spid="_x0000_s1045" type="#_x0000_t63" style="position:absolute;margin-left:159.6pt;margin-top:6.55pt;width:126pt;height:75.65pt;rotation:1864576fd;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" adj="14765,25598" fillcolor="#ff8000" stroked="f" strokeweight="1pt">
                <v:shadow on="t" color="black" opacity="26214f" origin="-.5,-.5" offset=".74836mm,.74836mm"/>
                <v:textbox>
                  <w:txbxContent>
                    <w:p w14:paraId="719716D6" w14:textId="4133D600" w:rsidR="00717BB9" w:rsidRPr="007C3380" w:rsidRDefault="00717BB9" w:rsidP="00F946D2">
                      <w:pPr>
                        <w:jc w:val="center"/>
                        <w:rPr>
                          <w:b/>
                          <w:bCs/>
                          <w:color w:val="000000" w:themeColor="text1"/>
                        </w:rPr>
                      </w:pPr>
                      <w:r>
                        <w:rPr>
                          <w:b/>
                          <w:bCs/>
                          <w:color w:val="000000" w:themeColor="text1"/>
                        </w:rPr>
                        <w:t>Co se vám podařilo nakreslit?</w:t>
                      </w:r>
                    </w:p>
                  </w:txbxContent>
                </v:textbox>
                <w10:wrap type="tight" anchorx="page"/>
              </v:shape>
            </w:pict>
          </mc:Fallback>
        </mc:AlternateContent>
      </w:r>
    </w:p>
    <w:p w14:paraId="4010AD75" w14:textId="6DA25A16" w:rsidR="00CF5A17" w:rsidRDefault="00FC5738" w:rsidP="00CF5A17">
      <w:pPr>
        <w:rPr>
          <w:sz w:val="28"/>
          <w:szCs w:val="28"/>
        </w:rPr>
      </w:pPr>
      <w:r>
        <w:rPr>
          <w:noProof/>
        </w:rPr>
        <w:drawing>
          <wp:anchor distT="0" distB="0" distL="114300" distR="114300" simplePos="0" relativeHeight="252060672" behindDoc="0" locked="0" layoutInCell="1" allowOverlap="1" wp14:anchorId="3C4E837A" wp14:editId="361670F8">
            <wp:simplePos x="0" y="0"/>
            <wp:positionH relativeFrom="margin">
              <wp:align>left</wp:align>
            </wp:positionH>
            <wp:positionV relativeFrom="paragraph">
              <wp:posOffset>120968</wp:posOffset>
            </wp:positionV>
            <wp:extent cx="1226820" cy="1330325"/>
            <wp:effectExtent l="5397"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B1FA1" w14:textId="24495C6D" w:rsidR="00FC5738" w:rsidRDefault="00FC5738" w:rsidP="00CF5A17">
      <w:pPr>
        <w:rPr>
          <w:sz w:val="28"/>
          <w:szCs w:val="28"/>
        </w:rPr>
      </w:pPr>
    </w:p>
    <w:p w14:paraId="2D6B7BAB" w14:textId="0F742032" w:rsidR="00FC5738" w:rsidRDefault="00FC5738" w:rsidP="00CF5A17">
      <w:pPr>
        <w:rPr>
          <w:sz w:val="28"/>
          <w:szCs w:val="28"/>
        </w:rPr>
      </w:pPr>
    </w:p>
    <w:p w14:paraId="7503E62B" w14:textId="77777777" w:rsidR="00FC5738" w:rsidRPr="00CF5A17" w:rsidRDefault="00FC5738" w:rsidP="00CF5A17">
      <w:pPr>
        <w:rPr>
          <w:sz w:val="28"/>
          <w:szCs w:val="28"/>
        </w:rPr>
      </w:pPr>
    </w:p>
    <w:p w14:paraId="5ADB3918" w14:textId="4F739BD0" w:rsidR="00CF5A17" w:rsidRDefault="00CF5A17" w:rsidP="00CF5A17">
      <w:pPr>
        <w:spacing w:after="240"/>
        <w:jc w:val="center"/>
        <w:rPr>
          <w:b/>
          <w:bCs/>
          <w:color w:val="FF8000"/>
          <w:sz w:val="28"/>
          <w:szCs w:val="24"/>
        </w:rPr>
      </w:pPr>
      <w:r>
        <w:rPr>
          <w:b/>
          <w:bCs/>
          <w:color w:val="FF8000"/>
          <w:sz w:val="28"/>
          <w:szCs w:val="24"/>
        </w:rPr>
        <w:lastRenderedPageBreak/>
        <w:t>3</w:t>
      </w:r>
      <w:r w:rsidRPr="00CB7E24">
        <w:rPr>
          <w:b/>
          <w:bCs/>
          <w:color w:val="FF8000"/>
          <w:sz w:val="28"/>
          <w:szCs w:val="24"/>
        </w:rPr>
        <w:t xml:space="preserve">. </w:t>
      </w:r>
      <w:r w:rsidR="006F24EF">
        <w:rPr>
          <w:b/>
          <w:bCs/>
          <w:iCs/>
          <w:color w:val="FF8000"/>
          <w:sz w:val="28"/>
          <w:szCs w:val="24"/>
        </w:rPr>
        <w:t>Běh jako umění</w:t>
      </w:r>
    </w:p>
    <w:p w14:paraId="5179F599" w14:textId="4ADD7401" w:rsidR="00FC5738" w:rsidRDefault="00FC5738" w:rsidP="00F7256C">
      <w:pPr>
        <w:jc w:val="both"/>
      </w:pPr>
      <w:r>
        <w:t>V</w:t>
      </w:r>
      <w:r w:rsidR="00CF5A17">
        <w:t>ymys</w:t>
      </w:r>
      <w:r>
        <w:t>lete si</w:t>
      </w:r>
      <w:r w:rsidR="00CF5A17">
        <w:t xml:space="preserve"> </w:t>
      </w:r>
      <w:r w:rsidR="00CF5A17" w:rsidRPr="00A75D0C">
        <w:rPr>
          <w:b/>
          <w:bCs/>
        </w:rPr>
        <w:t>trasu</w:t>
      </w:r>
      <w:r w:rsidR="00CF5A17">
        <w:t>, která bude „vykreslovat“ do mapy nějaký obrázek</w:t>
      </w:r>
      <w:r w:rsidR="006F24EF">
        <w:t xml:space="preserve"> související s libovolným sportem nebo pohybem</w:t>
      </w:r>
      <w:r w:rsidR="00CF5A17">
        <w:t xml:space="preserve">. </w:t>
      </w:r>
      <w:r>
        <w:t>Nemusíte</w:t>
      </w:r>
      <w:r w:rsidR="00CF5A17">
        <w:t xml:space="preserve"> zůstávat vždy na vyznačených cestách</w:t>
      </w:r>
      <w:r>
        <w:t>, j</w:t>
      </w:r>
      <w:r w:rsidR="00CF5A17">
        <w:t>e možné běžet i napříč polem či lesem, pokud to bude detail zvoleného obrázku vyžadovat. Jedinou závaznou podmínku je, že musí být trasa dlouhá alespoň 500 m (tzn. obvod má minimálně 0,5 km a maximálně 2 km). Pokud si vyber</w:t>
      </w:r>
      <w:r>
        <w:t>ete</w:t>
      </w:r>
      <w:r w:rsidR="00CF5A17">
        <w:t xml:space="preserve"> krátkou trasu, </w:t>
      </w:r>
      <w:r>
        <w:t xml:space="preserve">tak musíte </w:t>
      </w:r>
      <w:r w:rsidR="00CF5A17">
        <w:t>vymysl</w:t>
      </w:r>
      <w:r>
        <w:t>et</w:t>
      </w:r>
      <w:r w:rsidR="00CF5A17">
        <w:t xml:space="preserve"> a vyběha</w:t>
      </w:r>
      <w:r>
        <w:t>t</w:t>
      </w:r>
      <w:r w:rsidR="00CF5A17">
        <w:t xml:space="preserve"> obrázků více tak, aby součet všech vyběhnutých tras na skupinku dal dohromady minimálně 2 km. </w:t>
      </w:r>
    </w:p>
    <w:p w14:paraId="170A8E38" w14:textId="66F5054F" w:rsidR="00CF5A17" w:rsidRDefault="00CF5A17" w:rsidP="00F7256C">
      <w:pPr>
        <w:jc w:val="both"/>
      </w:pPr>
      <w:r>
        <w:t xml:space="preserve">Vyučující </w:t>
      </w:r>
      <w:r w:rsidR="00FC5738">
        <w:t>vám připomene</w:t>
      </w:r>
      <w:r>
        <w:t xml:space="preserve"> cíl programu</w:t>
      </w:r>
      <w:r w:rsidR="00FC5738">
        <w:t xml:space="preserve">, abyste mohli </w:t>
      </w:r>
      <w:r>
        <w:t xml:space="preserve">diskutovat, jestli a jak by nakreslený obrázek či slovo mohly použít při závěrečném prezentování </w:t>
      </w:r>
      <w:r w:rsidR="00FC5738">
        <w:t>vašich</w:t>
      </w:r>
      <w:r>
        <w:t xml:space="preserve"> návrhů řešení. </w:t>
      </w:r>
    </w:p>
    <w:p w14:paraId="7B2A7E20" w14:textId="28358AB6" w:rsidR="00CF5A17" w:rsidRPr="003F786D" w:rsidRDefault="00CF5A17" w:rsidP="00CF5A17">
      <w:pPr>
        <w:rPr>
          <w:sz w:val="28"/>
          <w:szCs w:val="28"/>
        </w:rPr>
      </w:pPr>
    </w:p>
    <w:p w14:paraId="29172FFA" w14:textId="77777777" w:rsidR="00CF5A17" w:rsidRPr="003F786D" w:rsidRDefault="00CF5A17" w:rsidP="00CF5A17">
      <w:pPr>
        <w:rPr>
          <w:sz w:val="28"/>
          <w:szCs w:val="28"/>
        </w:rPr>
      </w:pPr>
    </w:p>
    <w:p w14:paraId="5632C414" w14:textId="4FAB2E2C" w:rsidR="00B14A6B" w:rsidRPr="00330E73" w:rsidRDefault="00CF5A17" w:rsidP="00B14A6B">
      <w:pPr>
        <w:pStyle w:val="Nadpis2"/>
        <w:shd w:val="clear" w:color="auto" w:fill="FF8000"/>
        <w:rPr>
          <w:b/>
          <w:bCs/>
          <w:color w:val="auto"/>
        </w:rPr>
      </w:pPr>
      <w:bookmarkStart w:id="44" w:name="_Toc79333439"/>
      <w:bookmarkStart w:id="45" w:name="_Toc55133281"/>
      <w:r w:rsidRPr="00CF5A17">
        <w:rPr>
          <w:b/>
          <w:bCs/>
          <w:color w:val="auto"/>
        </w:rPr>
        <w:t>„Kreslíme“ během do mapy</w:t>
      </w:r>
      <w:bookmarkEnd w:id="44"/>
      <w:bookmarkEnd w:id="45"/>
    </w:p>
    <w:p w14:paraId="520AB5E0" w14:textId="44E93B8C" w:rsidR="00B14A6B" w:rsidRDefault="00B14A6B" w:rsidP="003F63D5"/>
    <w:p w14:paraId="4A19D869" w14:textId="62D3D583" w:rsidR="00256694" w:rsidRDefault="00256694" w:rsidP="00256694">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CF5A17" w:rsidRPr="00CF5A17">
        <w:rPr>
          <w:b/>
          <w:bCs/>
          <w:iCs/>
          <w:color w:val="FF8000"/>
          <w:sz w:val="28"/>
          <w:szCs w:val="24"/>
        </w:rPr>
        <w:t>Figerunning v terénu</w:t>
      </w:r>
    </w:p>
    <w:p w14:paraId="0FD8CD4A" w14:textId="3D2E15E8" w:rsidR="00CF5A17" w:rsidRDefault="003139ED" w:rsidP="00F7256C">
      <w:pPr>
        <w:jc w:val="both"/>
      </w:pPr>
      <w:r>
        <w:rPr>
          <w:noProof/>
        </w:rPr>
        <w:drawing>
          <wp:anchor distT="0" distB="0" distL="114300" distR="114300" simplePos="0" relativeHeight="252062720" behindDoc="0" locked="0" layoutInCell="1" allowOverlap="1" wp14:anchorId="65BFC2AB" wp14:editId="15F8B50F">
            <wp:simplePos x="0" y="0"/>
            <wp:positionH relativeFrom="margin">
              <wp:posOffset>4785679</wp:posOffset>
            </wp:positionH>
            <wp:positionV relativeFrom="paragraph">
              <wp:posOffset>301307</wp:posOffset>
            </wp:positionV>
            <wp:extent cx="1226820" cy="1330325"/>
            <wp:effectExtent l="5397" t="0" r="0" b="0"/>
            <wp:wrapNone/>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86D">
        <w:t>Vyrazte</w:t>
      </w:r>
      <w:r w:rsidR="00CF5A17">
        <w:t xml:space="preserve"> do terénu proběhnout vybranou a „vykresl</w:t>
      </w:r>
      <w:r w:rsidR="003F786D">
        <w:t>ete</w:t>
      </w:r>
      <w:r w:rsidR="00CF5A17">
        <w:t xml:space="preserve">“ vybraný obrázek či nápis do mapy. </w:t>
      </w:r>
      <w:r w:rsidR="003F786D">
        <w:t>Můžete</w:t>
      </w:r>
      <w:r w:rsidR="00CF5A17">
        <w:t xml:space="preserve"> vyběhnout několik menších obrázků či zvolit jednu či dvě delší trasy</w:t>
      </w:r>
      <w:r w:rsidR="003F786D">
        <w:t>.</w:t>
      </w:r>
      <w:r w:rsidR="00CF5A17">
        <w:t xml:space="preserve"> </w:t>
      </w:r>
    </w:p>
    <w:p w14:paraId="50AB917C" w14:textId="1B18D708" w:rsidR="00CF5A17" w:rsidRPr="003F786D" w:rsidRDefault="00CF5A17" w:rsidP="00CF5A17">
      <w:pPr>
        <w:rPr>
          <w:sz w:val="28"/>
          <w:szCs w:val="28"/>
        </w:rPr>
      </w:pPr>
    </w:p>
    <w:p w14:paraId="4340DA66" w14:textId="77777777" w:rsidR="003F786D" w:rsidRPr="003F786D" w:rsidRDefault="003F786D" w:rsidP="00CF5A17">
      <w:pPr>
        <w:rPr>
          <w:sz w:val="28"/>
          <w:szCs w:val="28"/>
        </w:rPr>
      </w:pPr>
    </w:p>
    <w:p w14:paraId="60F92DDE" w14:textId="29E04527" w:rsidR="00CF5A17" w:rsidRPr="00330E73" w:rsidRDefault="00CF5A17" w:rsidP="00CF5A17">
      <w:pPr>
        <w:pStyle w:val="Nadpis2"/>
        <w:shd w:val="clear" w:color="auto" w:fill="FF8000"/>
        <w:rPr>
          <w:b/>
          <w:bCs/>
          <w:color w:val="auto"/>
        </w:rPr>
      </w:pPr>
      <w:bookmarkStart w:id="46" w:name="_Toc79333440"/>
      <w:bookmarkStart w:id="47" w:name="_Toc55133282"/>
      <w:r w:rsidRPr="00CF5A17">
        <w:rPr>
          <w:b/>
          <w:bCs/>
          <w:color w:val="auto"/>
        </w:rPr>
        <w:t>Prezentace „kreseb“ v mapě</w:t>
      </w:r>
      <w:bookmarkEnd w:id="46"/>
      <w:bookmarkEnd w:id="47"/>
    </w:p>
    <w:p w14:paraId="52618619" w14:textId="77777777" w:rsidR="00CF5A17" w:rsidRDefault="00CF5A17" w:rsidP="00CF5A17"/>
    <w:p w14:paraId="02624EDE" w14:textId="04FB8B3D" w:rsidR="00CF5A17" w:rsidRDefault="00CF5A17" w:rsidP="00CF5A17">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Pr="00CF5A17">
        <w:rPr>
          <w:b/>
          <w:bCs/>
          <w:iCs/>
          <w:color w:val="FF8000"/>
          <w:sz w:val="28"/>
          <w:szCs w:val="24"/>
        </w:rPr>
        <w:t>Prezentace tras a fotografií</w:t>
      </w:r>
    </w:p>
    <w:p w14:paraId="1714C7EC" w14:textId="77777777" w:rsidR="003139ED" w:rsidRDefault="003F786D" w:rsidP="00F7256C">
      <w:pPr>
        <w:jc w:val="both"/>
      </w:pPr>
      <w:r>
        <w:t xml:space="preserve">Zpátky ve třídě/místnosti se spojte </w:t>
      </w:r>
      <w:r w:rsidR="00CF5A17">
        <w:t xml:space="preserve">s jinou skupinou a navzájem si </w:t>
      </w:r>
      <w:r>
        <w:t>ukažte</w:t>
      </w:r>
      <w:r w:rsidR="00CF5A17">
        <w:t xml:space="preserve"> na mobilních zařízeních obrázky, které se </w:t>
      </w:r>
      <w:r>
        <w:t>vám</w:t>
      </w:r>
      <w:r w:rsidR="00CF5A17">
        <w:t xml:space="preserve"> podařilo vyběhnout. </w:t>
      </w:r>
      <w:r>
        <w:t>Há</w:t>
      </w:r>
      <w:r w:rsidR="00CF5A17">
        <w:t>d</w:t>
      </w:r>
      <w:r>
        <w:t>ejte</w:t>
      </w:r>
      <w:r w:rsidR="00CF5A17">
        <w:t>, co obrázek spolužáků zobrazuje a jak je případně tematicky propojen s tématem programu.</w:t>
      </w:r>
      <w:r>
        <w:t xml:space="preserve"> </w:t>
      </w:r>
    </w:p>
    <w:p w14:paraId="602DA272" w14:textId="09958885" w:rsidR="003139ED" w:rsidRDefault="003F786D" w:rsidP="00F7256C">
      <w:pPr>
        <w:jc w:val="both"/>
      </w:pPr>
      <w:r>
        <w:t xml:space="preserve">Také si sdělte, </w:t>
      </w:r>
      <w:r w:rsidR="00CF5A17">
        <w:t>kolik kilometrů bylo třeba urazit, aby</w:t>
      </w:r>
      <w:r>
        <w:t>ste</w:t>
      </w:r>
      <w:r w:rsidR="00CF5A17">
        <w:t xml:space="preserve"> daný obrázek vyběhl</w:t>
      </w:r>
      <w:r>
        <w:t>i</w:t>
      </w:r>
      <w:r w:rsidR="00CF5A17">
        <w:t xml:space="preserve">, jak se </w:t>
      </w:r>
      <w:r>
        <w:t>vám</w:t>
      </w:r>
      <w:r w:rsidR="00CF5A17">
        <w:t xml:space="preserve"> s mapou </w:t>
      </w:r>
      <w:r w:rsidR="00F7256C">
        <w:br/>
      </w:r>
      <w:r w:rsidR="00CF5A17">
        <w:t>a aplikací pracovalo, případně co by</w:t>
      </w:r>
      <w:r>
        <w:t>ste</w:t>
      </w:r>
      <w:r w:rsidR="00CF5A17">
        <w:t xml:space="preserve"> příště udělaly jinak.</w:t>
      </w:r>
      <w:r>
        <w:t xml:space="preserve"> Stejnou diskusi proveďte s dalšími skupinami</w:t>
      </w:r>
      <w:r w:rsidR="00CF5A17">
        <w:t xml:space="preserve"> tak, aby</w:t>
      </w:r>
      <w:r>
        <w:t xml:space="preserve">ste </w:t>
      </w:r>
      <w:r w:rsidR="00CF5A17">
        <w:t xml:space="preserve">viděli co nejvíce obrázků a slyšeli, co nejvíce postřehů a zkušeností z figurerunningu. </w:t>
      </w:r>
      <w:r>
        <w:t>Vaše postřehy si zapište do tabulky.</w:t>
      </w:r>
    </w:p>
    <w:tbl>
      <w:tblPr>
        <w:tblStyle w:val="Mkatabulky"/>
        <w:tblpPr w:leftFromText="141" w:rightFromText="141" w:vertAnchor="text" w:horzAnchor="margin" w:tblpY="124"/>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4506"/>
        <w:gridCol w:w="18"/>
        <w:gridCol w:w="4488"/>
      </w:tblGrid>
      <w:tr w:rsidR="003F786D" w:rsidRPr="001035A9" w14:paraId="4D308E94" w14:textId="77777777" w:rsidTr="004B67D7">
        <w:trPr>
          <w:trHeight w:val="314"/>
        </w:trPr>
        <w:tc>
          <w:tcPr>
            <w:tcW w:w="4506" w:type="dxa"/>
            <w:shd w:val="clear" w:color="auto" w:fill="FF8000"/>
            <w:vAlign w:val="center"/>
          </w:tcPr>
          <w:p w14:paraId="059DA91A" w14:textId="6D3DBB83" w:rsidR="003F786D" w:rsidRPr="001035A9" w:rsidRDefault="003F786D" w:rsidP="004B67D7">
            <w:pPr>
              <w:jc w:val="center"/>
              <w:rPr>
                <w:b/>
                <w:color w:val="FFFFFF" w:themeColor="background1"/>
                <w:sz w:val="32"/>
                <w:szCs w:val="28"/>
              </w:rPr>
            </w:pPr>
            <w:r>
              <w:rPr>
                <w:b/>
                <w:color w:val="FFFFFF" w:themeColor="background1"/>
                <w:sz w:val="32"/>
                <w:szCs w:val="28"/>
              </w:rPr>
              <w:t>Co nám fungovalo?</w:t>
            </w:r>
          </w:p>
        </w:tc>
        <w:tc>
          <w:tcPr>
            <w:tcW w:w="4506" w:type="dxa"/>
            <w:gridSpan w:val="2"/>
            <w:shd w:val="clear" w:color="auto" w:fill="FF8000"/>
            <w:vAlign w:val="center"/>
          </w:tcPr>
          <w:p w14:paraId="0C6D039E" w14:textId="618A30AE" w:rsidR="003F786D" w:rsidRPr="001035A9" w:rsidRDefault="003F786D" w:rsidP="004B67D7">
            <w:pPr>
              <w:jc w:val="center"/>
              <w:rPr>
                <w:b/>
                <w:color w:val="FFFFFF" w:themeColor="background1"/>
                <w:sz w:val="32"/>
                <w:szCs w:val="28"/>
              </w:rPr>
            </w:pPr>
            <w:r>
              <w:rPr>
                <w:b/>
                <w:color w:val="FFFFFF" w:themeColor="background1"/>
                <w:sz w:val="32"/>
                <w:szCs w:val="28"/>
              </w:rPr>
              <w:t>Co bychom udělali jinak?</w:t>
            </w:r>
          </w:p>
        </w:tc>
      </w:tr>
      <w:tr w:rsidR="003F786D" w:rsidRPr="00FD3A61" w14:paraId="6AB98069" w14:textId="77777777" w:rsidTr="004B67D7">
        <w:trPr>
          <w:trHeight w:val="1760"/>
        </w:trPr>
        <w:tc>
          <w:tcPr>
            <w:tcW w:w="4524" w:type="dxa"/>
            <w:gridSpan w:val="2"/>
            <w:vAlign w:val="center"/>
          </w:tcPr>
          <w:p w14:paraId="5ADA96DC" w14:textId="77777777" w:rsidR="003F786D" w:rsidRPr="00FD3A61" w:rsidRDefault="003F786D" w:rsidP="004B67D7">
            <w:pPr>
              <w:rPr>
                <w:sz w:val="24"/>
              </w:rPr>
            </w:pPr>
          </w:p>
        </w:tc>
        <w:tc>
          <w:tcPr>
            <w:tcW w:w="4488" w:type="dxa"/>
            <w:vAlign w:val="center"/>
          </w:tcPr>
          <w:p w14:paraId="0EDA60A0" w14:textId="77777777" w:rsidR="003F786D" w:rsidRPr="00FD3A61" w:rsidRDefault="003F786D" w:rsidP="004B67D7">
            <w:pPr>
              <w:spacing w:before="100" w:beforeAutospacing="1" w:after="100" w:afterAutospacing="1"/>
              <w:rPr>
                <w:rFonts w:eastAsia="Times New Roman" w:cstheme="minorHAnsi"/>
                <w:sz w:val="24"/>
                <w:lang w:eastAsia="cs-CZ"/>
              </w:rPr>
            </w:pPr>
          </w:p>
        </w:tc>
      </w:tr>
    </w:tbl>
    <w:p w14:paraId="153FB23E" w14:textId="77777777" w:rsidR="003F786D" w:rsidRDefault="003F786D" w:rsidP="00CF5A17"/>
    <w:p w14:paraId="2FE3C395" w14:textId="6C83F9CB" w:rsidR="00CF5A17" w:rsidRDefault="00CF5A17" w:rsidP="00F7256C">
      <w:pPr>
        <w:jc w:val="both"/>
      </w:pPr>
      <w:r>
        <w:lastRenderedPageBreak/>
        <w:t>Na závěr sdíl</w:t>
      </w:r>
      <w:r w:rsidR="003F786D">
        <w:t>ejte s ostatními</w:t>
      </w:r>
      <w:r>
        <w:t>, jakým způsobem by</w:t>
      </w:r>
      <w:r w:rsidR="003F786D">
        <w:t>ste</w:t>
      </w:r>
      <w:r>
        <w:t xml:space="preserve"> mohli své obrázky využít k propagaci svého řešení a jaké obrázky či nápisy by</w:t>
      </w:r>
      <w:r w:rsidR="003F786D">
        <w:t>ste</w:t>
      </w:r>
      <w:r>
        <w:t xml:space="preserve"> mohli tímto způsobem využít v budoucnu. </w:t>
      </w:r>
    </w:p>
    <w:p w14:paraId="5BAB1445" w14:textId="2F4EED78" w:rsidR="006F24EF" w:rsidRDefault="006F24EF" w:rsidP="006F24EF">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Pr="002D64A8">
        <w:rPr>
          <w:b/>
          <w:bCs/>
          <w:iCs/>
          <w:color w:val="FF8000"/>
          <w:sz w:val="28"/>
          <w:szCs w:val="24"/>
        </w:rPr>
        <w:t>Stažení obrázků z mobilních telefonů do počítačů</w:t>
      </w:r>
    </w:p>
    <w:p w14:paraId="4D359367" w14:textId="0218CD28" w:rsidR="006F24EF" w:rsidRDefault="006F24EF" w:rsidP="006F24EF">
      <w:pPr>
        <w:jc w:val="both"/>
      </w:pPr>
      <w:r>
        <w:t xml:space="preserve">Nyní máte prostor připravit si v kmenových skupinách </w:t>
      </w:r>
      <w:r w:rsidRPr="00A75D0C">
        <w:rPr>
          <w:b/>
          <w:bCs/>
        </w:rPr>
        <w:t>podklady</w:t>
      </w:r>
      <w:r>
        <w:t xml:space="preserve">, které jste nasbírali během vzdělávacího programu. Propojte své skupinové mobilní telefony s notebooky a </w:t>
      </w:r>
      <w:r w:rsidR="008A3E02">
        <w:t>nahrajte</w:t>
      </w:r>
      <w:r>
        <w:t xml:space="preserve"> si do počítače fotografie, videa a printscreeny pořízené v rámci jednotlivých aktivit. Následně vyberte cca 30 fotografií či jiných materiálů, které byste rádi sdíleli s partnerskou školou (školami) a z kterých můžete čerpat při tvorbě závěrečné prezentace (skupinový výstup).</w:t>
      </w:r>
    </w:p>
    <w:p w14:paraId="151946A9" w14:textId="0E99A865" w:rsidR="006F24EF" w:rsidRDefault="006F24EF" w:rsidP="006F24EF">
      <w:pPr>
        <w:spacing w:after="240"/>
        <w:jc w:val="center"/>
        <w:rPr>
          <w:b/>
          <w:bCs/>
          <w:color w:val="FF8000"/>
          <w:sz w:val="28"/>
          <w:szCs w:val="24"/>
        </w:rPr>
      </w:pPr>
      <w:r>
        <w:rPr>
          <w:b/>
          <w:bCs/>
          <w:color w:val="FF8000"/>
          <w:sz w:val="28"/>
          <w:szCs w:val="24"/>
        </w:rPr>
        <w:t>3</w:t>
      </w:r>
      <w:r w:rsidRPr="00CB7E24">
        <w:rPr>
          <w:b/>
          <w:bCs/>
          <w:color w:val="FF8000"/>
          <w:sz w:val="28"/>
          <w:szCs w:val="24"/>
        </w:rPr>
        <w:t xml:space="preserve">. </w:t>
      </w:r>
      <w:r w:rsidRPr="002D64A8">
        <w:rPr>
          <w:b/>
          <w:bCs/>
          <w:iCs/>
          <w:color w:val="FF8000"/>
          <w:sz w:val="28"/>
          <w:szCs w:val="24"/>
        </w:rPr>
        <w:t>Sdílení obrázků na TwinSpace</w:t>
      </w:r>
    </w:p>
    <w:p w14:paraId="05B87F5D" w14:textId="77777777" w:rsidR="006F24EF" w:rsidRDefault="006F24EF" w:rsidP="006F24EF">
      <w:pPr>
        <w:jc w:val="both"/>
      </w:pPr>
      <w:r>
        <w:t xml:space="preserve">Na závěr bloku vyberte za skupinku alespoň jeden vyběhnutý obrázek v aplikaci FigureRunning </w:t>
      </w:r>
      <w:r>
        <w:br/>
        <w:t>a sdílejte ho na TwinSpace jako příklad dobré praxe. Pokud přibyly v prostředí komentáře, odpovídejte, případně se dotazujte zahraničních spolužáků na jejich zážitky.</w:t>
      </w:r>
    </w:p>
    <w:p w14:paraId="11FACE95" w14:textId="77777777" w:rsidR="006F24EF" w:rsidRDefault="006F24EF" w:rsidP="006F24EF">
      <w:r>
        <w:rPr>
          <w:noProof/>
        </w:rPr>
        <mc:AlternateContent>
          <mc:Choice Requires="wps">
            <w:drawing>
              <wp:anchor distT="0" distB="0" distL="114300" distR="114300" simplePos="0" relativeHeight="252088320" behindDoc="1" locked="0" layoutInCell="1" allowOverlap="1" wp14:anchorId="239E9858" wp14:editId="0146C78F">
                <wp:simplePos x="0" y="0"/>
                <wp:positionH relativeFrom="page">
                  <wp:posOffset>3650615</wp:posOffset>
                </wp:positionH>
                <wp:positionV relativeFrom="paragraph">
                  <wp:posOffset>51435</wp:posOffset>
                </wp:positionV>
                <wp:extent cx="2103120" cy="1237615"/>
                <wp:effectExtent l="19050" t="38100" r="87630" b="267335"/>
                <wp:wrapTight wrapText="bothSides">
                  <wp:wrapPolygon edited="0">
                    <wp:start x="11384" y="-629"/>
                    <wp:lineTo x="2815" y="-2070"/>
                    <wp:lineTo x="2436" y="3211"/>
                    <wp:lineTo x="299" y="2768"/>
                    <wp:lineTo x="-340" y="11679"/>
                    <wp:lineTo x="-288" y="13699"/>
                    <wp:lineTo x="2658" y="19334"/>
                    <wp:lineTo x="2852" y="19374"/>
                    <wp:lineTo x="13809" y="25999"/>
                    <wp:lineTo x="13956" y="26699"/>
                    <wp:lineTo x="15509" y="27021"/>
                    <wp:lineTo x="16447" y="22192"/>
                    <wp:lineTo x="20516" y="17676"/>
                    <wp:lineTo x="22231" y="13007"/>
                    <wp:lineTo x="22326" y="11687"/>
                    <wp:lineTo x="21975" y="5586"/>
                    <wp:lineTo x="17575" y="989"/>
                    <wp:lineTo x="15074" y="136"/>
                    <wp:lineTo x="11384" y="-629"/>
                  </wp:wrapPolygon>
                </wp:wrapTight>
                <wp:docPr id="449" name="Řečová bublina: oválný bublinový popisek 449"/>
                <wp:cNvGraphicFramePr/>
                <a:graphic xmlns:a="http://schemas.openxmlformats.org/drawingml/2006/main">
                  <a:graphicData uri="http://schemas.microsoft.com/office/word/2010/wordprocessingShape">
                    <wps:wsp>
                      <wps:cNvSpPr/>
                      <wps:spPr>
                        <a:xfrm rot="21182781">
                          <a:off x="0" y="0"/>
                          <a:ext cx="2103120" cy="1237615"/>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1682F7" w14:textId="77777777" w:rsidR="00717BB9" w:rsidRPr="007C3380" w:rsidRDefault="00717BB9" w:rsidP="006F24EF">
                            <w:pPr>
                              <w:jc w:val="center"/>
                              <w:rPr>
                                <w:b/>
                                <w:bCs/>
                                <w:color w:val="000000" w:themeColor="text1"/>
                              </w:rPr>
                            </w:pPr>
                            <w:r>
                              <w:rPr>
                                <w:b/>
                                <w:bCs/>
                                <w:color w:val="000000" w:themeColor="text1"/>
                              </w:rPr>
                              <w:t>Co nového ses během tohoto bloku naučil/a? Co použiješ i v budouc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9858" id="Řečová bublina: oválný bublinový popisek 449" o:spid="_x0000_s1046" type="#_x0000_t63" style="position:absolute;margin-left:287.45pt;margin-top:4.05pt;width:165.6pt;height:97.45pt;rotation:-455714fd;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" adj="14765,25598" fillcolor="#ff8000" stroked="f" strokeweight="1pt">
                <v:shadow on="t" color="black" opacity="26214f" origin="-.5,-.5" offset=".74836mm,.74836mm"/>
                <v:textbox>
                  <w:txbxContent>
                    <w:p w14:paraId="551682F7" w14:textId="77777777" w:rsidR="00717BB9" w:rsidRPr="007C3380" w:rsidRDefault="00717BB9" w:rsidP="006F24EF">
                      <w:pPr>
                        <w:jc w:val="center"/>
                        <w:rPr>
                          <w:b/>
                          <w:bCs/>
                          <w:color w:val="000000" w:themeColor="text1"/>
                        </w:rPr>
                      </w:pPr>
                      <w:r>
                        <w:rPr>
                          <w:b/>
                          <w:bCs/>
                          <w:color w:val="000000" w:themeColor="text1"/>
                        </w:rPr>
                        <w:t>Co nového ses během tohoto bloku naučil/a? Co použiješ i v budoucnu?</w:t>
                      </w:r>
                    </w:p>
                  </w:txbxContent>
                </v:textbox>
                <w10:wrap type="tight" anchorx="page"/>
              </v:shape>
            </w:pict>
          </mc:Fallback>
        </mc:AlternateContent>
      </w:r>
    </w:p>
    <w:p w14:paraId="4364D713" w14:textId="77777777" w:rsidR="00921AD9" w:rsidRDefault="006F24EF" w:rsidP="00921AD9">
      <w:pPr>
        <w:rPr>
          <w:color w:val="000000" w:themeColor="text1"/>
        </w:rPr>
      </w:pPr>
      <w:r>
        <w:rPr>
          <w:noProof/>
        </w:rPr>
        <w:drawing>
          <wp:anchor distT="0" distB="0" distL="114300" distR="114300" simplePos="0" relativeHeight="252089344" behindDoc="0" locked="0" layoutInCell="1" allowOverlap="1" wp14:anchorId="4572825B" wp14:editId="13627AE4">
            <wp:simplePos x="0" y="0"/>
            <wp:positionH relativeFrom="margin">
              <wp:align>right</wp:align>
            </wp:positionH>
            <wp:positionV relativeFrom="paragraph">
              <wp:posOffset>761682</wp:posOffset>
            </wp:positionV>
            <wp:extent cx="1226820" cy="1330325"/>
            <wp:effectExtent l="5397" t="0" r="0" b="0"/>
            <wp:wrapNone/>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79D4E" w14:textId="77777777" w:rsidR="00921AD9" w:rsidRDefault="00921AD9" w:rsidP="00921AD9">
      <w:pPr>
        <w:rPr>
          <w:color w:val="000000" w:themeColor="text1"/>
        </w:rPr>
      </w:pPr>
    </w:p>
    <w:p w14:paraId="4688A82A" w14:textId="77777777" w:rsidR="00921AD9" w:rsidRDefault="00921AD9" w:rsidP="00921AD9">
      <w:pPr>
        <w:rPr>
          <w:color w:val="000000" w:themeColor="text1"/>
        </w:rPr>
      </w:pPr>
    </w:p>
    <w:p w14:paraId="64BD366D" w14:textId="77777777" w:rsidR="00921AD9" w:rsidRDefault="00921AD9" w:rsidP="00921AD9">
      <w:pPr>
        <w:rPr>
          <w:color w:val="000000" w:themeColor="text1"/>
        </w:rPr>
      </w:pPr>
    </w:p>
    <w:p w14:paraId="6015F137" w14:textId="77777777" w:rsidR="00921AD9" w:rsidRDefault="00921AD9" w:rsidP="00921AD9">
      <w:pPr>
        <w:rPr>
          <w:color w:val="000000" w:themeColor="text1"/>
        </w:rPr>
      </w:pPr>
    </w:p>
    <w:p w14:paraId="0A047452" w14:textId="77777777" w:rsidR="00921AD9" w:rsidRDefault="00921AD9" w:rsidP="00921AD9">
      <w:pPr>
        <w:rPr>
          <w:color w:val="000000" w:themeColor="text1"/>
        </w:rPr>
      </w:pPr>
    </w:p>
    <w:p w14:paraId="5E2664FE" w14:textId="77777777" w:rsidR="00921AD9" w:rsidRDefault="00921AD9" w:rsidP="00921AD9">
      <w:pPr>
        <w:rPr>
          <w:color w:val="000000" w:themeColor="text1"/>
        </w:rPr>
      </w:pPr>
    </w:p>
    <w:p w14:paraId="6BB1EB4A" w14:textId="77777777" w:rsidR="00921AD9" w:rsidRDefault="00921AD9" w:rsidP="00921AD9">
      <w:pPr>
        <w:rPr>
          <w:color w:val="000000" w:themeColor="text1"/>
        </w:rPr>
      </w:pPr>
    </w:p>
    <w:p w14:paraId="0694CD82" w14:textId="01FD40F7" w:rsidR="00CF5A17" w:rsidRPr="003F5FA5" w:rsidRDefault="005838FC" w:rsidP="003F5FA5">
      <w:pPr>
        <w:rPr>
          <w:color w:val="000000" w:themeColor="text1"/>
        </w:rPr>
      </w:pPr>
      <w:r>
        <w:rPr>
          <w:b/>
          <w:bCs/>
          <w:color w:val="FF8000"/>
          <w:sz w:val="28"/>
          <w:szCs w:val="24"/>
        </w:rPr>
        <w:t>4</w:t>
      </w:r>
      <w:r w:rsidR="00CF5A17" w:rsidRPr="00CB7E24">
        <w:rPr>
          <w:b/>
          <w:bCs/>
          <w:color w:val="FF8000"/>
          <w:sz w:val="28"/>
          <w:szCs w:val="24"/>
        </w:rPr>
        <w:t xml:space="preserve">. </w:t>
      </w:r>
      <w:r w:rsidR="004F1677" w:rsidRPr="004F1677">
        <w:rPr>
          <w:b/>
          <w:bCs/>
          <w:iCs/>
          <w:color w:val="FF8000"/>
          <w:sz w:val="28"/>
          <w:szCs w:val="24"/>
        </w:rPr>
        <w:t>Produkce inovací</w:t>
      </w:r>
    </w:p>
    <w:p w14:paraId="14BDB884" w14:textId="19274CF0" w:rsidR="004F1677" w:rsidRDefault="003139ED" w:rsidP="003567C6">
      <w:r>
        <w:t xml:space="preserve">Nyní se </w:t>
      </w:r>
      <w:r w:rsidR="004F1677">
        <w:t>ohlédn</w:t>
      </w:r>
      <w:r>
        <w:t xml:space="preserve">ěte </w:t>
      </w:r>
      <w:r w:rsidR="004F1677">
        <w:t>za 3 aktivitami</w:t>
      </w:r>
      <w:r>
        <w:t xml:space="preserve">, </w:t>
      </w:r>
      <w:r w:rsidR="004F1677">
        <w:t xml:space="preserve">které </w:t>
      </w:r>
      <w:r>
        <w:t xml:space="preserve">jste si </w:t>
      </w:r>
      <w:r w:rsidR="004F1677">
        <w:t>během programu vyzkoušeli (geocaching, plogging, figurerunning)</w:t>
      </w:r>
      <w:r>
        <w:t>, s</w:t>
      </w:r>
      <w:r w:rsidR="004F1677">
        <w:t>díle</w:t>
      </w:r>
      <w:r>
        <w:t>jte</w:t>
      </w:r>
      <w:r w:rsidR="004F1677">
        <w:t xml:space="preserve"> své zážitky a zkušenosti</w:t>
      </w:r>
      <w:r>
        <w:t xml:space="preserve"> v kmenové skupině </w:t>
      </w:r>
      <w:r w:rsidR="004F1677">
        <w:t>a zároveň přicháze</w:t>
      </w:r>
      <w:r>
        <w:t>jte</w:t>
      </w:r>
      <w:r w:rsidR="004F1677">
        <w:t xml:space="preserve"> s dalšími nápady, jak lze mobilní telefon využít k podpoře aktivního a zodpovědného životního stylu.</w:t>
      </w:r>
    </w:p>
    <w:p w14:paraId="190F3A50" w14:textId="2EF104F6" w:rsidR="00CF5A17" w:rsidRDefault="004F1677" w:rsidP="00625901">
      <w:r>
        <w:t xml:space="preserve">K navrhování vlastních řešení </w:t>
      </w:r>
      <w:r w:rsidR="003139ED">
        <w:t>vám</w:t>
      </w:r>
      <w:r>
        <w:t xml:space="preserve"> bude sloužit metoda </w:t>
      </w:r>
      <w:r w:rsidRPr="003139ED">
        <w:rPr>
          <w:b/>
          <w:bCs/>
        </w:rPr>
        <w:t>myšlenkové mapy</w:t>
      </w:r>
      <w:r>
        <w:t xml:space="preserve">. </w:t>
      </w:r>
      <w:r w:rsidR="003139ED">
        <w:t>Její podoba a provedení je na vás s tím, že s</w:t>
      </w:r>
      <w:r>
        <w:t>tředovým termínem bude definovaný problém (např. „pasivní používání mobilů“)</w:t>
      </w:r>
      <w:r w:rsidR="003139ED">
        <w:t xml:space="preserve"> </w:t>
      </w:r>
      <w:r w:rsidR="00F7256C">
        <w:br/>
      </w:r>
      <w:r w:rsidR="003139ED">
        <w:t xml:space="preserve">a </w:t>
      </w:r>
      <w:r>
        <w:t>jednotlivé větve budou představovat řešení a konkretizaci. Návrhy řešení mohou být a nemusí být technicky realizovatelná</w:t>
      </w:r>
      <w:r w:rsidR="003139ED">
        <w:t>, máte</w:t>
      </w:r>
      <w:r>
        <w:t xml:space="preserve"> volnost pojmout tuto aktivitu kreativně.</w:t>
      </w:r>
      <w:r w:rsidR="00040C7F">
        <w:br/>
      </w:r>
    </w:p>
    <w:p w14:paraId="43E118E0" w14:textId="77777777" w:rsidR="00921AD9" w:rsidRDefault="00921AD9">
      <w:pPr>
        <w:rPr>
          <w:b/>
          <w:bCs/>
          <w:color w:val="5DAEBC"/>
          <w:sz w:val="28"/>
          <w:szCs w:val="28"/>
        </w:rPr>
      </w:pPr>
      <w:r>
        <w:rPr>
          <w:b/>
          <w:bCs/>
          <w:color w:val="5DAEBC"/>
          <w:sz w:val="28"/>
          <w:szCs w:val="28"/>
        </w:rPr>
        <w:br w:type="page"/>
      </w:r>
    </w:p>
    <w:p w14:paraId="28034450" w14:textId="239C727E" w:rsidR="003139ED" w:rsidRPr="002D64A8" w:rsidRDefault="00040C7F" w:rsidP="00040C7F">
      <w:pPr>
        <w:jc w:val="center"/>
        <w:rPr>
          <w:b/>
          <w:bCs/>
          <w:color w:val="5DAEBC"/>
          <w:sz w:val="28"/>
          <w:szCs w:val="28"/>
        </w:rPr>
      </w:pPr>
      <w:r>
        <w:rPr>
          <w:b/>
          <w:bCs/>
          <w:color w:val="5DAEBC"/>
          <w:sz w:val="28"/>
          <w:szCs w:val="28"/>
        </w:rPr>
        <w:lastRenderedPageBreak/>
        <w:t>Myšlenková mapa</w:t>
      </w:r>
    </w:p>
    <w:p w14:paraId="26B4B08D" w14:textId="20606FC8" w:rsidR="003139ED" w:rsidRDefault="003139ED">
      <w:pPr>
        <w:rPr>
          <w:b/>
          <w:bCs/>
          <w:color w:val="FF8000"/>
          <w:sz w:val="28"/>
          <w:szCs w:val="24"/>
        </w:rPr>
      </w:pPr>
    </w:p>
    <w:p w14:paraId="535F17EB" w14:textId="77777777" w:rsidR="00040C7F" w:rsidRDefault="00040C7F">
      <w:pPr>
        <w:rPr>
          <w:b/>
          <w:bCs/>
          <w:color w:val="FF8000"/>
          <w:sz w:val="28"/>
          <w:szCs w:val="24"/>
        </w:rPr>
      </w:pPr>
      <w:r>
        <w:rPr>
          <w:b/>
          <w:bCs/>
          <w:color w:val="FF8000"/>
          <w:sz w:val="28"/>
          <w:szCs w:val="24"/>
        </w:rPr>
        <w:br w:type="page"/>
      </w:r>
    </w:p>
    <w:p w14:paraId="119C1A98" w14:textId="67B1C4D9" w:rsidR="009E7F6A" w:rsidRDefault="009E7F6A" w:rsidP="009E7F6A">
      <w:r>
        <w:rPr>
          <w:noProof/>
        </w:rPr>
        <w:lastRenderedPageBreak/>
        <w:drawing>
          <wp:anchor distT="0" distB="0" distL="114300" distR="114300" simplePos="0" relativeHeight="252024832" behindDoc="1" locked="0" layoutInCell="1" allowOverlap="1" wp14:anchorId="19E27EA1" wp14:editId="44112A50">
            <wp:simplePos x="0" y="0"/>
            <wp:positionH relativeFrom="margin">
              <wp:posOffset>-224088</wp:posOffset>
            </wp:positionH>
            <wp:positionV relativeFrom="paragraph">
              <wp:posOffset>-95952</wp:posOffset>
            </wp:positionV>
            <wp:extent cx="1147010" cy="1147010"/>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010" cy="11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4F7C9" w14:textId="469615DD" w:rsidR="009E7F6A" w:rsidRPr="00110807" w:rsidRDefault="002D64A8" w:rsidP="009E7F6A">
      <w:pPr>
        <w:pStyle w:val="Nadpis1"/>
        <w:ind w:firstLine="708"/>
        <w:rPr>
          <w:bCs/>
          <w:color w:val="000000" w:themeColor="text1"/>
          <w:szCs w:val="44"/>
        </w:rPr>
      </w:pPr>
      <w:bookmarkStart w:id="48" w:name="_Toc55133283"/>
      <w:bookmarkStart w:id="49" w:name="_Toc79333441"/>
      <w:r w:rsidRPr="002D64A8">
        <w:t xml:space="preserve">Tvorba </w:t>
      </w:r>
      <w:r w:rsidR="00E012B4">
        <w:t>reklamního spotu a závěrečná prezentace</w:t>
      </w:r>
      <w:bookmarkEnd w:id="48"/>
      <w:r w:rsidR="00E012B4">
        <w:t xml:space="preserve"> v angličtině</w:t>
      </w:r>
      <w:bookmarkEnd w:id="49"/>
    </w:p>
    <w:p w14:paraId="3592A732" w14:textId="5E445F0C" w:rsidR="009E7F6A" w:rsidRDefault="009E7F6A" w:rsidP="009E7F6A">
      <w:r>
        <w:rPr>
          <w:noProof/>
        </w:rPr>
        <w:drawing>
          <wp:anchor distT="0" distB="0" distL="114300" distR="114300" simplePos="0" relativeHeight="252025856" behindDoc="0" locked="0" layoutInCell="1" allowOverlap="1" wp14:anchorId="7D37E4F3" wp14:editId="619107DB">
            <wp:simplePos x="0" y="0"/>
            <wp:positionH relativeFrom="margin">
              <wp:posOffset>4605549</wp:posOffset>
            </wp:positionH>
            <wp:positionV relativeFrom="paragraph">
              <wp:posOffset>222992</wp:posOffset>
            </wp:positionV>
            <wp:extent cx="1226820" cy="1330325"/>
            <wp:effectExtent l="5397"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50673" w14:textId="77777777" w:rsidR="009E7F6A" w:rsidRDefault="009E7F6A" w:rsidP="009E7F6A"/>
    <w:p w14:paraId="65754916" w14:textId="03C1E357" w:rsidR="009E7F6A" w:rsidRPr="003F5FA5" w:rsidRDefault="00E012B4" w:rsidP="003F5FA5">
      <w:pPr>
        <w:pStyle w:val="Nadpis2"/>
        <w:shd w:val="clear" w:color="auto" w:fill="FF8000"/>
        <w:rPr>
          <w:b/>
          <w:color w:val="auto"/>
        </w:rPr>
      </w:pPr>
      <w:bookmarkStart w:id="50" w:name="_Toc79333442"/>
      <w:r>
        <w:rPr>
          <w:b/>
          <w:bCs/>
          <w:color w:val="auto"/>
        </w:rPr>
        <w:t>Zdravý životní styl, tvorba reklamního spotu a ústní</w:t>
      </w:r>
      <w:r w:rsidRPr="003F5FA5">
        <w:rPr>
          <w:b/>
          <w:color w:val="auto"/>
        </w:rPr>
        <w:t xml:space="preserve"> prezentace v </w:t>
      </w:r>
      <w:r>
        <w:rPr>
          <w:b/>
          <w:bCs/>
          <w:color w:val="auto"/>
        </w:rPr>
        <w:t>anglickém jazyce</w:t>
      </w:r>
      <w:bookmarkEnd w:id="50"/>
    </w:p>
    <w:p w14:paraId="5F81ACA1" w14:textId="77777777" w:rsidR="009E7F6A" w:rsidRPr="00F04E61" w:rsidRDefault="009E7F6A" w:rsidP="009E7F6A">
      <w:pPr>
        <w:spacing w:after="240"/>
        <w:jc w:val="center"/>
        <w:rPr>
          <w:b/>
          <w:bCs/>
          <w:color w:val="FF8000"/>
        </w:rPr>
      </w:pPr>
    </w:p>
    <w:p w14:paraId="0CC87BF3" w14:textId="3BB09DC8" w:rsidR="009E7F6A" w:rsidRPr="00E012B4" w:rsidRDefault="00E012B4" w:rsidP="00E012B4">
      <w:pPr>
        <w:pStyle w:val="Odstavecseseznamem"/>
        <w:numPr>
          <w:ilvl w:val="0"/>
          <w:numId w:val="25"/>
        </w:numPr>
        <w:spacing w:after="240"/>
        <w:jc w:val="center"/>
        <w:rPr>
          <w:b/>
          <w:bCs/>
          <w:color w:val="FF8000"/>
          <w:sz w:val="28"/>
          <w:szCs w:val="24"/>
        </w:rPr>
      </w:pPr>
      <w:r w:rsidRPr="00E012B4">
        <w:rPr>
          <w:b/>
          <w:bCs/>
          <w:color w:val="FF8000"/>
          <w:sz w:val="28"/>
          <w:szCs w:val="24"/>
        </w:rPr>
        <w:t xml:space="preserve">Úvodní aktivita – </w:t>
      </w:r>
      <w:r w:rsidR="00470FF0">
        <w:rPr>
          <w:b/>
          <w:bCs/>
          <w:color w:val="FF8000"/>
          <w:sz w:val="28"/>
          <w:szCs w:val="24"/>
        </w:rPr>
        <w:t>Ž</w:t>
      </w:r>
      <w:r w:rsidRPr="00E012B4">
        <w:rPr>
          <w:b/>
          <w:bCs/>
          <w:color w:val="FF8000"/>
          <w:sz w:val="28"/>
          <w:szCs w:val="24"/>
        </w:rPr>
        <w:t>iju zdravě?</w:t>
      </w:r>
    </w:p>
    <w:p w14:paraId="5475BA65" w14:textId="05217288" w:rsidR="00E012B4" w:rsidRDefault="00E012B4" w:rsidP="00E012B4">
      <w:pPr>
        <w:spacing w:after="240"/>
        <w:jc w:val="center"/>
      </w:pPr>
      <w:r w:rsidRPr="00E012B4">
        <w:t>Pokuste se ve dvojicích najít odpovědi na otázky:</w:t>
      </w:r>
    </w:p>
    <w:tbl>
      <w:tblPr>
        <w:tblStyle w:val="Mkatabulky"/>
        <w:tblpPr w:leftFromText="141" w:rightFromText="141" w:vertAnchor="text" w:horzAnchor="margin" w:tblpY="124"/>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2253"/>
        <w:gridCol w:w="2253"/>
        <w:gridCol w:w="2253"/>
        <w:gridCol w:w="2253"/>
      </w:tblGrid>
      <w:tr w:rsidR="00E012B4" w:rsidRPr="001035A9" w14:paraId="505EE25C" w14:textId="77777777" w:rsidTr="00E012B4">
        <w:trPr>
          <w:trHeight w:val="2211"/>
        </w:trPr>
        <w:tc>
          <w:tcPr>
            <w:tcW w:w="2253" w:type="dxa"/>
            <w:shd w:val="clear" w:color="auto" w:fill="FF8000"/>
            <w:vAlign w:val="center"/>
          </w:tcPr>
          <w:p w14:paraId="5E0E5A27" w14:textId="53E2D199" w:rsidR="00E012B4" w:rsidRPr="001035A9" w:rsidRDefault="00E012B4" w:rsidP="00E012B4">
            <w:pPr>
              <w:jc w:val="center"/>
              <w:rPr>
                <w:b/>
                <w:color w:val="FFFFFF" w:themeColor="background1"/>
                <w:sz w:val="32"/>
                <w:szCs w:val="28"/>
              </w:rPr>
            </w:pPr>
            <w:r>
              <w:rPr>
                <w:b/>
                <w:color w:val="FFFFFF" w:themeColor="background1"/>
                <w:sz w:val="32"/>
                <w:szCs w:val="28"/>
              </w:rPr>
              <w:t>Co znamená žít zdravě?</w:t>
            </w:r>
          </w:p>
        </w:tc>
        <w:tc>
          <w:tcPr>
            <w:tcW w:w="2253" w:type="dxa"/>
            <w:shd w:val="clear" w:color="auto" w:fill="FF8000"/>
            <w:vAlign w:val="center"/>
          </w:tcPr>
          <w:p w14:paraId="29765292" w14:textId="15CE3EF1" w:rsidR="00E012B4" w:rsidRDefault="00E012B4" w:rsidP="00E012B4">
            <w:pPr>
              <w:jc w:val="center"/>
              <w:rPr>
                <w:b/>
                <w:color w:val="FFFFFF" w:themeColor="background1"/>
                <w:sz w:val="32"/>
                <w:szCs w:val="28"/>
              </w:rPr>
            </w:pPr>
            <w:r>
              <w:rPr>
                <w:b/>
                <w:color w:val="FFFFFF" w:themeColor="background1"/>
                <w:sz w:val="32"/>
                <w:szCs w:val="28"/>
              </w:rPr>
              <w:t>Žiju zdravě já osobně?</w:t>
            </w:r>
          </w:p>
        </w:tc>
        <w:tc>
          <w:tcPr>
            <w:tcW w:w="2253" w:type="dxa"/>
            <w:shd w:val="clear" w:color="auto" w:fill="FF8000"/>
            <w:vAlign w:val="center"/>
          </w:tcPr>
          <w:p w14:paraId="5015CE8C" w14:textId="174DFCAA" w:rsidR="00E012B4" w:rsidRDefault="00E012B4" w:rsidP="00E012B4">
            <w:pPr>
              <w:jc w:val="center"/>
              <w:rPr>
                <w:b/>
                <w:color w:val="FFFFFF" w:themeColor="background1"/>
                <w:sz w:val="32"/>
                <w:szCs w:val="28"/>
              </w:rPr>
            </w:pPr>
            <w:r>
              <w:rPr>
                <w:b/>
                <w:color w:val="FFFFFF" w:themeColor="background1"/>
                <w:sz w:val="32"/>
                <w:szCs w:val="28"/>
              </w:rPr>
              <w:t>Co dělám pro své zdraví?</w:t>
            </w:r>
          </w:p>
        </w:tc>
        <w:tc>
          <w:tcPr>
            <w:tcW w:w="2253" w:type="dxa"/>
            <w:shd w:val="clear" w:color="auto" w:fill="FF8000"/>
            <w:vAlign w:val="center"/>
          </w:tcPr>
          <w:p w14:paraId="67A56D4C" w14:textId="3762A74C" w:rsidR="00E012B4" w:rsidRPr="001035A9" w:rsidRDefault="00E012B4" w:rsidP="00E012B4">
            <w:pPr>
              <w:jc w:val="center"/>
              <w:rPr>
                <w:b/>
                <w:color w:val="FFFFFF" w:themeColor="background1"/>
                <w:sz w:val="32"/>
                <w:szCs w:val="28"/>
              </w:rPr>
            </w:pPr>
            <w:r>
              <w:rPr>
                <w:b/>
                <w:color w:val="FFFFFF" w:themeColor="background1"/>
                <w:sz w:val="32"/>
                <w:szCs w:val="28"/>
              </w:rPr>
              <w:t>Co mohu vylepšit?</w:t>
            </w:r>
          </w:p>
        </w:tc>
      </w:tr>
    </w:tbl>
    <w:p w14:paraId="6F338D31" w14:textId="14F5E7DC" w:rsidR="00E012B4" w:rsidRDefault="00E012B4" w:rsidP="00E012B4">
      <w:pPr>
        <w:spacing w:after="240"/>
        <w:jc w:val="center"/>
      </w:pPr>
    </w:p>
    <w:p w14:paraId="38CC9400" w14:textId="45CEEE67" w:rsidR="00E715D9" w:rsidRDefault="00E715D9" w:rsidP="00E012B4">
      <w:pPr>
        <w:spacing w:after="240"/>
        <w:jc w:val="center"/>
      </w:pPr>
      <w:r>
        <w:t>Žiješ zdravě? Svou odpověď vyzn</w:t>
      </w:r>
      <w:r w:rsidR="00470FF0">
        <w:t>a</w:t>
      </w:r>
      <w:r>
        <w:t>č na číselné o</w:t>
      </w:r>
      <w:r w:rsidR="00470FF0">
        <w:t>s</w:t>
      </w:r>
      <w:r>
        <w:t>e.</w:t>
      </w:r>
    </w:p>
    <w:p w14:paraId="450E8C87" w14:textId="1D948EBC" w:rsidR="00E012B4" w:rsidRPr="00E012B4" w:rsidRDefault="00E715D9" w:rsidP="00E012B4">
      <w:pPr>
        <w:spacing w:after="240"/>
        <w:jc w:val="center"/>
      </w:pPr>
      <w:r>
        <w:t>(0=&gt;pro své zdraví nedělám nic, 100=&gt;pro své zdraví dělám maximum)</w:t>
      </w:r>
    </w:p>
    <w:tbl>
      <w:tblPr>
        <w:tblStyle w:val="Mkatabulky"/>
        <w:tblW w:w="0" w:type="auto"/>
        <w:tblBorders>
          <w:top w:val="none" w:sz="0" w:space="0" w:color="auto"/>
          <w:bottom w:val="none" w:sz="0" w:space="0" w:color="auto"/>
        </w:tblBorders>
        <w:tblLook w:val="04A0" w:firstRow="1" w:lastRow="0" w:firstColumn="1" w:lastColumn="0" w:noHBand="0" w:noVBand="1"/>
      </w:tblPr>
      <w:tblGrid>
        <w:gridCol w:w="901"/>
        <w:gridCol w:w="901"/>
        <w:gridCol w:w="901"/>
        <w:gridCol w:w="901"/>
        <w:gridCol w:w="901"/>
        <w:gridCol w:w="901"/>
        <w:gridCol w:w="901"/>
        <w:gridCol w:w="901"/>
        <w:gridCol w:w="902"/>
        <w:gridCol w:w="902"/>
      </w:tblGrid>
      <w:tr w:rsidR="00E012B4" w14:paraId="75ED7BAC" w14:textId="77777777" w:rsidTr="00E012B4">
        <w:tc>
          <w:tcPr>
            <w:tcW w:w="906" w:type="dxa"/>
            <w:tcBorders>
              <w:left w:val="single" w:sz="24" w:space="0" w:color="A6A6A6" w:themeColor="background1" w:themeShade="A6"/>
              <w:bottom w:val="single" w:sz="24" w:space="0" w:color="A6A6A6" w:themeColor="background1" w:themeShade="A6"/>
            </w:tcBorders>
          </w:tcPr>
          <w:p w14:paraId="31387F3D" w14:textId="77777777" w:rsidR="00E012B4" w:rsidRDefault="00E012B4" w:rsidP="00F7256C">
            <w:pPr>
              <w:jc w:val="both"/>
            </w:pPr>
          </w:p>
        </w:tc>
        <w:tc>
          <w:tcPr>
            <w:tcW w:w="906" w:type="dxa"/>
            <w:tcBorders>
              <w:bottom w:val="single" w:sz="24" w:space="0" w:color="A6A6A6" w:themeColor="background1" w:themeShade="A6"/>
            </w:tcBorders>
          </w:tcPr>
          <w:p w14:paraId="5F761191" w14:textId="77777777" w:rsidR="00E012B4" w:rsidRDefault="00E012B4" w:rsidP="00F7256C">
            <w:pPr>
              <w:jc w:val="both"/>
            </w:pPr>
          </w:p>
        </w:tc>
        <w:tc>
          <w:tcPr>
            <w:tcW w:w="906" w:type="dxa"/>
            <w:tcBorders>
              <w:bottom w:val="single" w:sz="24" w:space="0" w:color="A6A6A6" w:themeColor="background1" w:themeShade="A6"/>
            </w:tcBorders>
          </w:tcPr>
          <w:p w14:paraId="4F8CC051" w14:textId="77777777" w:rsidR="00E012B4" w:rsidRDefault="00E012B4" w:rsidP="00F7256C">
            <w:pPr>
              <w:jc w:val="both"/>
            </w:pPr>
          </w:p>
        </w:tc>
        <w:tc>
          <w:tcPr>
            <w:tcW w:w="906" w:type="dxa"/>
            <w:tcBorders>
              <w:bottom w:val="single" w:sz="24" w:space="0" w:color="A6A6A6" w:themeColor="background1" w:themeShade="A6"/>
            </w:tcBorders>
          </w:tcPr>
          <w:p w14:paraId="65BAB8B1" w14:textId="77777777" w:rsidR="00E012B4" w:rsidRDefault="00E012B4" w:rsidP="00F7256C">
            <w:pPr>
              <w:jc w:val="both"/>
            </w:pPr>
          </w:p>
        </w:tc>
        <w:tc>
          <w:tcPr>
            <w:tcW w:w="906" w:type="dxa"/>
            <w:tcBorders>
              <w:bottom w:val="single" w:sz="24" w:space="0" w:color="A6A6A6" w:themeColor="background1" w:themeShade="A6"/>
              <w:right w:val="single" w:sz="24" w:space="0" w:color="A6A6A6" w:themeColor="background1" w:themeShade="A6"/>
            </w:tcBorders>
          </w:tcPr>
          <w:p w14:paraId="474C5344" w14:textId="77777777" w:rsidR="00E012B4" w:rsidRDefault="00E012B4" w:rsidP="00F7256C">
            <w:pPr>
              <w:jc w:val="both"/>
            </w:pPr>
          </w:p>
        </w:tc>
        <w:tc>
          <w:tcPr>
            <w:tcW w:w="906" w:type="dxa"/>
            <w:tcBorders>
              <w:left w:val="single" w:sz="24" w:space="0" w:color="A6A6A6" w:themeColor="background1" w:themeShade="A6"/>
              <w:bottom w:val="single" w:sz="24" w:space="0" w:color="A6A6A6" w:themeColor="background1" w:themeShade="A6"/>
            </w:tcBorders>
          </w:tcPr>
          <w:p w14:paraId="56231FEF" w14:textId="77777777" w:rsidR="00E012B4" w:rsidRDefault="00E012B4" w:rsidP="00F7256C">
            <w:pPr>
              <w:jc w:val="both"/>
            </w:pPr>
          </w:p>
        </w:tc>
        <w:tc>
          <w:tcPr>
            <w:tcW w:w="906" w:type="dxa"/>
            <w:tcBorders>
              <w:bottom w:val="single" w:sz="24" w:space="0" w:color="A6A6A6" w:themeColor="background1" w:themeShade="A6"/>
            </w:tcBorders>
          </w:tcPr>
          <w:p w14:paraId="1C8CF190" w14:textId="77777777" w:rsidR="00E012B4" w:rsidRDefault="00E012B4" w:rsidP="00F7256C">
            <w:pPr>
              <w:jc w:val="both"/>
            </w:pPr>
          </w:p>
        </w:tc>
        <w:tc>
          <w:tcPr>
            <w:tcW w:w="906" w:type="dxa"/>
            <w:tcBorders>
              <w:bottom w:val="single" w:sz="24" w:space="0" w:color="A6A6A6" w:themeColor="background1" w:themeShade="A6"/>
            </w:tcBorders>
          </w:tcPr>
          <w:p w14:paraId="661BDDB4" w14:textId="77777777" w:rsidR="00E012B4" w:rsidRDefault="00E012B4" w:rsidP="00F7256C">
            <w:pPr>
              <w:jc w:val="both"/>
            </w:pPr>
          </w:p>
        </w:tc>
        <w:tc>
          <w:tcPr>
            <w:tcW w:w="907" w:type="dxa"/>
            <w:tcBorders>
              <w:bottom w:val="single" w:sz="24" w:space="0" w:color="A6A6A6" w:themeColor="background1" w:themeShade="A6"/>
            </w:tcBorders>
          </w:tcPr>
          <w:p w14:paraId="56152BAA" w14:textId="77777777" w:rsidR="00E012B4" w:rsidRDefault="00E012B4" w:rsidP="00F7256C">
            <w:pPr>
              <w:jc w:val="both"/>
            </w:pPr>
          </w:p>
        </w:tc>
        <w:tc>
          <w:tcPr>
            <w:tcW w:w="907" w:type="dxa"/>
            <w:tcBorders>
              <w:bottom w:val="single" w:sz="24" w:space="0" w:color="A6A6A6" w:themeColor="background1" w:themeShade="A6"/>
              <w:right w:val="single" w:sz="24" w:space="0" w:color="A6A6A6" w:themeColor="background1" w:themeShade="A6"/>
            </w:tcBorders>
          </w:tcPr>
          <w:p w14:paraId="0538FA78" w14:textId="77777777" w:rsidR="00E012B4" w:rsidRDefault="00E012B4" w:rsidP="00F7256C">
            <w:pPr>
              <w:jc w:val="both"/>
            </w:pPr>
          </w:p>
        </w:tc>
      </w:tr>
      <w:tr w:rsidR="00E012B4" w14:paraId="6496EE25" w14:textId="77777777" w:rsidTr="00E012B4">
        <w:tc>
          <w:tcPr>
            <w:tcW w:w="906" w:type="dxa"/>
            <w:tcBorders>
              <w:top w:val="single" w:sz="24" w:space="0" w:color="A6A6A6" w:themeColor="background1" w:themeShade="A6"/>
              <w:left w:val="single" w:sz="24" w:space="0" w:color="A6A6A6" w:themeColor="background1" w:themeShade="A6"/>
            </w:tcBorders>
          </w:tcPr>
          <w:p w14:paraId="0E2B55DD" w14:textId="77777777" w:rsidR="00E012B4" w:rsidRDefault="00E012B4" w:rsidP="00F7256C">
            <w:pPr>
              <w:jc w:val="both"/>
            </w:pPr>
          </w:p>
        </w:tc>
        <w:tc>
          <w:tcPr>
            <w:tcW w:w="906" w:type="dxa"/>
            <w:tcBorders>
              <w:top w:val="single" w:sz="24" w:space="0" w:color="A6A6A6" w:themeColor="background1" w:themeShade="A6"/>
            </w:tcBorders>
          </w:tcPr>
          <w:p w14:paraId="2F89B935" w14:textId="77777777" w:rsidR="00E012B4" w:rsidRDefault="00E012B4" w:rsidP="00F7256C">
            <w:pPr>
              <w:jc w:val="both"/>
            </w:pPr>
          </w:p>
        </w:tc>
        <w:tc>
          <w:tcPr>
            <w:tcW w:w="906" w:type="dxa"/>
            <w:tcBorders>
              <w:top w:val="single" w:sz="24" w:space="0" w:color="A6A6A6" w:themeColor="background1" w:themeShade="A6"/>
            </w:tcBorders>
          </w:tcPr>
          <w:p w14:paraId="5192E964" w14:textId="77777777" w:rsidR="00E012B4" w:rsidRDefault="00E012B4" w:rsidP="00F7256C">
            <w:pPr>
              <w:jc w:val="both"/>
            </w:pPr>
          </w:p>
        </w:tc>
        <w:tc>
          <w:tcPr>
            <w:tcW w:w="906" w:type="dxa"/>
            <w:tcBorders>
              <w:top w:val="single" w:sz="24" w:space="0" w:color="A6A6A6" w:themeColor="background1" w:themeShade="A6"/>
            </w:tcBorders>
          </w:tcPr>
          <w:p w14:paraId="0C107194" w14:textId="77777777" w:rsidR="00E012B4" w:rsidRDefault="00E012B4" w:rsidP="00F7256C">
            <w:pPr>
              <w:jc w:val="both"/>
            </w:pPr>
          </w:p>
        </w:tc>
        <w:tc>
          <w:tcPr>
            <w:tcW w:w="906" w:type="dxa"/>
            <w:tcBorders>
              <w:top w:val="single" w:sz="24" w:space="0" w:color="A6A6A6" w:themeColor="background1" w:themeShade="A6"/>
              <w:right w:val="single" w:sz="24" w:space="0" w:color="A6A6A6" w:themeColor="background1" w:themeShade="A6"/>
            </w:tcBorders>
          </w:tcPr>
          <w:p w14:paraId="6DE202D8" w14:textId="77777777" w:rsidR="00E012B4" w:rsidRDefault="00E012B4" w:rsidP="00F7256C">
            <w:pPr>
              <w:jc w:val="both"/>
            </w:pPr>
          </w:p>
        </w:tc>
        <w:tc>
          <w:tcPr>
            <w:tcW w:w="906" w:type="dxa"/>
            <w:tcBorders>
              <w:top w:val="single" w:sz="24" w:space="0" w:color="A6A6A6" w:themeColor="background1" w:themeShade="A6"/>
              <w:left w:val="single" w:sz="24" w:space="0" w:color="A6A6A6" w:themeColor="background1" w:themeShade="A6"/>
            </w:tcBorders>
          </w:tcPr>
          <w:p w14:paraId="12940EA2" w14:textId="181F0425" w:rsidR="00E012B4" w:rsidRDefault="00E012B4" w:rsidP="00F7256C">
            <w:pPr>
              <w:jc w:val="both"/>
            </w:pPr>
          </w:p>
        </w:tc>
        <w:tc>
          <w:tcPr>
            <w:tcW w:w="906" w:type="dxa"/>
            <w:tcBorders>
              <w:top w:val="single" w:sz="24" w:space="0" w:color="A6A6A6" w:themeColor="background1" w:themeShade="A6"/>
            </w:tcBorders>
          </w:tcPr>
          <w:p w14:paraId="5502218F" w14:textId="77777777" w:rsidR="00E012B4" w:rsidRDefault="00E012B4" w:rsidP="00F7256C">
            <w:pPr>
              <w:jc w:val="both"/>
            </w:pPr>
          </w:p>
        </w:tc>
        <w:tc>
          <w:tcPr>
            <w:tcW w:w="906" w:type="dxa"/>
            <w:tcBorders>
              <w:top w:val="single" w:sz="24" w:space="0" w:color="A6A6A6" w:themeColor="background1" w:themeShade="A6"/>
            </w:tcBorders>
          </w:tcPr>
          <w:p w14:paraId="4DCE5A71" w14:textId="77777777" w:rsidR="00E012B4" w:rsidRDefault="00E012B4" w:rsidP="00F7256C">
            <w:pPr>
              <w:jc w:val="both"/>
            </w:pPr>
          </w:p>
        </w:tc>
        <w:tc>
          <w:tcPr>
            <w:tcW w:w="907" w:type="dxa"/>
            <w:tcBorders>
              <w:top w:val="single" w:sz="24" w:space="0" w:color="A6A6A6" w:themeColor="background1" w:themeShade="A6"/>
            </w:tcBorders>
          </w:tcPr>
          <w:p w14:paraId="007085AF" w14:textId="77777777" w:rsidR="00E012B4" w:rsidRDefault="00E012B4" w:rsidP="00F7256C">
            <w:pPr>
              <w:jc w:val="both"/>
            </w:pPr>
          </w:p>
        </w:tc>
        <w:tc>
          <w:tcPr>
            <w:tcW w:w="907" w:type="dxa"/>
            <w:tcBorders>
              <w:top w:val="single" w:sz="24" w:space="0" w:color="A6A6A6" w:themeColor="background1" w:themeShade="A6"/>
              <w:right w:val="single" w:sz="24" w:space="0" w:color="A6A6A6" w:themeColor="background1" w:themeShade="A6"/>
            </w:tcBorders>
          </w:tcPr>
          <w:p w14:paraId="77C53BE0" w14:textId="74FBEA73" w:rsidR="00E012B4" w:rsidRDefault="00E012B4" w:rsidP="00F7256C">
            <w:pPr>
              <w:jc w:val="both"/>
            </w:pPr>
          </w:p>
        </w:tc>
      </w:tr>
    </w:tbl>
    <w:p w14:paraId="6A6AB520" w14:textId="78EEAD4B" w:rsidR="00E012B4" w:rsidRDefault="00E012B4" w:rsidP="00F7256C">
      <w:pPr>
        <w:jc w:val="both"/>
      </w:pPr>
      <w:r>
        <w:rPr>
          <w:noProof/>
        </w:rPr>
        <mc:AlternateContent>
          <mc:Choice Requires="wps">
            <w:drawing>
              <wp:anchor distT="0" distB="0" distL="114300" distR="114300" simplePos="0" relativeHeight="252094464" behindDoc="0" locked="0" layoutInCell="1" allowOverlap="1" wp14:anchorId="1E840E48" wp14:editId="13E734FA">
                <wp:simplePos x="0" y="0"/>
                <wp:positionH relativeFrom="margin">
                  <wp:posOffset>2695575</wp:posOffset>
                </wp:positionH>
                <wp:positionV relativeFrom="paragraph">
                  <wp:posOffset>8890</wp:posOffset>
                </wp:positionV>
                <wp:extent cx="638175" cy="342900"/>
                <wp:effectExtent l="0" t="0" r="9525" b="0"/>
                <wp:wrapNone/>
                <wp:docPr id="450" name="Textové pole 450"/>
                <wp:cNvGraphicFramePr/>
                <a:graphic xmlns:a="http://schemas.openxmlformats.org/drawingml/2006/main">
                  <a:graphicData uri="http://schemas.microsoft.com/office/word/2010/wordprocessingShape">
                    <wps:wsp>
                      <wps:cNvSpPr txBox="1"/>
                      <wps:spPr>
                        <a:xfrm>
                          <a:off x="0" y="0"/>
                          <a:ext cx="638175" cy="342900"/>
                        </a:xfrm>
                        <a:prstGeom prst="rect">
                          <a:avLst/>
                        </a:prstGeom>
                        <a:solidFill>
                          <a:schemeClr val="lt1"/>
                        </a:solidFill>
                        <a:ln w="6350">
                          <a:noFill/>
                        </a:ln>
                      </wps:spPr>
                      <wps:txbx>
                        <w:txbxContent>
                          <w:p w14:paraId="2EE9C7DE" w14:textId="03860EAD" w:rsidR="00717BB9" w:rsidRPr="00E012B4" w:rsidRDefault="00717BB9" w:rsidP="00E012B4">
                            <w:pPr>
                              <w:rPr>
                                <w:rFonts w:ascii="Calibri" w:eastAsia="Calibri" w:hAnsi="Calibri" w:cs="Times New Roman"/>
                                <w:b/>
                                <w:bCs/>
                                <w:color w:val="FF8000"/>
                                <w:sz w:val="28"/>
                                <w:szCs w:val="24"/>
                              </w:rPr>
                            </w:pPr>
                            <w:r>
                              <w:rPr>
                                <w:rFonts w:ascii="Calibri" w:eastAsia="Calibri" w:hAnsi="Calibri" w:cs="Times New Roman"/>
                                <w:b/>
                                <w:bCs/>
                                <w:color w:val="FF8000"/>
                                <w:sz w:val="28"/>
                                <w:szCs w:val="24"/>
                              </w:rPr>
                              <w:t>5</w:t>
                            </w:r>
                            <w:r w:rsidRPr="00E012B4">
                              <w:rPr>
                                <w:rFonts w:ascii="Calibri" w:eastAsia="Calibri" w:hAnsi="Calibri" w:cs="Times New Roman"/>
                                <w:b/>
                                <w:bCs/>
                                <w:color w:val="FF8000"/>
                                <w:sz w:val="28"/>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840E48" id="_x0000_t202" coordsize="21600,21600" o:spt="202" path="m,l,21600r21600,l21600,xe">
                <v:stroke joinstyle="miter"/>
                <v:path gradientshapeok="t" o:connecttype="rect"/>
              </v:shapetype>
              <v:shape id="Textové pole 450" o:spid="_x0000_s1047" type="#_x0000_t202" style="position:absolute;left:0;text-align:left;margin-left:212.25pt;margin-top:.7pt;width:50.25pt;height:27pt;z-index:252094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" fillcolor="white [3201]" stroked="f" strokeweight=".5pt">
                <v:textbox>
                  <w:txbxContent>
                    <w:p w14:paraId="2EE9C7DE" w14:textId="03860EAD" w:rsidR="00717BB9" w:rsidRPr="00E012B4" w:rsidRDefault="00717BB9" w:rsidP="00E012B4">
                      <w:pPr>
                        <w:rPr>
                          <w:rFonts w:ascii="Calibri" w:eastAsia="Calibri" w:hAnsi="Calibri" w:cs="Times New Roman"/>
                          <w:b/>
                          <w:bCs/>
                          <w:color w:val="FF8000"/>
                          <w:sz w:val="28"/>
                          <w:szCs w:val="24"/>
                        </w:rPr>
                      </w:pPr>
                      <w:r>
                        <w:rPr>
                          <w:rFonts w:ascii="Calibri" w:eastAsia="Calibri" w:hAnsi="Calibri" w:cs="Times New Roman"/>
                          <w:b/>
                          <w:bCs/>
                          <w:color w:val="FF8000"/>
                          <w:sz w:val="28"/>
                          <w:szCs w:val="24"/>
                        </w:rPr>
                        <w:t>5</w:t>
                      </w:r>
                      <w:r w:rsidRPr="00E012B4">
                        <w:rPr>
                          <w:rFonts w:ascii="Calibri" w:eastAsia="Calibri" w:hAnsi="Calibri" w:cs="Times New Roman"/>
                          <w:b/>
                          <w:bCs/>
                          <w:color w:val="FF8000"/>
                          <w:sz w:val="28"/>
                          <w:szCs w:val="24"/>
                        </w:rPr>
                        <w:t>0</w:t>
                      </w:r>
                    </w:p>
                  </w:txbxContent>
                </v:textbox>
                <w10:wrap anchorx="margin"/>
              </v:shape>
            </w:pict>
          </mc:Fallback>
        </mc:AlternateContent>
      </w:r>
      <w:r>
        <w:rPr>
          <w:noProof/>
        </w:rPr>
        <mc:AlternateContent>
          <mc:Choice Requires="wps">
            <w:drawing>
              <wp:anchor distT="0" distB="0" distL="114300" distR="114300" simplePos="0" relativeHeight="252092416" behindDoc="0" locked="0" layoutInCell="1" allowOverlap="1" wp14:anchorId="6F4997E8" wp14:editId="27E81B2F">
                <wp:simplePos x="0" y="0"/>
                <wp:positionH relativeFrom="margin">
                  <wp:posOffset>5500370</wp:posOffset>
                </wp:positionH>
                <wp:positionV relativeFrom="paragraph">
                  <wp:posOffset>13335</wp:posOffset>
                </wp:positionV>
                <wp:extent cx="638175" cy="342900"/>
                <wp:effectExtent l="0" t="0" r="9525" b="0"/>
                <wp:wrapNone/>
                <wp:docPr id="25" name="Textové pole 25"/>
                <wp:cNvGraphicFramePr/>
                <a:graphic xmlns:a="http://schemas.openxmlformats.org/drawingml/2006/main">
                  <a:graphicData uri="http://schemas.microsoft.com/office/word/2010/wordprocessingShape">
                    <wps:wsp>
                      <wps:cNvSpPr txBox="1"/>
                      <wps:spPr>
                        <a:xfrm>
                          <a:off x="0" y="0"/>
                          <a:ext cx="638175" cy="342900"/>
                        </a:xfrm>
                        <a:prstGeom prst="rect">
                          <a:avLst/>
                        </a:prstGeom>
                        <a:solidFill>
                          <a:schemeClr val="lt1"/>
                        </a:solidFill>
                        <a:ln w="6350">
                          <a:noFill/>
                        </a:ln>
                      </wps:spPr>
                      <wps:txbx>
                        <w:txbxContent>
                          <w:p w14:paraId="040350BE" w14:textId="173D5B2C" w:rsidR="00717BB9" w:rsidRPr="00E012B4" w:rsidRDefault="00717BB9" w:rsidP="00E012B4">
                            <w:pPr>
                              <w:rPr>
                                <w:rFonts w:ascii="Calibri" w:eastAsia="Calibri" w:hAnsi="Calibri" w:cs="Times New Roman"/>
                                <w:b/>
                                <w:bCs/>
                                <w:color w:val="FF8000"/>
                                <w:sz w:val="28"/>
                                <w:szCs w:val="24"/>
                              </w:rPr>
                            </w:pPr>
                            <w:r>
                              <w:rPr>
                                <w:rFonts w:ascii="Calibri" w:eastAsia="Calibri" w:hAnsi="Calibri" w:cs="Times New Roman"/>
                                <w:b/>
                                <w:bCs/>
                                <w:color w:val="FF8000"/>
                                <w:sz w:val="28"/>
                                <w:szCs w:val="24"/>
                              </w:rPr>
                              <w:t>10</w:t>
                            </w:r>
                            <w:r w:rsidRPr="00E012B4">
                              <w:rPr>
                                <w:rFonts w:ascii="Calibri" w:eastAsia="Calibri" w:hAnsi="Calibri" w:cs="Times New Roman"/>
                                <w:b/>
                                <w:bCs/>
                                <w:color w:val="FF8000"/>
                                <w:sz w:val="28"/>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997E8" id="Textové pole 25" o:spid="_x0000_s1048" type="#_x0000_t202" style="position:absolute;left:0;text-align:left;margin-left:433.1pt;margin-top:1.05pt;width:50.25pt;height:27pt;z-index:252092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" fillcolor="white [3201]" stroked="f" strokeweight=".5pt">
                <v:textbox>
                  <w:txbxContent>
                    <w:p w14:paraId="040350BE" w14:textId="173D5B2C" w:rsidR="00717BB9" w:rsidRPr="00E012B4" w:rsidRDefault="00717BB9" w:rsidP="00E012B4">
                      <w:pPr>
                        <w:rPr>
                          <w:rFonts w:ascii="Calibri" w:eastAsia="Calibri" w:hAnsi="Calibri" w:cs="Times New Roman"/>
                          <w:b/>
                          <w:bCs/>
                          <w:color w:val="FF8000"/>
                          <w:sz w:val="28"/>
                          <w:szCs w:val="24"/>
                        </w:rPr>
                      </w:pPr>
                      <w:r>
                        <w:rPr>
                          <w:rFonts w:ascii="Calibri" w:eastAsia="Calibri" w:hAnsi="Calibri" w:cs="Times New Roman"/>
                          <w:b/>
                          <w:bCs/>
                          <w:color w:val="FF8000"/>
                          <w:sz w:val="28"/>
                          <w:szCs w:val="24"/>
                        </w:rPr>
                        <w:t>10</w:t>
                      </w:r>
                      <w:r w:rsidRPr="00E012B4">
                        <w:rPr>
                          <w:rFonts w:ascii="Calibri" w:eastAsia="Calibri" w:hAnsi="Calibri" w:cs="Times New Roman"/>
                          <w:b/>
                          <w:bCs/>
                          <w:color w:val="FF8000"/>
                          <w:sz w:val="28"/>
                          <w:szCs w:val="24"/>
                        </w:rPr>
                        <w:t>0</w:t>
                      </w:r>
                    </w:p>
                  </w:txbxContent>
                </v:textbox>
                <w10:wrap anchorx="margin"/>
              </v:shape>
            </w:pict>
          </mc:Fallback>
        </mc:AlternateContent>
      </w:r>
      <w:r>
        <w:rPr>
          <w:noProof/>
        </w:rPr>
        <mc:AlternateContent>
          <mc:Choice Requires="wps">
            <w:drawing>
              <wp:anchor distT="0" distB="0" distL="114300" distR="114300" simplePos="0" relativeHeight="252090368" behindDoc="0" locked="0" layoutInCell="1" allowOverlap="1" wp14:anchorId="0D071B62" wp14:editId="0E67B50A">
                <wp:simplePos x="0" y="0"/>
                <wp:positionH relativeFrom="column">
                  <wp:posOffset>-175895</wp:posOffset>
                </wp:positionH>
                <wp:positionV relativeFrom="paragraph">
                  <wp:posOffset>13335</wp:posOffset>
                </wp:positionV>
                <wp:extent cx="285750" cy="34290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100A5815" w14:textId="66191AE5" w:rsidR="00717BB9" w:rsidRPr="00E012B4" w:rsidRDefault="00717BB9">
                            <w:pPr>
                              <w:rPr>
                                <w:rFonts w:ascii="Calibri" w:eastAsia="Calibri" w:hAnsi="Calibri" w:cs="Times New Roman"/>
                                <w:b/>
                                <w:bCs/>
                                <w:color w:val="FF8000"/>
                                <w:sz w:val="28"/>
                                <w:szCs w:val="24"/>
                              </w:rPr>
                            </w:pPr>
                            <w:r w:rsidRPr="00E012B4">
                              <w:rPr>
                                <w:rFonts w:ascii="Calibri" w:eastAsia="Calibri" w:hAnsi="Calibri" w:cs="Times New Roman"/>
                                <w:b/>
                                <w:bCs/>
                                <w:color w:val="FF8000"/>
                                <w:sz w:val="28"/>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71B62" id="Textové pole 23" o:spid="_x0000_s1049" type="#_x0000_t202" style="position:absolute;left:0;text-align:left;margin-left:-13.85pt;margin-top:1.05pt;width:22.5pt;height:27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" fillcolor="white [3201]" stroked="f" strokeweight=".5pt">
                <v:textbox>
                  <w:txbxContent>
                    <w:p w14:paraId="100A5815" w14:textId="66191AE5" w:rsidR="00717BB9" w:rsidRPr="00E012B4" w:rsidRDefault="00717BB9">
                      <w:pPr>
                        <w:rPr>
                          <w:rFonts w:ascii="Calibri" w:eastAsia="Calibri" w:hAnsi="Calibri" w:cs="Times New Roman"/>
                          <w:b/>
                          <w:bCs/>
                          <w:color w:val="FF8000"/>
                          <w:sz w:val="28"/>
                          <w:szCs w:val="24"/>
                        </w:rPr>
                      </w:pPr>
                      <w:r w:rsidRPr="00E012B4">
                        <w:rPr>
                          <w:rFonts w:ascii="Calibri" w:eastAsia="Calibri" w:hAnsi="Calibri" w:cs="Times New Roman"/>
                          <w:b/>
                          <w:bCs/>
                          <w:color w:val="FF8000"/>
                          <w:sz w:val="28"/>
                          <w:szCs w:val="24"/>
                        </w:rPr>
                        <w:t>0</w:t>
                      </w:r>
                    </w:p>
                  </w:txbxContent>
                </v:textbox>
              </v:shape>
            </w:pict>
          </mc:Fallback>
        </mc:AlternateContent>
      </w:r>
    </w:p>
    <w:p w14:paraId="726592C2" w14:textId="78A17216" w:rsidR="00E012B4" w:rsidRDefault="00E012B4" w:rsidP="00F7256C">
      <w:pPr>
        <w:jc w:val="both"/>
      </w:pPr>
    </w:p>
    <w:p w14:paraId="3FFF27BC" w14:textId="7BB6D4EB" w:rsidR="00470FF0" w:rsidRPr="00470FF0" w:rsidRDefault="00470FF0" w:rsidP="00470FF0">
      <w:pPr>
        <w:pStyle w:val="Odstavecseseznamem"/>
        <w:numPr>
          <w:ilvl w:val="0"/>
          <w:numId w:val="25"/>
        </w:numPr>
        <w:spacing w:after="240"/>
        <w:jc w:val="center"/>
        <w:rPr>
          <w:b/>
          <w:bCs/>
          <w:color w:val="FF8000"/>
          <w:sz w:val="28"/>
          <w:szCs w:val="24"/>
        </w:rPr>
      </w:pPr>
      <w:r>
        <w:rPr>
          <w:b/>
          <w:bCs/>
          <w:color w:val="FF8000"/>
          <w:sz w:val="28"/>
          <w:szCs w:val="24"/>
        </w:rPr>
        <w:t>Zdravý životní styl – co to obnáší?</w:t>
      </w:r>
    </w:p>
    <w:p w14:paraId="7282E987" w14:textId="36C68AF4" w:rsidR="00E012B4" w:rsidRDefault="00470FF0" w:rsidP="00E715D9">
      <w:pPr>
        <w:tabs>
          <w:tab w:val="left" w:pos="2715"/>
        </w:tabs>
        <w:jc w:val="both"/>
      </w:pPr>
      <w:r>
        <w:t>Vyhledej na internetu přesnější informace o zdravém životním stylu – Co znamená žít zdravě? Co znamená žít nezdravě? Vyhledané informace zaznamenávej do tabulky.</w:t>
      </w:r>
    </w:p>
    <w:p w14:paraId="484E9E5D" w14:textId="3BF71668" w:rsidR="00E012B4" w:rsidRDefault="00E012B4" w:rsidP="00F7256C">
      <w:pPr>
        <w:jc w:val="both"/>
      </w:pPr>
    </w:p>
    <w:p w14:paraId="11236E26" w14:textId="17455D88" w:rsidR="00470FF0" w:rsidRDefault="00470FF0" w:rsidP="00F7256C">
      <w:pPr>
        <w:jc w:val="both"/>
      </w:pPr>
    </w:p>
    <w:p w14:paraId="5B21E6F2" w14:textId="3EA5C920" w:rsidR="00470FF0" w:rsidRDefault="00470FF0" w:rsidP="00F7256C">
      <w:pPr>
        <w:jc w:val="both"/>
      </w:pPr>
    </w:p>
    <w:p w14:paraId="7921AA16" w14:textId="77777777" w:rsidR="00470FF0" w:rsidRDefault="00470FF0" w:rsidP="00F7256C">
      <w:pPr>
        <w:jc w:val="both"/>
      </w:pPr>
    </w:p>
    <w:tbl>
      <w:tblPr>
        <w:tblStyle w:val="Mkatabulky"/>
        <w:tblpPr w:leftFromText="141" w:rightFromText="141" w:vertAnchor="text" w:horzAnchor="margin" w:tblpY="124"/>
        <w:tblW w:w="9042"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4521"/>
        <w:gridCol w:w="4521"/>
      </w:tblGrid>
      <w:tr w:rsidR="00470FF0" w:rsidRPr="001035A9" w14:paraId="054C87B5" w14:textId="77777777" w:rsidTr="00470FF0">
        <w:trPr>
          <w:trHeight w:val="656"/>
        </w:trPr>
        <w:tc>
          <w:tcPr>
            <w:tcW w:w="4521" w:type="dxa"/>
            <w:shd w:val="clear" w:color="auto" w:fill="FF8000"/>
            <w:vAlign w:val="center"/>
          </w:tcPr>
          <w:p w14:paraId="23ED4B11" w14:textId="77777777" w:rsidR="00470FF0" w:rsidRPr="001035A9" w:rsidRDefault="00470FF0" w:rsidP="00960C88">
            <w:pPr>
              <w:jc w:val="center"/>
              <w:rPr>
                <w:b/>
                <w:color w:val="FFFFFF" w:themeColor="background1"/>
                <w:sz w:val="32"/>
                <w:szCs w:val="28"/>
              </w:rPr>
            </w:pPr>
            <w:r>
              <w:rPr>
                <w:b/>
                <w:color w:val="FFFFFF" w:themeColor="background1"/>
                <w:sz w:val="32"/>
                <w:szCs w:val="28"/>
              </w:rPr>
              <w:lastRenderedPageBreak/>
              <w:t>Co znamená žít zdravě?</w:t>
            </w:r>
          </w:p>
        </w:tc>
        <w:tc>
          <w:tcPr>
            <w:tcW w:w="4521" w:type="dxa"/>
            <w:shd w:val="clear" w:color="auto" w:fill="FF8000"/>
            <w:vAlign w:val="center"/>
          </w:tcPr>
          <w:p w14:paraId="6165A038" w14:textId="06AFC322" w:rsidR="00470FF0" w:rsidRDefault="00470FF0" w:rsidP="00960C88">
            <w:pPr>
              <w:jc w:val="center"/>
              <w:rPr>
                <w:b/>
                <w:color w:val="FFFFFF" w:themeColor="background1"/>
                <w:sz w:val="32"/>
                <w:szCs w:val="28"/>
              </w:rPr>
            </w:pPr>
            <w:r>
              <w:rPr>
                <w:b/>
                <w:color w:val="FFFFFF" w:themeColor="background1"/>
                <w:sz w:val="32"/>
                <w:szCs w:val="28"/>
              </w:rPr>
              <w:t>Co znamená žít nezdravě?</w:t>
            </w:r>
          </w:p>
        </w:tc>
      </w:tr>
      <w:tr w:rsidR="00470FF0" w:rsidRPr="001035A9" w14:paraId="46260469" w14:textId="77777777" w:rsidTr="00470FF0">
        <w:trPr>
          <w:trHeight w:val="656"/>
        </w:trPr>
        <w:tc>
          <w:tcPr>
            <w:tcW w:w="4521" w:type="dxa"/>
            <w:shd w:val="clear" w:color="auto" w:fill="auto"/>
            <w:vAlign w:val="center"/>
          </w:tcPr>
          <w:p w14:paraId="05A25FF9" w14:textId="77777777" w:rsidR="00470FF0" w:rsidRDefault="00470FF0" w:rsidP="00960C88">
            <w:pPr>
              <w:jc w:val="center"/>
              <w:rPr>
                <w:b/>
                <w:color w:val="FFFFFF" w:themeColor="background1"/>
                <w:sz w:val="32"/>
                <w:szCs w:val="28"/>
              </w:rPr>
            </w:pPr>
          </w:p>
          <w:p w14:paraId="16D4CBD8" w14:textId="77777777" w:rsidR="00470FF0" w:rsidRDefault="00470FF0" w:rsidP="00960C88">
            <w:pPr>
              <w:jc w:val="center"/>
              <w:rPr>
                <w:b/>
                <w:color w:val="FFFFFF" w:themeColor="background1"/>
                <w:sz w:val="32"/>
                <w:szCs w:val="28"/>
              </w:rPr>
            </w:pPr>
          </w:p>
          <w:p w14:paraId="27BADD92" w14:textId="77777777" w:rsidR="00470FF0" w:rsidRDefault="00470FF0" w:rsidP="00960C88">
            <w:pPr>
              <w:jc w:val="center"/>
              <w:rPr>
                <w:b/>
                <w:color w:val="FFFFFF" w:themeColor="background1"/>
                <w:sz w:val="32"/>
                <w:szCs w:val="28"/>
              </w:rPr>
            </w:pPr>
          </w:p>
          <w:p w14:paraId="246BCCE6" w14:textId="77777777" w:rsidR="00470FF0" w:rsidRDefault="00470FF0" w:rsidP="00960C88">
            <w:pPr>
              <w:jc w:val="center"/>
              <w:rPr>
                <w:b/>
                <w:color w:val="FFFFFF" w:themeColor="background1"/>
                <w:sz w:val="32"/>
                <w:szCs w:val="28"/>
              </w:rPr>
            </w:pPr>
          </w:p>
          <w:p w14:paraId="633B513E" w14:textId="77777777" w:rsidR="00470FF0" w:rsidRDefault="00470FF0" w:rsidP="00960C88">
            <w:pPr>
              <w:jc w:val="center"/>
              <w:rPr>
                <w:b/>
                <w:color w:val="FFFFFF" w:themeColor="background1"/>
                <w:sz w:val="32"/>
                <w:szCs w:val="28"/>
              </w:rPr>
            </w:pPr>
          </w:p>
          <w:p w14:paraId="6013E07D" w14:textId="1B87098D" w:rsidR="00470FF0" w:rsidRDefault="00470FF0" w:rsidP="00960C88">
            <w:pPr>
              <w:jc w:val="center"/>
              <w:rPr>
                <w:b/>
                <w:color w:val="FFFFFF" w:themeColor="background1"/>
                <w:sz w:val="32"/>
                <w:szCs w:val="28"/>
              </w:rPr>
            </w:pPr>
          </w:p>
          <w:p w14:paraId="26862DEE" w14:textId="049CD6C9" w:rsidR="00470FF0" w:rsidRDefault="00470FF0" w:rsidP="00960C88">
            <w:pPr>
              <w:jc w:val="center"/>
              <w:rPr>
                <w:b/>
                <w:color w:val="FFFFFF" w:themeColor="background1"/>
                <w:sz w:val="32"/>
                <w:szCs w:val="28"/>
              </w:rPr>
            </w:pPr>
          </w:p>
          <w:p w14:paraId="0FE88FE6" w14:textId="67E52AD7" w:rsidR="00470FF0" w:rsidRDefault="00470FF0" w:rsidP="00960C88">
            <w:pPr>
              <w:jc w:val="center"/>
              <w:rPr>
                <w:b/>
                <w:color w:val="FFFFFF" w:themeColor="background1"/>
                <w:sz w:val="32"/>
                <w:szCs w:val="28"/>
              </w:rPr>
            </w:pPr>
          </w:p>
          <w:p w14:paraId="5DA97476" w14:textId="48E5C475" w:rsidR="00470FF0" w:rsidRDefault="00470FF0" w:rsidP="00960C88">
            <w:pPr>
              <w:jc w:val="center"/>
              <w:rPr>
                <w:b/>
                <w:color w:val="FFFFFF" w:themeColor="background1"/>
                <w:sz w:val="32"/>
                <w:szCs w:val="28"/>
              </w:rPr>
            </w:pPr>
          </w:p>
          <w:p w14:paraId="31AEA46E" w14:textId="13E6E755" w:rsidR="00470FF0" w:rsidRDefault="00470FF0" w:rsidP="00960C88">
            <w:pPr>
              <w:jc w:val="center"/>
              <w:rPr>
                <w:b/>
                <w:color w:val="FFFFFF" w:themeColor="background1"/>
                <w:sz w:val="32"/>
                <w:szCs w:val="28"/>
              </w:rPr>
            </w:pPr>
          </w:p>
          <w:p w14:paraId="1C45536A" w14:textId="2A9DD171" w:rsidR="00470FF0" w:rsidRDefault="00470FF0" w:rsidP="00960C88">
            <w:pPr>
              <w:jc w:val="center"/>
              <w:rPr>
                <w:b/>
                <w:color w:val="FFFFFF" w:themeColor="background1"/>
                <w:sz w:val="32"/>
                <w:szCs w:val="28"/>
              </w:rPr>
            </w:pPr>
          </w:p>
          <w:p w14:paraId="03789DEB" w14:textId="454EE6E2" w:rsidR="00470FF0" w:rsidRDefault="00470FF0" w:rsidP="00960C88">
            <w:pPr>
              <w:jc w:val="center"/>
              <w:rPr>
                <w:b/>
                <w:color w:val="FFFFFF" w:themeColor="background1"/>
                <w:sz w:val="32"/>
                <w:szCs w:val="28"/>
              </w:rPr>
            </w:pPr>
          </w:p>
          <w:p w14:paraId="7EFC53E0" w14:textId="312AA82B" w:rsidR="00470FF0" w:rsidRDefault="00470FF0" w:rsidP="00960C88">
            <w:pPr>
              <w:jc w:val="center"/>
              <w:rPr>
                <w:b/>
                <w:color w:val="FFFFFF" w:themeColor="background1"/>
                <w:sz w:val="32"/>
                <w:szCs w:val="28"/>
              </w:rPr>
            </w:pPr>
          </w:p>
          <w:p w14:paraId="4C8253C2" w14:textId="3ED42706" w:rsidR="00470FF0" w:rsidRDefault="00470FF0" w:rsidP="00960C88">
            <w:pPr>
              <w:jc w:val="center"/>
              <w:rPr>
                <w:b/>
                <w:color w:val="FFFFFF" w:themeColor="background1"/>
                <w:sz w:val="32"/>
                <w:szCs w:val="28"/>
              </w:rPr>
            </w:pPr>
          </w:p>
          <w:p w14:paraId="6BE9DA15" w14:textId="05604DB8" w:rsidR="00470FF0" w:rsidRDefault="00470FF0" w:rsidP="00960C88">
            <w:pPr>
              <w:jc w:val="center"/>
              <w:rPr>
                <w:b/>
                <w:color w:val="FFFFFF" w:themeColor="background1"/>
                <w:sz w:val="32"/>
                <w:szCs w:val="28"/>
              </w:rPr>
            </w:pPr>
          </w:p>
          <w:p w14:paraId="5A924982" w14:textId="391AECE0" w:rsidR="00470FF0" w:rsidRDefault="00470FF0" w:rsidP="00960C88">
            <w:pPr>
              <w:jc w:val="center"/>
              <w:rPr>
                <w:b/>
                <w:color w:val="FFFFFF" w:themeColor="background1"/>
                <w:sz w:val="32"/>
                <w:szCs w:val="28"/>
              </w:rPr>
            </w:pPr>
          </w:p>
          <w:p w14:paraId="58FE0F63" w14:textId="25A123C8" w:rsidR="00470FF0" w:rsidRDefault="00470FF0" w:rsidP="00960C88">
            <w:pPr>
              <w:jc w:val="center"/>
              <w:rPr>
                <w:b/>
                <w:color w:val="FFFFFF" w:themeColor="background1"/>
                <w:sz w:val="32"/>
                <w:szCs w:val="28"/>
              </w:rPr>
            </w:pPr>
          </w:p>
          <w:p w14:paraId="31E668D4" w14:textId="6F505731" w:rsidR="00470FF0" w:rsidRDefault="00470FF0" w:rsidP="00960C88">
            <w:pPr>
              <w:jc w:val="center"/>
              <w:rPr>
                <w:b/>
                <w:color w:val="FFFFFF" w:themeColor="background1"/>
                <w:sz w:val="32"/>
                <w:szCs w:val="28"/>
              </w:rPr>
            </w:pPr>
          </w:p>
          <w:p w14:paraId="782DEC42" w14:textId="14CD8AC1" w:rsidR="00470FF0" w:rsidRDefault="00470FF0" w:rsidP="00960C88">
            <w:pPr>
              <w:jc w:val="center"/>
              <w:rPr>
                <w:b/>
                <w:color w:val="FFFFFF" w:themeColor="background1"/>
                <w:sz w:val="32"/>
                <w:szCs w:val="28"/>
              </w:rPr>
            </w:pPr>
          </w:p>
          <w:p w14:paraId="2C50BB72" w14:textId="3033DA22" w:rsidR="00470FF0" w:rsidRDefault="00470FF0" w:rsidP="00960C88">
            <w:pPr>
              <w:jc w:val="center"/>
              <w:rPr>
                <w:b/>
                <w:color w:val="FFFFFF" w:themeColor="background1"/>
                <w:sz w:val="32"/>
                <w:szCs w:val="28"/>
              </w:rPr>
            </w:pPr>
          </w:p>
          <w:p w14:paraId="50441C66" w14:textId="60024AEC" w:rsidR="00470FF0" w:rsidRDefault="00470FF0" w:rsidP="00960C88">
            <w:pPr>
              <w:jc w:val="center"/>
              <w:rPr>
                <w:b/>
                <w:color w:val="FFFFFF" w:themeColor="background1"/>
                <w:sz w:val="32"/>
                <w:szCs w:val="28"/>
              </w:rPr>
            </w:pPr>
          </w:p>
          <w:p w14:paraId="53011FB7" w14:textId="77777777" w:rsidR="00470FF0" w:rsidRDefault="00470FF0" w:rsidP="00960C88">
            <w:pPr>
              <w:jc w:val="center"/>
              <w:rPr>
                <w:b/>
                <w:color w:val="FFFFFF" w:themeColor="background1"/>
                <w:sz w:val="32"/>
                <w:szCs w:val="28"/>
              </w:rPr>
            </w:pPr>
          </w:p>
          <w:p w14:paraId="63E7500E" w14:textId="77777777" w:rsidR="00470FF0" w:rsidRDefault="00470FF0" w:rsidP="00960C88">
            <w:pPr>
              <w:jc w:val="center"/>
              <w:rPr>
                <w:b/>
                <w:color w:val="FFFFFF" w:themeColor="background1"/>
                <w:sz w:val="32"/>
                <w:szCs w:val="28"/>
              </w:rPr>
            </w:pPr>
          </w:p>
          <w:p w14:paraId="3B64D8FE" w14:textId="7598043B" w:rsidR="00470FF0" w:rsidRDefault="00470FF0" w:rsidP="00960C88">
            <w:pPr>
              <w:jc w:val="center"/>
              <w:rPr>
                <w:b/>
                <w:color w:val="FFFFFF" w:themeColor="background1"/>
                <w:sz w:val="32"/>
                <w:szCs w:val="28"/>
              </w:rPr>
            </w:pPr>
          </w:p>
        </w:tc>
        <w:tc>
          <w:tcPr>
            <w:tcW w:w="4521" w:type="dxa"/>
            <w:shd w:val="clear" w:color="auto" w:fill="auto"/>
            <w:vAlign w:val="center"/>
          </w:tcPr>
          <w:p w14:paraId="26E54F75" w14:textId="77777777" w:rsidR="00470FF0" w:rsidRDefault="00470FF0" w:rsidP="00960C88">
            <w:pPr>
              <w:jc w:val="center"/>
              <w:rPr>
                <w:b/>
                <w:color w:val="FFFFFF" w:themeColor="background1"/>
                <w:sz w:val="32"/>
                <w:szCs w:val="28"/>
              </w:rPr>
            </w:pPr>
          </w:p>
        </w:tc>
      </w:tr>
    </w:tbl>
    <w:p w14:paraId="2091793D" w14:textId="060E2E84" w:rsidR="00E012B4" w:rsidRDefault="00E012B4" w:rsidP="00F7256C">
      <w:pPr>
        <w:jc w:val="both"/>
      </w:pPr>
    </w:p>
    <w:p w14:paraId="71AAA271" w14:textId="5999EF28" w:rsidR="00E012B4" w:rsidRDefault="00470FF0" w:rsidP="00F7256C">
      <w:pPr>
        <w:jc w:val="both"/>
      </w:pPr>
      <w:r>
        <w:t>Nalezené informace sdílej s ostatními.</w:t>
      </w:r>
    </w:p>
    <w:p w14:paraId="0E9ADE72" w14:textId="5FB268F0" w:rsidR="00470FF0" w:rsidRPr="00470FF0" w:rsidRDefault="00470FF0" w:rsidP="00470FF0">
      <w:pPr>
        <w:pStyle w:val="Odstavecseseznamem"/>
        <w:spacing w:after="240"/>
        <w:jc w:val="center"/>
        <w:rPr>
          <w:b/>
          <w:bCs/>
          <w:color w:val="FF8000"/>
          <w:sz w:val="28"/>
          <w:szCs w:val="24"/>
        </w:rPr>
      </w:pPr>
      <w:r>
        <w:rPr>
          <w:b/>
          <w:bCs/>
          <w:color w:val="FF8000"/>
          <w:sz w:val="28"/>
          <w:szCs w:val="24"/>
        </w:rPr>
        <w:t>3. Zdravý životní styl – a co dál?</w:t>
      </w:r>
    </w:p>
    <w:p w14:paraId="7B34C941" w14:textId="2F7B7862" w:rsidR="00E012B4" w:rsidRDefault="00470FF0" w:rsidP="00F7256C">
      <w:pPr>
        <w:jc w:val="both"/>
      </w:pPr>
      <w:r>
        <w:t>Položte si se svými spolužáky opět otázky a pokuste se na ně odpovědět – při odpovědích využívej maximálně informace získané na internetu.</w:t>
      </w:r>
    </w:p>
    <w:p w14:paraId="4CCD24C9" w14:textId="0BDA0980" w:rsidR="00470FF0" w:rsidRDefault="00470FF0" w:rsidP="00470FF0">
      <w:pPr>
        <w:spacing w:after="240"/>
        <w:jc w:val="center"/>
      </w:pPr>
    </w:p>
    <w:tbl>
      <w:tblPr>
        <w:tblStyle w:val="Mkatabulky"/>
        <w:tblpPr w:leftFromText="141" w:rightFromText="141" w:vertAnchor="text" w:horzAnchor="margin" w:tblpY="124"/>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2253"/>
        <w:gridCol w:w="2253"/>
        <w:gridCol w:w="2253"/>
        <w:gridCol w:w="2253"/>
      </w:tblGrid>
      <w:tr w:rsidR="00470FF0" w:rsidRPr="001035A9" w14:paraId="76E9CD9E" w14:textId="77777777" w:rsidTr="00960C88">
        <w:trPr>
          <w:trHeight w:val="2211"/>
        </w:trPr>
        <w:tc>
          <w:tcPr>
            <w:tcW w:w="2253" w:type="dxa"/>
            <w:shd w:val="clear" w:color="auto" w:fill="FF8000"/>
            <w:vAlign w:val="center"/>
          </w:tcPr>
          <w:p w14:paraId="75091758" w14:textId="0EC37BC3" w:rsidR="00470FF0" w:rsidRPr="001035A9" w:rsidRDefault="00470FF0" w:rsidP="00960C88">
            <w:pPr>
              <w:jc w:val="center"/>
              <w:rPr>
                <w:b/>
                <w:color w:val="FFFFFF" w:themeColor="background1"/>
                <w:sz w:val="32"/>
                <w:szCs w:val="28"/>
              </w:rPr>
            </w:pPr>
            <w:r>
              <w:rPr>
                <w:b/>
                <w:color w:val="FFFFFF" w:themeColor="background1"/>
                <w:sz w:val="32"/>
                <w:szCs w:val="28"/>
              </w:rPr>
              <w:lastRenderedPageBreak/>
              <w:t>Žiju zdravě?</w:t>
            </w:r>
          </w:p>
        </w:tc>
        <w:tc>
          <w:tcPr>
            <w:tcW w:w="2253" w:type="dxa"/>
            <w:shd w:val="clear" w:color="auto" w:fill="FF8000"/>
            <w:vAlign w:val="center"/>
          </w:tcPr>
          <w:p w14:paraId="78D1937C" w14:textId="289346A3" w:rsidR="00470FF0" w:rsidRDefault="00470FF0" w:rsidP="00960C88">
            <w:pPr>
              <w:jc w:val="center"/>
              <w:rPr>
                <w:b/>
                <w:color w:val="FFFFFF" w:themeColor="background1"/>
                <w:sz w:val="32"/>
                <w:szCs w:val="28"/>
              </w:rPr>
            </w:pPr>
            <w:r>
              <w:rPr>
                <w:b/>
                <w:color w:val="FFFFFF" w:themeColor="background1"/>
                <w:sz w:val="32"/>
                <w:szCs w:val="28"/>
              </w:rPr>
              <w:t>Co dělám pro své zdraví?</w:t>
            </w:r>
          </w:p>
        </w:tc>
        <w:tc>
          <w:tcPr>
            <w:tcW w:w="2253" w:type="dxa"/>
            <w:shd w:val="clear" w:color="auto" w:fill="FF8000"/>
            <w:vAlign w:val="center"/>
          </w:tcPr>
          <w:p w14:paraId="1B13FA74" w14:textId="2163DF67" w:rsidR="00470FF0" w:rsidRDefault="00470FF0" w:rsidP="00960C88">
            <w:pPr>
              <w:jc w:val="center"/>
              <w:rPr>
                <w:b/>
                <w:color w:val="FFFFFF" w:themeColor="background1"/>
                <w:sz w:val="32"/>
                <w:szCs w:val="28"/>
              </w:rPr>
            </w:pPr>
            <w:r>
              <w:rPr>
                <w:b/>
                <w:color w:val="FFFFFF" w:themeColor="background1"/>
                <w:sz w:val="32"/>
                <w:szCs w:val="28"/>
              </w:rPr>
              <w:t>Co mohu vylepšit?</w:t>
            </w:r>
          </w:p>
        </w:tc>
        <w:tc>
          <w:tcPr>
            <w:tcW w:w="2253" w:type="dxa"/>
            <w:shd w:val="clear" w:color="auto" w:fill="FF8000"/>
            <w:vAlign w:val="center"/>
          </w:tcPr>
          <w:p w14:paraId="687BF819" w14:textId="2407C071" w:rsidR="00470FF0" w:rsidRPr="001035A9" w:rsidRDefault="00470FF0" w:rsidP="00960C88">
            <w:pPr>
              <w:jc w:val="center"/>
              <w:rPr>
                <w:b/>
                <w:color w:val="FFFFFF" w:themeColor="background1"/>
                <w:sz w:val="32"/>
                <w:szCs w:val="28"/>
              </w:rPr>
            </w:pPr>
            <w:r>
              <w:rPr>
                <w:b/>
                <w:color w:val="FFFFFF" w:themeColor="background1"/>
                <w:sz w:val="32"/>
                <w:szCs w:val="28"/>
              </w:rPr>
              <w:t>Co mi dělá největší problémy?</w:t>
            </w:r>
          </w:p>
        </w:tc>
      </w:tr>
    </w:tbl>
    <w:p w14:paraId="02820DE1" w14:textId="42C0D788" w:rsidR="00470FF0" w:rsidRDefault="00470FF0" w:rsidP="00470FF0">
      <w:pPr>
        <w:spacing w:after="240"/>
        <w:jc w:val="center"/>
      </w:pPr>
    </w:p>
    <w:p w14:paraId="525B1E5E" w14:textId="1D305693" w:rsidR="00470FF0" w:rsidRDefault="00470FF0" w:rsidP="00470FF0">
      <w:pPr>
        <w:spacing w:after="240"/>
        <w:jc w:val="center"/>
      </w:pPr>
      <w:r>
        <w:t>Žiješ zdravě? Svou odpověď opět vyznač na číselné ose a porovnej svou odpověď s aktivitou 1. Změnilo se něco?</w:t>
      </w:r>
    </w:p>
    <w:p w14:paraId="0CA8EDBF" w14:textId="501739EB" w:rsidR="00470FF0" w:rsidRPr="00E012B4" w:rsidRDefault="008A3E02" w:rsidP="00470FF0">
      <w:pPr>
        <w:spacing w:after="240"/>
        <w:jc w:val="center"/>
      </w:pPr>
      <w:r>
        <w:t>(0</w:t>
      </w:r>
      <w:r w:rsidR="00470FF0">
        <w:t xml:space="preserve">=&gt;pro své zdraví nedělám nic, 100=&gt;pro své zdraví dělám </w:t>
      </w:r>
      <w:r>
        <w:t>maximum)</w:t>
      </w:r>
    </w:p>
    <w:tbl>
      <w:tblPr>
        <w:tblStyle w:val="Mkatabulky"/>
        <w:tblW w:w="0" w:type="auto"/>
        <w:tblBorders>
          <w:top w:val="none" w:sz="0" w:space="0" w:color="auto"/>
          <w:bottom w:val="none" w:sz="0" w:space="0" w:color="auto"/>
        </w:tblBorders>
        <w:tblLook w:val="04A0" w:firstRow="1" w:lastRow="0" w:firstColumn="1" w:lastColumn="0" w:noHBand="0" w:noVBand="1"/>
      </w:tblPr>
      <w:tblGrid>
        <w:gridCol w:w="901"/>
        <w:gridCol w:w="901"/>
        <w:gridCol w:w="901"/>
        <w:gridCol w:w="901"/>
        <w:gridCol w:w="901"/>
        <w:gridCol w:w="901"/>
        <w:gridCol w:w="901"/>
        <w:gridCol w:w="901"/>
        <w:gridCol w:w="902"/>
        <w:gridCol w:w="902"/>
      </w:tblGrid>
      <w:tr w:rsidR="00470FF0" w14:paraId="673E6660" w14:textId="77777777" w:rsidTr="00960C88">
        <w:tc>
          <w:tcPr>
            <w:tcW w:w="906" w:type="dxa"/>
            <w:tcBorders>
              <w:left w:val="single" w:sz="24" w:space="0" w:color="A6A6A6" w:themeColor="background1" w:themeShade="A6"/>
              <w:bottom w:val="single" w:sz="24" w:space="0" w:color="A6A6A6" w:themeColor="background1" w:themeShade="A6"/>
            </w:tcBorders>
          </w:tcPr>
          <w:p w14:paraId="47B56A97" w14:textId="77777777" w:rsidR="00470FF0" w:rsidRDefault="00470FF0" w:rsidP="00960C88">
            <w:pPr>
              <w:jc w:val="both"/>
            </w:pPr>
          </w:p>
        </w:tc>
        <w:tc>
          <w:tcPr>
            <w:tcW w:w="906" w:type="dxa"/>
            <w:tcBorders>
              <w:bottom w:val="single" w:sz="24" w:space="0" w:color="A6A6A6" w:themeColor="background1" w:themeShade="A6"/>
            </w:tcBorders>
          </w:tcPr>
          <w:p w14:paraId="15C6F129" w14:textId="77777777" w:rsidR="00470FF0" w:rsidRDefault="00470FF0" w:rsidP="00960C88">
            <w:pPr>
              <w:jc w:val="both"/>
            </w:pPr>
          </w:p>
        </w:tc>
        <w:tc>
          <w:tcPr>
            <w:tcW w:w="906" w:type="dxa"/>
            <w:tcBorders>
              <w:bottom w:val="single" w:sz="24" w:space="0" w:color="A6A6A6" w:themeColor="background1" w:themeShade="A6"/>
            </w:tcBorders>
          </w:tcPr>
          <w:p w14:paraId="0C1E5E41" w14:textId="77777777" w:rsidR="00470FF0" w:rsidRDefault="00470FF0" w:rsidP="00960C88">
            <w:pPr>
              <w:jc w:val="both"/>
            </w:pPr>
          </w:p>
        </w:tc>
        <w:tc>
          <w:tcPr>
            <w:tcW w:w="906" w:type="dxa"/>
            <w:tcBorders>
              <w:bottom w:val="single" w:sz="24" w:space="0" w:color="A6A6A6" w:themeColor="background1" w:themeShade="A6"/>
            </w:tcBorders>
          </w:tcPr>
          <w:p w14:paraId="0412AB79" w14:textId="77777777" w:rsidR="00470FF0" w:rsidRDefault="00470FF0" w:rsidP="00960C88">
            <w:pPr>
              <w:jc w:val="both"/>
            </w:pPr>
          </w:p>
        </w:tc>
        <w:tc>
          <w:tcPr>
            <w:tcW w:w="906" w:type="dxa"/>
            <w:tcBorders>
              <w:bottom w:val="single" w:sz="24" w:space="0" w:color="A6A6A6" w:themeColor="background1" w:themeShade="A6"/>
              <w:right w:val="single" w:sz="24" w:space="0" w:color="A6A6A6" w:themeColor="background1" w:themeShade="A6"/>
            </w:tcBorders>
          </w:tcPr>
          <w:p w14:paraId="5B48FBD9" w14:textId="77777777" w:rsidR="00470FF0" w:rsidRDefault="00470FF0" w:rsidP="00960C88">
            <w:pPr>
              <w:jc w:val="both"/>
            </w:pPr>
          </w:p>
        </w:tc>
        <w:tc>
          <w:tcPr>
            <w:tcW w:w="906" w:type="dxa"/>
            <w:tcBorders>
              <w:left w:val="single" w:sz="24" w:space="0" w:color="A6A6A6" w:themeColor="background1" w:themeShade="A6"/>
              <w:bottom w:val="single" w:sz="24" w:space="0" w:color="A6A6A6" w:themeColor="background1" w:themeShade="A6"/>
            </w:tcBorders>
          </w:tcPr>
          <w:p w14:paraId="19F2AB32" w14:textId="77777777" w:rsidR="00470FF0" w:rsidRDefault="00470FF0" w:rsidP="00960C88">
            <w:pPr>
              <w:jc w:val="both"/>
            </w:pPr>
          </w:p>
        </w:tc>
        <w:tc>
          <w:tcPr>
            <w:tcW w:w="906" w:type="dxa"/>
            <w:tcBorders>
              <w:bottom w:val="single" w:sz="24" w:space="0" w:color="A6A6A6" w:themeColor="background1" w:themeShade="A6"/>
            </w:tcBorders>
          </w:tcPr>
          <w:p w14:paraId="0D9E5E35" w14:textId="77777777" w:rsidR="00470FF0" w:rsidRDefault="00470FF0" w:rsidP="00960C88">
            <w:pPr>
              <w:jc w:val="both"/>
            </w:pPr>
          </w:p>
        </w:tc>
        <w:tc>
          <w:tcPr>
            <w:tcW w:w="906" w:type="dxa"/>
            <w:tcBorders>
              <w:bottom w:val="single" w:sz="24" w:space="0" w:color="A6A6A6" w:themeColor="background1" w:themeShade="A6"/>
            </w:tcBorders>
          </w:tcPr>
          <w:p w14:paraId="0F90BDD8" w14:textId="77777777" w:rsidR="00470FF0" w:rsidRDefault="00470FF0" w:rsidP="00960C88">
            <w:pPr>
              <w:jc w:val="both"/>
            </w:pPr>
          </w:p>
        </w:tc>
        <w:tc>
          <w:tcPr>
            <w:tcW w:w="907" w:type="dxa"/>
            <w:tcBorders>
              <w:bottom w:val="single" w:sz="24" w:space="0" w:color="A6A6A6" w:themeColor="background1" w:themeShade="A6"/>
            </w:tcBorders>
          </w:tcPr>
          <w:p w14:paraId="3ECFCFDA" w14:textId="77777777" w:rsidR="00470FF0" w:rsidRDefault="00470FF0" w:rsidP="00960C88">
            <w:pPr>
              <w:jc w:val="both"/>
            </w:pPr>
          </w:p>
        </w:tc>
        <w:tc>
          <w:tcPr>
            <w:tcW w:w="907" w:type="dxa"/>
            <w:tcBorders>
              <w:bottom w:val="single" w:sz="24" w:space="0" w:color="A6A6A6" w:themeColor="background1" w:themeShade="A6"/>
              <w:right w:val="single" w:sz="24" w:space="0" w:color="A6A6A6" w:themeColor="background1" w:themeShade="A6"/>
            </w:tcBorders>
          </w:tcPr>
          <w:p w14:paraId="4565A381" w14:textId="77777777" w:rsidR="00470FF0" w:rsidRDefault="00470FF0" w:rsidP="00960C88">
            <w:pPr>
              <w:jc w:val="both"/>
            </w:pPr>
          </w:p>
        </w:tc>
      </w:tr>
      <w:tr w:rsidR="00470FF0" w14:paraId="59A2BE38" w14:textId="77777777" w:rsidTr="00960C88">
        <w:tc>
          <w:tcPr>
            <w:tcW w:w="906" w:type="dxa"/>
            <w:tcBorders>
              <w:top w:val="single" w:sz="24" w:space="0" w:color="A6A6A6" w:themeColor="background1" w:themeShade="A6"/>
              <w:left w:val="single" w:sz="24" w:space="0" w:color="A6A6A6" w:themeColor="background1" w:themeShade="A6"/>
            </w:tcBorders>
          </w:tcPr>
          <w:p w14:paraId="5FEA5AE6" w14:textId="77777777" w:rsidR="00470FF0" w:rsidRDefault="00470FF0" w:rsidP="00960C88">
            <w:pPr>
              <w:jc w:val="both"/>
            </w:pPr>
          </w:p>
        </w:tc>
        <w:tc>
          <w:tcPr>
            <w:tcW w:w="906" w:type="dxa"/>
            <w:tcBorders>
              <w:top w:val="single" w:sz="24" w:space="0" w:color="A6A6A6" w:themeColor="background1" w:themeShade="A6"/>
            </w:tcBorders>
          </w:tcPr>
          <w:p w14:paraId="3CAE0438" w14:textId="77777777" w:rsidR="00470FF0" w:rsidRDefault="00470FF0" w:rsidP="00960C88">
            <w:pPr>
              <w:jc w:val="both"/>
            </w:pPr>
          </w:p>
        </w:tc>
        <w:tc>
          <w:tcPr>
            <w:tcW w:w="906" w:type="dxa"/>
            <w:tcBorders>
              <w:top w:val="single" w:sz="24" w:space="0" w:color="A6A6A6" w:themeColor="background1" w:themeShade="A6"/>
            </w:tcBorders>
          </w:tcPr>
          <w:p w14:paraId="7AE4A9F0" w14:textId="77777777" w:rsidR="00470FF0" w:rsidRDefault="00470FF0" w:rsidP="00960C88">
            <w:pPr>
              <w:jc w:val="both"/>
            </w:pPr>
          </w:p>
        </w:tc>
        <w:tc>
          <w:tcPr>
            <w:tcW w:w="906" w:type="dxa"/>
            <w:tcBorders>
              <w:top w:val="single" w:sz="24" w:space="0" w:color="A6A6A6" w:themeColor="background1" w:themeShade="A6"/>
            </w:tcBorders>
          </w:tcPr>
          <w:p w14:paraId="315854F9" w14:textId="77777777" w:rsidR="00470FF0" w:rsidRDefault="00470FF0" w:rsidP="00960C88">
            <w:pPr>
              <w:jc w:val="both"/>
            </w:pPr>
          </w:p>
        </w:tc>
        <w:tc>
          <w:tcPr>
            <w:tcW w:w="906" w:type="dxa"/>
            <w:tcBorders>
              <w:top w:val="single" w:sz="24" w:space="0" w:color="A6A6A6" w:themeColor="background1" w:themeShade="A6"/>
              <w:right w:val="single" w:sz="24" w:space="0" w:color="A6A6A6" w:themeColor="background1" w:themeShade="A6"/>
            </w:tcBorders>
          </w:tcPr>
          <w:p w14:paraId="24C0A6CE" w14:textId="77777777" w:rsidR="00470FF0" w:rsidRDefault="00470FF0" w:rsidP="00960C88">
            <w:pPr>
              <w:jc w:val="both"/>
            </w:pPr>
          </w:p>
        </w:tc>
        <w:tc>
          <w:tcPr>
            <w:tcW w:w="906" w:type="dxa"/>
            <w:tcBorders>
              <w:top w:val="single" w:sz="24" w:space="0" w:color="A6A6A6" w:themeColor="background1" w:themeShade="A6"/>
              <w:left w:val="single" w:sz="24" w:space="0" w:color="A6A6A6" w:themeColor="background1" w:themeShade="A6"/>
            </w:tcBorders>
          </w:tcPr>
          <w:p w14:paraId="0DCBF838" w14:textId="77777777" w:rsidR="00470FF0" w:rsidRDefault="00470FF0" w:rsidP="00960C88">
            <w:pPr>
              <w:jc w:val="both"/>
            </w:pPr>
          </w:p>
        </w:tc>
        <w:tc>
          <w:tcPr>
            <w:tcW w:w="906" w:type="dxa"/>
            <w:tcBorders>
              <w:top w:val="single" w:sz="24" w:space="0" w:color="A6A6A6" w:themeColor="background1" w:themeShade="A6"/>
            </w:tcBorders>
          </w:tcPr>
          <w:p w14:paraId="64FE257A" w14:textId="77777777" w:rsidR="00470FF0" w:rsidRDefault="00470FF0" w:rsidP="00960C88">
            <w:pPr>
              <w:jc w:val="both"/>
            </w:pPr>
          </w:p>
        </w:tc>
        <w:tc>
          <w:tcPr>
            <w:tcW w:w="906" w:type="dxa"/>
            <w:tcBorders>
              <w:top w:val="single" w:sz="24" w:space="0" w:color="A6A6A6" w:themeColor="background1" w:themeShade="A6"/>
            </w:tcBorders>
          </w:tcPr>
          <w:p w14:paraId="04F0AED0" w14:textId="77777777" w:rsidR="00470FF0" w:rsidRDefault="00470FF0" w:rsidP="00960C88">
            <w:pPr>
              <w:jc w:val="both"/>
            </w:pPr>
          </w:p>
        </w:tc>
        <w:tc>
          <w:tcPr>
            <w:tcW w:w="907" w:type="dxa"/>
            <w:tcBorders>
              <w:top w:val="single" w:sz="24" w:space="0" w:color="A6A6A6" w:themeColor="background1" w:themeShade="A6"/>
            </w:tcBorders>
          </w:tcPr>
          <w:p w14:paraId="206F0DD9" w14:textId="77777777" w:rsidR="00470FF0" w:rsidRDefault="00470FF0" w:rsidP="00960C88">
            <w:pPr>
              <w:jc w:val="both"/>
            </w:pPr>
          </w:p>
        </w:tc>
        <w:tc>
          <w:tcPr>
            <w:tcW w:w="907" w:type="dxa"/>
            <w:tcBorders>
              <w:top w:val="single" w:sz="24" w:space="0" w:color="A6A6A6" w:themeColor="background1" w:themeShade="A6"/>
              <w:right w:val="single" w:sz="24" w:space="0" w:color="A6A6A6" w:themeColor="background1" w:themeShade="A6"/>
            </w:tcBorders>
          </w:tcPr>
          <w:p w14:paraId="5F72FEB8" w14:textId="77777777" w:rsidR="00470FF0" w:rsidRDefault="00470FF0" w:rsidP="00960C88">
            <w:pPr>
              <w:jc w:val="both"/>
            </w:pPr>
          </w:p>
        </w:tc>
      </w:tr>
    </w:tbl>
    <w:p w14:paraId="53686154" w14:textId="77777777" w:rsidR="00470FF0" w:rsidRDefault="00470FF0" w:rsidP="00470FF0">
      <w:pPr>
        <w:jc w:val="both"/>
      </w:pPr>
      <w:r>
        <w:rPr>
          <w:noProof/>
        </w:rPr>
        <mc:AlternateContent>
          <mc:Choice Requires="wps">
            <w:drawing>
              <wp:anchor distT="0" distB="0" distL="114300" distR="114300" simplePos="0" relativeHeight="252098560" behindDoc="0" locked="0" layoutInCell="1" allowOverlap="1" wp14:anchorId="666ABE70" wp14:editId="3B9907BE">
                <wp:simplePos x="0" y="0"/>
                <wp:positionH relativeFrom="margin">
                  <wp:posOffset>2695575</wp:posOffset>
                </wp:positionH>
                <wp:positionV relativeFrom="paragraph">
                  <wp:posOffset>8890</wp:posOffset>
                </wp:positionV>
                <wp:extent cx="638175" cy="342900"/>
                <wp:effectExtent l="0" t="0" r="9525" b="0"/>
                <wp:wrapNone/>
                <wp:docPr id="452" name="Textové pole 452"/>
                <wp:cNvGraphicFramePr/>
                <a:graphic xmlns:a="http://schemas.openxmlformats.org/drawingml/2006/main">
                  <a:graphicData uri="http://schemas.microsoft.com/office/word/2010/wordprocessingShape">
                    <wps:wsp>
                      <wps:cNvSpPr txBox="1"/>
                      <wps:spPr>
                        <a:xfrm>
                          <a:off x="0" y="0"/>
                          <a:ext cx="638175" cy="342900"/>
                        </a:xfrm>
                        <a:prstGeom prst="rect">
                          <a:avLst/>
                        </a:prstGeom>
                        <a:solidFill>
                          <a:schemeClr val="lt1"/>
                        </a:solidFill>
                        <a:ln w="6350">
                          <a:noFill/>
                        </a:ln>
                      </wps:spPr>
                      <wps:txbx>
                        <w:txbxContent>
                          <w:p w14:paraId="1BBE6C67" w14:textId="77777777" w:rsidR="00717BB9" w:rsidRPr="00E012B4" w:rsidRDefault="00717BB9" w:rsidP="00470FF0">
                            <w:pPr>
                              <w:rPr>
                                <w:rFonts w:ascii="Calibri" w:eastAsia="Calibri" w:hAnsi="Calibri" w:cs="Times New Roman"/>
                                <w:b/>
                                <w:bCs/>
                                <w:color w:val="FF8000"/>
                                <w:sz w:val="28"/>
                                <w:szCs w:val="24"/>
                              </w:rPr>
                            </w:pPr>
                            <w:r>
                              <w:rPr>
                                <w:rFonts w:ascii="Calibri" w:eastAsia="Calibri" w:hAnsi="Calibri" w:cs="Times New Roman"/>
                                <w:b/>
                                <w:bCs/>
                                <w:color w:val="FF8000"/>
                                <w:sz w:val="28"/>
                                <w:szCs w:val="24"/>
                              </w:rPr>
                              <w:t>5</w:t>
                            </w:r>
                            <w:r w:rsidRPr="00E012B4">
                              <w:rPr>
                                <w:rFonts w:ascii="Calibri" w:eastAsia="Calibri" w:hAnsi="Calibri" w:cs="Times New Roman"/>
                                <w:b/>
                                <w:bCs/>
                                <w:color w:val="FF8000"/>
                                <w:sz w:val="28"/>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ABE70" id="Textové pole 452" o:spid="_x0000_s1050" type="#_x0000_t202" style="position:absolute;left:0;text-align:left;margin-left:212.25pt;margin-top:.7pt;width:50.25pt;height:27pt;z-index:25209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" fillcolor="white [3201]" stroked="f" strokeweight=".5pt">
                <v:textbox>
                  <w:txbxContent>
                    <w:p w14:paraId="1BBE6C67" w14:textId="77777777" w:rsidR="00717BB9" w:rsidRPr="00E012B4" w:rsidRDefault="00717BB9" w:rsidP="00470FF0">
                      <w:pPr>
                        <w:rPr>
                          <w:rFonts w:ascii="Calibri" w:eastAsia="Calibri" w:hAnsi="Calibri" w:cs="Times New Roman"/>
                          <w:b/>
                          <w:bCs/>
                          <w:color w:val="FF8000"/>
                          <w:sz w:val="28"/>
                          <w:szCs w:val="24"/>
                        </w:rPr>
                      </w:pPr>
                      <w:r>
                        <w:rPr>
                          <w:rFonts w:ascii="Calibri" w:eastAsia="Calibri" w:hAnsi="Calibri" w:cs="Times New Roman"/>
                          <w:b/>
                          <w:bCs/>
                          <w:color w:val="FF8000"/>
                          <w:sz w:val="28"/>
                          <w:szCs w:val="24"/>
                        </w:rPr>
                        <w:t>5</w:t>
                      </w:r>
                      <w:r w:rsidRPr="00E012B4">
                        <w:rPr>
                          <w:rFonts w:ascii="Calibri" w:eastAsia="Calibri" w:hAnsi="Calibri" w:cs="Times New Roman"/>
                          <w:b/>
                          <w:bCs/>
                          <w:color w:val="FF8000"/>
                          <w:sz w:val="28"/>
                          <w:szCs w:val="24"/>
                        </w:rPr>
                        <w:t>0</w:t>
                      </w:r>
                    </w:p>
                  </w:txbxContent>
                </v:textbox>
                <w10:wrap anchorx="margin"/>
              </v:shape>
            </w:pict>
          </mc:Fallback>
        </mc:AlternateContent>
      </w:r>
      <w:r>
        <w:rPr>
          <w:noProof/>
        </w:rPr>
        <mc:AlternateContent>
          <mc:Choice Requires="wps">
            <w:drawing>
              <wp:anchor distT="0" distB="0" distL="114300" distR="114300" simplePos="0" relativeHeight="252097536" behindDoc="0" locked="0" layoutInCell="1" allowOverlap="1" wp14:anchorId="562E2765" wp14:editId="78CAC5F5">
                <wp:simplePos x="0" y="0"/>
                <wp:positionH relativeFrom="margin">
                  <wp:posOffset>5500370</wp:posOffset>
                </wp:positionH>
                <wp:positionV relativeFrom="paragraph">
                  <wp:posOffset>13335</wp:posOffset>
                </wp:positionV>
                <wp:extent cx="638175" cy="342900"/>
                <wp:effectExtent l="0" t="0" r="9525" b="0"/>
                <wp:wrapNone/>
                <wp:docPr id="461" name="Textové pole 461"/>
                <wp:cNvGraphicFramePr/>
                <a:graphic xmlns:a="http://schemas.openxmlformats.org/drawingml/2006/main">
                  <a:graphicData uri="http://schemas.microsoft.com/office/word/2010/wordprocessingShape">
                    <wps:wsp>
                      <wps:cNvSpPr txBox="1"/>
                      <wps:spPr>
                        <a:xfrm>
                          <a:off x="0" y="0"/>
                          <a:ext cx="638175" cy="342900"/>
                        </a:xfrm>
                        <a:prstGeom prst="rect">
                          <a:avLst/>
                        </a:prstGeom>
                        <a:solidFill>
                          <a:schemeClr val="lt1"/>
                        </a:solidFill>
                        <a:ln w="6350">
                          <a:noFill/>
                        </a:ln>
                      </wps:spPr>
                      <wps:txbx>
                        <w:txbxContent>
                          <w:p w14:paraId="16448B40" w14:textId="77777777" w:rsidR="00717BB9" w:rsidRPr="00E012B4" w:rsidRDefault="00717BB9" w:rsidP="00470FF0">
                            <w:pPr>
                              <w:rPr>
                                <w:rFonts w:ascii="Calibri" w:eastAsia="Calibri" w:hAnsi="Calibri" w:cs="Times New Roman"/>
                                <w:b/>
                                <w:bCs/>
                                <w:color w:val="FF8000"/>
                                <w:sz w:val="28"/>
                                <w:szCs w:val="24"/>
                              </w:rPr>
                            </w:pPr>
                            <w:r>
                              <w:rPr>
                                <w:rFonts w:ascii="Calibri" w:eastAsia="Calibri" w:hAnsi="Calibri" w:cs="Times New Roman"/>
                                <w:b/>
                                <w:bCs/>
                                <w:color w:val="FF8000"/>
                                <w:sz w:val="28"/>
                                <w:szCs w:val="24"/>
                              </w:rPr>
                              <w:t>10</w:t>
                            </w:r>
                            <w:r w:rsidRPr="00E012B4">
                              <w:rPr>
                                <w:rFonts w:ascii="Calibri" w:eastAsia="Calibri" w:hAnsi="Calibri" w:cs="Times New Roman"/>
                                <w:b/>
                                <w:bCs/>
                                <w:color w:val="FF8000"/>
                                <w:sz w:val="28"/>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E2765" id="Textové pole 461" o:spid="_x0000_s1051" type="#_x0000_t202" style="position:absolute;left:0;text-align:left;margin-left:433.1pt;margin-top:1.05pt;width:50.25pt;height:27pt;z-index:25209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" fillcolor="white [3201]" stroked="f" strokeweight=".5pt">
                <v:textbox>
                  <w:txbxContent>
                    <w:p w14:paraId="16448B40" w14:textId="77777777" w:rsidR="00717BB9" w:rsidRPr="00E012B4" w:rsidRDefault="00717BB9" w:rsidP="00470FF0">
                      <w:pPr>
                        <w:rPr>
                          <w:rFonts w:ascii="Calibri" w:eastAsia="Calibri" w:hAnsi="Calibri" w:cs="Times New Roman"/>
                          <w:b/>
                          <w:bCs/>
                          <w:color w:val="FF8000"/>
                          <w:sz w:val="28"/>
                          <w:szCs w:val="24"/>
                        </w:rPr>
                      </w:pPr>
                      <w:r>
                        <w:rPr>
                          <w:rFonts w:ascii="Calibri" w:eastAsia="Calibri" w:hAnsi="Calibri" w:cs="Times New Roman"/>
                          <w:b/>
                          <w:bCs/>
                          <w:color w:val="FF8000"/>
                          <w:sz w:val="28"/>
                          <w:szCs w:val="24"/>
                        </w:rPr>
                        <w:t>10</w:t>
                      </w:r>
                      <w:r w:rsidRPr="00E012B4">
                        <w:rPr>
                          <w:rFonts w:ascii="Calibri" w:eastAsia="Calibri" w:hAnsi="Calibri" w:cs="Times New Roman"/>
                          <w:b/>
                          <w:bCs/>
                          <w:color w:val="FF8000"/>
                          <w:sz w:val="28"/>
                          <w:szCs w:val="24"/>
                        </w:rPr>
                        <w:t>0</w:t>
                      </w:r>
                    </w:p>
                  </w:txbxContent>
                </v:textbox>
                <w10:wrap anchorx="margin"/>
              </v:shape>
            </w:pict>
          </mc:Fallback>
        </mc:AlternateContent>
      </w:r>
      <w:r>
        <w:rPr>
          <w:noProof/>
        </w:rPr>
        <mc:AlternateContent>
          <mc:Choice Requires="wps">
            <w:drawing>
              <wp:anchor distT="0" distB="0" distL="114300" distR="114300" simplePos="0" relativeHeight="252096512" behindDoc="0" locked="0" layoutInCell="1" allowOverlap="1" wp14:anchorId="714B431E" wp14:editId="16194237">
                <wp:simplePos x="0" y="0"/>
                <wp:positionH relativeFrom="column">
                  <wp:posOffset>-175895</wp:posOffset>
                </wp:positionH>
                <wp:positionV relativeFrom="paragraph">
                  <wp:posOffset>13335</wp:posOffset>
                </wp:positionV>
                <wp:extent cx="285750" cy="342900"/>
                <wp:effectExtent l="0" t="0" r="0" b="0"/>
                <wp:wrapNone/>
                <wp:docPr id="464" name="Textové pole 464"/>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0EEC9C61" w14:textId="77777777" w:rsidR="00717BB9" w:rsidRPr="00E012B4" w:rsidRDefault="00717BB9" w:rsidP="00470FF0">
                            <w:pPr>
                              <w:rPr>
                                <w:rFonts w:ascii="Calibri" w:eastAsia="Calibri" w:hAnsi="Calibri" w:cs="Times New Roman"/>
                                <w:b/>
                                <w:bCs/>
                                <w:color w:val="FF8000"/>
                                <w:sz w:val="28"/>
                                <w:szCs w:val="24"/>
                              </w:rPr>
                            </w:pPr>
                            <w:r w:rsidRPr="00E012B4">
                              <w:rPr>
                                <w:rFonts w:ascii="Calibri" w:eastAsia="Calibri" w:hAnsi="Calibri" w:cs="Times New Roman"/>
                                <w:b/>
                                <w:bCs/>
                                <w:color w:val="FF8000"/>
                                <w:sz w:val="28"/>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B431E" id="Textové pole 464" o:spid="_x0000_s1052" type="#_x0000_t202" style="position:absolute;left:0;text-align:left;margin-left:-13.85pt;margin-top:1.05pt;width:22.5pt;height:27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" fillcolor="white [3201]" stroked="f" strokeweight=".5pt">
                <v:textbox>
                  <w:txbxContent>
                    <w:p w14:paraId="0EEC9C61" w14:textId="77777777" w:rsidR="00717BB9" w:rsidRPr="00E012B4" w:rsidRDefault="00717BB9" w:rsidP="00470FF0">
                      <w:pPr>
                        <w:rPr>
                          <w:rFonts w:ascii="Calibri" w:eastAsia="Calibri" w:hAnsi="Calibri" w:cs="Times New Roman"/>
                          <w:b/>
                          <w:bCs/>
                          <w:color w:val="FF8000"/>
                          <w:sz w:val="28"/>
                          <w:szCs w:val="24"/>
                        </w:rPr>
                      </w:pPr>
                      <w:r w:rsidRPr="00E012B4">
                        <w:rPr>
                          <w:rFonts w:ascii="Calibri" w:eastAsia="Calibri" w:hAnsi="Calibri" w:cs="Times New Roman"/>
                          <w:b/>
                          <w:bCs/>
                          <w:color w:val="FF8000"/>
                          <w:sz w:val="28"/>
                          <w:szCs w:val="24"/>
                        </w:rPr>
                        <w:t>0</w:t>
                      </w:r>
                    </w:p>
                  </w:txbxContent>
                </v:textbox>
              </v:shape>
            </w:pict>
          </mc:Fallback>
        </mc:AlternateContent>
      </w:r>
    </w:p>
    <w:p w14:paraId="7C4B5527" w14:textId="3432C665" w:rsidR="00E012B4" w:rsidRDefault="00E012B4" w:rsidP="00F7256C">
      <w:pPr>
        <w:jc w:val="both"/>
      </w:pPr>
    </w:p>
    <w:p w14:paraId="027B8420" w14:textId="77777777" w:rsidR="00C9260C" w:rsidRDefault="00C9260C" w:rsidP="00C9260C">
      <w:pPr>
        <w:spacing w:after="240"/>
        <w:jc w:val="center"/>
      </w:pPr>
      <w:r>
        <w:t>Co mi zlepšení životního stylu přinese?</w:t>
      </w:r>
    </w:p>
    <w:p w14:paraId="578862C4" w14:textId="77777777" w:rsidR="00C9260C" w:rsidRDefault="00C9260C" w:rsidP="00C9260C">
      <w:pPr>
        <w:spacing w:after="240"/>
        <w:jc w:val="center"/>
      </w:pPr>
      <w:r>
        <w:t xml:space="preserve"> V čem mi mohou pomoci aktivity jako Geocaching, Figurerunning a Plogging pomoci?</w:t>
      </w:r>
    </w:p>
    <w:p w14:paraId="2641DA50" w14:textId="77777777" w:rsidR="00C9260C" w:rsidRDefault="00C9260C" w:rsidP="00C9260C">
      <w:pPr>
        <w:spacing w:after="240"/>
        <w:jc w:val="center"/>
      </w:pPr>
      <w:r>
        <w:t>Která z těchto aktivit je mi nejbližší/ nejvíce mne oslovuje?</w:t>
      </w:r>
    </w:p>
    <w:p w14:paraId="70A7F733" w14:textId="79B27CCF" w:rsidR="00C9260C" w:rsidRPr="00470FF0" w:rsidRDefault="00C9260C" w:rsidP="00C9260C">
      <w:pPr>
        <w:pStyle w:val="Odstavecseseznamem"/>
        <w:spacing w:after="240"/>
        <w:jc w:val="center"/>
        <w:rPr>
          <w:b/>
          <w:bCs/>
          <w:color w:val="FF8000"/>
          <w:sz w:val="28"/>
          <w:szCs w:val="24"/>
        </w:rPr>
      </w:pPr>
      <w:r>
        <w:rPr>
          <w:b/>
          <w:bCs/>
          <w:color w:val="FF8000"/>
          <w:sz w:val="28"/>
          <w:szCs w:val="24"/>
        </w:rPr>
        <w:t>4. Tvorba reklamního spotu a příprava na ústní prezentaci</w:t>
      </w:r>
    </w:p>
    <w:p w14:paraId="430C172C" w14:textId="430BA742" w:rsidR="00040C7F" w:rsidRDefault="00040C7F" w:rsidP="00F7256C">
      <w:pPr>
        <w:jc w:val="both"/>
      </w:pPr>
      <w:r>
        <w:t>V kmenových skupinách</w:t>
      </w:r>
      <w:r w:rsidR="002D64A8">
        <w:t xml:space="preserve"> </w:t>
      </w:r>
      <w:r>
        <w:t xml:space="preserve">si projděte </w:t>
      </w:r>
      <w:r w:rsidR="002D64A8" w:rsidRPr="00A75D0C">
        <w:rPr>
          <w:b/>
          <w:bCs/>
        </w:rPr>
        <w:t>instrukce</w:t>
      </w:r>
      <w:r w:rsidRPr="00A75D0C">
        <w:rPr>
          <w:b/>
          <w:bCs/>
        </w:rPr>
        <w:t xml:space="preserve"> k</w:t>
      </w:r>
      <w:r>
        <w:t> </w:t>
      </w:r>
      <w:r w:rsidRPr="00A75D0C">
        <w:rPr>
          <w:b/>
          <w:bCs/>
        </w:rPr>
        <w:t xml:space="preserve">tvorbě </w:t>
      </w:r>
      <w:r w:rsidR="00C9260C">
        <w:rPr>
          <w:b/>
          <w:bCs/>
        </w:rPr>
        <w:t>spotu</w:t>
      </w:r>
      <w:r>
        <w:t>.</w:t>
      </w:r>
      <w:r w:rsidR="002D64A8">
        <w:t xml:space="preserve"> </w:t>
      </w:r>
      <w:r>
        <w:t xml:space="preserve">Poté se </w:t>
      </w:r>
      <w:r w:rsidR="002D64A8">
        <w:t>rozhodn</w:t>
      </w:r>
      <w:r>
        <w:t>ěte</w:t>
      </w:r>
      <w:r w:rsidR="002D64A8">
        <w:t xml:space="preserve">, jakou </w:t>
      </w:r>
      <w:r w:rsidR="00C9260C">
        <w:t>podobu</w:t>
      </w:r>
      <w:r w:rsidR="002D64A8">
        <w:t xml:space="preserve"> bude </w:t>
      </w:r>
      <w:r w:rsidR="00C9260C">
        <w:t>váš spot</w:t>
      </w:r>
      <w:r w:rsidR="002D64A8">
        <w:t xml:space="preserve"> mít</w:t>
      </w:r>
      <w:r>
        <w:t xml:space="preserve"> a dodržte daná pravidla</w:t>
      </w:r>
      <w:r w:rsidR="002D64A8">
        <w:t>. Dále na mobilních zařízeních vyber</w:t>
      </w:r>
      <w:r>
        <w:t>te</w:t>
      </w:r>
      <w:r w:rsidR="002D64A8">
        <w:t xml:space="preserve"> fotografie a videa z celého týdne, </w:t>
      </w:r>
      <w:r>
        <w:t>stáhněte je</w:t>
      </w:r>
      <w:r w:rsidR="002D64A8">
        <w:t xml:space="preserve"> do počítače, uprav</w:t>
      </w:r>
      <w:r>
        <w:t>te</w:t>
      </w:r>
      <w:r w:rsidR="002D64A8">
        <w:t xml:space="preserve"> a umíst</w:t>
      </w:r>
      <w:r>
        <w:t>ěte</w:t>
      </w:r>
      <w:r w:rsidR="002D64A8">
        <w:t xml:space="preserve"> do prezentace. </w:t>
      </w:r>
    </w:p>
    <w:p w14:paraId="4C3EA738" w14:textId="2B4A650D" w:rsidR="002D64A8" w:rsidRDefault="00040C7F" w:rsidP="00F7256C">
      <w:pPr>
        <w:jc w:val="both"/>
      </w:pPr>
      <w:r>
        <w:t>Domlouvejte se ve skupině a tvořte společný výstup, v případě dotazů se obraťte na vyučujícího.</w:t>
      </w:r>
    </w:p>
    <w:p w14:paraId="60136908" w14:textId="77777777" w:rsidR="00040C7F" w:rsidRPr="00040C7F" w:rsidRDefault="00040C7F" w:rsidP="00040C7F"/>
    <w:p w14:paraId="10F7ED39" w14:textId="09509CAA" w:rsidR="002D64A8" w:rsidRDefault="002D64A8" w:rsidP="002D64A8">
      <w:pPr>
        <w:jc w:val="center"/>
        <w:rPr>
          <w:b/>
          <w:bCs/>
          <w:color w:val="5DAEBC"/>
          <w:sz w:val="28"/>
          <w:szCs w:val="28"/>
        </w:rPr>
      </w:pPr>
      <w:r w:rsidRPr="002D64A8">
        <w:rPr>
          <w:b/>
          <w:bCs/>
          <w:color w:val="5DAEBC"/>
          <w:sz w:val="28"/>
          <w:szCs w:val="28"/>
        </w:rPr>
        <w:t xml:space="preserve">Instrukce ke tvorbě </w:t>
      </w:r>
      <w:r w:rsidR="00C9260C">
        <w:rPr>
          <w:b/>
          <w:bCs/>
          <w:color w:val="5DAEBC"/>
          <w:sz w:val="28"/>
          <w:szCs w:val="28"/>
        </w:rPr>
        <w:t>reklamního spotu</w:t>
      </w:r>
      <w:r w:rsidRPr="002D64A8">
        <w:rPr>
          <w:b/>
          <w:bCs/>
          <w:color w:val="5DAEBC"/>
          <w:sz w:val="28"/>
          <w:szCs w:val="28"/>
        </w:rPr>
        <w:t xml:space="preserve"> </w:t>
      </w:r>
      <w:r w:rsidR="00B26051">
        <w:rPr>
          <w:b/>
          <w:bCs/>
          <w:color w:val="5DAEBC"/>
          <w:sz w:val="28"/>
          <w:szCs w:val="28"/>
        </w:rPr>
        <w:t>a prezentace</w:t>
      </w:r>
    </w:p>
    <w:p w14:paraId="2183656C" w14:textId="4B22A108" w:rsidR="002D64A8" w:rsidRPr="002D64A8" w:rsidRDefault="002D64A8" w:rsidP="002D64A8">
      <w:pPr>
        <w:rPr>
          <w:b/>
          <w:bCs/>
          <w:color w:val="000000" w:themeColor="text1"/>
          <w:sz w:val="24"/>
          <w:szCs w:val="24"/>
        </w:rPr>
      </w:pPr>
      <w:r w:rsidRPr="002D64A8">
        <w:rPr>
          <w:b/>
          <w:bCs/>
          <w:color w:val="000000" w:themeColor="text1"/>
          <w:sz w:val="24"/>
          <w:szCs w:val="24"/>
        </w:rPr>
        <w:t xml:space="preserve">Váš závěrečný úkol je vytvořit </w:t>
      </w:r>
      <w:r w:rsidR="00C9260C">
        <w:rPr>
          <w:b/>
          <w:bCs/>
          <w:color w:val="000000" w:themeColor="text1"/>
          <w:sz w:val="24"/>
          <w:szCs w:val="24"/>
        </w:rPr>
        <w:t>reklamní spot, ve kterém představíte jednu z vyzkoušených aktivit a jehož cílem bude nalákat co nejvíce lidí, aby si tuto aktivitu také vyzkoušeli.</w:t>
      </w:r>
    </w:p>
    <w:p w14:paraId="48D69476" w14:textId="2DD170A5" w:rsidR="002D64A8" w:rsidRPr="00C9260C" w:rsidRDefault="00C9260C" w:rsidP="002D64A8">
      <w:pPr>
        <w:jc w:val="both"/>
        <w:rPr>
          <w:b/>
          <w:bCs/>
          <w:color w:val="5DAEBC"/>
          <w:sz w:val="28"/>
          <w:szCs w:val="28"/>
        </w:rPr>
      </w:pPr>
      <w:r w:rsidRPr="00C9260C">
        <w:rPr>
          <w:b/>
          <w:bCs/>
          <w:color w:val="5DAEBC"/>
          <w:sz w:val="28"/>
          <w:szCs w:val="28"/>
        </w:rPr>
        <w:t>Kritéria reklamního spotu:</w:t>
      </w:r>
    </w:p>
    <w:p w14:paraId="439A7AEF" w14:textId="183910B5" w:rsidR="00C9260C" w:rsidRPr="008E6F32" w:rsidRDefault="00C9260C" w:rsidP="00C9260C">
      <w:pPr>
        <w:pStyle w:val="Odstavecseseznamem"/>
        <w:ind w:left="644"/>
        <w:jc w:val="both"/>
      </w:pPr>
      <w:bookmarkStart w:id="51" w:name="_Hlk50982885"/>
      <w:r>
        <w:t>Vyberte si jednu ze tří vyzkoušených aktivit a vytvořte na ni reklamní spot. Spot bude obsahovat:</w:t>
      </w:r>
    </w:p>
    <w:p w14:paraId="186AFDA4" w14:textId="0E3225F2" w:rsidR="00C9260C" w:rsidRPr="003F5FA5" w:rsidRDefault="00C9260C" w:rsidP="003F5FA5">
      <w:pPr>
        <w:pStyle w:val="Odstavecseseznamem"/>
        <w:numPr>
          <w:ilvl w:val="0"/>
          <w:numId w:val="29"/>
        </w:numPr>
        <w:spacing w:after="120" w:line="250" w:lineRule="auto"/>
        <w:ind w:left="1135" w:hanging="284"/>
        <w:jc w:val="both"/>
        <w:rPr>
          <w:rFonts w:asciiTheme="minorHAnsi" w:hAnsiTheme="minorHAnsi"/>
        </w:rPr>
      </w:pPr>
      <w:r w:rsidRPr="00C9260C">
        <w:rPr>
          <w:rFonts w:asciiTheme="minorHAnsi" w:eastAsiaTheme="minorHAnsi" w:hAnsiTheme="minorHAnsi" w:cstheme="minorBidi"/>
        </w:rPr>
        <w:t>Představení aktivity na</w:t>
      </w:r>
      <w:r w:rsidRPr="003F5FA5">
        <w:rPr>
          <w:rFonts w:asciiTheme="minorHAnsi" w:hAnsiTheme="minorHAnsi"/>
        </w:rPr>
        <w:t xml:space="preserve"> využití mobilního telefonu</w:t>
      </w:r>
      <w:r w:rsidRPr="00C9260C">
        <w:rPr>
          <w:rFonts w:asciiTheme="minorHAnsi" w:eastAsiaTheme="minorHAnsi" w:hAnsiTheme="minorHAnsi" w:cstheme="minorBidi"/>
        </w:rPr>
        <w:t xml:space="preserve"> – jméno aktivity a stručný popis této aktivity, jak probíhá – odpověď natočte na video nebo vložte do spotu jako text</w:t>
      </w:r>
    </w:p>
    <w:p w14:paraId="5B9135BF" w14:textId="77777777" w:rsidR="00C9260C" w:rsidRPr="00C9260C" w:rsidRDefault="00C9260C" w:rsidP="00C9260C">
      <w:pPr>
        <w:pStyle w:val="Odstavecseseznamem"/>
        <w:numPr>
          <w:ilvl w:val="0"/>
          <w:numId w:val="29"/>
        </w:numPr>
        <w:spacing w:after="120" w:line="250" w:lineRule="auto"/>
        <w:ind w:left="1135" w:hanging="284"/>
        <w:jc w:val="both"/>
        <w:rPr>
          <w:rFonts w:asciiTheme="minorHAnsi" w:eastAsiaTheme="minorHAnsi" w:hAnsiTheme="minorHAnsi" w:cstheme="minorBidi"/>
        </w:rPr>
      </w:pPr>
      <w:r w:rsidRPr="00C9260C">
        <w:rPr>
          <w:rFonts w:asciiTheme="minorHAnsi" w:eastAsiaTheme="minorHAnsi" w:hAnsiTheme="minorHAnsi" w:cstheme="minorBidi"/>
        </w:rPr>
        <w:t>Jak může tato aktivita pomoci zlepšit životní styl, čím je pro nás přínosná, obohacující? – odpověď natočte na video nebo vložte do spotu jako text</w:t>
      </w:r>
    </w:p>
    <w:p w14:paraId="6CC7D0ED" w14:textId="62E7F1C0" w:rsidR="00C9260C" w:rsidRPr="003F5FA5" w:rsidRDefault="00C9260C" w:rsidP="003F5FA5">
      <w:pPr>
        <w:pStyle w:val="Odstavecseseznamem"/>
        <w:numPr>
          <w:ilvl w:val="0"/>
          <w:numId w:val="29"/>
        </w:numPr>
        <w:spacing w:after="120" w:line="250" w:lineRule="auto"/>
        <w:ind w:left="1135" w:hanging="284"/>
        <w:jc w:val="both"/>
        <w:rPr>
          <w:rFonts w:asciiTheme="minorHAnsi" w:hAnsiTheme="minorHAnsi"/>
        </w:rPr>
      </w:pPr>
      <w:r w:rsidRPr="00C9260C">
        <w:rPr>
          <w:rFonts w:asciiTheme="minorHAnsi" w:eastAsiaTheme="minorHAnsi" w:hAnsiTheme="minorHAnsi" w:cstheme="minorBidi"/>
        </w:rPr>
        <w:t>1-</w:t>
      </w:r>
      <w:r w:rsidRPr="003F5FA5">
        <w:rPr>
          <w:rFonts w:asciiTheme="minorHAnsi" w:hAnsiTheme="minorHAnsi"/>
        </w:rPr>
        <w:t>3 videa</w:t>
      </w:r>
      <w:r w:rsidRPr="00C9260C">
        <w:rPr>
          <w:rFonts w:asciiTheme="minorHAnsi" w:eastAsiaTheme="minorHAnsi" w:hAnsiTheme="minorHAnsi" w:cstheme="minorBidi"/>
        </w:rPr>
        <w:t>, která jste natočili během vaší realizace</w:t>
      </w:r>
    </w:p>
    <w:p w14:paraId="48A70D8E" w14:textId="022359F8" w:rsidR="00C9260C" w:rsidRPr="003F5FA5" w:rsidRDefault="00C9260C" w:rsidP="003F5FA5">
      <w:pPr>
        <w:pStyle w:val="Odstavecseseznamem"/>
        <w:numPr>
          <w:ilvl w:val="0"/>
          <w:numId w:val="29"/>
        </w:numPr>
        <w:spacing w:after="120" w:line="250" w:lineRule="auto"/>
        <w:ind w:left="1135" w:hanging="284"/>
        <w:jc w:val="both"/>
        <w:rPr>
          <w:rFonts w:asciiTheme="minorHAnsi" w:hAnsiTheme="minorHAnsi"/>
        </w:rPr>
      </w:pPr>
      <w:r w:rsidRPr="00C9260C">
        <w:rPr>
          <w:rFonts w:asciiTheme="minorHAnsi" w:eastAsiaTheme="minorHAnsi" w:hAnsiTheme="minorHAnsi" w:cstheme="minorBidi"/>
        </w:rPr>
        <w:lastRenderedPageBreak/>
        <w:t>5-10</w:t>
      </w:r>
      <w:r w:rsidRPr="003F5FA5">
        <w:rPr>
          <w:rFonts w:asciiTheme="minorHAnsi" w:hAnsiTheme="minorHAnsi"/>
        </w:rPr>
        <w:t xml:space="preserve"> fotografií</w:t>
      </w:r>
      <w:r w:rsidRPr="00C9260C">
        <w:rPr>
          <w:rFonts w:asciiTheme="minorHAnsi" w:eastAsiaTheme="minorHAnsi" w:hAnsiTheme="minorHAnsi" w:cstheme="minorBidi"/>
        </w:rPr>
        <w:t>, které jste pořídili během vaší realizace</w:t>
      </w:r>
    </w:p>
    <w:p w14:paraId="4BBFEB5C" w14:textId="01B193CA" w:rsidR="00C9260C" w:rsidRPr="003F5FA5" w:rsidRDefault="00C9260C" w:rsidP="003F5FA5">
      <w:pPr>
        <w:pStyle w:val="Odstavecseseznamem"/>
        <w:numPr>
          <w:ilvl w:val="0"/>
          <w:numId w:val="29"/>
        </w:numPr>
        <w:spacing w:after="120" w:line="250" w:lineRule="auto"/>
        <w:ind w:left="1135" w:hanging="284"/>
        <w:jc w:val="both"/>
        <w:rPr>
          <w:rFonts w:asciiTheme="minorHAnsi" w:hAnsiTheme="minorHAnsi"/>
        </w:rPr>
      </w:pPr>
      <w:r w:rsidRPr="003F5FA5">
        <w:rPr>
          <w:rFonts w:asciiTheme="minorHAnsi" w:hAnsiTheme="minorHAnsi"/>
        </w:rPr>
        <w:t xml:space="preserve">3 dovednosti: uveďte, které dovednosti jste si nejvíce osvojili </w:t>
      </w:r>
      <w:r w:rsidRPr="00C9260C">
        <w:rPr>
          <w:rFonts w:asciiTheme="minorHAnsi" w:eastAsiaTheme="minorHAnsi" w:hAnsiTheme="minorHAnsi" w:cstheme="minorBidi"/>
        </w:rPr>
        <w:t>při této aktivitě</w:t>
      </w:r>
      <w:r w:rsidRPr="003F5FA5">
        <w:rPr>
          <w:rFonts w:asciiTheme="minorHAnsi" w:hAnsiTheme="minorHAnsi"/>
        </w:rPr>
        <w:t xml:space="preserve"> (práce </w:t>
      </w:r>
      <w:r w:rsidR="00625901" w:rsidRPr="003F5FA5">
        <w:rPr>
          <w:rFonts w:asciiTheme="minorHAnsi" w:hAnsiTheme="minorHAnsi"/>
        </w:rPr>
        <w:br/>
      </w:r>
      <w:r w:rsidRPr="003F5FA5">
        <w:rPr>
          <w:rFonts w:asciiTheme="minorHAnsi" w:hAnsiTheme="minorHAnsi"/>
        </w:rPr>
        <w:t xml:space="preserve">v týmu, diskutování, vyjednávání, fotografování, prezentační dovednosti, komunikace </w:t>
      </w:r>
      <w:r w:rsidR="00625901">
        <w:rPr>
          <w:rFonts w:asciiTheme="minorHAnsi" w:eastAsiaTheme="minorHAnsi" w:hAnsiTheme="minorHAnsi" w:cstheme="minorBidi"/>
        </w:rPr>
        <w:br/>
      </w:r>
      <w:r w:rsidRPr="003F5FA5">
        <w:rPr>
          <w:rFonts w:asciiTheme="minorHAnsi" w:hAnsiTheme="minorHAnsi"/>
        </w:rPr>
        <w:t>v angličtině, orientace v mapě apod.)</w:t>
      </w:r>
    </w:p>
    <w:p w14:paraId="1CB4FC0B" w14:textId="77777777" w:rsidR="00C9260C" w:rsidRPr="003F5FA5" w:rsidRDefault="00C9260C" w:rsidP="003F5FA5">
      <w:pPr>
        <w:pStyle w:val="Odstavecseseznamem"/>
        <w:numPr>
          <w:ilvl w:val="0"/>
          <w:numId w:val="29"/>
        </w:numPr>
        <w:ind w:left="1134" w:hanging="283"/>
        <w:contextualSpacing/>
        <w:jc w:val="both"/>
        <w:rPr>
          <w:rFonts w:asciiTheme="minorHAnsi" w:hAnsiTheme="minorHAnsi"/>
        </w:rPr>
      </w:pPr>
      <w:r w:rsidRPr="003F5FA5">
        <w:rPr>
          <w:rFonts w:asciiTheme="minorHAnsi" w:hAnsiTheme="minorHAnsi"/>
        </w:rPr>
        <w:t>největší zážitek: sdílejte jednu aktivitu, kterou jste si nejvíce užili, a vysvětlete proč</w:t>
      </w:r>
    </w:p>
    <w:p w14:paraId="1AC878D9" w14:textId="533C7E04" w:rsidR="00C9260C" w:rsidRPr="003F5FA5" w:rsidRDefault="00C9260C" w:rsidP="003F5FA5">
      <w:pPr>
        <w:pStyle w:val="Odstavecseseznamem"/>
        <w:ind w:left="644"/>
      </w:pPr>
      <w:r w:rsidRPr="003F5FA5">
        <w:t>Fotografie i videa pečlivě vyberte na mobilních zařízeních</w:t>
      </w:r>
      <w:r w:rsidRPr="008E6F32">
        <w:t xml:space="preserve"> a</w:t>
      </w:r>
      <w:r w:rsidRPr="003F5FA5">
        <w:t xml:space="preserve"> upravte předem dle potřeby a vložte je přímo do </w:t>
      </w:r>
      <w:r>
        <w:t>střihacího programu. Celý spot můžete podmalovat hudbou. Spot by neměl být delší než 2 minuty</w:t>
      </w:r>
      <w:r w:rsidRPr="003F5FA5">
        <w:t>.</w:t>
      </w:r>
    </w:p>
    <w:p w14:paraId="15AC510C" w14:textId="51079AD2" w:rsidR="002D64A8" w:rsidRPr="00C9260C" w:rsidRDefault="00C9260C" w:rsidP="002D64A8">
      <w:pPr>
        <w:jc w:val="both"/>
        <w:rPr>
          <w:b/>
          <w:bCs/>
          <w:color w:val="5DAEBC"/>
          <w:sz w:val="28"/>
          <w:szCs w:val="28"/>
        </w:rPr>
      </w:pPr>
      <w:r w:rsidRPr="00C9260C">
        <w:rPr>
          <w:b/>
          <w:bCs/>
          <w:color w:val="5DAEBC"/>
          <w:sz w:val="28"/>
          <w:szCs w:val="28"/>
        </w:rPr>
        <w:t>Kritéria ústní prezentace:</w:t>
      </w:r>
    </w:p>
    <w:bookmarkEnd w:id="51"/>
    <w:p w14:paraId="5811E666" w14:textId="13A9A61C" w:rsidR="00C9260C" w:rsidRPr="003F5FA5" w:rsidRDefault="00C9260C" w:rsidP="003F5FA5">
      <w:pPr>
        <w:pStyle w:val="Odstavecseseznamem"/>
        <w:spacing w:after="360" w:line="250" w:lineRule="auto"/>
        <w:ind w:left="644"/>
      </w:pPr>
      <w:r w:rsidRPr="003F5FA5">
        <w:t>Připravte se na ústní prezentaci, která by měla trvat přibližně 10 minut</w:t>
      </w:r>
      <w:r>
        <w:t xml:space="preserve"> a která bude odpovídat na otázky ohledně zdravého životního stylu.</w:t>
      </w:r>
      <w:r w:rsidRPr="003F5FA5">
        <w:t xml:space="preserve"> Rozhodněte se, kdo bude prezentovat kterou část. Nezapomeňte na interakci s</w:t>
      </w:r>
      <w:r>
        <w:t> </w:t>
      </w:r>
      <w:r w:rsidRPr="003F5FA5">
        <w:t>publikem</w:t>
      </w:r>
      <w:r>
        <w:t xml:space="preserve"> a připomeňte si také kritéria hodnocení</w:t>
      </w:r>
      <w:r w:rsidRPr="003F5FA5">
        <w:t xml:space="preserve"> prezentace</w:t>
      </w:r>
      <w:r>
        <w:t>.</w:t>
      </w:r>
    </w:p>
    <w:p w14:paraId="6A8DFBC2" w14:textId="6E754331" w:rsidR="00C9260C" w:rsidRPr="00C9260C" w:rsidRDefault="00C9260C" w:rsidP="00C9260C">
      <w:pPr>
        <w:jc w:val="both"/>
        <w:rPr>
          <w:b/>
          <w:bCs/>
          <w:color w:val="5DAEBC"/>
          <w:sz w:val="28"/>
          <w:szCs w:val="28"/>
        </w:rPr>
      </w:pPr>
      <w:r w:rsidRPr="00C9260C">
        <w:rPr>
          <w:b/>
          <w:bCs/>
          <w:color w:val="5DAEBC"/>
          <w:sz w:val="28"/>
          <w:szCs w:val="28"/>
        </w:rPr>
        <w:t>Kritéria hodnocení:</w:t>
      </w:r>
    </w:p>
    <w:p w14:paraId="24D49446" w14:textId="77777777" w:rsidR="00C9260C" w:rsidRDefault="00C9260C" w:rsidP="00C9260C">
      <w:pPr>
        <w:pStyle w:val="Odstavecseseznamem"/>
        <w:numPr>
          <w:ilvl w:val="0"/>
          <w:numId w:val="32"/>
        </w:numPr>
        <w:suppressAutoHyphens w:val="0"/>
        <w:autoSpaceDN/>
        <w:spacing w:after="120" w:line="240" w:lineRule="auto"/>
        <w:jc w:val="both"/>
        <w:textAlignment w:val="auto"/>
      </w:pPr>
      <w:r>
        <w:t>Obsažené informace – tato kategorie poukazuje na zadání prezentace (zda prezentace a spot obsahují všechny nadefinované náležitosti);</w:t>
      </w:r>
    </w:p>
    <w:p w14:paraId="0A49150E" w14:textId="77777777" w:rsidR="00C9260C" w:rsidRDefault="00C9260C" w:rsidP="00C9260C">
      <w:pPr>
        <w:pStyle w:val="Odstavecseseznamem"/>
        <w:numPr>
          <w:ilvl w:val="0"/>
          <w:numId w:val="32"/>
        </w:numPr>
        <w:suppressAutoHyphens w:val="0"/>
        <w:autoSpaceDN/>
        <w:spacing w:after="120" w:line="240" w:lineRule="auto"/>
        <w:jc w:val="both"/>
        <w:textAlignment w:val="auto"/>
      </w:pPr>
      <w:r>
        <w:t xml:space="preserve">Přehlednost, čitelnost – toto kritérium cílí na grafické zpracování spotu, zejména s ohledem na velikost a font písma, barevné kontrasty (písmo versus barva pozadí na snímcích). Text by měl být čitelný ze všech částí místnosti tak, aby spot mohl bez potíží sledovat každý člen publika. </w:t>
      </w:r>
    </w:p>
    <w:p w14:paraId="30B96279" w14:textId="77777777" w:rsidR="00C9260C" w:rsidRDefault="00C9260C" w:rsidP="00C9260C">
      <w:pPr>
        <w:pStyle w:val="Odstavecseseznamem"/>
        <w:numPr>
          <w:ilvl w:val="0"/>
          <w:numId w:val="32"/>
        </w:numPr>
        <w:suppressAutoHyphens w:val="0"/>
        <w:autoSpaceDN/>
        <w:spacing w:after="120" w:line="240" w:lineRule="auto"/>
        <w:jc w:val="both"/>
        <w:textAlignment w:val="auto"/>
      </w:pPr>
      <w:r>
        <w:t xml:space="preserve">Fotografie a videa – fotografie by měly být do spotu vloženy v dostatečně velkém rozlišení, aby nebyly rozmazané. Fotografie a videa by měly obsahově doplňovat text. </w:t>
      </w:r>
    </w:p>
    <w:p w14:paraId="53039220" w14:textId="77777777" w:rsidR="00C9260C" w:rsidRDefault="00C9260C" w:rsidP="00C9260C">
      <w:pPr>
        <w:pStyle w:val="Odstavecseseznamem"/>
        <w:numPr>
          <w:ilvl w:val="0"/>
          <w:numId w:val="32"/>
        </w:numPr>
        <w:suppressAutoHyphens w:val="0"/>
        <w:autoSpaceDN/>
        <w:spacing w:after="120" w:line="240" w:lineRule="auto"/>
        <w:jc w:val="both"/>
        <w:textAlignment w:val="auto"/>
      </w:pPr>
      <w:r>
        <w:t xml:space="preserve">Ústní prezentace – toto kritérium míří na prvky prezentačních dovedností jako je hlasitost projevu, srozumitelnost, poutavost výkladu, schopnost mluvit spatra (nečíst vše z prezentace či z papírů). Poznámky v ruce jsou v pořádku, ale měly by sloužit pouze k občasnému nahlédnutí.  </w:t>
      </w:r>
    </w:p>
    <w:p w14:paraId="4B09AB1E" w14:textId="77777777" w:rsidR="00C9260C" w:rsidRDefault="00C9260C" w:rsidP="00C9260C">
      <w:pPr>
        <w:pStyle w:val="Odstavecseseznamem"/>
        <w:numPr>
          <w:ilvl w:val="0"/>
          <w:numId w:val="32"/>
        </w:numPr>
        <w:suppressAutoHyphens w:val="0"/>
        <w:autoSpaceDN/>
        <w:spacing w:after="120" w:line="240" w:lineRule="auto"/>
        <w:jc w:val="both"/>
        <w:textAlignment w:val="auto"/>
      </w:pPr>
      <w:r>
        <w:t xml:space="preserve">Interakce s publikem – prezentující udržují s publikem oční kontakt, dávají prostor pro dotazy, adekvátně reagují. </w:t>
      </w:r>
    </w:p>
    <w:p w14:paraId="4CF68167" w14:textId="77777777" w:rsidR="00C9260C" w:rsidRDefault="00C9260C" w:rsidP="00C9260C">
      <w:pPr>
        <w:pStyle w:val="Odstavecseseznamem"/>
        <w:numPr>
          <w:ilvl w:val="0"/>
          <w:numId w:val="32"/>
        </w:numPr>
        <w:suppressAutoHyphens w:val="0"/>
        <w:autoSpaceDN/>
        <w:spacing w:after="200" w:line="240" w:lineRule="auto"/>
        <w:contextualSpacing/>
        <w:jc w:val="both"/>
        <w:textAlignment w:val="auto"/>
      </w:pPr>
      <w:r>
        <w:t xml:space="preserve">Celkový dojem – poslední kritérium představuje shrnutí prezentace, zhodnocení po obsahové i vizuální stránce. </w:t>
      </w:r>
    </w:p>
    <w:p w14:paraId="1EF37153" w14:textId="27F8C593" w:rsidR="00C9260C" w:rsidRDefault="00C9260C" w:rsidP="00C9260C">
      <w:pPr>
        <w:spacing w:after="240"/>
        <w:jc w:val="center"/>
        <w:rPr>
          <w:b/>
          <w:bCs/>
          <w:color w:val="FF8000"/>
          <w:sz w:val="28"/>
          <w:szCs w:val="24"/>
        </w:rPr>
      </w:pPr>
      <w:r>
        <w:rPr>
          <w:b/>
          <w:bCs/>
          <w:color w:val="FF8000"/>
          <w:sz w:val="28"/>
          <w:szCs w:val="24"/>
        </w:rPr>
        <w:t>5</w:t>
      </w:r>
      <w:r w:rsidRPr="00CB7E24">
        <w:rPr>
          <w:b/>
          <w:bCs/>
          <w:color w:val="FF8000"/>
          <w:sz w:val="28"/>
          <w:szCs w:val="24"/>
        </w:rPr>
        <w:t xml:space="preserve">. </w:t>
      </w:r>
      <w:r w:rsidRPr="008062DE">
        <w:rPr>
          <w:b/>
          <w:bCs/>
          <w:color w:val="FF8000"/>
          <w:sz w:val="28"/>
          <w:szCs w:val="24"/>
        </w:rPr>
        <w:t>Překlad prezentace do angličtiny</w:t>
      </w:r>
    </w:p>
    <w:p w14:paraId="7C4F356C" w14:textId="77777777" w:rsidR="00C9260C" w:rsidRDefault="00C9260C" w:rsidP="00C9260C">
      <w:pPr>
        <w:jc w:val="both"/>
      </w:pPr>
      <w:r>
        <w:t xml:space="preserve">V kmenových skupinách </w:t>
      </w:r>
      <w:r w:rsidRPr="00A75D0C">
        <w:rPr>
          <w:b/>
          <w:bCs/>
        </w:rPr>
        <w:t>přeložte do angličtiny</w:t>
      </w:r>
      <w:r>
        <w:t xml:space="preserve"> svou prezentaci vytvořenou v předchozím bloku, která bude sloužit jako základ pro závěrečný výstup (videodokument). </w:t>
      </w:r>
    </w:p>
    <w:p w14:paraId="05C159E3" w14:textId="77777777" w:rsidR="00C9260C" w:rsidRDefault="00C9260C" w:rsidP="00C9260C">
      <w:pPr>
        <w:jc w:val="both"/>
      </w:pPr>
      <w:r>
        <w:t>Během práce na překladu prezentace můžete využívat online slovníky a překladače. Může se jednat například o:</w:t>
      </w:r>
    </w:p>
    <w:p w14:paraId="65A2116F" w14:textId="77777777" w:rsidR="00C9260C" w:rsidRDefault="00C9260C" w:rsidP="00C9260C">
      <w:pPr>
        <w:pStyle w:val="Odstavecseseznamem"/>
        <w:numPr>
          <w:ilvl w:val="0"/>
          <w:numId w:val="22"/>
        </w:numPr>
        <w:suppressAutoHyphens w:val="0"/>
        <w:autoSpaceDN/>
        <w:spacing w:after="120" w:line="240" w:lineRule="auto"/>
        <w:ind w:left="714" w:hanging="357"/>
        <w:jc w:val="both"/>
        <w:textAlignment w:val="auto"/>
      </w:pPr>
      <w:r>
        <w:t>Google překladač (</w:t>
      </w:r>
      <w:hyperlink r:id="rId63" w:history="1">
        <w:r w:rsidRPr="00FB5970">
          <w:rPr>
            <w:rStyle w:val="Hypertextovodkaz"/>
          </w:rPr>
          <w:t>https://translate.google.cz/?hl=cs</w:t>
        </w:r>
      </w:hyperlink>
      <w:r>
        <w:t>) – populární překladač, který nabízí mnoho jazykových variant. Česko-anglická překladová varianta se neustále vyvíjí a může sloužit jako překladový základ. Je nutné počítat s chybovostí zejména z pohledu gramatických struktur a významových nepřesností.</w:t>
      </w:r>
    </w:p>
    <w:p w14:paraId="1583C377" w14:textId="1FE09115" w:rsidR="00C9260C" w:rsidRDefault="00C9260C" w:rsidP="00C9260C">
      <w:pPr>
        <w:pStyle w:val="Odstavecseseznamem"/>
        <w:numPr>
          <w:ilvl w:val="0"/>
          <w:numId w:val="22"/>
        </w:numPr>
        <w:suppressAutoHyphens w:val="0"/>
        <w:autoSpaceDN/>
        <w:spacing w:after="200" w:line="240" w:lineRule="auto"/>
        <w:ind w:left="714" w:hanging="357"/>
        <w:jc w:val="both"/>
        <w:textAlignment w:val="auto"/>
      </w:pPr>
      <w:r>
        <w:lastRenderedPageBreak/>
        <w:t>Slovník seznam (</w:t>
      </w:r>
      <w:hyperlink r:id="rId64" w:history="1">
        <w:r w:rsidRPr="00FB5970">
          <w:rPr>
            <w:rStyle w:val="Hypertextovodkaz"/>
          </w:rPr>
          <w:t>https://slovnik.seznam.cz/</w:t>
        </w:r>
      </w:hyperlink>
      <w:r>
        <w:t>) – rozšířený online slovník. Na rozdíl od překladače nepřekládá celé věty, ale slouží jako varianta papírových slovníků. Nabízí přehledně i časté konotace a ustálená jazyková spojení.</w:t>
      </w:r>
    </w:p>
    <w:p w14:paraId="7F10943F" w14:textId="5E81613E" w:rsidR="004816BF" w:rsidRDefault="004816BF" w:rsidP="004816BF">
      <w:pPr>
        <w:spacing w:after="240"/>
        <w:jc w:val="center"/>
        <w:rPr>
          <w:b/>
          <w:bCs/>
          <w:color w:val="FF8000"/>
          <w:sz w:val="28"/>
          <w:szCs w:val="24"/>
        </w:rPr>
      </w:pPr>
      <w:r>
        <w:rPr>
          <w:b/>
          <w:bCs/>
          <w:color w:val="FF8000"/>
          <w:sz w:val="28"/>
          <w:szCs w:val="24"/>
        </w:rPr>
        <w:t>6</w:t>
      </w:r>
      <w:r w:rsidRPr="00CB7E24">
        <w:rPr>
          <w:b/>
          <w:bCs/>
          <w:color w:val="FF8000"/>
          <w:sz w:val="28"/>
          <w:szCs w:val="24"/>
        </w:rPr>
        <w:t xml:space="preserve">. </w:t>
      </w:r>
      <w:r w:rsidRPr="008062DE">
        <w:rPr>
          <w:b/>
          <w:bCs/>
          <w:color w:val="FF8000"/>
          <w:sz w:val="28"/>
          <w:szCs w:val="24"/>
        </w:rPr>
        <w:t>Ústní prezentace v angličtině a natáčení videozáznamů</w:t>
      </w:r>
    </w:p>
    <w:p w14:paraId="3A142EF2" w14:textId="0C213836" w:rsidR="004816BF" w:rsidRDefault="004816BF" w:rsidP="004816BF">
      <w:pPr>
        <w:jc w:val="both"/>
      </w:pPr>
      <w:r>
        <w:t xml:space="preserve">Prezentujte odpovědi na otázky přeložené do angličtiny během videokonference s partnerskou školou. Maximální délka ústní prezentace je 10 minut a prostor pro alespoň 3 doplňující otázky.  </w:t>
      </w:r>
    </w:p>
    <w:p w14:paraId="3359CFB5" w14:textId="2B0D70A6" w:rsidR="004816BF" w:rsidRDefault="004816BF" w:rsidP="004816BF">
      <w:r>
        <w:t>S </w:t>
      </w:r>
      <w:r w:rsidRPr="00A75D0C">
        <w:rPr>
          <w:b/>
          <w:bCs/>
        </w:rPr>
        <w:t>tvorbou otázek</w:t>
      </w:r>
      <w:r>
        <w:t xml:space="preserve"> ti můžou pomoct klíčové začátky vět: </w:t>
      </w:r>
    </w:p>
    <w:p w14:paraId="17822BC6" w14:textId="06C361D4" w:rsidR="004816BF" w:rsidRPr="00EA699D" w:rsidRDefault="004816BF" w:rsidP="004816BF">
      <w:pPr>
        <w:pStyle w:val="Odstavecseseznamem"/>
        <w:numPr>
          <w:ilvl w:val="0"/>
          <w:numId w:val="23"/>
        </w:numPr>
        <w:suppressAutoHyphens w:val="0"/>
        <w:autoSpaceDN/>
        <w:spacing w:after="200" w:line="240" w:lineRule="auto"/>
        <w:contextualSpacing/>
        <w:jc w:val="both"/>
        <w:textAlignment w:val="auto"/>
      </w:pPr>
      <w:r w:rsidRPr="00EA699D">
        <w:rPr>
          <w:i/>
        </w:rPr>
        <w:t xml:space="preserve">What did you…? </w:t>
      </w:r>
    </w:p>
    <w:p w14:paraId="77D5F64F" w14:textId="77777777" w:rsidR="004816BF" w:rsidRPr="00EA699D" w:rsidRDefault="004816BF" w:rsidP="004816BF">
      <w:pPr>
        <w:pStyle w:val="Odstavecseseznamem"/>
        <w:numPr>
          <w:ilvl w:val="0"/>
          <w:numId w:val="23"/>
        </w:numPr>
        <w:suppressAutoHyphens w:val="0"/>
        <w:autoSpaceDN/>
        <w:spacing w:after="200" w:line="240" w:lineRule="auto"/>
        <w:contextualSpacing/>
        <w:jc w:val="both"/>
        <w:textAlignment w:val="auto"/>
      </w:pPr>
      <w:r w:rsidRPr="00EA699D">
        <w:rPr>
          <w:i/>
        </w:rPr>
        <w:t xml:space="preserve">Where did you…? </w:t>
      </w:r>
    </w:p>
    <w:p w14:paraId="66573B6B" w14:textId="77777777" w:rsidR="004816BF" w:rsidRPr="00EA699D" w:rsidRDefault="004816BF" w:rsidP="004816BF">
      <w:pPr>
        <w:pStyle w:val="Odstavecseseznamem"/>
        <w:numPr>
          <w:ilvl w:val="0"/>
          <w:numId w:val="23"/>
        </w:numPr>
        <w:suppressAutoHyphens w:val="0"/>
        <w:autoSpaceDN/>
        <w:spacing w:after="200" w:line="240" w:lineRule="auto"/>
        <w:contextualSpacing/>
        <w:jc w:val="both"/>
        <w:textAlignment w:val="auto"/>
      </w:pPr>
      <w:r w:rsidRPr="00EA699D">
        <w:rPr>
          <w:i/>
        </w:rPr>
        <w:t xml:space="preserve">How did you like…? </w:t>
      </w:r>
    </w:p>
    <w:p w14:paraId="3B8F687D" w14:textId="22D4178A" w:rsidR="004816BF" w:rsidRPr="00EA699D" w:rsidRDefault="004816BF" w:rsidP="004816BF">
      <w:pPr>
        <w:pStyle w:val="Odstavecseseznamem"/>
        <w:numPr>
          <w:ilvl w:val="0"/>
          <w:numId w:val="23"/>
        </w:numPr>
        <w:suppressAutoHyphens w:val="0"/>
        <w:autoSpaceDN/>
        <w:spacing w:after="200" w:line="240" w:lineRule="auto"/>
        <w:contextualSpacing/>
        <w:jc w:val="both"/>
        <w:textAlignment w:val="auto"/>
      </w:pPr>
      <w:r>
        <w:rPr>
          <w:noProof/>
        </w:rPr>
        <w:drawing>
          <wp:anchor distT="0" distB="0" distL="114300" distR="114300" simplePos="0" relativeHeight="252100608" behindDoc="0" locked="0" layoutInCell="1" allowOverlap="1" wp14:anchorId="437141CC" wp14:editId="620DF558">
            <wp:simplePos x="0" y="0"/>
            <wp:positionH relativeFrom="margin">
              <wp:posOffset>4635184</wp:posOffset>
            </wp:positionH>
            <wp:positionV relativeFrom="paragraph">
              <wp:posOffset>-297498</wp:posOffset>
            </wp:positionV>
            <wp:extent cx="1226820" cy="1330325"/>
            <wp:effectExtent l="5397" t="0" r="0" b="0"/>
            <wp:wrapNone/>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99D">
        <w:rPr>
          <w:i/>
        </w:rPr>
        <w:t xml:space="preserve">What was the best…? </w:t>
      </w:r>
    </w:p>
    <w:p w14:paraId="38BACAE3" w14:textId="4A7A66AE" w:rsidR="004816BF" w:rsidRPr="004816BF" w:rsidRDefault="004816BF" w:rsidP="003F5FA5">
      <w:pPr>
        <w:pStyle w:val="Odstavecseseznamem"/>
        <w:numPr>
          <w:ilvl w:val="0"/>
          <w:numId w:val="23"/>
        </w:numPr>
        <w:suppressAutoHyphens w:val="0"/>
        <w:autoSpaceDN/>
        <w:spacing w:after="360" w:line="250" w:lineRule="auto"/>
        <w:contextualSpacing/>
        <w:jc w:val="both"/>
        <w:textAlignment w:val="auto"/>
      </w:pPr>
      <w:r w:rsidRPr="004816BF">
        <w:rPr>
          <w:i/>
        </w:rPr>
        <w:t xml:space="preserve">What was the most difficult? </w:t>
      </w:r>
    </w:p>
    <w:p w14:paraId="16F387CD" w14:textId="2AFEB208" w:rsidR="00C9260C" w:rsidRDefault="004816BF" w:rsidP="003F5FA5">
      <w:pPr>
        <w:pStyle w:val="Odstavecseseznamem"/>
        <w:numPr>
          <w:ilvl w:val="0"/>
          <w:numId w:val="23"/>
        </w:numPr>
        <w:suppressAutoHyphens w:val="0"/>
        <w:autoSpaceDN/>
        <w:spacing w:after="360" w:line="250" w:lineRule="auto"/>
        <w:contextualSpacing/>
        <w:jc w:val="both"/>
        <w:textAlignment w:val="auto"/>
      </w:pPr>
      <w:r w:rsidRPr="004816BF">
        <w:rPr>
          <w:i/>
        </w:rPr>
        <w:t>How did you manage to…?</w:t>
      </w:r>
    </w:p>
    <w:p w14:paraId="5DFD4CF8" w14:textId="3B701C6E" w:rsidR="007C3380" w:rsidRPr="003F5FA5" w:rsidRDefault="007C3380" w:rsidP="003F5FA5"/>
    <w:p w14:paraId="01935B1D" w14:textId="77777777" w:rsidR="004816BF" w:rsidRDefault="004816BF" w:rsidP="004816BF">
      <w:pPr>
        <w:jc w:val="both"/>
      </w:pPr>
      <w:r>
        <w:t xml:space="preserve">V tuto chvíli prezentujte své skupinové výstupy a navzájem své prezentace hodnoťte. Pořadí prezentujících určí vyučují. Před prezentací první skupiny si zopakujte </w:t>
      </w:r>
      <w:r w:rsidRPr="00A75D0C">
        <w:rPr>
          <w:b/>
          <w:bCs/>
        </w:rPr>
        <w:t>hlavní pravidla</w:t>
      </w:r>
      <w:r w:rsidRPr="003F5FA5">
        <w:rPr>
          <w:b/>
        </w:rPr>
        <w:t>:</w:t>
      </w:r>
    </w:p>
    <w:p w14:paraId="0D1B086F" w14:textId="77777777" w:rsidR="004816BF" w:rsidRDefault="004816BF" w:rsidP="004816BF">
      <w:pPr>
        <w:pStyle w:val="Odstavecseseznamem"/>
        <w:numPr>
          <w:ilvl w:val="0"/>
          <w:numId w:val="20"/>
        </w:numPr>
        <w:suppressAutoHyphens w:val="0"/>
        <w:autoSpaceDN/>
        <w:spacing w:after="120" w:line="240" w:lineRule="auto"/>
        <w:ind w:left="714" w:hanging="357"/>
        <w:jc w:val="both"/>
        <w:textAlignment w:val="auto"/>
      </w:pPr>
      <w:r>
        <w:t>Navzájem se posloucháme, prezentující skupinu nerušíme.</w:t>
      </w:r>
    </w:p>
    <w:p w14:paraId="611F33D5" w14:textId="77777777" w:rsidR="004816BF" w:rsidRDefault="004816BF" w:rsidP="004816BF">
      <w:pPr>
        <w:pStyle w:val="Odstavecseseznamem"/>
        <w:numPr>
          <w:ilvl w:val="0"/>
          <w:numId w:val="20"/>
        </w:numPr>
        <w:suppressAutoHyphens w:val="0"/>
        <w:autoSpaceDN/>
        <w:spacing w:after="120" w:line="240" w:lineRule="auto"/>
        <w:ind w:left="714" w:hanging="357"/>
        <w:jc w:val="both"/>
        <w:textAlignment w:val="auto"/>
      </w:pPr>
      <w:r>
        <w:t xml:space="preserve">Do prezentování by se měl zapojit každý ze skupiny. </w:t>
      </w:r>
    </w:p>
    <w:p w14:paraId="05146FDA" w14:textId="77777777" w:rsidR="004816BF" w:rsidRDefault="004816BF" w:rsidP="004816BF">
      <w:pPr>
        <w:pStyle w:val="Odstavecseseznamem"/>
        <w:numPr>
          <w:ilvl w:val="0"/>
          <w:numId w:val="20"/>
        </w:numPr>
        <w:suppressAutoHyphens w:val="0"/>
        <w:autoSpaceDN/>
        <w:spacing w:after="120" w:line="240" w:lineRule="auto"/>
        <w:ind w:left="714" w:hanging="357"/>
        <w:jc w:val="both"/>
        <w:textAlignment w:val="auto"/>
      </w:pPr>
      <w:r>
        <w:t>Po každé prezentaci bude čas na její zhodnocení. Hodnocení probíhá pomocí tabulky s kritérii, během prezentace se můžete na jednotlivé aspekty již zaměřovat.</w:t>
      </w:r>
    </w:p>
    <w:p w14:paraId="7C13A48E" w14:textId="77777777" w:rsidR="004816BF" w:rsidRDefault="004816BF" w:rsidP="004816BF">
      <w:pPr>
        <w:pStyle w:val="Odstavecseseznamem"/>
        <w:numPr>
          <w:ilvl w:val="0"/>
          <w:numId w:val="20"/>
        </w:numPr>
        <w:suppressAutoHyphens w:val="0"/>
        <w:autoSpaceDN/>
        <w:spacing w:after="120" w:line="240" w:lineRule="auto"/>
        <w:ind w:left="714" w:hanging="357"/>
        <w:jc w:val="both"/>
        <w:textAlignment w:val="auto"/>
      </w:pPr>
      <w:r>
        <w:t>Hodnocení obodujte (Zcela – 3 body, Spíše ano – 2 body, Spíše ne – 1 bod, Vůbec – 0).</w:t>
      </w:r>
    </w:p>
    <w:p w14:paraId="189CDBCA" w14:textId="77777777" w:rsidR="004816BF" w:rsidRDefault="004816BF" w:rsidP="004816BF">
      <w:pPr>
        <w:pStyle w:val="Odstavecseseznamem"/>
        <w:numPr>
          <w:ilvl w:val="0"/>
          <w:numId w:val="20"/>
        </w:numPr>
        <w:suppressAutoHyphens w:val="0"/>
        <w:autoSpaceDN/>
        <w:spacing w:after="120" w:line="240" w:lineRule="auto"/>
        <w:ind w:left="714" w:hanging="357"/>
        <w:jc w:val="both"/>
        <w:textAlignment w:val="auto"/>
      </w:pPr>
      <w:r>
        <w:t>Body sečtěte a na mazací tabulky napište celkové číslo.</w:t>
      </w:r>
    </w:p>
    <w:p w14:paraId="54A8A621" w14:textId="77777777" w:rsidR="004816BF" w:rsidRDefault="004816BF" w:rsidP="004816BF">
      <w:pPr>
        <w:pStyle w:val="Odstavecseseznamem"/>
        <w:numPr>
          <w:ilvl w:val="0"/>
          <w:numId w:val="20"/>
        </w:numPr>
        <w:suppressAutoHyphens w:val="0"/>
        <w:autoSpaceDN/>
        <w:spacing w:after="120" w:line="240" w:lineRule="auto"/>
        <w:ind w:left="714" w:hanging="357"/>
        <w:jc w:val="both"/>
        <w:textAlignment w:val="auto"/>
      </w:pPr>
      <w:r>
        <w:t xml:space="preserve">Buďte připraveni své hodnocení konkrétně zdůvodnit. </w:t>
      </w:r>
    </w:p>
    <w:p w14:paraId="64FA2058" w14:textId="77777777" w:rsidR="004816BF" w:rsidRDefault="004816BF" w:rsidP="004816BF">
      <w:pPr>
        <w:pStyle w:val="Odstavecseseznamem"/>
        <w:numPr>
          <w:ilvl w:val="0"/>
          <w:numId w:val="20"/>
        </w:numPr>
        <w:suppressAutoHyphens w:val="0"/>
        <w:autoSpaceDN/>
        <w:spacing w:after="200" w:line="240" w:lineRule="auto"/>
        <w:ind w:left="714" w:hanging="357"/>
        <w:jc w:val="both"/>
        <w:textAlignment w:val="auto"/>
      </w:pPr>
      <w:r>
        <w:t>Pamatujte, že chyba je důležitou součástí procesu učení, aneb chybováním se učíme.</w:t>
      </w:r>
    </w:p>
    <w:p w14:paraId="6AB7C06F" w14:textId="77777777" w:rsidR="004816BF" w:rsidRDefault="004816BF" w:rsidP="004816BF">
      <w:r>
        <w:t xml:space="preserve">A jdeme na to! </w:t>
      </w:r>
    </w:p>
    <w:tbl>
      <w:tblPr>
        <w:tblStyle w:val="Mkatabulky"/>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48"/>
        <w:gridCol w:w="726"/>
        <w:gridCol w:w="727"/>
        <w:gridCol w:w="727"/>
        <w:gridCol w:w="727"/>
        <w:gridCol w:w="727"/>
        <w:gridCol w:w="727"/>
      </w:tblGrid>
      <w:tr w:rsidR="004816BF" w14:paraId="01834749" w14:textId="77777777" w:rsidTr="004816BF">
        <w:trPr>
          <w:trHeight w:val="545"/>
        </w:trPr>
        <w:tc>
          <w:tcPr>
            <w:tcW w:w="4848" w:type="dxa"/>
            <w:shd w:val="clear" w:color="auto" w:fill="F2F2F2" w:themeFill="background1" w:themeFillShade="F2"/>
          </w:tcPr>
          <w:p w14:paraId="3B4087BF" w14:textId="3921B5C1" w:rsidR="004816BF" w:rsidRPr="00574B38" w:rsidRDefault="004816BF" w:rsidP="003B5FD4">
            <w:pPr>
              <w:shd w:val="clear" w:color="auto" w:fill="F2F2F2" w:themeFill="background1" w:themeFillShade="F2"/>
              <w:rPr>
                <w:b/>
                <w:bCs/>
                <w:color w:val="5DAEBC"/>
                <w:sz w:val="28"/>
                <w:szCs w:val="28"/>
              </w:rPr>
            </w:pPr>
            <w:r>
              <w:rPr>
                <w:b/>
                <w:bCs/>
                <w:color w:val="5DAEBC"/>
                <w:sz w:val="28"/>
                <w:szCs w:val="28"/>
              </w:rPr>
              <w:t>Skupina č.</w:t>
            </w:r>
          </w:p>
        </w:tc>
        <w:tc>
          <w:tcPr>
            <w:tcW w:w="726" w:type="dxa"/>
            <w:shd w:val="clear" w:color="auto" w:fill="F2F2F2" w:themeFill="background1" w:themeFillShade="F2"/>
            <w:vAlign w:val="center"/>
          </w:tcPr>
          <w:p w14:paraId="35A48DD1" w14:textId="72D9F129" w:rsidR="004816BF" w:rsidRPr="00574B38" w:rsidRDefault="004816BF" w:rsidP="004816BF">
            <w:pPr>
              <w:jc w:val="center"/>
              <w:rPr>
                <w:b/>
                <w:bCs/>
                <w:sz w:val="24"/>
                <w:szCs w:val="24"/>
              </w:rPr>
            </w:pPr>
            <w:r>
              <w:rPr>
                <w:b/>
                <w:bCs/>
                <w:sz w:val="24"/>
                <w:szCs w:val="24"/>
              </w:rPr>
              <w:t>1.</w:t>
            </w:r>
          </w:p>
        </w:tc>
        <w:tc>
          <w:tcPr>
            <w:tcW w:w="727" w:type="dxa"/>
            <w:shd w:val="clear" w:color="auto" w:fill="F2F2F2" w:themeFill="background1" w:themeFillShade="F2"/>
            <w:vAlign w:val="center"/>
          </w:tcPr>
          <w:p w14:paraId="04E16631" w14:textId="2760EAF1" w:rsidR="004816BF" w:rsidRPr="00574B38" w:rsidRDefault="004816BF" w:rsidP="004816BF">
            <w:pPr>
              <w:jc w:val="center"/>
              <w:rPr>
                <w:b/>
                <w:bCs/>
                <w:sz w:val="24"/>
                <w:szCs w:val="24"/>
              </w:rPr>
            </w:pPr>
            <w:r>
              <w:rPr>
                <w:b/>
                <w:bCs/>
                <w:sz w:val="24"/>
                <w:szCs w:val="24"/>
              </w:rPr>
              <w:t>2.</w:t>
            </w:r>
          </w:p>
        </w:tc>
        <w:tc>
          <w:tcPr>
            <w:tcW w:w="727" w:type="dxa"/>
            <w:shd w:val="clear" w:color="auto" w:fill="F2F2F2" w:themeFill="background1" w:themeFillShade="F2"/>
            <w:vAlign w:val="center"/>
          </w:tcPr>
          <w:p w14:paraId="79FE4620" w14:textId="496A1C8D" w:rsidR="004816BF" w:rsidRPr="00574B38" w:rsidRDefault="004816BF" w:rsidP="004816BF">
            <w:pPr>
              <w:jc w:val="center"/>
              <w:rPr>
                <w:b/>
                <w:bCs/>
                <w:sz w:val="24"/>
                <w:szCs w:val="24"/>
              </w:rPr>
            </w:pPr>
            <w:r>
              <w:rPr>
                <w:b/>
                <w:bCs/>
                <w:sz w:val="24"/>
                <w:szCs w:val="24"/>
              </w:rPr>
              <w:t>3.</w:t>
            </w:r>
          </w:p>
        </w:tc>
        <w:tc>
          <w:tcPr>
            <w:tcW w:w="727" w:type="dxa"/>
            <w:shd w:val="clear" w:color="auto" w:fill="F2F2F2" w:themeFill="background1" w:themeFillShade="F2"/>
            <w:vAlign w:val="center"/>
          </w:tcPr>
          <w:p w14:paraId="4C1A12E5" w14:textId="5F71D052" w:rsidR="004816BF" w:rsidRPr="00574B38" w:rsidRDefault="004816BF" w:rsidP="004816BF">
            <w:pPr>
              <w:jc w:val="center"/>
              <w:rPr>
                <w:b/>
                <w:bCs/>
                <w:sz w:val="24"/>
                <w:szCs w:val="24"/>
              </w:rPr>
            </w:pPr>
            <w:r>
              <w:rPr>
                <w:b/>
                <w:bCs/>
                <w:sz w:val="24"/>
                <w:szCs w:val="24"/>
              </w:rPr>
              <w:t>4.</w:t>
            </w:r>
          </w:p>
        </w:tc>
        <w:tc>
          <w:tcPr>
            <w:tcW w:w="727" w:type="dxa"/>
            <w:shd w:val="clear" w:color="auto" w:fill="F2F2F2" w:themeFill="background1" w:themeFillShade="F2"/>
            <w:vAlign w:val="center"/>
          </w:tcPr>
          <w:p w14:paraId="561A226B" w14:textId="582AF937" w:rsidR="004816BF" w:rsidRPr="00574B38" w:rsidRDefault="004816BF" w:rsidP="004816BF">
            <w:pPr>
              <w:jc w:val="center"/>
              <w:rPr>
                <w:b/>
                <w:bCs/>
                <w:sz w:val="24"/>
                <w:szCs w:val="24"/>
              </w:rPr>
            </w:pPr>
            <w:r>
              <w:rPr>
                <w:b/>
                <w:bCs/>
                <w:sz w:val="24"/>
                <w:szCs w:val="24"/>
              </w:rPr>
              <w:t>5.</w:t>
            </w:r>
          </w:p>
        </w:tc>
        <w:tc>
          <w:tcPr>
            <w:tcW w:w="727" w:type="dxa"/>
            <w:shd w:val="clear" w:color="auto" w:fill="F2F2F2" w:themeFill="background1" w:themeFillShade="F2"/>
            <w:vAlign w:val="center"/>
          </w:tcPr>
          <w:p w14:paraId="43A73AB0" w14:textId="506FE7D4" w:rsidR="004816BF" w:rsidRPr="00574B38" w:rsidRDefault="004816BF" w:rsidP="004816BF">
            <w:pPr>
              <w:jc w:val="center"/>
              <w:rPr>
                <w:b/>
                <w:bCs/>
                <w:sz w:val="24"/>
                <w:szCs w:val="24"/>
              </w:rPr>
            </w:pPr>
            <w:r>
              <w:rPr>
                <w:b/>
                <w:bCs/>
                <w:sz w:val="24"/>
                <w:szCs w:val="24"/>
              </w:rPr>
              <w:t>6.</w:t>
            </w:r>
          </w:p>
        </w:tc>
      </w:tr>
      <w:tr w:rsidR="004816BF" w14:paraId="47C60852" w14:textId="77777777" w:rsidTr="004816BF">
        <w:trPr>
          <w:trHeight w:val="1247"/>
        </w:trPr>
        <w:tc>
          <w:tcPr>
            <w:tcW w:w="4848" w:type="dxa"/>
          </w:tcPr>
          <w:p w14:paraId="24526ABA" w14:textId="77777777" w:rsidR="004816BF" w:rsidRPr="00574B38" w:rsidRDefault="004816BF" w:rsidP="003B5FD4">
            <w:pPr>
              <w:shd w:val="clear" w:color="auto" w:fill="F2F2F2" w:themeFill="background1" w:themeFillShade="F2"/>
              <w:rPr>
                <w:b/>
                <w:bCs/>
                <w:color w:val="5DAEBC"/>
                <w:sz w:val="28"/>
                <w:szCs w:val="28"/>
              </w:rPr>
            </w:pPr>
            <w:r w:rsidRPr="00574B38">
              <w:rPr>
                <w:b/>
                <w:bCs/>
                <w:color w:val="5DAEBC"/>
                <w:sz w:val="28"/>
                <w:szCs w:val="28"/>
              </w:rPr>
              <w:t>Obsažené informace</w:t>
            </w:r>
          </w:p>
          <w:p w14:paraId="08D525AF" w14:textId="4A88258E" w:rsidR="004816BF" w:rsidRDefault="004816BF" w:rsidP="003B5FD4">
            <w:r>
              <w:t>Prezentace a spot obsahují všechny náležitosti, které byly v zadání.</w:t>
            </w:r>
          </w:p>
        </w:tc>
        <w:tc>
          <w:tcPr>
            <w:tcW w:w="726" w:type="dxa"/>
            <w:vAlign w:val="center"/>
          </w:tcPr>
          <w:p w14:paraId="74136DD2" w14:textId="77777777" w:rsidR="004816BF" w:rsidRDefault="004816BF" w:rsidP="004816BF">
            <w:pPr>
              <w:jc w:val="center"/>
            </w:pPr>
          </w:p>
        </w:tc>
        <w:tc>
          <w:tcPr>
            <w:tcW w:w="727" w:type="dxa"/>
            <w:vAlign w:val="center"/>
          </w:tcPr>
          <w:p w14:paraId="2868FF2C" w14:textId="77777777" w:rsidR="004816BF" w:rsidRDefault="004816BF" w:rsidP="004816BF">
            <w:pPr>
              <w:jc w:val="center"/>
            </w:pPr>
          </w:p>
        </w:tc>
        <w:tc>
          <w:tcPr>
            <w:tcW w:w="727" w:type="dxa"/>
            <w:vAlign w:val="center"/>
          </w:tcPr>
          <w:p w14:paraId="4EBCA6EC" w14:textId="77777777" w:rsidR="004816BF" w:rsidRDefault="004816BF" w:rsidP="004816BF">
            <w:pPr>
              <w:jc w:val="center"/>
            </w:pPr>
          </w:p>
        </w:tc>
        <w:tc>
          <w:tcPr>
            <w:tcW w:w="727" w:type="dxa"/>
            <w:vAlign w:val="center"/>
          </w:tcPr>
          <w:p w14:paraId="6CC17E22" w14:textId="2AD52A18" w:rsidR="004816BF" w:rsidRDefault="004816BF" w:rsidP="004816BF">
            <w:pPr>
              <w:jc w:val="center"/>
            </w:pPr>
          </w:p>
        </w:tc>
        <w:tc>
          <w:tcPr>
            <w:tcW w:w="727" w:type="dxa"/>
            <w:vAlign w:val="center"/>
          </w:tcPr>
          <w:p w14:paraId="5F12102D" w14:textId="1F53CBE3" w:rsidR="004816BF" w:rsidRDefault="004816BF" w:rsidP="004816BF">
            <w:pPr>
              <w:jc w:val="center"/>
            </w:pPr>
          </w:p>
        </w:tc>
        <w:tc>
          <w:tcPr>
            <w:tcW w:w="727" w:type="dxa"/>
            <w:vAlign w:val="center"/>
          </w:tcPr>
          <w:p w14:paraId="53037C57" w14:textId="77777777" w:rsidR="004816BF" w:rsidRDefault="004816BF" w:rsidP="004816BF">
            <w:pPr>
              <w:jc w:val="center"/>
            </w:pPr>
          </w:p>
        </w:tc>
      </w:tr>
      <w:tr w:rsidR="004816BF" w14:paraId="2565423B" w14:textId="77777777" w:rsidTr="004816BF">
        <w:trPr>
          <w:trHeight w:val="1247"/>
        </w:trPr>
        <w:tc>
          <w:tcPr>
            <w:tcW w:w="4848" w:type="dxa"/>
          </w:tcPr>
          <w:p w14:paraId="133A0F27" w14:textId="77777777" w:rsidR="004816BF" w:rsidRPr="00574B38" w:rsidRDefault="004816BF" w:rsidP="003B5FD4">
            <w:pPr>
              <w:shd w:val="clear" w:color="auto" w:fill="F2F2F2" w:themeFill="background1" w:themeFillShade="F2"/>
              <w:rPr>
                <w:b/>
                <w:bCs/>
                <w:color w:val="5DAEBC"/>
                <w:sz w:val="28"/>
                <w:szCs w:val="28"/>
              </w:rPr>
            </w:pPr>
            <w:r w:rsidRPr="00574B38">
              <w:rPr>
                <w:b/>
                <w:bCs/>
                <w:color w:val="5DAEBC"/>
                <w:sz w:val="28"/>
                <w:szCs w:val="28"/>
              </w:rPr>
              <w:t>Přehlednost, čitelnost</w:t>
            </w:r>
          </w:p>
          <w:p w14:paraId="35640B15" w14:textId="02148EBD" w:rsidR="004816BF" w:rsidRDefault="004816BF" w:rsidP="003B5FD4">
            <w:r>
              <w:t xml:space="preserve">Byla vhodně zvolena velikost </w:t>
            </w:r>
            <w:r>
              <w:br/>
              <w:t>a font písma i množství textu.</w:t>
            </w:r>
          </w:p>
        </w:tc>
        <w:tc>
          <w:tcPr>
            <w:tcW w:w="726" w:type="dxa"/>
            <w:vAlign w:val="center"/>
          </w:tcPr>
          <w:p w14:paraId="5A09FC25" w14:textId="77777777" w:rsidR="004816BF" w:rsidRDefault="004816BF" w:rsidP="004816BF">
            <w:pPr>
              <w:jc w:val="center"/>
            </w:pPr>
          </w:p>
        </w:tc>
        <w:tc>
          <w:tcPr>
            <w:tcW w:w="727" w:type="dxa"/>
            <w:vAlign w:val="center"/>
          </w:tcPr>
          <w:p w14:paraId="4C1AF746" w14:textId="77777777" w:rsidR="004816BF" w:rsidRDefault="004816BF" w:rsidP="004816BF">
            <w:pPr>
              <w:jc w:val="center"/>
            </w:pPr>
          </w:p>
        </w:tc>
        <w:tc>
          <w:tcPr>
            <w:tcW w:w="727" w:type="dxa"/>
            <w:vAlign w:val="center"/>
          </w:tcPr>
          <w:p w14:paraId="14ED9C0E" w14:textId="77777777" w:rsidR="004816BF" w:rsidRDefault="004816BF" w:rsidP="004816BF">
            <w:pPr>
              <w:jc w:val="center"/>
            </w:pPr>
          </w:p>
        </w:tc>
        <w:tc>
          <w:tcPr>
            <w:tcW w:w="727" w:type="dxa"/>
            <w:vAlign w:val="center"/>
          </w:tcPr>
          <w:p w14:paraId="5BC192C0" w14:textId="365C7B29" w:rsidR="004816BF" w:rsidRDefault="004816BF" w:rsidP="004816BF">
            <w:pPr>
              <w:jc w:val="center"/>
            </w:pPr>
          </w:p>
        </w:tc>
        <w:tc>
          <w:tcPr>
            <w:tcW w:w="727" w:type="dxa"/>
            <w:vAlign w:val="center"/>
          </w:tcPr>
          <w:p w14:paraId="418D1E7B" w14:textId="5610C0CE" w:rsidR="004816BF" w:rsidRDefault="004816BF" w:rsidP="004816BF">
            <w:pPr>
              <w:jc w:val="center"/>
            </w:pPr>
          </w:p>
        </w:tc>
        <w:tc>
          <w:tcPr>
            <w:tcW w:w="727" w:type="dxa"/>
            <w:vAlign w:val="center"/>
          </w:tcPr>
          <w:p w14:paraId="5DD73DA8" w14:textId="77777777" w:rsidR="004816BF" w:rsidRDefault="004816BF" w:rsidP="004816BF">
            <w:pPr>
              <w:jc w:val="center"/>
            </w:pPr>
          </w:p>
        </w:tc>
      </w:tr>
      <w:tr w:rsidR="004816BF" w14:paraId="5FF4664B" w14:textId="77777777" w:rsidTr="004816BF">
        <w:trPr>
          <w:trHeight w:val="1247"/>
        </w:trPr>
        <w:tc>
          <w:tcPr>
            <w:tcW w:w="4848" w:type="dxa"/>
          </w:tcPr>
          <w:p w14:paraId="38AA9000" w14:textId="77777777" w:rsidR="004816BF" w:rsidRPr="00574B38" w:rsidRDefault="004816BF" w:rsidP="003B5FD4">
            <w:pPr>
              <w:shd w:val="clear" w:color="auto" w:fill="F2F2F2" w:themeFill="background1" w:themeFillShade="F2"/>
              <w:rPr>
                <w:b/>
                <w:bCs/>
                <w:color w:val="5DAEBC"/>
                <w:sz w:val="28"/>
                <w:szCs w:val="28"/>
              </w:rPr>
            </w:pPr>
            <w:r w:rsidRPr="00574B38">
              <w:rPr>
                <w:b/>
                <w:bCs/>
                <w:color w:val="5DAEBC"/>
                <w:sz w:val="28"/>
                <w:szCs w:val="28"/>
              </w:rPr>
              <w:t>Fotografie a videa</w:t>
            </w:r>
          </w:p>
          <w:p w14:paraId="02631D2E" w14:textId="5B823413" w:rsidR="004816BF" w:rsidRDefault="004816BF" w:rsidP="003B5FD4">
            <w:r>
              <w:t xml:space="preserve">Fotografie a videa nasedají na obsah prezentace </w:t>
            </w:r>
            <w:r>
              <w:br/>
              <w:t xml:space="preserve">a vhodně ho doplňují. Fotografie a videa jsou </w:t>
            </w:r>
            <w:r>
              <w:lastRenderedPageBreak/>
              <w:t>kvalitní a atraktivní, vyzývají posluchače k pozornosti.</w:t>
            </w:r>
          </w:p>
        </w:tc>
        <w:tc>
          <w:tcPr>
            <w:tcW w:w="726" w:type="dxa"/>
            <w:vAlign w:val="center"/>
          </w:tcPr>
          <w:p w14:paraId="2F6324A2" w14:textId="77777777" w:rsidR="004816BF" w:rsidRDefault="004816BF" w:rsidP="004816BF">
            <w:pPr>
              <w:jc w:val="center"/>
            </w:pPr>
          </w:p>
        </w:tc>
        <w:tc>
          <w:tcPr>
            <w:tcW w:w="727" w:type="dxa"/>
            <w:vAlign w:val="center"/>
          </w:tcPr>
          <w:p w14:paraId="09813A2B" w14:textId="77777777" w:rsidR="004816BF" w:rsidRDefault="004816BF" w:rsidP="004816BF">
            <w:pPr>
              <w:jc w:val="center"/>
            </w:pPr>
          </w:p>
        </w:tc>
        <w:tc>
          <w:tcPr>
            <w:tcW w:w="727" w:type="dxa"/>
            <w:vAlign w:val="center"/>
          </w:tcPr>
          <w:p w14:paraId="60102349" w14:textId="77777777" w:rsidR="004816BF" w:rsidRDefault="004816BF" w:rsidP="004816BF">
            <w:pPr>
              <w:jc w:val="center"/>
            </w:pPr>
          </w:p>
        </w:tc>
        <w:tc>
          <w:tcPr>
            <w:tcW w:w="727" w:type="dxa"/>
            <w:vAlign w:val="center"/>
          </w:tcPr>
          <w:p w14:paraId="089EF7A9" w14:textId="7A88757D" w:rsidR="004816BF" w:rsidRDefault="004816BF" w:rsidP="004816BF">
            <w:pPr>
              <w:jc w:val="center"/>
            </w:pPr>
          </w:p>
        </w:tc>
        <w:tc>
          <w:tcPr>
            <w:tcW w:w="727" w:type="dxa"/>
            <w:vAlign w:val="center"/>
          </w:tcPr>
          <w:p w14:paraId="3DA12989" w14:textId="2C27A984" w:rsidR="004816BF" w:rsidRDefault="004816BF" w:rsidP="004816BF">
            <w:pPr>
              <w:jc w:val="center"/>
            </w:pPr>
          </w:p>
        </w:tc>
        <w:tc>
          <w:tcPr>
            <w:tcW w:w="727" w:type="dxa"/>
            <w:vAlign w:val="center"/>
          </w:tcPr>
          <w:p w14:paraId="6AC34329" w14:textId="77777777" w:rsidR="004816BF" w:rsidRDefault="004816BF" w:rsidP="004816BF">
            <w:pPr>
              <w:jc w:val="center"/>
            </w:pPr>
          </w:p>
        </w:tc>
      </w:tr>
      <w:tr w:rsidR="004816BF" w14:paraId="65F881D5" w14:textId="77777777" w:rsidTr="004816BF">
        <w:trPr>
          <w:trHeight w:val="1247"/>
        </w:trPr>
        <w:tc>
          <w:tcPr>
            <w:tcW w:w="4848" w:type="dxa"/>
          </w:tcPr>
          <w:p w14:paraId="3E052263" w14:textId="77777777" w:rsidR="004816BF" w:rsidRPr="00574B38" w:rsidRDefault="004816BF" w:rsidP="003B5FD4">
            <w:pPr>
              <w:shd w:val="clear" w:color="auto" w:fill="F2F2F2" w:themeFill="background1" w:themeFillShade="F2"/>
              <w:rPr>
                <w:b/>
                <w:bCs/>
                <w:color w:val="5DAEBC"/>
                <w:sz w:val="28"/>
                <w:szCs w:val="28"/>
              </w:rPr>
            </w:pPr>
            <w:r w:rsidRPr="00574B38">
              <w:rPr>
                <w:b/>
                <w:bCs/>
                <w:color w:val="5DAEBC"/>
                <w:sz w:val="28"/>
                <w:szCs w:val="28"/>
              </w:rPr>
              <w:t xml:space="preserve">Ústní prezentace </w:t>
            </w:r>
          </w:p>
          <w:p w14:paraId="66051351" w14:textId="1F4AB0D1" w:rsidR="004816BF" w:rsidRDefault="004816BF" w:rsidP="003B5FD4">
            <w:r>
              <w:t>Téma je prezentováno srozumitelně (nahlas, ne moc rychle), zajímavě, vlastními slovy.</w:t>
            </w:r>
          </w:p>
        </w:tc>
        <w:tc>
          <w:tcPr>
            <w:tcW w:w="726" w:type="dxa"/>
            <w:vAlign w:val="center"/>
          </w:tcPr>
          <w:p w14:paraId="6BC30515" w14:textId="77777777" w:rsidR="004816BF" w:rsidRDefault="004816BF" w:rsidP="004816BF">
            <w:pPr>
              <w:jc w:val="center"/>
            </w:pPr>
          </w:p>
        </w:tc>
        <w:tc>
          <w:tcPr>
            <w:tcW w:w="727" w:type="dxa"/>
            <w:vAlign w:val="center"/>
          </w:tcPr>
          <w:p w14:paraId="33A6DDBB" w14:textId="77777777" w:rsidR="004816BF" w:rsidRDefault="004816BF" w:rsidP="004816BF">
            <w:pPr>
              <w:jc w:val="center"/>
            </w:pPr>
          </w:p>
        </w:tc>
        <w:tc>
          <w:tcPr>
            <w:tcW w:w="727" w:type="dxa"/>
            <w:vAlign w:val="center"/>
          </w:tcPr>
          <w:p w14:paraId="70821DF8" w14:textId="77777777" w:rsidR="004816BF" w:rsidRDefault="004816BF" w:rsidP="004816BF">
            <w:pPr>
              <w:jc w:val="center"/>
            </w:pPr>
          </w:p>
        </w:tc>
        <w:tc>
          <w:tcPr>
            <w:tcW w:w="727" w:type="dxa"/>
            <w:vAlign w:val="center"/>
          </w:tcPr>
          <w:p w14:paraId="079A335A" w14:textId="6626907E" w:rsidR="004816BF" w:rsidRDefault="004816BF" w:rsidP="004816BF">
            <w:pPr>
              <w:jc w:val="center"/>
            </w:pPr>
          </w:p>
        </w:tc>
        <w:tc>
          <w:tcPr>
            <w:tcW w:w="727" w:type="dxa"/>
            <w:vAlign w:val="center"/>
          </w:tcPr>
          <w:p w14:paraId="23952661" w14:textId="558FC58A" w:rsidR="004816BF" w:rsidRDefault="004816BF" w:rsidP="004816BF">
            <w:pPr>
              <w:jc w:val="center"/>
            </w:pPr>
          </w:p>
        </w:tc>
        <w:tc>
          <w:tcPr>
            <w:tcW w:w="727" w:type="dxa"/>
            <w:vAlign w:val="center"/>
          </w:tcPr>
          <w:p w14:paraId="2BEE09BE" w14:textId="77777777" w:rsidR="004816BF" w:rsidRDefault="004816BF" w:rsidP="004816BF">
            <w:pPr>
              <w:jc w:val="center"/>
            </w:pPr>
          </w:p>
        </w:tc>
      </w:tr>
      <w:tr w:rsidR="004816BF" w14:paraId="0DB13E25" w14:textId="77777777" w:rsidTr="004816BF">
        <w:trPr>
          <w:trHeight w:val="1247"/>
        </w:trPr>
        <w:tc>
          <w:tcPr>
            <w:tcW w:w="4848" w:type="dxa"/>
          </w:tcPr>
          <w:p w14:paraId="0999B0FC" w14:textId="77777777" w:rsidR="004816BF" w:rsidRPr="00574B38" w:rsidRDefault="004816BF" w:rsidP="003B5FD4">
            <w:pPr>
              <w:shd w:val="clear" w:color="auto" w:fill="F2F2F2" w:themeFill="background1" w:themeFillShade="F2"/>
              <w:rPr>
                <w:b/>
                <w:bCs/>
                <w:color w:val="5DAEBC"/>
                <w:sz w:val="28"/>
                <w:szCs w:val="28"/>
              </w:rPr>
            </w:pPr>
            <w:r w:rsidRPr="00574B38">
              <w:rPr>
                <w:b/>
                <w:bCs/>
                <w:color w:val="5DAEBC"/>
                <w:sz w:val="28"/>
                <w:szCs w:val="28"/>
              </w:rPr>
              <w:t>Interakce s publikem</w:t>
            </w:r>
          </w:p>
          <w:p w14:paraId="68275689" w14:textId="77777777" w:rsidR="004816BF" w:rsidRDefault="004816BF" w:rsidP="003B5FD4">
            <w:r>
              <w:t>Prezentující se doptávali na otázky a vhodně aktivizovali publikum.</w:t>
            </w:r>
          </w:p>
        </w:tc>
        <w:tc>
          <w:tcPr>
            <w:tcW w:w="726" w:type="dxa"/>
            <w:vAlign w:val="center"/>
          </w:tcPr>
          <w:p w14:paraId="482FBF4E" w14:textId="77777777" w:rsidR="004816BF" w:rsidRDefault="004816BF" w:rsidP="004816BF">
            <w:pPr>
              <w:jc w:val="center"/>
            </w:pPr>
          </w:p>
        </w:tc>
        <w:tc>
          <w:tcPr>
            <w:tcW w:w="727" w:type="dxa"/>
            <w:vAlign w:val="center"/>
          </w:tcPr>
          <w:p w14:paraId="6ACADEA3" w14:textId="77777777" w:rsidR="004816BF" w:rsidRDefault="004816BF" w:rsidP="004816BF">
            <w:pPr>
              <w:jc w:val="center"/>
            </w:pPr>
          </w:p>
        </w:tc>
        <w:tc>
          <w:tcPr>
            <w:tcW w:w="727" w:type="dxa"/>
            <w:vAlign w:val="center"/>
          </w:tcPr>
          <w:p w14:paraId="7308EB6E" w14:textId="77777777" w:rsidR="004816BF" w:rsidRDefault="004816BF" w:rsidP="004816BF">
            <w:pPr>
              <w:jc w:val="center"/>
            </w:pPr>
          </w:p>
        </w:tc>
        <w:tc>
          <w:tcPr>
            <w:tcW w:w="727" w:type="dxa"/>
            <w:vAlign w:val="center"/>
          </w:tcPr>
          <w:p w14:paraId="31DA96E4" w14:textId="4AC49806" w:rsidR="004816BF" w:rsidRDefault="004816BF" w:rsidP="004816BF">
            <w:pPr>
              <w:jc w:val="center"/>
            </w:pPr>
          </w:p>
        </w:tc>
        <w:tc>
          <w:tcPr>
            <w:tcW w:w="727" w:type="dxa"/>
            <w:vAlign w:val="center"/>
          </w:tcPr>
          <w:p w14:paraId="03CC021D" w14:textId="41B0AC9B" w:rsidR="004816BF" w:rsidRDefault="004816BF" w:rsidP="004816BF">
            <w:pPr>
              <w:jc w:val="center"/>
            </w:pPr>
          </w:p>
        </w:tc>
        <w:tc>
          <w:tcPr>
            <w:tcW w:w="727" w:type="dxa"/>
            <w:vAlign w:val="center"/>
          </w:tcPr>
          <w:p w14:paraId="4479BF6B" w14:textId="77777777" w:rsidR="004816BF" w:rsidRDefault="004816BF" w:rsidP="004816BF">
            <w:pPr>
              <w:jc w:val="center"/>
            </w:pPr>
          </w:p>
        </w:tc>
      </w:tr>
      <w:tr w:rsidR="004816BF" w14:paraId="11CED61B" w14:textId="77777777" w:rsidTr="004816BF">
        <w:trPr>
          <w:trHeight w:val="1247"/>
        </w:trPr>
        <w:tc>
          <w:tcPr>
            <w:tcW w:w="4848" w:type="dxa"/>
          </w:tcPr>
          <w:p w14:paraId="63A9D5D9" w14:textId="77777777" w:rsidR="004816BF" w:rsidRPr="00574B38" w:rsidRDefault="004816BF" w:rsidP="003B5FD4">
            <w:pPr>
              <w:shd w:val="clear" w:color="auto" w:fill="F2F2F2" w:themeFill="background1" w:themeFillShade="F2"/>
              <w:rPr>
                <w:b/>
                <w:bCs/>
                <w:color w:val="5DAEBC"/>
                <w:sz w:val="28"/>
                <w:szCs w:val="28"/>
              </w:rPr>
            </w:pPr>
            <w:r w:rsidRPr="00574B38">
              <w:rPr>
                <w:b/>
                <w:bCs/>
                <w:color w:val="5DAEBC"/>
                <w:sz w:val="28"/>
                <w:szCs w:val="28"/>
              </w:rPr>
              <w:t>Celkový dojem</w:t>
            </w:r>
          </w:p>
          <w:p w14:paraId="057DDFD2" w14:textId="77777777" w:rsidR="004816BF" w:rsidRDefault="004816BF" w:rsidP="003B5FD4">
            <w:r>
              <w:t>Prezentace byla poutavá a zábavná, publikum přiměla k pozornému poslechu.</w:t>
            </w:r>
          </w:p>
        </w:tc>
        <w:tc>
          <w:tcPr>
            <w:tcW w:w="726" w:type="dxa"/>
            <w:vAlign w:val="center"/>
          </w:tcPr>
          <w:p w14:paraId="490023AD" w14:textId="77777777" w:rsidR="004816BF" w:rsidRDefault="004816BF" w:rsidP="004816BF">
            <w:pPr>
              <w:jc w:val="center"/>
            </w:pPr>
          </w:p>
        </w:tc>
        <w:tc>
          <w:tcPr>
            <w:tcW w:w="727" w:type="dxa"/>
            <w:vAlign w:val="center"/>
          </w:tcPr>
          <w:p w14:paraId="25657A04" w14:textId="77777777" w:rsidR="004816BF" w:rsidRDefault="004816BF" w:rsidP="004816BF">
            <w:pPr>
              <w:jc w:val="center"/>
            </w:pPr>
          </w:p>
        </w:tc>
        <w:tc>
          <w:tcPr>
            <w:tcW w:w="727" w:type="dxa"/>
            <w:vAlign w:val="center"/>
          </w:tcPr>
          <w:p w14:paraId="0D807C52" w14:textId="77777777" w:rsidR="004816BF" w:rsidRDefault="004816BF" w:rsidP="004816BF">
            <w:pPr>
              <w:jc w:val="center"/>
            </w:pPr>
          </w:p>
        </w:tc>
        <w:tc>
          <w:tcPr>
            <w:tcW w:w="727" w:type="dxa"/>
            <w:vAlign w:val="center"/>
          </w:tcPr>
          <w:p w14:paraId="65F702DE" w14:textId="383CBF37" w:rsidR="004816BF" w:rsidRDefault="004816BF" w:rsidP="004816BF">
            <w:pPr>
              <w:jc w:val="center"/>
            </w:pPr>
          </w:p>
        </w:tc>
        <w:tc>
          <w:tcPr>
            <w:tcW w:w="727" w:type="dxa"/>
            <w:vAlign w:val="center"/>
          </w:tcPr>
          <w:p w14:paraId="4106C0F2" w14:textId="29DB87D7" w:rsidR="004816BF" w:rsidRDefault="004816BF" w:rsidP="004816BF">
            <w:pPr>
              <w:jc w:val="center"/>
            </w:pPr>
          </w:p>
        </w:tc>
        <w:tc>
          <w:tcPr>
            <w:tcW w:w="727" w:type="dxa"/>
            <w:vAlign w:val="center"/>
          </w:tcPr>
          <w:p w14:paraId="3B24E76B" w14:textId="77777777" w:rsidR="004816BF" w:rsidRDefault="004816BF" w:rsidP="004816BF">
            <w:pPr>
              <w:jc w:val="center"/>
            </w:pPr>
          </w:p>
        </w:tc>
      </w:tr>
    </w:tbl>
    <w:p w14:paraId="0D52C447" w14:textId="6DFEB5AD" w:rsidR="008062DE" w:rsidRDefault="008062DE" w:rsidP="003F5FA5">
      <w:pPr>
        <w:jc w:val="both"/>
      </w:pPr>
    </w:p>
    <w:p w14:paraId="7C973D69" w14:textId="77777777" w:rsidR="004816BF" w:rsidRDefault="004816BF" w:rsidP="004816BF">
      <w:pPr>
        <w:jc w:val="both"/>
      </w:pPr>
      <w:r>
        <w:t xml:space="preserve">Na konci každé prezentace spočítejte body za prezentaci a napište je na mazací tabulku nebo papír. Na vyzvání vyučujícího počty bodů odkryjte, hodnocená skupinka se může ke svému výsledku vyjádřit, případně i vyučující. Ten na konci vyhlásí prezentaci, která získala nejvíce bodů. </w:t>
      </w:r>
    </w:p>
    <w:p w14:paraId="511BEEB6" w14:textId="77777777" w:rsidR="004816BF" w:rsidRDefault="004816BF" w:rsidP="004816BF">
      <w:r>
        <w:t>Nejzajímavější nápady si můžeš zapsat do bublin.</w:t>
      </w:r>
    </w:p>
    <w:p w14:paraId="4EE4697D" w14:textId="4310AC14" w:rsidR="008062DE" w:rsidRDefault="004816BF" w:rsidP="008062DE">
      <w:bookmarkStart w:id="52" w:name="_Toc55133288"/>
      <w:r>
        <w:rPr>
          <w:noProof/>
        </w:rPr>
        <w:drawing>
          <wp:anchor distT="0" distB="0" distL="114300" distR="114300" simplePos="0" relativeHeight="252102656" behindDoc="0" locked="0" layoutInCell="1" allowOverlap="1" wp14:anchorId="1600E148" wp14:editId="4C8A281B">
            <wp:simplePos x="0" y="0"/>
            <wp:positionH relativeFrom="margin">
              <wp:posOffset>2940050</wp:posOffset>
            </wp:positionH>
            <wp:positionV relativeFrom="paragraph">
              <wp:posOffset>1696720</wp:posOffset>
            </wp:positionV>
            <wp:extent cx="1226820" cy="1330325"/>
            <wp:effectExtent l="38100" t="114300" r="49530" b="98425"/>
            <wp:wrapNone/>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846158">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3680" behindDoc="1" locked="0" layoutInCell="1" allowOverlap="1" wp14:anchorId="3B76659C" wp14:editId="6B31664D">
                <wp:simplePos x="0" y="0"/>
                <wp:positionH relativeFrom="margin">
                  <wp:posOffset>1146175</wp:posOffset>
                </wp:positionH>
                <wp:positionV relativeFrom="paragraph">
                  <wp:posOffset>1768475</wp:posOffset>
                </wp:positionV>
                <wp:extent cx="1829435" cy="973455"/>
                <wp:effectExtent l="0" t="114300" r="37465" b="150495"/>
                <wp:wrapTight wrapText="bothSides">
                  <wp:wrapPolygon edited="0">
                    <wp:start x="15200" y="-331"/>
                    <wp:lineTo x="6416" y="-5671"/>
                    <wp:lineTo x="5143" y="655"/>
                    <wp:lineTo x="2197" y="-1438"/>
                    <wp:lineTo x="-639" y="11459"/>
                    <wp:lineTo x="1983" y="18746"/>
                    <wp:lineTo x="2114" y="19291"/>
                    <wp:lineTo x="7163" y="22880"/>
                    <wp:lineTo x="9556" y="24129"/>
                    <wp:lineTo x="16163" y="24758"/>
                    <wp:lineTo x="16481" y="23176"/>
                    <wp:lineTo x="20279" y="18645"/>
                    <wp:lineTo x="22104" y="13163"/>
                    <wp:lineTo x="23058" y="8418"/>
                    <wp:lineTo x="22194" y="5544"/>
                    <wp:lineTo x="19618" y="2810"/>
                    <wp:lineTo x="15200" y="-331"/>
                  </wp:wrapPolygon>
                </wp:wrapTight>
                <wp:docPr id="467" name="Řečová bublina: oválný bublinový popisek 467"/>
                <wp:cNvGraphicFramePr/>
                <a:graphic xmlns:a="http://schemas.openxmlformats.org/drawingml/2006/main">
                  <a:graphicData uri="http://schemas.microsoft.com/office/word/2010/wordprocessingShape">
                    <wps:wsp>
                      <wps:cNvSpPr/>
                      <wps:spPr>
                        <a:xfrm rot="20356979">
                          <a:off x="0" y="0"/>
                          <a:ext cx="1829435" cy="973455"/>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467ED3" w14:textId="77777777" w:rsidR="00717BB9" w:rsidRPr="007C3380" w:rsidRDefault="00717BB9" w:rsidP="004816BF">
                            <w:pPr>
                              <w:jc w:val="center"/>
                              <w:rPr>
                                <w:b/>
                                <w:bCs/>
                                <w:color w:val="000000" w:themeColor="text1"/>
                              </w:rPr>
                            </w:pPr>
                            <w:r>
                              <w:rPr>
                                <w:b/>
                                <w:bCs/>
                                <w:color w:val="000000" w:themeColor="text1"/>
                              </w:rPr>
                              <w:t>Co se vám během prezentace nejvíce poved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659C" id="Řečová bublina: oválný bublinový popisek 467" o:spid="_x0000_s1053" type="#_x0000_t63" style="position:absolute;margin-left:90.25pt;margin-top:139.25pt;width:144.05pt;height:76.65pt;rotation:-1357710fd;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" adj="14765,25598" fillcolor="#ff8000" stroked="f" strokeweight="1pt">
                <v:shadow on="t" color="black" opacity="26214f" origin="-.5,-.5" offset=".74836mm,.74836mm"/>
                <v:textbox>
                  <w:txbxContent>
                    <w:p w14:paraId="39467ED3" w14:textId="77777777" w:rsidR="00717BB9" w:rsidRPr="007C3380" w:rsidRDefault="00717BB9" w:rsidP="004816BF">
                      <w:pPr>
                        <w:jc w:val="center"/>
                        <w:rPr>
                          <w:b/>
                          <w:bCs/>
                          <w:color w:val="000000" w:themeColor="text1"/>
                        </w:rPr>
                      </w:pPr>
                      <w:r>
                        <w:rPr>
                          <w:b/>
                          <w:bCs/>
                          <w:color w:val="000000" w:themeColor="text1"/>
                        </w:rPr>
                        <w:t>Co se vám během prezentace nejvíce povedlo?</w:t>
                      </w:r>
                    </w:p>
                  </w:txbxContent>
                </v:textbox>
                <w10:wrap type="tight" anchorx="margin"/>
              </v:shape>
            </w:pict>
          </mc:Fallback>
        </mc:AlternateContent>
      </w:r>
      <w:r>
        <w:rPr>
          <w:b/>
          <w:bCs/>
          <w:noProof/>
          <w:color w:val="FF8000"/>
          <w:sz w:val="28"/>
          <w:szCs w:val="24"/>
        </w:rPr>
        <mc:AlternateContent>
          <mc:Choice Requires="wps">
            <w:drawing>
              <wp:anchor distT="0" distB="0" distL="114300" distR="114300" simplePos="0" relativeHeight="252104704" behindDoc="1" locked="0" layoutInCell="1" allowOverlap="1" wp14:anchorId="4AE1D878" wp14:editId="612E97A6">
                <wp:simplePos x="0" y="0"/>
                <wp:positionH relativeFrom="margin">
                  <wp:posOffset>0</wp:posOffset>
                </wp:positionH>
                <wp:positionV relativeFrom="paragraph">
                  <wp:posOffset>306705</wp:posOffset>
                </wp:positionV>
                <wp:extent cx="2499360" cy="1581150"/>
                <wp:effectExtent l="76200" t="19050" r="91440" b="152400"/>
                <wp:wrapTight wrapText="bothSides">
                  <wp:wrapPolygon edited="0">
                    <wp:start x="8561" y="-260"/>
                    <wp:lineTo x="1811" y="-260"/>
                    <wp:lineTo x="1811" y="3904"/>
                    <wp:lineTo x="-329" y="3904"/>
                    <wp:lineTo x="-659" y="8067"/>
                    <wp:lineTo x="-659" y="16395"/>
                    <wp:lineTo x="165" y="16395"/>
                    <wp:lineTo x="165" y="19518"/>
                    <wp:lineTo x="3128" y="20559"/>
                    <wp:lineTo x="3128" y="21600"/>
                    <wp:lineTo x="8561" y="23422"/>
                    <wp:lineTo x="13006" y="23422"/>
                    <wp:lineTo x="13171" y="23161"/>
                    <wp:lineTo x="18439" y="20559"/>
                    <wp:lineTo x="18604" y="20559"/>
                    <wp:lineTo x="21402" y="16655"/>
                    <wp:lineTo x="21402" y="16395"/>
                    <wp:lineTo x="22226" y="12492"/>
                    <wp:lineTo x="22226" y="12231"/>
                    <wp:lineTo x="21896" y="8328"/>
                    <wp:lineTo x="21896" y="8067"/>
                    <wp:lineTo x="20085" y="4164"/>
                    <wp:lineTo x="19921" y="3123"/>
                    <wp:lineTo x="14159" y="-260"/>
                    <wp:lineTo x="13006" y="-260"/>
                    <wp:lineTo x="8561" y="-260"/>
                  </wp:wrapPolygon>
                </wp:wrapTight>
                <wp:docPr id="468" name="Ovál 468"/>
                <wp:cNvGraphicFramePr/>
                <a:graphic xmlns:a="http://schemas.openxmlformats.org/drawingml/2006/main">
                  <a:graphicData uri="http://schemas.microsoft.com/office/word/2010/wordprocessingShape">
                    <wps:wsp>
                      <wps:cNvSpPr/>
                      <wps:spPr>
                        <a:xfrm>
                          <a:off x="0" y="0"/>
                          <a:ext cx="2499360" cy="1581150"/>
                        </a:xfrm>
                        <a:prstGeom prst="ellipse">
                          <a:avLst/>
                        </a:prstGeom>
                        <a:noFill/>
                        <a:ln w="57150">
                          <a:solidFill>
                            <a:srgbClr val="FFFF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3B05303" id="Ovál 468" o:spid="_x0000_s1026" style="position:absolute;margin-left:0;margin-top:24.15pt;width:196.8pt;height:124.5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" filled="f" strokecolor="yellow" strokeweight="4.5pt">
                <v:stroke joinstyle="miter"/>
                <v:shadow on="t" color="white [3212]" offset="0,4pt"/>
                <w10:wrap type="tight" anchorx="margin"/>
              </v:oval>
            </w:pict>
          </mc:Fallback>
        </mc:AlternateContent>
      </w:r>
      <w:r>
        <w:rPr>
          <w:b/>
          <w:bCs/>
          <w:noProof/>
          <w:color w:val="FF8000"/>
          <w:sz w:val="28"/>
          <w:szCs w:val="24"/>
        </w:rPr>
        <mc:AlternateContent>
          <mc:Choice Requires="wps">
            <w:drawing>
              <wp:anchor distT="0" distB="0" distL="114300" distR="114300" simplePos="0" relativeHeight="252105728" behindDoc="1" locked="0" layoutInCell="1" allowOverlap="1" wp14:anchorId="398E236D" wp14:editId="537CA8ED">
                <wp:simplePos x="0" y="0"/>
                <wp:positionH relativeFrom="margin">
                  <wp:posOffset>3093720</wp:posOffset>
                </wp:positionH>
                <wp:positionV relativeFrom="paragraph">
                  <wp:posOffset>19050</wp:posOffset>
                </wp:positionV>
                <wp:extent cx="2499360" cy="1581150"/>
                <wp:effectExtent l="76200" t="19050" r="91440" b="152400"/>
                <wp:wrapNone/>
                <wp:docPr id="471" name="Ovál 471"/>
                <wp:cNvGraphicFramePr/>
                <a:graphic xmlns:a="http://schemas.openxmlformats.org/drawingml/2006/main">
                  <a:graphicData uri="http://schemas.microsoft.com/office/word/2010/wordprocessingShape">
                    <wps:wsp>
                      <wps:cNvSpPr/>
                      <wps:spPr>
                        <a:xfrm>
                          <a:off x="0" y="0"/>
                          <a:ext cx="2499360" cy="1581150"/>
                        </a:xfrm>
                        <a:prstGeom prst="ellipse">
                          <a:avLst/>
                        </a:prstGeom>
                        <a:noFill/>
                        <a:ln w="57150">
                          <a:solidFill>
                            <a:srgbClr val="FFFF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E648464" id="Ovál 471" o:spid="_x0000_s1026" style="position:absolute;margin-left:243.6pt;margin-top:1.5pt;width:196.8pt;height:124.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" filled="f" strokecolor="yellow" strokeweight="4.5pt">
                <v:stroke joinstyle="miter"/>
                <v:shadow on="t" color="white [3212]" offset="0,4pt"/>
                <w10:wrap anchorx="margin"/>
              </v:oval>
            </w:pict>
          </mc:Fallback>
        </mc:AlternateContent>
      </w:r>
    </w:p>
    <w:p w14:paraId="56A790EB" w14:textId="1A3CE860" w:rsidR="00703B06" w:rsidRPr="0057162E" w:rsidRDefault="00703B06" w:rsidP="008062DE">
      <w:pPr>
        <w:rPr>
          <w:color w:val="000000" w:themeColor="text1"/>
        </w:rPr>
      </w:pPr>
      <w:r>
        <w:rPr>
          <w:color w:val="000000" w:themeColor="text1"/>
        </w:rPr>
        <w:br w:type="page"/>
      </w:r>
    </w:p>
    <w:p w14:paraId="756F7E5B" w14:textId="77777777" w:rsidR="00703B06" w:rsidRDefault="00703B06" w:rsidP="00703B06">
      <w:r>
        <w:rPr>
          <w:noProof/>
        </w:rPr>
        <w:lastRenderedPageBreak/>
        <w:drawing>
          <wp:anchor distT="0" distB="0" distL="114300" distR="114300" simplePos="0" relativeHeight="252033024" behindDoc="1" locked="0" layoutInCell="1" allowOverlap="1" wp14:anchorId="39B25A5C" wp14:editId="70695BF8">
            <wp:simplePos x="0" y="0"/>
            <wp:positionH relativeFrom="margin">
              <wp:posOffset>-224088</wp:posOffset>
            </wp:positionH>
            <wp:positionV relativeFrom="paragraph">
              <wp:posOffset>-95952</wp:posOffset>
            </wp:positionV>
            <wp:extent cx="1147010" cy="1147010"/>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010" cy="11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F53FB" w14:textId="58F6C7B5" w:rsidR="00703B06" w:rsidRPr="003F5FA5" w:rsidRDefault="005E1ABA" w:rsidP="003F5FA5">
      <w:pPr>
        <w:pStyle w:val="Nadpis1"/>
        <w:ind w:firstLine="708"/>
        <w:rPr>
          <w:color w:val="000000" w:themeColor="text1"/>
        </w:rPr>
      </w:pPr>
      <w:bookmarkStart w:id="53" w:name="_Toc79333443"/>
      <w:r>
        <w:rPr>
          <w:noProof/>
        </w:rPr>
        <w:drawing>
          <wp:anchor distT="0" distB="0" distL="114300" distR="114300" simplePos="0" relativeHeight="252034048" behindDoc="0" locked="0" layoutInCell="1" allowOverlap="1" wp14:anchorId="081495A5" wp14:editId="14FA2B10">
            <wp:simplePos x="0" y="0"/>
            <wp:positionH relativeFrom="margin">
              <wp:posOffset>5098415</wp:posOffset>
            </wp:positionH>
            <wp:positionV relativeFrom="paragraph">
              <wp:posOffset>394335</wp:posOffset>
            </wp:positionV>
            <wp:extent cx="1226820" cy="1330325"/>
            <wp:effectExtent l="0" t="0" r="0" b="317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F2F">
        <w:t>Plánování projektů</w:t>
      </w:r>
      <w:r w:rsidR="00955F2F" w:rsidRPr="00717BB9">
        <w:t xml:space="preserve"> pro </w:t>
      </w:r>
      <w:r w:rsidR="00955F2F">
        <w:t>okolí, sdílení na Twinspace,</w:t>
      </w:r>
      <w:r w:rsidR="00955F2F" w:rsidRPr="00717BB9">
        <w:t xml:space="preserve"> závěrečné </w:t>
      </w:r>
      <w:r w:rsidR="00955F2F">
        <w:t>z</w:t>
      </w:r>
      <w:r w:rsidR="00955F2F" w:rsidRPr="00717BB9">
        <w:t>hodnocení programu</w:t>
      </w:r>
      <w:bookmarkEnd w:id="53"/>
      <w:bookmarkEnd w:id="52"/>
    </w:p>
    <w:p w14:paraId="6B55A5D0" w14:textId="0A89F6F3" w:rsidR="00703B06" w:rsidRDefault="00703B06" w:rsidP="00703B06"/>
    <w:p w14:paraId="4FC71067" w14:textId="77777777" w:rsidR="00703B06" w:rsidRDefault="00703B06" w:rsidP="00703B06"/>
    <w:p w14:paraId="22CD125E" w14:textId="29AD4439" w:rsidR="00703B06" w:rsidRPr="00330E73" w:rsidRDefault="00955F2F" w:rsidP="00703B06">
      <w:pPr>
        <w:pStyle w:val="Nadpis2"/>
        <w:shd w:val="clear" w:color="auto" w:fill="FF8000"/>
        <w:rPr>
          <w:b/>
          <w:bCs/>
          <w:color w:val="auto"/>
        </w:rPr>
      </w:pPr>
      <w:bookmarkStart w:id="54" w:name="_Toc79333444"/>
      <w:r>
        <w:rPr>
          <w:b/>
          <w:bCs/>
          <w:color w:val="auto"/>
        </w:rPr>
        <w:t>Návrhy projektů na další spolupráci</w:t>
      </w:r>
      <w:bookmarkEnd w:id="54"/>
    </w:p>
    <w:p w14:paraId="3046568C" w14:textId="786FBAEE" w:rsidR="00703B06" w:rsidRDefault="00703B06" w:rsidP="00703B06">
      <w:pPr>
        <w:spacing w:after="240"/>
        <w:jc w:val="center"/>
        <w:rPr>
          <w:b/>
          <w:bCs/>
          <w:color w:val="FF8000"/>
        </w:rPr>
      </w:pPr>
    </w:p>
    <w:p w14:paraId="082C2B4C" w14:textId="2C87359C" w:rsidR="00955F2F" w:rsidRDefault="00955F2F" w:rsidP="00955F2F">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 xml:space="preserve">Úvodní </w:t>
      </w:r>
      <w:r w:rsidR="008A3E02">
        <w:rPr>
          <w:b/>
          <w:bCs/>
          <w:color w:val="FF8000"/>
          <w:sz w:val="28"/>
          <w:szCs w:val="24"/>
        </w:rPr>
        <w:t>aktivita – diskuze</w:t>
      </w:r>
    </w:p>
    <w:p w14:paraId="716343C7" w14:textId="7FC617D3" w:rsidR="00955F2F" w:rsidRPr="00F04E61" w:rsidRDefault="00955F2F" w:rsidP="00703B06">
      <w:pPr>
        <w:spacing w:after="240"/>
        <w:jc w:val="center"/>
        <w:rPr>
          <w:b/>
          <w:bCs/>
          <w:color w:val="FF8000"/>
        </w:rPr>
      </w:pPr>
      <w:r w:rsidRPr="00955F2F">
        <w:t>Společně se svými spolužáky ve skupince zhodnoťte svou práci z minulého bloku. Jak se Vám při práci dařilo? Líbí se Vám váš reklamní spot? Co byste udělali jinak? Jak Vás zvolená aktivita bavila a zkuste navrhnout, jak byste do ní mohli zapojit svou rodinu, kamarády, spolužáky.</w:t>
      </w:r>
    </w:p>
    <w:p w14:paraId="34CEAF69" w14:textId="2948A042" w:rsidR="00955F2F" w:rsidRDefault="00955F2F" w:rsidP="00955F2F">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Pr="008062DE">
        <w:rPr>
          <w:b/>
          <w:bCs/>
          <w:iCs/>
          <w:color w:val="FF8000"/>
          <w:sz w:val="28"/>
          <w:szCs w:val="24"/>
        </w:rPr>
        <w:t>Diskuze návrhů pro další projekty</w:t>
      </w:r>
    </w:p>
    <w:p w14:paraId="782C1221" w14:textId="5AC69346" w:rsidR="00955F2F" w:rsidRDefault="00955F2F" w:rsidP="00955F2F">
      <w:r>
        <w:t xml:space="preserve">Navrhněte další možné pokračování projektu či navazující aktivity v rámci školy či meziškolní spolupráce. Nápady si napiš do bublin. </w:t>
      </w:r>
      <w:r>
        <w:br/>
      </w:r>
    </w:p>
    <w:p w14:paraId="4DC064AA" w14:textId="77777777" w:rsidR="00955F2F" w:rsidRDefault="00955F2F" w:rsidP="00955F2F">
      <w:r>
        <w:rPr>
          <w:b/>
          <w:bCs/>
          <w:noProof/>
          <w:color w:val="FF8000"/>
          <w:sz w:val="28"/>
          <w:szCs w:val="24"/>
        </w:rPr>
        <mc:AlternateContent>
          <mc:Choice Requires="wps">
            <w:drawing>
              <wp:anchor distT="0" distB="0" distL="114300" distR="114300" simplePos="0" relativeHeight="252108800" behindDoc="1" locked="0" layoutInCell="1" allowOverlap="1" wp14:anchorId="7C6822B9" wp14:editId="5C52C2ED">
                <wp:simplePos x="0" y="0"/>
                <wp:positionH relativeFrom="margin">
                  <wp:posOffset>3017520</wp:posOffset>
                </wp:positionH>
                <wp:positionV relativeFrom="paragraph">
                  <wp:posOffset>29845</wp:posOffset>
                </wp:positionV>
                <wp:extent cx="2278380" cy="1398270"/>
                <wp:effectExtent l="76200" t="19050" r="102870" b="144780"/>
                <wp:wrapTight wrapText="bothSides">
                  <wp:wrapPolygon edited="0">
                    <wp:start x="8488" y="-294"/>
                    <wp:lineTo x="1264" y="-294"/>
                    <wp:lineTo x="1264" y="4414"/>
                    <wp:lineTo x="-722" y="4414"/>
                    <wp:lineTo x="-722" y="18540"/>
                    <wp:lineTo x="1264" y="18540"/>
                    <wp:lineTo x="1264" y="21188"/>
                    <wp:lineTo x="8488" y="23248"/>
                    <wp:lineTo x="8488" y="23542"/>
                    <wp:lineTo x="13184" y="23542"/>
                    <wp:lineTo x="13545" y="23248"/>
                    <wp:lineTo x="20408" y="18834"/>
                    <wp:lineTo x="22395" y="14125"/>
                    <wp:lineTo x="22395" y="9123"/>
                    <wp:lineTo x="20589" y="4708"/>
                    <wp:lineTo x="20408" y="3531"/>
                    <wp:lineTo x="14990" y="0"/>
                    <wp:lineTo x="13365" y="-294"/>
                    <wp:lineTo x="8488" y="-294"/>
                  </wp:wrapPolygon>
                </wp:wrapTight>
                <wp:docPr id="476" name="Ovál 476"/>
                <wp:cNvGraphicFramePr/>
                <a:graphic xmlns:a="http://schemas.openxmlformats.org/drawingml/2006/main">
                  <a:graphicData uri="http://schemas.microsoft.com/office/word/2010/wordprocessingShape">
                    <wps:wsp>
                      <wps:cNvSpPr/>
                      <wps:spPr>
                        <a:xfrm>
                          <a:off x="0" y="0"/>
                          <a:ext cx="2278380" cy="1398270"/>
                        </a:xfrm>
                        <a:prstGeom prst="ellipse">
                          <a:avLst/>
                        </a:prstGeom>
                        <a:noFill/>
                        <a:ln w="57150">
                          <a:solidFill>
                            <a:srgbClr val="FFFF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51EB142" id="Ovál 476" o:spid="_x0000_s1026" style="position:absolute;margin-left:237.6pt;margin-top:2.35pt;width:179.4pt;height:110.1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" filled="f" strokecolor="yellow" strokeweight="4.5pt">
                <v:stroke joinstyle="miter"/>
                <v:shadow on="t" color="white [3212]" offset="0,4pt"/>
                <w10:wrap type="tight" anchorx="margin"/>
              </v:oval>
            </w:pict>
          </mc:Fallback>
        </mc:AlternateContent>
      </w:r>
      <w:r>
        <w:rPr>
          <w:b/>
          <w:bCs/>
          <w:noProof/>
          <w:color w:val="FF8000"/>
          <w:sz w:val="28"/>
          <w:szCs w:val="24"/>
        </w:rPr>
        <mc:AlternateContent>
          <mc:Choice Requires="wps">
            <w:drawing>
              <wp:anchor distT="0" distB="0" distL="114300" distR="114300" simplePos="0" relativeHeight="252107776" behindDoc="1" locked="0" layoutInCell="1" allowOverlap="1" wp14:anchorId="6F772945" wp14:editId="6E0CEE30">
                <wp:simplePos x="0" y="0"/>
                <wp:positionH relativeFrom="margin">
                  <wp:posOffset>381000</wp:posOffset>
                </wp:positionH>
                <wp:positionV relativeFrom="paragraph">
                  <wp:posOffset>33655</wp:posOffset>
                </wp:positionV>
                <wp:extent cx="2278380" cy="1398270"/>
                <wp:effectExtent l="76200" t="19050" r="102870" b="144780"/>
                <wp:wrapTight wrapText="bothSides">
                  <wp:wrapPolygon edited="0">
                    <wp:start x="8488" y="-294"/>
                    <wp:lineTo x="1264" y="-294"/>
                    <wp:lineTo x="1264" y="4414"/>
                    <wp:lineTo x="-722" y="4414"/>
                    <wp:lineTo x="-722" y="18540"/>
                    <wp:lineTo x="1264" y="18540"/>
                    <wp:lineTo x="1264" y="21188"/>
                    <wp:lineTo x="8488" y="23248"/>
                    <wp:lineTo x="8488" y="23542"/>
                    <wp:lineTo x="13184" y="23542"/>
                    <wp:lineTo x="13545" y="23248"/>
                    <wp:lineTo x="20408" y="18834"/>
                    <wp:lineTo x="22395" y="14125"/>
                    <wp:lineTo x="22395" y="9123"/>
                    <wp:lineTo x="20589" y="4708"/>
                    <wp:lineTo x="20408" y="3531"/>
                    <wp:lineTo x="14990" y="0"/>
                    <wp:lineTo x="13365" y="-294"/>
                    <wp:lineTo x="8488" y="-294"/>
                  </wp:wrapPolygon>
                </wp:wrapTight>
                <wp:docPr id="477" name="Ovál 477"/>
                <wp:cNvGraphicFramePr/>
                <a:graphic xmlns:a="http://schemas.openxmlformats.org/drawingml/2006/main">
                  <a:graphicData uri="http://schemas.microsoft.com/office/word/2010/wordprocessingShape">
                    <wps:wsp>
                      <wps:cNvSpPr/>
                      <wps:spPr>
                        <a:xfrm>
                          <a:off x="0" y="0"/>
                          <a:ext cx="2278380" cy="1398270"/>
                        </a:xfrm>
                        <a:prstGeom prst="ellipse">
                          <a:avLst/>
                        </a:prstGeom>
                        <a:noFill/>
                        <a:ln w="57150">
                          <a:solidFill>
                            <a:srgbClr val="FFFF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3B185EC" id="Ovál 477" o:spid="_x0000_s1026" style="position:absolute;margin-left:30pt;margin-top:2.65pt;width:179.4pt;height:110.1pt;z-index:-25120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" filled="f" strokecolor="yellow" strokeweight="4.5pt">
                <v:stroke joinstyle="miter"/>
                <v:shadow on="t" color="white [3212]" offset="0,4pt"/>
                <w10:wrap type="tight" anchorx="margin"/>
              </v:oval>
            </w:pict>
          </mc:Fallback>
        </mc:AlternateContent>
      </w:r>
    </w:p>
    <w:p w14:paraId="68E29E27" w14:textId="77777777" w:rsidR="00955F2F" w:rsidRDefault="00955F2F" w:rsidP="00955F2F">
      <w:pPr>
        <w:rPr>
          <w:color w:val="000000" w:themeColor="text1"/>
        </w:rPr>
      </w:pPr>
    </w:p>
    <w:p w14:paraId="58DA3A8C" w14:textId="77777777" w:rsidR="00955F2F" w:rsidRDefault="00955F2F" w:rsidP="00955F2F">
      <w:pPr>
        <w:rPr>
          <w:color w:val="000000" w:themeColor="text1"/>
        </w:rPr>
      </w:pPr>
    </w:p>
    <w:p w14:paraId="4704FAC7" w14:textId="77777777" w:rsidR="00955F2F" w:rsidRDefault="00955F2F" w:rsidP="00955F2F">
      <w:pPr>
        <w:rPr>
          <w:color w:val="000000" w:themeColor="text1"/>
        </w:rPr>
      </w:pPr>
    </w:p>
    <w:p w14:paraId="2515900B" w14:textId="77777777" w:rsidR="00955F2F" w:rsidRDefault="00955F2F" w:rsidP="00955F2F">
      <w:pPr>
        <w:rPr>
          <w:color w:val="000000" w:themeColor="text1"/>
        </w:rPr>
      </w:pPr>
    </w:p>
    <w:p w14:paraId="4743B11D" w14:textId="77777777" w:rsidR="00955F2F" w:rsidRDefault="00955F2F" w:rsidP="00955F2F"/>
    <w:p w14:paraId="0AEE8B71" w14:textId="77777777" w:rsidR="00955F2F" w:rsidRDefault="00955F2F" w:rsidP="00955F2F">
      <w:r>
        <w:rPr>
          <w:b/>
          <w:bCs/>
          <w:noProof/>
          <w:color w:val="FF8000"/>
          <w:sz w:val="28"/>
          <w:szCs w:val="24"/>
        </w:rPr>
        <mc:AlternateContent>
          <mc:Choice Requires="wps">
            <w:drawing>
              <wp:anchor distT="0" distB="0" distL="114300" distR="114300" simplePos="0" relativeHeight="252110848" behindDoc="1" locked="0" layoutInCell="1" allowOverlap="1" wp14:anchorId="79CF48BF" wp14:editId="011A9D74">
                <wp:simplePos x="0" y="0"/>
                <wp:positionH relativeFrom="margin">
                  <wp:posOffset>3017520</wp:posOffset>
                </wp:positionH>
                <wp:positionV relativeFrom="paragraph">
                  <wp:posOffset>29845</wp:posOffset>
                </wp:positionV>
                <wp:extent cx="2278380" cy="1398270"/>
                <wp:effectExtent l="76200" t="19050" r="102870" b="144780"/>
                <wp:wrapTight wrapText="bothSides">
                  <wp:wrapPolygon edited="0">
                    <wp:start x="8488" y="-294"/>
                    <wp:lineTo x="1264" y="-294"/>
                    <wp:lineTo x="1264" y="4414"/>
                    <wp:lineTo x="-722" y="4414"/>
                    <wp:lineTo x="-722" y="18540"/>
                    <wp:lineTo x="1264" y="18540"/>
                    <wp:lineTo x="1264" y="21188"/>
                    <wp:lineTo x="8488" y="23248"/>
                    <wp:lineTo x="8488" y="23542"/>
                    <wp:lineTo x="13184" y="23542"/>
                    <wp:lineTo x="13545" y="23248"/>
                    <wp:lineTo x="20408" y="18834"/>
                    <wp:lineTo x="22395" y="14125"/>
                    <wp:lineTo x="22395" y="9123"/>
                    <wp:lineTo x="20589" y="4708"/>
                    <wp:lineTo x="20408" y="3531"/>
                    <wp:lineTo x="14990" y="0"/>
                    <wp:lineTo x="13365" y="-294"/>
                    <wp:lineTo x="8488" y="-294"/>
                  </wp:wrapPolygon>
                </wp:wrapTight>
                <wp:docPr id="478" name="Ovál 478"/>
                <wp:cNvGraphicFramePr/>
                <a:graphic xmlns:a="http://schemas.openxmlformats.org/drawingml/2006/main">
                  <a:graphicData uri="http://schemas.microsoft.com/office/word/2010/wordprocessingShape">
                    <wps:wsp>
                      <wps:cNvSpPr/>
                      <wps:spPr>
                        <a:xfrm>
                          <a:off x="0" y="0"/>
                          <a:ext cx="2278380" cy="1398270"/>
                        </a:xfrm>
                        <a:prstGeom prst="ellipse">
                          <a:avLst/>
                        </a:prstGeom>
                        <a:noFill/>
                        <a:ln w="57150">
                          <a:solidFill>
                            <a:srgbClr val="FFFF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758C5EF" id="Ovál 478" o:spid="_x0000_s1026" style="position:absolute;margin-left:237.6pt;margin-top:2.35pt;width:179.4pt;height:110.1pt;z-index:-25120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" filled="f" strokecolor="yellow" strokeweight="4.5pt">
                <v:stroke joinstyle="miter"/>
                <v:shadow on="t" color="white [3212]" offset="0,4pt"/>
                <w10:wrap type="tight" anchorx="margin"/>
              </v:oval>
            </w:pict>
          </mc:Fallback>
        </mc:AlternateContent>
      </w:r>
      <w:r>
        <w:rPr>
          <w:b/>
          <w:bCs/>
          <w:noProof/>
          <w:color w:val="FF8000"/>
          <w:sz w:val="28"/>
          <w:szCs w:val="24"/>
        </w:rPr>
        <mc:AlternateContent>
          <mc:Choice Requires="wps">
            <w:drawing>
              <wp:anchor distT="0" distB="0" distL="114300" distR="114300" simplePos="0" relativeHeight="252109824" behindDoc="1" locked="0" layoutInCell="1" allowOverlap="1" wp14:anchorId="07798393" wp14:editId="751721E9">
                <wp:simplePos x="0" y="0"/>
                <wp:positionH relativeFrom="margin">
                  <wp:posOffset>381000</wp:posOffset>
                </wp:positionH>
                <wp:positionV relativeFrom="paragraph">
                  <wp:posOffset>33655</wp:posOffset>
                </wp:positionV>
                <wp:extent cx="2278380" cy="1398270"/>
                <wp:effectExtent l="76200" t="19050" r="102870" b="144780"/>
                <wp:wrapTight wrapText="bothSides">
                  <wp:wrapPolygon edited="0">
                    <wp:start x="8488" y="-294"/>
                    <wp:lineTo x="1264" y="-294"/>
                    <wp:lineTo x="1264" y="4414"/>
                    <wp:lineTo x="-722" y="4414"/>
                    <wp:lineTo x="-722" y="18540"/>
                    <wp:lineTo x="1264" y="18540"/>
                    <wp:lineTo x="1264" y="21188"/>
                    <wp:lineTo x="8488" y="23248"/>
                    <wp:lineTo x="8488" y="23542"/>
                    <wp:lineTo x="13184" y="23542"/>
                    <wp:lineTo x="13545" y="23248"/>
                    <wp:lineTo x="20408" y="18834"/>
                    <wp:lineTo x="22395" y="14125"/>
                    <wp:lineTo x="22395" y="9123"/>
                    <wp:lineTo x="20589" y="4708"/>
                    <wp:lineTo x="20408" y="3531"/>
                    <wp:lineTo x="14990" y="0"/>
                    <wp:lineTo x="13365" y="-294"/>
                    <wp:lineTo x="8488" y="-294"/>
                  </wp:wrapPolygon>
                </wp:wrapTight>
                <wp:docPr id="479" name="Ovál 479"/>
                <wp:cNvGraphicFramePr/>
                <a:graphic xmlns:a="http://schemas.openxmlformats.org/drawingml/2006/main">
                  <a:graphicData uri="http://schemas.microsoft.com/office/word/2010/wordprocessingShape">
                    <wps:wsp>
                      <wps:cNvSpPr/>
                      <wps:spPr>
                        <a:xfrm>
                          <a:off x="0" y="0"/>
                          <a:ext cx="2278380" cy="1398270"/>
                        </a:xfrm>
                        <a:prstGeom prst="ellipse">
                          <a:avLst/>
                        </a:prstGeom>
                        <a:noFill/>
                        <a:ln w="57150">
                          <a:solidFill>
                            <a:srgbClr val="FFFF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E1ABB97" id="Ovál 479" o:spid="_x0000_s1026" style="position:absolute;margin-left:30pt;margin-top:2.65pt;width:179.4pt;height:110.1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" filled="f" strokecolor="yellow" strokeweight="4.5pt">
                <v:stroke joinstyle="miter"/>
                <v:shadow on="t" color="white [3212]" offset="0,4pt"/>
                <w10:wrap type="tight" anchorx="margin"/>
              </v:oval>
            </w:pict>
          </mc:Fallback>
        </mc:AlternateContent>
      </w:r>
    </w:p>
    <w:p w14:paraId="572CD7E2" w14:textId="77777777" w:rsidR="00955F2F" w:rsidRDefault="00955F2F" w:rsidP="00703B06">
      <w:pPr>
        <w:spacing w:after="240"/>
        <w:jc w:val="center"/>
        <w:rPr>
          <w:b/>
          <w:bCs/>
          <w:color w:val="FF8000"/>
          <w:sz w:val="28"/>
          <w:szCs w:val="24"/>
        </w:rPr>
      </w:pPr>
    </w:p>
    <w:p w14:paraId="36530DD0" w14:textId="778F57E6" w:rsidR="00955F2F" w:rsidRDefault="00955F2F" w:rsidP="00703B06">
      <w:pPr>
        <w:spacing w:after="240"/>
        <w:jc w:val="center"/>
        <w:rPr>
          <w:b/>
          <w:bCs/>
          <w:color w:val="FF8000"/>
          <w:sz w:val="28"/>
          <w:szCs w:val="24"/>
        </w:rPr>
      </w:pPr>
    </w:p>
    <w:p w14:paraId="2EE278DE" w14:textId="77777777" w:rsidR="00955F2F" w:rsidRDefault="00955F2F" w:rsidP="00703B06">
      <w:pPr>
        <w:spacing w:after="240"/>
        <w:jc w:val="center"/>
        <w:rPr>
          <w:b/>
          <w:bCs/>
          <w:color w:val="FF8000"/>
          <w:sz w:val="28"/>
          <w:szCs w:val="24"/>
        </w:rPr>
      </w:pPr>
    </w:p>
    <w:p w14:paraId="58F9E1EA" w14:textId="77777777" w:rsidR="00955F2F" w:rsidRDefault="00955F2F" w:rsidP="00703B06">
      <w:pPr>
        <w:spacing w:after="240"/>
        <w:jc w:val="center"/>
        <w:rPr>
          <w:b/>
          <w:bCs/>
          <w:color w:val="FF8000"/>
          <w:sz w:val="28"/>
          <w:szCs w:val="24"/>
        </w:rPr>
      </w:pPr>
    </w:p>
    <w:p w14:paraId="51B39E11" w14:textId="7289EEF4" w:rsidR="00955F2F" w:rsidRPr="00955F2F" w:rsidRDefault="00955F2F" w:rsidP="00703B06">
      <w:pPr>
        <w:spacing w:after="240"/>
        <w:jc w:val="center"/>
      </w:pPr>
      <w:r w:rsidRPr="00955F2F">
        <w:t>Jeden nápad si v rámci skupiny vyberte a rozpracujte.</w:t>
      </w:r>
    </w:p>
    <w:p w14:paraId="3CA6349D" w14:textId="77777777" w:rsidR="000F71BD" w:rsidRDefault="000F71BD" w:rsidP="00955F2F">
      <w:pPr>
        <w:spacing w:after="240"/>
        <w:jc w:val="center"/>
        <w:rPr>
          <w:b/>
          <w:bCs/>
          <w:color w:val="FF8000"/>
          <w:sz w:val="28"/>
          <w:szCs w:val="24"/>
        </w:rPr>
      </w:pPr>
    </w:p>
    <w:p w14:paraId="7E54025A" w14:textId="77777777" w:rsidR="000F71BD" w:rsidRDefault="000F71BD" w:rsidP="00955F2F">
      <w:pPr>
        <w:spacing w:after="240"/>
        <w:jc w:val="center"/>
        <w:rPr>
          <w:b/>
          <w:bCs/>
          <w:color w:val="FF8000"/>
          <w:sz w:val="28"/>
          <w:szCs w:val="24"/>
        </w:rPr>
      </w:pPr>
    </w:p>
    <w:p w14:paraId="512C1AD9" w14:textId="4F3D50DD" w:rsidR="00955F2F" w:rsidRDefault="00955F2F" w:rsidP="00955F2F">
      <w:pPr>
        <w:spacing w:after="240"/>
        <w:jc w:val="center"/>
        <w:rPr>
          <w:b/>
          <w:bCs/>
          <w:color w:val="FF8000"/>
          <w:sz w:val="28"/>
          <w:szCs w:val="24"/>
        </w:rPr>
      </w:pPr>
      <w:r>
        <w:rPr>
          <w:b/>
          <w:bCs/>
          <w:color w:val="FF8000"/>
          <w:sz w:val="28"/>
          <w:szCs w:val="24"/>
        </w:rPr>
        <w:lastRenderedPageBreak/>
        <w:t>3</w:t>
      </w:r>
      <w:r w:rsidRPr="00CB7E24">
        <w:rPr>
          <w:b/>
          <w:bCs/>
          <w:color w:val="FF8000"/>
          <w:sz w:val="28"/>
          <w:szCs w:val="24"/>
        </w:rPr>
        <w:t xml:space="preserve">. </w:t>
      </w:r>
      <w:r>
        <w:rPr>
          <w:b/>
          <w:bCs/>
          <w:iCs/>
          <w:color w:val="FF8000"/>
          <w:sz w:val="28"/>
          <w:szCs w:val="24"/>
        </w:rPr>
        <w:t>Plánování projektu</w:t>
      </w:r>
    </w:p>
    <w:p w14:paraId="5FA6E265" w14:textId="5ED9634B" w:rsidR="00955F2F" w:rsidRPr="004125E1" w:rsidRDefault="004125E1" w:rsidP="00703B06">
      <w:pPr>
        <w:spacing w:after="240"/>
        <w:jc w:val="center"/>
      </w:pPr>
      <w:r w:rsidRPr="004125E1">
        <w:t>Cílem této části je rozpracovat nápad z předchozí aktivity do větších podrobností tak, abyste třeba byli schopni ho v budoucnu zrealizovat. Pokuste se zamyslet nad tím, co by Vás i \vaše okolí bavilo.</w:t>
      </w:r>
      <w:r>
        <w:t xml:space="preserve"> Své návrhy zapisujte do tabulky a poté je zpracujte na velký formát papíru – vytvořte plakát, který bude obsahovat následující informace. Grafické zpracování je zcela na Vás – můžete jej doplnit fotografiemi nebo vlastními ilustracemi.</w:t>
      </w:r>
    </w:p>
    <w:tbl>
      <w:tblPr>
        <w:tblStyle w:val="Mkatabulky"/>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6096"/>
      </w:tblGrid>
      <w:tr w:rsidR="001A33F8" w14:paraId="3A1AC252" w14:textId="77777777" w:rsidTr="00960C88">
        <w:trPr>
          <w:trHeight w:val="545"/>
        </w:trPr>
        <w:tc>
          <w:tcPr>
            <w:tcW w:w="8926" w:type="dxa"/>
            <w:gridSpan w:val="2"/>
            <w:shd w:val="clear" w:color="auto" w:fill="F2F2F2" w:themeFill="background1" w:themeFillShade="F2"/>
          </w:tcPr>
          <w:p w14:paraId="217DA810" w14:textId="5485ECA6" w:rsidR="001A33F8" w:rsidRPr="00574B38" w:rsidRDefault="001A33F8" w:rsidP="00960C88">
            <w:pPr>
              <w:jc w:val="center"/>
              <w:rPr>
                <w:b/>
                <w:bCs/>
                <w:sz w:val="24"/>
                <w:szCs w:val="24"/>
              </w:rPr>
            </w:pPr>
            <w:r>
              <w:rPr>
                <w:b/>
                <w:bCs/>
                <w:sz w:val="24"/>
                <w:szCs w:val="24"/>
              </w:rPr>
              <w:t>Název projektu</w:t>
            </w:r>
          </w:p>
        </w:tc>
      </w:tr>
      <w:tr w:rsidR="001A33F8" w14:paraId="6C28904F" w14:textId="77777777" w:rsidTr="00960C88">
        <w:trPr>
          <w:trHeight w:val="545"/>
        </w:trPr>
        <w:tc>
          <w:tcPr>
            <w:tcW w:w="8926" w:type="dxa"/>
            <w:gridSpan w:val="2"/>
            <w:shd w:val="clear" w:color="auto" w:fill="F2F2F2" w:themeFill="background1" w:themeFillShade="F2"/>
          </w:tcPr>
          <w:p w14:paraId="0A33469C" w14:textId="008831EA" w:rsidR="001A33F8" w:rsidRPr="00574B38" w:rsidRDefault="001A33F8" w:rsidP="00960C88">
            <w:pPr>
              <w:jc w:val="center"/>
              <w:rPr>
                <w:b/>
                <w:bCs/>
                <w:sz w:val="24"/>
                <w:szCs w:val="24"/>
              </w:rPr>
            </w:pPr>
            <w:r>
              <w:rPr>
                <w:b/>
                <w:bCs/>
                <w:sz w:val="24"/>
                <w:szCs w:val="24"/>
              </w:rPr>
              <w:t>jméno skupinky</w:t>
            </w:r>
          </w:p>
        </w:tc>
      </w:tr>
      <w:tr w:rsidR="001A33F8" w14:paraId="3F2F465B" w14:textId="77777777" w:rsidTr="001A33F8">
        <w:trPr>
          <w:trHeight w:val="1247"/>
        </w:trPr>
        <w:tc>
          <w:tcPr>
            <w:tcW w:w="2830" w:type="dxa"/>
          </w:tcPr>
          <w:p w14:paraId="2F9D905E" w14:textId="4ABB8923" w:rsidR="001A33F8" w:rsidRPr="001A33F8" w:rsidRDefault="001A33F8" w:rsidP="00960C88">
            <w:pPr>
              <w:shd w:val="clear" w:color="auto" w:fill="F2F2F2" w:themeFill="background1" w:themeFillShade="F2"/>
              <w:rPr>
                <w:b/>
                <w:bCs/>
                <w:color w:val="5DAEBC"/>
                <w:sz w:val="28"/>
                <w:szCs w:val="28"/>
              </w:rPr>
            </w:pPr>
            <w:r w:rsidRPr="001A33F8">
              <w:rPr>
                <w:b/>
                <w:bCs/>
                <w:color w:val="5DAEBC"/>
                <w:sz w:val="28"/>
                <w:szCs w:val="28"/>
              </w:rPr>
              <w:t>Časové určení projektu:</w:t>
            </w:r>
          </w:p>
          <w:p w14:paraId="4AB8320D" w14:textId="617C812E" w:rsidR="001A33F8" w:rsidRPr="001A33F8" w:rsidRDefault="001A33F8" w:rsidP="00960C88">
            <w:r w:rsidRPr="001A33F8">
              <w:rPr>
                <w:color w:val="A6A6A6" w:themeColor="background1" w:themeShade="A6"/>
              </w:rPr>
              <w:t>- který den v týdnu/měsíc by byl nejvhodnější, popište, zda se bude jednat o dopolední nebo odpolední aktivitu</w:t>
            </w:r>
          </w:p>
        </w:tc>
        <w:tc>
          <w:tcPr>
            <w:tcW w:w="6096" w:type="dxa"/>
            <w:vAlign w:val="center"/>
          </w:tcPr>
          <w:p w14:paraId="1764F6A4" w14:textId="77777777" w:rsidR="001A33F8" w:rsidRDefault="001A33F8" w:rsidP="00960C88">
            <w:pPr>
              <w:jc w:val="center"/>
            </w:pPr>
          </w:p>
        </w:tc>
      </w:tr>
      <w:tr w:rsidR="001A33F8" w14:paraId="61765DED" w14:textId="77777777" w:rsidTr="001A33F8">
        <w:trPr>
          <w:trHeight w:val="1247"/>
        </w:trPr>
        <w:tc>
          <w:tcPr>
            <w:tcW w:w="2830" w:type="dxa"/>
          </w:tcPr>
          <w:p w14:paraId="13AAD459" w14:textId="4FD9D84A" w:rsidR="001A33F8" w:rsidRPr="001A33F8" w:rsidRDefault="001A33F8" w:rsidP="00960C88">
            <w:pPr>
              <w:shd w:val="clear" w:color="auto" w:fill="F2F2F2" w:themeFill="background1" w:themeFillShade="F2"/>
              <w:rPr>
                <w:b/>
                <w:bCs/>
                <w:color w:val="5DAEBC"/>
                <w:sz w:val="28"/>
                <w:szCs w:val="28"/>
              </w:rPr>
            </w:pPr>
            <w:r w:rsidRPr="001A33F8">
              <w:rPr>
                <w:b/>
                <w:bCs/>
                <w:color w:val="5DAEBC"/>
                <w:sz w:val="28"/>
                <w:szCs w:val="28"/>
              </w:rPr>
              <w:t>Předpokládaná délka projektu:</w:t>
            </w:r>
          </w:p>
          <w:p w14:paraId="1BA11228" w14:textId="0AE48DAB" w:rsidR="001A33F8" w:rsidRPr="001A33F8" w:rsidRDefault="001A33F8" w:rsidP="001A33F8">
            <w:r w:rsidRPr="001A33F8">
              <w:rPr>
                <w:color w:val="A6A6A6" w:themeColor="background1" w:themeShade="A6"/>
              </w:rPr>
              <w:t>- jak dlouho bude asi projekt trvat – 1-4 hodiny, 1 den, víkend</w:t>
            </w:r>
          </w:p>
        </w:tc>
        <w:tc>
          <w:tcPr>
            <w:tcW w:w="6096" w:type="dxa"/>
            <w:vAlign w:val="center"/>
          </w:tcPr>
          <w:p w14:paraId="0D424860" w14:textId="77777777" w:rsidR="001A33F8" w:rsidRDefault="001A33F8" w:rsidP="00960C88">
            <w:pPr>
              <w:jc w:val="center"/>
            </w:pPr>
          </w:p>
        </w:tc>
      </w:tr>
      <w:tr w:rsidR="001A33F8" w14:paraId="4323A326" w14:textId="77777777" w:rsidTr="001A33F8">
        <w:trPr>
          <w:trHeight w:val="1247"/>
        </w:trPr>
        <w:tc>
          <w:tcPr>
            <w:tcW w:w="2830" w:type="dxa"/>
          </w:tcPr>
          <w:p w14:paraId="14FE2BE3" w14:textId="5ABE413E" w:rsidR="001A33F8" w:rsidRPr="001A33F8" w:rsidRDefault="001A33F8" w:rsidP="00960C88">
            <w:pPr>
              <w:shd w:val="clear" w:color="auto" w:fill="F2F2F2" w:themeFill="background1" w:themeFillShade="F2"/>
              <w:rPr>
                <w:b/>
                <w:bCs/>
                <w:color w:val="5DAEBC"/>
                <w:sz w:val="28"/>
                <w:szCs w:val="28"/>
              </w:rPr>
            </w:pPr>
            <w:r w:rsidRPr="001A33F8">
              <w:rPr>
                <w:b/>
                <w:bCs/>
                <w:color w:val="5DAEBC"/>
                <w:sz w:val="28"/>
                <w:szCs w:val="28"/>
              </w:rPr>
              <w:t>Stručný popis průběhu projektu:</w:t>
            </w:r>
          </w:p>
          <w:p w14:paraId="75E64E52" w14:textId="05728C27" w:rsidR="001A33F8" w:rsidRPr="001A33F8" w:rsidRDefault="001A33F8" w:rsidP="001A33F8">
            <w:r w:rsidRPr="001A33F8">
              <w:rPr>
                <w:color w:val="A6A6A6" w:themeColor="background1" w:themeShade="A6"/>
              </w:rPr>
              <w:t>- jak bude projekt probíhat, co bude jeho obsahem</w:t>
            </w:r>
          </w:p>
        </w:tc>
        <w:tc>
          <w:tcPr>
            <w:tcW w:w="6096" w:type="dxa"/>
            <w:vAlign w:val="center"/>
          </w:tcPr>
          <w:p w14:paraId="1F579C19" w14:textId="77777777" w:rsidR="001A33F8" w:rsidRDefault="001A33F8" w:rsidP="00960C88">
            <w:pPr>
              <w:jc w:val="center"/>
            </w:pPr>
          </w:p>
        </w:tc>
      </w:tr>
      <w:tr w:rsidR="001A33F8" w14:paraId="6A6D6DAE" w14:textId="77777777" w:rsidTr="001A33F8">
        <w:trPr>
          <w:trHeight w:val="1247"/>
        </w:trPr>
        <w:tc>
          <w:tcPr>
            <w:tcW w:w="2830" w:type="dxa"/>
          </w:tcPr>
          <w:p w14:paraId="4936B1C9" w14:textId="629073FB" w:rsidR="001A33F8" w:rsidRPr="001A33F8" w:rsidRDefault="001A33F8" w:rsidP="00960C88">
            <w:pPr>
              <w:shd w:val="clear" w:color="auto" w:fill="F2F2F2" w:themeFill="background1" w:themeFillShade="F2"/>
              <w:rPr>
                <w:b/>
                <w:bCs/>
                <w:color w:val="5DAEBC"/>
                <w:sz w:val="28"/>
                <w:szCs w:val="28"/>
              </w:rPr>
            </w:pPr>
            <w:r w:rsidRPr="001A33F8">
              <w:rPr>
                <w:b/>
                <w:bCs/>
                <w:color w:val="5DAEBC"/>
                <w:sz w:val="28"/>
                <w:szCs w:val="28"/>
              </w:rPr>
              <w:t>Pro koho je projekt určen:</w:t>
            </w:r>
          </w:p>
          <w:p w14:paraId="524F42B6" w14:textId="7D9BDFA9" w:rsidR="001A33F8" w:rsidRPr="001A33F8" w:rsidRDefault="001A33F8" w:rsidP="001A33F8">
            <w:r w:rsidRPr="001A33F8">
              <w:rPr>
                <w:color w:val="A6A6A6" w:themeColor="background1" w:themeShade="A6"/>
              </w:rPr>
              <w:t>- např. žáci 1.stupně, žáci školy, široká veřejnost</w:t>
            </w:r>
          </w:p>
        </w:tc>
        <w:tc>
          <w:tcPr>
            <w:tcW w:w="6096" w:type="dxa"/>
            <w:vAlign w:val="center"/>
          </w:tcPr>
          <w:p w14:paraId="45BF2006" w14:textId="77777777" w:rsidR="001A33F8" w:rsidRDefault="001A33F8" w:rsidP="00960C88">
            <w:pPr>
              <w:jc w:val="center"/>
            </w:pPr>
          </w:p>
        </w:tc>
      </w:tr>
      <w:tr w:rsidR="001A33F8" w14:paraId="56D8741E" w14:textId="77777777" w:rsidTr="001A33F8">
        <w:trPr>
          <w:trHeight w:val="1247"/>
        </w:trPr>
        <w:tc>
          <w:tcPr>
            <w:tcW w:w="2830" w:type="dxa"/>
          </w:tcPr>
          <w:p w14:paraId="0315A047" w14:textId="1632925C" w:rsidR="001A33F8" w:rsidRPr="001A33F8" w:rsidRDefault="001A33F8" w:rsidP="00960C88">
            <w:pPr>
              <w:shd w:val="clear" w:color="auto" w:fill="F2F2F2" w:themeFill="background1" w:themeFillShade="F2"/>
              <w:rPr>
                <w:b/>
                <w:bCs/>
                <w:color w:val="5DAEBC"/>
                <w:sz w:val="28"/>
                <w:szCs w:val="28"/>
              </w:rPr>
            </w:pPr>
            <w:r w:rsidRPr="001A33F8">
              <w:rPr>
                <w:b/>
                <w:bCs/>
                <w:color w:val="5DAEBC"/>
                <w:sz w:val="28"/>
                <w:szCs w:val="28"/>
              </w:rPr>
              <w:t>Financování projektu:</w:t>
            </w:r>
          </w:p>
          <w:p w14:paraId="6FB28521" w14:textId="23AD3E88" w:rsidR="001A33F8" w:rsidRPr="001A33F8" w:rsidRDefault="001A33F8" w:rsidP="001A33F8">
            <w:r w:rsidRPr="001A33F8">
              <w:rPr>
                <w:color w:val="A6A6A6" w:themeColor="background1" w:themeShade="A6"/>
              </w:rPr>
              <w:t>- kdo zaplatí materiál, odměny pro zúčastněné… (sponzoři, vstupné…)</w:t>
            </w:r>
          </w:p>
        </w:tc>
        <w:tc>
          <w:tcPr>
            <w:tcW w:w="6096" w:type="dxa"/>
            <w:vAlign w:val="center"/>
          </w:tcPr>
          <w:p w14:paraId="2EAA2BD1" w14:textId="77777777" w:rsidR="001A33F8" w:rsidRDefault="001A33F8" w:rsidP="00960C88">
            <w:pPr>
              <w:jc w:val="center"/>
            </w:pPr>
          </w:p>
        </w:tc>
      </w:tr>
      <w:tr w:rsidR="001A33F8" w14:paraId="7FEDC709" w14:textId="77777777" w:rsidTr="001A33F8">
        <w:trPr>
          <w:trHeight w:val="1247"/>
        </w:trPr>
        <w:tc>
          <w:tcPr>
            <w:tcW w:w="2830" w:type="dxa"/>
          </w:tcPr>
          <w:p w14:paraId="12E1DF47" w14:textId="77777777" w:rsidR="001A33F8" w:rsidRDefault="001A33F8" w:rsidP="00960C88">
            <w:pPr>
              <w:shd w:val="clear" w:color="auto" w:fill="F2F2F2" w:themeFill="background1" w:themeFillShade="F2"/>
              <w:rPr>
                <w:b/>
                <w:bCs/>
                <w:color w:val="5DAEBC"/>
                <w:sz w:val="28"/>
                <w:szCs w:val="28"/>
              </w:rPr>
            </w:pPr>
            <w:r w:rsidRPr="001A33F8">
              <w:rPr>
                <w:b/>
                <w:bCs/>
                <w:color w:val="5DAEBC"/>
                <w:sz w:val="28"/>
                <w:szCs w:val="28"/>
              </w:rPr>
              <w:t>Zapojení externistů:</w:t>
            </w:r>
          </w:p>
          <w:p w14:paraId="37CE763E" w14:textId="0293253C" w:rsidR="001A33F8" w:rsidRPr="001A33F8" w:rsidRDefault="001A33F8" w:rsidP="001A33F8">
            <w:pPr>
              <w:rPr>
                <w:sz w:val="28"/>
                <w:szCs w:val="28"/>
              </w:rPr>
            </w:pPr>
            <w:r>
              <w:rPr>
                <w:color w:val="A6A6A6" w:themeColor="background1" w:themeShade="A6"/>
              </w:rPr>
              <w:t xml:space="preserve">- </w:t>
            </w:r>
            <w:r w:rsidRPr="001A33F8">
              <w:rPr>
                <w:color w:val="A6A6A6" w:themeColor="background1" w:themeShade="A6"/>
              </w:rPr>
              <w:t>od koho budeme potřebovat pomoc, koho je třeba oslovit</w:t>
            </w:r>
          </w:p>
        </w:tc>
        <w:tc>
          <w:tcPr>
            <w:tcW w:w="6096" w:type="dxa"/>
            <w:vAlign w:val="center"/>
          </w:tcPr>
          <w:p w14:paraId="069AE91E" w14:textId="77777777" w:rsidR="001A33F8" w:rsidRDefault="001A33F8" w:rsidP="00960C88">
            <w:pPr>
              <w:jc w:val="center"/>
            </w:pPr>
          </w:p>
        </w:tc>
      </w:tr>
      <w:tr w:rsidR="001A33F8" w14:paraId="663ECE56" w14:textId="77777777" w:rsidTr="001A33F8">
        <w:trPr>
          <w:trHeight w:val="1247"/>
        </w:trPr>
        <w:tc>
          <w:tcPr>
            <w:tcW w:w="2830" w:type="dxa"/>
          </w:tcPr>
          <w:p w14:paraId="24C1A810" w14:textId="77777777" w:rsidR="001A33F8" w:rsidRDefault="00F33231" w:rsidP="00960C88">
            <w:pPr>
              <w:shd w:val="clear" w:color="auto" w:fill="F2F2F2" w:themeFill="background1" w:themeFillShade="F2"/>
              <w:rPr>
                <w:b/>
                <w:bCs/>
                <w:color w:val="5DAEBC"/>
                <w:sz w:val="28"/>
                <w:szCs w:val="28"/>
              </w:rPr>
            </w:pPr>
            <w:r>
              <w:rPr>
                <w:b/>
                <w:bCs/>
                <w:color w:val="5DAEBC"/>
                <w:sz w:val="28"/>
                <w:szCs w:val="28"/>
              </w:rPr>
              <w:t>Podrobnější popis projektu:</w:t>
            </w:r>
          </w:p>
          <w:p w14:paraId="589A08BF" w14:textId="60E664E5" w:rsidR="00F33231" w:rsidRPr="00F33231" w:rsidRDefault="00F33231" w:rsidP="00F33231">
            <w:pPr>
              <w:rPr>
                <w:sz w:val="28"/>
                <w:szCs w:val="28"/>
              </w:rPr>
            </w:pPr>
            <w:r>
              <w:rPr>
                <w:color w:val="A6A6A6" w:themeColor="background1" w:themeShade="A6"/>
              </w:rPr>
              <w:t xml:space="preserve">- </w:t>
            </w:r>
            <w:r w:rsidRPr="00F33231">
              <w:rPr>
                <w:color w:val="A6A6A6" w:themeColor="background1" w:themeShade="A6"/>
              </w:rPr>
              <w:t>jak bude projekt probíhat, podrobnější časový harmonogram</w:t>
            </w:r>
          </w:p>
        </w:tc>
        <w:tc>
          <w:tcPr>
            <w:tcW w:w="6096" w:type="dxa"/>
            <w:vAlign w:val="center"/>
          </w:tcPr>
          <w:p w14:paraId="284E7DDA" w14:textId="77777777" w:rsidR="001A33F8" w:rsidRDefault="001A33F8" w:rsidP="00960C88">
            <w:pPr>
              <w:jc w:val="center"/>
            </w:pPr>
          </w:p>
        </w:tc>
      </w:tr>
      <w:tr w:rsidR="001A33F8" w14:paraId="6644B17F" w14:textId="77777777" w:rsidTr="001A33F8">
        <w:trPr>
          <w:trHeight w:val="1247"/>
        </w:trPr>
        <w:tc>
          <w:tcPr>
            <w:tcW w:w="2830" w:type="dxa"/>
          </w:tcPr>
          <w:p w14:paraId="48EB7ED6" w14:textId="04C1B467" w:rsidR="001A33F8" w:rsidRPr="001A33F8" w:rsidRDefault="001A33F8" w:rsidP="00960C88">
            <w:pPr>
              <w:shd w:val="clear" w:color="auto" w:fill="F2F2F2" w:themeFill="background1" w:themeFillShade="F2"/>
              <w:rPr>
                <w:b/>
                <w:bCs/>
                <w:color w:val="5DAEBC"/>
                <w:sz w:val="28"/>
                <w:szCs w:val="28"/>
              </w:rPr>
            </w:pPr>
            <w:r w:rsidRPr="001A33F8">
              <w:rPr>
                <w:b/>
                <w:bCs/>
                <w:color w:val="5DAEBC"/>
                <w:sz w:val="28"/>
                <w:szCs w:val="28"/>
              </w:rPr>
              <w:lastRenderedPageBreak/>
              <w:t>Propagace projektu:</w:t>
            </w:r>
          </w:p>
          <w:p w14:paraId="0D6DACB7" w14:textId="533B1E52" w:rsidR="001A33F8" w:rsidRPr="001A33F8" w:rsidRDefault="001A33F8" w:rsidP="00960C88">
            <w:r w:rsidRPr="001A33F8">
              <w:rPr>
                <w:color w:val="A6A6A6" w:themeColor="background1" w:themeShade="A6"/>
              </w:rPr>
              <w:t>- jak se o projektu dozví ostatní (plakáty, nástěnky, propagace na soc. sítích…)</w:t>
            </w:r>
          </w:p>
        </w:tc>
        <w:tc>
          <w:tcPr>
            <w:tcW w:w="6096" w:type="dxa"/>
            <w:vAlign w:val="center"/>
          </w:tcPr>
          <w:p w14:paraId="43879B35" w14:textId="77777777" w:rsidR="001A33F8" w:rsidRDefault="001A33F8" w:rsidP="00960C88">
            <w:pPr>
              <w:jc w:val="center"/>
            </w:pPr>
          </w:p>
        </w:tc>
      </w:tr>
      <w:tr w:rsidR="00F33231" w14:paraId="7A242FE4" w14:textId="77777777" w:rsidTr="001A33F8">
        <w:trPr>
          <w:trHeight w:val="1247"/>
        </w:trPr>
        <w:tc>
          <w:tcPr>
            <w:tcW w:w="2830" w:type="dxa"/>
          </w:tcPr>
          <w:p w14:paraId="14333E8A" w14:textId="77777777" w:rsidR="00F33231" w:rsidRDefault="00F33231" w:rsidP="00960C88">
            <w:pPr>
              <w:shd w:val="clear" w:color="auto" w:fill="F2F2F2" w:themeFill="background1" w:themeFillShade="F2"/>
              <w:rPr>
                <w:b/>
                <w:bCs/>
                <w:color w:val="5DAEBC"/>
                <w:sz w:val="28"/>
                <w:szCs w:val="28"/>
              </w:rPr>
            </w:pPr>
            <w:r>
              <w:rPr>
                <w:b/>
                <w:bCs/>
                <w:color w:val="5DAEBC"/>
                <w:sz w:val="28"/>
                <w:szCs w:val="28"/>
              </w:rPr>
              <w:t>Závěrečný výstup:</w:t>
            </w:r>
          </w:p>
          <w:p w14:paraId="60EEA284" w14:textId="2A1E4FEF" w:rsidR="00F33231" w:rsidRPr="00F33231" w:rsidRDefault="00F33231" w:rsidP="00F33231">
            <w:pPr>
              <w:rPr>
                <w:sz w:val="28"/>
                <w:szCs w:val="28"/>
              </w:rPr>
            </w:pPr>
            <w:r>
              <w:rPr>
                <w:color w:val="A6A6A6" w:themeColor="background1" w:themeShade="A6"/>
              </w:rPr>
              <w:t xml:space="preserve">- </w:t>
            </w:r>
            <w:r w:rsidRPr="00F33231">
              <w:rPr>
                <w:color w:val="A6A6A6" w:themeColor="background1" w:themeShade="A6"/>
              </w:rPr>
              <w:t>co bude výsledkem projektu (fotografie, odměny pro nejlepší, výstava prací…)</w:t>
            </w:r>
          </w:p>
        </w:tc>
        <w:tc>
          <w:tcPr>
            <w:tcW w:w="6096" w:type="dxa"/>
            <w:vAlign w:val="center"/>
          </w:tcPr>
          <w:p w14:paraId="3DDD9EDC" w14:textId="77777777" w:rsidR="00F33231" w:rsidRDefault="00F33231" w:rsidP="00960C88">
            <w:pPr>
              <w:jc w:val="center"/>
            </w:pPr>
          </w:p>
        </w:tc>
      </w:tr>
    </w:tbl>
    <w:p w14:paraId="1945F9CF" w14:textId="77777777" w:rsidR="00B3638F" w:rsidRDefault="00B3638F" w:rsidP="00B3638F">
      <w:pPr>
        <w:spacing w:after="240"/>
        <w:jc w:val="center"/>
        <w:rPr>
          <w:b/>
          <w:bCs/>
          <w:color w:val="FF8000"/>
          <w:sz w:val="28"/>
          <w:szCs w:val="24"/>
        </w:rPr>
      </w:pPr>
    </w:p>
    <w:p w14:paraId="03D61CE2" w14:textId="2EC507C8" w:rsidR="00B3638F" w:rsidRDefault="00B3638F" w:rsidP="00B3638F">
      <w:pPr>
        <w:spacing w:after="240"/>
        <w:jc w:val="center"/>
        <w:rPr>
          <w:b/>
          <w:bCs/>
          <w:color w:val="FF8000"/>
          <w:sz w:val="28"/>
          <w:szCs w:val="24"/>
        </w:rPr>
      </w:pPr>
      <w:r>
        <w:rPr>
          <w:b/>
          <w:bCs/>
          <w:color w:val="FF8000"/>
          <w:sz w:val="28"/>
          <w:szCs w:val="24"/>
        </w:rPr>
        <w:t>4. Prezentace projektu a zpětná vazba</w:t>
      </w:r>
    </w:p>
    <w:p w14:paraId="0B5E1102" w14:textId="627CB912" w:rsidR="00955F2F" w:rsidRPr="00B3638F" w:rsidRDefault="00B3638F" w:rsidP="00B3638F">
      <w:pPr>
        <w:spacing w:after="240"/>
      </w:pPr>
      <w:r w:rsidRPr="00B3638F">
        <w:t>Představte své plakáty ostatním skupinám. Zároveň je vaším úkolem vybrat tři projekty, která vás nejvíce jako skupinu zaujaly.</w:t>
      </w:r>
    </w:p>
    <w:p w14:paraId="0372E694" w14:textId="0FE2D9A2" w:rsidR="00B3638F" w:rsidRPr="00330E73" w:rsidRDefault="00B3638F" w:rsidP="00B3638F">
      <w:pPr>
        <w:pStyle w:val="Nadpis2"/>
        <w:shd w:val="clear" w:color="auto" w:fill="FF8000"/>
        <w:rPr>
          <w:b/>
          <w:bCs/>
          <w:color w:val="auto"/>
        </w:rPr>
      </w:pPr>
      <w:bookmarkStart w:id="55" w:name="_Toc79333445"/>
      <w:r w:rsidRPr="008062DE">
        <w:rPr>
          <w:b/>
          <w:bCs/>
          <w:color w:val="auto"/>
        </w:rPr>
        <w:t xml:space="preserve">Sdílení videozáznamů, </w:t>
      </w:r>
      <w:r>
        <w:rPr>
          <w:b/>
          <w:bCs/>
          <w:color w:val="auto"/>
        </w:rPr>
        <w:t>komentování aktivit</w:t>
      </w:r>
      <w:r w:rsidRPr="008062DE">
        <w:rPr>
          <w:b/>
          <w:bCs/>
          <w:color w:val="auto"/>
        </w:rPr>
        <w:t xml:space="preserve"> a závěrečné hodnocení programu</w:t>
      </w:r>
      <w:bookmarkEnd w:id="55"/>
    </w:p>
    <w:p w14:paraId="6A045ED4" w14:textId="77777777" w:rsidR="00B3638F" w:rsidRDefault="00B3638F" w:rsidP="00B3638F"/>
    <w:p w14:paraId="44B6EB85" w14:textId="77777777" w:rsidR="00B3638F" w:rsidRDefault="00B3638F" w:rsidP="00B3638F">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Pr="008062DE">
        <w:rPr>
          <w:b/>
          <w:bCs/>
          <w:iCs/>
          <w:color w:val="FF8000"/>
          <w:sz w:val="28"/>
          <w:szCs w:val="24"/>
        </w:rPr>
        <w:t>Sdílení videozáznamů na TwinSpace</w:t>
      </w:r>
    </w:p>
    <w:p w14:paraId="38761480" w14:textId="28D65D4B" w:rsidR="00B3638F" w:rsidRDefault="00B3638F" w:rsidP="00B3638F">
      <w:pPr>
        <w:jc w:val="both"/>
      </w:pPr>
      <w:r>
        <w:t xml:space="preserve">V kmenových skupinkách </w:t>
      </w:r>
      <w:r w:rsidR="008A3E02">
        <w:t>nahrajte</w:t>
      </w:r>
      <w:r>
        <w:t xml:space="preserve"> na TwinSpace své </w:t>
      </w:r>
      <w:r w:rsidRPr="00A75D0C">
        <w:rPr>
          <w:b/>
          <w:bCs/>
        </w:rPr>
        <w:t>závěrečné výstupy</w:t>
      </w:r>
      <w:r w:rsidR="00CA7C5C">
        <w:rPr>
          <w:b/>
          <w:bCs/>
        </w:rPr>
        <w:t xml:space="preserve"> (reklamní spot a videozáznam své ústní prezentace)</w:t>
      </w:r>
      <w:r w:rsidR="00CA7C5C">
        <w:t xml:space="preserve"> a také svůj plán na další pokračování projektu</w:t>
      </w:r>
      <w:r>
        <w:t>. V obou případech se jedná o „videodokument“ s reflexí zážitků, podnětů a nápadů, spolu s představením stěžejního problému a představením vlastního řešení problémů („best practices“).</w:t>
      </w:r>
    </w:p>
    <w:p w14:paraId="15730DC2" w14:textId="31C0E32B" w:rsidR="00703B06" w:rsidRDefault="00B3638F" w:rsidP="00703B06">
      <w:pPr>
        <w:spacing w:after="240"/>
        <w:jc w:val="center"/>
        <w:rPr>
          <w:b/>
          <w:bCs/>
          <w:color w:val="FF8000"/>
          <w:sz w:val="28"/>
          <w:szCs w:val="24"/>
        </w:rPr>
      </w:pPr>
      <w:r>
        <w:rPr>
          <w:b/>
          <w:bCs/>
          <w:color w:val="FF8000"/>
          <w:sz w:val="28"/>
          <w:szCs w:val="24"/>
        </w:rPr>
        <w:t xml:space="preserve">2. </w:t>
      </w:r>
      <w:r w:rsidR="008062DE" w:rsidRPr="008062DE">
        <w:rPr>
          <w:b/>
          <w:bCs/>
          <w:color w:val="FF8000"/>
          <w:sz w:val="28"/>
          <w:szCs w:val="24"/>
        </w:rPr>
        <w:t>Komentování aktivit tříd z partnerských škol</w:t>
      </w:r>
    </w:p>
    <w:p w14:paraId="4BD65B30" w14:textId="7077A7C1" w:rsidR="008062DE" w:rsidRPr="008733D8" w:rsidRDefault="005E1ABA" w:rsidP="008111A2">
      <w:pPr>
        <w:jc w:val="both"/>
      </w:pPr>
      <w:r>
        <w:t>P</w:t>
      </w:r>
      <w:r w:rsidR="008062DE">
        <w:t>roč</w:t>
      </w:r>
      <w:r>
        <w:t>těte si</w:t>
      </w:r>
      <w:r w:rsidR="008062DE">
        <w:t xml:space="preserve"> příspěvky partnerských škol na </w:t>
      </w:r>
      <w:r w:rsidR="008062DE" w:rsidRPr="00A75D0C">
        <w:rPr>
          <w:b/>
          <w:bCs/>
        </w:rPr>
        <w:t>TwinSpace</w:t>
      </w:r>
      <w:r w:rsidR="008062DE">
        <w:t xml:space="preserve"> a poté vyber</w:t>
      </w:r>
      <w:r>
        <w:t>te</w:t>
      </w:r>
      <w:r w:rsidR="008062DE">
        <w:t xml:space="preserve"> alespoň pět, které anglicky okomentuj</w:t>
      </w:r>
      <w:r>
        <w:t>te</w:t>
      </w:r>
      <w:r w:rsidR="008062DE">
        <w:t>, dopt</w:t>
      </w:r>
      <w:r>
        <w:t>e</w:t>
      </w:r>
      <w:r w:rsidR="008062DE">
        <w:t>j</w:t>
      </w:r>
      <w:r>
        <w:t>te</w:t>
      </w:r>
      <w:r w:rsidR="008062DE">
        <w:t xml:space="preserve"> se na nějakou otázku související s tématem projektu či </w:t>
      </w:r>
      <w:r w:rsidR="008A3E02">
        <w:t>nahrajte</w:t>
      </w:r>
      <w:r w:rsidR="008062DE">
        <w:t xml:space="preserve"> nějakou související fotografii. </w:t>
      </w:r>
      <w:r>
        <w:t>V angličtině budeme dále pokračovat.</w:t>
      </w:r>
    </w:p>
    <w:p w14:paraId="3B32122E" w14:textId="427DAF4B" w:rsidR="008062DE" w:rsidRDefault="008062DE" w:rsidP="008062DE">
      <w:pPr>
        <w:spacing w:after="240"/>
        <w:jc w:val="center"/>
        <w:rPr>
          <w:b/>
          <w:bCs/>
          <w:color w:val="FF8000"/>
          <w:sz w:val="28"/>
          <w:szCs w:val="24"/>
        </w:rPr>
      </w:pPr>
      <w:r>
        <w:rPr>
          <w:b/>
          <w:bCs/>
          <w:color w:val="FF8000"/>
          <w:sz w:val="28"/>
          <w:szCs w:val="24"/>
        </w:rPr>
        <w:t>3</w:t>
      </w:r>
      <w:r w:rsidRPr="00CB7E24">
        <w:rPr>
          <w:b/>
          <w:bCs/>
          <w:color w:val="FF8000"/>
          <w:sz w:val="28"/>
          <w:szCs w:val="24"/>
        </w:rPr>
        <w:t xml:space="preserve">. </w:t>
      </w:r>
      <w:r w:rsidRPr="008062DE">
        <w:rPr>
          <w:b/>
          <w:bCs/>
          <w:iCs/>
          <w:color w:val="FF8000"/>
          <w:sz w:val="28"/>
          <w:szCs w:val="24"/>
        </w:rPr>
        <w:t>Think-pair-share</w:t>
      </w:r>
    </w:p>
    <w:p w14:paraId="6618E34B" w14:textId="72566F6B" w:rsidR="00703B06" w:rsidRDefault="008062DE" w:rsidP="008111A2">
      <w:pPr>
        <w:jc w:val="both"/>
      </w:pPr>
      <w:r>
        <w:t xml:space="preserve">V závěru </w:t>
      </w:r>
      <w:r w:rsidR="00731B78">
        <w:t>se zamysl</w:t>
      </w:r>
      <w:r w:rsidR="00E35A7A">
        <w:t>i</w:t>
      </w:r>
      <w:r w:rsidR="00731B78">
        <w:t>, co v absolvovaném programu</w:t>
      </w:r>
      <w:r>
        <w:t xml:space="preserve"> oceňuj</w:t>
      </w:r>
      <w:r w:rsidR="00731B78">
        <w:t>e</w:t>
      </w:r>
      <w:r w:rsidR="00E35A7A">
        <w:t>š</w:t>
      </w:r>
      <w:r w:rsidR="00731B78">
        <w:t xml:space="preserve"> a</w:t>
      </w:r>
      <w:r>
        <w:t xml:space="preserve"> co by</w:t>
      </w:r>
      <w:r w:rsidR="00E35A7A">
        <w:t>s</w:t>
      </w:r>
      <w:r>
        <w:t xml:space="preserve"> naopak doporučil</w:t>
      </w:r>
      <w:r w:rsidR="00E35A7A">
        <w:t xml:space="preserve">/a </w:t>
      </w:r>
      <w:r>
        <w:t>uděla</w:t>
      </w:r>
      <w:r w:rsidR="003C2954">
        <w:t>t</w:t>
      </w:r>
      <w:r>
        <w:t xml:space="preserve"> jinak. </w:t>
      </w:r>
      <w:r w:rsidR="00E35A7A">
        <w:t>Vše zapiš do tabulky a p</w:t>
      </w:r>
      <w:r>
        <w:t>oté se spoj</w:t>
      </w:r>
      <w:r w:rsidR="00E35A7A">
        <w:t xml:space="preserve"> </w:t>
      </w:r>
      <w:r>
        <w:t>s jiným žákem, nejlépe s někým, kdo během programu pracoval v jiné kmenové skupině</w:t>
      </w:r>
      <w:r w:rsidR="00E35A7A">
        <w:t xml:space="preserve">. </w:t>
      </w:r>
    </w:p>
    <w:tbl>
      <w:tblPr>
        <w:tblStyle w:val="Mkatabulky"/>
        <w:tblpPr w:leftFromText="141" w:rightFromText="141" w:vertAnchor="text" w:horzAnchor="margin" w:tblpY="124"/>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4506"/>
        <w:gridCol w:w="18"/>
        <w:gridCol w:w="4488"/>
      </w:tblGrid>
      <w:tr w:rsidR="00E35A7A" w:rsidRPr="001035A9" w14:paraId="467E527F" w14:textId="77777777" w:rsidTr="004B67D7">
        <w:trPr>
          <w:trHeight w:val="314"/>
        </w:trPr>
        <w:tc>
          <w:tcPr>
            <w:tcW w:w="4506" w:type="dxa"/>
            <w:shd w:val="clear" w:color="auto" w:fill="FF8000"/>
            <w:vAlign w:val="center"/>
          </w:tcPr>
          <w:p w14:paraId="61214D5F" w14:textId="32CEE285" w:rsidR="00E35A7A" w:rsidRPr="001035A9" w:rsidRDefault="00E35A7A" w:rsidP="004B67D7">
            <w:pPr>
              <w:jc w:val="center"/>
              <w:rPr>
                <w:b/>
                <w:color w:val="FFFFFF" w:themeColor="background1"/>
                <w:sz w:val="32"/>
                <w:szCs w:val="28"/>
              </w:rPr>
            </w:pPr>
            <w:r>
              <w:rPr>
                <w:b/>
                <w:color w:val="FFFFFF" w:themeColor="background1"/>
                <w:sz w:val="32"/>
                <w:szCs w:val="28"/>
              </w:rPr>
              <w:t>Co oceňuji?</w:t>
            </w:r>
          </w:p>
        </w:tc>
        <w:tc>
          <w:tcPr>
            <w:tcW w:w="4506" w:type="dxa"/>
            <w:gridSpan w:val="2"/>
            <w:shd w:val="clear" w:color="auto" w:fill="FF8000"/>
            <w:vAlign w:val="center"/>
          </w:tcPr>
          <w:p w14:paraId="55A217F7" w14:textId="6BC2D0E9" w:rsidR="00E35A7A" w:rsidRPr="001035A9" w:rsidRDefault="00E35A7A" w:rsidP="004B67D7">
            <w:pPr>
              <w:jc w:val="center"/>
              <w:rPr>
                <w:b/>
                <w:color w:val="FFFFFF" w:themeColor="background1"/>
                <w:sz w:val="32"/>
                <w:szCs w:val="28"/>
              </w:rPr>
            </w:pPr>
            <w:r>
              <w:rPr>
                <w:b/>
                <w:color w:val="FFFFFF" w:themeColor="background1"/>
                <w:sz w:val="32"/>
                <w:szCs w:val="28"/>
              </w:rPr>
              <w:t>Co doporučuji udělat jinak?</w:t>
            </w:r>
          </w:p>
        </w:tc>
      </w:tr>
      <w:tr w:rsidR="00E35A7A" w:rsidRPr="00FD3A61" w14:paraId="4050CCAF" w14:textId="77777777" w:rsidTr="003C2954">
        <w:trPr>
          <w:trHeight w:val="1754"/>
        </w:trPr>
        <w:tc>
          <w:tcPr>
            <w:tcW w:w="4524" w:type="dxa"/>
            <w:gridSpan w:val="2"/>
            <w:vAlign w:val="center"/>
          </w:tcPr>
          <w:p w14:paraId="772F9DF6" w14:textId="77777777" w:rsidR="00E35A7A" w:rsidRPr="00FD3A61" w:rsidRDefault="00E35A7A" w:rsidP="004B67D7">
            <w:pPr>
              <w:rPr>
                <w:sz w:val="24"/>
              </w:rPr>
            </w:pPr>
          </w:p>
        </w:tc>
        <w:tc>
          <w:tcPr>
            <w:tcW w:w="4488" w:type="dxa"/>
            <w:vAlign w:val="center"/>
          </w:tcPr>
          <w:p w14:paraId="78CBDFAC" w14:textId="14573FA5" w:rsidR="00E35A7A" w:rsidRPr="00FD3A61" w:rsidRDefault="00E35A7A" w:rsidP="004B67D7">
            <w:pPr>
              <w:spacing w:before="100" w:beforeAutospacing="1" w:after="100" w:afterAutospacing="1"/>
              <w:rPr>
                <w:rFonts w:eastAsia="Times New Roman" w:cstheme="minorHAnsi"/>
                <w:sz w:val="24"/>
                <w:lang w:eastAsia="cs-CZ"/>
              </w:rPr>
            </w:pPr>
          </w:p>
        </w:tc>
      </w:tr>
    </w:tbl>
    <w:p w14:paraId="6641378B" w14:textId="77777777" w:rsidR="00E35A7A" w:rsidRDefault="00E35A7A" w:rsidP="00256694">
      <w:pPr>
        <w:rPr>
          <w:color w:val="000000" w:themeColor="text1"/>
        </w:rPr>
      </w:pPr>
    </w:p>
    <w:p w14:paraId="5BC12B6D" w14:textId="38F39EC8" w:rsidR="003C2954" w:rsidRDefault="00E35A7A" w:rsidP="008111A2">
      <w:pPr>
        <w:jc w:val="both"/>
      </w:pPr>
      <w:r>
        <w:lastRenderedPageBreak/>
        <w:t xml:space="preserve">Porovnejte svoje výhody a nevýhody a zapište je do </w:t>
      </w:r>
      <w:r w:rsidRPr="003C2954">
        <w:rPr>
          <w:b/>
          <w:bCs/>
        </w:rPr>
        <w:t>T-grafu</w:t>
      </w:r>
      <w:r>
        <w:t>.</w:t>
      </w:r>
      <w:r w:rsidR="003C2954">
        <w:t xml:space="preserve"> </w:t>
      </w:r>
      <w:r>
        <w:t>Své nápady pak prezentujte celé třídě, vyučující je zapisuje na tabuli. Na konci případně ještě dodej nebo okomentuj co je potřeba.</w:t>
      </w:r>
      <w:r w:rsidRPr="00F83B57">
        <w:t xml:space="preserve"> </w:t>
      </w:r>
    </w:p>
    <w:p w14:paraId="01BF61C2" w14:textId="20658E37" w:rsidR="003C2954" w:rsidRPr="003C2954" w:rsidRDefault="003C2954" w:rsidP="003C2954">
      <w:r>
        <w:rPr>
          <w:b/>
          <w:bCs/>
          <w:noProof/>
          <w:color w:val="5DAEBC"/>
          <w:sz w:val="32"/>
          <w:szCs w:val="32"/>
          <w:u w:color="5DAEBC"/>
        </w:rPr>
        <mc:AlternateContent>
          <mc:Choice Requires="wps">
            <w:drawing>
              <wp:anchor distT="0" distB="0" distL="0" distR="0" simplePos="0" relativeHeight="252077056" behindDoc="0" locked="0" layoutInCell="1" allowOverlap="1" wp14:anchorId="3A568DD4" wp14:editId="137CDF62">
                <wp:simplePos x="0" y="0"/>
                <wp:positionH relativeFrom="margin">
                  <wp:posOffset>2875915</wp:posOffset>
                </wp:positionH>
                <wp:positionV relativeFrom="line">
                  <wp:posOffset>165735</wp:posOffset>
                </wp:positionV>
                <wp:extent cx="19050" cy="5337810"/>
                <wp:effectExtent l="19050" t="19050" r="19050" b="34290"/>
                <wp:wrapNone/>
                <wp:docPr id="1073741865" name="officeArt object"/>
                <wp:cNvGraphicFramePr/>
                <a:graphic xmlns:a="http://schemas.openxmlformats.org/drawingml/2006/main">
                  <a:graphicData uri="http://schemas.microsoft.com/office/word/2010/wordprocessingShape">
                    <wps:wsp>
                      <wps:cNvCnPr/>
                      <wps:spPr>
                        <a:xfrm>
                          <a:off x="0" y="0"/>
                          <a:ext cx="19050" cy="5337810"/>
                        </a:xfrm>
                        <a:prstGeom prst="line">
                          <a:avLst/>
                        </a:prstGeom>
                        <a:noFill/>
                        <a:ln w="38100" cap="flat">
                          <a:solidFill>
                            <a:srgbClr val="6666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0650133" id="officeArt object" o:spid="_x0000_s1026" style="position:absolute;z-index:25207705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226.45pt,13.05pt" to="227.95pt,4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" strokecolor="#666" strokeweight="3pt">
                <v:stroke joinstyle="miter"/>
                <w10:wrap anchorx="margin" anchory="line"/>
              </v:line>
            </w:pict>
          </mc:Fallback>
        </mc:AlternateContent>
      </w:r>
    </w:p>
    <w:p w14:paraId="2615FFF5" w14:textId="61A080DD" w:rsidR="003C2954" w:rsidRDefault="003C2954" w:rsidP="003C2954">
      <w:pPr>
        <w:rPr>
          <w:b/>
          <w:bCs/>
          <w:color w:val="FF8000"/>
          <w:sz w:val="32"/>
          <w:szCs w:val="32"/>
          <w:u w:color="FF8000"/>
        </w:rPr>
      </w:pPr>
      <w:r>
        <w:rPr>
          <w:b/>
          <w:bCs/>
          <w:noProof/>
          <w:color w:val="5DAEBC"/>
          <w:sz w:val="32"/>
          <w:szCs w:val="32"/>
          <w:u w:color="5DAEBC"/>
        </w:rPr>
        <mc:AlternateContent>
          <mc:Choice Requires="wpg">
            <w:drawing>
              <wp:anchor distT="0" distB="0" distL="0" distR="0" simplePos="0" relativeHeight="252079104" behindDoc="0" locked="0" layoutInCell="1" allowOverlap="1" wp14:anchorId="014C3994" wp14:editId="38927BA8">
                <wp:simplePos x="0" y="0"/>
                <wp:positionH relativeFrom="column">
                  <wp:posOffset>118744</wp:posOffset>
                </wp:positionH>
                <wp:positionV relativeFrom="line">
                  <wp:posOffset>5714</wp:posOffset>
                </wp:positionV>
                <wp:extent cx="2686050" cy="428625"/>
                <wp:effectExtent l="0" t="0" r="0" b="0"/>
                <wp:wrapNone/>
                <wp:docPr id="1073741868" name="officeArt object"/>
                <wp:cNvGraphicFramePr/>
                <a:graphic xmlns:a="http://schemas.openxmlformats.org/drawingml/2006/main">
                  <a:graphicData uri="http://schemas.microsoft.com/office/word/2010/wordprocessingGroup">
                    <wpg:wgp>
                      <wpg:cNvGrpSpPr/>
                      <wpg:grpSpPr>
                        <a:xfrm>
                          <a:off x="0" y="0"/>
                          <a:ext cx="2686050" cy="428625"/>
                          <a:chOff x="0" y="0"/>
                          <a:chExt cx="2686050" cy="428625"/>
                        </a:xfrm>
                      </wpg:grpSpPr>
                      <wps:wsp>
                        <wps:cNvPr id="1073741866" name="Shape 1073741866"/>
                        <wps:cNvSpPr/>
                        <wps:spPr>
                          <a:xfrm>
                            <a:off x="0" y="0"/>
                            <a:ext cx="2686050" cy="428625"/>
                          </a:xfrm>
                          <a:prstGeom prst="roundRect">
                            <a:avLst>
                              <a:gd name="adj" fmla="val 16667"/>
                            </a:avLst>
                          </a:prstGeom>
                          <a:solidFill>
                            <a:srgbClr val="5DAEBC"/>
                          </a:solidFill>
                          <a:ln w="12700" cap="flat">
                            <a:noFill/>
                            <a:miter lim="400000"/>
                          </a:ln>
                          <a:effectLst/>
                        </wps:spPr>
                        <wps:bodyPr/>
                      </wps:wsp>
                      <wps:wsp>
                        <wps:cNvPr id="1073741867" name="Shape 1073741867"/>
                        <wps:cNvSpPr/>
                        <wps:spPr>
                          <a:xfrm>
                            <a:off x="20924" y="20924"/>
                            <a:ext cx="2644202" cy="386777"/>
                          </a:xfrm>
                          <a:prstGeom prst="rect">
                            <a:avLst/>
                          </a:prstGeom>
                          <a:noFill/>
                          <a:ln w="12700" cap="flat">
                            <a:noFill/>
                            <a:miter lim="400000"/>
                          </a:ln>
                          <a:effectLst/>
                        </wps:spPr>
                        <wps:txbx>
                          <w:txbxContent>
                            <w:p w14:paraId="4EF42A59" w14:textId="21BEC863" w:rsidR="00717BB9" w:rsidRDefault="00717BB9" w:rsidP="003C2954">
                              <w:pPr>
                                <w:jc w:val="center"/>
                              </w:pPr>
                              <w:r>
                                <w:rPr>
                                  <w:b/>
                                  <w:bCs/>
                                  <w:sz w:val="32"/>
                                  <w:szCs w:val="32"/>
                                </w:rPr>
                                <w:t>OCEŇUJEME</w:t>
                              </w:r>
                            </w:p>
                          </w:txbxContent>
                        </wps:txbx>
                        <wps:bodyPr wrap="square" lIns="45719" tIns="45719" rIns="45719" bIns="45719" numCol="1" anchor="ctr">
                          <a:noAutofit/>
                        </wps:bodyPr>
                      </wps:wsp>
                    </wpg:wgp>
                  </a:graphicData>
                </a:graphic>
              </wp:anchor>
            </w:drawing>
          </mc:Choice>
          <mc:Fallback>
            <w:pict>
              <v:group w14:anchorId="014C3994" id="officeArt object" o:spid="_x0000_s1054" style="position:absolute;margin-left:9.35pt;margin-top:.45pt;width:211.5pt;height:33.75pt;z-index:252079104;mso-wrap-distance-left:0;mso-wrap-distance-right:0;mso-position-vertical-relative:line" coordsize="2686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">
                <v:roundrect id="Shape 1073741866" o:spid="_x0000_s1055" style="position:absolute;width:26860;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" fillcolor="#5daebc" stroked="f" strokeweight="1pt">
                  <v:stroke miterlimit="4" joinstyle="miter"/>
                </v:roundrect>
                <v:rect id="Shape 1073741867" o:spid="_x0000_s1056" style="position:absolute;left:209;top:209;width:26442;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" filled="f" stroked="f" strokeweight="1pt">
                  <v:stroke miterlimit="4"/>
                  <v:textbox inset="1.27mm,1.27mm,1.27mm,1.27mm">
                    <w:txbxContent>
                      <w:p w14:paraId="4EF42A59" w14:textId="21BEC863" w:rsidR="00717BB9" w:rsidRDefault="00717BB9" w:rsidP="003C2954">
                        <w:pPr>
                          <w:jc w:val="center"/>
                        </w:pPr>
                        <w:r>
                          <w:rPr>
                            <w:b/>
                            <w:bCs/>
                            <w:sz w:val="32"/>
                            <w:szCs w:val="32"/>
                          </w:rPr>
                          <w:t>OCEŇUJEME</w:t>
                        </w:r>
                      </w:p>
                    </w:txbxContent>
                  </v:textbox>
                </v:rect>
                <w10:wrap anchory="line"/>
              </v:group>
            </w:pict>
          </mc:Fallback>
        </mc:AlternateContent>
      </w:r>
      <w:r>
        <w:rPr>
          <w:b/>
          <w:bCs/>
          <w:noProof/>
          <w:color w:val="5DAEBC"/>
          <w:sz w:val="32"/>
          <w:szCs w:val="32"/>
          <w:u w:color="5DAEBC"/>
        </w:rPr>
        <mc:AlternateContent>
          <mc:Choice Requires="wpg">
            <w:drawing>
              <wp:anchor distT="0" distB="0" distL="0" distR="0" simplePos="0" relativeHeight="252078080" behindDoc="0" locked="0" layoutInCell="1" allowOverlap="1" wp14:anchorId="76C7D22D" wp14:editId="669EB9B1">
                <wp:simplePos x="0" y="0"/>
                <wp:positionH relativeFrom="column">
                  <wp:posOffset>2957195</wp:posOffset>
                </wp:positionH>
                <wp:positionV relativeFrom="line">
                  <wp:posOffset>2539</wp:posOffset>
                </wp:positionV>
                <wp:extent cx="2686050" cy="428625"/>
                <wp:effectExtent l="0" t="0" r="0" b="0"/>
                <wp:wrapNone/>
                <wp:docPr id="1073741871" name="officeArt object"/>
                <wp:cNvGraphicFramePr/>
                <a:graphic xmlns:a="http://schemas.openxmlformats.org/drawingml/2006/main">
                  <a:graphicData uri="http://schemas.microsoft.com/office/word/2010/wordprocessingGroup">
                    <wpg:wgp>
                      <wpg:cNvGrpSpPr/>
                      <wpg:grpSpPr>
                        <a:xfrm>
                          <a:off x="0" y="0"/>
                          <a:ext cx="2686050" cy="428625"/>
                          <a:chOff x="0" y="0"/>
                          <a:chExt cx="2686050" cy="428625"/>
                        </a:xfrm>
                      </wpg:grpSpPr>
                      <wps:wsp>
                        <wps:cNvPr id="1073741869" name="Shape 1073741869"/>
                        <wps:cNvSpPr/>
                        <wps:spPr>
                          <a:xfrm>
                            <a:off x="0" y="0"/>
                            <a:ext cx="2686050" cy="428625"/>
                          </a:xfrm>
                          <a:prstGeom prst="roundRect">
                            <a:avLst>
                              <a:gd name="adj" fmla="val 16667"/>
                            </a:avLst>
                          </a:prstGeom>
                          <a:solidFill>
                            <a:srgbClr val="FF8000"/>
                          </a:solidFill>
                          <a:ln w="12700" cap="flat">
                            <a:noFill/>
                            <a:miter lim="400000"/>
                          </a:ln>
                          <a:effectLst/>
                        </wps:spPr>
                        <wps:bodyPr/>
                      </wps:wsp>
                      <wps:wsp>
                        <wps:cNvPr id="1073741870" name="Shape 1073741870"/>
                        <wps:cNvSpPr/>
                        <wps:spPr>
                          <a:xfrm>
                            <a:off x="20924" y="20924"/>
                            <a:ext cx="2644202" cy="386777"/>
                          </a:xfrm>
                          <a:prstGeom prst="rect">
                            <a:avLst/>
                          </a:prstGeom>
                          <a:noFill/>
                          <a:ln w="12700" cap="flat">
                            <a:noFill/>
                            <a:miter lim="400000"/>
                          </a:ln>
                          <a:effectLst/>
                        </wps:spPr>
                        <wps:txbx>
                          <w:txbxContent>
                            <w:p w14:paraId="08097B8A" w14:textId="24D7A9AE" w:rsidR="00717BB9" w:rsidRDefault="00717BB9" w:rsidP="003C2954">
                              <w:pPr>
                                <w:jc w:val="center"/>
                              </w:pPr>
                              <w:r>
                                <w:rPr>
                                  <w:b/>
                                  <w:bCs/>
                                  <w:sz w:val="32"/>
                                  <w:szCs w:val="32"/>
                                </w:rPr>
                                <w:t>DOPORUČUJEME JINAK</w:t>
                              </w:r>
                              <w:r>
                                <w:rPr>
                                  <w:b/>
                                  <w:bCs/>
                                  <w:sz w:val="32"/>
                                  <w:szCs w:val="32"/>
                                  <w:lang w:val="fr-FR"/>
                                </w:rPr>
                                <w:t xml:space="preserve"> </w:t>
                              </w:r>
                              <w:r>
                                <w:rPr>
                                  <w:b/>
                                  <w:bCs/>
                                  <w:sz w:val="32"/>
                                  <w:szCs w:val="32"/>
                                </w:rPr>
                                <w:t>nechceme žít</w:t>
                              </w:r>
                            </w:p>
                          </w:txbxContent>
                        </wps:txbx>
                        <wps:bodyPr wrap="square" lIns="45719" tIns="45719" rIns="45719" bIns="45719" numCol="1" anchor="ctr">
                          <a:noAutofit/>
                        </wps:bodyPr>
                      </wps:wsp>
                    </wpg:wgp>
                  </a:graphicData>
                </a:graphic>
              </wp:anchor>
            </w:drawing>
          </mc:Choice>
          <mc:Fallback>
            <w:pict>
              <v:group w14:anchorId="76C7D22D" id="_x0000_s1057" style="position:absolute;margin-left:232.85pt;margin-top:.2pt;width:211.5pt;height:33.75pt;z-index:252078080;mso-wrap-distance-left:0;mso-wrap-distance-right:0;mso-position-vertical-relative:line" coordsize="2686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">
                <v:roundrect id="Shape 1073741869" o:spid="_x0000_s1058" style="position:absolute;width:26860;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" fillcolor="#ff8000" stroked="f" strokeweight="1pt">
                  <v:stroke miterlimit="4" joinstyle="miter"/>
                </v:roundrect>
                <v:rect id="Shape 1073741870" o:spid="_x0000_s1059" style="position:absolute;left:209;top:209;width:26442;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" filled="f" stroked="f" strokeweight="1pt">
                  <v:stroke miterlimit="4"/>
                  <v:textbox inset="1.27mm,1.27mm,1.27mm,1.27mm">
                    <w:txbxContent>
                      <w:p w14:paraId="08097B8A" w14:textId="24D7A9AE" w:rsidR="00717BB9" w:rsidRDefault="00717BB9" w:rsidP="003C2954">
                        <w:pPr>
                          <w:jc w:val="center"/>
                        </w:pPr>
                        <w:r>
                          <w:rPr>
                            <w:b/>
                            <w:bCs/>
                            <w:sz w:val="32"/>
                            <w:szCs w:val="32"/>
                          </w:rPr>
                          <w:t>DOPORUČUJEME JINAK</w:t>
                        </w:r>
                        <w:r>
                          <w:rPr>
                            <w:b/>
                            <w:bCs/>
                            <w:sz w:val="32"/>
                            <w:szCs w:val="32"/>
                            <w:lang w:val="fr-FR"/>
                          </w:rPr>
                          <w:t xml:space="preserve"> </w:t>
                        </w:r>
                        <w:r>
                          <w:rPr>
                            <w:b/>
                            <w:bCs/>
                            <w:sz w:val="32"/>
                            <w:szCs w:val="32"/>
                          </w:rPr>
                          <w:t>nechceme žít</w:t>
                        </w:r>
                      </w:p>
                    </w:txbxContent>
                  </v:textbox>
                </v:rect>
                <w10:wrap anchory="line"/>
              </v:group>
            </w:pict>
          </mc:Fallback>
        </mc:AlternateContent>
      </w:r>
    </w:p>
    <w:p w14:paraId="3521A874" w14:textId="444BE4E2" w:rsidR="00703B06" w:rsidRDefault="008111A2" w:rsidP="00256694">
      <w:r>
        <w:rPr>
          <w:noProof/>
        </w:rPr>
        <mc:AlternateContent>
          <mc:Choice Requires="wps">
            <w:drawing>
              <wp:anchor distT="0" distB="0" distL="114300" distR="114300" simplePos="0" relativeHeight="252032000" behindDoc="1" locked="0" layoutInCell="1" allowOverlap="1" wp14:anchorId="3A471978" wp14:editId="72469716">
                <wp:simplePos x="0" y="0"/>
                <wp:positionH relativeFrom="margin">
                  <wp:posOffset>4126865</wp:posOffset>
                </wp:positionH>
                <wp:positionV relativeFrom="paragraph">
                  <wp:posOffset>2049145</wp:posOffset>
                </wp:positionV>
                <wp:extent cx="1945005" cy="1397635"/>
                <wp:effectExtent l="0" t="133350" r="17145" b="374015"/>
                <wp:wrapTight wrapText="bothSides">
                  <wp:wrapPolygon edited="0">
                    <wp:start x="2226" y="3420"/>
                    <wp:lineTo x="-611" y="6511"/>
                    <wp:lineTo x="-1627" y="9639"/>
                    <wp:lineTo x="982" y="16435"/>
                    <wp:lineTo x="3431" y="19805"/>
                    <wp:lineTo x="7097" y="22002"/>
                    <wp:lineTo x="11807" y="23193"/>
                    <wp:lineTo x="14604" y="26228"/>
                    <wp:lineTo x="15019" y="26544"/>
                    <wp:lineTo x="15714" y="25874"/>
                    <wp:lineTo x="15995" y="24887"/>
                    <wp:lineTo x="22243" y="13136"/>
                    <wp:lineTo x="22417" y="12969"/>
                    <wp:lineTo x="22349" y="7662"/>
                    <wp:lineTo x="18375" y="-325"/>
                    <wp:lineTo x="17505" y="513"/>
                    <wp:lineTo x="15578" y="-3360"/>
                    <wp:lineTo x="13143" y="-1014"/>
                    <wp:lineTo x="11216" y="-4886"/>
                    <wp:lineTo x="4313" y="1408"/>
                    <wp:lineTo x="2226" y="3420"/>
                  </wp:wrapPolygon>
                </wp:wrapTight>
                <wp:docPr id="53" name="Řečová bublina: oválný bublinový popisek 53"/>
                <wp:cNvGraphicFramePr/>
                <a:graphic xmlns:a="http://schemas.openxmlformats.org/drawingml/2006/main">
                  <a:graphicData uri="http://schemas.microsoft.com/office/word/2010/wordprocessingShape">
                    <wps:wsp>
                      <wps:cNvSpPr/>
                      <wps:spPr>
                        <a:xfrm rot="2082058">
                          <a:off x="0" y="0"/>
                          <a:ext cx="1945005" cy="1397635"/>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482B07" w14:textId="226377D5" w:rsidR="00717BB9" w:rsidRPr="007C3380" w:rsidRDefault="00717BB9" w:rsidP="00703B06">
                            <w:pPr>
                              <w:jc w:val="center"/>
                              <w:rPr>
                                <w:b/>
                                <w:bCs/>
                                <w:color w:val="000000" w:themeColor="text1"/>
                              </w:rPr>
                            </w:pPr>
                            <w:r w:rsidRPr="007C3380">
                              <w:rPr>
                                <w:b/>
                                <w:bCs/>
                                <w:color w:val="000000" w:themeColor="text1"/>
                              </w:rPr>
                              <w:t xml:space="preserve">Moc děkujeme za </w:t>
                            </w:r>
                            <w:r>
                              <w:rPr>
                                <w:b/>
                                <w:bCs/>
                                <w:color w:val="000000" w:themeColor="text1"/>
                              </w:rPr>
                              <w:t>tvé zapojení</w:t>
                            </w:r>
                            <w:r w:rsidRPr="007C3380">
                              <w:rPr>
                                <w:b/>
                                <w:bCs/>
                                <w:color w:val="000000" w:themeColor="text1"/>
                              </w:rPr>
                              <w:t xml:space="preserve"> a přejeme hodně štěstí při budoucí</w:t>
                            </w:r>
                            <w:r>
                              <w:rPr>
                                <w:b/>
                                <w:bCs/>
                                <w:color w:val="000000" w:themeColor="text1"/>
                              </w:rPr>
                              <w:t>ch akc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1978" id="Řečová bublina: oválný bublinový popisek 53" o:spid="_x0000_s1060" type="#_x0000_t63" style="position:absolute;margin-left:324.95pt;margin-top:161.35pt;width:153.15pt;height:110.05pt;rotation:2274163fd;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" adj="14765,25598" fillcolor="#ff8000" stroked="f" strokeweight="1pt">
                <v:shadow on="t" color="black" opacity="26214f" origin="-.5,-.5" offset=".74836mm,.74836mm"/>
                <v:textbox>
                  <w:txbxContent>
                    <w:p w14:paraId="67482B07" w14:textId="226377D5" w:rsidR="00717BB9" w:rsidRPr="007C3380" w:rsidRDefault="00717BB9" w:rsidP="00703B06">
                      <w:pPr>
                        <w:jc w:val="center"/>
                        <w:rPr>
                          <w:b/>
                          <w:bCs/>
                          <w:color w:val="000000" w:themeColor="text1"/>
                        </w:rPr>
                      </w:pPr>
                      <w:r w:rsidRPr="007C3380">
                        <w:rPr>
                          <w:b/>
                          <w:bCs/>
                          <w:color w:val="000000" w:themeColor="text1"/>
                        </w:rPr>
                        <w:t xml:space="preserve">Moc děkujeme za </w:t>
                      </w:r>
                      <w:r>
                        <w:rPr>
                          <w:b/>
                          <w:bCs/>
                          <w:color w:val="000000" w:themeColor="text1"/>
                        </w:rPr>
                        <w:t>tvé zapojení</w:t>
                      </w:r>
                      <w:r w:rsidRPr="007C3380">
                        <w:rPr>
                          <w:b/>
                          <w:bCs/>
                          <w:color w:val="000000" w:themeColor="text1"/>
                        </w:rPr>
                        <w:t xml:space="preserve"> a přejeme hodně štěstí při budoucí</w:t>
                      </w:r>
                      <w:r>
                        <w:rPr>
                          <w:b/>
                          <w:bCs/>
                          <w:color w:val="000000" w:themeColor="text1"/>
                        </w:rPr>
                        <w:t>ch akcích!</w:t>
                      </w:r>
                    </w:p>
                  </w:txbxContent>
                </v:textbox>
                <w10:wrap type="tight" anchorx="margin"/>
              </v:shape>
            </w:pict>
          </mc:Fallback>
        </mc:AlternateContent>
      </w:r>
      <w:r w:rsidR="00D54D88">
        <w:rPr>
          <w:noProof/>
        </w:rPr>
        <w:drawing>
          <wp:anchor distT="0" distB="0" distL="114300" distR="114300" simplePos="0" relativeHeight="252038144" behindDoc="0" locked="0" layoutInCell="1" allowOverlap="1" wp14:anchorId="7F2929EA" wp14:editId="191F1464">
            <wp:simplePos x="0" y="0"/>
            <wp:positionH relativeFrom="margin">
              <wp:posOffset>5043805</wp:posOffset>
            </wp:positionH>
            <wp:positionV relativeFrom="paragraph">
              <wp:posOffset>3696335</wp:posOffset>
            </wp:positionV>
            <wp:extent cx="1226820" cy="1330325"/>
            <wp:effectExtent l="190500" t="95250" r="49530" b="11747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29836">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954">
        <w:rPr>
          <w:b/>
          <w:bCs/>
          <w:noProof/>
          <w:color w:val="5DAEBC"/>
          <w:sz w:val="32"/>
          <w:szCs w:val="32"/>
          <w:u w:color="5DAEBC"/>
        </w:rPr>
        <mc:AlternateContent>
          <mc:Choice Requires="wps">
            <w:drawing>
              <wp:anchor distT="0" distB="0" distL="0" distR="0" simplePos="0" relativeHeight="252076032" behindDoc="0" locked="0" layoutInCell="1" allowOverlap="1" wp14:anchorId="544AD398" wp14:editId="585DFB4C">
                <wp:simplePos x="0" y="0"/>
                <wp:positionH relativeFrom="page">
                  <wp:posOffset>1009014</wp:posOffset>
                </wp:positionH>
                <wp:positionV relativeFrom="line">
                  <wp:posOffset>142240</wp:posOffset>
                </wp:positionV>
                <wp:extent cx="5581651" cy="0"/>
                <wp:effectExtent l="0" t="0" r="0" b="0"/>
                <wp:wrapNone/>
                <wp:docPr id="1073741872" name="officeArt object"/>
                <wp:cNvGraphicFramePr/>
                <a:graphic xmlns:a="http://schemas.openxmlformats.org/drawingml/2006/main">
                  <a:graphicData uri="http://schemas.microsoft.com/office/word/2010/wordprocessingShape">
                    <wps:wsp>
                      <wps:cNvCnPr/>
                      <wps:spPr>
                        <a:xfrm>
                          <a:off x="0" y="0"/>
                          <a:ext cx="5581651" cy="0"/>
                        </a:xfrm>
                        <a:prstGeom prst="line">
                          <a:avLst/>
                        </a:prstGeom>
                        <a:noFill/>
                        <a:ln w="38100" cap="flat">
                          <a:solidFill>
                            <a:srgbClr val="666666"/>
                          </a:solidFill>
                          <a:prstDash val="solid"/>
                          <a:miter lim="800000"/>
                        </a:ln>
                        <a:effectLst/>
                      </wps:spPr>
                      <wps:bodyPr/>
                    </wps:wsp>
                  </a:graphicData>
                </a:graphic>
              </wp:anchor>
            </w:drawing>
          </mc:Choice>
          <mc:Fallback xmlns:w16sdtdh="http://schemas.microsoft.com/office/word/2020/wordml/sdtdatahash">
            <w:pict>
              <v:line w14:anchorId="6052DA52" id="officeArt object" o:spid="_x0000_s1026" style="position:absolute;z-index:252076032;visibility:visible;mso-wrap-style:square;mso-wrap-distance-left:0;mso-wrap-distance-top:0;mso-wrap-distance-right:0;mso-wrap-distance-bottom:0;mso-position-horizontal:absolute;mso-position-horizontal-relative:page;mso-position-vertical:absolute;mso-position-vertical-relative:line" from="79.45pt,11.2pt" to="518.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" strokecolor="#666" strokeweight="3pt">
                <v:stroke joinstyle="miter"/>
                <w10:wrap anchorx="page" anchory="line"/>
              </v:line>
            </w:pict>
          </mc:Fallback>
        </mc:AlternateContent>
      </w:r>
    </w:p>
    <w:p w14:paraId="2E989B87" w14:textId="2F935353" w:rsidR="00625901" w:rsidRPr="00625901" w:rsidRDefault="00625901" w:rsidP="00625901"/>
    <w:p w14:paraId="41F0635B" w14:textId="3E20697C" w:rsidR="00625901" w:rsidRPr="00625901" w:rsidRDefault="00625901" w:rsidP="00625901"/>
    <w:p w14:paraId="7C7B8233" w14:textId="293EDBA9" w:rsidR="00625901" w:rsidRPr="00625901" w:rsidRDefault="00625901" w:rsidP="00625901"/>
    <w:p w14:paraId="6B7DA30E" w14:textId="4DE546EC" w:rsidR="00625901" w:rsidRPr="00625901" w:rsidRDefault="00625901" w:rsidP="00625901"/>
    <w:p w14:paraId="6FDEA8DE" w14:textId="4C014462" w:rsidR="00625901" w:rsidRPr="00625901" w:rsidRDefault="00625901" w:rsidP="00625901"/>
    <w:p w14:paraId="67A947A1" w14:textId="642DD822" w:rsidR="00625901" w:rsidRPr="00625901" w:rsidRDefault="00625901" w:rsidP="00625901"/>
    <w:p w14:paraId="4DC978BA" w14:textId="45295262" w:rsidR="00625901" w:rsidRPr="00625901" w:rsidRDefault="00625901" w:rsidP="00625901"/>
    <w:p w14:paraId="5D4A5922" w14:textId="084A5DE6" w:rsidR="00625901" w:rsidRPr="00625901" w:rsidRDefault="00625901" w:rsidP="00625901"/>
    <w:p w14:paraId="2800ED4A" w14:textId="469BF438" w:rsidR="00625901" w:rsidRPr="00625901" w:rsidRDefault="00625901" w:rsidP="00625901"/>
    <w:p w14:paraId="67F4D4FE" w14:textId="369C0D82" w:rsidR="00625901" w:rsidRPr="00625901" w:rsidRDefault="00625901" w:rsidP="00625901"/>
    <w:p w14:paraId="1BBF0A06" w14:textId="0AF03AD6" w:rsidR="00625901" w:rsidRPr="00625901" w:rsidRDefault="00625901" w:rsidP="00625901"/>
    <w:p w14:paraId="3D0DCF20" w14:textId="55CFDEFB" w:rsidR="00625901" w:rsidRPr="00625901" w:rsidRDefault="00625901" w:rsidP="00625901"/>
    <w:p w14:paraId="22AA33A7" w14:textId="768C59CB" w:rsidR="00625901" w:rsidRPr="00625901" w:rsidRDefault="00625901" w:rsidP="00625901"/>
    <w:p w14:paraId="015DAF92" w14:textId="02251A08" w:rsidR="00625901" w:rsidRPr="00625901" w:rsidRDefault="00625901" w:rsidP="00625901"/>
    <w:p w14:paraId="64645BE7" w14:textId="79269EB1" w:rsidR="00625901" w:rsidRPr="00625901" w:rsidRDefault="00625901" w:rsidP="00625901"/>
    <w:p w14:paraId="59A2E1DD" w14:textId="58BFB4F9" w:rsidR="00625901" w:rsidRPr="00625901" w:rsidRDefault="00625901" w:rsidP="00625901"/>
    <w:p w14:paraId="4D8E9E8E" w14:textId="73658F37" w:rsidR="00625901" w:rsidRPr="00625901" w:rsidRDefault="00625901" w:rsidP="00625901"/>
    <w:p w14:paraId="1A3424D2" w14:textId="5D755F3C" w:rsidR="00625901" w:rsidRPr="00625901" w:rsidRDefault="00625901" w:rsidP="00625901"/>
    <w:p w14:paraId="7AD35D8E" w14:textId="19B90BD8" w:rsidR="00625901" w:rsidRPr="00625901" w:rsidRDefault="00625901" w:rsidP="00625901"/>
    <w:p w14:paraId="6B082FAA" w14:textId="34197090" w:rsidR="00625901" w:rsidRPr="00625901" w:rsidRDefault="00625901" w:rsidP="00625901"/>
    <w:p w14:paraId="4F001C0E" w14:textId="52411376" w:rsidR="00625901" w:rsidRPr="00625901" w:rsidRDefault="00625901" w:rsidP="00625901"/>
    <w:p w14:paraId="25946F8F" w14:textId="4A8884AF" w:rsidR="00625901" w:rsidRPr="00625901" w:rsidRDefault="00625901" w:rsidP="00625901"/>
    <w:p w14:paraId="72570F34" w14:textId="10EF31BC" w:rsidR="00625901" w:rsidRDefault="00625901" w:rsidP="00625901"/>
    <w:p w14:paraId="4353A5E1" w14:textId="7B0F857F" w:rsidR="00625901" w:rsidRDefault="00625901" w:rsidP="00625901"/>
    <w:p w14:paraId="1D815465" w14:textId="058F78E4" w:rsidR="00625901" w:rsidRDefault="00625901" w:rsidP="00625901">
      <w:pPr>
        <w:jc w:val="center"/>
      </w:pPr>
    </w:p>
    <w:p w14:paraId="6C1D8044" w14:textId="42CEAECF" w:rsidR="00625901" w:rsidRDefault="00625901" w:rsidP="00625901">
      <w:pPr>
        <w:jc w:val="center"/>
      </w:pPr>
    </w:p>
    <w:p w14:paraId="41C1A1C6" w14:textId="77777777" w:rsidR="00625901" w:rsidRDefault="00625901" w:rsidP="00625901">
      <w:pPr>
        <w:jc w:val="center"/>
        <w:rPr>
          <w:b/>
          <w:bCs/>
          <w:iCs/>
          <w:color w:val="FF8000"/>
          <w:sz w:val="28"/>
          <w:szCs w:val="24"/>
        </w:rPr>
      </w:pPr>
      <w:r w:rsidRPr="007A3470">
        <w:rPr>
          <w:b/>
          <w:bCs/>
          <w:iCs/>
          <w:color w:val="FF8000"/>
          <w:sz w:val="28"/>
          <w:szCs w:val="24"/>
        </w:rPr>
        <w:lastRenderedPageBreak/>
        <w:t>VÝSTUPNÍ DOTAZNÍK</w:t>
      </w:r>
    </w:p>
    <w:p w14:paraId="3C680D8F" w14:textId="77777777" w:rsidR="00625901" w:rsidRDefault="00625901" w:rsidP="00625901">
      <w:pPr>
        <w:spacing w:line="276" w:lineRule="auto"/>
        <w:jc w:val="both"/>
      </w:pPr>
      <w:r>
        <w:t xml:space="preserve">Nyní tě poprosíme o vyplnění závěrečného dotazníku. Jedná se o stejný dotazník, který jsi vyplňoval/a před začátkem programu. Cílem dotazníku je zjistit, jestli ti program přinesl něco nového, jestli tě bavil </w:t>
      </w:r>
      <w:r>
        <w:br/>
        <w:t xml:space="preserve">a jestli ses něco nového naučil/a. Opět se nejedná o test, takže tě nikdo známkovat nebude. </w:t>
      </w:r>
    </w:p>
    <w:p w14:paraId="7EDCFE9D" w14:textId="77777777" w:rsidR="00625901" w:rsidRDefault="00625901" w:rsidP="00625901">
      <w:pPr>
        <w:spacing w:line="276" w:lineRule="auto"/>
      </w:pPr>
      <w:r>
        <w:t>Nakonec můžeš porovnat své odpovědi s dotazníkem na začátku a zjistit, kde ses nejvíce posunul/a.</w:t>
      </w:r>
    </w:p>
    <w:p w14:paraId="148FFB0D" w14:textId="77777777" w:rsidR="00625901" w:rsidRPr="00831BC7" w:rsidRDefault="00625901" w:rsidP="00625901">
      <w:pPr>
        <w:pStyle w:val="Odstavecseseznamem"/>
        <w:numPr>
          <w:ilvl w:val="0"/>
          <w:numId w:val="41"/>
        </w:numPr>
        <w:suppressAutoHyphens w:val="0"/>
        <w:autoSpaceDN/>
        <w:spacing w:after="0" w:line="240" w:lineRule="auto"/>
        <w:contextualSpacing/>
        <w:jc w:val="both"/>
        <w:textAlignment w:val="auto"/>
        <w:rPr>
          <w:b/>
          <w:bCs/>
        </w:rPr>
      </w:pPr>
      <w:r w:rsidRPr="00831BC7">
        <w:rPr>
          <w:b/>
          <w:bCs/>
        </w:rPr>
        <w:t>Dokázal bys popsat výhody a nevýhody používání mobilního telefonu?</w:t>
      </w:r>
    </w:p>
    <w:p w14:paraId="729EEA7A"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ano</w:t>
      </w:r>
    </w:p>
    <w:p w14:paraId="55963278"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ne</w:t>
      </w:r>
    </w:p>
    <w:p w14:paraId="7E1B1203" w14:textId="77777777" w:rsidR="00625901" w:rsidRDefault="00625901" w:rsidP="00625901">
      <w:pPr>
        <w:pStyle w:val="Odstavecseseznamem"/>
        <w:suppressAutoHyphens w:val="0"/>
        <w:autoSpaceDN/>
        <w:spacing w:after="0" w:line="360" w:lineRule="auto"/>
        <w:contextualSpacing/>
        <w:jc w:val="both"/>
        <w:textAlignment w:val="auto"/>
      </w:pPr>
    </w:p>
    <w:p w14:paraId="6F8EF6EC" w14:textId="77777777" w:rsidR="00625901" w:rsidRPr="00831BC7" w:rsidRDefault="00625901" w:rsidP="00625901">
      <w:pPr>
        <w:pStyle w:val="Odstavecseseznamem"/>
        <w:numPr>
          <w:ilvl w:val="0"/>
          <w:numId w:val="41"/>
        </w:numPr>
        <w:suppressAutoHyphens w:val="0"/>
        <w:autoSpaceDN/>
        <w:spacing w:after="0" w:line="240" w:lineRule="auto"/>
        <w:contextualSpacing/>
        <w:jc w:val="both"/>
        <w:textAlignment w:val="auto"/>
        <w:rPr>
          <w:b/>
          <w:bCs/>
        </w:rPr>
      </w:pPr>
      <w:r w:rsidRPr="00831BC7">
        <w:rPr>
          <w:b/>
          <w:bCs/>
        </w:rPr>
        <w:t>Dokázal bys vysvětlit, jak funguje GPS?</w:t>
      </w:r>
    </w:p>
    <w:p w14:paraId="5AA3A30F"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ano</w:t>
      </w:r>
    </w:p>
    <w:p w14:paraId="52B362DF" w14:textId="77777777" w:rsidR="00625901" w:rsidRDefault="00625901" w:rsidP="00625901">
      <w:pPr>
        <w:pStyle w:val="Odstavecseseznamem"/>
        <w:numPr>
          <w:ilvl w:val="0"/>
          <w:numId w:val="40"/>
        </w:numPr>
        <w:suppressAutoHyphens w:val="0"/>
        <w:autoSpaceDN/>
        <w:spacing w:after="0" w:line="276" w:lineRule="auto"/>
        <w:contextualSpacing/>
        <w:jc w:val="both"/>
        <w:textAlignment w:val="auto"/>
      </w:pPr>
      <w:r>
        <w:t>ne</w:t>
      </w:r>
    </w:p>
    <w:p w14:paraId="46E4D87B" w14:textId="77777777" w:rsidR="00625901" w:rsidRDefault="00625901" w:rsidP="00625901">
      <w:pPr>
        <w:spacing w:after="0" w:line="360" w:lineRule="auto"/>
        <w:contextualSpacing/>
        <w:jc w:val="both"/>
      </w:pPr>
    </w:p>
    <w:p w14:paraId="5451CDDC" w14:textId="77777777" w:rsidR="00625901" w:rsidRPr="00831BC7" w:rsidRDefault="00625901" w:rsidP="00625901">
      <w:pPr>
        <w:pStyle w:val="Odstavecseseznamem"/>
        <w:numPr>
          <w:ilvl w:val="0"/>
          <w:numId w:val="41"/>
        </w:numPr>
        <w:suppressAutoHyphens w:val="0"/>
        <w:autoSpaceDN/>
        <w:spacing w:after="0" w:line="240" w:lineRule="auto"/>
        <w:contextualSpacing/>
        <w:jc w:val="both"/>
        <w:textAlignment w:val="auto"/>
        <w:rPr>
          <w:b/>
          <w:bCs/>
        </w:rPr>
      </w:pPr>
      <w:r w:rsidRPr="00831BC7">
        <w:rPr>
          <w:b/>
          <w:bCs/>
        </w:rPr>
        <w:t>Podařilo se vám v praxi vyzkoušet aktivity geocaching, figurerunning, plogging? Dokázal bys po</w:t>
      </w:r>
      <w:r>
        <w:rPr>
          <w:b/>
          <w:bCs/>
        </w:rPr>
        <w:t>ps</w:t>
      </w:r>
      <w:r w:rsidRPr="00831BC7">
        <w:rPr>
          <w:b/>
          <w:bCs/>
        </w:rPr>
        <w:t>at, jak tato aktivita probíhá?</w:t>
      </w:r>
    </w:p>
    <w:p w14:paraId="61534F54"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ano</w:t>
      </w:r>
    </w:p>
    <w:p w14:paraId="5417449F"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ne</w:t>
      </w:r>
    </w:p>
    <w:p w14:paraId="1BB07250" w14:textId="77777777" w:rsidR="00625901" w:rsidRDefault="00625901" w:rsidP="00625901">
      <w:pPr>
        <w:pStyle w:val="Odstavecseseznamem"/>
        <w:suppressAutoHyphens w:val="0"/>
        <w:autoSpaceDN/>
        <w:spacing w:after="200" w:line="360" w:lineRule="auto"/>
        <w:contextualSpacing/>
        <w:jc w:val="both"/>
        <w:textAlignment w:val="auto"/>
      </w:pPr>
    </w:p>
    <w:p w14:paraId="5B1E25C7" w14:textId="77777777" w:rsidR="00625901" w:rsidRPr="00831BC7" w:rsidRDefault="00625901" w:rsidP="00625901">
      <w:pPr>
        <w:pStyle w:val="Odstavecseseznamem"/>
        <w:numPr>
          <w:ilvl w:val="0"/>
          <w:numId w:val="41"/>
        </w:numPr>
        <w:suppressAutoHyphens w:val="0"/>
        <w:autoSpaceDN/>
        <w:spacing w:after="0" w:line="240" w:lineRule="auto"/>
        <w:contextualSpacing/>
        <w:jc w:val="both"/>
        <w:textAlignment w:val="auto"/>
        <w:rPr>
          <w:b/>
          <w:bCs/>
        </w:rPr>
      </w:pPr>
      <w:r w:rsidRPr="00831BC7">
        <w:rPr>
          <w:b/>
          <w:bCs/>
        </w:rPr>
        <w:t>Dařila se vám práce ve skupině?</w:t>
      </w:r>
    </w:p>
    <w:p w14:paraId="2E9C1E68"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ano</w:t>
      </w:r>
    </w:p>
    <w:p w14:paraId="364750D3"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ne</w:t>
      </w:r>
    </w:p>
    <w:p w14:paraId="68F48EB5" w14:textId="77777777" w:rsidR="00625901" w:rsidRDefault="00625901" w:rsidP="00625901">
      <w:pPr>
        <w:pStyle w:val="Odstavecseseznamem"/>
        <w:suppressAutoHyphens w:val="0"/>
        <w:autoSpaceDN/>
        <w:spacing w:after="200" w:line="360" w:lineRule="auto"/>
        <w:contextualSpacing/>
        <w:jc w:val="both"/>
        <w:textAlignment w:val="auto"/>
      </w:pPr>
    </w:p>
    <w:p w14:paraId="0913B0B7" w14:textId="77777777" w:rsidR="00625901" w:rsidRPr="00831BC7" w:rsidRDefault="00625901" w:rsidP="00625901">
      <w:pPr>
        <w:pStyle w:val="Odstavecseseznamem"/>
        <w:numPr>
          <w:ilvl w:val="0"/>
          <w:numId w:val="41"/>
        </w:numPr>
        <w:suppressAutoHyphens w:val="0"/>
        <w:autoSpaceDN/>
        <w:spacing w:after="0" w:line="240" w:lineRule="auto"/>
        <w:contextualSpacing/>
        <w:jc w:val="both"/>
        <w:textAlignment w:val="auto"/>
        <w:rPr>
          <w:b/>
          <w:bCs/>
        </w:rPr>
      </w:pPr>
      <w:r w:rsidRPr="00831BC7">
        <w:rPr>
          <w:b/>
          <w:bCs/>
        </w:rPr>
        <w:t xml:space="preserve">Dařilo se vám zhodnotit své dovednosti a pokroky v práci? </w:t>
      </w:r>
    </w:p>
    <w:p w14:paraId="536F12BA"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ano</w:t>
      </w:r>
    </w:p>
    <w:p w14:paraId="672E56E3"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ne</w:t>
      </w:r>
    </w:p>
    <w:p w14:paraId="77C84330" w14:textId="77777777" w:rsidR="00625901" w:rsidRDefault="00625901" w:rsidP="00625901">
      <w:pPr>
        <w:pStyle w:val="Odstavecseseznamem"/>
        <w:suppressAutoHyphens w:val="0"/>
        <w:autoSpaceDN/>
        <w:spacing w:after="200" w:line="360" w:lineRule="auto"/>
        <w:contextualSpacing/>
        <w:jc w:val="both"/>
        <w:textAlignment w:val="auto"/>
      </w:pPr>
    </w:p>
    <w:p w14:paraId="58C68AE3" w14:textId="77777777" w:rsidR="00625901" w:rsidRPr="00831BC7" w:rsidRDefault="00625901" w:rsidP="00625901">
      <w:pPr>
        <w:pStyle w:val="Odstavecseseznamem"/>
        <w:numPr>
          <w:ilvl w:val="0"/>
          <w:numId w:val="41"/>
        </w:numPr>
        <w:suppressAutoHyphens w:val="0"/>
        <w:autoSpaceDN/>
        <w:spacing w:after="0" w:line="240" w:lineRule="auto"/>
        <w:contextualSpacing/>
        <w:jc w:val="both"/>
        <w:textAlignment w:val="auto"/>
        <w:rPr>
          <w:b/>
          <w:bCs/>
        </w:rPr>
      </w:pPr>
      <w:r w:rsidRPr="00831BC7">
        <w:rPr>
          <w:b/>
          <w:bCs/>
        </w:rPr>
        <w:t>Dařilo se vám ve skupině hodnotit svou práci a hledat řešení, jak její práci zlepšit?</w:t>
      </w:r>
    </w:p>
    <w:p w14:paraId="53CB0972"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ano</w:t>
      </w:r>
    </w:p>
    <w:p w14:paraId="2F36323B"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ne</w:t>
      </w:r>
    </w:p>
    <w:p w14:paraId="4D31D6C7" w14:textId="77777777" w:rsidR="00625901" w:rsidRDefault="00625901" w:rsidP="00625901">
      <w:pPr>
        <w:pStyle w:val="Odstavecseseznamem"/>
        <w:suppressAutoHyphens w:val="0"/>
        <w:autoSpaceDN/>
        <w:spacing w:after="200" w:line="360" w:lineRule="auto"/>
        <w:contextualSpacing/>
        <w:jc w:val="both"/>
        <w:textAlignment w:val="auto"/>
      </w:pPr>
    </w:p>
    <w:p w14:paraId="0C0965DD" w14:textId="77777777" w:rsidR="00625901" w:rsidRPr="00831BC7" w:rsidRDefault="00625901" w:rsidP="00625901">
      <w:pPr>
        <w:pStyle w:val="Odstavecseseznamem"/>
        <w:numPr>
          <w:ilvl w:val="0"/>
          <w:numId w:val="41"/>
        </w:numPr>
        <w:pBdr>
          <w:top w:val="nil"/>
          <w:left w:val="nil"/>
          <w:bottom w:val="nil"/>
          <w:right w:val="nil"/>
          <w:between w:val="nil"/>
          <w:bar w:val="nil"/>
        </w:pBdr>
        <w:suppressAutoHyphens w:val="0"/>
        <w:autoSpaceDN/>
        <w:spacing w:after="0" w:line="276" w:lineRule="auto"/>
        <w:jc w:val="both"/>
        <w:textAlignment w:val="auto"/>
        <w:rPr>
          <w:b/>
          <w:bCs/>
        </w:rPr>
      </w:pPr>
      <w:r w:rsidRPr="00831BC7">
        <w:rPr>
          <w:b/>
          <w:bCs/>
        </w:rPr>
        <w:t>Dařilo se vám zhodnotit práci ostatních podle daných kritérií?</w:t>
      </w:r>
    </w:p>
    <w:p w14:paraId="5F959365"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ano</w:t>
      </w:r>
    </w:p>
    <w:p w14:paraId="084467CE"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ne</w:t>
      </w:r>
    </w:p>
    <w:p w14:paraId="434F02B5" w14:textId="77777777" w:rsidR="00625901" w:rsidRDefault="00625901" w:rsidP="00625901">
      <w:pPr>
        <w:pStyle w:val="Odstavecseseznamem"/>
        <w:suppressAutoHyphens w:val="0"/>
        <w:autoSpaceDN/>
        <w:spacing w:after="200" w:line="276" w:lineRule="auto"/>
        <w:contextualSpacing/>
        <w:jc w:val="both"/>
        <w:textAlignment w:val="auto"/>
      </w:pPr>
    </w:p>
    <w:p w14:paraId="4927AE6C" w14:textId="77777777" w:rsidR="00625901" w:rsidRPr="008215B8" w:rsidRDefault="00625901" w:rsidP="00625901">
      <w:pPr>
        <w:pStyle w:val="Odstavecseseznamem"/>
        <w:numPr>
          <w:ilvl w:val="0"/>
          <w:numId w:val="41"/>
        </w:numPr>
        <w:suppressAutoHyphens w:val="0"/>
        <w:autoSpaceDN/>
        <w:spacing w:after="0" w:line="360" w:lineRule="auto"/>
        <w:jc w:val="both"/>
        <w:textAlignment w:val="auto"/>
        <w:rPr>
          <w:b/>
          <w:bCs/>
        </w:rPr>
      </w:pPr>
      <w:r w:rsidRPr="008215B8">
        <w:rPr>
          <w:b/>
          <w:bCs/>
        </w:rPr>
        <w:t>Podařilo se vám komunikovat v angličtině s partnerskou školou na TwinSpace?</w:t>
      </w:r>
    </w:p>
    <w:p w14:paraId="125B48D1"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ano</w:t>
      </w:r>
    </w:p>
    <w:p w14:paraId="53053CC3" w14:textId="77777777" w:rsidR="00625901" w:rsidRDefault="00625901" w:rsidP="00625901">
      <w:pPr>
        <w:pStyle w:val="Odstavecseseznamem"/>
        <w:numPr>
          <w:ilvl w:val="0"/>
          <w:numId w:val="40"/>
        </w:numPr>
        <w:suppressAutoHyphens w:val="0"/>
        <w:autoSpaceDN/>
        <w:spacing w:after="200" w:line="276" w:lineRule="auto"/>
        <w:contextualSpacing/>
        <w:jc w:val="both"/>
        <w:textAlignment w:val="auto"/>
      </w:pPr>
      <w:r>
        <w:t>ne</w:t>
      </w:r>
    </w:p>
    <w:p w14:paraId="0E1509A7" w14:textId="51E320E3" w:rsidR="00625901" w:rsidRPr="00625901" w:rsidRDefault="00625901" w:rsidP="003F5FA5">
      <w:pPr>
        <w:jc w:val="center"/>
      </w:pPr>
    </w:p>
    <w:sectPr w:rsidR="00625901" w:rsidRPr="00625901" w:rsidSect="003F5FA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3AFEC" w14:textId="77777777" w:rsidR="00717BB9" w:rsidRDefault="00717BB9" w:rsidP="00CC3B01">
      <w:pPr>
        <w:spacing w:after="0" w:line="240" w:lineRule="auto"/>
      </w:pPr>
      <w:r>
        <w:separator/>
      </w:r>
    </w:p>
  </w:endnote>
  <w:endnote w:type="continuationSeparator" w:id="0">
    <w:p w14:paraId="150C85AF" w14:textId="77777777" w:rsidR="00717BB9" w:rsidRDefault="00717BB9" w:rsidP="00CC3B01">
      <w:pPr>
        <w:spacing w:after="0" w:line="240" w:lineRule="auto"/>
      </w:pPr>
      <w:r>
        <w:continuationSeparator/>
      </w:r>
    </w:p>
  </w:endnote>
  <w:endnote w:type="continuationNotice" w:id="1">
    <w:p w14:paraId="1AA554EC" w14:textId="77777777" w:rsidR="00717BB9" w:rsidRDefault="00717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70679"/>
      <w:docPartObj>
        <w:docPartGallery w:val="Page Numbers (Bottom of Page)"/>
        <w:docPartUnique/>
      </w:docPartObj>
    </w:sdtPr>
    <w:sdtEndPr/>
    <w:sdtContent>
      <w:p w14:paraId="2F91A69D" w14:textId="40C1E78F" w:rsidR="00717BB9" w:rsidRDefault="00717BB9">
        <w:pPr>
          <w:pStyle w:val="Zpat"/>
        </w:pPr>
        <w:r>
          <w:rPr>
            <w:noProof/>
          </w:rPr>
          <w:drawing>
            <wp:anchor distT="0" distB="0" distL="114300" distR="114300" simplePos="0" relativeHeight="251659264" behindDoc="0" locked="0" layoutInCell="1" allowOverlap="1" wp14:anchorId="51C5E17F" wp14:editId="6B769F15">
              <wp:simplePos x="0" y="0"/>
              <wp:positionH relativeFrom="column">
                <wp:posOffset>134620</wp:posOffset>
              </wp:positionH>
              <wp:positionV relativeFrom="paragraph">
                <wp:posOffset>-1848485</wp:posOffset>
              </wp:positionV>
              <wp:extent cx="3615690" cy="801266"/>
              <wp:effectExtent l="0" t="0" r="381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5690" cy="80126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423BBA3" w14:textId="227172DF" w:rsidR="00717BB9" w:rsidRDefault="00717B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016762"/>
      <w:docPartObj>
        <w:docPartGallery w:val="Page Numbers (Bottom of Page)"/>
        <w:docPartUnique/>
      </w:docPartObj>
    </w:sdtPr>
    <w:sdtEndPr/>
    <w:sdtContent>
      <w:p w14:paraId="5566DAD6" w14:textId="7FD3D580" w:rsidR="00717BB9" w:rsidRDefault="00717BB9">
        <w:pPr>
          <w:pStyle w:val="Zpat"/>
          <w:jc w:val="center"/>
        </w:pPr>
        <w:r>
          <w:rPr>
            <w:noProof/>
          </w:rPr>
          <w:drawing>
            <wp:anchor distT="0" distB="0" distL="114300" distR="114300" simplePos="0" relativeHeight="251663360" behindDoc="1" locked="0" layoutInCell="1" allowOverlap="1" wp14:anchorId="0F6E87DF" wp14:editId="1AF8BC17">
              <wp:simplePos x="0" y="0"/>
              <wp:positionH relativeFrom="column">
                <wp:posOffset>3505703</wp:posOffset>
              </wp:positionH>
              <wp:positionV relativeFrom="paragraph">
                <wp:posOffset>49530</wp:posOffset>
              </wp:positionV>
              <wp:extent cx="2196935" cy="371582"/>
              <wp:effectExtent l="0" t="0" r="0" b="9525"/>
              <wp:wrapNone/>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935" cy="3715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BA0650" wp14:editId="09F39A71">
              <wp:simplePos x="0" y="0"/>
              <wp:positionH relativeFrom="column">
                <wp:posOffset>-484159</wp:posOffset>
              </wp:positionH>
              <wp:positionV relativeFrom="paragraph">
                <wp:posOffset>-187539</wp:posOffset>
              </wp:positionV>
              <wp:extent cx="3253839" cy="721078"/>
              <wp:effectExtent l="0" t="0" r="3810" b="3175"/>
              <wp:wrapNone/>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1880" cy="7428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2E36D877" w14:textId="0E47E996" w:rsidR="00717BB9" w:rsidRDefault="00717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3CFBF" w14:textId="77777777" w:rsidR="00717BB9" w:rsidRDefault="00717BB9" w:rsidP="00CC3B01">
      <w:pPr>
        <w:spacing w:after="0" w:line="240" w:lineRule="auto"/>
      </w:pPr>
      <w:r>
        <w:separator/>
      </w:r>
    </w:p>
  </w:footnote>
  <w:footnote w:type="continuationSeparator" w:id="0">
    <w:p w14:paraId="1541F764" w14:textId="77777777" w:rsidR="00717BB9" w:rsidRDefault="00717BB9" w:rsidP="00CC3B01">
      <w:pPr>
        <w:spacing w:after="0" w:line="240" w:lineRule="auto"/>
      </w:pPr>
      <w:r>
        <w:continuationSeparator/>
      </w:r>
    </w:p>
  </w:footnote>
  <w:footnote w:type="continuationNotice" w:id="1">
    <w:p w14:paraId="652D30D3" w14:textId="77777777" w:rsidR="00717BB9" w:rsidRDefault="00717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87E8" w14:textId="77777777" w:rsidR="00717BB9" w:rsidRDefault="00717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4BAB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7" type="#_x0000_t75" style="width:264.6pt;height:285.6pt" o:bullet="t">
        <v:imagedata r:id="rId1" o:title="kruh_oranzovy"/>
      </v:shape>
    </w:pict>
  </w:numPicBullet>
  <w:abstractNum w:abstractNumId="0" w15:restartNumberingAfterBreak="0">
    <w:nsid w:val="05692EE4"/>
    <w:multiLevelType w:val="hybridMultilevel"/>
    <w:tmpl w:val="A20AE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53422A"/>
    <w:multiLevelType w:val="hybridMultilevel"/>
    <w:tmpl w:val="2CC04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5335B"/>
    <w:multiLevelType w:val="hybridMultilevel"/>
    <w:tmpl w:val="A07AD1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2254EA"/>
    <w:multiLevelType w:val="hybridMultilevel"/>
    <w:tmpl w:val="D9BC82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8C3A55"/>
    <w:multiLevelType w:val="hybridMultilevel"/>
    <w:tmpl w:val="0C60FAD8"/>
    <w:lvl w:ilvl="0" w:tplc="90B281D0">
      <w:start w:val="1"/>
      <w:numFmt w:val="decimal"/>
      <w:lvlText w:val="%1."/>
      <w:lvlJc w:val="left"/>
      <w:pPr>
        <w:ind w:left="720" w:hanging="360"/>
      </w:pPr>
      <w:rPr>
        <w:rFonts w:hint="default"/>
        <w:b/>
        <w:bCs/>
        <w:color w:val="5DAEBC"/>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8499B"/>
    <w:multiLevelType w:val="hybridMultilevel"/>
    <w:tmpl w:val="EA80C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8911F1"/>
    <w:multiLevelType w:val="hybridMultilevel"/>
    <w:tmpl w:val="0F00B1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B17A83"/>
    <w:multiLevelType w:val="hybridMultilevel"/>
    <w:tmpl w:val="A78C10CA"/>
    <w:lvl w:ilvl="0" w:tplc="799A8F72">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C354D45"/>
    <w:multiLevelType w:val="hybridMultilevel"/>
    <w:tmpl w:val="FFFA9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47AAA"/>
    <w:multiLevelType w:val="hybridMultilevel"/>
    <w:tmpl w:val="3FBA5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14345F"/>
    <w:multiLevelType w:val="hybridMultilevel"/>
    <w:tmpl w:val="DCE62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0A5F8C"/>
    <w:multiLevelType w:val="hybridMultilevel"/>
    <w:tmpl w:val="9118D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587BF9"/>
    <w:multiLevelType w:val="hybridMultilevel"/>
    <w:tmpl w:val="84B22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AC189D"/>
    <w:multiLevelType w:val="hybridMultilevel"/>
    <w:tmpl w:val="CF84881A"/>
    <w:lvl w:ilvl="0" w:tplc="B6348D9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062ACF"/>
    <w:multiLevelType w:val="hybridMultilevel"/>
    <w:tmpl w:val="192E5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F25C5D"/>
    <w:multiLevelType w:val="hybridMultilevel"/>
    <w:tmpl w:val="57608792"/>
    <w:lvl w:ilvl="0" w:tplc="8B1E887E">
      <w:start w:val="1"/>
      <w:numFmt w:val="decimal"/>
      <w:lvlText w:val="%1."/>
      <w:lvlJc w:val="left"/>
      <w:pPr>
        <w:ind w:left="720" w:hanging="360"/>
      </w:pPr>
      <w:rPr>
        <w:rFonts w:hint="default"/>
        <w:b/>
        <w:bCs/>
        <w:color w:val="5DAEBC"/>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5D3E0F"/>
    <w:multiLevelType w:val="hybridMultilevel"/>
    <w:tmpl w:val="3CBE97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C37D26"/>
    <w:multiLevelType w:val="hybridMultilevel"/>
    <w:tmpl w:val="FFFA9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7268DB"/>
    <w:multiLevelType w:val="hybridMultilevel"/>
    <w:tmpl w:val="A8DC9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461012"/>
    <w:multiLevelType w:val="hybridMultilevel"/>
    <w:tmpl w:val="45E4B7FA"/>
    <w:lvl w:ilvl="0" w:tplc="799A8F72">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01D37BB"/>
    <w:multiLevelType w:val="hybridMultilevel"/>
    <w:tmpl w:val="9A3A1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B11F6F"/>
    <w:multiLevelType w:val="hybridMultilevel"/>
    <w:tmpl w:val="F6EC4590"/>
    <w:lvl w:ilvl="0" w:tplc="82488C7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1977F4"/>
    <w:multiLevelType w:val="hybridMultilevel"/>
    <w:tmpl w:val="51D0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FA2263"/>
    <w:multiLevelType w:val="hybridMultilevel"/>
    <w:tmpl w:val="678A818A"/>
    <w:lvl w:ilvl="0" w:tplc="A3C8DBD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561F0D"/>
    <w:multiLevelType w:val="hybridMultilevel"/>
    <w:tmpl w:val="806C1D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A40192E"/>
    <w:multiLevelType w:val="hybridMultilevel"/>
    <w:tmpl w:val="96B88790"/>
    <w:lvl w:ilvl="0" w:tplc="296A5170">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D2AA4"/>
    <w:multiLevelType w:val="hybridMultilevel"/>
    <w:tmpl w:val="ED8A7C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417908"/>
    <w:multiLevelType w:val="hybridMultilevel"/>
    <w:tmpl w:val="A6BAC14C"/>
    <w:lvl w:ilvl="0" w:tplc="4BFC9AD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499144C"/>
    <w:multiLevelType w:val="hybridMultilevel"/>
    <w:tmpl w:val="9CE69034"/>
    <w:lvl w:ilvl="0" w:tplc="90B281D0">
      <w:start w:val="1"/>
      <w:numFmt w:val="decimal"/>
      <w:lvlText w:val="%1."/>
      <w:lvlJc w:val="left"/>
      <w:pPr>
        <w:ind w:left="644" w:hanging="360"/>
      </w:pPr>
      <w:rPr>
        <w:b/>
        <w:bCs/>
        <w:color w:val="5DAEBC"/>
        <w:sz w:val="32"/>
        <w:szCs w:val="3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6534EB2"/>
    <w:multiLevelType w:val="hybridMultilevel"/>
    <w:tmpl w:val="FFFA9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BB239D"/>
    <w:multiLevelType w:val="hybridMultilevel"/>
    <w:tmpl w:val="DC9CC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2C6BD0"/>
    <w:multiLevelType w:val="hybridMultilevel"/>
    <w:tmpl w:val="D20002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6B2E1C4E"/>
    <w:multiLevelType w:val="hybridMultilevel"/>
    <w:tmpl w:val="4C3E7A3A"/>
    <w:lvl w:ilvl="0" w:tplc="F8B4A67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9D0E28"/>
    <w:multiLevelType w:val="hybridMultilevel"/>
    <w:tmpl w:val="91026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D77CF2"/>
    <w:multiLevelType w:val="hybridMultilevel"/>
    <w:tmpl w:val="4F142A7A"/>
    <w:lvl w:ilvl="0" w:tplc="AF361CF6">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C23E50"/>
    <w:multiLevelType w:val="hybridMultilevel"/>
    <w:tmpl w:val="FFFA9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E878F4"/>
    <w:multiLevelType w:val="hybridMultilevel"/>
    <w:tmpl w:val="D26AA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FD440A"/>
    <w:multiLevelType w:val="hybridMultilevel"/>
    <w:tmpl w:val="04021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1A1473"/>
    <w:multiLevelType w:val="hybridMultilevel"/>
    <w:tmpl w:val="502ADF82"/>
    <w:lvl w:ilvl="0" w:tplc="BAEC854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6D004A"/>
    <w:multiLevelType w:val="hybridMultilevel"/>
    <w:tmpl w:val="6C208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66723C"/>
    <w:multiLevelType w:val="hybridMultilevel"/>
    <w:tmpl w:val="76A66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2"/>
  </w:num>
  <w:num w:numId="4">
    <w:abstractNumId w:val="30"/>
  </w:num>
  <w:num w:numId="5">
    <w:abstractNumId w:val="11"/>
  </w:num>
  <w:num w:numId="6">
    <w:abstractNumId w:val="5"/>
  </w:num>
  <w:num w:numId="7">
    <w:abstractNumId w:val="39"/>
  </w:num>
  <w:num w:numId="8">
    <w:abstractNumId w:val="9"/>
  </w:num>
  <w:num w:numId="9">
    <w:abstractNumId w:val="15"/>
  </w:num>
  <w:num w:numId="10">
    <w:abstractNumId w:val="19"/>
  </w:num>
  <w:num w:numId="11">
    <w:abstractNumId w:val="7"/>
  </w:num>
  <w:num w:numId="12">
    <w:abstractNumId w:val="37"/>
  </w:num>
  <w:num w:numId="13">
    <w:abstractNumId w:val="1"/>
  </w:num>
  <w:num w:numId="14">
    <w:abstractNumId w:val="33"/>
  </w:num>
  <w:num w:numId="15">
    <w:abstractNumId w:val="14"/>
  </w:num>
  <w:num w:numId="16">
    <w:abstractNumId w:val="18"/>
  </w:num>
  <w:num w:numId="17">
    <w:abstractNumId w:val="22"/>
  </w:num>
  <w:num w:numId="18">
    <w:abstractNumId w:val="28"/>
  </w:num>
  <w:num w:numId="19">
    <w:abstractNumId w:val="31"/>
  </w:num>
  <w:num w:numId="20">
    <w:abstractNumId w:val="40"/>
  </w:num>
  <w:num w:numId="21">
    <w:abstractNumId w:val="26"/>
  </w:num>
  <w:num w:numId="22">
    <w:abstractNumId w:val="6"/>
  </w:num>
  <w:num w:numId="23">
    <w:abstractNumId w:val="3"/>
  </w:num>
  <w:num w:numId="24">
    <w:abstractNumId w:val="36"/>
  </w:num>
  <w:num w:numId="25">
    <w:abstractNumId w:val="8"/>
  </w:num>
  <w:num w:numId="26">
    <w:abstractNumId w:val="17"/>
  </w:num>
  <w:num w:numId="27">
    <w:abstractNumId w:val="29"/>
  </w:num>
  <w:num w:numId="28">
    <w:abstractNumId w:val="35"/>
  </w:num>
  <w:num w:numId="29">
    <w:abstractNumId w:val="10"/>
  </w:num>
  <w:num w:numId="30">
    <w:abstractNumId w:val="27"/>
  </w:num>
  <w:num w:numId="31">
    <w:abstractNumId w:val="20"/>
  </w:num>
  <w:num w:numId="32">
    <w:abstractNumId w:val="4"/>
  </w:num>
  <w:num w:numId="33">
    <w:abstractNumId w:val="34"/>
  </w:num>
  <w:num w:numId="34">
    <w:abstractNumId w:val="23"/>
  </w:num>
  <w:num w:numId="35">
    <w:abstractNumId w:val="13"/>
  </w:num>
  <w:num w:numId="36">
    <w:abstractNumId w:val="32"/>
  </w:num>
  <w:num w:numId="37">
    <w:abstractNumId w:val="25"/>
  </w:num>
  <w:num w:numId="38">
    <w:abstractNumId w:val="38"/>
  </w:num>
  <w:num w:numId="39">
    <w:abstractNumId w:val="0"/>
  </w:num>
  <w:num w:numId="40">
    <w:abstractNumId w:val="2"/>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21"/>
    <w:rsid w:val="00010CED"/>
    <w:rsid w:val="00021954"/>
    <w:rsid w:val="00032A82"/>
    <w:rsid w:val="00040C7F"/>
    <w:rsid w:val="0004107F"/>
    <w:rsid w:val="000459DB"/>
    <w:rsid w:val="00060010"/>
    <w:rsid w:val="00063A57"/>
    <w:rsid w:val="00073734"/>
    <w:rsid w:val="0008068D"/>
    <w:rsid w:val="00084FF6"/>
    <w:rsid w:val="00090972"/>
    <w:rsid w:val="00095B2F"/>
    <w:rsid w:val="000A7059"/>
    <w:rsid w:val="000B5DC1"/>
    <w:rsid w:val="000B73ED"/>
    <w:rsid w:val="000D2858"/>
    <w:rsid w:val="000E265C"/>
    <w:rsid w:val="000E3BE0"/>
    <w:rsid w:val="000E563F"/>
    <w:rsid w:val="000E58A8"/>
    <w:rsid w:val="000F2832"/>
    <w:rsid w:val="000F71BD"/>
    <w:rsid w:val="001051F9"/>
    <w:rsid w:val="00110807"/>
    <w:rsid w:val="0012370A"/>
    <w:rsid w:val="001308A7"/>
    <w:rsid w:val="0014314D"/>
    <w:rsid w:val="00143577"/>
    <w:rsid w:val="00147AB8"/>
    <w:rsid w:val="00152C09"/>
    <w:rsid w:val="0015420C"/>
    <w:rsid w:val="00160798"/>
    <w:rsid w:val="00166FD3"/>
    <w:rsid w:val="00170B99"/>
    <w:rsid w:val="0017249F"/>
    <w:rsid w:val="001831F8"/>
    <w:rsid w:val="00183FD7"/>
    <w:rsid w:val="00191968"/>
    <w:rsid w:val="001A2546"/>
    <w:rsid w:val="001A33F8"/>
    <w:rsid w:val="001A4FA3"/>
    <w:rsid w:val="001A618D"/>
    <w:rsid w:val="001A6D1E"/>
    <w:rsid w:val="001A7F43"/>
    <w:rsid w:val="001B1A28"/>
    <w:rsid w:val="001B73E9"/>
    <w:rsid w:val="001D3F71"/>
    <w:rsid w:val="001D7F8C"/>
    <w:rsid w:val="001E45C8"/>
    <w:rsid w:val="001F20E5"/>
    <w:rsid w:val="001F41CA"/>
    <w:rsid w:val="001F472A"/>
    <w:rsid w:val="00201B57"/>
    <w:rsid w:val="00207AB1"/>
    <w:rsid w:val="00212DDE"/>
    <w:rsid w:val="00217425"/>
    <w:rsid w:val="002243C6"/>
    <w:rsid w:val="00231EBC"/>
    <w:rsid w:val="00242446"/>
    <w:rsid w:val="00250DDB"/>
    <w:rsid w:val="00256694"/>
    <w:rsid w:val="00264A95"/>
    <w:rsid w:val="0027533A"/>
    <w:rsid w:val="00283626"/>
    <w:rsid w:val="002A076D"/>
    <w:rsid w:val="002A31BA"/>
    <w:rsid w:val="002A61DD"/>
    <w:rsid w:val="002A730D"/>
    <w:rsid w:val="002B364C"/>
    <w:rsid w:val="002C045F"/>
    <w:rsid w:val="002C249F"/>
    <w:rsid w:val="002C7904"/>
    <w:rsid w:val="002D64A8"/>
    <w:rsid w:val="002D6D0A"/>
    <w:rsid w:val="002E1C3B"/>
    <w:rsid w:val="002F05A8"/>
    <w:rsid w:val="002F2907"/>
    <w:rsid w:val="002F4DCD"/>
    <w:rsid w:val="002F63D7"/>
    <w:rsid w:val="00304034"/>
    <w:rsid w:val="00306520"/>
    <w:rsid w:val="00306C2A"/>
    <w:rsid w:val="003108F9"/>
    <w:rsid w:val="003139ED"/>
    <w:rsid w:val="003153AF"/>
    <w:rsid w:val="003177FF"/>
    <w:rsid w:val="00322357"/>
    <w:rsid w:val="00330E73"/>
    <w:rsid w:val="003360B9"/>
    <w:rsid w:val="003369E5"/>
    <w:rsid w:val="003567C6"/>
    <w:rsid w:val="00357721"/>
    <w:rsid w:val="00362140"/>
    <w:rsid w:val="00362B30"/>
    <w:rsid w:val="003764E6"/>
    <w:rsid w:val="00381C37"/>
    <w:rsid w:val="00385D2E"/>
    <w:rsid w:val="00386F06"/>
    <w:rsid w:val="00396969"/>
    <w:rsid w:val="003A6DC6"/>
    <w:rsid w:val="003B0ABE"/>
    <w:rsid w:val="003B4028"/>
    <w:rsid w:val="003B5FD4"/>
    <w:rsid w:val="003C2954"/>
    <w:rsid w:val="003D013A"/>
    <w:rsid w:val="003E76BF"/>
    <w:rsid w:val="003F11CD"/>
    <w:rsid w:val="003F2964"/>
    <w:rsid w:val="003F47CC"/>
    <w:rsid w:val="003F5FA5"/>
    <w:rsid w:val="003F63D5"/>
    <w:rsid w:val="003F687C"/>
    <w:rsid w:val="003F786D"/>
    <w:rsid w:val="004125E1"/>
    <w:rsid w:val="00413545"/>
    <w:rsid w:val="00414528"/>
    <w:rsid w:val="00414A43"/>
    <w:rsid w:val="00414B36"/>
    <w:rsid w:val="00414F4D"/>
    <w:rsid w:val="00415DBE"/>
    <w:rsid w:val="00420470"/>
    <w:rsid w:val="00425D1B"/>
    <w:rsid w:val="00447349"/>
    <w:rsid w:val="00466283"/>
    <w:rsid w:val="00470FF0"/>
    <w:rsid w:val="00471BEB"/>
    <w:rsid w:val="00475847"/>
    <w:rsid w:val="00480BCF"/>
    <w:rsid w:val="004816AB"/>
    <w:rsid w:val="004816BF"/>
    <w:rsid w:val="00485374"/>
    <w:rsid w:val="00487138"/>
    <w:rsid w:val="00490A0B"/>
    <w:rsid w:val="00497C6F"/>
    <w:rsid w:val="004A26BC"/>
    <w:rsid w:val="004A3EB6"/>
    <w:rsid w:val="004A751A"/>
    <w:rsid w:val="004B4D20"/>
    <w:rsid w:val="004B51C8"/>
    <w:rsid w:val="004B67D7"/>
    <w:rsid w:val="004C71AC"/>
    <w:rsid w:val="004D1ED7"/>
    <w:rsid w:val="004D5CEB"/>
    <w:rsid w:val="004E0986"/>
    <w:rsid w:val="004E502C"/>
    <w:rsid w:val="004F04E2"/>
    <w:rsid w:val="004F126C"/>
    <w:rsid w:val="004F1677"/>
    <w:rsid w:val="004F56C5"/>
    <w:rsid w:val="004F578B"/>
    <w:rsid w:val="00501D12"/>
    <w:rsid w:val="005251A1"/>
    <w:rsid w:val="00527E79"/>
    <w:rsid w:val="00556D20"/>
    <w:rsid w:val="00557FCF"/>
    <w:rsid w:val="0056455A"/>
    <w:rsid w:val="00566095"/>
    <w:rsid w:val="00566ADD"/>
    <w:rsid w:val="0057162E"/>
    <w:rsid w:val="0057701B"/>
    <w:rsid w:val="00580B58"/>
    <w:rsid w:val="00582ED5"/>
    <w:rsid w:val="005838FC"/>
    <w:rsid w:val="00584ACC"/>
    <w:rsid w:val="0059135A"/>
    <w:rsid w:val="005A3AF8"/>
    <w:rsid w:val="005B64B9"/>
    <w:rsid w:val="005D50EB"/>
    <w:rsid w:val="005E0CF9"/>
    <w:rsid w:val="005E1ABA"/>
    <w:rsid w:val="005F43F2"/>
    <w:rsid w:val="005F7595"/>
    <w:rsid w:val="00607D7B"/>
    <w:rsid w:val="00625746"/>
    <w:rsid w:val="00625901"/>
    <w:rsid w:val="00626123"/>
    <w:rsid w:val="0062685E"/>
    <w:rsid w:val="00651426"/>
    <w:rsid w:val="0067783B"/>
    <w:rsid w:val="00680D6A"/>
    <w:rsid w:val="00682673"/>
    <w:rsid w:val="0068275A"/>
    <w:rsid w:val="006834EA"/>
    <w:rsid w:val="00683A32"/>
    <w:rsid w:val="00690A49"/>
    <w:rsid w:val="00692AF6"/>
    <w:rsid w:val="006948D0"/>
    <w:rsid w:val="006A1790"/>
    <w:rsid w:val="006A2BEC"/>
    <w:rsid w:val="006A766D"/>
    <w:rsid w:val="006C2050"/>
    <w:rsid w:val="006C3EFD"/>
    <w:rsid w:val="006D0183"/>
    <w:rsid w:val="006D1917"/>
    <w:rsid w:val="006D42CE"/>
    <w:rsid w:val="006E7D4A"/>
    <w:rsid w:val="006F24EF"/>
    <w:rsid w:val="006F2FFF"/>
    <w:rsid w:val="00702520"/>
    <w:rsid w:val="00703B06"/>
    <w:rsid w:val="00706BA4"/>
    <w:rsid w:val="0071414A"/>
    <w:rsid w:val="00717BB9"/>
    <w:rsid w:val="00720E3B"/>
    <w:rsid w:val="0072216C"/>
    <w:rsid w:val="00731655"/>
    <w:rsid w:val="00731B78"/>
    <w:rsid w:val="00732AF5"/>
    <w:rsid w:val="00740BBE"/>
    <w:rsid w:val="00743024"/>
    <w:rsid w:val="00745A4D"/>
    <w:rsid w:val="007500B9"/>
    <w:rsid w:val="00753A88"/>
    <w:rsid w:val="0076430D"/>
    <w:rsid w:val="00767C05"/>
    <w:rsid w:val="007847A3"/>
    <w:rsid w:val="007A7D86"/>
    <w:rsid w:val="007C3380"/>
    <w:rsid w:val="007C4D0D"/>
    <w:rsid w:val="007D2CF3"/>
    <w:rsid w:val="007E2FA6"/>
    <w:rsid w:val="007E55DB"/>
    <w:rsid w:val="0080287C"/>
    <w:rsid w:val="008062DE"/>
    <w:rsid w:val="008111A2"/>
    <w:rsid w:val="00811D68"/>
    <w:rsid w:val="00822BEB"/>
    <w:rsid w:val="00823BEE"/>
    <w:rsid w:val="008304D9"/>
    <w:rsid w:val="0084791D"/>
    <w:rsid w:val="00850D8F"/>
    <w:rsid w:val="00857919"/>
    <w:rsid w:val="00866E41"/>
    <w:rsid w:val="00872206"/>
    <w:rsid w:val="008744DE"/>
    <w:rsid w:val="0087511B"/>
    <w:rsid w:val="00876BF4"/>
    <w:rsid w:val="008874F9"/>
    <w:rsid w:val="00892B13"/>
    <w:rsid w:val="0089305C"/>
    <w:rsid w:val="008973CB"/>
    <w:rsid w:val="008A3E02"/>
    <w:rsid w:val="008C35AC"/>
    <w:rsid w:val="008C71EC"/>
    <w:rsid w:val="008D510C"/>
    <w:rsid w:val="008E04EB"/>
    <w:rsid w:val="008F345D"/>
    <w:rsid w:val="008F6E8E"/>
    <w:rsid w:val="0090147E"/>
    <w:rsid w:val="00904A1A"/>
    <w:rsid w:val="00904C03"/>
    <w:rsid w:val="00911A11"/>
    <w:rsid w:val="00913787"/>
    <w:rsid w:val="00921AD9"/>
    <w:rsid w:val="009245BD"/>
    <w:rsid w:val="00936DD0"/>
    <w:rsid w:val="009449F9"/>
    <w:rsid w:val="00947F7F"/>
    <w:rsid w:val="009532DA"/>
    <w:rsid w:val="00953C5E"/>
    <w:rsid w:val="00955F2F"/>
    <w:rsid w:val="009564EA"/>
    <w:rsid w:val="00960C88"/>
    <w:rsid w:val="00962E2B"/>
    <w:rsid w:val="00967DA3"/>
    <w:rsid w:val="009754C2"/>
    <w:rsid w:val="00975746"/>
    <w:rsid w:val="00993D59"/>
    <w:rsid w:val="00994771"/>
    <w:rsid w:val="009B4D44"/>
    <w:rsid w:val="009E433F"/>
    <w:rsid w:val="009E55F2"/>
    <w:rsid w:val="009E7F6A"/>
    <w:rsid w:val="009F365B"/>
    <w:rsid w:val="00A03496"/>
    <w:rsid w:val="00A0459E"/>
    <w:rsid w:val="00A05EDB"/>
    <w:rsid w:val="00A325EF"/>
    <w:rsid w:val="00A37562"/>
    <w:rsid w:val="00A4754B"/>
    <w:rsid w:val="00A50E49"/>
    <w:rsid w:val="00A5164D"/>
    <w:rsid w:val="00A51847"/>
    <w:rsid w:val="00A55C16"/>
    <w:rsid w:val="00A56769"/>
    <w:rsid w:val="00A66A67"/>
    <w:rsid w:val="00A7571C"/>
    <w:rsid w:val="00A75D0C"/>
    <w:rsid w:val="00A84B92"/>
    <w:rsid w:val="00A84F5F"/>
    <w:rsid w:val="00A907FA"/>
    <w:rsid w:val="00A90F31"/>
    <w:rsid w:val="00A9284C"/>
    <w:rsid w:val="00A975AD"/>
    <w:rsid w:val="00AA0F19"/>
    <w:rsid w:val="00AA1309"/>
    <w:rsid w:val="00AA2AC9"/>
    <w:rsid w:val="00AA5500"/>
    <w:rsid w:val="00AA562D"/>
    <w:rsid w:val="00AB36B1"/>
    <w:rsid w:val="00AB4348"/>
    <w:rsid w:val="00AB5D44"/>
    <w:rsid w:val="00AB7CA8"/>
    <w:rsid w:val="00AD6263"/>
    <w:rsid w:val="00AF20CD"/>
    <w:rsid w:val="00AF6397"/>
    <w:rsid w:val="00B01641"/>
    <w:rsid w:val="00B07115"/>
    <w:rsid w:val="00B10B70"/>
    <w:rsid w:val="00B14A6B"/>
    <w:rsid w:val="00B214F7"/>
    <w:rsid w:val="00B22BA7"/>
    <w:rsid w:val="00B26051"/>
    <w:rsid w:val="00B33847"/>
    <w:rsid w:val="00B362E9"/>
    <w:rsid w:val="00B3638F"/>
    <w:rsid w:val="00B662E2"/>
    <w:rsid w:val="00B66CF3"/>
    <w:rsid w:val="00B67E02"/>
    <w:rsid w:val="00B71E43"/>
    <w:rsid w:val="00B72459"/>
    <w:rsid w:val="00B820B6"/>
    <w:rsid w:val="00BA2662"/>
    <w:rsid w:val="00BA2F89"/>
    <w:rsid w:val="00BB078D"/>
    <w:rsid w:val="00BB3F10"/>
    <w:rsid w:val="00BB67C5"/>
    <w:rsid w:val="00BD5AD4"/>
    <w:rsid w:val="00BE3122"/>
    <w:rsid w:val="00BE3507"/>
    <w:rsid w:val="00C02C75"/>
    <w:rsid w:val="00C130F1"/>
    <w:rsid w:val="00C36D0A"/>
    <w:rsid w:val="00C40081"/>
    <w:rsid w:val="00C50877"/>
    <w:rsid w:val="00C57D48"/>
    <w:rsid w:val="00C65D81"/>
    <w:rsid w:val="00C8164E"/>
    <w:rsid w:val="00C915E9"/>
    <w:rsid w:val="00C9260C"/>
    <w:rsid w:val="00C93E76"/>
    <w:rsid w:val="00C95B7C"/>
    <w:rsid w:val="00CA087D"/>
    <w:rsid w:val="00CA7C5C"/>
    <w:rsid w:val="00CB420C"/>
    <w:rsid w:val="00CB7E24"/>
    <w:rsid w:val="00CC3B01"/>
    <w:rsid w:val="00CC46D1"/>
    <w:rsid w:val="00CD5D03"/>
    <w:rsid w:val="00CD610E"/>
    <w:rsid w:val="00CE64D5"/>
    <w:rsid w:val="00CF1FC8"/>
    <w:rsid w:val="00CF2DBD"/>
    <w:rsid w:val="00CF5A17"/>
    <w:rsid w:val="00D0111C"/>
    <w:rsid w:val="00D221FB"/>
    <w:rsid w:val="00D32E98"/>
    <w:rsid w:val="00D3386A"/>
    <w:rsid w:val="00D47FDA"/>
    <w:rsid w:val="00D54D88"/>
    <w:rsid w:val="00D8347E"/>
    <w:rsid w:val="00D9117D"/>
    <w:rsid w:val="00DA2E8A"/>
    <w:rsid w:val="00DA7DF7"/>
    <w:rsid w:val="00DB6B80"/>
    <w:rsid w:val="00DC17B6"/>
    <w:rsid w:val="00DC2BDC"/>
    <w:rsid w:val="00DC69ED"/>
    <w:rsid w:val="00DD0438"/>
    <w:rsid w:val="00DD2486"/>
    <w:rsid w:val="00DE1A74"/>
    <w:rsid w:val="00DE51EF"/>
    <w:rsid w:val="00DF29C8"/>
    <w:rsid w:val="00E012B4"/>
    <w:rsid w:val="00E02A0F"/>
    <w:rsid w:val="00E238D9"/>
    <w:rsid w:val="00E30F45"/>
    <w:rsid w:val="00E32847"/>
    <w:rsid w:val="00E35A7A"/>
    <w:rsid w:val="00E37F88"/>
    <w:rsid w:val="00E419AC"/>
    <w:rsid w:val="00E44E90"/>
    <w:rsid w:val="00E4536B"/>
    <w:rsid w:val="00E60450"/>
    <w:rsid w:val="00E715D9"/>
    <w:rsid w:val="00E915AE"/>
    <w:rsid w:val="00E9195E"/>
    <w:rsid w:val="00E93434"/>
    <w:rsid w:val="00E96907"/>
    <w:rsid w:val="00EA37D5"/>
    <w:rsid w:val="00EA3809"/>
    <w:rsid w:val="00EA6639"/>
    <w:rsid w:val="00EC5821"/>
    <w:rsid w:val="00EF1332"/>
    <w:rsid w:val="00F04E61"/>
    <w:rsid w:val="00F10FFC"/>
    <w:rsid w:val="00F1237E"/>
    <w:rsid w:val="00F15F6E"/>
    <w:rsid w:val="00F2536B"/>
    <w:rsid w:val="00F33231"/>
    <w:rsid w:val="00F60C93"/>
    <w:rsid w:val="00F614D5"/>
    <w:rsid w:val="00F7256C"/>
    <w:rsid w:val="00F74817"/>
    <w:rsid w:val="00F7541C"/>
    <w:rsid w:val="00F76CCE"/>
    <w:rsid w:val="00F80814"/>
    <w:rsid w:val="00F84AB3"/>
    <w:rsid w:val="00F909BF"/>
    <w:rsid w:val="00F946D2"/>
    <w:rsid w:val="00FB0A35"/>
    <w:rsid w:val="00FB1452"/>
    <w:rsid w:val="00FB1996"/>
    <w:rsid w:val="00FB3B74"/>
    <w:rsid w:val="00FC5738"/>
    <w:rsid w:val="00FC70F9"/>
    <w:rsid w:val="00FE0BB2"/>
    <w:rsid w:val="00FF496B"/>
    <w:rsid w:val="00FF4A86"/>
    <w:rsid w:val="00FF7E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202F0A16"/>
  <w15:chartTrackingRefBased/>
  <w15:docId w15:val="{79411FAD-B527-4961-997B-BB41DA0B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4314D"/>
    <w:pPr>
      <w:keepNext/>
      <w:keepLines/>
      <w:spacing w:before="240" w:after="0"/>
      <w:outlineLvl w:val="0"/>
    </w:pPr>
    <w:rPr>
      <w:rFonts w:asciiTheme="majorHAnsi" w:eastAsiaTheme="majorEastAsia" w:hAnsiTheme="majorHAnsi" w:cstheme="majorBidi"/>
      <w:b/>
      <w:sz w:val="44"/>
      <w:szCs w:val="32"/>
    </w:rPr>
  </w:style>
  <w:style w:type="paragraph" w:styleId="Nadpis2">
    <w:name w:val="heading 2"/>
    <w:basedOn w:val="Normln"/>
    <w:next w:val="Normln"/>
    <w:link w:val="Nadpis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3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B01"/>
  </w:style>
  <w:style w:type="paragraph" w:styleId="Zpat">
    <w:name w:val="footer"/>
    <w:basedOn w:val="Normln"/>
    <w:link w:val="ZpatChar"/>
    <w:uiPriority w:val="99"/>
    <w:unhideWhenUsed/>
    <w:rsid w:val="00CC3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B01"/>
  </w:style>
  <w:style w:type="character" w:styleId="Hypertextovodkaz">
    <w:name w:val="Hyperlink"/>
    <w:basedOn w:val="Standardnpsmoodstavce"/>
    <w:uiPriority w:val="99"/>
    <w:unhideWhenUsed/>
    <w:rsid w:val="00A50E49"/>
    <w:rPr>
      <w:color w:val="0563C1" w:themeColor="hyperlink"/>
      <w:u w:val="single"/>
    </w:rPr>
  </w:style>
  <w:style w:type="character" w:styleId="Nevyeenzmnka">
    <w:name w:val="Unresolved Mention"/>
    <w:basedOn w:val="Standardnpsmoodstavce"/>
    <w:uiPriority w:val="99"/>
    <w:semiHidden/>
    <w:unhideWhenUsed/>
    <w:rsid w:val="00A50E49"/>
    <w:rPr>
      <w:color w:val="605E5C"/>
      <w:shd w:val="clear" w:color="auto" w:fill="E1DFDD"/>
    </w:rPr>
  </w:style>
  <w:style w:type="paragraph" w:styleId="Odstavecseseznamem">
    <w:name w:val="List Paragraph"/>
    <w:basedOn w:val="Normln"/>
    <w:qFormat/>
    <w:rsid w:val="003F63D5"/>
    <w:pPr>
      <w:suppressAutoHyphens/>
      <w:autoSpaceDN w:val="0"/>
      <w:spacing w:line="249" w:lineRule="auto"/>
      <w:ind w:left="720"/>
      <w:textAlignment w:val="baseline"/>
    </w:pPr>
    <w:rPr>
      <w:rFonts w:ascii="Calibri" w:eastAsia="Calibri" w:hAnsi="Calibri" w:cs="Times New Roman"/>
    </w:rPr>
  </w:style>
  <w:style w:type="table" w:styleId="Mkatabulky">
    <w:name w:val="Table Grid"/>
    <w:basedOn w:val="Normlntabulka"/>
    <w:uiPriority w:val="39"/>
    <w:rsid w:val="003F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4314D"/>
    <w:rPr>
      <w:rFonts w:asciiTheme="majorHAnsi" w:eastAsiaTheme="majorEastAsia" w:hAnsiTheme="majorHAnsi" w:cstheme="majorBidi"/>
      <w:b/>
      <w:sz w:val="44"/>
      <w:szCs w:val="32"/>
    </w:rPr>
  </w:style>
  <w:style w:type="character" w:customStyle="1" w:styleId="Nadpis2Char">
    <w:name w:val="Nadpis 2 Char"/>
    <w:basedOn w:val="Standardnpsmoodstavce"/>
    <w:link w:val="Nadpis2"/>
    <w:uiPriority w:val="9"/>
    <w:rsid w:val="00330E73"/>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3360B9"/>
    <w:pPr>
      <w:outlineLvl w:val="9"/>
    </w:pPr>
    <w:rPr>
      <w:lang w:eastAsia="cs-CZ"/>
    </w:rPr>
  </w:style>
  <w:style w:type="paragraph" w:styleId="Obsah1">
    <w:name w:val="toc 1"/>
    <w:basedOn w:val="Normln"/>
    <w:next w:val="Normln"/>
    <w:autoRedefine/>
    <w:uiPriority w:val="39"/>
    <w:unhideWhenUsed/>
    <w:rsid w:val="003360B9"/>
    <w:pPr>
      <w:spacing w:after="100"/>
    </w:pPr>
  </w:style>
  <w:style w:type="paragraph" w:styleId="Obsah2">
    <w:name w:val="toc 2"/>
    <w:basedOn w:val="Normln"/>
    <w:next w:val="Normln"/>
    <w:autoRedefine/>
    <w:uiPriority w:val="39"/>
    <w:unhideWhenUsed/>
    <w:rsid w:val="003360B9"/>
    <w:pPr>
      <w:spacing w:after="100"/>
      <w:ind w:left="220"/>
    </w:pPr>
  </w:style>
  <w:style w:type="character" w:styleId="Odkaznakoment">
    <w:name w:val="annotation reference"/>
    <w:basedOn w:val="Standardnpsmoodstavce"/>
    <w:uiPriority w:val="99"/>
    <w:semiHidden/>
    <w:unhideWhenUsed/>
    <w:rsid w:val="00DC2BDC"/>
    <w:rPr>
      <w:sz w:val="16"/>
      <w:szCs w:val="16"/>
    </w:rPr>
  </w:style>
  <w:style w:type="paragraph" w:styleId="Textkomente">
    <w:name w:val="annotation text"/>
    <w:basedOn w:val="Normln"/>
    <w:link w:val="TextkomenteChar"/>
    <w:uiPriority w:val="99"/>
    <w:semiHidden/>
    <w:unhideWhenUsed/>
    <w:rsid w:val="00DC2BDC"/>
    <w:pPr>
      <w:spacing w:line="240" w:lineRule="auto"/>
    </w:pPr>
    <w:rPr>
      <w:sz w:val="20"/>
      <w:szCs w:val="20"/>
    </w:rPr>
  </w:style>
  <w:style w:type="character" w:customStyle="1" w:styleId="TextkomenteChar">
    <w:name w:val="Text komentáře Char"/>
    <w:basedOn w:val="Standardnpsmoodstavce"/>
    <w:link w:val="Textkomente"/>
    <w:uiPriority w:val="99"/>
    <w:semiHidden/>
    <w:rsid w:val="00DC2BDC"/>
    <w:rPr>
      <w:sz w:val="20"/>
      <w:szCs w:val="20"/>
    </w:rPr>
  </w:style>
  <w:style w:type="paragraph" w:styleId="Pedmtkomente">
    <w:name w:val="annotation subject"/>
    <w:basedOn w:val="Textkomente"/>
    <w:next w:val="Textkomente"/>
    <w:link w:val="PedmtkomenteChar"/>
    <w:uiPriority w:val="99"/>
    <w:semiHidden/>
    <w:unhideWhenUsed/>
    <w:rsid w:val="00DC2BDC"/>
    <w:rPr>
      <w:b/>
      <w:bCs/>
    </w:rPr>
  </w:style>
  <w:style w:type="character" w:customStyle="1" w:styleId="PedmtkomenteChar">
    <w:name w:val="Předmět komentáře Char"/>
    <w:basedOn w:val="TextkomenteChar"/>
    <w:link w:val="Pedmtkomente"/>
    <w:uiPriority w:val="99"/>
    <w:semiHidden/>
    <w:rsid w:val="00DC2BDC"/>
    <w:rPr>
      <w:b/>
      <w:bCs/>
      <w:sz w:val="20"/>
      <w:szCs w:val="20"/>
    </w:rPr>
  </w:style>
  <w:style w:type="paragraph" w:styleId="Textbubliny">
    <w:name w:val="Balloon Text"/>
    <w:basedOn w:val="Normln"/>
    <w:link w:val="TextbublinyChar"/>
    <w:uiPriority w:val="99"/>
    <w:semiHidden/>
    <w:unhideWhenUsed/>
    <w:rsid w:val="00DC2B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BDC"/>
    <w:rPr>
      <w:rFonts w:ascii="Segoe UI" w:hAnsi="Segoe UI" w:cs="Segoe UI"/>
      <w:sz w:val="18"/>
      <w:szCs w:val="18"/>
    </w:rPr>
  </w:style>
  <w:style w:type="table" w:styleId="Prosttabulka1">
    <w:name w:val="Plain Table 1"/>
    <w:basedOn w:val="Normlntabulka"/>
    <w:uiPriority w:val="41"/>
    <w:rsid w:val="00866E41"/>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ln"/>
    <w:uiPriority w:val="1"/>
    <w:qFormat/>
    <w:rsid w:val="00414F4D"/>
    <w:pPr>
      <w:widowControl w:val="0"/>
      <w:autoSpaceDE w:val="0"/>
      <w:autoSpaceDN w:val="0"/>
      <w:spacing w:before="3" w:after="0" w:line="240" w:lineRule="auto"/>
      <w:ind w:left="107"/>
    </w:pPr>
    <w:rPr>
      <w:rFonts w:ascii="Arial" w:eastAsia="Arial" w:hAnsi="Arial" w:cs="Arial"/>
      <w:lang w:eastAsia="cs-CZ" w:bidi="cs-CZ"/>
    </w:rPr>
  </w:style>
  <w:style w:type="table" w:customStyle="1" w:styleId="TableNormal">
    <w:name w:val="Table Normal"/>
    <w:uiPriority w:val="2"/>
    <w:semiHidden/>
    <w:unhideWhenUsed/>
    <w:qFormat/>
    <w:rsid w:val="00414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lnweb">
    <w:name w:val="Normal (Web)"/>
    <w:basedOn w:val="Normln"/>
    <w:uiPriority w:val="99"/>
    <w:unhideWhenUsed/>
    <w:rsid w:val="0067783B"/>
    <w:pPr>
      <w:spacing w:before="100" w:beforeAutospacing="1" w:after="100" w:afterAutospacing="1" w:line="240" w:lineRule="auto"/>
    </w:pPr>
    <w:rPr>
      <w:rFonts w:ascii="Times New Roman" w:eastAsiaTheme="minorEastAsia" w:hAnsi="Times New Roman" w:cs="Times New Roman"/>
      <w:sz w:val="24"/>
      <w:szCs w:val="24"/>
      <w:lang w:eastAsia="cs-CZ"/>
    </w:rPr>
  </w:style>
  <w:style w:type="table" w:customStyle="1" w:styleId="Mkatabulky4">
    <w:name w:val="Mřížka tabulky4"/>
    <w:basedOn w:val="Normlntabulka"/>
    <w:next w:val="Mkatabulky"/>
    <w:uiPriority w:val="39"/>
    <w:rsid w:val="00745A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745A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745A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F2536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7C4D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7C4D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C4D0D"/>
    <w:pPr>
      <w:spacing w:after="0" w:line="240" w:lineRule="auto"/>
      <w:jc w:val="both"/>
    </w:pPr>
    <w:rPr>
      <w:rFonts w:cs="Arial"/>
      <w:sz w:val="20"/>
      <w:szCs w:val="20"/>
    </w:rPr>
  </w:style>
  <w:style w:type="character" w:customStyle="1" w:styleId="TextpoznpodarouChar">
    <w:name w:val="Text pozn. pod čarou Char"/>
    <w:basedOn w:val="Standardnpsmoodstavce"/>
    <w:link w:val="Textpoznpodarou"/>
    <w:uiPriority w:val="99"/>
    <w:semiHidden/>
    <w:rsid w:val="007C4D0D"/>
    <w:rPr>
      <w:rFonts w:cs="Arial"/>
      <w:sz w:val="20"/>
      <w:szCs w:val="20"/>
    </w:rPr>
  </w:style>
  <w:style w:type="character" w:styleId="Znakapoznpodarou">
    <w:name w:val="footnote reference"/>
    <w:basedOn w:val="Standardnpsmoodstavce"/>
    <w:uiPriority w:val="99"/>
    <w:semiHidden/>
    <w:unhideWhenUsed/>
    <w:rsid w:val="007C4D0D"/>
    <w:rPr>
      <w:vertAlign w:val="superscript"/>
    </w:rPr>
  </w:style>
  <w:style w:type="character" w:styleId="Siln">
    <w:name w:val="Strong"/>
    <w:basedOn w:val="Standardnpsmoodstavce"/>
    <w:uiPriority w:val="22"/>
    <w:qFormat/>
    <w:rsid w:val="00F10FFC"/>
    <w:rPr>
      <w:b/>
      <w:bCs/>
    </w:rPr>
  </w:style>
  <w:style w:type="paragraph" w:styleId="Revize">
    <w:name w:val="Revision"/>
    <w:hidden/>
    <w:uiPriority w:val="99"/>
    <w:semiHidden/>
    <w:rsid w:val="00717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3616">
      <w:bodyDiv w:val="1"/>
      <w:marLeft w:val="0"/>
      <w:marRight w:val="0"/>
      <w:marTop w:val="0"/>
      <w:marBottom w:val="0"/>
      <w:divBdr>
        <w:top w:val="none" w:sz="0" w:space="0" w:color="auto"/>
        <w:left w:val="none" w:sz="0" w:space="0" w:color="auto"/>
        <w:bottom w:val="none" w:sz="0" w:space="0" w:color="auto"/>
        <w:right w:val="none" w:sz="0" w:space="0" w:color="auto"/>
      </w:divBdr>
    </w:div>
    <w:div w:id="256524037">
      <w:bodyDiv w:val="1"/>
      <w:marLeft w:val="0"/>
      <w:marRight w:val="0"/>
      <w:marTop w:val="0"/>
      <w:marBottom w:val="0"/>
      <w:divBdr>
        <w:top w:val="none" w:sz="0" w:space="0" w:color="auto"/>
        <w:left w:val="none" w:sz="0" w:space="0" w:color="auto"/>
        <w:bottom w:val="none" w:sz="0" w:space="0" w:color="auto"/>
        <w:right w:val="none" w:sz="0" w:space="0" w:color="auto"/>
      </w:divBdr>
    </w:div>
    <w:div w:id="744258445">
      <w:bodyDiv w:val="1"/>
      <w:marLeft w:val="0"/>
      <w:marRight w:val="0"/>
      <w:marTop w:val="0"/>
      <w:marBottom w:val="0"/>
      <w:divBdr>
        <w:top w:val="none" w:sz="0" w:space="0" w:color="auto"/>
        <w:left w:val="none" w:sz="0" w:space="0" w:color="auto"/>
        <w:bottom w:val="none" w:sz="0" w:space="0" w:color="auto"/>
        <w:right w:val="none" w:sz="0" w:space="0" w:color="auto"/>
      </w:divBdr>
    </w:div>
    <w:div w:id="752557054">
      <w:bodyDiv w:val="1"/>
      <w:marLeft w:val="0"/>
      <w:marRight w:val="0"/>
      <w:marTop w:val="0"/>
      <w:marBottom w:val="0"/>
      <w:divBdr>
        <w:top w:val="none" w:sz="0" w:space="0" w:color="auto"/>
        <w:left w:val="none" w:sz="0" w:space="0" w:color="auto"/>
        <w:bottom w:val="none" w:sz="0" w:space="0" w:color="auto"/>
        <w:right w:val="none" w:sz="0" w:space="0" w:color="auto"/>
      </w:divBdr>
    </w:div>
    <w:div w:id="806043756">
      <w:bodyDiv w:val="1"/>
      <w:marLeft w:val="0"/>
      <w:marRight w:val="0"/>
      <w:marTop w:val="0"/>
      <w:marBottom w:val="0"/>
      <w:divBdr>
        <w:top w:val="none" w:sz="0" w:space="0" w:color="auto"/>
        <w:left w:val="none" w:sz="0" w:space="0" w:color="auto"/>
        <w:bottom w:val="none" w:sz="0" w:space="0" w:color="auto"/>
        <w:right w:val="none" w:sz="0" w:space="0" w:color="auto"/>
      </w:divBdr>
    </w:div>
    <w:div w:id="848131469">
      <w:bodyDiv w:val="1"/>
      <w:marLeft w:val="0"/>
      <w:marRight w:val="0"/>
      <w:marTop w:val="0"/>
      <w:marBottom w:val="0"/>
      <w:divBdr>
        <w:top w:val="none" w:sz="0" w:space="0" w:color="auto"/>
        <w:left w:val="none" w:sz="0" w:space="0" w:color="auto"/>
        <w:bottom w:val="none" w:sz="0" w:space="0" w:color="auto"/>
        <w:right w:val="none" w:sz="0" w:space="0" w:color="auto"/>
      </w:divBdr>
    </w:div>
    <w:div w:id="875504787">
      <w:bodyDiv w:val="1"/>
      <w:marLeft w:val="0"/>
      <w:marRight w:val="0"/>
      <w:marTop w:val="0"/>
      <w:marBottom w:val="0"/>
      <w:divBdr>
        <w:top w:val="none" w:sz="0" w:space="0" w:color="auto"/>
        <w:left w:val="none" w:sz="0" w:space="0" w:color="auto"/>
        <w:bottom w:val="none" w:sz="0" w:space="0" w:color="auto"/>
        <w:right w:val="none" w:sz="0" w:space="0" w:color="auto"/>
      </w:divBdr>
    </w:div>
    <w:div w:id="1114666627">
      <w:bodyDiv w:val="1"/>
      <w:marLeft w:val="0"/>
      <w:marRight w:val="0"/>
      <w:marTop w:val="0"/>
      <w:marBottom w:val="0"/>
      <w:divBdr>
        <w:top w:val="none" w:sz="0" w:space="0" w:color="auto"/>
        <w:left w:val="none" w:sz="0" w:space="0" w:color="auto"/>
        <w:bottom w:val="none" w:sz="0" w:space="0" w:color="auto"/>
        <w:right w:val="none" w:sz="0" w:space="0" w:color="auto"/>
      </w:divBdr>
    </w:div>
    <w:div w:id="1437558008">
      <w:bodyDiv w:val="1"/>
      <w:marLeft w:val="0"/>
      <w:marRight w:val="0"/>
      <w:marTop w:val="0"/>
      <w:marBottom w:val="0"/>
      <w:divBdr>
        <w:top w:val="none" w:sz="0" w:space="0" w:color="auto"/>
        <w:left w:val="none" w:sz="0" w:space="0" w:color="auto"/>
        <w:bottom w:val="none" w:sz="0" w:space="0" w:color="auto"/>
        <w:right w:val="none" w:sz="0" w:space="0" w:color="auto"/>
      </w:divBdr>
    </w:div>
    <w:div w:id="1591281302">
      <w:bodyDiv w:val="1"/>
      <w:marLeft w:val="0"/>
      <w:marRight w:val="0"/>
      <w:marTop w:val="0"/>
      <w:marBottom w:val="0"/>
      <w:divBdr>
        <w:top w:val="none" w:sz="0" w:space="0" w:color="auto"/>
        <w:left w:val="none" w:sz="0" w:space="0" w:color="auto"/>
        <w:bottom w:val="none" w:sz="0" w:space="0" w:color="auto"/>
        <w:right w:val="none" w:sz="0" w:space="0" w:color="auto"/>
      </w:divBdr>
    </w:div>
    <w:div w:id="1607493630">
      <w:bodyDiv w:val="1"/>
      <w:marLeft w:val="0"/>
      <w:marRight w:val="0"/>
      <w:marTop w:val="0"/>
      <w:marBottom w:val="0"/>
      <w:divBdr>
        <w:top w:val="none" w:sz="0" w:space="0" w:color="auto"/>
        <w:left w:val="none" w:sz="0" w:space="0" w:color="auto"/>
        <w:bottom w:val="none" w:sz="0" w:space="0" w:color="auto"/>
        <w:right w:val="none" w:sz="0" w:space="0" w:color="auto"/>
      </w:divBdr>
    </w:div>
    <w:div w:id="1718118169">
      <w:bodyDiv w:val="1"/>
      <w:marLeft w:val="0"/>
      <w:marRight w:val="0"/>
      <w:marTop w:val="0"/>
      <w:marBottom w:val="0"/>
      <w:divBdr>
        <w:top w:val="none" w:sz="0" w:space="0" w:color="auto"/>
        <w:left w:val="none" w:sz="0" w:space="0" w:color="auto"/>
        <w:bottom w:val="none" w:sz="0" w:space="0" w:color="auto"/>
        <w:right w:val="none" w:sz="0" w:space="0" w:color="auto"/>
      </w:divBdr>
    </w:div>
    <w:div w:id="176711638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3.emf"/><Relationship Id="rId21" Type="http://schemas.openxmlformats.org/officeDocument/2006/relationships/package" Target="embeddings/Microsoft_PowerPoint_Slide3.sldx"/><Relationship Id="rId34" Type="http://schemas.openxmlformats.org/officeDocument/2006/relationships/image" Target="media/image19.emf"/><Relationship Id="rId42" Type="http://schemas.openxmlformats.org/officeDocument/2006/relationships/package" Target="embeddings/Microsoft_PowerPoint_Slide9.sldx"/><Relationship Id="rId47" Type="http://schemas.openxmlformats.org/officeDocument/2006/relationships/image" Target="media/image27.emf"/><Relationship Id="rId50" Type="http://schemas.openxmlformats.org/officeDocument/2006/relationships/package" Target="embeddings/Microsoft_PowerPoint_Slide13.sldx"/><Relationship Id="rId55" Type="http://schemas.openxmlformats.org/officeDocument/2006/relationships/image" Target="media/image31.emf"/><Relationship Id="rId63" Type="http://schemas.openxmlformats.org/officeDocument/2006/relationships/hyperlink" Target="https://translate.google.cz/?hl=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package" Target="embeddings/Microsoft_PowerPoint_Slide15.sldx"/><Relationship Id="rId62" Type="http://schemas.openxmlformats.org/officeDocument/2006/relationships/package" Target="embeddings/Microsoft_PowerPoint_Slide19.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package" Target="embeddings/Microsoft_PowerPoint_Slide8.sldx"/><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package" Target="embeddings/Microsoft_PowerPoint_Slide17.sl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package" Target="embeddings/Microsoft_PowerPoint_Slide4.sldx"/><Relationship Id="rId28" Type="http://schemas.openxmlformats.org/officeDocument/2006/relationships/header" Target="header1.xml"/><Relationship Id="rId36" Type="http://schemas.openxmlformats.org/officeDocument/2006/relationships/image" Target="media/image21.emf"/><Relationship Id="rId49" Type="http://schemas.openxmlformats.org/officeDocument/2006/relationships/image" Target="media/image28.emf"/><Relationship Id="rId57" Type="http://schemas.openxmlformats.org/officeDocument/2006/relationships/image" Target="media/image32.emf"/><Relationship Id="rId61" Type="http://schemas.openxmlformats.org/officeDocument/2006/relationships/image" Target="media/image34.emf"/><Relationship Id="rId10" Type="http://schemas.openxmlformats.org/officeDocument/2006/relationships/hyperlink" Target="http://www.kreativniskola.cz" TargetMode="External"/><Relationship Id="rId19" Type="http://schemas.openxmlformats.org/officeDocument/2006/relationships/package" Target="embeddings/Microsoft_PowerPoint_Slide2.sldx"/><Relationship Id="rId31" Type="http://schemas.openxmlformats.org/officeDocument/2006/relationships/image" Target="media/image16.emf"/><Relationship Id="rId44" Type="http://schemas.openxmlformats.org/officeDocument/2006/relationships/package" Target="embeddings/Microsoft_PowerPoint_Slide10.sldx"/><Relationship Id="rId52" Type="http://schemas.openxmlformats.org/officeDocument/2006/relationships/package" Target="embeddings/Microsoft_PowerPoint_Slide14.sldx"/><Relationship Id="rId60" Type="http://schemas.openxmlformats.org/officeDocument/2006/relationships/package" Target="embeddings/Microsoft_PowerPoint_Slide18.sl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PowerPoint_Slide6.sldx"/><Relationship Id="rId30" Type="http://schemas.openxmlformats.org/officeDocument/2006/relationships/footer" Target="footer2.xml"/><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package" Target="embeddings/Microsoft_PowerPoint_Slide12.sldx"/><Relationship Id="rId56" Type="http://schemas.openxmlformats.org/officeDocument/2006/relationships/package" Target="embeddings/Microsoft_PowerPoint_Slide16.sldx"/><Relationship Id="rId64" Type="http://schemas.openxmlformats.org/officeDocument/2006/relationships/hyperlink" Target="https://slovnik.seznam.cz/" TargetMode="External"/><Relationship Id="rId8" Type="http://schemas.openxmlformats.org/officeDocument/2006/relationships/image" Target="media/image2.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PowerPoint_Slide1.sldx"/><Relationship Id="rId25" Type="http://schemas.openxmlformats.org/officeDocument/2006/relationships/package" Target="embeddings/Microsoft_PowerPoint_Slide5.sldx"/><Relationship Id="rId33" Type="http://schemas.openxmlformats.org/officeDocument/2006/relationships/image" Target="media/image18.emf"/><Relationship Id="rId38" Type="http://schemas.openxmlformats.org/officeDocument/2006/relationships/package" Target="embeddings/Microsoft_PowerPoint_Slide7.sldx"/><Relationship Id="rId46" Type="http://schemas.openxmlformats.org/officeDocument/2006/relationships/package" Target="embeddings/Microsoft_PowerPoint_Slide11.sldx"/><Relationship Id="rId59" Type="http://schemas.openxmlformats.org/officeDocument/2006/relationships/image" Target="media/image33.emf"/></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D84D-5258-445F-B91F-28650315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9</Pages>
  <Words>8969</Words>
  <Characters>52918</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vlína Ráslová</cp:lastModifiedBy>
  <cp:revision>3</cp:revision>
  <cp:lastPrinted>2021-11-11T14:02:00Z</cp:lastPrinted>
  <dcterms:created xsi:type="dcterms:W3CDTF">2021-08-08T09:34:00Z</dcterms:created>
  <dcterms:modified xsi:type="dcterms:W3CDTF">2021-11-11T14:02:00Z</dcterms:modified>
</cp:coreProperties>
</file>